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EastAsia" w:hAnsiTheme="minorEastAsia" w:hint="eastAsia"/>
          <w:sz w:val="32"/>
          <w:szCs w:val="32"/>
        </w:rPr>
        <w:id w:val="19735827"/>
        <w:docPartObj>
          <w:docPartGallery w:val="Cover Pages"/>
          <w:docPartUnique/>
        </w:docPartObj>
      </w:sdtPr>
      <w:sdtEndPr>
        <w:rPr>
          <w:rFonts w:asciiTheme="minorHAnsi" w:hAnsiTheme="minorHAnsi" w:hint="default"/>
          <w:sz w:val="21"/>
          <w:szCs w:val="22"/>
        </w:rPr>
      </w:sdtEndPr>
      <w:sdtContent>
        <w:p w:rsidR="00F67C9C" w:rsidRPr="005F496B" w:rsidRDefault="00F67C9C" w:rsidP="00F67C9C">
          <w:pPr>
            <w:rPr>
              <w:rFonts w:asciiTheme="minorEastAsia" w:hAnsiTheme="minorEastAsia"/>
              <w:sz w:val="32"/>
              <w:szCs w:val="32"/>
            </w:rPr>
          </w:pPr>
          <w:r w:rsidRPr="005F496B">
            <w:rPr>
              <w:rFonts w:asciiTheme="minorEastAsia" w:hAnsiTheme="minorEastAsia" w:hint="eastAsia"/>
              <w:sz w:val="32"/>
              <w:szCs w:val="32"/>
            </w:rPr>
            <w:t>北京诚信通达通讯设备有限公司</w:t>
          </w:r>
        </w:p>
        <w:p w:rsidR="00F67C9C" w:rsidRDefault="004E3F1F">
          <w:r w:rsidRPr="004E3F1F">
            <w:rPr>
              <w:noProof/>
              <w:sz w:val="32"/>
              <w:szCs w:val="32"/>
            </w:rPr>
            <w:pict>
              <v:group id="_x0000_s34448" style="position:absolute;left:0;text-align:left;margin-left:3368.8pt;margin-top:0;width:264.55pt;height:690.65pt;z-index:251664384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4449" type="#_x0000_t32" style="position:absolute;left:6519;top:1258;width:4303;height:10040;flip:x" o:connectortype="straight" strokecolor="#a7bfde [1620]"/>
                <v:group id="_x0000_s34450" style="position:absolute;left:5531;top:9226;width:5291;height:5845" coordorigin="5531,9226" coordsize="5291,5845">
                  <v:shape id="_x0000_s3445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34452" style="position:absolute;left:6117;top:10212;width:4526;height:4258;rotation:41366637fd;flip:y" fillcolor="#d3dfee [820]" stroked="f" strokecolor="#a7bfde [1620]"/>
                  <v:oval id="_x0000_s3445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4E3F1F">
            <w:rPr>
              <w:noProof/>
              <w:sz w:val="32"/>
              <w:szCs w:val="32"/>
            </w:rPr>
            <w:pict>
              <v:group id="_x0000_s34459" style="position:absolute;left:0;text-align:left;margin-left:0;margin-top:0;width:464.8pt;height:380.95pt;z-index:251666432;mso-position-horizontal:left;mso-position-horizontal-relative:page;mso-position-vertical:top;mso-position-vertical-relative:page" coordorigin="15,15" coordsize="9296,7619" o:allowincell="f">
                <v:shape id="_x0000_s34460" type="#_x0000_t32" style="position:absolute;left:15;top:15;width:7512;height:7386" o:connectortype="straight" strokecolor="#a7bfde [1620]"/>
                <v:group id="_x0000_s34461" style="position:absolute;left:7095;top:5418;width:2216;height:2216" coordorigin="7907,4350" coordsize="2216,2216">
                  <v:oval id="_x0000_s34462" style="position:absolute;left:7907;top:4350;width:2216;height:2216" fillcolor="#a7bfde [1620]" stroked="f"/>
                  <v:oval id="_x0000_s34463" style="position:absolute;left:7961;top:4684;width:1813;height:1813" fillcolor="#d3dfee [820]" stroked="f"/>
                  <v:oval id="_x0000_s34464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4E3F1F">
            <w:rPr>
              <w:noProof/>
              <w:sz w:val="32"/>
              <w:szCs w:val="32"/>
            </w:rPr>
            <w:pict>
              <v:group id="_x0000_s34454" style="position:absolute;left:0;text-align:left;margin-left:4818pt;margin-top:0;width:332.7pt;height:227.25pt;z-index:251665408;mso-position-horizontal:right;mso-position-horizontal-relative:margin;mso-position-vertical:top;mso-position-vertical-relative:page" coordorigin="4136,15" coordsize="6654,4545" o:allowincell="f">
                <v:shape id="_x0000_s34455" type="#_x0000_t32" style="position:absolute;left:4136;top:15;width:3058;height:3855" o:connectortype="straight" strokecolor="#a7bfde [1620]"/>
                <v:oval id="_x0000_s34456" style="position:absolute;left:6674;top:444;width:4116;height:4116" fillcolor="#a7bfde [1620]" stroked="f"/>
                <v:oval id="_x0000_s34457" style="position:absolute;left:6773;top:1058;width:3367;height:3367" fillcolor="#d3dfee [820]" stroked="f"/>
                <v:oval id="_x0000_s34458" style="position:absolute;left:6856;top:1709;width:2553;height:2553" fillcolor="#7ba0cd [2420]" stroked="f"/>
                <w10:wrap anchorx="margin" anchory="page"/>
              </v:group>
            </w:pict>
          </w:r>
          <w:r w:rsidR="00F67C9C" w:rsidRPr="005F496B">
            <w:rPr>
              <w:sz w:val="32"/>
              <w:szCs w:val="32"/>
            </w:rPr>
            <w:t>cxtd2007@126.com</w:t>
          </w:r>
          <w:r>
            <w:rPr>
              <w:noProof/>
            </w:rPr>
            <w:pict>
              <v:group id="_x0000_s34431" style="position:absolute;left:0;text-align:left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34432" type="#_x0000_t32" style="position:absolute;left:6519;top:1258;width:4303;height:10040;flip:x" o:connectortype="straight" strokecolor="#a7bfde [1620]"/>
                <v:group id="_x0000_s34433" style="position:absolute;left:5531;top:9226;width:5291;height:5845" coordorigin="5531,9226" coordsize="5291,5845">
                  <v:shape id="_x0000_s3443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34435" style="position:absolute;left:6117;top:10212;width:4526;height:4258;rotation:41366637fd;flip:y" fillcolor="#d3dfee [820]" stroked="f" strokecolor="#a7bfde [1620]"/>
                  <v:oval id="_x0000_s34436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34442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34443" type="#_x0000_t32" style="position:absolute;left:15;top:15;width:7512;height:7386" o:connectortype="straight" strokecolor="#a7bfde [1620]"/>
                <v:group id="_x0000_s34444" style="position:absolute;left:7095;top:5418;width:2216;height:2216" coordorigin="7907,4350" coordsize="2216,2216">
                  <v:oval id="_x0000_s34445" style="position:absolute;left:7907;top:4350;width:2216;height:2216" fillcolor="#a7bfde [1620]" stroked="f"/>
                  <v:oval id="_x0000_s34446" style="position:absolute;left:7961;top:4684;width:1813;height:1813" fillcolor="#d3dfee [820]" stroked="f"/>
                  <v:oval id="_x0000_s34447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34437" style="position:absolute;left:0;text-align:left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34438" type="#_x0000_t32" style="position:absolute;left:4136;top:15;width:3058;height:3855" o:connectortype="straight" strokecolor="#a7bfde [1620]"/>
                <v:oval id="_x0000_s34439" style="position:absolute;left:6674;top:444;width:4116;height:4116" fillcolor="#a7bfde [1620]" stroked="f"/>
                <v:oval id="_x0000_s34440" style="position:absolute;left:6773;top:1058;width:3367;height:3367" fillcolor="#d3dfee [820]" stroked="f"/>
                <v:oval id="_x0000_s34441" style="position:absolute;left:6856;top:1709;width:2553;height:2553" fillcolor="#7ba0cd [2420]" stroked="f"/>
                <w10:wrap anchorx="margin" anchory="page"/>
              </v:group>
            </w:pict>
          </w:r>
        </w:p>
        <w:p w:rsidR="00F67C9C" w:rsidRDefault="004E3F1F">
          <w:pPr>
            <w:widowControl/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4466" type="#_x0000_t202" style="position:absolute;margin-left:22.55pt;margin-top:584.55pt;width:284.95pt;height:89.25pt;z-index:251668480;mso-position-horizontal-relative:page;mso-position-vertical-relative:margin" o:allowincell="f" stroked="f">
                <v:shadow on="t" opacity=".5" offset="6pt,6pt"/>
                <v:textbox style="mso-next-textbox:#_x0000_s34466">
                  <w:txbxContent>
                    <w:p w:rsidR="00F67C9C" w:rsidRPr="00DB49AC" w:rsidRDefault="00F67C9C" w:rsidP="00F67C9C">
                      <w:pPr>
                        <w:pBdr>
                          <w:left w:val="single" w:sz="12" w:space="10" w:color="7BA0CD" w:themeColor="accent1" w:themeTint="BF"/>
                        </w:pBdr>
                        <w:spacing w:line="360" w:lineRule="auto"/>
                        <w:rPr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>e</w:t>
                      </w:r>
                      <w:r w:rsidRPr="00DB49AC">
                        <w:rPr>
                          <w:rFonts w:hint="eastAsia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>NodeB</w:t>
                      </w:r>
                      <w:proofErr w:type="spellEnd"/>
                      <w:proofErr w:type="gramEnd"/>
                      <w:r w:rsidRPr="00DB49AC">
                        <w:rPr>
                          <w:rFonts w:hint="eastAsia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>BBU 3900</w:t>
                      </w:r>
                    </w:p>
                    <w:p w:rsidR="00F67C9C" w:rsidRPr="005F496B" w:rsidRDefault="00F67C9C" w:rsidP="00F67C9C">
                      <w:pPr>
                        <w:pBdr>
                          <w:left w:val="single" w:sz="12" w:space="10" w:color="7BA0CD" w:themeColor="accent1" w:themeTint="BF"/>
                        </w:pBdr>
                        <w:spacing w:line="360" w:lineRule="auto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5F496B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M</w:t>
                      </w:r>
                      <w:r w:rsidRPr="005F496B">
                        <w:rPr>
                          <w:rFonts w:hint="eastAsia"/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yping056</w:t>
                      </w:r>
                    </w:p>
                    <w:p w:rsidR="00F67C9C" w:rsidRPr="00DB49AC" w:rsidRDefault="00F67C9C" w:rsidP="00F67C9C">
                      <w:pPr>
                        <w:pBdr>
                          <w:left w:val="single" w:sz="12" w:space="10" w:color="7BA0CD" w:themeColor="accent1" w:themeTint="BF"/>
                        </w:pBdr>
                        <w:spacing w:line="360" w:lineRule="auto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B77A0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Monday January </w:t>
                      </w:r>
                      <w:r w:rsidRPr="00EB77A0">
                        <w:rPr>
                          <w:rFonts w:hint="eastAsia"/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6</w:t>
                      </w:r>
                      <w:r w:rsidRPr="00EB77A0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, 2014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>
              <v:shape id="_x0000_s34465" type="#_x0000_t202" style="position:absolute;margin-left:32.75pt;margin-top:0;width:457pt;height:106pt;z-index:251667456;mso-left-percent:55;mso-position-horizontal-relative:page;mso-position-vertical:center;mso-position-vertical-relative:margin;mso-left-percent:55" o:allowincell="f" filled="f" stroked="f">
                <v:textbox style="mso-next-textbox:#_x0000_s34465" inset="0,0,0,0">
                  <w:txbxContent>
                    <w:p w:rsidR="00F67C9C" w:rsidRPr="002D36C4" w:rsidRDefault="00F67C9C" w:rsidP="00F67C9C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rFonts w:asciiTheme="minorEastAsia" w:hAnsiTheme="minorEastAsia"/>
                          <w:b/>
                          <w:iCs/>
                          <w:color w:val="4F81BD" w:themeColor="accent1"/>
                          <w:sz w:val="52"/>
                          <w:szCs w:val="5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iCs/>
                          <w:color w:val="4F81BD" w:themeColor="accent1"/>
                          <w:sz w:val="52"/>
                          <w:szCs w:val="52"/>
                        </w:rPr>
                        <w:t>华为TD-LTE</w:t>
                      </w:r>
                      <w:r w:rsidRPr="002D36C4">
                        <w:rPr>
                          <w:rFonts w:asciiTheme="minorEastAsia" w:hAnsiTheme="minorEastAsia" w:hint="eastAsia"/>
                          <w:b/>
                          <w:iCs/>
                          <w:color w:val="4F81BD" w:themeColor="accent1"/>
                          <w:sz w:val="52"/>
                          <w:szCs w:val="52"/>
                        </w:rPr>
                        <w:t>基站设备</w:t>
                      </w:r>
                      <w:r>
                        <w:rPr>
                          <w:rFonts w:asciiTheme="minorEastAsia" w:hAnsiTheme="minorEastAsia" w:hint="eastAsia"/>
                          <w:b/>
                          <w:iCs/>
                          <w:color w:val="4F81BD" w:themeColor="accent1"/>
                          <w:sz w:val="52"/>
                          <w:szCs w:val="52"/>
                        </w:rPr>
                        <w:t>单板结构</w:t>
                      </w:r>
                    </w:p>
                    <w:p w:rsidR="00F67C9C" w:rsidRPr="002D36C4" w:rsidRDefault="00F67C9C" w:rsidP="00AB4F07">
                      <w:pPr>
                        <w:pBdr>
                          <w:left w:val="single" w:sz="12" w:space="10" w:color="7BA0CD" w:themeColor="accent1" w:themeTint="BF"/>
                        </w:pBdr>
                        <w:ind w:firstLineChars="600" w:firstLine="3132"/>
                        <w:rPr>
                          <w:rFonts w:asciiTheme="minorEastAsia" w:hAnsiTheme="minorEastAsia"/>
                          <w:b/>
                          <w:iCs/>
                          <w:color w:val="4F81BD" w:themeColor="accent1"/>
                          <w:sz w:val="52"/>
                          <w:szCs w:val="52"/>
                        </w:rPr>
                      </w:pPr>
                      <w:r w:rsidRPr="002D36C4">
                        <w:rPr>
                          <w:rFonts w:asciiTheme="minorEastAsia" w:hAnsiTheme="minorEastAsia" w:hint="eastAsia"/>
                          <w:b/>
                          <w:iCs/>
                          <w:color w:val="4F81BD" w:themeColor="accent1"/>
                          <w:sz w:val="52"/>
                          <w:szCs w:val="52"/>
                        </w:rPr>
                        <w:t>（</w:t>
                      </w:r>
                      <w:r w:rsidR="00A538EA">
                        <w:rPr>
                          <w:rFonts w:asciiTheme="minorEastAsia" w:hAnsiTheme="minorEastAsia" w:hint="eastAsia"/>
                          <w:b/>
                          <w:iCs/>
                          <w:color w:val="4F81BD" w:themeColor="accent1"/>
                          <w:sz w:val="52"/>
                          <w:szCs w:val="52"/>
                        </w:rPr>
                        <w:t>B-</w:t>
                      </w:r>
                      <w:r w:rsidRPr="002D36C4">
                        <w:rPr>
                          <w:rFonts w:asciiTheme="minorEastAsia" w:hAnsiTheme="minorEastAsia" w:hint="eastAsia"/>
                          <w:b/>
                          <w:iCs/>
                          <w:color w:val="4F81BD" w:themeColor="accent1"/>
                          <w:sz w:val="52"/>
                          <w:szCs w:val="52"/>
                        </w:rPr>
                        <w:t>V2.</w:t>
                      </w:r>
                      <w:r>
                        <w:rPr>
                          <w:rFonts w:asciiTheme="minorEastAsia" w:hAnsiTheme="minorEastAsia" w:hint="eastAsia"/>
                          <w:b/>
                          <w:iCs/>
                          <w:color w:val="4F81BD" w:themeColor="accent1"/>
                          <w:sz w:val="52"/>
                          <w:szCs w:val="52"/>
                        </w:rPr>
                        <w:t>0</w:t>
                      </w:r>
                      <w:r w:rsidRPr="002D36C4">
                        <w:rPr>
                          <w:rFonts w:asciiTheme="minorEastAsia" w:hAnsiTheme="minorEastAsia" w:hint="eastAsia"/>
                          <w:b/>
                          <w:iCs/>
                          <w:color w:val="4F81BD" w:themeColor="accent1"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="00F67C9C">
            <w:br w:type="page"/>
          </w:r>
        </w:p>
      </w:sdtContent>
    </w:sdt>
    <w:p w:rsidR="00ED36A0" w:rsidRDefault="00ED36A0" w:rsidP="00BD4922">
      <w:pPr>
        <w:spacing w:line="360" w:lineRule="auto"/>
      </w:pPr>
    </w:p>
    <w:p w:rsidR="00F67C9C" w:rsidRPr="00F67C9C" w:rsidRDefault="00F67C9C" w:rsidP="00F67C9C">
      <w:pPr>
        <w:spacing w:line="360" w:lineRule="auto"/>
        <w:jc w:val="center"/>
        <w:rPr>
          <w:sz w:val="48"/>
          <w:szCs w:val="48"/>
        </w:rPr>
      </w:pPr>
      <w:r w:rsidRPr="00F67C9C">
        <w:rPr>
          <w:rFonts w:hint="eastAsia"/>
          <w:sz w:val="48"/>
          <w:szCs w:val="48"/>
        </w:rPr>
        <w:t>目录</w:t>
      </w:r>
    </w:p>
    <w:p w:rsidR="00F67C9C" w:rsidRDefault="004E3F1F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fldChar w:fldCharType="begin"/>
      </w:r>
      <w:r w:rsidR="00F67C9C">
        <w:instrText xml:space="preserve"> TOC \o "1-3" \u </w:instrText>
      </w:r>
      <w:r>
        <w:fldChar w:fldCharType="separate"/>
      </w:r>
      <w:r w:rsidR="00F67C9C">
        <w:rPr>
          <w:rFonts w:hint="eastAsia"/>
          <w:noProof/>
        </w:rPr>
        <w:t>一、</w:t>
      </w:r>
      <w:r w:rsidR="00F67C9C">
        <w:rPr>
          <w:noProof/>
        </w:rPr>
        <w:t>TD-LTE BBU3900</w:t>
      </w:r>
      <w:r w:rsidR="00F67C9C">
        <w:rPr>
          <w:rFonts w:hint="eastAsia"/>
          <w:noProof/>
        </w:rPr>
        <w:t>单板配置</w:t>
      </w:r>
      <w:r w:rsidR="00F67C9C">
        <w:rPr>
          <w:noProof/>
        </w:rPr>
        <w:tab/>
      </w:r>
      <w:r>
        <w:rPr>
          <w:noProof/>
        </w:rPr>
        <w:fldChar w:fldCharType="begin"/>
      </w:r>
      <w:r w:rsidR="00F67C9C">
        <w:rPr>
          <w:noProof/>
        </w:rPr>
        <w:instrText xml:space="preserve"> PAGEREF _Toc377324711 \h </w:instrText>
      </w:r>
      <w:r>
        <w:rPr>
          <w:noProof/>
        </w:rPr>
      </w:r>
      <w:r>
        <w:rPr>
          <w:noProof/>
        </w:rPr>
        <w:fldChar w:fldCharType="separate"/>
      </w:r>
      <w:r w:rsidR="00481254">
        <w:rPr>
          <w:noProof/>
        </w:rPr>
        <w:t>2</w:t>
      </w:r>
      <w:r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、单板配置原则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12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2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rFonts w:hint="eastAsia"/>
          <w:noProof/>
        </w:rPr>
        <w:t>二、</w:t>
      </w:r>
      <w:r>
        <w:rPr>
          <w:noProof/>
        </w:rPr>
        <w:t>TD-LTE BBU3900</w:t>
      </w:r>
      <w:r>
        <w:rPr>
          <w:rFonts w:hint="eastAsia"/>
          <w:noProof/>
        </w:rPr>
        <w:t>单板结构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13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3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UMPT</w:t>
      </w:r>
      <w:r>
        <w:rPr>
          <w:rFonts w:hint="eastAsia"/>
          <w:noProof/>
        </w:rPr>
        <w:t>（主控传输单板）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14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3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、</w:t>
      </w:r>
      <w:r>
        <w:rPr>
          <w:noProof/>
        </w:rPr>
        <w:t>LBBP</w:t>
      </w:r>
      <w:r>
        <w:rPr>
          <w:rFonts w:hint="eastAsia"/>
          <w:noProof/>
        </w:rPr>
        <w:t>（基带处理板）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15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6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UPEU</w:t>
      </w:r>
      <w:r>
        <w:rPr>
          <w:rFonts w:hint="eastAsia"/>
          <w:noProof/>
        </w:rPr>
        <w:t>（电源模块）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16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8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FAN</w:t>
      </w:r>
      <w:r>
        <w:rPr>
          <w:rFonts w:hint="eastAsia"/>
          <w:noProof/>
        </w:rPr>
        <w:t>（风扇模块）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17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9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风扇盒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18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10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rFonts w:hint="eastAsia"/>
          <w:noProof/>
        </w:rPr>
        <w:t>三、</w:t>
      </w:r>
      <w:r>
        <w:rPr>
          <w:noProof/>
        </w:rPr>
        <w:t>TD-LTE RRU</w:t>
      </w:r>
      <w:r>
        <w:rPr>
          <w:rFonts w:hint="eastAsia"/>
          <w:noProof/>
        </w:rPr>
        <w:t>硬件结构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19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13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DRRU3257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20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13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、</w:t>
      </w:r>
      <w:r>
        <w:rPr>
          <w:noProof/>
        </w:rPr>
        <w:t>DRRU3152-e</w:t>
      </w:r>
      <w:r>
        <w:rPr>
          <w:rFonts w:hint="eastAsia"/>
          <w:noProof/>
        </w:rPr>
        <w:t>（双通道射频拉远单元）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21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16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rFonts w:hint="eastAsia"/>
          <w:noProof/>
        </w:rPr>
        <w:t>四、</w:t>
      </w:r>
      <w:r>
        <w:rPr>
          <w:noProof/>
        </w:rPr>
        <w:t>TD-LTE BBU3900</w:t>
      </w:r>
      <w:r>
        <w:rPr>
          <w:rFonts w:hint="eastAsia"/>
          <w:noProof/>
        </w:rPr>
        <w:t>附属设备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22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20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DCDU-12B</w:t>
      </w:r>
      <w:r>
        <w:rPr>
          <w:rFonts w:hint="eastAsia"/>
          <w:noProof/>
        </w:rPr>
        <w:t>（配电盒模块）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23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20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、</w:t>
      </w:r>
      <w:r>
        <w:rPr>
          <w:noProof/>
        </w:rPr>
        <w:t>ETP48100-B1</w:t>
      </w:r>
      <w:r>
        <w:rPr>
          <w:rFonts w:hint="eastAsia"/>
          <w:noProof/>
        </w:rPr>
        <w:t>（交流转直流配电盒模块）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24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21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、线缆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25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21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光模块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26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23</w:t>
      </w:r>
      <w:r w:rsidR="004E3F1F">
        <w:rPr>
          <w:noProof/>
        </w:rPr>
        <w:fldChar w:fldCharType="end"/>
      </w:r>
    </w:p>
    <w:p w:rsidR="00F67C9C" w:rsidRDefault="00F67C9C" w:rsidP="0056684F">
      <w:pPr>
        <w:pStyle w:val="3"/>
        <w:tabs>
          <w:tab w:val="right" w:leader="dot" w:pos="10082"/>
        </w:tabs>
        <w:spacing w:line="480" w:lineRule="auto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GPS</w:t>
      </w:r>
      <w:r>
        <w:rPr>
          <w:rFonts w:hint="eastAsia"/>
          <w:noProof/>
        </w:rPr>
        <w:t>天线</w:t>
      </w:r>
      <w:r>
        <w:rPr>
          <w:noProof/>
        </w:rPr>
        <w:tab/>
      </w:r>
      <w:r w:rsidR="004E3F1F">
        <w:rPr>
          <w:noProof/>
        </w:rPr>
        <w:fldChar w:fldCharType="begin"/>
      </w:r>
      <w:r>
        <w:rPr>
          <w:noProof/>
        </w:rPr>
        <w:instrText xml:space="preserve"> PAGEREF _Toc377324727 \h </w:instrText>
      </w:r>
      <w:r w:rsidR="004E3F1F">
        <w:rPr>
          <w:noProof/>
        </w:rPr>
      </w:r>
      <w:r w:rsidR="004E3F1F">
        <w:rPr>
          <w:noProof/>
        </w:rPr>
        <w:fldChar w:fldCharType="separate"/>
      </w:r>
      <w:r w:rsidR="00481254">
        <w:rPr>
          <w:noProof/>
        </w:rPr>
        <w:t>24</w:t>
      </w:r>
      <w:r w:rsidR="004E3F1F">
        <w:rPr>
          <w:noProof/>
        </w:rPr>
        <w:fldChar w:fldCharType="end"/>
      </w:r>
    </w:p>
    <w:p w:rsidR="00F67C9C" w:rsidRDefault="004E3F1F" w:rsidP="0056684F">
      <w:pPr>
        <w:spacing w:line="480" w:lineRule="auto"/>
        <w:jc w:val="center"/>
      </w:pPr>
      <w:r>
        <w:fldChar w:fldCharType="end"/>
      </w:r>
    </w:p>
    <w:p w:rsidR="00BD4922" w:rsidRDefault="00BD4922">
      <w:pPr>
        <w:widowControl/>
        <w:jc w:val="left"/>
      </w:pPr>
      <w:r>
        <w:br w:type="page"/>
      </w:r>
    </w:p>
    <w:p w:rsidR="00BD4922" w:rsidRDefault="00BD4922" w:rsidP="00BD4922">
      <w:pPr>
        <w:spacing w:line="360" w:lineRule="auto"/>
      </w:pPr>
    </w:p>
    <w:p w:rsidR="00912B73" w:rsidRDefault="00912B73" w:rsidP="00912B73">
      <w:pPr>
        <w:pStyle w:val="7878"/>
        <w:spacing w:before="187" w:after="124" w:line="360" w:lineRule="auto"/>
        <w:outlineLvl w:val="1"/>
      </w:pPr>
      <w:bookmarkStart w:id="0" w:name="_Toc377324711"/>
      <w:r>
        <w:rPr>
          <w:rFonts w:hint="eastAsia"/>
        </w:rPr>
        <w:t>一</w:t>
      </w:r>
      <w:r w:rsidRPr="008F2483">
        <w:rPr>
          <w:rFonts w:hint="eastAsia"/>
        </w:rPr>
        <w:t>、</w:t>
      </w:r>
      <w:r>
        <w:rPr>
          <w:rFonts w:hint="eastAsia"/>
        </w:rPr>
        <w:t xml:space="preserve">TD-LTE </w:t>
      </w:r>
      <w:r w:rsidR="001E0B69">
        <w:rPr>
          <w:rFonts w:hint="eastAsia"/>
        </w:rPr>
        <w:t>BBU3900</w:t>
      </w:r>
      <w:r>
        <w:rPr>
          <w:rFonts w:hint="eastAsia"/>
        </w:rPr>
        <w:t>单板</w:t>
      </w:r>
      <w:r w:rsidR="00F545BC">
        <w:rPr>
          <w:rFonts w:hint="eastAsia"/>
        </w:rPr>
        <w:t>配置</w:t>
      </w:r>
      <w:bookmarkEnd w:id="0"/>
    </w:p>
    <w:tbl>
      <w:tblPr>
        <w:tblStyle w:val="a6"/>
        <w:tblW w:w="0" w:type="auto"/>
        <w:tblInd w:w="567" w:type="dxa"/>
        <w:tblLayout w:type="fixed"/>
        <w:tblLook w:val="04A0"/>
      </w:tblPr>
      <w:tblGrid>
        <w:gridCol w:w="1701"/>
        <w:gridCol w:w="236"/>
        <w:gridCol w:w="2268"/>
        <w:gridCol w:w="236"/>
        <w:gridCol w:w="2268"/>
        <w:gridCol w:w="236"/>
        <w:gridCol w:w="2268"/>
      </w:tblGrid>
      <w:tr w:rsidR="00BF306E" w:rsidTr="00BF306E">
        <w:trPr>
          <w:trHeight w:val="1361"/>
        </w:trPr>
        <w:tc>
          <w:tcPr>
            <w:tcW w:w="9213" w:type="dxa"/>
            <w:gridSpan w:val="7"/>
            <w:vAlign w:val="center"/>
          </w:tcPr>
          <w:p w:rsidR="00BF306E" w:rsidRDefault="00BF306E" w:rsidP="00D1453F">
            <w:pPr>
              <w:spacing w:line="360" w:lineRule="auto"/>
              <w:ind w:firstLineChars="150" w:firstLine="315"/>
              <w:jc w:val="left"/>
            </w:pPr>
            <w:r>
              <w:rPr>
                <w:rFonts w:hint="eastAsia"/>
              </w:rPr>
              <w:t>FAN  3C</w:t>
            </w:r>
          </w:p>
        </w:tc>
      </w:tr>
      <w:tr w:rsidR="00BF306E" w:rsidTr="00BF306E">
        <w:trPr>
          <w:trHeight w:val="567"/>
        </w:trPr>
        <w:tc>
          <w:tcPr>
            <w:tcW w:w="9213" w:type="dxa"/>
            <w:gridSpan w:val="7"/>
            <w:vAlign w:val="center"/>
          </w:tcPr>
          <w:p w:rsidR="00BF306E" w:rsidRDefault="00BF306E" w:rsidP="00D1453F">
            <w:pPr>
              <w:spacing w:line="360" w:lineRule="auto"/>
              <w:ind w:firstLineChars="150" w:firstLine="315"/>
              <w:jc w:val="left"/>
            </w:pPr>
          </w:p>
        </w:tc>
      </w:tr>
      <w:tr w:rsidR="00BF306E" w:rsidTr="00BF306E">
        <w:trPr>
          <w:trHeight w:val="567"/>
        </w:trPr>
        <w:tc>
          <w:tcPr>
            <w:tcW w:w="9213" w:type="dxa"/>
            <w:gridSpan w:val="7"/>
            <w:vAlign w:val="center"/>
          </w:tcPr>
          <w:p w:rsidR="00BF306E" w:rsidRDefault="00BF306E" w:rsidP="00D1453F">
            <w:pPr>
              <w:spacing w:line="360" w:lineRule="auto"/>
              <w:ind w:firstLineChars="150" w:firstLine="315"/>
              <w:jc w:val="left"/>
            </w:pPr>
          </w:p>
        </w:tc>
      </w:tr>
      <w:tr w:rsidR="00BF306E" w:rsidTr="00BF306E">
        <w:trPr>
          <w:trHeight w:val="680"/>
        </w:trPr>
        <w:tc>
          <w:tcPr>
            <w:tcW w:w="9213" w:type="dxa"/>
            <w:gridSpan w:val="7"/>
            <w:vAlign w:val="center"/>
          </w:tcPr>
          <w:p w:rsidR="00BF306E" w:rsidRDefault="00BF306E" w:rsidP="00D1453F">
            <w:pPr>
              <w:spacing w:line="360" w:lineRule="auto"/>
              <w:ind w:firstLineChars="150" w:firstLine="315"/>
              <w:jc w:val="left"/>
            </w:pPr>
            <w:r>
              <w:rPr>
                <w:rFonts w:hint="eastAsia"/>
              </w:rPr>
              <w:t>DCDU-12B</w:t>
            </w:r>
          </w:p>
        </w:tc>
      </w:tr>
      <w:tr w:rsidR="00F545BC" w:rsidTr="00361FC8">
        <w:trPr>
          <w:trHeight w:val="567"/>
        </w:trPr>
        <w:tc>
          <w:tcPr>
            <w:tcW w:w="1701" w:type="dxa"/>
            <w:vMerge w:val="restart"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  <w:r>
              <w:rPr>
                <w:rFonts w:hint="eastAsia"/>
              </w:rPr>
              <w:t>FAN</w:t>
            </w:r>
          </w:p>
        </w:tc>
        <w:tc>
          <w:tcPr>
            <w:tcW w:w="236" w:type="dxa"/>
            <w:vMerge w:val="restart"/>
            <w:vAlign w:val="center"/>
          </w:tcPr>
          <w:p w:rsidR="00F545BC" w:rsidRPr="00174A30" w:rsidRDefault="00F545BC" w:rsidP="00F545BC">
            <w:pPr>
              <w:jc w:val="center"/>
            </w:pPr>
          </w:p>
        </w:tc>
        <w:tc>
          <w:tcPr>
            <w:tcW w:w="2268" w:type="dxa"/>
            <w:vAlign w:val="center"/>
          </w:tcPr>
          <w:p w:rsidR="00F545BC" w:rsidRDefault="00D1453F" w:rsidP="00D1453F">
            <w:pPr>
              <w:jc w:val="left"/>
            </w:pPr>
            <w:r>
              <w:rPr>
                <w:rFonts w:hint="eastAsia"/>
              </w:rPr>
              <w:t>SLOT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F545BC" w:rsidRPr="00174A30">
              <w:rPr>
                <w:rFonts w:hint="eastAsia"/>
              </w:rPr>
              <w:t>LBBP</w:t>
            </w:r>
          </w:p>
        </w:tc>
        <w:tc>
          <w:tcPr>
            <w:tcW w:w="236" w:type="dxa"/>
            <w:vMerge w:val="restart"/>
            <w:vAlign w:val="center"/>
          </w:tcPr>
          <w:p w:rsidR="00F545BC" w:rsidRPr="00174A30" w:rsidRDefault="00F545BC" w:rsidP="00D1453F">
            <w:pPr>
              <w:jc w:val="left"/>
            </w:pPr>
          </w:p>
        </w:tc>
        <w:tc>
          <w:tcPr>
            <w:tcW w:w="2268" w:type="dxa"/>
            <w:vAlign w:val="center"/>
          </w:tcPr>
          <w:p w:rsidR="00F545BC" w:rsidRDefault="00D1453F" w:rsidP="00D1453F">
            <w:pPr>
              <w:jc w:val="left"/>
            </w:pPr>
            <w:r>
              <w:rPr>
                <w:rFonts w:hint="eastAsia"/>
              </w:rPr>
              <w:t>SLOT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F545BC" w:rsidRPr="00174A30">
              <w:rPr>
                <w:rFonts w:hint="eastAsia"/>
              </w:rPr>
              <w:t>LBBP</w:t>
            </w:r>
          </w:p>
        </w:tc>
        <w:tc>
          <w:tcPr>
            <w:tcW w:w="236" w:type="dxa"/>
            <w:vMerge w:val="restart"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F545BC" w:rsidRDefault="00D1453F" w:rsidP="00D1453F">
            <w:pPr>
              <w:spacing w:line="360" w:lineRule="auto"/>
              <w:ind w:firstLineChars="150" w:firstLine="315"/>
              <w:jc w:val="left"/>
            </w:pPr>
            <w:r>
              <w:rPr>
                <w:rFonts w:hint="eastAsia"/>
              </w:rPr>
              <w:t>PWR1</w:t>
            </w:r>
            <w:r>
              <w:rPr>
                <w:rFonts w:hint="eastAsia"/>
              </w:rPr>
              <w:t>：</w:t>
            </w:r>
          </w:p>
        </w:tc>
      </w:tr>
      <w:tr w:rsidR="00F545BC" w:rsidTr="00361FC8">
        <w:trPr>
          <w:trHeight w:val="567"/>
        </w:trPr>
        <w:tc>
          <w:tcPr>
            <w:tcW w:w="1701" w:type="dxa"/>
            <w:vMerge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F545BC" w:rsidRPr="00174A30" w:rsidRDefault="00F545BC" w:rsidP="00F545BC">
            <w:pPr>
              <w:jc w:val="center"/>
            </w:pPr>
          </w:p>
        </w:tc>
        <w:tc>
          <w:tcPr>
            <w:tcW w:w="2268" w:type="dxa"/>
            <w:vAlign w:val="center"/>
          </w:tcPr>
          <w:p w:rsidR="00F545BC" w:rsidRDefault="00D1453F" w:rsidP="00D1453F">
            <w:pPr>
              <w:jc w:val="left"/>
            </w:pPr>
            <w:r>
              <w:rPr>
                <w:rFonts w:hint="eastAsia"/>
              </w:rPr>
              <w:t>SLOT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F545BC" w:rsidRPr="00174A30">
              <w:rPr>
                <w:rFonts w:hint="eastAsia"/>
              </w:rPr>
              <w:t>LBBP</w:t>
            </w:r>
          </w:p>
        </w:tc>
        <w:tc>
          <w:tcPr>
            <w:tcW w:w="236" w:type="dxa"/>
            <w:vMerge/>
            <w:vAlign w:val="center"/>
          </w:tcPr>
          <w:p w:rsidR="00F545BC" w:rsidRPr="00174A30" w:rsidRDefault="00F545BC" w:rsidP="00D1453F">
            <w:pPr>
              <w:jc w:val="left"/>
            </w:pPr>
          </w:p>
        </w:tc>
        <w:tc>
          <w:tcPr>
            <w:tcW w:w="2268" w:type="dxa"/>
            <w:vAlign w:val="center"/>
          </w:tcPr>
          <w:p w:rsidR="00F545BC" w:rsidRDefault="00D1453F" w:rsidP="00D1453F">
            <w:pPr>
              <w:jc w:val="left"/>
            </w:pPr>
            <w:r>
              <w:rPr>
                <w:rFonts w:hint="eastAsia"/>
              </w:rPr>
              <w:t>SLOT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F545BC" w:rsidRPr="00174A30">
              <w:rPr>
                <w:rFonts w:hint="eastAsia"/>
              </w:rPr>
              <w:t>LBBP</w:t>
            </w:r>
          </w:p>
        </w:tc>
        <w:tc>
          <w:tcPr>
            <w:tcW w:w="236" w:type="dxa"/>
            <w:vMerge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</w:p>
        </w:tc>
      </w:tr>
      <w:tr w:rsidR="00F545BC" w:rsidTr="00361FC8">
        <w:trPr>
          <w:trHeight w:val="567"/>
        </w:trPr>
        <w:tc>
          <w:tcPr>
            <w:tcW w:w="1701" w:type="dxa"/>
            <w:vMerge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:rsidR="00F545BC" w:rsidRDefault="00D1453F" w:rsidP="00D1453F">
            <w:pPr>
              <w:spacing w:line="360" w:lineRule="auto"/>
              <w:jc w:val="left"/>
            </w:pPr>
            <w:r>
              <w:rPr>
                <w:rFonts w:hint="eastAsia"/>
              </w:rPr>
              <w:t>SLOT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F545BC">
              <w:rPr>
                <w:rFonts w:hint="eastAsia"/>
              </w:rPr>
              <w:t>LBBP</w:t>
            </w:r>
          </w:p>
        </w:tc>
        <w:tc>
          <w:tcPr>
            <w:tcW w:w="236" w:type="dxa"/>
            <w:vMerge/>
            <w:vAlign w:val="center"/>
          </w:tcPr>
          <w:p w:rsidR="00F545BC" w:rsidRDefault="00F545BC" w:rsidP="00D1453F">
            <w:pPr>
              <w:spacing w:line="360" w:lineRule="auto"/>
              <w:jc w:val="left"/>
            </w:pPr>
          </w:p>
        </w:tc>
        <w:tc>
          <w:tcPr>
            <w:tcW w:w="2268" w:type="dxa"/>
            <w:vAlign w:val="center"/>
          </w:tcPr>
          <w:p w:rsidR="00F545BC" w:rsidRDefault="00D1453F" w:rsidP="00D1453F">
            <w:pPr>
              <w:spacing w:line="360" w:lineRule="auto"/>
              <w:jc w:val="left"/>
            </w:pPr>
            <w:r>
              <w:rPr>
                <w:rFonts w:hint="eastAsia"/>
              </w:rPr>
              <w:t>SLOT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F545BC">
              <w:rPr>
                <w:rFonts w:hint="eastAsia"/>
              </w:rPr>
              <w:t>UMPT/LMPT</w:t>
            </w:r>
          </w:p>
        </w:tc>
        <w:tc>
          <w:tcPr>
            <w:tcW w:w="236" w:type="dxa"/>
            <w:vMerge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F545BC" w:rsidRDefault="00D1453F" w:rsidP="00F545BC">
            <w:pPr>
              <w:spacing w:line="360" w:lineRule="auto"/>
              <w:jc w:val="center"/>
            </w:pPr>
            <w:r>
              <w:rPr>
                <w:rFonts w:hint="eastAsia"/>
              </w:rPr>
              <w:t>PWR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F545BC">
              <w:rPr>
                <w:rFonts w:hint="eastAsia"/>
              </w:rPr>
              <w:t>UPEU</w:t>
            </w:r>
          </w:p>
        </w:tc>
      </w:tr>
      <w:tr w:rsidR="00F545BC" w:rsidTr="00361FC8">
        <w:trPr>
          <w:trHeight w:val="567"/>
        </w:trPr>
        <w:tc>
          <w:tcPr>
            <w:tcW w:w="1701" w:type="dxa"/>
            <w:vMerge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:rsidR="00F545BC" w:rsidRDefault="00D1453F" w:rsidP="00D1453F">
            <w:pPr>
              <w:spacing w:line="360" w:lineRule="auto"/>
              <w:jc w:val="left"/>
            </w:pPr>
            <w:r>
              <w:rPr>
                <w:rFonts w:hint="eastAsia"/>
              </w:rPr>
              <w:t>SLOT3</w:t>
            </w:r>
            <w:r>
              <w:rPr>
                <w:rFonts w:hint="eastAsia"/>
              </w:rPr>
              <w:t>：</w:t>
            </w:r>
          </w:p>
        </w:tc>
        <w:tc>
          <w:tcPr>
            <w:tcW w:w="236" w:type="dxa"/>
            <w:vMerge/>
            <w:vAlign w:val="center"/>
          </w:tcPr>
          <w:p w:rsidR="00F545BC" w:rsidRDefault="00F545BC" w:rsidP="00D1453F">
            <w:pPr>
              <w:spacing w:line="360" w:lineRule="auto"/>
              <w:jc w:val="left"/>
            </w:pPr>
          </w:p>
        </w:tc>
        <w:tc>
          <w:tcPr>
            <w:tcW w:w="2268" w:type="dxa"/>
            <w:vAlign w:val="center"/>
          </w:tcPr>
          <w:p w:rsidR="00F545BC" w:rsidRDefault="00D1453F" w:rsidP="00D1453F">
            <w:pPr>
              <w:spacing w:line="360" w:lineRule="auto"/>
              <w:jc w:val="left"/>
            </w:pPr>
            <w:r>
              <w:rPr>
                <w:rFonts w:hint="eastAsia"/>
              </w:rPr>
              <w:t>SLOT7</w:t>
            </w:r>
            <w:r>
              <w:rPr>
                <w:rFonts w:hint="eastAsia"/>
              </w:rPr>
              <w:t>：</w:t>
            </w:r>
          </w:p>
        </w:tc>
        <w:tc>
          <w:tcPr>
            <w:tcW w:w="236" w:type="dxa"/>
            <w:vMerge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545BC" w:rsidRDefault="00F545BC" w:rsidP="00F545BC">
            <w:pPr>
              <w:spacing w:line="360" w:lineRule="auto"/>
              <w:jc w:val="center"/>
            </w:pPr>
          </w:p>
        </w:tc>
      </w:tr>
    </w:tbl>
    <w:p w:rsidR="00912B73" w:rsidRDefault="00912B73" w:rsidP="00326165">
      <w:pPr>
        <w:spacing w:line="360" w:lineRule="auto"/>
        <w:ind w:leftChars="200" w:left="420"/>
      </w:pPr>
    </w:p>
    <w:p w:rsidR="00D1453F" w:rsidRPr="00921250" w:rsidRDefault="00D1453F" w:rsidP="00D1453F">
      <w:pPr>
        <w:pStyle w:val="7878"/>
        <w:spacing w:before="187" w:after="124" w:line="360" w:lineRule="auto"/>
      </w:pPr>
      <w:bookmarkStart w:id="1" w:name="_Toc377324712"/>
      <w:r>
        <w:rPr>
          <w:rFonts w:hint="eastAsia"/>
        </w:rPr>
        <w:t>1</w:t>
      </w:r>
      <w:r w:rsidRPr="00921250">
        <w:rPr>
          <w:rFonts w:hint="eastAsia"/>
        </w:rPr>
        <w:t>、</w:t>
      </w:r>
      <w:r>
        <w:rPr>
          <w:rFonts w:hint="eastAsia"/>
        </w:rPr>
        <w:t>单板配置原则</w:t>
      </w:r>
      <w:bookmarkEnd w:id="1"/>
    </w:p>
    <w:tbl>
      <w:tblPr>
        <w:tblStyle w:val="a6"/>
        <w:tblW w:w="9923" w:type="dxa"/>
        <w:tblInd w:w="420" w:type="dxa"/>
        <w:tblLayout w:type="fixed"/>
        <w:tblLook w:val="04A0"/>
      </w:tblPr>
      <w:tblGrid>
        <w:gridCol w:w="1106"/>
        <w:gridCol w:w="1403"/>
        <w:gridCol w:w="1141"/>
        <w:gridCol w:w="1141"/>
        <w:gridCol w:w="5132"/>
      </w:tblGrid>
      <w:tr w:rsidR="00D1453F" w:rsidRPr="00D1453F" w:rsidTr="00BF306E">
        <w:trPr>
          <w:trHeight w:val="567"/>
        </w:trPr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D1453F" w:rsidRPr="00D1453F" w:rsidRDefault="00D1453F" w:rsidP="005D66E6">
            <w:pPr>
              <w:rPr>
                <w:b/>
                <w:sz w:val="18"/>
                <w:szCs w:val="18"/>
              </w:rPr>
            </w:pPr>
            <w:r w:rsidRPr="00D1453F">
              <w:rPr>
                <w:rFonts w:hint="eastAsia"/>
                <w:b/>
                <w:sz w:val="18"/>
                <w:szCs w:val="18"/>
              </w:rPr>
              <w:t>单板名称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D1453F" w:rsidRPr="00D1453F" w:rsidRDefault="00D1453F" w:rsidP="005D66E6">
            <w:pPr>
              <w:rPr>
                <w:b/>
                <w:sz w:val="18"/>
                <w:szCs w:val="18"/>
              </w:rPr>
            </w:pPr>
            <w:r w:rsidRPr="00D1453F">
              <w:rPr>
                <w:rFonts w:hint="eastAsia"/>
                <w:b/>
                <w:sz w:val="18"/>
                <w:szCs w:val="18"/>
              </w:rPr>
              <w:t>选配</w:t>
            </w:r>
            <w:r w:rsidRPr="00D1453F">
              <w:rPr>
                <w:rFonts w:hint="eastAsia"/>
                <w:b/>
                <w:sz w:val="18"/>
                <w:szCs w:val="18"/>
              </w:rPr>
              <w:t>/</w:t>
            </w:r>
            <w:r w:rsidRPr="00D1453F">
              <w:rPr>
                <w:rFonts w:hint="eastAsia"/>
                <w:b/>
                <w:sz w:val="18"/>
                <w:szCs w:val="18"/>
              </w:rPr>
              <w:t>必配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D1453F" w:rsidRPr="00D1453F" w:rsidRDefault="00D1453F" w:rsidP="005D66E6">
            <w:pPr>
              <w:rPr>
                <w:b/>
                <w:sz w:val="18"/>
                <w:szCs w:val="18"/>
              </w:rPr>
            </w:pPr>
            <w:r w:rsidRPr="00D1453F">
              <w:rPr>
                <w:rFonts w:hint="eastAsia"/>
                <w:b/>
                <w:sz w:val="18"/>
                <w:szCs w:val="18"/>
              </w:rPr>
              <w:t>最大配置数</w:t>
            </w:r>
          </w:p>
        </w:tc>
        <w:tc>
          <w:tcPr>
            <w:tcW w:w="1141" w:type="dxa"/>
            <w:shd w:val="clear" w:color="auto" w:fill="F2F2F2" w:themeFill="background1" w:themeFillShade="F2"/>
            <w:vAlign w:val="center"/>
          </w:tcPr>
          <w:p w:rsidR="00D1453F" w:rsidRPr="00D1453F" w:rsidRDefault="00D1453F" w:rsidP="005D66E6">
            <w:pPr>
              <w:rPr>
                <w:b/>
                <w:sz w:val="18"/>
                <w:szCs w:val="18"/>
              </w:rPr>
            </w:pPr>
            <w:r w:rsidRPr="00D1453F">
              <w:rPr>
                <w:rFonts w:hint="eastAsia"/>
                <w:b/>
                <w:sz w:val="18"/>
                <w:szCs w:val="18"/>
              </w:rPr>
              <w:t>安装槽位</w:t>
            </w:r>
          </w:p>
        </w:tc>
        <w:tc>
          <w:tcPr>
            <w:tcW w:w="5132" w:type="dxa"/>
            <w:shd w:val="clear" w:color="auto" w:fill="F2F2F2" w:themeFill="background1" w:themeFillShade="F2"/>
            <w:vAlign w:val="center"/>
          </w:tcPr>
          <w:p w:rsidR="00D1453F" w:rsidRPr="00D1453F" w:rsidRDefault="00D1453F" w:rsidP="005D66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槽位</w:t>
            </w:r>
            <w:r w:rsidRPr="00D1453F">
              <w:rPr>
                <w:rFonts w:hint="eastAsia"/>
                <w:b/>
                <w:sz w:val="18"/>
                <w:szCs w:val="18"/>
              </w:rPr>
              <w:t>配置原则</w:t>
            </w:r>
          </w:p>
        </w:tc>
      </w:tr>
      <w:tr w:rsidR="00D1453F" w:rsidRPr="00D1453F" w:rsidTr="00BF306E">
        <w:trPr>
          <w:trHeight w:val="454"/>
        </w:trPr>
        <w:tc>
          <w:tcPr>
            <w:tcW w:w="1106" w:type="dxa"/>
            <w:vAlign w:val="center"/>
          </w:tcPr>
          <w:p w:rsidR="00D1453F" w:rsidRPr="00D1453F" w:rsidRDefault="00D1453F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MPT</w:t>
            </w:r>
          </w:p>
        </w:tc>
        <w:tc>
          <w:tcPr>
            <w:tcW w:w="1403" w:type="dxa"/>
            <w:vAlign w:val="center"/>
          </w:tcPr>
          <w:p w:rsidR="00D1453F" w:rsidRPr="00D1453F" w:rsidRDefault="00D1453F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DL</w:t>
            </w:r>
            <w:r>
              <w:rPr>
                <w:rFonts w:hint="eastAsia"/>
                <w:sz w:val="18"/>
                <w:szCs w:val="18"/>
              </w:rPr>
              <w:t>制式必配</w:t>
            </w:r>
          </w:p>
        </w:tc>
        <w:tc>
          <w:tcPr>
            <w:tcW w:w="1141" w:type="dxa"/>
            <w:vAlign w:val="center"/>
          </w:tcPr>
          <w:p w:rsidR="00D1453F" w:rsidRPr="00D1453F" w:rsidRDefault="00D1453F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D1453F" w:rsidRPr="00D1453F" w:rsidRDefault="00D1453F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ot6</w:t>
            </w:r>
          </w:p>
        </w:tc>
        <w:tc>
          <w:tcPr>
            <w:tcW w:w="5132" w:type="dxa"/>
            <w:vAlign w:val="center"/>
          </w:tcPr>
          <w:p w:rsidR="00D1453F" w:rsidRPr="00D1453F" w:rsidRDefault="00D1453F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</w:t>
            </w:r>
            <w:proofErr w:type="gramStart"/>
            <w:r>
              <w:rPr>
                <w:rFonts w:hint="eastAsia"/>
                <w:sz w:val="18"/>
                <w:szCs w:val="18"/>
              </w:rPr>
              <w:t>始建站</w:t>
            </w:r>
            <w:proofErr w:type="gramEnd"/>
            <w:r>
              <w:rPr>
                <w:rFonts w:hint="eastAsia"/>
                <w:sz w:val="18"/>
                <w:szCs w:val="18"/>
              </w:rPr>
              <w:t>主控板安装在</w:t>
            </w:r>
            <w:r>
              <w:rPr>
                <w:rFonts w:hint="eastAsia"/>
                <w:sz w:val="18"/>
                <w:szCs w:val="18"/>
              </w:rPr>
              <w:t>Slot6</w:t>
            </w:r>
          </w:p>
        </w:tc>
      </w:tr>
      <w:tr w:rsidR="00D1453F" w:rsidRPr="00D1453F" w:rsidTr="00BF306E">
        <w:trPr>
          <w:trHeight w:val="454"/>
        </w:trPr>
        <w:tc>
          <w:tcPr>
            <w:tcW w:w="1106" w:type="dxa"/>
            <w:vAlign w:val="center"/>
          </w:tcPr>
          <w:p w:rsidR="00D1453F" w:rsidRPr="00D1453F" w:rsidRDefault="00361FC8" w:rsidP="005D66E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BBPd</w:t>
            </w:r>
            <w:proofErr w:type="spellEnd"/>
          </w:p>
        </w:tc>
        <w:tc>
          <w:tcPr>
            <w:tcW w:w="1403" w:type="dxa"/>
            <w:vAlign w:val="center"/>
          </w:tcPr>
          <w:p w:rsidR="00D1453F" w:rsidRPr="00D1453F" w:rsidRDefault="00D1453F" w:rsidP="005D66E6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D1453F" w:rsidRPr="00D1453F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1" w:type="dxa"/>
            <w:vAlign w:val="center"/>
          </w:tcPr>
          <w:p w:rsidR="00D1453F" w:rsidRPr="00D1453F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ot0~ Slot 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Slot 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Slot 5</w:t>
            </w:r>
          </w:p>
        </w:tc>
        <w:tc>
          <w:tcPr>
            <w:tcW w:w="5132" w:type="dxa"/>
            <w:vAlign w:val="center"/>
          </w:tcPr>
          <w:p w:rsidR="00361FC8" w:rsidRPr="00361FC8" w:rsidRDefault="00361FC8" w:rsidP="005D66E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 w:rsidRPr="00361FC8">
              <w:rPr>
                <w:rFonts w:hint="eastAsia"/>
                <w:sz w:val="18"/>
                <w:szCs w:val="18"/>
              </w:rPr>
              <w:t>用于</w:t>
            </w:r>
            <w:r w:rsidRPr="00361FC8">
              <w:rPr>
                <w:rFonts w:hint="eastAsia"/>
                <w:sz w:val="18"/>
                <w:szCs w:val="18"/>
              </w:rPr>
              <w:t xml:space="preserve">F </w:t>
            </w:r>
            <w:r w:rsidRPr="00361FC8">
              <w:rPr>
                <w:rFonts w:hint="eastAsia"/>
                <w:sz w:val="18"/>
                <w:szCs w:val="18"/>
              </w:rPr>
              <w:t>频段时槽位配置优先顺序为：</w:t>
            </w:r>
            <w:r w:rsidRPr="00361FC8">
              <w:rPr>
                <w:rFonts w:hint="eastAsia"/>
                <w:sz w:val="18"/>
                <w:szCs w:val="18"/>
              </w:rPr>
              <w:t>Slot2&gt;Slot0&gt;Slot1&gt;Slot4&gt;Slot5</w:t>
            </w:r>
            <w:r w:rsidRPr="00361FC8">
              <w:rPr>
                <w:rFonts w:hint="eastAsia"/>
                <w:sz w:val="18"/>
                <w:szCs w:val="18"/>
              </w:rPr>
              <w:t>，支持由</w:t>
            </w:r>
            <w:r w:rsidRPr="00361FC8">
              <w:rPr>
                <w:rFonts w:hint="eastAsia"/>
                <w:sz w:val="18"/>
                <w:szCs w:val="18"/>
              </w:rPr>
              <w:t xml:space="preserve">Slot2 </w:t>
            </w:r>
            <w:r w:rsidRPr="00361FC8">
              <w:rPr>
                <w:rFonts w:hint="eastAsia"/>
                <w:sz w:val="18"/>
                <w:szCs w:val="18"/>
              </w:rPr>
              <w:t>提供</w:t>
            </w:r>
            <w:proofErr w:type="gramStart"/>
            <w:r w:rsidRPr="00361FC8">
              <w:rPr>
                <w:rFonts w:hint="eastAsia"/>
                <w:sz w:val="18"/>
                <w:szCs w:val="18"/>
              </w:rPr>
              <w:t>面板光口连接</w:t>
            </w:r>
            <w:proofErr w:type="gramEnd"/>
            <w:r w:rsidRPr="00361FC8">
              <w:rPr>
                <w:rFonts w:hint="eastAsia"/>
                <w:sz w:val="18"/>
                <w:szCs w:val="18"/>
              </w:rPr>
              <w:t xml:space="preserve">RRU </w:t>
            </w:r>
          </w:p>
          <w:p w:rsidR="00361FC8" w:rsidRPr="00361FC8" w:rsidRDefault="00361FC8" w:rsidP="005D66E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 w:rsidRPr="00361FC8">
              <w:rPr>
                <w:rFonts w:hint="eastAsia"/>
                <w:sz w:val="18"/>
                <w:szCs w:val="18"/>
              </w:rPr>
              <w:t>用于</w:t>
            </w:r>
            <w:r w:rsidRPr="00361FC8">
              <w:rPr>
                <w:rFonts w:hint="eastAsia"/>
                <w:sz w:val="18"/>
                <w:szCs w:val="18"/>
              </w:rPr>
              <w:t xml:space="preserve">E </w:t>
            </w:r>
            <w:r w:rsidRPr="00361FC8">
              <w:rPr>
                <w:rFonts w:hint="eastAsia"/>
                <w:sz w:val="18"/>
                <w:szCs w:val="18"/>
              </w:rPr>
              <w:t>频段</w:t>
            </w:r>
            <w:r w:rsidRPr="00361FC8">
              <w:rPr>
                <w:rFonts w:hint="eastAsia"/>
                <w:sz w:val="18"/>
                <w:szCs w:val="18"/>
              </w:rPr>
              <w:t xml:space="preserve">(DRRU3152 </w:t>
            </w:r>
            <w:r w:rsidRPr="00361FC8">
              <w:rPr>
                <w:rFonts w:hint="eastAsia"/>
                <w:sz w:val="18"/>
                <w:szCs w:val="18"/>
              </w:rPr>
              <w:t>–</w:t>
            </w:r>
            <w:r w:rsidRPr="00361FC8">
              <w:rPr>
                <w:rFonts w:hint="eastAsia"/>
                <w:sz w:val="18"/>
                <w:szCs w:val="18"/>
              </w:rPr>
              <w:t>e)</w:t>
            </w:r>
            <w:r w:rsidRPr="00361FC8">
              <w:rPr>
                <w:rFonts w:hint="eastAsia"/>
                <w:sz w:val="18"/>
                <w:szCs w:val="18"/>
              </w:rPr>
              <w:t>时槽位配置优先顺序为：</w:t>
            </w:r>
            <w:r w:rsidRPr="00361FC8">
              <w:rPr>
                <w:rFonts w:hint="eastAsia"/>
                <w:sz w:val="18"/>
                <w:szCs w:val="18"/>
              </w:rPr>
              <w:t>Slot4&gt;Slot5&gt;Slot1</w:t>
            </w:r>
            <w:r w:rsidRPr="00361FC8">
              <w:rPr>
                <w:rFonts w:hint="eastAsia"/>
                <w:sz w:val="18"/>
                <w:szCs w:val="18"/>
              </w:rPr>
              <w:t>，支持由</w:t>
            </w:r>
            <w:r w:rsidRPr="00361FC8">
              <w:rPr>
                <w:rFonts w:hint="eastAsia"/>
                <w:sz w:val="18"/>
                <w:szCs w:val="18"/>
              </w:rPr>
              <w:t xml:space="preserve"> Slot4</w:t>
            </w:r>
            <w:r w:rsidRPr="00361FC8">
              <w:rPr>
                <w:rFonts w:hint="eastAsia"/>
                <w:sz w:val="18"/>
                <w:szCs w:val="18"/>
              </w:rPr>
              <w:t>、</w:t>
            </w:r>
            <w:r w:rsidRPr="00361FC8">
              <w:rPr>
                <w:rFonts w:hint="eastAsia"/>
                <w:sz w:val="18"/>
                <w:szCs w:val="18"/>
              </w:rPr>
              <w:t xml:space="preserve">Slot5 </w:t>
            </w:r>
            <w:r w:rsidRPr="00361FC8">
              <w:rPr>
                <w:rFonts w:hint="eastAsia"/>
                <w:sz w:val="18"/>
                <w:szCs w:val="18"/>
              </w:rPr>
              <w:t>和</w:t>
            </w:r>
            <w:r w:rsidRPr="00361FC8">
              <w:rPr>
                <w:rFonts w:hint="eastAsia"/>
                <w:sz w:val="18"/>
                <w:szCs w:val="18"/>
              </w:rPr>
              <w:t xml:space="preserve">Slot1 </w:t>
            </w:r>
            <w:r w:rsidRPr="00361FC8">
              <w:rPr>
                <w:rFonts w:hint="eastAsia"/>
                <w:sz w:val="18"/>
                <w:szCs w:val="18"/>
              </w:rPr>
              <w:t>提供</w:t>
            </w:r>
            <w:proofErr w:type="gramStart"/>
            <w:r w:rsidRPr="00361FC8">
              <w:rPr>
                <w:rFonts w:hint="eastAsia"/>
                <w:sz w:val="18"/>
                <w:szCs w:val="18"/>
              </w:rPr>
              <w:t>面板光口连接</w:t>
            </w:r>
            <w:proofErr w:type="gramEnd"/>
            <w:r w:rsidRPr="00361FC8">
              <w:rPr>
                <w:rFonts w:hint="eastAsia"/>
                <w:sz w:val="18"/>
                <w:szCs w:val="18"/>
              </w:rPr>
              <w:t xml:space="preserve">RRU </w:t>
            </w:r>
          </w:p>
          <w:p w:rsidR="00D1453F" w:rsidRPr="00361FC8" w:rsidRDefault="00361FC8" w:rsidP="005D66E6">
            <w:pPr>
              <w:pStyle w:val="a5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 w:rsidRPr="00361FC8">
              <w:rPr>
                <w:rFonts w:hint="eastAsia"/>
                <w:sz w:val="18"/>
                <w:szCs w:val="18"/>
              </w:rPr>
              <w:t>用于</w:t>
            </w:r>
            <w:r w:rsidRPr="00361FC8">
              <w:rPr>
                <w:rFonts w:hint="eastAsia"/>
                <w:sz w:val="18"/>
                <w:szCs w:val="18"/>
              </w:rPr>
              <w:t xml:space="preserve">D </w:t>
            </w:r>
            <w:r w:rsidRPr="00361FC8">
              <w:rPr>
                <w:rFonts w:hint="eastAsia"/>
                <w:sz w:val="18"/>
                <w:szCs w:val="18"/>
              </w:rPr>
              <w:t>频段时槽位配置优先顺序为：</w:t>
            </w:r>
            <w:r w:rsidRPr="00361FC8">
              <w:rPr>
                <w:rFonts w:hint="eastAsia"/>
                <w:sz w:val="18"/>
                <w:szCs w:val="18"/>
              </w:rPr>
              <w:t>Slot4&gt;Slot5</w:t>
            </w:r>
            <w:r w:rsidRPr="00361FC8">
              <w:rPr>
                <w:rFonts w:hint="eastAsia"/>
                <w:sz w:val="18"/>
                <w:szCs w:val="18"/>
              </w:rPr>
              <w:t>，支持由</w:t>
            </w:r>
            <w:r w:rsidRPr="00361FC8">
              <w:rPr>
                <w:rFonts w:hint="eastAsia"/>
                <w:sz w:val="18"/>
                <w:szCs w:val="18"/>
              </w:rPr>
              <w:t xml:space="preserve">Slot4 </w:t>
            </w:r>
            <w:r w:rsidRPr="00361FC8">
              <w:rPr>
                <w:rFonts w:hint="eastAsia"/>
                <w:sz w:val="18"/>
                <w:szCs w:val="18"/>
              </w:rPr>
              <w:t>和</w:t>
            </w:r>
            <w:r w:rsidRPr="00361FC8">
              <w:rPr>
                <w:rFonts w:hint="eastAsia"/>
                <w:sz w:val="18"/>
                <w:szCs w:val="18"/>
              </w:rPr>
              <w:t xml:space="preserve">Slot5 </w:t>
            </w:r>
            <w:r w:rsidRPr="00361FC8">
              <w:rPr>
                <w:rFonts w:hint="eastAsia"/>
                <w:sz w:val="18"/>
                <w:szCs w:val="18"/>
              </w:rPr>
              <w:t>提供</w:t>
            </w:r>
            <w:proofErr w:type="gramStart"/>
            <w:r w:rsidRPr="00361FC8">
              <w:rPr>
                <w:rFonts w:hint="eastAsia"/>
                <w:sz w:val="18"/>
                <w:szCs w:val="18"/>
              </w:rPr>
              <w:t>面板光口连接</w:t>
            </w:r>
            <w:proofErr w:type="gramEnd"/>
            <w:r w:rsidRPr="00361FC8">
              <w:rPr>
                <w:rFonts w:hint="eastAsia"/>
                <w:sz w:val="18"/>
                <w:szCs w:val="18"/>
              </w:rPr>
              <w:t>RRU</w:t>
            </w:r>
          </w:p>
        </w:tc>
      </w:tr>
      <w:tr w:rsidR="00D1453F" w:rsidRPr="00D1453F" w:rsidTr="00BF306E">
        <w:trPr>
          <w:trHeight w:val="454"/>
        </w:trPr>
        <w:tc>
          <w:tcPr>
            <w:tcW w:w="1106" w:type="dxa"/>
            <w:vAlign w:val="center"/>
          </w:tcPr>
          <w:p w:rsidR="00D1453F" w:rsidRPr="00D1453F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N</w:t>
            </w:r>
            <w:r w:rsidR="00BF306E">
              <w:rPr>
                <w:rFonts w:hint="eastAsia"/>
                <w:sz w:val="18"/>
                <w:szCs w:val="18"/>
              </w:rPr>
              <w:t xml:space="preserve"> c</w:t>
            </w:r>
          </w:p>
        </w:tc>
        <w:tc>
          <w:tcPr>
            <w:tcW w:w="1403" w:type="dxa"/>
            <w:vAlign w:val="center"/>
          </w:tcPr>
          <w:p w:rsidR="00D1453F" w:rsidRPr="00D1453F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配</w:t>
            </w:r>
          </w:p>
        </w:tc>
        <w:tc>
          <w:tcPr>
            <w:tcW w:w="1141" w:type="dxa"/>
            <w:vAlign w:val="center"/>
          </w:tcPr>
          <w:p w:rsidR="00D1453F" w:rsidRPr="00D1453F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D1453F" w:rsidRPr="00D1453F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N</w:t>
            </w:r>
          </w:p>
        </w:tc>
        <w:tc>
          <w:tcPr>
            <w:tcW w:w="5132" w:type="dxa"/>
            <w:vAlign w:val="center"/>
          </w:tcPr>
          <w:p w:rsidR="00D1453F" w:rsidRPr="00D1453F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F306E" w:rsidRPr="00D1453F" w:rsidTr="00BF306E">
        <w:trPr>
          <w:trHeight w:val="454"/>
        </w:trPr>
        <w:tc>
          <w:tcPr>
            <w:tcW w:w="1106" w:type="dxa"/>
            <w:vAlign w:val="center"/>
          </w:tcPr>
          <w:p w:rsidR="00BF306E" w:rsidRDefault="00BF306E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N 3C</w:t>
            </w:r>
          </w:p>
        </w:tc>
        <w:tc>
          <w:tcPr>
            <w:tcW w:w="1403" w:type="dxa"/>
            <w:vAlign w:val="center"/>
          </w:tcPr>
          <w:p w:rsidR="00BF306E" w:rsidRDefault="00BF306E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配</w:t>
            </w:r>
          </w:p>
        </w:tc>
        <w:tc>
          <w:tcPr>
            <w:tcW w:w="1141" w:type="dxa"/>
            <w:vAlign w:val="center"/>
          </w:tcPr>
          <w:p w:rsidR="00BF306E" w:rsidRDefault="00BF306E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BF306E" w:rsidRDefault="00BF306E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N 3C</w:t>
            </w:r>
          </w:p>
        </w:tc>
        <w:tc>
          <w:tcPr>
            <w:tcW w:w="5132" w:type="dxa"/>
            <w:vAlign w:val="center"/>
          </w:tcPr>
          <w:p w:rsidR="00BF306E" w:rsidRDefault="00BF306E" w:rsidP="005D66E6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适</w:t>
            </w:r>
            <w:proofErr w:type="gramEnd"/>
            <w:r>
              <w:rPr>
                <w:rFonts w:hint="eastAsia"/>
                <w:sz w:val="18"/>
                <w:szCs w:val="18"/>
              </w:rPr>
              <w:t>安装在</w:t>
            </w:r>
            <w:r w:rsidR="00F072F3">
              <w:rPr>
                <w:rFonts w:hint="eastAsia"/>
                <w:sz w:val="18"/>
                <w:szCs w:val="18"/>
              </w:rPr>
              <w:t>BTS3900L(</w:t>
            </w:r>
            <w:r>
              <w:rPr>
                <w:rFonts w:hint="eastAsia"/>
                <w:sz w:val="18"/>
                <w:szCs w:val="18"/>
              </w:rPr>
              <w:t>ILC9</w:t>
            </w:r>
            <w:r w:rsidR="00F072F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机柜（落地式机柜）</w:t>
            </w:r>
          </w:p>
        </w:tc>
      </w:tr>
      <w:tr w:rsidR="00361FC8" w:rsidRPr="00D1453F" w:rsidTr="00BF306E">
        <w:trPr>
          <w:trHeight w:val="454"/>
        </w:trPr>
        <w:tc>
          <w:tcPr>
            <w:tcW w:w="1106" w:type="dxa"/>
            <w:vAlign w:val="center"/>
          </w:tcPr>
          <w:p w:rsidR="00361FC8" w:rsidRPr="00D1453F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EU</w:t>
            </w:r>
          </w:p>
        </w:tc>
        <w:tc>
          <w:tcPr>
            <w:tcW w:w="1403" w:type="dxa"/>
            <w:vAlign w:val="center"/>
          </w:tcPr>
          <w:p w:rsidR="00361FC8" w:rsidRPr="00D1453F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配</w:t>
            </w:r>
          </w:p>
        </w:tc>
        <w:tc>
          <w:tcPr>
            <w:tcW w:w="1141" w:type="dxa"/>
            <w:vAlign w:val="center"/>
          </w:tcPr>
          <w:p w:rsidR="00361FC8" w:rsidRPr="00D1453F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1" w:type="dxa"/>
            <w:vAlign w:val="center"/>
          </w:tcPr>
          <w:p w:rsidR="00361FC8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R1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361FC8" w:rsidRPr="00D1453F" w:rsidRDefault="00361FC8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R12</w:t>
            </w:r>
          </w:p>
        </w:tc>
        <w:tc>
          <w:tcPr>
            <w:tcW w:w="5132" w:type="dxa"/>
            <w:vAlign w:val="center"/>
          </w:tcPr>
          <w:p w:rsidR="00361FC8" w:rsidRPr="00D1453F" w:rsidRDefault="00361FC8" w:rsidP="005D66E6">
            <w:pPr>
              <w:rPr>
                <w:sz w:val="18"/>
                <w:szCs w:val="18"/>
              </w:rPr>
            </w:pPr>
          </w:p>
        </w:tc>
      </w:tr>
      <w:tr w:rsidR="00BF306E" w:rsidRPr="00D1453F" w:rsidTr="00BF306E">
        <w:trPr>
          <w:trHeight w:val="454"/>
        </w:trPr>
        <w:tc>
          <w:tcPr>
            <w:tcW w:w="1106" w:type="dxa"/>
            <w:vAlign w:val="center"/>
          </w:tcPr>
          <w:p w:rsidR="00BF306E" w:rsidRDefault="00BF306E" w:rsidP="00BF30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CDU-12B</w:t>
            </w:r>
          </w:p>
        </w:tc>
        <w:tc>
          <w:tcPr>
            <w:tcW w:w="1403" w:type="dxa"/>
            <w:vAlign w:val="center"/>
          </w:tcPr>
          <w:p w:rsidR="00BF306E" w:rsidRDefault="00BF306E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配</w:t>
            </w:r>
          </w:p>
        </w:tc>
        <w:tc>
          <w:tcPr>
            <w:tcW w:w="1141" w:type="dxa"/>
            <w:vAlign w:val="center"/>
          </w:tcPr>
          <w:p w:rsidR="00BF306E" w:rsidRDefault="00BF306E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BF306E" w:rsidRDefault="00BF306E" w:rsidP="005D66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CDU</w:t>
            </w:r>
          </w:p>
        </w:tc>
        <w:tc>
          <w:tcPr>
            <w:tcW w:w="5132" w:type="dxa"/>
            <w:vAlign w:val="center"/>
          </w:tcPr>
          <w:p w:rsidR="00BF306E" w:rsidRPr="00D1453F" w:rsidRDefault="00BF306E" w:rsidP="00BF30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0~5</w:t>
            </w:r>
            <w:r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RRU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LOAD6~7</w:t>
            </w:r>
            <w:r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RRU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LOAD8</w:t>
            </w:r>
            <w:r>
              <w:rPr>
                <w:rFonts w:hint="eastAsia"/>
                <w:sz w:val="18"/>
                <w:szCs w:val="18"/>
              </w:rPr>
              <w:t>用于其它，</w:t>
            </w:r>
            <w:r>
              <w:rPr>
                <w:rFonts w:hint="eastAsia"/>
                <w:sz w:val="18"/>
                <w:szCs w:val="18"/>
              </w:rPr>
              <w:t>LOAD9</w:t>
            </w:r>
            <w:r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FAN 3C</w:t>
            </w:r>
          </w:p>
        </w:tc>
      </w:tr>
    </w:tbl>
    <w:p w:rsidR="0082115A" w:rsidRDefault="0082115A">
      <w:pPr>
        <w:widowControl/>
        <w:jc w:val="left"/>
      </w:pPr>
      <w:r>
        <w:br w:type="page"/>
      </w:r>
    </w:p>
    <w:p w:rsidR="00912B73" w:rsidRDefault="00912B73" w:rsidP="00326165">
      <w:pPr>
        <w:spacing w:line="360" w:lineRule="auto"/>
        <w:ind w:leftChars="200" w:left="420"/>
      </w:pPr>
    </w:p>
    <w:p w:rsidR="009D7B4D" w:rsidRDefault="009D7B4D" w:rsidP="009D7B4D">
      <w:pPr>
        <w:pStyle w:val="7878"/>
        <w:spacing w:before="187" w:after="124" w:line="360" w:lineRule="auto"/>
        <w:outlineLvl w:val="1"/>
      </w:pPr>
      <w:bookmarkStart w:id="2" w:name="_Toc377324713"/>
      <w:r>
        <w:rPr>
          <w:rFonts w:hint="eastAsia"/>
        </w:rPr>
        <w:t>二</w:t>
      </w:r>
      <w:r w:rsidRPr="008F2483">
        <w:rPr>
          <w:rFonts w:hint="eastAsia"/>
        </w:rPr>
        <w:t>、</w:t>
      </w:r>
      <w:r>
        <w:rPr>
          <w:rFonts w:hint="eastAsia"/>
        </w:rPr>
        <w:t>TD-LTE</w:t>
      </w:r>
      <w:r w:rsidR="00777DB9">
        <w:rPr>
          <w:rFonts w:hint="eastAsia"/>
        </w:rPr>
        <w:t xml:space="preserve"> </w:t>
      </w:r>
      <w:r w:rsidR="001E0B69">
        <w:rPr>
          <w:rFonts w:hint="eastAsia"/>
        </w:rPr>
        <w:t>BBU3900</w:t>
      </w:r>
      <w:r w:rsidR="00777DB9">
        <w:rPr>
          <w:rFonts w:hint="eastAsia"/>
        </w:rPr>
        <w:t>单板结构</w:t>
      </w:r>
      <w:bookmarkEnd w:id="2"/>
    </w:p>
    <w:p w:rsidR="00540207" w:rsidRPr="00921250" w:rsidRDefault="00EF3B1D" w:rsidP="00540207">
      <w:pPr>
        <w:pStyle w:val="7878"/>
        <w:spacing w:before="187" w:after="124" w:line="360" w:lineRule="auto"/>
      </w:pPr>
      <w:bookmarkStart w:id="3" w:name="_Toc377324714"/>
      <w:r>
        <w:rPr>
          <w:rFonts w:hint="eastAsia"/>
        </w:rPr>
        <w:t>1</w:t>
      </w:r>
      <w:r w:rsidR="00540207" w:rsidRPr="00921250">
        <w:rPr>
          <w:rFonts w:hint="eastAsia"/>
        </w:rPr>
        <w:t>、</w:t>
      </w:r>
      <w:r w:rsidR="009472FD">
        <w:rPr>
          <w:rFonts w:hint="eastAsia"/>
        </w:rPr>
        <w:t>U</w:t>
      </w:r>
      <w:r w:rsidR="00540207">
        <w:rPr>
          <w:rFonts w:hint="eastAsia"/>
        </w:rPr>
        <w:t>MPT</w:t>
      </w:r>
      <w:r w:rsidR="00550FC1">
        <w:rPr>
          <w:rFonts w:hint="eastAsia"/>
        </w:rPr>
        <w:t>（主控传输单板）</w:t>
      </w:r>
      <w:bookmarkEnd w:id="3"/>
    </w:p>
    <w:p w:rsidR="003B0D28" w:rsidRPr="003B0D28" w:rsidRDefault="00E27DE0" w:rsidP="00540207">
      <w:pPr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</w:t>
      </w:r>
      <w:r w:rsidR="00DA5919" w:rsidRPr="003B0D28">
        <w:rPr>
          <w:rFonts w:ascii="Times New Roman" w:hAnsi="Times New Roman" w:cs="Times New Roman"/>
        </w:rPr>
        <w:t>MPT</w:t>
      </w:r>
      <w:r w:rsidR="003B0D28" w:rsidRPr="003B0D28">
        <w:rPr>
          <w:rFonts w:ascii="Times New Roman" w:cs="Times New Roman"/>
        </w:rPr>
        <w:t>（</w:t>
      </w:r>
      <w:r>
        <w:rPr>
          <w:rFonts w:ascii="Times New Roman" w:hAnsi="Times New Roman" w:cs="Times New Roman" w:hint="eastAsia"/>
        </w:rPr>
        <w:t>Universal</w:t>
      </w:r>
      <w:r w:rsidR="00DA5919" w:rsidRPr="003B0D28">
        <w:rPr>
          <w:rFonts w:ascii="Times New Roman" w:hAnsi="Times New Roman" w:cs="Times New Roman"/>
        </w:rPr>
        <w:t xml:space="preserve"> Main Processing</w:t>
      </w:r>
      <w:r w:rsidR="003B0D28" w:rsidRPr="003B0D28">
        <w:rPr>
          <w:rFonts w:ascii="Times New Roman" w:hAnsi="Times New Roman" w:cs="Times New Roman"/>
        </w:rPr>
        <w:t xml:space="preserve"> </w:t>
      </w:r>
      <w:r w:rsidR="00DA5919" w:rsidRPr="003B0D28">
        <w:rPr>
          <w:rFonts w:ascii="Times New Roman" w:hAnsi="Times New Roman" w:cs="Times New Roman"/>
        </w:rPr>
        <w:t>&amp;Transmission unit</w:t>
      </w:r>
      <w:r w:rsidR="003B0D28" w:rsidRPr="003B0D28">
        <w:rPr>
          <w:rFonts w:ascii="Times New Roman" w:cs="Times New Roman"/>
        </w:rPr>
        <w:t>）</w:t>
      </w:r>
    </w:p>
    <w:p w:rsidR="00B300C9" w:rsidRDefault="008E5C8B" w:rsidP="00540207">
      <w:pPr>
        <w:spacing w:line="360" w:lineRule="auto"/>
        <w:ind w:leftChars="200" w:left="420"/>
      </w:pPr>
      <w:r>
        <w:rPr>
          <w:rFonts w:hint="eastAsia"/>
        </w:rPr>
        <w:t xml:space="preserve">TD-LTE </w:t>
      </w:r>
      <w:r w:rsidR="00DA5919" w:rsidRPr="00DA5919">
        <w:rPr>
          <w:rFonts w:hint="eastAsia"/>
        </w:rPr>
        <w:t>的主控传输板，</w:t>
      </w:r>
      <w:r w:rsidR="00B300C9">
        <w:rPr>
          <w:rFonts w:hint="eastAsia"/>
        </w:rPr>
        <w:t>为其他单板提供信息处理和资源管理等功能。</w:t>
      </w:r>
    </w:p>
    <w:p w:rsidR="00540207" w:rsidRPr="003B0D28" w:rsidRDefault="00540207" w:rsidP="00540207">
      <w:pPr>
        <w:spacing w:line="360" w:lineRule="auto"/>
        <w:ind w:leftChars="200" w:left="420"/>
      </w:pPr>
    </w:p>
    <w:p w:rsidR="00540207" w:rsidRDefault="00EF3B1D" w:rsidP="00540207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540207" w:rsidRPr="00BB6491">
        <w:rPr>
          <w:rFonts w:ascii="宋体" w:hAnsi="宋体" w:hint="eastAsia"/>
          <w:b/>
          <w:sz w:val="24"/>
        </w:rPr>
        <w:t>.</w:t>
      </w:r>
      <w:r w:rsidR="00540207">
        <w:rPr>
          <w:rFonts w:ascii="宋体" w:hAnsi="宋体" w:hint="eastAsia"/>
          <w:b/>
          <w:sz w:val="24"/>
        </w:rPr>
        <w:t>1</w:t>
      </w:r>
      <w:r w:rsidR="00540207" w:rsidRPr="00BB6491">
        <w:rPr>
          <w:rFonts w:ascii="宋体" w:hAnsi="宋体" w:hint="eastAsia"/>
          <w:b/>
          <w:sz w:val="24"/>
        </w:rPr>
        <w:t xml:space="preserve"> </w:t>
      </w:r>
      <w:r w:rsidR="00540207">
        <w:rPr>
          <w:rFonts w:ascii="宋体" w:hAnsi="宋体" w:hint="eastAsia"/>
          <w:b/>
          <w:sz w:val="24"/>
        </w:rPr>
        <w:t>单板规格</w:t>
      </w:r>
    </w:p>
    <w:tbl>
      <w:tblPr>
        <w:tblStyle w:val="a6"/>
        <w:tblW w:w="0" w:type="auto"/>
        <w:tblInd w:w="420" w:type="dxa"/>
        <w:tblLayout w:type="fixed"/>
        <w:tblLook w:val="04A0"/>
      </w:tblPr>
      <w:tblGrid>
        <w:gridCol w:w="1701"/>
        <w:gridCol w:w="1701"/>
        <w:gridCol w:w="1134"/>
        <w:gridCol w:w="2268"/>
        <w:gridCol w:w="2835"/>
      </w:tblGrid>
      <w:tr w:rsidR="003B0D28" w:rsidTr="00821B2B">
        <w:trPr>
          <w:trHeight w:val="56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0D28" w:rsidRPr="00550FC1" w:rsidRDefault="003B0D28" w:rsidP="003B0D28">
            <w:pPr>
              <w:spacing w:line="360" w:lineRule="auto"/>
              <w:rPr>
                <w:b/>
                <w:sz w:val="18"/>
                <w:szCs w:val="18"/>
              </w:rPr>
            </w:pPr>
            <w:r w:rsidRPr="00550FC1">
              <w:rPr>
                <w:rFonts w:hint="eastAsia"/>
                <w:b/>
                <w:sz w:val="18"/>
                <w:szCs w:val="18"/>
              </w:rPr>
              <w:t>单板名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B0D28" w:rsidRPr="00550FC1" w:rsidRDefault="003B0D28" w:rsidP="003B0D28">
            <w:pPr>
              <w:spacing w:line="360" w:lineRule="auto"/>
              <w:rPr>
                <w:b/>
                <w:sz w:val="18"/>
                <w:szCs w:val="18"/>
              </w:rPr>
            </w:pPr>
            <w:r w:rsidRPr="00550FC1">
              <w:rPr>
                <w:rFonts w:hint="eastAsia"/>
                <w:b/>
                <w:sz w:val="18"/>
                <w:szCs w:val="18"/>
              </w:rPr>
              <w:t>传输制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B0D28" w:rsidRPr="00550FC1" w:rsidRDefault="003B0D28" w:rsidP="003B0D28">
            <w:pPr>
              <w:spacing w:line="360" w:lineRule="auto"/>
              <w:rPr>
                <w:b/>
                <w:sz w:val="18"/>
                <w:szCs w:val="18"/>
              </w:rPr>
            </w:pPr>
            <w:r w:rsidRPr="00550FC1">
              <w:rPr>
                <w:rFonts w:hint="eastAsia"/>
                <w:b/>
                <w:sz w:val="18"/>
                <w:szCs w:val="18"/>
              </w:rPr>
              <w:t>端口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B0D28" w:rsidRPr="00550FC1" w:rsidRDefault="003B0D28" w:rsidP="003B0D28">
            <w:pPr>
              <w:spacing w:line="360" w:lineRule="auto"/>
              <w:rPr>
                <w:b/>
                <w:sz w:val="18"/>
                <w:szCs w:val="18"/>
              </w:rPr>
            </w:pPr>
            <w:r w:rsidRPr="00550FC1">
              <w:rPr>
                <w:rFonts w:hint="eastAsia"/>
                <w:b/>
                <w:sz w:val="18"/>
                <w:szCs w:val="18"/>
              </w:rPr>
              <w:t>端口容量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B0D28" w:rsidRPr="00550FC1" w:rsidRDefault="003B0D28" w:rsidP="003B0D28">
            <w:pPr>
              <w:spacing w:line="360" w:lineRule="auto"/>
              <w:rPr>
                <w:b/>
                <w:sz w:val="18"/>
                <w:szCs w:val="18"/>
              </w:rPr>
            </w:pPr>
            <w:r w:rsidRPr="00550FC1">
              <w:rPr>
                <w:rFonts w:hint="eastAsia"/>
                <w:b/>
                <w:sz w:val="18"/>
                <w:szCs w:val="18"/>
              </w:rPr>
              <w:t>全双工</w:t>
            </w:r>
            <w:r w:rsidRPr="00550FC1">
              <w:rPr>
                <w:rFonts w:hint="eastAsia"/>
                <w:b/>
                <w:sz w:val="18"/>
                <w:szCs w:val="18"/>
              </w:rPr>
              <w:t>/</w:t>
            </w:r>
            <w:r w:rsidRPr="00550FC1">
              <w:rPr>
                <w:rFonts w:hint="eastAsia"/>
                <w:b/>
                <w:sz w:val="18"/>
                <w:szCs w:val="18"/>
              </w:rPr>
              <w:t>半双工</w:t>
            </w:r>
          </w:p>
        </w:tc>
      </w:tr>
      <w:tr w:rsidR="003B0D28" w:rsidTr="003B0D28">
        <w:trPr>
          <w:trHeight w:val="567"/>
        </w:trPr>
        <w:tc>
          <w:tcPr>
            <w:tcW w:w="1701" w:type="dxa"/>
            <w:vMerge w:val="restart"/>
            <w:vAlign w:val="center"/>
          </w:tcPr>
          <w:p w:rsidR="003B0D28" w:rsidRPr="00550FC1" w:rsidRDefault="00510FB5" w:rsidP="003B0D2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0FC1">
              <w:rPr>
                <w:rFonts w:ascii="Times New Roman" w:hAnsi="Times New Roman" w:cs="Times New Roman" w:hint="eastAsia"/>
                <w:sz w:val="18"/>
                <w:szCs w:val="18"/>
              </w:rPr>
              <w:t>U</w:t>
            </w:r>
            <w:r w:rsidR="003B0D28" w:rsidRPr="00550FC1">
              <w:rPr>
                <w:rFonts w:ascii="Times New Roman" w:hAnsi="Times New Roman" w:cs="Times New Roman"/>
                <w:sz w:val="18"/>
                <w:szCs w:val="18"/>
              </w:rPr>
              <w:t>MPT</w:t>
            </w:r>
          </w:p>
        </w:tc>
        <w:tc>
          <w:tcPr>
            <w:tcW w:w="1701" w:type="dxa"/>
            <w:vAlign w:val="center"/>
          </w:tcPr>
          <w:p w:rsidR="003B0D28" w:rsidRPr="00550FC1" w:rsidRDefault="003B0D28" w:rsidP="003B0D28">
            <w:pPr>
              <w:spacing w:line="360" w:lineRule="auto"/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FE/GE</w:t>
            </w:r>
            <w:r w:rsidRPr="00550FC1">
              <w:rPr>
                <w:rFonts w:hint="eastAsia"/>
                <w:sz w:val="18"/>
                <w:szCs w:val="18"/>
              </w:rPr>
              <w:t>光传输</w:t>
            </w:r>
          </w:p>
        </w:tc>
        <w:tc>
          <w:tcPr>
            <w:tcW w:w="1134" w:type="dxa"/>
            <w:vAlign w:val="center"/>
          </w:tcPr>
          <w:p w:rsidR="003B0D28" w:rsidRPr="00550FC1" w:rsidRDefault="00510FB5" w:rsidP="003B0D28">
            <w:pPr>
              <w:spacing w:line="360" w:lineRule="auto"/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3B0D28" w:rsidRPr="00550FC1" w:rsidRDefault="003B0D28" w:rsidP="003B0D28">
            <w:pPr>
              <w:spacing w:line="360" w:lineRule="auto"/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10M/100M/1000M</w:t>
            </w:r>
          </w:p>
        </w:tc>
        <w:tc>
          <w:tcPr>
            <w:tcW w:w="2835" w:type="dxa"/>
            <w:vAlign w:val="center"/>
          </w:tcPr>
          <w:p w:rsidR="003B0D28" w:rsidRPr="00550FC1" w:rsidRDefault="003B0D28" w:rsidP="003B0D28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全双工</w:t>
            </w:r>
          </w:p>
        </w:tc>
      </w:tr>
      <w:tr w:rsidR="003B0D28" w:rsidTr="003B0D28">
        <w:trPr>
          <w:trHeight w:val="567"/>
        </w:trPr>
        <w:tc>
          <w:tcPr>
            <w:tcW w:w="1701" w:type="dxa"/>
            <w:vMerge/>
            <w:vAlign w:val="center"/>
          </w:tcPr>
          <w:p w:rsidR="003B0D28" w:rsidRPr="00550FC1" w:rsidRDefault="003B0D28" w:rsidP="003B0D2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0D28" w:rsidRPr="00550FC1" w:rsidRDefault="003B0D28" w:rsidP="003B0D28">
            <w:pPr>
              <w:spacing w:line="360" w:lineRule="auto"/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FE/GE</w:t>
            </w:r>
            <w:r w:rsidRPr="00550FC1">
              <w:rPr>
                <w:rFonts w:hint="eastAsia"/>
                <w:sz w:val="18"/>
                <w:szCs w:val="18"/>
              </w:rPr>
              <w:t>电传输</w:t>
            </w:r>
          </w:p>
        </w:tc>
        <w:tc>
          <w:tcPr>
            <w:tcW w:w="1134" w:type="dxa"/>
            <w:vAlign w:val="center"/>
          </w:tcPr>
          <w:p w:rsidR="003B0D28" w:rsidRPr="00550FC1" w:rsidRDefault="00510FB5" w:rsidP="003B0D28">
            <w:pPr>
              <w:spacing w:line="360" w:lineRule="auto"/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3B0D28" w:rsidRPr="00550FC1" w:rsidRDefault="003B0D28" w:rsidP="003B0D28">
            <w:pPr>
              <w:spacing w:line="360" w:lineRule="auto"/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10M/100M/1000M</w:t>
            </w:r>
          </w:p>
        </w:tc>
        <w:tc>
          <w:tcPr>
            <w:tcW w:w="2835" w:type="dxa"/>
            <w:vAlign w:val="center"/>
          </w:tcPr>
          <w:p w:rsidR="003B0D28" w:rsidRPr="00550FC1" w:rsidRDefault="003B0D28" w:rsidP="003B0D28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全双工</w:t>
            </w:r>
          </w:p>
        </w:tc>
      </w:tr>
    </w:tbl>
    <w:p w:rsidR="00540207" w:rsidRDefault="00540207" w:rsidP="00540207">
      <w:pPr>
        <w:spacing w:line="360" w:lineRule="auto"/>
        <w:ind w:leftChars="200" w:left="420"/>
      </w:pPr>
    </w:p>
    <w:p w:rsidR="00540207" w:rsidRDefault="00EF3B1D" w:rsidP="00540207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540207" w:rsidRPr="00BB6491">
        <w:rPr>
          <w:rFonts w:ascii="宋体" w:hAnsi="宋体" w:hint="eastAsia"/>
          <w:b/>
          <w:sz w:val="24"/>
        </w:rPr>
        <w:t>.</w:t>
      </w:r>
      <w:r w:rsidR="00540207">
        <w:rPr>
          <w:rFonts w:ascii="宋体" w:hAnsi="宋体" w:hint="eastAsia"/>
          <w:b/>
          <w:sz w:val="24"/>
        </w:rPr>
        <w:t>2</w:t>
      </w:r>
      <w:r w:rsidR="00540207" w:rsidRPr="00BB6491">
        <w:rPr>
          <w:rFonts w:ascii="宋体" w:hAnsi="宋体" w:hint="eastAsia"/>
          <w:b/>
          <w:sz w:val="24"/>
        </w:rPr>
        <w:t xml:space="preserve"> </w:t>
      </w:r>
      <w:r w:rsidR="00540207" w:rsidRPr="009D7B4D">
        <w:rPr>
          <w:rFonts w:ascii="宋体" w:hAnsi="宋体" w:hint="eastAsia"/>
          <w:b/>
          <w:sz w:val="24"/>
        </w:rPr>
        <w:t>面板</w:t>
      </w:r>
    </w:p>
    <w:p w:rsidR="00540207" w:rsidRDefault="004E3F1F" w:rsidP="00540207">
      <w:pPr>
        <w:spacing w:line="360" w:lineRule="auto"/>
        <w:ind w:leftChars="200" w:left="420"/>
      </w:pPr>
      <w:r>
        <w:pict>
          <v:group id="_x0000_s2050" editas="canvas" style="width:472.95pt;height:62.85pt;mso-position-horizontal-relative:char;mso-position-vertical-relative:line" coordorigin="1483,10912" coordsize="9459,12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483;top:10912;width:9459;height:1257" o:preferrelative="f">
              <v:fill o:detectmouseclick="t"/>
              <v:path o:extrusionok="t" o:connecttype="none"/>
              <o:lock v:ext="edit" text="t"/>
            </v:shape>
            <v:rect id="_x0000_s2052" style="position:absolute;left:1703;top:11033;width:9071;height:1134" strokeweight="1.75pt"/>
            <v:rect id="_x0000_s2060" style="position:absolute;left:3862;top:11316;width:850;height:567" o:regroupid="4" strokeweight="1.25pt"/>
            <v:line id="_x0000_s2074" style="position:absolute" from="9738,11464" to="9739,11769" o:regroupid="10"/>
            <v:line id="_x0000_s2076" style="position:absolute" from="9739,11768" to="9901,11769" o:regroupid="10"/>
            <v:group id="_x0000_s2227" style="position:absolute;left:9840;top:11143;width:170;height:397" coordorigin="7537,10163" coordsize="170,397">
              <v:rect id="_x0000_s2104" style="position:absolute;left:7537;top:10163;width:170;height:85" o:regroupid="8"/>
              <v:rect id="_x0000_s2105" style="position:absolute;left:7537;top:10318;width:170;height:85" o:regroupid="8"/>
              <v:rect id="_x0000_s2106" style="position:absolute;left:7537;top:10475;width:170;height:85" o:regroupid="8"/>
            </v:group>
            <v:rect id="_x0000_s2109" style="position:absolute;left:3862;top:11960;width:159;height:125" o:regroupid="5" strokeweight="1pt"/>
            <v:group id="_x0000_s2190" style="position:absolute;left:5937;top:11033;width:366;height:850" coordorigin="4857,11033" coordsize="366,850">
              <v:rect id="_x0000_s2110" style="position:absolute;left:4857;top:11033;width:366;height:850" o:regroupid="5" strokeweight="1.25pt"/>
              <v:rect id="_x0000_s2111" style="position:absolute;left:5033;top:11114;width:142;height:680" o:regroupid="5" fillcolor="#a5a5a5 [2092]"/>
            </v:group>
            <v:rect id="_x0000_s2112" style="position:absolute;left:2741;top:11052;width:907;height:840" o:regroupid="5" strokeweight="1pt"/>
            <v:shape id="_x0000_s2116" type="#_x0000_t202" style="position:absolute;left:3778;top:11019;width:2081;height:297" filled="f" stroked="f">
              <v:textbox style="mso-next-textbox:#_x0000_s2116">
                <w:txbxContent>
                  <w:p w:rsidR="00F67C9C" w:rsidRPr="008F2E58" w:rsidRDefault="00F67C9C" w:rsidP="00446605">
                    <w:pPr>
                      <w:spacing w:line="180" w:lineRule="exact"/>
                      <w:jc w:val="left"/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5"/>
                        <w:szCs w:val="15"/>
                      </w:rPr>
                      <w:t>TX    RX    TX    RX</w:t>
                    </w:r>
                  </w:p>
                </w:txbxContent>
              </v:textbox>
            </v:shape>
            <v:shape id="_x0000_s2120" type="#_x0000_t202" style="position:absolute;left:9956;top:11606;width:380;height:277" filled="f" stroked="f">
              <v:textbox style="mso-next-textbox:#_x0000_s2120" inset="0,0,0,0">
                <w:txbxContent>
                  <w:p w:rsidR="00F67C9C" w:rsidRPr="00393D0E" w:rsidRDefault="00F67C9C" w:rsidP="00446605">
                    <w:pPr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</w:pPr>
                    <w:r w:rsidRPr="00393D0E">
                      <w:rPr>
                        <w:rFonts w:ascii="Times New Roman" w:hAnsi="Times New Roman" w:cs="Times New Roman"/>
                        <w:b/>
                        <w:sz w:val="15"/>
                        <w:szCs w:val="15"/>
                      </w:rPr>
                      <w:t>GPS</w:t>
                    </w:r>
                  </w:p>
                </w:txbxContent>
              </v:textbox>
            </v:shape>
            <v:group id="_x0000_s2226" style="position:absolute;left:9365;top:11123;width:408;height:408" coordorigin="4229,9935" coordsize="454,454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2093" type="#_x0000_t9" style="position:absolute;left:4282;top:10011;width:360;height:311"/>
              <v:oval id="_x0000_s2094" style="position:absolute;left:4313;top:10028;width:283;height:283" strokeweight="2pt">
                <v:stroke linestyle="thinThin"/>
              </v:oval>
              <v:oval id="_x0000_s2124" style="position:absolute;left:4229;top:9935;width:454;height:454" filled="f"/>
            </v:group>
            <v:roundrect id="_x0000_s2136" style="position:absolute;left:1779;top:11824;width:781;height:283;v-text-anchor:middle" arcsize="10923f" fillcolor="white [3212]" strokeweight="1.25pt">
              <v:textbox style="mso-next-textbox:#_x0000_s2136" inset="0,0,0,0">
                <w:txbxContent>
                  <w:p w:rsidR="00F67C9C" w:rsidRPr="00AF1135" w:rsidRDefault="00F67C9C" w:rsidP="00446605">
                    <w:pPr>
                      <w:spacing w:line="180" w:lineRule="exact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 w:hint="eastAsia"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</w:rPr>
                      <w:t>MPT</w:t>
                    </w:r>
                    <w:r>
                      <w:rPr>
                        <w:rFonts w:ascii="Times New Roman" w:hAnsi="Times New Roman" w:cs="Times New Roman" w:hint="eastAsia"/>
                      </w:rPr>
                      <w:t>a</w:t>
                    </w:r>
                    <w:proofErr w:type="spellEnd"/>
                  </w:p>
                </w:txbxContent>
              </v:textbox>
            </v:roundrect>
            <v:rect id="_x0000_s2161" style="position:absolute;left:10046;top:11082;width:358;height:482;v-text-anchor:middle" filled="f" fillcolor="white [3212]" stroked="f" strokeweight="1pt">
              <v:textbox style="mso-next-textbox:#_x0000_s2161" inset="0,0,0,0">
                <w:txbxContent>
                  <w:p w:rsidR="00F67C9C" w:rsidRPr="000F06A2" w:rsidRDefault="00F67C9C" w:rsidP="00446605">
                    <w:pPr>
                      <w:spacing w:line="150" w:lineRule="exact"/>
                      <w:ind w:left="50" w:hangingChars="50" w:hanging="50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0F06A2">
                      <w:rPr>
                        <w:rFonts w:ascii="Times New Roman" w:hAnsi="Times New Roman" w:cs="Times New Roman" w:hint="eastAsia"/>
                        <w:b/>
                        <w:sz w:val="10"/>
                        <w:szCs w:val="10"/>
                      </w:rPr>
                      <w:t>RUN</w:t>
                    </w:r>
                  </w:p>
                  <w:p w:rsidR="00F67C9C" w:rsidRPr="000F06A2" w:rsidRDefault="00F67C9C" w:rsidP="00446605">
                    <w:pPr>
                      <w:spacing w:line="150" w:lineRule="exact"/>
                      <w:ind w:left="50" w:hangingChars="50" w:hanging="50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0F06A2">
                      <w:rPr>
                        <w:rFonts w:ascii="Times New Roman" w:hAnsi="Times New Roman" w:cs="Times New Roman" w:hint="eastAsia"/>
                        <w:b/>
                        <w:sz w:val="10"/>
                        <w:szCs w:val="10"/>
                      </w:rPr>
                      <w:t>ALM</w:t>
                    </w:r>
                  </w:p>
                  <w:p w:rsidR="00F67C9C" w:rsidRPr="000F06A2" w:rsidRDefault="00F67C9C" w:rsidP="00446605">
                    <w:pPr>
                      <w:spacing w:line="150" w:lineRule="exact"/>
                      <w:ind w:left="50" w:hangingChars="50" w:hanging="50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0F06A2">
                      <w:rPr>
                        <w:rFonts w:ascii="Times New Roman" w:hAnsi="Times New Roman" w:cs="Times New Roman" w:hint="eastAsia"/>
                        <w:b/>
                        <w:sz w:val="10"/>
                        <w:szCs w:val="10"/>
                      </w:rPr>
                      <w:t>ACT</w:t>
                    </w:r>
                  </w:p>
                </w:txbxContent>
              </v:textbox>
            </v:rect>
            <v:group id="_x0000_s2176" style="position:absolute;left:1703;top:11395;width:522;height:369" coordorigin="1703,11395" coordsize="522,369">
              <v:rect id="_x0000_s2057" style="position:absolute;left:1703;top:11452;width:340;height:255" strokeweight="1.25pt"/>
              <v:group id="_x0000_s2168" style="position:absolute;left:1856;top:11395;width:369;height:369" coordorigin="1856,11395" coordsize="369,369">
                <v:group id="_x0000_s2166" style="position:absolute;left:1856;top:11395;width:369;height:369" coordorigin="1856,11395" coordsize="369,369">
                  <v:oval id="_x0000_s2144" style="position:absolute;left:1856;top:11395;width:369;height:369" o:regroupid="1" fillcolor="white [3212]" strokeweight="1pt"/>
                  <v:oval id="_x0000_s2165" style="position:absolute;left:1914;top:11452;width:255;height:255" fillcolor="white [3212]" strokeweight="1pt"/>
                </v:group>
                <v:line id="_x0000_s2097" style="position:absolute" from="1941,11584" to="2134,11585" o:regroupid="3" strokeweight="1pt"/>
                <v:line id="_x0000_s2167" style="position:absolute;rotation:90" from="1939,11582" to="2132,11583" strokeweight="1pt"/>
              </v:group>
            </v:group>
            <v:group id="_x0000_s2177" style="position:absolute;left:10246;top:11395;width:522;height:369;rotation:180" coordorigin="1703,11395" coordsize="522,369">
              <v:rect id="_x0000_s2178" style="position:absolute;left:1703;top:11452;width:340;height:255" strokeweight="1.25pt"/>
              <v:group id="_x0000_s2179" style="position:absolute;left:1856;top:11395;width:369;height:369" coordorigin="1856,11395" coordsize="369,369">
                <v:group id="_x0000_s2180" style="position:absolute;left:1856;top:11395;width:369;height:369" coordorigin="1856,11395" coordsize="369,369">
                  <v:oval id="_x0000_s2181" style="position:absolute;left:1856;top:11395;width:369;height:369" fillcolor="white [3212]" strokeweight="1pt"/>
                  <v:oval id="_x0000_s2182" style="position:absolute;left:1914;top:11452;width:255;height:255" fillcolor="white [3212]" strokeweight="1pt"/>
                </v:group>
                <v:line id="_x0000_s2183" style="position:absolute" from="1941,11584" to="2134,11585" strokeweight="1pt"/>
                <v:line id="_x0000_s2184" style="position:absolute;rotation:90" from="1939,11582" to="2132,11583" strokeweight="1pt"/>
              </v:group>
            </v:group>
            <v:rect id="_x0000_s2185" style="position:absolute;left:4855;top:11316;width:850;height:567" strokeweight="1.25pt"/>
            <v:rect id="_x0000_s2186" style="position:absolute;left:4551;top:11960;width:159;height:125" strokeweight="1pt"/>
            <v:rect id="_x0000_s2187" style="position:absolute;left:5173;top:11960;width:159;height:125" strokeweight="1pt"/>
            <v:rect id="_x0000_s2188" style="position:absolute;left:6012;top:11960;width:159;height:125" strokeweight="1pt"/>
            <v:shape id="_x0000_s2189" type="#_x0000_t202" style="position:absolute;left:2946;top:11885;width:7010;height:284;v-text-anchor:middle" filled="f" stroked="f">
              <v:textbox style="mso-next-textbox:#_x0000_s2189" inset="0,0,0,0">
                <w:txbxContent>
                  <w:p w:rsidR="00F67C9C" w:rsidRPr="002F7F2F" w:rsidRDefault="00F67C9C" w:rsidP="00446605">
                    <w:pPr>
                      <w:spacing w:line="180" w:lineRule="exact"/>
                      <w:jc w:val="left"/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</w:pPr>
                    <w:r w:rsidRPr="002F7F2F"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  <w:t xml:space="preserve">FE/GE0        FE/GE1         </w:t>
                    </w:r>
                    <w:r w:rsidRPr="002F7F2F"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  C</w:t>
                    </w:r>
                    <w:r w:rsidRPr="002F7F2F"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  <w:t xml:space="preserve">1   </w:t>
                    </w:r>
                    <w:r w:rsidRPr="002F7F2F"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>R0</w:t>
                    </w:r>
                    <w:r w:rsidRPr="002F7F2F"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  <w:t xml:space="preserve">   </w:t>
                    </w:r>
                    <w:r w:rsidRPr="00FD03E0">
                      <w:rPr>
                        <w:rFonts w:asciiTheme="majorHAnsi" w:hAnsiTheme="majorHAnsi" w:cs="Times New Roman"/>
                        <w:w w:val="50"/>
                        <w:sz w:val="15"/>
                        <w:szCs w:val="15"/>
                      </w:rPr>
                      <w:t xml:space="preserve"> </w:t>
                    </w:r>
                    <w:r w:rsidRPr="002F7F2F"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>R1</w:t>
                    </w:r>
                    <w:r w:rsidRPr="002F7F2F"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  <w:t xml:space="preserve">  </w:t>
                    </w:r>
                    <w:r w:rsidRPr="00FD03E0">
                      <w:rPr>
                        <w:rFonts w:asciiTheme="majorHAnsi" w:hAnsiTheme="majorHAnsi" w:cs="Times New Roman" w:hint="eastAsia"/>
                        <w:w w:val="90"/>
                        <w:sz w:val="15"/>
                        <w:szCs w:val="15"/>
                      </w:rPr>
                      <w:t xml:space="preserve"> </w:t>
                    </w:r>
                    <w:r w:rsidRPr="00FD03E0">
                      <w:rPr>
                        <w:rFonts w:asciiTheme="majorHAnsi" w:hAnsiTheme="majorHAnsi" w:cs="Times New Roman"/>
                        <w:w w:val="90"/>
                        <w:sz w:val="15"/>
                        <w:szCs w:val="15"/>
                      </w:rPr>
                      <w:t xml:space="preserve"> </w:t>
                    </w:r>
                    <w:r w:rsidRPr="002F7F2F"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>R2</w:t>
                    </w:r>
                    <w:r w:rsidRPr="002F7F2F"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  <w:t xml:space="preserve">   </w:t>
                    </w:r>
                    <w:r w:rsidRPr="00FD03E0">
                      <w:rPr>
                        <w:rFonts w:asciiTheme="majorHAnsi" w:hAnsiTheme="majorHAnsi" w:cs="Times New Roman" w:hint="eastAsia"/>
                        <w:w w:val="50"/>
                        <w:sz w:val="15"/>
                        <w:szCs w:val="15"/>
                      </w:rPr>
                      <w:t xml:space="preserve"> </w:t>
                    </w:r>
                    <w:r w:rsidRPr="002F7F2F"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>L01</w:t>
                    </w:r>
                    <w:r w:rsidRPr="002F7F2F"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  <w:t xml:space="preserve">  </w:t>
                    </w:r>
                    <w:r w:rsidRPr="00FD03E0">
                      <w:rPr>
                        <w:rFonts w:asciiTheme="majorHAnsi" w:hAnsiTheme="majorHAnsi" w:cs="Times New Roman"/>
                        <w:w w:val="66"/>
                        <w:sz w:val="15"/>
                        <w:szCs w:val="15"/>
                      </w:rPr>
                      <w:t xml:space="preserve"> </w:t>
                    </w:r>
                    <w:r w:rsidRPr="00FD03E0">
                      <w:rPr>
                        <w:rFonts w:asciiTheme="majorHAnsi" w:hAnsiTheme="majorHAnsi" w:cs="Times New Roman" w:hint="eastAsia"/>
                        <w:w w:val="66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2F7F2F"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L23  </w:t>
                    </w:r>
                    <w:r w:rsidRPr="00FD03E0">
                      <w:rPr>
                        <w:rFonts w:asciiTheme="majorHAnsi" w:hAnsiTheme="majorHAnsi" w:cs="Times New Roman" w:hint="eastAsia"/>
                        <w:b/>
                        <w:sz w:val="15"/>
                        <w:szCs w:val="15"/>
                      </w:rPr>
                      <w:t>E1T1</w:t>
                    </w:r>
                    <w:proofErr w:type="gramEnd"/>
                    <w:r w:rsidRPr="002F7F2F"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  <w:t xml:space="preserve">               </w:t>
                    </w:r>
                    <w:r w:rsidRPr="00FD03E0">
                      <w:rPr>
                        <w:rFonts w:asciiTheme="majorHAnsi" w:hAnsiTheme="majorHAnsi" w:cs="Times New Roman"/>
                        <w:b/>
                        <w:sz w:val="15"/>
                        <w:szCs w:val="15"/>
                      </w:rPr>
                      <w:t>RST</w:t>
                    </w:r>
                  </w:p>
                </w:txbxContent>
              </v:textbox>
            </v:shape>
            <v:group id="_x0000_s2191" style="position:absolute;left:6407;top:11033;width:366;height:850" coordorigin="4857,11033" coordsize="366,850">
              <v:rect id="_x0000_s2192" style="position:absolute;left:4857;top:11033;width:366;height:850" strokeweight="1.25pt"/>
              <v:rect id="_x0000_s2193" style="position:absolute;left:5033;top:11114;width:142;height:680" fillcolor="#a5a5a5 [2092]"/>
            </v:group>
            <v:group id="_x0000_s2199" style="position:absolute;left:2827;top:11195;width:736;height:593" coordorigin="6040,11186" coordsize="736,593">
              <v:rect id="_x0000_s2196" style="position:absolute;left:6055;top:11204;width:147;height:130" strokeweight="1.25pt"/>
              <v:group id="_x0000_s2197" style="position:absolute;left:6040;top:11186;width:736;height:593" coordorigin="2796,13073" coordsize="736,593">
                <v:line id="_x0000_s2062" style="position:absolute;rotation:180" from="2813,13655" to="3527,13656" o:regroupid="7" strokeweight="1.25pt"/>
                <v:line id="_x0000_s2063" style="position:absolute;rotation:180" from="3521,13258" to="3522,13666" o:regroupid="7" strokeweight="1.25pt"/>
                <v:line id="_x0000_s2064" style="position:absolute;rotation:180" from="2809,13258" to="2810,13666" o:regroupid="7" strokeweight="1.25pt"/>
                <v:line id="_x0000_s2065" style="position:absolute;rotation:180" from="3305,13258" to="3532,13260" o:regroupid="7" strokeweight="1.25pt"/>
                <v:line id="_x0000_s2066" style="position:absolute;rotation:180" from="2796,13260" to="3023,13262" o:regroupid="7" strokeweight="1.25pt"/>
                <v:line id="_x0000_s2067" style="position:absolute;rotation:-180;flip:x" from="3320,13073" to="3321,13271" o:regroupid="7" strokeweight="1.25pt"/>
                <v:line id="_x0000_s2068" style="position:absolute;rotation:-180;flip:x" from="3009,13073" to="3010,13271" o:regroupid="7" strokeweight="1.25pt"/>
                <v:line id="_x0000_s2069" style="position:absolute;rotation:180" from="3016,13084" to="3311,13085" o:regroupid="7" strokeweight="1.25pt"/>
              </v:group>
              <v:rect id="_x0000_s2198" style="position:absolute;left:6610;top:11201;width:147;height:130" strokeweight="1.25pt"/>
            </v:group>
            <v:oval id="_x0000_s2225" style="position:absolute;left:9482;top:11654;width:170;height:170" strokeweight="1.25pt"/>
            <v:rect id="_x0000_s2228" style="position:absolute;left:1779;top:10920;width:781;height:497" filled="f" stroked="f" strokeweight="1.25pt">
              <v:textbox style="mso-next-textbox:#_x0000_s2228" inset="0,0,0,0">
                <w:txbxContent>
                  <w:p w:rsidR="00F67C9C" w:rsidRPr="00393D0E" w:rsidRDefault="00F67C9C" w:rsidP="00446605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U</w:t>
                    </w:r>
                    <w:r w:rsidRPr="00393D0E">
                      <w:rPr>
                        <w:rFonts w:hint="eastAsia"/>
                        <w:b/>
                        <w:sz w:val="28"/>
                        <w:szCs w:val="28"/>
                      </w:rPr>
                      <w:t>MPT</w:t>
                    </w:r>
                  </w:p>
                </w:txbxContent>
              </v:textbox>
            </v:rect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2799" type="#_x0000_t135" style="position:absolute;left:8836;top:11299;width:369;height:328" strokeweight="1.15pt"/>
            <v:rect id="_x0000_s2803" style="position:absolute;left:7358;top:11222;width:1474;height:482" strokeweight="1pt"/>
            <v:shape id="_x0000_s2804" type="#_x0000_t135" style="position:absolute;left:6984;top:11300;width:369;height:328;rotation:180" strokeweight="1.15pt"/>
            <v:oval id="_x0000_s2805" style="position:absolute;left:8936;top:11360;width:198;height:198" strokeweight="1pt"/>
            <v:oval id="_x0000_s2806" style="position:absolute;left:7052;top:11366;width:198;height:198" strokeweight="1pt"/>
            <v:group id="_x0000_s2816" style="position:absolute;left:7457;top:11315;width:1202;height:68" coordorigin="7436,11308" coordsize="1202,68">
              <v:oval id="_x0000_s2802" style="position:absolute;left:7436;top:11308;width:68;height:68" strokeweight="1pt"/>
              <v:oval id="_x0000_s2807" style="position:absolute;left:7719;top:11308;width:68;height:68" strokeweight="1pt"/>
              <v:oval id="_x0000_s2808" style="position:absolute;left:7577;top:11308;width:68;height:68" strokeweight="1pt"/>
              <v:oval id="_x0000_s2809" style="position:absolute;left:7861;top:11308;width:68;height:68" strokeweight="1pt"/>
              <v:oval id="_x0000_s2810" style="position:absolute;left:8003;top:11308;width:68;height:68" strokeweight="1pt"/>
              <v:oval id="_x0000_s2812" style="position:absolute;left:8144;top:11308;width:68;height:68" strokeweight="1pt"/>
              <v:oval id="_x0000_s2813" style="position:absolute;left:8286;top:11308;width:68;height:68" strokeweight="1pt"/>
              <v:oval id="_x0000_s2814" style="position:absolute;left:8428;top:11308;width:68;height:68" strokeweight="1pt"/>
              <v:oval id="_x0000_s2815" style="position:absolute;left:8570;top:11308;width:68;height:68" strokeweight="1pt"/>
            </v:group>
            <v:group id="_x0000_s2817" style="position:absolute;left:7526;top:11429;width:1202;height:68" coordorigin="7436,11308" coordsize="1202,68">
              <v:oval id="_x0000_s2818" style="position:absolute;left:7436;top:11308;width:68;height:68" strokeweight="1pt"/>
              <v:oval id="_x0000_s2819" style="position:absolute;left:7719;top:11308;width:68;height:68" strokeweight="1pt"/>
              <v:oval id="_x0000_s2820" style="position:absolute;left:7577;top:11308;width:68;height:68" strokeweight="1pt"/>
              <v:oval id="_x0000_s2821" style="position:absolute;left:7861;top:11308;width:68;height:68" strokeweight="1pt"/>
              <v:oval id="_x0000_s2822" style="position:absolute;left:8003;top:11308;width:68;height:68" strokeweight="1pt"/>
              <v:oval id="_x0000_s2823" style="position:absolute;left:8144;top:11308;width:68;height:68" strokeweight="1pt"/>
              <v:oval id="_x0000_s2824" style="position:absolute;left:8286;top:11308;width:68;height:68" strokeweight="1pt"/>
              <v:oval id="_x0000_s2825" style="position:absolute;left:8428;top:11308;width:68;height:68" strokeweight="1pt"/>
              <v:oval id="_x0000_s2826" style="position:absolute;left:8570;top:11308;width:68;height:68" strokeweight="1pt"/>
            </v:group>
            <v:group id="_x0000_s2837" style="position:absolute;left:7604;top:11543;width:1060;height:68" coordorigin="7583,11536" coordsize="1060,68">
              <v:oval id="_x0000_s2828" style="position:absolute;left:7583;top:11536;width:68;height:68" o:regroupid="14" strokeweight="1pt"/>
              <v:oval id="_x0000_s2829" style="position:absolute;left:7866;top:11536;width:68;height:68" o:regroupid="14" strokeweight="1pt"/>
              <v:oval id="_x0000_s2830" style="position:absolute;left:7724;top:11536;width:68;height:68" o:regroupid="14" strokeweight="1pt"/>
              <v:oval id="_x0000_s2831" style="position:absolute;left:8008;top:11536;width:68;height:68" o:regroupid="14" strokeweight="1pt"/>
              <v:oval id="_x0000_s2832" style="position:absolute;left:8150;top:11536;width:68;height:68" o:regroupid="14" strokeweight="1pt"/>
              <v:oval id="_x0000_s2833" style="position:absolute;left:8291;top:11536;width:68;height:68" o:regroupid="14" strokeweight="1pt"/>
              <v:oval id="_x0000_s2834" style="position:absolute;left:8433;top:11536;width:68;height:68" o:regroupid="14" strokeweight="1pt"/>
              <v:oval id="_x0000_s2835" style="position:absolute;left:8575;top:11536;width:68;height:68" o:regroupid="14" strokeweight="1pt"/>
            </v:group>
            <v:rect id="_x0000_s2838" style="position:absolute;left:6466;top:11960;width:159;height:125" strokeweight="1pt"/>
            <v:rect id="_x0000_s2839" style="position:absolute;left:6875;top:11960;width:181;height:113" strokeweight="1pt"/>
            <v:rect id="_x0000_s2840" style="position:absolute;left:7374;top:11960;width:181;height:113" strokeweight="1pt"/>
            <v:rect id="_x0000_s2841" style="position:absolute;left:5560;top:11960;width:159;height:125" strokeweight="1pt"/>
            <w10:wrap type="none"/>
            <w10:anchorlock/>
          </v:group>
        </w:pict>
      </w:r>
    </w:p>
    <w:p w:rsidR="00540207" w:rsidRDefault="00540207" w:rsidP="00540207">
      <w:pPr>
        <w:spacing w:line="360" w:lineRule="auto"/>
        <w:ind w:leftChars="200" w:left="420"/>
      </w:pPr>
    </w:p>
    <w:p w:rsidR="00540207" w:rsidRDefault="00EF3B1D" w:rsidP="00540207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540207" w:rsidRPr="00BB6491">
        <w:rPr>
          <w:rFonts w:ascii="宋体" w:hAnsi="宋体" w:hint="eastAsia"/>
          <w:b/>
          <w:sz w:val="24"/>
        </w:rPr>
        <w:t>.</w:t>
      </w:r>
      <w:r w:rsidR="00540207">
        <w:rPr>
          <w:rFonts w:ascii="宋体" w:hAnsi="宋体" w:hint="eastAsia"/>
          <w:b/>
          <w:sz w:val="24"/>
        </w:rPr>
        <w:t>3</w:t>
      </w:r>
      <w:r w:rsidR="00540207" w:rsidRPr="00BB6491">
        <w:rPr>
          <w:rFonts w:ascii="宋体" w:hAnsi="宋体" w:hint="eastAsia"/>
          <w:b/>
          <w:sz w:val="24"/>
        </w:rPr>
        <w:t xml:space="preserve"> </w:t>
      </w:r>
      <w:r w:rsidR="00540207">
        <w:rPr>
          <w:rFonts w:ascii="宋体" w:hAnsi="宋体" w:hint="eastAsia"/>
          <w:b/>
          <w:sz w:val="24"/>
        </w:rPr>
        <w:t>功能</w:t>
      </w:r>
    </w:p>
    <w:p w:rsidR="00540207" w:rsidRDefault="00E27DE0" w:rsidP="00540207">
      <w:pPr>
        <w:spacing w:line="360" w:lineRule="auto"/>
        <w:ind w:leftChars="200" w:left="420"/>
      </w:pPr>
      <w:r>
        <w:rPr>
          <w:rFonts w:hint="eastAsia"/>
        </w:rPr>
        <w:t>U</w:t>
      </w:r>
      <w:r w:rsidR="00DA5919" w:rsidRPr="00DA5919">
        <w:rPr>
          <w:rFonts w:hint="eastAsia"/>
        </w:rPr>
        <w:t xml:space="preserve">MPT </w:t>
      </w:r>
      <w:r w:rsidR="00DA5919" w:rsidRPr="00DA5919">
        <w:rPr>
          <w:rFonts w:hint="eastAsia"/>
        </w:rPr>
        <w:t>单板的主要功能包括</w:t>
      </w:r>
      <w:r w:rsidR="00540207">
        <w:rPr>
          <w:rFonts w:hint="eastAsia"/>
        </w:rPr>
        <w:t>：</w:t>
      </w:r>
      <w:r w:rsidR="00540207">
        <w:rPr>
          <w:rFonts w:hint="eastAsia"/>
        </w:rPr>
        <w:t xml:space="preserve"> </w:t>
      </w:r>
    </w:p>
    <w:p w:rsidR="00DA5919" w:rsidRDefault="008E5C8B" w:rsidP="00DA5919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现配置管理、设备管理、性能监视、信令处理、主备切换</w:t>
      </w:r>
      <w:r w:rsidR="00DA5919">
        <w:rPr>
          <w:rFonts w:hint="eastAsia"/>
        </w:rPr>
        <w:t>等功能。</w:t>
      </w:r>
      <w:r w:rsidR="00DA5919">
        <w:rPr>
          <w:rFonts w:hint="eastAsia"/>
        </w:rPr>
        <w:t xml:space="preserve"> </w:t>
      </w:r>
    </w:p>
    <w:p w:rsidR="00DA5919" w:rsidRDefault="00DA5919" w:rsidP="00DA5919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现对系统内部各单板的控制。</w:t>
      </w:r>
      <w:r>
        <w:rPr>
          <w:rFonts w:hint="eastAsia"/>
        </w:rPr>
        <w:t xml:space="preserve"> </w:t>
      </w:r>
    </w:p>
    <w:p w:rsidR="00DA5919" w:rsidRDefault="00DA5919" w:rsidP="00DA5919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提供系统时钟。</w:t>
      </w:r>
      <w:r>
        <w:rPr>
          <w:rFonts w:hint="eastAsia"/>
        </w:rPr>
        <w:t xml:space="preserve"> </w:t>
      </w:r>
    </w:p>
    <w:p w:rsidR="00540207" w:rsidRDefault="00DA5919" w:rsidP="00DA5919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现</w:t>
      </w:r>
      <w:r w:rsidR="008E5C8B">
        <w:rPr>
          <w:rFonts w:hint="eastAsia"/>
        </w:rPr>
        <w:t>传输功能，包括</w:t>
      </w:r>
      <w:r w:rsidR="008E5C8B">
        <w:rPr>
          <w:rFonts w:hint="eastAsia"/>
        </w:rPr>
        <w:t>4</w:t>
      </w:r>
      <w:r w:rsidR="008E5C8B">
        <w:rPr>
          <w:rFonts w:hint="eastAsia"/>
        </w:rPr>
        <w:t>个</w:t>
      </w:r>
      <w:r w:rsidR="008E5C8B">
        <w:rPr>
          <w:rFonts w:hint="eastAsia"/>
        </w:rPr>
        <w:t>E1</w:t>
      </w:r>
      <w:r w:rsidR="008E5C8B">
        <w:rPr>
          <w:rFonts w:hint="eastAsia"/>
        </w:rPr>
        <w:t>和</w:t>
      </w:r>
      <w:r w:rsidR="008E5C8B">
        <w:rPr>
          <w:rFonts w:hint="eastAsia"/>
        </w:rPr>
        <w:t>2</w:t>
      </w:r>
      <w:r w:rsidR="008E5C8B">
        <w:rPr>
          <w:rFonts w:hint="eastAsia"/>
        </w:rPr>
        <w:t>个</w:t>
      </w:r>
      <w:r w:rsidR="008E5C8B">
        <w:rPr>
          <w:rFonts w:hint="eastAsia"/>
        </w:rPr>
        <w:t>FE/GE</w:t>
      </w:r>
      <w:r w:rsidR="008E5C8B">
        <w:rPr>
          <w:rFonts w:hint="eastAsia"/>
        </w:rPr>
        <w:t>的传输接口，完成</w:t>
      </w:r>
      <w:r w:rsidR="008E5C8B">
        <w:rPr>
          <w:rFonts w:hint="eastAsia"/>
        </w:rPr>
        <w:t>ATM</w:t>
      </w:r>
      <w:r w:rsidR="008E5C8B">
        <w:rPr>
          <w:rFonts w:hint="eastAsia"/>
        </w:rPr>
        <w:t>、</w:t>
      </w:r>
      <w:r w:rsidR="008E5C8B">
        <w:rPr>
          <w:rFonts w:hint="eastAsia"/>
        </w:rPr>
        <w:t>IP</w:t>
      </w:r>
      <w:r w:rsidR="008E5C8B">
        <w:rPr>
          <w:rFonts w:hint="eastAsia"/>
        </w:rPr>
        <w:t>和</w:t>
      </w:r>
      <w:r w:rsidR="008E5C8B">
        <w:rPr>
          <w:rFonts w:hint="eastAsia"/>
        </w:rPr>
        <w:t>PPP</w:t>
      </w:r>
      <w:r w:rsidR="008E5C8B">
        <w:rPr>
          <w:rFonts w:hint="eastAsia"/>
        </w:rPr>
        <w:t>协议</w:t>
      </w:r>
      <w:r>
        <w:rPr>
          <w:rFonts w:hint="eastAsia"/>
        </w:rPr>
        <w:t>。</w:t>
      </w:r>
    </w:p>
    <w:p w:rsidR="00DA5919" w:rsidRDefault="00DA5919" w:rsidP="00DA5919">
      <w:pPr>
        <w:pStyle w:val="a5"/>
        <w:spacing w:line="360" w:lineRule="auto"/>
        <w:ind w:left="840" w:firstLineChars="0" w:firstLine="0"/>
      </w:pPr>
    </w:p>
    <w:p w:rsidR="00540207" w:rsidRDefault="00EF3B1D" w:rsidP="00540207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="00540207" w:rsidRPr="00BB6491">
        <w:rPr>
          <w:rFonts w:ascii="宋体" w:hAnsi="宋体" w:hint="eastAsia"/>
          <w:b/>
          <w:sz w:val="24"/>
        </w:rPr>
        <w:t>.</w:t>
      </w:r>
      <w:r w:rsidR="00540207">
        <w:rPr>
          <w:rFonts w:ascii="宋体" w:hAnsi="宋体" w:hint="eastAsia"/>
          <w:b/>
          <w:sz w:val="24"/>
        </w:rPr>
        <w:t>4</w:t>
      </w:r>
      <w:r w:rsidR="00540207" w:rsidRPr="00BB6491">
        <w:rPr>
          <w:rFonts w:ascii="宋体" w:hAnsi="宋体" w:hint="eastAsia"/>
          <w:b/>
          <w:sz w:val="24"/>
        </w:rPr>
        <w:t xml:space="preserve"> </w:t>
      </w:r>
      <w:r w:rsidR="00540207">
        <w:rPr>
          <w:rFonts w:ascii="宋体" w:hAnsi="宋体" w:hint="eastAsia"/>
          <w:b/>
          <w:sz w:val="24"/>
        </w:rPr>
        <w:t>指示灯</w:t>
      </w:r>
    </w:p>
    <w:p w:rsidR="00540207" w:rsidRDefault="001274CF" w:rsidP="00540207">
      <w:pPr>
        <w:spacing w:line="360" w:lineRule="auto"/>
        <w:ind w:leftChars="200" w:left="420"/>
      </w:pPr>
      <w:r>
        <w:rPr>
          <w:rFonts w:hint="eastAsia"/>
        </w:rPr>
        <w:t>UMPT</w:t>
      </w:r>
      <w:r w:rsidR="00540207">
        <w:rPr>
          <w:rFonts w:hint="eastAsia"/>
        </w:rPr>
        <w:t>面板指示灯</w:t>
      </w:r>
    </w:p>
    <w:tbl>
      <w:tblPr>
        <w:tblStyle w:val="a6"/>
        <w:tblW w:w="0" w:type="auto"/>
        <w:tblInd w:w="420" w:type="dxa"/>
        <w:tblLook w:val="04A0"/>
      </w:tblPr>
      <w:tblGrid>
        <w:gridCol w:w="1134"/>
        <w:gridCol w:w="1134"/>
        <w:gridCol w:w="2835"/>
        <w:gridCol w:w="4536"/>
      </w:tblGrid>
      <w:tr w:rsidR="00540207" w:rsidRPr="00194373" w:rsidTr="00821B2B">
        <w:trPr>
          <w:cantSplit/>
          <w:trHeight w:val="567"/>
          <w:tblHeader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40207" w:rsidRPr="00194373" w:rsidRDefault="00540207" w:rsidP="00550FC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面板标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40207" w:rsidRPr="00194373" w:rsidRDefault="00540207" w:rsidP="00550FC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颜色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40207" w:rsidRPr="00194373" w:rsidRDefault="00540207" w:rsidP="00550FC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状态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40207" w:rsidRPr="00194373" w:rsidRDefault="00540207" w:rsidP="00550FC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含义</w:t>
            </w:r>
          </w:p>
        </w:tc>
      </w:tr>
      <w:tr w:rsidR="00540207" w:rsidRPr="00550FC1" w:rsidTr="00550FC1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RUN</w:t>
            </w:r>
          </w:p>
        </w:tc>
        <w:tc>
          <w:tcPr>
            <w:tcW w:w="1134" w:type="dxa"/>
            <w:vMerge w:val="restart"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540207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有电源输入，</w:t>
            </w:r>
            <w:r w:rsidR="00540207" w:rsidRPr="00550FC1">
              <w:rPr>
                <w:rFonts w:asciiTheme="majorHAnsi"/>
                <w:sz w:val="18"/>
                <w:szCs w:val="18"/>
              </w:rPr>
              <w:t>单板</w:t>
            </w:r>
            <w:r w:rsidRPr="00550FC1">
              <w:rPr>
                <w:rFonts w:asciiTheme="majorHAnsi"/>
                <w:sz w:val="18"/>
                <w:szCs w:val="18"/>
              </w:rPr>
              <w:t>处于故障状态</w:t>
            </w:r>
          </w:p>
        </w:tc>
      </w:tr>
      <w:tr w:rsidR="00540207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无电源输入或</w:t>
            </w:r>
            <w:r w:rsidR="008F15E5" w:rsidRPr="00550FC1">
              <w:rPr>
                <w:rFonts w:asciiTheme="majorHAnsi"/>
                <w:sz w:val="18"/>
                <w:szCs w:val="18"/>
              </w:rPr>
              <w:t>单板处于故障状态</w:t>
            </w:r>
          </w:p>
        </w:tc>
      </w:tr>
      <w:tr w:rsidR="00540207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540207" w:rsidRPr="00550FC1" w:rsidRDefault="008E5C8B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单板</w:t>
            </w:r>
            <w:r w:rsidR="00540207" w:rsidRPr="00550FC1">
              <w:rPr>
                <w:rFonts w:asciiTheme="majorHAnsi"/>
                <w:sz w:val="18"/>
                <w:szCs w:val="18"/>
              </w:rPr>
              <w:t>正</w:t>
            </w:r>
            <w:proofErr w:type="gramStart"/>
            <w:r w:rsidR="00540207" w:rsidRPr="00550FC1">
              <w:rPr>
                <w:rFonts w:asciiTheme="majorHAnsi"/>
                <w:sz w:val="18"/>
                <w:szCs w:val="18"/>
              </w:rPr>
              <w:t>常运行</w:t>
            </w:r>
            <w:proofErr w:type="gramEnd"/>
          </w:p>
        </w:tc>
      </w:tr>
      <w:tr w:rsidR="00540207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40207" w:rsidRPr="00550FC1" w:rsidRDefault="00540207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540207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单板正在加载</w:t>
            </w:r>
            <w:r w:rsidR="008E5C8B" w:rsidRPr="00550FC1">
              <w:rPr>
                <w:rFonts w:asciiTheme="majorHAnsi"/>
                <w:sz w:val="18"/>
                <w:szCs w:val="18"/>
              </w:rPr>
              <w:t>软件或数据配置状态、单板未</w:t>
            </w:r>
            <w:r w:rsidRPr="00550FC1">
              <w:rPr>
                <w:rFonts w:asciiTheme="majorHAnsi"/>
                <w:sz w:val="18"/>
                <w:szCs w:val="18"/>
              </w:rPr>
              <w:t>开工或运行于安全版本中</w:t>
            </w:r>
          </w:p>
        </w:tc>
      </w:tr>
      <w:tr w:rsidR="008F15E5" w:rsidRPr="00550FC1" w:rsidTr="00550FC1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8F15E5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ALM</w:t>
            </w:r>
          </w:p>
        </w:tc>
        <w:tc>
          <w:tcPr>
            <w:tcW w:w="1134" w:type="dxa"/>
            <w:vMerge w:val="restart"/>
            <w:vAlign w:val="center"/>
          </w:tcPr>
          <w:p w:rsidR="008F15E5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色</w:t>
            </w:r>
          </w:p>
        </w:tc>
        <w:tc>
          <w:tcPr>
            <w:tcW w:w="2835" w:type="dxa"/>
            <w:vAlign w:val="center"/>
          </w:tcPr>
          <w:p w:rsidR="008F15E5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8F15E5" w:rsidRPr="00550FC1" w:rsidRDefault="008E5C8B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有告警，需要更换单板</w:t>
            </w:r>
          </w:p>
        </w:tc>
      </w:tr>
      <w:tr w:rsidR="008F15E5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F15E5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5E5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F15E5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8F15E5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单板正常工作，无故障</w:t>
            </w:r>
          </w:p>
        </w:tc>
      </w:tr>
      <w:tr w:rsidR="008F15E5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F15E5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F15E5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F15E5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8F15E5" w:rsidRPr="00550FC1" w:rsidRDefault="008F15E5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有告警，不能确定是否需要更换单板，可能是相关单板或接口等故障引起的告警</w:t>
            </w:r>
          </w:p>
        </w:tc>
      </w:tr>
      <w:tr w:rsidR="00F04DD8" w:rsidRPr="00550FC1" w:rsidTr="00550FC1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ACT</w:t>
            </w:r>
          </w:p>
        </w:tc>
        <w:tc>
          <w:tcPr>
            <w:tcW w:w="1134" w:type="dxa"/>
            <w:vMerge w:val="restart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主用</w:t>
            </w:r>
            <w:r w:rsidR="008E5C8B" w:rsidRPr="00550FC1">
              <w:rPr>
                <w:rFonts w:asciiTheme="majorHAnsi"/>
                <w:sz w:val="18"/>
                <w:szCs w:val="18"/>
              </w:rPr>
              <w:t>状态</w:t>
            </w:r>
          </w:p>
        </w:tc>
      </w:tr>
      <w:tr w:rsidR="00F04DD8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备用</w:t>
            </w:r>
            <w:r w:rsidR="008E5C8B" w:rsidRPr="00550FC1">
              <w:rPr>
                <w:rFonts w:asciiTheme="majorHAnsi"/>
                <w:sz w:val="18"/>
                <w:szCs w:val="18"/>
              </w:rPr>
              <w:t>状态或单板没有激活、没有提供服务，如单板没有配置、单板人工闭塞等</w:t>
            </w:r>
          </w:p>
        </w:tc>
      </w:tr>
      <w:tr w:rsidR="00F04DD8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 xml:space="preserve">0.125s 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0.125s 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 xml:space="preserve">OML </w:t>
            </w:r>
            <w:r w:rsidRPr="00550FC1">
              <w:rPr>
                <w:rFonts w:asciiTheme="majorHAnsi"/>
                <w:sz w:val="18"/>
                <w:szCs w:val="18"/>
              </w:rPr>
              <w:t>断链</w:t>
            </w:r>
          </w:p>
        </w:tc>
      </w:tr>
      <w:tr w:rsidR="00F04DD8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测试状态，如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U </w:t>
            </w:r>
            <w:r w:rsidRPr="00550FC1">
              <w:rPr>
                <w:rFonts w:asciiTheme="majorHAnsi"/>
                <w:sz w:val="18"/>
                <w:szCs w:val="18"/>
              </w:rPr>
              <w:t>盘进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RRU </w:t>
            </w:r>
            <w:r w:rsidRPr="00550FC1">
              <w:rPr>
                <w:rFonts w:asciiTheme="majorHAnsi"/>
                <w:sz w:val="18"/>
                <w:szCs w:val="18"/>
              </w:rPr>
              <w:t>驻波测试等（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U </w:t>
            </w:r>
            <w:r w:rsidRPr="00550FC1">
              <w:rPr>
                <w:rFonts w:asciiTheme="majorHAnsi"/>
                <w:sz w:val="18"/>
                <w:szCs w:val="18"/>
              </w:rPr>
              <w:t>盘升级功能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ACT </w:t>
            </w:r>
            <w:r w:rsidRPr="00550FC1">
              <w:rPr>
                <w:rFonts w:asciiTheme="majorHAnsi"/>
                <w:sz w:val="18"/>
                <w:szCs w:val="18"/>
              </w:rPr>
              <w:t>灯不指示）</w:t>
            </w:r>
          </w:p>
        </w:tc>
      </w:tr>
      <w:tr w:rsidR="00F04DD8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 xml:space="preserve">4s </w:t>
            </w:r>
            <w:r w:rsidRPr="00550FC1">
              <w:rPr>
                <w:rFonts w:asciiTheme="majorHAnsi"/>
                <w:sz w:val="18"/>
                <w:szCs w:val="18"/>
              </w:rPr>
              <w:t>为周期，前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2s</w:t>
            </w:r>
            <w:r w:rsidRPr="00550FC1">
              <w:rPr>
                <w:rFonts w:asciiTheme="majorHAnsi"/>
                <w:sz w:val="18"/>
                <w:szCs w:val="18"/>
              </w:rPr>
              <w:t>内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0.125s </w:t>
            </w:r>
            <w:r w:rsidRPr="00550FC1">
              <w:rPr>
                <w:rFonts w:asciiTheme="majorHAnsi"/>
                <w:sz w:val="18"/>
                <w:szCs w:val="18"/>
              </w:rPr>
              <w:t>灭，重复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Pr="00550FC1">
              <w:rPr>
                <w:rFonts w:asciiTheme="majorHAnsi"/>
                <w:sz w:val="18"/>
                <w:szCs w:val="18"/>
              </w:rPr>
              <w:t>次</w:t>
            </w:r>
            <w:proofErr w:type="gramStart"/>
            <w:r w:rsidRPr="00550FC1">
              <w:rPr>
                <w:rFonts w:asciiTheme="majorHAnsi"/>
                <w:sz w:val="18"/>
                <w:szCs w:val="18"/>
              </w:rPr>
              <w:t>后常灭</w:t>
            </w:r>
            <w:proofErr w:type="gramEnd"/>
            <w:r w:rsidRPr="00550FC1">
              <w:rPr>
                <w:rFonts w:asciiTheme="majorHAnsi" w:hAnsiTheme="majorHAnsi"/>
                <w:sz w:val="18"/>
                <w:szCs w:val="18"/>
              </w:rPr>
              <w:t>2s</w:t>
            </w:r>
          </w:p>
        </w:tc>
        <w:tc>
          <w:tcPr>
            <w:tcW w:w="4536" w:type="dxa"/>
            <w:vAlign w:val="center"/>
          </w:tcPr>
          <w:p w:rsidR="00F04DD8" w:rsidRPr="00550FC1" w:rsidRDefault="00F04DD8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业务未就绪状态（例如小区状态未就绪、业务链路未就绪或系统存在需要现场处理的故障等）</w:t>
            </w:r>
          </w:p>
        </w:tc>
      </w:tr>
      <w:tr w:rsidR="008E5C8B" w:rsidRPr="00550FC1" w:rsidTr="00550FC1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8E5C8B" w:rsidRPr="00550FC1" w:rsidRDefault="008E5C8B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光口</w:t>
            </w:r>
            <w:proofErr w:type="gramEnd"/>
            <w:r w:rsidRPr="00550FC1">
              <w:rPr>
                <w:rFonts w:asciiTheme="majorHAnsi" w:hAnsiTheme="majorHAnsi"/>
                <w:sz w:val="18"/>
                <w:szCs w:val="18"/>
              </w:rPr>
              <w:t>LINK</w:t>
            </w:r>
          </w:p>
        </w:tc>
        <w:tc>
          <w:tcPr>
            <w:tcW w:w="1134" w:type="dxa"/>
            <w:vMerge w:val="restart"/>
            <w:vAlign w:val="center"/>
          </w:tcPr>
          <w:p w:rsidR="008E5C8B" w:rsidRPr="00550FC1" w:rsidRDefault="008E5C8B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8E5C8B" w:rsidRPr="00550FC1" w:rsidRDefault="008E5C8B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8E5C8B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连接状态正常</w:t>
            </w:r>
          </w:p>
        </w:tc>
      </w:tr>
      <w:tr w:rsidR="008E5C8B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E5C8B" w:rsidRPr="00550FC1" w:rsidRDefault="008E5C8B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E5C8B" w:rsidRPr="00550FC1" w:rsidRDefault="008E5C8B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E5C8B" w:rsidRPr="00550FC1" w:rsidRDefault="008E5C8B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8E5C8B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连接状态不正常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光口</w:t>
            </w:r>
            <w:proofErr w:type="gramEnd"/>
            <w:r w:rsidRPr="00550FC1">
              <w:rPr>
                <w:rFonts w:asciiTheme="majorHAnsi" w:hAnsiTheme="majorHAnsi"/>
                <w:sz w:val="18"/>
                <w:szCs w:val="18"/>
              </w:rPr>
              <w:t>ACT</w:t>
            </w:r>
          </w:p>
        </w:tc>
        <w:tc>
          <w:tcPr>
            <w:tcW w:w="1134" w:type="dxa"/>
            <w:vMerge w:val="restart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黄色</w:t>
            </w: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闪烁</w:t>
            </w:r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有数据传输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无数据传输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电口</w:t>
            </w:r>
            <w:proofErr w:type="gramEnd"/>
            <w:r w:rsidRPr="00550FC1">
              <w:rPr>
                <w:rFonts w:asciiTheme="majorHAnsi" w:hAnsiTheme="majorHAnsi"/>
                <w:sz w:val="18"/>
                <w:szCs w:val="18"/>
              </w:rPr>
              <w:t>LINK</w:t>
            </w:r>
          </w:p>
        </w:tc>
        <w:tc>
          <w:tcPr>
            <w:tcW w:w="1134" w:type="dxa"/>
            <w:vMerge w:val="restart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连接状态正常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连接状态不正常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电口</w:t>
            </w:r>
            <w:proofErr w:type="gramEnd"/>
            <w:r w:rsidRPr="00550FC1">
              <w:rPr>
                <w:rFonts w:asciiTheme="majorHAnsi" w:hAnsiTheme="majorHAnsi"/>
                <w:sz w:val="18"/>
                <w:szCs w:val="18"/>
              </w:rPr>
              <w:t>ACT</w:t>
            </w:r>
          </w:p>
        </w:tc>
        <w:tc>
          <w:tcPr>
            <w:tcW w:w="1134" w:type="dxa"/>
            <w:vMerge w:val="restart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黄色</w:t>
            </w: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闪烁</w:t>
            </w:r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有数据传输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无数据传输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CI</w:t>
            </w:r>
          </w:p>
        </w:tc>
        <w:tc>
          <w:tcPr>
            <w:tcW w:w="1134" w:type="dxa"/>
            <w:vMerge w:val="restart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绿双色</w:t>
            </w: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亮</w:t>
            </w:r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互联链路正常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亮</w:t>
            </w:r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光模块收发异常（可能原因：光模块故障、光纤折断等）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闪烁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连线错误，分以下两种情况：</w:t>
            </w:r>
          </w:p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主</w:t>
            </w:r>
            <w:proofErr w:type="gramStart"/>
            <w:r w:rsidRPr="00550FC1">
              <w:rPr>
                <w:rFonts w:asciiTheme="majorHAnsi"/>
                <w:sz w:val="18"/>
                <w:szCs w:val="18"/>
              </w:rPr>
              <w:t>主</w:t>
            </w:r>
            <w:proofErr w:type="gramEnd"/>
            <w:r w:rsidRPr="00550FC1">
              <w:rPr>
                <w:rFonts w:asciiTheme="majorHAnsi"/>
                <w:sz w:val="18"/>
                <w:szCs w:val="18"/>
              </w:rPr>
              <w:t>口、从</w:t>
            </w:r>
            <w:proofErr w:type="gramStart"/>
            <w:r w:rsidRPr="00550FC1">
              <w:rPr>
                <w:rFonts w:asciiTheme="majorHAnsi"/>
                <w:sz w:val="18"/>
                <w:szCs w:val="18"/>
              </w:rPr>
              <w:t>从</w:t>
            </w:r>
            <w:proofErr w:type="gramEnd"/>
            <w:r w:rsidRPr="00550FC1">
              <w:rPr>
                <w:rFonts w:asciiTheme="majorHAnsi"/>
                <w:sz w:val="18"/>
                <w:szCs w:val="18"/>
              </w:rPr>
              <w:t>口连接。对应配对端口的指示灯闪烁。</w:t>
            </w:r>
          </w:p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环形连接。所有</w:t>
            </w:r>
            <w:proofErr w:type="gramStart"/>
            <w:r w:rsidRPr="00550FC1">
              <w:rPr>
                <w:rFonts w:asciiTheme="majorHAnsi"/>
                <w:sz w:val="18"/>
                <w:szCs w:val="18"/>
              </w:rPr>
              <w:t>有</w:t>
            </w:r>
            <w:proofErr w:type="gramEnd"/>
            <w:r w:rsidRPr="00550FC1">
              <w:rPr>
                <w:rFonts w:asciiTheme="majorHAnsi"/>
                <w:sz w:val="18"/>
                <w:szCs w:val="18"/>
              </w:rPr>
              <w:t>连接的端口指示灯闪烁。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 xml:space="preserve">SFP </w:t>
            </w:r>
            <w:r w:rsidRPr="00550FC1">
              <w:rPr>
                <w:rFonts w:asciiTheme="majorHAnsi"/>
                <w:sz w:val="18"/>
                <w:szCs w:val="18"/>
              </w:rPr>
              <w:t>模块不在位或者光模块电源下电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R0</w:t>
            </w:r>
            <w:r w:rsidRPr="00550FC1">
              <w:rPr>
                <w:rFonts w:asciiTheme="majorHAnsi"/>
                <w:sz w:val="18"/>
                <w:szCs w:val="18"/>
              </w:rPr>
              <w:t>、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R1</w:t>
            </w:r>
            <w:r w:rsidRPr="00550FC1">
              <w:rPr>
                <w:rFonts w:asciiTheme="majorHAnsi"/>
                <w:sz w:val="18"/>
                <w:szCs w:val="18"/>
              </w:rPr>
              <w:t>、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R2</w:t>
            </w:r>
          </w:p>
        </w:tc>
        <w:tc>
          <w:tcPr>
            <w:tcW w:w="1134" w:type="dxa"/>
            <w:vMerge w:val="restart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绿双色</w:t>
            </w: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常亮</w:t>
            </w:r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有单模软件或多</w:t>
            </w:r>
            <w:proofErr w:type="gramStart"/>
            <w:r w:rsidRPr="00550FC1">
              <w:rPr>
                <w:rFonts w:asciiTheme="majorHAnsi"/>
                <w:sz w:val="18"/>
                <w:szCs w:val="18"/>
              </w:rPr>
              <w:t>模软件</w:t>
            </w:r>
            <w:proofErr w:type="gramEnd"/>
            <w:r w:rsidRPr="00550FC1">
              <w:rPr>
                <w:rFonts w:asciiTheme="majorHAnsi"/>
                <w:sz w:val="18"/>
                <w:szCs w:val="18"/>
              </w:rPr>
              <w:t>时点亮对应制式的灯，单模点单个灯，</w:t>
            </w:r>
            <w:proofErr w:type="gramStart"/>
            <w:r w:rsidRPr="00550FC1">
              <w:rPr>
                <w:rFonts w:asciiTheme="majorHAnsi"/>
                <w:sz w:val="18"/>
                <w:szCs w:val="18"/>
              </w:rPr>
              <w:t>多模点多个</w:t>
            </w:r>
            <w:proofErr w:type="gramEnd"/>
            <w:r w:rsidRPr="00550FC1">
              <w:rPr>
                <w:rFonts w:asciiTheme="majorHAnsi"/>
                <w:sz w:val="18"/>
                <w:szCs w:val="18"/>
              </w:rPr>
              <w:t>灯</w:t>
            </w:r>
          </w:p>
        </w:tc>
      </w:tr>
      <w:tr w:rsidR="00221C0D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221C0D" w:rsidRPr="00550FC1" w:rsidRDefault="00221C0D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无制式信息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L01</w:t>
            </w:r>
          </w:p>
        </w:tc>
        <w:tc>
          <w:tcPr>
            <w:tcW w:w="1134" w:type="dxa"/>
            <w:vMerge w:val="restart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绿双色</w:t>
            </w: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常亮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0</w:t>
            </w:r>
            <w:r w:rsidRPr="00550FC1">
              <w:rPr>
                <w:rFonts w:asciiTheme="majorHAnsi"/>
                <w:sz w:val="18"/>
                <w:szCs w:val="18"/>
              </w:rPr>
              <w:t>号、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</w:t>
            </w:r>
            <w:r w:rsidRPr="00550FC1">
              <w:rPr>
                <w:rFonts w:asciiTheme="majorHAnsi"/>
                <w:sz w:val="18"/>
                <w:szCs w:val="18"/>
              </w:rPr>
              <w:t>号链路连接工作正常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闪烁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0</w:t>
            </w:r>
            <w:r w:rsidRPr="00550FC1">
              <w:rPr>
                <w:rFonts w:asciiTheme="majorHAnsi"/>
                <w:sz w:val="18"/>
                <w:szCs w:val="18"/>
              </w:rPr>
              <w:t>号链路连接正常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</w:t>
            </w:r>
            <w:r w:rsidRPr="00550FC1">
              <w:rPr>
                <w:rFonts w:asciiTheme="majorHAnsi"/>
                <w:sz w:val="18"/>
                <w:szCs w:val="18"/>
              </w:rPr>
              <w:t>号链路未连接或存在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Pr="00550FC1">
              <w:rPr>
                <w:rFonts w:asciiTheme="majorHAnsi"/>
                <w:sz w:val="18"/>
                <w:szCs w:val="18"/>
              </w:rPr>
              <w:t>告警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闪烁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1</w:t>
            </w:r>
            <w:r w:rsidRPr="00550FC1">
              <w:rPr>
                <w:rFonts w:asciiTheme="majorHAnsi"/>
                <w:sz w:val="18"/>
                <w:szCs w:val="18"/>
              </w:rPr>
              <w:t>号链路连接正常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</w:t>
            </w:r>
            <w:r w:rsidRPr="00550FC1">
              <w:rPr>
                <w:rFonts w:asciiTheme="majorHAnsi"/>
                <w:sz w:val="18"/>
                <w:szCs w:val="18"/>
              </w:rPr>
              <w:t>号链路未连接或存在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Pr="00550FC1">
              <w:rPr>
                <w:rFonts w:asciiTheme="majorHAnsi"/>
                <w:sz w:val="18"/>
                <w:szCs w:val="18"/>
              </w:rPr>
              <w:t>告警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常亮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0</w:t>
            </w:r>
            <w:r w:rsidRPr="00550FC1">
              <w:rPr>
                <w:rFonts w:asciiTheme="majorHAnsi"/>
                <w:sz w:val="18"/>
                <w:szCs w:val="18"/>
              </w:rPr>
              <w:t>号、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</w:t>
            </w:r>
            <w:r w:rsidRPr="00550FC1">
              <w:rPr>
                <w:rFonts w:asciiTheme="majorHAnsi"/>
                <w:sz w:val="18"/>
                <w:szCs w:val="18"/>
              </w:rPr>
              <w:t>号链路均存在告警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闪烁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0</w:t>
            </w:r>
            <w:r w:rsidRPr="00550FC1">
              <w:rPr>
                <w:rFonts w:asciiTheme="majorHAnsi"/>
                <w:sz w:val="18"/>
                <w:szCs w:val="18"/>
              </w:rPr>
              <w:t>号链路存在告警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闪烁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1</w:t>
            </w:r>
            <w:r w:rsidRPr="00550FC1">
              <w:rPr>
                <w:rFonts w:asciiTheme="majorHAnsi"/>
                <w:sz w:val="18"/>
                <w:szCs w:val="18"/>
              </w:rPr>
              <w:t>号链路存在告警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0</w:t>
            </w:r>
            <w:r w:rsidRPr="00550FC1">
              <w:rPr>
                <w:rFonts w:asciiTheme="majorHAnsi"/>
                <w:sz w:val="18"/>
                <w:szCs w:val="18"/>
              </w:rPr>
              <w:t>号、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</w:t>
            </w:r>
            <w:r w:rsidRPr="00550FC1">
              <w:rPr>
                <w:rFonts w:asciiTheme="majorHAnsi"/>
                <w:sz w:val="18"/>
                <w:szCs w:val="18"/>
              </w:rPr>
              <w:t>号链路未连接或存在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Pr="00550FC1">
              <w:rPr>
                <w:rFonts w:asciiTheme="majorHAnsi"/>
                <w:sz w:val="18"/>
                <w:szCs w:val="18"/>
              </w:rPr>
              <w:t>告警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L23</w:t>
            </w:r>
          </w:p>
        </w:tc>
        <w:tc>
          <w:tcPr>
            <w:tcW w:w="1134" w:type="dxa"/>
            <w:vMerge w:val="restart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绿双色</w:t>
            </w: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常亮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2</w:t>
            </w:r>
            <w:r w:rsidRPr="00550FC1">
              <w:rPr>
                <w:rFonts w:asciiTheme="majorHAnsi"/>
                <w:sz w:val="18"/>
                <w:szCs w:val="18"/>
              </w:rPr>
              <w:t>号、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3</w:t>
            </w:r>
            <w:r w:rsidRPr="00550FC1">
              <w:rPr>
                <w:rFonts w:asciiTheme="majorHAnsi"/>
                <w:sz w:val="18"/>
                <w:szCs w:val="18"/>
              </w:rPr>
              <w:t>号链路连接工作正常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闪烁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2</w:t>
            </w:r>
            <w:r w:rsidRPr="00550FC1">
              <w:rPr>
                <w:rFonts w:asciiTheme="majorHAnsi"/>
                <w:sz w:val="18"/>
                <w:szCs w:val="18"/>
              </w:rPr>
              <w:t>号链路连接正常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3</w:t>
            </w:r>
            <w:r w:rsidRPr="00550FC1">
              <w:rPr>
                <w:rFonts w:asciiTheme="majorHAnsi"/>
                <w:sz w:val="18"/>
                <w:szCs w:val="18"/>
              </w:rPr>
              <w:t>号链路未连接或存在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Pr="00550FC1">
              <w:rPr>
                <w:rFonts w:asciiTheme="majorHAnsi"/>
                <w:sz w:val="18"/>
                <w:szCs w:val="18"/>
              </w:rPr>
              <w:t>告警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闪烁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3</w:t>
            </w:r>
            <w:r w:rsidRPr="00550FC1">
              <w:rPr>
                <w:rFonts w:asciiTheme="majorHAnsi"/>
                <w:sz w:val="18"/>
                <w:szCs w:val="18"/>
              </w:rPr>
              <w:t>号链路连接正常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2</w:t>
            </w:r>
            <w:r w:rsidRPr="00550FC1">
              <w:rPr>
                <w:rFonts w:asciiTheme="majorHAnsi"/>
                <w:sz w:val="18"/>
                <w:szCs w:val="18"/>
              </w:rPr>
              <w:t>号链路未连接或存在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Pr="00550FC1">
              <w:rPr>
                <w:rFonts w:asciiTheme="majorHAnsi"/>
                <w:sz w:val="18"/>
                <w:szCs w:val="18"/>
              </w:rPr>
              <w:t>告警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常亮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2</w:t>
            </w:r>
            <w:r w:rsidRPr="00550FC1">
              <w:rPr>
                <w:rFonts w:asciiTheme="majorHAnsi"/>
                <w:sz w:val="18"/>
                <w:szCs w:val="18"/>
              </w:rPr>
              <w:t>号、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3</w:t>
            </w:r>
            <w:r w:rsidRPr="00550FC1">
              <w:rPr>
                <w:rFonts w:asciiTheme="majorHAnsi"/>
                <w:sz w:val="18"/>
                <w:szCs w:val="18"/>
              </w:rPr>
              <w:t>号链路均存在告警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闪烁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2</w:t>
            </w:r>
            <w:r w:rsidRPr="00550FC1">
              <w:rPr>
                <w:rFonts w:asciiTheme="majorHAnsi"/>
                <w:sz w:val="18"/>
                <w:szCs w:val="18"/>
              </w:rPr>
              <w:t>号链路存在告警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闪烁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3</w:t>
            </w:r>
            <w:r w:rsidRPr="00550FC1">
              <w:rPr>
                <w:rFonts w:asciiTheme="majorHAnsi"/>
                <w:sz w:val="18"/>
                <w:szCs w:val="18"/>
              </w:rPr>
              <w:t>号链路存在告警</w:t>
            </w:r>
          </w:p>
        </w:tc>
      </w:tr>
      <w:tr w:rsidR="001274CF" w:rsidRPr="00550FC1" w:rsidTr="00550FC1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1274CF" w:rsidRPr="00550FC1" w:rsidRDefault="001274CF" w:rsidP="00550FC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2</w:t>
            </w:r>
            <w:r w:rsidRPr="00550FC1">
              <w:rPr>
                <w:rFonts w:asciiTheme="majorHAnsi"/>
                <w:sz w:val="18"/>
                <w:szCs w:val="18"/>
              </w:rPr>
              <w:t>号、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3</w:t>
            </w:r>
            <w:r w:rsidRPr="00550FC1">
              <w:rPr>
                <w:rFonts w:asciiTheme="majorHAnsi"/>
                <w:sz w:val="18"/>
                <w:szCs w:val="18"/>
              </w:rPr>
              <w:t>号链路未连接或存在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Pr="00550FC1">
              <w:rPr>
                <w:rFonts w:asciiTheme="majorHAnsi"/>
                <w:sz w:val="18"/>
                <w:szCs w:val="18"/>
              </w:rPr>
              <w:t>告警</w:t>
            </w:r>
          </w:p>
        </w:tc>
      </w:tr>
    </w:tbl>
    <w:p w:rsidR="00540207" w:rsidRDefault="00540207" w:rsidP="00540207">
      <w:pPr>
        <w:spacing w:line="360" w:lineRule="auto"/>
        <w:ind w:leftChars="200" w:left="420"/>
      </w:pPr>
    </w:p>
    <w:p w:rsidR="00C67FC1" w:rsidRDefault="00C67FC1" w:rsidP="00C67FC1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5</w:t>
      </w:r>
      <w:r w:rsidRPr="00BB649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接口</w:t>
      </w:r>
    </w:p>
    <w:p w:rsidR="00540207" w:rsidRDefault="001274CF" w:rsidP="00540207">
      <w:pPr>
        <w:spacing w:line="360" w:lineRule="auto"/>
        <w:ind w:leftChars="200" w:left="420"/>
      </w:pPr>
      <w:r>
        <w:rPr>
          <w:rFonts w:hint="eastAsia"/>
        </w:rPr>
        <w:t>UMPT</w:t>
      </w:r>
      <w:r w:rsidR="00540207">
        <w:rPr>
          <w:rFonts w:hint="eastAsia"/>
        </w:rPr>
        <w:t>面板接口</w:t>
      </w:r>
    </w:p>
    <w:tbl>
      <w:tblPr>
        <w:tblStyle w:val="a6"/>
        <w:tblW w:w="0" w:type="auto"/>
        <w:tblInd w:w="420" w:type="dxa"/>
        <w:tblLook w:val="04A0"/>
      </w:tblPr>
      <w:tblGrid>
        <w:gridCol w:w="1418"/>
        <w:gridCol w:w="1985"/>
        <w:gridCol w:w="6237"/>
      </w:tblGrid>
      <w:tr w:rsidR="0054782B" w:rsidRPr="00550FC1" w:rsidTr="00821B2B">
        <w:trPr>
          <w:cantSplit/>
          <w:trHeight w:val="567"/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4782B" w:rsidRPr="00821B2B" w:rsidRDefault="0054782B" w:rsidP="001D4A05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面板标识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4782B" w:rsidRPr="00821B2B" w:rsidRDefault="0054782B" w:rsidP="001D4A05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连接器类型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54782B" w:rsidRPr="00821B2B" w:rsidRDefault="0054782B" w:rsidP="001D4A05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4782B" w:rsidRPr="00550FC1" w:rsidTr="00821B2B">
        <w:trPr>
          <w:cantSplit/>
          <w:trHeight w:val="454"/>
          <w:tblHeader/>
        </w:trPr>
        <w:tc>
          <w:tcPr>
            <w:tcW w:w="1418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FE/GE0</w:t>
            </w:r>
          </w:p>
        </w:tc>
        <w:tc>
          <w:tcPr>
            <w:tcW w:w="1985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RJ45</w:t>
            </w:r>
            <w:r w:rsidRPr="00550FC1">
              <w:rPr>
                <w:rFonts w:hint="eastAsia"/>
                <w:sz w:val="18"/>
                <w:szCs w:val="18"/>
              </w:rPr>
              <w:t>连接器</w:t>
            </w:r>
          </w:p>
        </w:tc>
        <w:tc>
          <w:tcPr>
            <w:tcW w:w="6237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10Base-TX/100Base-TX/1000Base-TX</w:t>
            </w:r>
            <w:r w:rsidRPr="00550FC1">
              <w:rPr>
                <w:rFonts w:hint="eastAsia"/>
                <w:sz w:val="18"/>
                <w:szCs w:val="18"/>
              </w:rPr>
              <w:t>模式自适应以太网传输电信号接口，用于以太网传输业务及信令</w:t>
            </w:r>
          </w:p>
        </w:tc>
      </w:tr>
      <w:tr w:rsidR="0054782B" w:rsidRPr="00550FC1" w:rsidTr="00821B2B">
        <w:trPr>
          <w:cantSplit/>
          <w:trHeight w:val="454"/>
          <w:tblHeader/>
        </w:trPr>
        <w:tc>
          <w:tcPr>
            <w:tcW w:w="1418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FE/GE1</w:t>
            </w:r>
          </w:p>
        </w:tc>
        <w:tc>
          <w:tcPr>
            <w:tcW w:w="1985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SFP</w:t>
            </w:r>
            <w:r w:rsidRPr="00550FC1">
              <w:rPr>
                <w:rFonts w:hint="eastAsia"/>
                <w:sz w:val="18"/>
                <w:szCs w:val="18"/>
              </w:rPr>
              <w:t>连接器</w:t>
            </w:r>
          </w:p>
        </w:tc>
        <w:tc>
          <w:tcPr>
            <w:tcW w:w="6237" w:type="dxa"/>
            <w:vAlign w:val="center"/>
          </w:tcPr>
          <w:p w:rsidR="0054782B" w:rsidRPr="00550FC1" w:rsidRDefault="0054782B" w:rsidP="001274CF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100Base-TX/1000Base-T</w:t>
            </w:r>
            <w:r w:rsidRPr="00550FC1">
              <w:rPr>
                <w:rFonts w:hint="eastAsia"/>
                <w:sz w:val="18"/>
                <w:szCs w:val="18"/>
              </w:rPr>
              <w:t>模式自适应以太网传输光信号接口，用于以太网传输业务及信令</w:t>
            </w:r>
          </w:p>
        </w:tc>
      </w:tr>
      <w:tr w:rsidR="0054782B" w:rsidRPr="00550FC1" w:rsidTr="00821B2B">
        <w:trPr>
          <w:cantSplit/>
          <w:trHeight w:val="454"/>
          <w:tblHeader/>
        </w:trPr>
        <w:tc>
          <w:tcPr>
            <w:tcW w:w="1418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USB</w:t>
            </w:r>
          </w:p>
        </w:tc>
        <w:tc>
          <w:tcPr>
            <w:tcW w:w="1985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USB3.0</w:t>
            </w:r>
            <w:r w:rsidRPr="00550FC1">
              <w:rPr>
                <w:rFonts w:hint="eastAsia"/>
                <w:sz w:val="18"/>
                <w:szCs w:val="18"/>
              </w:rPr>
              <w:t>连接器</w:t>
            </w:r>
          </w:p>
        </w:tc>
        <w:tc>
          <w:tcPr>
            <w:tcW w:w="6237" w:type="dxa"/>
            <w:vAlign w:val="center"/>
          </w:tcPr>
          <w:p w:rsidR="0054782B" w:rsidRPr="00550FC1" w:rsidRDefault="0054782B" w:rsidP="0054782B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标“</w:t>
            </w:r>
            <w:r w:rsidRPr="00550FC1">
              <w:rPr>
                <w:rFonts w:hint="eastAsia"/>
                <w:sz w:val="18"/>
                <w:szCs w:val="18"/>
              </w:rPr>
              <w:t>USB</w:t>
            </w:r>
            <w:r w:rsidRPr="00550FC1">
              <w:rPr>
                <w:rFonts w:hint="eastAsia"/>
                <w:sz w:val="18"/>
                <w:szCs w:val="18"/>
              </w:rPr>
              <w:t>”丝印的</w:t>
            </w:r>
            <w:r w:rsidRPr="00550FC1">
              <w:rPr>
                <w:rFonts w:hint="eastAsia"/>
                <w:sz w:val="18"/>
                <w:szCs w:val="18"/>
              </w:rPr>
              <w:t>USB</w:t>
            </w:r>
            <w:r w:rsidRPr="00550FC1">
              <w:rPr>
                <w:rFonts w:hint="eastAsia"/>
                <w:sz w:val="18"/>
                <w:szCs w:val="18"/>
              </w:rPr>
              <w:t>接口传输数据，可以与插</w:t>
            </w:r>
            <w:r w:rsidRPr="00550FC1">
              <w:rPr>
                <w:rFonts w:hint="eastAsia"/>
                <w:sz w:val="18"/>
                <w:szCs w:val="18"/>
              </w:rPr>
              <w:t>U</w:t>
            </w:r>
            <w:r w:rsidRPr="00550FC1">
              <w:rPr>
                <w:rFonts w:hint="eastAsia"/>
                <w:sz w:val="18"/>
                <w:szCs w:val="18"/>
              </w:rPr>
              <w:t>盘对基站进行软件升级，与调试网口复用</w:t>
            </w:r>
          </w:p>
        </w:tc>
      </w:tr>
      <w:tr w:rsidR="0054782B" w:rsidRPr="00550FC1" w:rsidTr="00821B2B">
        <w:trPr>
          <w:cantSplit/>
          <w:trHeight w:val="454"/>
          <w:tblHeader/>
        </w:trPr>
        <w:tc>
          <w:tcPr>
            <w:tcW w:w="1418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CLK</w:t>
            </w:r>
          </w:p>
        </w:tc>
        <w:tc>
          <w:tcPr>
            <w:tcW w:w="1985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USB3.0</w:t>
            </w:r>
            <w:r w:rsidRPr="00550FC1">
              <w:rPr>
                <w:rFonts w:hint="eastAsia"/>
                <w:sz w:val="18"/>
                <w:szCs w:val="18"/>
              </w:rPr>
              <w:t>连接器</w:t>
            </w:r>
          </w:p>
        </w:tc>
        <w:tc>
          <w:tcPr>
            <w:tcW w:w="6237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标“</w:t>
            </w:r>
            <w:r w:rsidRPr="00550FC1">
              <w:rPr>
                <w:rFonts w:hint="eastAsia"/>
                <w:sz w:val="18"/>
                <w:szCs w:val="18"/>
              </w:rPr>
              <w:t>CLK</w:t>
            </w:r>
            <w:r w:rsidRPr="00550FC1">
              <w:rPr>
                <w:rFonts w:hint="eastAsia"/>
                <w:sz w:val="18"/>
                <w:szCs w:val="18"/>
              </w:rPr>
              <w:t>”丝印的</w:t>
            </w:r>
            <w:r w:rsidRPr="00550FC1">
              <w:rPr>
                <w:rFonts w:hint="eastAsia"/>
                <w:sz w:val="18"/>
                <w:szCs w:val="18"/>
              </w:rPr>
              <w:t>USB</w:t>
            </w:r>
            <w:r w:rsidRPr="00550FC1">
              <w:rPr>
                <w:rFonts w:hint="eastAsia"/>
                <w:sz w:val="18"/>
                <w:szCs w:val="18"/>
              </w:rPr>
              <w:t>接口用于</w:t>
            </w:r>
            <w:r w:rsidRPr="00550FC1">
              <w:rPr>
                <w:rFonts w:hint="eastAsia"/>
                <w:sz w:val="18"/>
                <w:szCs w:val="18"/>
              </w:rPr>
              <w:t>TOD</w:t>
            </w:r>
            <w:r w:rsidRPr="00550FC1">
              <w:rPr>
                <w:rFonts w:hint="eastAsia"/>
                <w:sz w:val="18"/>
                <w:szCs w:val="18"/>
              </w:rPr>
              <w:t>与测试时钟复用。</w:t>
            </w:r>
          </w:p>
        </w:tc>
      </w:tr>
      <w:tr w:rsidR="0054782B" w:rsidRPr="00550FC1" w:rsidTr="00821B2B">
        <w:trPr>
          <w:cantSplit/>
          <w:trHeight w:val="454"/>
          <w:tblHeader/>
        </w:trPr>
        <w:tc>
          <w:tcPr>
            <w:tcW w:w="1418" w:type="dxa"/>
            <w:vAlign w:val="center"/>
          </w:tcPr>
          <w:p w:rsidR="0054782B" w:rsidRPr="00550FC1" w:rsidRDefault="0054782B" w:rsidP="0070469A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E1/T1</w:t>
            </w:r>
          </w:p>
        </w:tc>
        <w:tc>
          <w:tcPr>
            <w:tcW w:w="1985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DB26</w:t>
            </w:r>
            <w:r w:rsidRPr="00550FC1">
              <w:rPr>
                <w:rFonts w:hint="eastAsia"/>
                <w:sz w:val="18"/>
                <w:szCs w:val="18"/>
              </w:rPr>
              <w:t>母性连接器</w:t>
            </w:r>
          </w:p>
        </w:tc>
        <w:tc>
          <w:tcPr>
            <w:tcW w:w="6237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UMPT</w:t>
            </w:r>
            <w:r w:rsidRPr="00550FC1">
              <w:rPr>
                <w:rFonts w:hint="eastAsia"/>
                <w:sz w:val="18"/>
                <w:szCs w:val="18"/>
              </w:rPr>
              <w:t>单板与</w:t>
            </w:r>
            <w:r w:rsidRPr="00550FC1">
              <w:rPr>
                <w:rFonts w:hint="eastAsia"/>
                <w:sz w:val="18"/>
                <w:szCs w:val="18"/>
              </w:rPr>
              <w:t>UELP</w:t>
            </w:r>
            <w:r w:rsidRPr="00550FC1">
              <w:rPr>
                <w:rFonts w:hint="eastAsia"/>
                <w:sz w:val="18"/>
                <w:szCs w:val="18"/>
              </w:rPr>
              <w:t>单板或控制器之间的</w:t>
            </w:r>
            <w:r w:rsidRPr="00550FC1">
              <w:rPr>
                <w:rFonts w:hint="eastAsia"/>
                <w:sz w:val="18"/>
                <w:szCs w:val="18"/>
              </w:rPr>
              <w:t>4</w:t>
            </w:r>
            <w:r w:rsidRPr="00550FC1">
              <w:rPr>
                <w:rFonts w:hint="eastAsia"/>
                <w:sz w:val="18"/>
                <w:szCs w:val="18"/>
              </w:rPr>
              <w:t>路</w:t>
            </w:r>
            <w:r w:rsidRPr="00550FC1">
              <w:rPr>
                <w:rFonts w:hint="eastAsia"/>
                <w:sz w:val="18"/>
                <w:szCs w:val="18"/>
              </w:rPr>
              <w:t>E1/T1</w:t>
            </w:r>
            <w:r w:rsidRPr="00550FC1">
              <w:rPr>
                <w:rFonts w:hint="eastAsia"/>
                <w:sz w:val="18"/>
                <w:szCs w:val="18"/>
              </w:rPr>
              <w:t>信号的输入、输出</w:t>
            </w:r>
          </w:p>
        </w:tc>
      </w:tr>
      <w:tr w:rsidR="0054782B" w:rsidRPr="00550FC1" w:rsidTr="00821B2B">
        <w:trPr>
          <w:cantSplit/>
          <w:trHeight w:val="454"/>
          <w:tblHeader/>
        </w:trPr>
        <w:tc>
          <w:tcPr>
            <w:tcW w:w="1418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GPS</w:t>
            </w:r>
          </w:p>
        </w:tc>
        <w:tc>
          <w:tcPr>
            <w:tcW w:w="1985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SMA</w:t>
            </w:r>
          </w:p>
        </w:tc>
        <w:tc>
          <w:tcPr>
            <w:tcW w:w="6237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用于传输天线接收的射频信息</w:t>
            </w:r>
            <w:proofErr w:type="gramStart"/>
            <w:r w:rsidRPr="00550FC1">
              <w:rPr>
                <w:rFonts w:hint="eastAsia"/>
                <w:sz w:val="18"/>
                <w:szCs w:val="18"/>
              </w:rPr>
              <w:t>给星卡</w:t>
            </w:r>
            <w:proofErr w:type="gramEnd"/>
          </w:p>
        </w:tc>
      </w:tr>
      <w:tr w:rsidR="0054782B" w:rsidRPr="00550FC1" w:rsidTr="00821B2B">
        <w:trPr>
          <w:cantSplit/>
          <w:trHeight w:val="454"/>
          <w:tblHeader/>
        </w:trPr>
        <w:tc>
          <w:tcPr>
            <w:tcW w:w="1418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C1</w:t>
            </w:r>
          </w:p>
        </w:tc>
        <w:tc>
          <w:tcPr>
            <w:tcW w:w="1985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SFP</w:t>
            </w:r>
            <w:r w:rsidRPr="00550FC1">
              <w:rPr>
                <w:rFonts w:hint="eastAsia"/>
                <w:sz w:val="18"/>
                <w:szCs w:val="18"/>
              </w:rPr>
              <w:t>连接器</w:t>
            </w:r>
          </w:p>
        </w:tc>
        <w:tc>
          <w:tcPr>
            <w:tcW w:w="6237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用于</w:t>
            </w:r>
            <w:r w:rsidRPr="00550FC1">
              <w:rPr>
                <w:rFonts w:hint="eastAsia"/>
                <w:sz w:val="18"/>
                <w:szCs w:val="18"/>
              </w:rPr>
              <w:t>BBU</w:t>
            </w:r>
            <w:r w:rsidRPr="00550FC1">
              <w:rPr>
                <w:rFonts w:hint="eastAsia"/>
                <w:sz w:val="18"/>
                <w:szCs w:val="18"/>
              </w:rPr>
              <w:t>互联</w:t>
            </w:r>
          </w:p>
        </w:tc>
      </w:tr>
      <w:tr w:rsidR="0054782B" w:rsidRPr="00550FC1" w:rsidTr="00821B2B">
        <w:trPr>
          <w:cantSplit/>
          <w:trHeight w:val="454"/>
          <w:tblHeader/>
        </w:trPr>
        <w:tc>
          <w:tcPr>
            <w:tcW w:w="1418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RST</w:t>
            </w:r>
          </w:p>
        </w:tc>
        <w:tc>
          <w:tcPr>
            <w:tcW w:w="1985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237" w:type="dxa"/>
            <w:vAlign w:val="center"/>
          </w:tcPr>
          <w:p w:rsidR="0054782B" w:rsidRPr="00550FC1" w:rsidRDefault="0054782B" w:rsidP="001D4A05">
            <w:pPr>
              <w:rPr>
                <w:sz w:val="18"/>
                <w:szCs w:val="18"/>
              </w:rPr>
            </w:pPr>
            <w:r w:rsidRPr="00550FC1">
              <w:rPr>
                <w:rFonts w:hint="eastAsia"/>
                <w:sz w:val="18"/>
                <w:szCs w:val="18"/>
              </w:rPr>
              <w:t>复位开关</w:t>
            </w:r>
          </w:p>
        </w:tc>
      </w:tr>
    </w:tbl>
    <w:p w:rsidR="00D67C9E" w:rsidRDefault="00D67C9E" w:rsidP="00D67C9E">
      <w:pPr>
        <w:spacing w:line="360" w:lineRule="auto"/>
        <w:ind w:leftChars="200" w:left="420"/>
      </w:pPr>
    </w:p>
    <w:p w:rsidR="00D67C9E" w:rsidRDefault="00D67C9E" w:rsidP="00D67C9E">
      <w:pPr>
        <w:spacing w:line="360" w:lineRule="auto"/>
        <w:rPr>
          <w:rFonts w:ascii="宋体" w:hAnsi="宋体"/>
          <w:b/>
          <w:sz w:val="24"/>
        </w:rPr>
      </w:pPr>
      <w:r w:rsidRPr="00BB6491">
        <w:rPr>
          <w:rFonts w:ascii="宋体" w:hAnsi="宋体" w:hint="eastAsia"/>
          <w:b/>
          <w:sz w:val="24"/>
        </w:rPr>
        <w:t>1.</w:t>
      </w:r>
      <w:r>
        <w:rPr>
          <w:rFonts w:ascii="宋体" w:hAnsi="宋体" w:hint="eastAsia"/>
          <w:b/>
          <w:sz w:val="24"/>
        </w:rPr>
        <w:t>6</w:t>
      </w:r>
      <w:r w:rsidRPr="00BB649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拨码开关</w:t>
      </w:r>
    </w:p>
    <w:p w:rsidR="00D67C9E" w:rsidRDefault="00D67C9E" w:rsidP="00D67C9E">
      <w:pPr>
        <w:spacing w:line="360" w:lineRule="auto"/>
        <w:ind w:leftChars="200" w:left="420"/>
      </w:pPr>
      <w:r>
        <w:rPr>
          <w:rFonts w:hint="eastAsia"/>
        </w:rPr>
        <w:t>U</w:t>
      </w:r>
      <w:r w:rsidRPr="00284C70">
        <w:rPr>
          <w:rFonts w:hint="eastAsia"/>
        </w:rPr>
        <w:t xml:space="preserve">MPT </w:t>
      </w:r>
      <w:r w:rsidRPr="00284C70">
        <w:rPr>
          <w:rFonts w:hint="eastAsia"/>
        </w:rPr>
        <w:t>单板共有</w:t>
      </w:r>
      <w:r w:rsidRPr="00284C70">
        <w:rPr>
          <w:rFonts w:hint="eastAsia"/>
        </w:rPr>
        <w:t xml:space="preserve">2 </w:t>
      </w:r>
      <w:proofErr w:type="gramStart"/>
      <w:r w:rsidRPr="00284C70">
        <w:rPr>
          <w:rFonts w:hint="eastAsia"/>
        </w:rPr>
        <w:t>个</w:t>
      </w:r>
      <w:proofErr w:type="gramEnd"/>
      <w:r w:rsidRPr="00284C70">
        <w:rPr>
          <w:rFonts w:hint="eastAsia"/>
        </w:rPr>
        <w:t>拨码开关，</w:t>
      </w:r>
      <w:proofErr w:type="gramStart"/>
      <w:r>
        <w:rPr>
          <w:rFonts w:hint="eastAsia"/>
        </w:rPr>
        <w:t>分别为拨码</w:t>
      </w:r>
      <w:proofErr w:type="gramEnd"/>
      <w:r>
        <w:rPr>
          <w:rFonts w:hint="eastAsia"/>
        </w:rPr>
        <w:t>开关“</w:t>
      </w:r>
      <w:r>
        <w:rPr>
          <w:rFonts w:hint="eastAsia"/>
        </w:rPr>
        <w:t>SW1</w:t>
      </w:r>
      <w:r>
        <w:rPr>
          <w:rFonts w:hint="eastAsia"/>
        </w:rPr>
        <w:t>”、“</w:t>
      </w:r>
      <w:r>
        <w:rPr>
          <w:rFonts w:hint="eastAsia"/>
        </w:rPr>
        <w:t>SW2</w:t>
      </w:r>
      <w:r>
        <w:rPr>
          <w:rFonts w:hint="eastAsia"/>
        </w:rPr>
        <w:t>”，拨码开关在单板上的位置；</w:t>
      </w:r>
    </w:p>
    <w:p w:rsidR="00D67C9E" w:rsidRDefault="00D67C9E" w:rsidP="00D67C9E">
      <w:pPr>
        <w:spacing w:line="360" w:lineRule="auto"/>
        <w:ind w:leftChars="200" w:left="420"/>
      </w:pPr>
      <w:r w:rsidRPr="00284C70">
        <w:rPr>
          <w:rFonts w:hint="eastAsia"/>
        </w:rPr>
        <w:t xml:space="preserve">SW1 </w:t>
      </w:r>
      <w:r w:rsidRPr="00284C70">
        <w:rPr>
          <w:rFonts w:hint="eastAsia"/>
        </w:rPr>
        <w:t>用于设置</w:t>
      </w:r>
      <w:r w:rsidRPr="00284C70">
        <w:rPr>
          <w:rFonts w:hint="eastAsia"/>
        </w:rPr>
        <w:t xml:space="preserve">E1/T1 </w:t>
      </w:r>
      <w:r w:rsidRPr="00284C70">
        <w:rPr>
          <w:rFonts w:hint="eastAsia"/>
        </w:rPr>
        <w:t>的工作模式，</w:t>
      </w:r>
      <w:r w:rsidRPr="00284C70">
        <w:rPr>
          <w:rFonts w:hint="eastAsia"/>
        </w:rPr>
        <w:t xml:space="preserve">SW2 </w:t>
      </w:r>
      <w:r w:rsidRPr="00284C70">
        <w:rPr>
          <w:rFonts w:hint="eastAsia"/>
        </w:rPr>
        <w:t>用于设置各模式下</w:t>
      </w:r>
      <w:r w:rsidRPr="00284C70">
        <w:rPr>
          <w:rFonts w:hint="eastAsia"/>
        </w:rPr>
        <w:t xml:space="preserve">4 </w:t>
      </w:r>
      <w:r w:rsidRPr="00284C70">
        <w:rPr>
          <w:rFonts w:hint="eastAsia"/>
        </w:rPr>
        <w:t>路</w:t>
      </w:r>
      <w:r w:rsidRPr="00284C70">
        <w:rPr>
          <w:rFonts w:hint="eastAsia"/>
        </w:rPr>
        <w:t xml:space="preserve">E1/T1 </w:t>
      </w:r>
      <w:r w:rsidRPr="00284C70">
        <w:rPr>
          <w:rFonts w:hint="eastAsia"/>
        </w:rPr>
        <w:t>接</w:t>
      </w:r>
      <w:r>
        <w:rPr>
          <w:rFonts w:hint="eastAsia"/>
        </w:rPr>
        <w:t>受信号线接地情况。</w:t>
      </w:r>
    </w:p>
    <w:p w:rsidR="00D67C9E" w:rsidRDefault="00D67C9E" w:rsidP="00D67C9E">
      <w:pPr>
        <w:spacing w:line="360" w:lineRule="auto"/>
        <w:ind w:leftChars="200" w:left="420"/>
      </w:pPr>
    </w:p>
    <w:tbl>
      <w:tblPr>
        <w:tblStyle w:val="a6"/>
        <w:tblW w:w="0" w:type="auto"/>
        <w:tblInd w:w="420" w:type="dxa"/>
        <w:tblLook w:val="04A0"/>
      </w:tblPr>
      <w:tblGrid>
        <w:gridCol w:w="1134"/>
        <w:gridCol w:w="1134"/>
        <w:gridCol w:w="1134"/>
        <w:gridCol w:w="1134"/>
        <w:gridCol w:w="1134"/>
        <w:gridCol w:w="3402"/>
      </w:tblGrid>
      <w:tr w:rsidR="00D67C9E" w:rsidRPr="00821B2B" w:rsidTr="00821B2B">
        <w:trPr>
          <w:cantSplit/>
          <w:trHeight w:val="454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D67C9E" w:rsidRPr="00821B2B" w:rsidRDefault="00D67C9E" w:rsidP="00821B2B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拨码开关</w:t>
            </w:r>
          </w:p>
        </w:tc>
        <w:tc>
          <w:tcPr>
            <w:tcW w:w="1134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7C9E" w:rsidRPr="00821B2B" w:rsidRDefault="00D67C9E" w:rsidP="00821B2B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拨</w:t>
            </w:r>
            <w:proofErr w:type="gramStart"/>
            <w:r w:rsidRPr="00821B2B">
              <w:rPr>
                <w:rFonts w:hint="eastAsia"/>
                <w:b/>
                <w:sz w:val="18"/>
                <w:szCs w:val="18"/>
              </w:rPr>
              <w:t>码状态</w:t>
            </w:r>
            <w:proofErr w:type="gramEnd"/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D67C9E" w:rsidRPr="00821B2B" w:rsidRDefault="00D67C9E" w:rsidP="00821B2B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67C9E" w:rsidRPr="00821B2B" w:rsidTr="00821B2B">
        <w:trPr>
          <w:cantSplit/>
          <w:trHeight w:val="454"/>
        </w:trPr>
        <w:tc>
          <w:tcPr>
            <w:tcW w:w="1134" w:type="dxa"/>
            <w:vMerge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67C9E" w:rsidRPr="00821B2B" w:rsidRDefault="00D67C9E" w:rsidP="00821B2B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67C9E" w:rsidRPr="00821B2B" w:rsidRDefault="00D67C9E" w:rsidP="00821B2B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67C9E" w:rsidRPr="00821B2B" w:rsidRDefault="00821B2B" w:rsidP="00821B2B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67C9E" w:rsidRPr="00821B2B" w:rsidRDefault="00821B2B" w:rsidP="00821B2B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</w:tr>
      <w:tr w:rsidR="00D67C9E" w:rsidRPr="00821B2B" w:rsidTr="00821B2B">
        <w:trPr>
          <w:cantSplit/>
          <w:trHeight w:val="454"/>
        </w:trPr>
        <w:tc>
          <w:tcPr>
            <w:tcW w:w="1134" w:type="dxa"/>
            <w:vMerge w:val="restart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SW1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N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N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E1</w:t>
            </w:r>
            <w:r w:rsidRPr="00821B2B">
              <w:rPr>
                <w:rFonts w:hint="eastAsia"/>
                <w:sz w:val="18"/>
                <w:szCs w:val="18"/>
              </w:rPr>
              <w:t>阻抗选择</w:t>
            </w:r>
            <w:r w:rsidRPr="00821B2B">
              <w:rPr>
                <w:rFonts w:hint="eastAsia"/>
                <w:sz w:val="18"/>
                <w:szCs w:val="18"/>
              </w:rPr>
              <w:t>75</w:t>
            </w:r>
            <w:r w:rsidRPr="00821B2B">
              <w:rPr>
                <w:rFonts w:ascii="宋体" w:eastAsia="宋体" w:hAnsi="宋体" w:hint="eastAsia"/>
                <w:sz w:val="18"/>
                <w:szCs w:val="18"/>
              </w:rPr>
              <w:t>Ω</w:t>
            </w:r>
          </w:p>
        </w:tc>
      </w:tr>
      <w:tr w:rsidR="00D67C9E" w:rsidRPr="00821B2B" w:rsidTr="00821B2B">
        <w:trPr>
          <w:cantSplit/>
          <w:trHeight w:val="454"/>
        </w:trPr>
        <w:tc>
          <w:tcPr>
            <w:tcW w:w="1134" w:type="dxa"/>
            <w:vMerge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FF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 xml:space="preserve">ON 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E1</w:t>
            </w:r>
            <w:r w:rsidRPr="00821B2B">
              <w:rPr>
                <w:rFonts w:hint="eastAsia"/>
                <w:sz w:val="18"/>
                <w:szCs w:val="18"/>
              </w:rPr>
              <w:t>阻抗选择</w:t>
            </w:r>
            <w:r w:rsidRPr="00821B2B">
              <w:rPr>
                <w:rFonts w:hint="eastAsia"/>
                <w:sz w:val="18"/>
                <w:szCs w:val="18"/>
              </w:rPr>
              <w:t>120</w:t>
            </w:r>
            <w:r w:rsidRPr="00821B2B">
              <w:rPr>
                <w:rFonts w:ascii="宋体" w:eastAsia="宋体" w:hAnsi="宋体" w:hint="eastAsia"/>
                <w:sz w:val="18"/>
                <w:szCs w:val="18"/>
              </w:rPr>
              <w:t>Ω</w:t>
            </w:r>
          </w:p>
        </w:tc>
      </w:tr>
      <w:tr w:rsidR="00D67C9E" w:rsidRPr="00821B2B" w:rsidTr="00821B2B">
        <w:trPr>
          <w:cantSplit/>
          <w:trHeight w:val="454"/>
        </w:trPr>
        <w:tc>
          <w:tcPr>
            <w:tcW w:w="1134" w:type="dxa"/>
            <w:vMerge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N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FF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E1</w:t>
            </w:r>
            <w:r w:rsidRPr="00821B2B">
              <w:rPr>
                <w:rFonts w:hint="eastAsia"/>
                <w:sz w:val="18"/>
                <w:szCs w:val="18"/>
              </w:rPr>
              <w:t>阻抗选择</w:t>
            </w:r>
            <w:r w:rsidRPr="00821B2B">
              <w:rPr>
                <w:rFonts w:hint="eastAsia"/>
                <w:sz w:val="18"/>
                <w:szCs w:val="18"/>
              </w:rPr>
              <w:t>100</w:t>
            </w:r>
            <w:r w:rsidRPr="00821B2B">
              <w:rPr>
                <w:rFonts w:ascii="宋体" w:eastAsia="宋体" w:hAnsi="宋体" w:hint="eastAsia"/>
                <w:sz w:val="18"/>
                <w:szCs w:val="18"/>
              </w:rPr>
              <w:t>Ω</w:t>
            </w:r>
          </w:p>
        </w:tc>
      </w:tr>
      <w:tr w:rsidR="00D67C9E" w:rsidRPr="00821B2B" w:rsidTr="00821B2B">
        <w:trPr>
          <w:cantSplit/>
          <w:trHeight w:val="454"/>
        </w:trPr>
        <w:tc>
          <w:tcPr>
            <w:tcW w:w="1134" w:type="dxa"/>
            <w:vMerge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proofErr w:type="gramStart"/>
            <w:r w:rsidRPr="00821B2B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821B2B">
              <w:rPr>
                <w:rFonts w:hint="eastAsia"/>
                <w:sz w:val="18"/>
                <w:szCs w:val="18"/>
              </w:rPr>
              <w:t>可用</w:t>
            </w:r>
          </w:p>
        </w:tc>
      </w:tr>
      <w:tr w:rsidR="00D67C9E" w:rsidRPr="00821B2B" w:rsidTr="00821B2B">
        <w:trPr>
          <w:cantSplit/>
          <w:trHeight w:val="454"/>
        </w:trPr>
        <w:tc>
          <w:tcPr>
            <w:tcW w:w="1134" w:type="dxa"/>
            <w:vMerge w:val="restart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SW2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FF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FF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FF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FF</w:t>
            </w:r>
          </w:p>
        </w:tc>
        <w:tc>
          <w:tcPr>
            <w:tcW w:w="3402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平衡模式</w:t>
            </w:r>
          </w:p>
        </w:tc>
      </w:tr>
      <w:tr w:rsidR="00D67C9E" w:rsidRPr="00821B2B" w:rsidTr="00821B2B">
        <w:trPr>
          <w:cantSplit/>
          <w:trHeight w:val="454"/>
        </w:trPr>
        <w:tc>
          <w:tcPr>
            <w:tcW w:w="1134" w:type="dxa"/>
            <w:vMerge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N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N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N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ON</w:t>
            </w:r>
          </w:p>
        </w:tc>
        <w:tc>
          <w:tcPr>
            <w:tcW w:w="3402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非平衡模式</w:t>
            </w:r>
          </w:p>
        </w:tc>
      </w:tr>
      <w:tr w:rsidR="00D67C9E" w:rsidRPr="00821B2B" w:rsidTr="00821B2B">
        <w:trPr>
          <w:cantSplit/>
          <w:trHeight w:val="454"/>
        </w:trPr>
        <w:tc>
          <w:tcPr>
            <w:tcW w:w="1134" w:type="dxa"/>
            <w:vMerge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r w:rsidRPr="00821B2B"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67C9E" w:rsidRPr="00821B2B" w:rsidRDefault="00D67C9E" w:rsidP="00821B2B">
            <w:pPr>
              <w:rPr>
                <w:sz w:val="18"/>
                <w:szCs w:val="18"/>
              </w:rPr>
            </w:pPr>
            <w:proofErr w:type="gramStart"/>
            <w:r w:rsidRPr="00821B2B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821B2B">
              <w:rPr>
                <w:rFonts w:hint="eastAsia"/>
                <w:sz w:val="18"/>
                <w:szCs w:val="18"/>
              </w:rPr>
              <w:t>可用</w:t>
            </w:r>
          </w:p>
        </w:tc>
      </w:tr>
    </w:tbl>
    <w:p w:rsidR="00C67FC1" w:rsidRDefault="00C67FC1" w:rsidP="00540207">
      <w:pPr>
        <w:spacing w:line="360" w:lineRule="auto"/>
        <w:ind w:leftChars="200" w:left="420"/>
      </w:pPr>
    </w:p>
    <w:p w:rsidR="00FD0AAE" w:rsidRPr="00921250" w:rsidRDefault="00B300C9" w:rsidP="00FD0AAE">
      <w:pPr>
        <w:pStyle w:val="7878"/>
        <w:spacing w:before="187" w:after="124" w:line="360" w:lineRule="auto"/>
      </w:pPr>
      <w:bookmarkStart w:id="4" w:name="_Toc377324715"/>
      <w:r>
        <w:rPr>
          <w:rFonts w:hint="eastAsia"/>
        </w:rPr>
        <w:t>2</w:t>
      </w:r>
      <w:r w:rsidR="00FD0AAE" w:rsidRPr="00921250">
        <w:rPr>
          <w:rFonts w:hint="eastAsia"/>
        </w:rPr>
        <w:t>、</w:t>
      </w:r>
      <w:r w:rsidR="00FD0AAE">
        <w:rPr>
          <w:rFonts w:hint="eastAsia"/>
        </w:rPr>
        <w:t>LBBP</w:t>
      </w:r>
      <w:r w:rsidR="00821B2B">
        <w:rPr>
          <w:rFonts w:hint="eastAsia"/>
        </w:rPr>
        <w:t>（基带处理板）</w:t>
      </w:r>
      <w:bookmarkEnd w:id="4"/>
    </w:p>
    <w:p w:rsidR="00393D0E" w:rsidRDefault="00FD0AAE" w:rsidP="00FD0AAE">
      <w:pPr>
        <w:spacing w:line="360" w:lineRule="auto"/>
        <w:ind w:leftChars="200" w:left="420"/>
      </w:pPr>
      <w:proofErr w:type="gramStart"/>
      <w:r w:rsidRPr="00FD0AAE">
        <w:rPr>
          <w:rFonts w:hint="eastAsia"/>
        </w:rPr>
        <w:t>LBBP(</w:t>
      </w:r>
      <w:proofErr w:type="gramEnd"/>
      <w:r w:rsidRPr="00FD0AAE">
        <w:rPr>
          <w:rFonts w:hint="eastAsia"/>
        </w:rPr>
        <w:t xml:space="preserve">LTE </w:t>
      </w:r>
      <w:proofErr w:type="spellStart"/>
      <w:r w:rsidRPr="00FD0AAE">
        <w:rPr>
          <w:rFonts w:hint="eastAsia"/>
        </w:rPr>
        <w:t>BaseBand</w:t>
      </w:r>
      <w:proofErr w:type="spellEnd"/>
      <w:r w:rsidRPr="00FD0AAE">
        <w:rPr>
          <w:rFonts w:hint="eastAsia"/>
        </w:rPr>
        <w:t xml:space="preserve"> Processing </w:t>
      </w:r>
      <w:r w:rsidR="00B300C9">
        <w:rPr>
          <w:rFonts w:hint="eastAsia"/>
        </w:rPr>
        <w:t xml:space="preserve"> board type d</w:t>
      </w:r>
      <w:r w:rsidRPr="00FD0AAE">
        <w:rPr>
          <w:rFonts w:hint="eastAsia"/>
        </w:rPr>
        <w:t>)</w:t>
      </w:r>
    </w:p>
    <w:p w:rsidR="00FD0AAE" w:rsidRDefault="001B7E52" w:rsidP="00D36D0C">
      <w:pPr>
        <w:spacing w:line="360" w:lineRule="auto"/>
        <w:ind w:leftChars="200" w:left="420"/>
      </w:pPr>
      <w:r>
        <w:rPr>
          <w:rFonts w:hint="eastAsia"/>
        </w:rPr>
        <w:t xml:space="preserve">TD-LTE </w:t>
      </w:r>
      <w:r w:rsidR="00B300C9">
        <w:rPr>
          <w:rFonts w:hint="eastAsia"/>
        </w:rPr>
        <w:t>产品的新一代</w:t>
      </w:r>
      <w:r w:rsidR="00FD0AAE" w:rsidRPr="00FD0AAE">
        <w:rPr>
          <w:rFonts w:hint="eastAsia"/>
        </w:rPr>
        <w:t>基带处理板，主要实现基带信号处理功能</w:t>
      </w:r>
      <w:r w:rsidR="00D36D0C">
        <w:rPr>
          <w:rFonts w:hint="eastAsia"/>
        </w:rPr>
        <w:t>，</w:t>
      </w:r>
      <w:r w:rsidR="00D36D0C" w:rsidRPr="00D36D0C">
        <w:rPr>
          <w:rFonts w:hint="eastAsia"/>
        </w:rPr>
        <w:t>提供</w:t>
      </w:r>
      <w:r w:rsidR="00D36D0C" w:rsidRPr="00D36D0C">
        <w:rPr>
          <w:rFonts w:hint="eastAsia"/>
        </w:rPr>
        <w:t xml:space="preserve">6 </w:t>
      </w:r>
      <w:proofErr w:type="gramStart"/>
      <w:r w:rsidR="00D36D0C" w:rsidRPr="00D36D0C">
        <w:rPr>
          <w:rFonts w:hint="eastAsia"/>
        </w:rPr>
        <w:t>个</w:t>
      </w:r>
      <w:proofErr w:type="gramEnd"/>
      <w:r w:rsidR="00D36D0C" w:rsidRPr="00D36D0C">
        <w:rPr>
          <w:rFonts w:hint="eastAsia"/>
        </w:rPr>
        <w:t>SFP+</w:t>
      </w:r>
      <w:r w:rsidR="00D36D0C" w:rsidRPr="00D36D0C">
        <w:rPr>
          <w:rFonts w:hint="eastAsia"/>
        </w:rPr>
        <w:t>光口，可通过光纤连接</w:t>
      </w:r>
      <w:r w:rsidR="00D36D0C" w:rsidRPr="00D36D0C">
        <w:rPr>
          <w:rFonts w:hint="eastAsia"/>
        </w:rPr>
        <w:t xml:space="preserve">RRU </w:t>
      </w:r>
      <w:r w:rsidR="00D36D0C">
        <w:rPr>
          <w:rFonts w:hint="eastAsia"/>
        </w:rPr>
        <w:t>，传输业务数据、时钟和同步信号，</w:t>
      </w:r>
      <w:r w:rsidR="00B300C9">
        <w:rPr>
          <w:rFonts w:hint="eastAsia"/>
        </w:rPr>
        <w:t>最大支持</w:t>
      </w:r>
      <w:r w:rsidR="00B300C9">
        <w:rPr>
          <w:rFonts w:hint="eastAsia"/>
        </w:rPr>
        <w:t>9.8304Gbit/s</w:t>
      </w:r>
      <w:r w:rsidR="00B300C9">
        <w:rPr>
          <w:rFonts w:hint="eastAsia"/>
        </w:rPr>
        <w:t>速率，</w:t>
      </w:r>
      <w:r w:rsidR="00C74E0A">
        <w:rPr>
          <w:rFonts w:hint="eastAsia"/>
        </w:rPr>
        <w:t>兼容</w:t>
      </w:r>
      <w:r w:rsidR="00C74E0A">
        <w:rPr>
          <w:rFonts w:hint="eastAsia"/>
        </w:rPr>
        <w:t>6.144Gbit/s</w:t>
      </w:r>
      <w:r w:rsidR="00C74E0A">
        <w:rPr>
          <w:rFonts w:hint="eastAsia"/>
        </w:rPr>
        <w:t>和</w:t>
      </w:r>
      <w:r w:rsidR="00C74E0A">
        <w:rPr>
          <w:rFonts w:hint="eastAsia"/>
        </w:rPr>
        <w:t>2.5Gbit/s</w:t>
      </w:r>
      <w:r w:rsidR="00C74E0A">
        <w:rPr>
          <w:rFonts w:hint="eastAsia"/>
        </w:rPr>
        <w:t>；</w:t>
      </w:r>
      <w:r w:rsidR="00D36D0C">
        <w:rPr>
          <w:rFonts w:hint="eastAsia"/>
        </w:rPr>
        <w:t>提供</w:t>
      </w:r>
      <w:r w:rsidR="00D36D0C">
        <w:rPr>
          <w:rFonts w:hint="eastAsia"/>
        </w:rPr>
        <w:t xml:space="preserve">1 </w:t>
      </w:r>
      <w:proofErr w:type="gramStart"/>
      <w:r w:rsidR="00D36D0C">
        <w:rPr>
          <w:rFonts w:hint="eastAsia"/>
        </w:rPr>
        <w:t>个</w:t>
      </w:r>
      <w:proofErr w:type="gramEnd"/>
      <w:r w:rsidR="00D36D0C">
        <w:rPr>
          <w:rFonts w:hint="eastAsia"/>
        </w:rPr>
        <w:t xml:space="preserve">QSFP </w:t>
      </w:r>
      <w:r w:rsidR="00D36D0C">
        <w:rPr>
          <w:rFonts w:hint="eastAsia"/>
        </w:rPr>
        <w:t>接口，可用于与其他基带板进行互联，实现基带资源共享</w:t>
      </w:r>
      <w:r w:rsidR="00FD0AAE" w:rsidRPr="00FD0AAE">
        <w:rPr>
          <w:rFonts w:hint="eastAsia"/>
        </w:rPr>
        <w:t>。</w:t>
      </w:r>
    </w:p>
    <w:p w:rsidR="00FD0AAE" w:rsidRPr="009D7B4D" w:rsidRDefault="00FD0AAE" w:rsidP="00FD0AAE">
      <w:pPr>
        <w:spacing w:line="360" w:lineRule="auto"/>
        <w:ind w:leftChars="200" w:left="420"/>
      </w:pPr>
    </w:p>
    <w:p w:rsidR="00FD0AAE" w:rsidRDefault="00C74E0A" w:rsidP="00FD0AAE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FD0AAE" w:rsidRPr="00BB6491">
        <w:rPr>
          <w:rFonts w:ascii="宋体" w:hAnsi="宋体" w:hint="eastAsia"/>
          <w:b/>
          <w:sz w:val="24"/>
        </w:rPr>
        <w:t>.</w:t>
      </w:r>
      <w:r w:rsidR="00FD0AAE">
        <w:rPr>
          <w:rFonts w:ascii="宋体" w:hAnsi="宋体" w:hint="eastAsia"/>
          <w:b/>
          <w:sz w:val="24"/>
        </w:rPr>
        <w:t>1</w:t>
      </w:r>
      <w:r w:rsidR="00FD0AAE" w:rsidRPr="00BB6491">
        <w:rPr>
          <w:rFonts w:ascii="宋体" w:hAnsi="宋体" w:hint="eastAsia"/>
          <w:b/>
          <w:sz w:val="24"/>
        </w:rPr>
        <w:t xml:space="preserve"> </w:t>
      </w:r>
      <w:r w:rsidR="00FD0AAE">
        <w:rPr>
          <w:rFonts w:ascii="宋体" w:hAnsi="宋体" w:hint="eastAsia"/>
          <w:b/>
          <w:sz w:val="24"/>
        </w:rPr>
        <w:t>单板规格</w:t>
      </w:r>
    </w:p>
    <w:tbl>
      <w:tblPr>
        <w:tblStyle w:val="a6"/>
        <w:tblW w:w="0" w:type="auto"/>
        <w:tblInd w:w="420" w:type="dxa"/>
        <w:tblLook w:val="04A0"/>
      </w:tblPr>
      <w:tblGrid>
        <w:gridCol w:w="1555"/>
        <w:gridCol w:w="1362"/>
        <w:gridCol w:w="1392"/>
        <w:gridCol w:w="1648"/>
        <w:gridCol w:w="3370"/>
      </w:tblGrid>
      <w:tr w:rsidR="00544D15" w:rsidRPr="001A0924" w:rsidTr="001A0924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44D15" w:rsidRPr="001A0924" w:rsidRDefault="00544D15" w:rsidP="001A0924">
            <w:pPr>
              <w:spacing w:line="360" w:lineRule="auto"/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单板名称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544D15" w:rsidRPr="001A0924" w:rsidRDefault="00544D15" w:rsidP="001A0924">
            <w:pPr>
              <w:spacing w:line="360" w:lineRule="auto"/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支持速率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:rsidR="00544D15" w:rsidRPr="001A0924" w:rsidRDefault="00544D15" w:rsidP="001A0924">
            <w:pPr>
              <w:spacing w:line="360" w:lineRule="auto"/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覆盖类型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44D15" w:rsidRPr="001A0924" w:rsidRDefault="00544D15" w:rsidP="001A0924">
            <w:pPr>
              <w:spacing w:line="360" w:lineRule="auto"/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小区宽带</w:t>
            </w:r>
          </w:p>
        </w:tc>
        <w:tc>
          <w:tcPr>
            <w:tcW w:w="3370" w:type="dxa"/>
            <w:shd w:val="clear" w:color="auto" w:fill="F2F2F2" w:themeFill="background1" w:themeFillShade="F2"/>
            <w:vAlign w:val="center"/>
          </w:tcPr>
          <w:p w:rsidR="00544D15" w:rsidRPr="001A0924" w:rsidRDefault="00544D15" w:rsidP="001A0924">
            <w:pPr>
              <w:spacing w:line="360" w:lineRule="auto"/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天线配置</w:t>
            </w:r>
          </w:p>
        </w:tc>
      </w:tr>
      <w:tr w:rsidR="00C74E0A" w:rsidRPr="001A0924" w:rsidTr="001A0924">
        <w:trPr>
          <w:trHeight w:val="454"/>
        </w:trPr>
        <w:tc>
          <w:tcPr>
            <w:tcW w:w="1555" w:type="dxa"/>
            <w:vMerge w:val="restart"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  <w:proofErr w:type="spellStart"/>
            <w:r w:rsidRPr="001A0924">
              <w:rPr>
                <w:rFonts w:hint="eastAsia"/>
                <w:sz w:val="18"/>
                <w:szCs w:val="18"/>
              </w:rPr>
              <w:t>LBBPd</w:t>
            </w:r>
            <w:proofErr w:type="spellEnd"/>
          </w:p>
        </w:tc>
        <w:tc>
          <w:tcPr>
            <w:tcW w:w="1362" w:type="dxa"/>
            <w:vMerge w:val="restart"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9.8304Gbit/s 6.144Gbit/s</w:t>
            </w:r>
          </w:p>
          <w:p w:rsidR="00C74E0A" w:rsidRPr="001A0924" w:rsidRDefault="00C74E0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 xml:space="preserve">2.5 </w:t>
            </w:r>
            <w:proofErr w:type="spellStart"/>
            <w:r w:rsidRPr="001A0924">
              <w:rPr>
                <w:rFonts w:hint="eastAsia"/>
                <w:sz w:val="18"/>
                <w:szCs w:val="18"/>
              </w:rPr>
              <w:t>Gbit</w:t>
            </w:r>
            <w:proofErr w:type="spellEnd"/>
            <w:r w:rsidRPr="001A0924"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1392" w:type="dxa"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室外覆盖</w:t>
            </w:r>
          </w:p>
        </w:tc>
        <w:tc>
          <w:tcPr>
            <w:tcW w:w="1648" w:type="dxa"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1*20M</w:t>
            </w:r>
          </w:p>
        </w:tc>
        <w:tc>
          <w:tcPr>
            <w:tcW w:w="3370" w:type="dxa"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8T8R</w:t>
            </w:r>
          </w:p>
        </w:tc>
      </w:tr>
      <w:tr w:rsidR="00C74E0A" w:rsidRPr="001A0924" w:rsidTr="001A0924">
        <w:trPr>
          <w:trHeight w:val="454"/>
        </w:trPr>
        <w:tc>
          <w:tcPr>
            <w:tcW w:w="1555" w:type="dxa"/>
            <w:vMerge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室外覆盖</w:t>
            </w:r>
          </w:p>
        </w:tc>
        <w:tc>
          <w:tcPr>
            <w:tcW w:w="1648" w:type="dxa"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2*20M</w:t>
            </w:r>
          </w:p>
        </w:tc>
        <w:tc>
          <w:tcPr>
            <w:tcW w:w="3370" w:type="dxa"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1T1R /2T2R</w:t>
            </w:r>
            <w:r w:rsidRPr="001A0924">
              <w:rPr>
                <w:rFonts w:hint="eastAsia"/>
                <w:sz w:val="18"/>
                <w:szCs w:val="18"/>
              </w:rPr>
              <w:t>（最多支持</w:t>
            </w:r>
            <w:r w:rsidRPr="001A0924">
              <w:rPr>
                <w:rFonts w:hint="eastAsia"/>
                <w:sz w:val="18"/>
                <w:szCs w:val="18"/>
              </w:rPr>
              <w:t>3</w:t>
            </w:r>
            <w:r w:rsidRPr="001A0924">
              <w:rPr>
                <w:rFonts w:hint="eastAsia"/>
                <w:sz w:val="18"/>
                <w:szCs w:val="18"/>
              </w:rPr>
              <w:t>个小区，最多支持</w:t>
            </w:r>
            <w:r w:rsidRPr="001A0924">
              <w:rPr>
                <w:rFonts w:hint="eastAsia"/>
                <w:sz w:val="18"/>
                <w:szCs w:val="18"/>
              </w:rPr>
              <w:t>6</w:t>
            </w:r>
            <w:r w:rsidRPr="001A0924">
              <w:rPr>
                <w:rFonts w:hint="eastAsia"/>
                <w:sz w:val="18"/>
                <w:szCs w:val="18"/>
              </w:rPr>
              <w:t>个</w:t>
            </w:r>
            <w:r w:rsidRPr="001A0924">
              <w:rPr>
                <w:rFonts w:hint="eastAsia"/>
                <w:sz w:val="18"/>
                <w:szCs w:val="18"/>
              </w:rPr>
              <w:t>RRU</w:t>
            </w:r>
            <w:r w:rsidRPr="001A0924">
              <w:rPr>
                <w:rFonts w:hint="eastAsia"/>
                <w:sz w:val="18"/>
                <w:szCs w:val="18"/>
              </w:rPr>
              <w:t>小区合并）</w:t>
            </w:r>
          </w:p>
        </w:tc>
      </w:tr>
      <w:tr w:rsidR="00C74E0A" w:rsidRPr="001A0924" w:rsidTr="001A0924">
        <w:trPr>
          <w:trHeight w:val="454"/>
        </w:trPr>
        <w:tc>
          <w:tcPr>
            <w:tcW w:w="1555" w:type="dxa"/>
            <w:vMerge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Merge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室内覆盖</w:t>
            </w:r>
          </w:p>
        </w:tc>
        <w:tc>
          <w:tcPr>
            <w:tcW w:w="1648" w:type="dxa"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 xml:space="preserve">2*20M </w:t>
            </w:r>
          </w:p>
        </w:tc>
        <w:tc>
          <w:tcPr>
            <w:tcW w:w="3370" w:type="dxa"/>
            <w:vAlign w:val="center"/>
          </w:tcPr>
          <w:p w:rsidR="00C74E0A" w:rsidRPr="001A0924" w:rsidRDefault="00C74E0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1T1R /2T2R</w:t>
            </w:r>
            <w:r w:rsidRPr="001A0924">
              <w:rPr>
                <w:rFonts w:hint="eastAsia"/>
                <w:sz w:val="18"/>
                <w:szCs w:val="18"/>
              </w:rPr>
              <w:t>（最多支持</w:t>
            </w:r>
            <w:r w:rsidRPr="001A0924">
              <w:rPr>
                <w:rFonts w:hint="eastAsia"/>
                <w:sz w:val="18"/>
                <w:szCs w:val="18"/>
              </w:rPr>
              <w:t>3</w:t>
            </w:r>
            <w:r w:rsidRPr="001A0924">
              <w:rPr>
                <w:rFonts w:hint="eastAsia"/>
                <w:sz w:val="18"/>
                <w:szCs w:val="18"/>
              </w:rPr>
              <w:t>个小区，最多支持</w:t>
            </w:r>
            <w:r w:rsidRPr="001A0924">
              <w:rPr>
                <w:rFonts w:hint="eastAsia"/>
                <w:sz w:val="18"/>
                <w:szCs w:val="18"/>
              </w:rPr>
              <w:t>6</w:t>
            </w:r>
            <w:r w:rsidRPr="001A0924">
              <w:rPr>
                <w:rFonts w:hint="eastAsia"/>
                <w:sz w:val="18"/>
                <w:szCs w:val="18"/>
              </w:rPr>
              <w:t>个</w:t>
            </w:r>
            <w:r w:rsidRPr="001A0924">
              <w:rPr>
                <w:rFonts w:hint="eastAsia"/>
                <w:sz w:val="18"/>
                <w:szCs w:val="18"/>
              </w:rPr>
              <w:t>RRU</w:t>
            </w:r>
            <w:r w:rsidRPr="001A0924">
              <w:rPr>
                <w:rFonts w:hint="eastAsia"/>
                <w:sz w:val="18"/>
                <w:szCs w:val="18"/>
              </w:rPr>
              <w:t>小区合并）</w:t>
            </w:r>
          </w:p>
        </w:tc>
      </w:tr>
    </w:tbl>
    <w:p w:rsidR="00FD0AAE" w:rsidRDefault="00FD0AAE" w:rsidP="00FD0AAE">
      <w:pPr>
        <w:spacing w:line="360" w:lineRule="auto"/>
        <w:ind w:leftChars="200" w:left="420"/>
      </w:pPr>
    </w:p>
    <w:p w:rsidR="00FD0AAE" w:rsidRDefault="00C74E0A" w:rsidP="00FD0AAE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FD0AAE" w:rsidRPr="00BB6491">
        <w:rPr>
          <w:rFonts w:ascii="宋体" w:hAnsi="宋体" w:hint="eastAsia"/>
          <w:b/>
          <w:sz w:val="24"/>
        </w:rPr>
        <w:t>.</w:t>
      </w:r>
      <w:r w:rsidR="00FD0AAE">
        <w:rPr>
          <w:rFonts w:ascii="宋体" w:hAnsi="宋体" w:hint="eastAsia"/>
          <w:b/>
          <w:sz w:val="24"/>
        </w:rPr>
        <w:t>2</w:t>
      </w:r>
      <w:r w:rsidR="00FD0AAE" w:rsidRPr="00BB6491">
        <w:rPr>
          <w:rFonts w:ascii="宋体" w:hAnsi="宋体" w:hint="eastAsia"/>
          <w:b/>
          <w:sz w:val="24"/>
        </w:rPr>
        <w:t xml:space="preserve"> </w:t>
      </w:r>
      <w:r w:rsidR="00FD0AAE" w:rsidRPr="009D7B4D">
        <w:rPr>
          <w:rFonts w:ascii="宋体" w:hAnsi="宋体" w:hint="eastAsia"/>
          <w:b/>
          <w:sz w:val="24"/>
        </w:rPr>
        <w:t>面板</w:t>
      </w:r>
    </w:p>
    <w:p w:rsidR="00FD0AAE" w:rsidRDefault="004E3F1F" w:rsidP="00FD0AAE">
      <w:pPr>
        <w:spacing w:line="360" w:lineRule="auto"/>
        <w:ind w:leftChars="200" w:left="420"/>
      </w:pPr>
      <w:r>
        <w:pict>
          <v:group id="_x0000_s2886" editas="canvas" style="width:489.85pt;height:77.05pt;mso-position-horizontal-relative:char;mso-position-vertical-relative:line" coordorigin="1607,10724" coordsize="9797,1541">
            <o:lock v:ext="edit" aspectratio="t"/>
            <v:shape id="_x0000_s2887" type="#_x0000_t75" style="position:absolute;left:1607;top:10724;width:9797;height:1541" o:preferrelative="f">
              <v:fill o:detectmouseclick="t"/>
              <v:path o:extrusionok="t" o:connecttype="none"/>
              <o:lock v:ext="edit" text="t"/>
            </v:shape>
            <v:rect id="_x0000_s2888" style="position:absolute;left:1703;top:11033;width:9542;height:1134" strokeweight="1.75pt"/>
            <v:rect id="_x0000_s2889" style="position:absolute;left:2677;top:11316;width:850;height:567" strokeweight="1.25pt"/>
            <v:group id="_x0000_s2890" style="position:absolute;left:10246;top:11143;width:170;height:397" coordorigin="7537,10163" coordsize="170,397">
              <v:rect id="_x0000_s2891" style="position:absolute;left:7537;top:10163;width:170;height:85"/>
              <v:rect id="_x0000_s2892" style="position:absolute;left:7537;top:10318;width:170;height:85"/>
              <v:rect id="_x0000_s2893" style="position:absolute;left:7537;top:10475;width:170;height:85"/>
            </v:group>
            <v:rect id="_x0000_s2894" style="position:absolute;left:6084;top:11137;width:170;height:125" strokeweight="1.25pt"/>
            <v:shape id="_x0000_s2895" type="#_x0000_t202" style="position:absolute;left:2784;top:11108;width:6362;height:275" filled="f" stroked="f">
              <v:textbox style="mso-next-textbox:#_x0000_s2895" inset="0,0,0,0">
                <w:txbxContent>
                  <w:p w:rsidR="00F67C9C" w:rsidRPr="00175ADC" w:rsidRDefault="00F67C9C" w:rsidP="002108FD">
                    <w:pPr>
                      <w:spacing w:line="180" w:lineRule="exact"/>
                      <w:jc w:val="left"/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</w:pPr>
                    <w:r w:rsidRPr="00175ADC"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  <w:t xml:space="preserve">TX    RX    </w:t>
                    </w:r>
                    <w:r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 </w:t>
                    </w:r>
                    <w:r w:rsidRPr="00175ADC"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  <w:t>TX    RX</w:t>
                    </w:r>
                    <w:r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     TX    RX   </w:t>
                    </w:r>
                    <w:r w:rsidRPr="000F2BC7">
                      <w:rPr>
                        <w:rFonts w:asciiTheme="majorHAnsi" w:hAnsiTheme="majorHAnsi" w:cs="Times New Roman" w:hint="eastAsia"/>
                        <w:w w:val="66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TX   </w:t>
                    </w:r>
                    <w:r w:rsidRPr="000F2BC7">
                      <w:rPr>
                        <w:rFonts w:asciiTheme="majorHAnsi" w:hAnsiTheme="majorHAnsi" w:cs="Times New Roman" w:hint="eastAsia"/>
                        <w:w w:val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RX     TX    RX     TX  </w:t>
                    </w:r>
                    <w:r w:rsidRPr="000F2BC7">
                      <w:rPr>
                        <w:rFonts w:asciiTheme="majorHAnsi" w:hAnsiTheme="majorHAnsi" w:cs="Times New Roman" w:hint="eastAsia"/>
                        <w:w w:val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>RX</w:t>
                    </w:r>
                  </w:p>
                </w:txbxContent>
              </v:textbox>
            </v:shape>
            <v:roundrect id="_x0000_s2896" style="position:absolute;left:1779;top:11824;width:737;height:283;v-text-anchor:middle" arcsize="10923f" fillcolor="white [3212]" strokeweight="1.25pt">
              <v:textbox style="mso-next-textbox:#_x0000_s2896" inset="0,0,0,0">
                <w:txbxContent>
                  <w:p w:rsidR="00F67C9C" w:rsidRPr="00175ADC" w:rsidRDefault="00F67C9C" w:rsidP="002108FD">
                    <w:pPr>
                      <w:spacing w:line="180" w:lineRule="exac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 w:rsidRPr="00175AD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</w:t>
                    </w:r>
                    <w:r w:rsidRPr="00175ADC"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>BBP</w:t>
                    </w:r>
                    <w:r>
                      <w:rPr>
                        <w:rFonts w:ascii="Times New Roman" w:hAnsi="Times New Roman" w:cs="Times New Roman" w:hint="eastAsia"/>
                        <w:sz w:val="18"/>
                        <w:szCs w:val="18"/>
                      </w:rPr>
                      <w:t>d</w:t>
                    </w:r>
                    <w:proofErr w:type="spellEnd"/>
                  </w:p>
                </w:txbxContent>
              </v:textbox>
            </v:roundrect>
            <v:rect id="_x0000_s2897" style="position:absolute;left:10452;top:11082;width:358;height:482;v-text-anchor:middle" filled="f" fillcolor="white [3212]" stroked="f" strokeweight="1pt">
              <v:textbox style="mso-next-textbox:#_x0000_s2897" inset="0,0,0,0">
                <w:txbxContent>
                  <w:p w:rsidR="00F67C9C" w:rsidRPr="000F06A2" w:rsidRDefault="00F67C9C" w:rsidP="002108FD">
                    <w:pPr>
                      <w:spacing w:line="150" w:lineRule="exact"/>
                      <w:ind w:left="50" w:hangingChars="50" w:hanging="50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0F06A2">
                      <w:rPr>
                        <w:rFonts w:ascii="Times New Roman" w:hAnsi="Times New Roman" w:cs="Times New Roman" w:hint="eastAsia"/>
                        <w:b/>
                        <w:sz w:val="10"/>
                        <w:szCs w:val="10"/>
                      </w:rPr>
                      <w:t>RUN</w:t>
                    </w:r>
                  </w:p>
                  <w:p w:rsidR="00F67C9C" w:rsidRPr="000F06A2" w:rsidRDefault="00F67C9C" w:rsidP="002108FD">
                    <w:pPr>
                      <w:spacing w:line="150" w:lineRule="exact"/>
                      <w:ind w:left="50" w:hangingChars="50" w:hanging="50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0F06A2">
                      <w:rPr>
                        <w:rFonts w:ascii="Times New Roman" w:hAnsi="Times New Roman" w:cs="Times New Roman" w:hint="eastAsia"/>
                        <w:b/>
                        <w:sz w:val="10"/>
                        <w:szCs w:val="10"/>
                      </w:rPr>
                      <w:t>ALM</w:t>
                    </w:r>
                  </w:p>
                  <w:p w:rsidR="00F67C9C" w:rsidRPr="000F06A2" w:rsidRDefault="00F67C9C" w:rsidP="002108FD">
                    <w:pPr>
                      <w:spacing w:line="150" w:lineRule="exact"/>
                      <w:ind w:left="50" w:hangingChars="50" w:hanging="50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0F06A2">
                      <w:rPr>
                        <w:rFonts w:ascii="Times New Roman" w:hAnsi="Times New Roman" w:cs="Times New Roman" w:hint="eastAsia"/>
                        <w:b/>
                        <w:sz w:val="10"/>
                        <w:szCs w:val="10"/>
                      </w:rPr>
                      <w:t>ACT</w:t>
                    </w:r>
                  </w:p>
                </w:txbxContent>
              </v:textbox>
            </v:rect>
            <v:group id="_x0000_s2898" style="position:absolute;left:1703;top:11395;width:522;height:369" coordorigin="1703,11395" coordsize="522,369">
              <v:rect id="_x0000_s2899" style="position:absolute;left:1703;top:11452;width:340;height:255" strokeweight="1.25pt"/>
              <v:group id="_x0000_s2900" style="position:absolute;left:1856;top:11395;width:369;height:369" coordorigin="1856,11395" coordsize="369,369">
                <v:group id="_x0000_s2901" style="position:absolute;left:1856;top:11395;width:369;height:369" coordorigin="1856,11395" coordsize="369,369">
                  <v:oval id="_x0000_s2902" style="position:absolute;left:1856;top:11395;width:369;height:369" fillcolor="white [3212]" strokeweight="1pt"/>
                  <v:oval id="_x0000_s2903" style="position:absolute;left:1914;top:11452;width:255;height:255" fillcolor="white [3212]" strokeweight="1pt"/>
                </v:group>
                <v:line id="_x0000_s2904" style="position:absolute" from="1941,11584" to="2134,11585" strokeweight="1pt"/>
                <v:line id="_x0000_s2905" style="position:absolute;rotation:90" from="1939,11582" to="2132,11583" strokeweight="1pt"/>
              </v:group>
            </v:group>
            <v:group id="_x0000_s2906" style="position:absolute;left:10694;top:11395;width:522;height:369;rotation:180" coordorigin="1703,11395" coordsize="522,369">
              <v:rect id="_x0000_s2907" style="position:absolute;left:1703;top:11452;width:340;height:255" strokeweight="1.25pt"/>
              <v:group id="_x0000_s2908" style="position:absolute;left:1856;top:11395;width:369;height:369" coordorigin="1856,11395" coordsize="369,369">
                <v:group id="_x0000_s2909" style="position:absolute;left:1856;top:11395;width:369;height:369" coordorigin="1856,11395" coordsize="369,369">
                  <v:oval id="_x0000_s2910" style="position:absolute;left:1856;top:11395;width:369;height:369" fillcolor="white [3212]" strokeweight="1pt"/>
                  <v:oval id="_x0000_s2911" style="position:absolute;left:1914;top:11452;width:255;height:255" fillcolor="white [3212]" strokeweight="1pt"/>
                </v:group>
                <v:line id="_x0000_s2912" style="position:absolute" from="1941,11584" to="2134,11585" strokeweight="1pt"/>
                <v:line id="_x0000_s2913" style="position:absolute;rotation:90" from="1939,11582" to="2132,11583" strokeweight="1pt"/>
              </v:group>
            </v:group>
            <v:rect id="_x0000_s2914" style="position:absolute;left:3697;top:11316;width:850;height:567" strokeweight="1.25pt"/>
            <v:rect id="_x0000_s2915" style="position:absolute;left:4043;top:11137;width:170;height:125" strokeweight="1.25pt"/>
            <v:rect id="_x0000_s2916" style="position:absolute;left:5064;top:11137;width:170;height:125" strokeweight="1.25pt"/>
            <v:rect id="_x0000_s2917" style="position:absolute;left:7105;top:11137;width:170;height:125" strokeweight="1.25pt"/>
            <v:shape id="_x0000_s2918" type="#_x0000_t202" style="position:absolute;left:2896;top:11867;width:7010;height:284;v-text-anchor:middle" filled="f" stroked="f">
              <v:textbox style="mso-next-textbox:#_x0000_s2918" inset="0,0,0,0">
                <w:txbxContent>
                  <w:p w:rsidR="00F67C9C" w:rsidRPr="00175ADC" w:rsidRDefault="00F67C9C" w:rsidP="002108FD">
                    <w:pPr>
                      <w:spacing w:line="180" w:lineRule="exact"/>
                      <w:jc w:val="left"/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</w:pPr>
                    <w:r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>CPRI0</w:t>
                    </w:r>
                    <w:r>
                      <w:rPr>
                        <w:rFonts w:asciiTheme="majorHAnsi" w:hAnsiTheme="majorHAnsi" w:cs="Times New Roman"/>
                        <w:sz w:val="15"/>
                        <w:szCs w:val="15"/>
                      </w:rPr>
                      <w:t xml:space="preserve">        </w:t>
                    </w:r>
                    <w:r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 CPRI1</w:t>
                    </w:r>
                    <w:r w:rsidRPr="005920B3"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       CPRI2</w:t>
                    </w:r>
                    <w:r w:rsidRPr="005920B3"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       CPRI3        </w:t>
                    </w:r>
                    <w:r w:rsidRPr="005920B3"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>CPRI4</w:t>
                    </w:r>
                    <w:r w:rsidRPr="005920B3"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Theme="majorHAnsi" w:hAnsiTheme="majorHAnsi" w:cs="Times New Roman" w:hint="eastAsia"/>
                        <w:sz w:val="15"/>
                        <w:szCs w:val="15"/>
                      </w:rPr>
                      <w:t xml:space="preserve">       CPRI5            HEI</w:t>
                    </w:r>
                  </w:p>
                </w:txbxContent>
              </v:textbox>
            </v:shape>
            <v:rect id="_x0000_s2919" style="position:absolute;left:1779;top:10912;width:781;height:604" filled="f" stroked="f" strokeweight="1.25pt">
              <v:textbox style="mso-next-textbox:#_x0000_s2919" inset="0,0,0,0">
                <w:txbxContent>
                  <w:p w:rsidR="00F67C9C" w:rsidRPr="00393D0E" w:rsidRDefault="00F67C9C" w:rsidP="002108F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LBBP</w:t>
                    </w:r>
                  </w:p>
                </w:txbxContent>
              </v:textbox>
            </v:rect>
            <v:rect id="_x0000_s2920" style="position:absolute;left:4718;top:11316;width:850;height:567" strokeweight="1.25pt"/>
            <v:rect id="_x0000_s2921" style="position:absolute;left:5738;top:11316;width:850;height:567" strokeweight="1.25pt"/>
            <v:rect id="_x0000_s2922" style="position:absolute;left:6759;top:11316;width:850;height:567" strokeweight="1.25pt"/>
            <v:rect id="_x0000_s2923" style="position:absolute;left:8800;top:11316;width:1214;height:567" strokeweight="1.25pt"/>
            <v:rect id="_x0000_s2924" style="position:absolute;left:9342;top:11137;width:170;height:125" strokeweight="1.25pt"/>
            <v:rect id="_x0000_s2925" style="position:absolute;left:8125;top:11137;width:170;height:125" strokeweight="1.25pt"/>
            <v:rect id="_x0000_s2926" style="position:absolute;left:7779;top:11314;width:850;height:567" strokeweight="1.25pt"/>
            <v:rect id="_x0000_s2927" style="position:absolute;left:3023;top:11137;width:170;height:125" strokeweight="1.25pt"/>
            <w10:wrap type="none"/>
            <w10:anchorlock/>
          </v:group>
        </w:pict>
      </w:r>
    </w:p>
    <w:p w:rsidR="002108FD" w:rsidRDefault="002108FD" w:rsidP="00FD0AAE">
      <w:pPr>
        <w:spacing w:line="360" w:lineRule="auto"/>
        <w:ind w:leftChars="200" w:left="420"/>
      </w:pPr>
    </w:p>
    <w:p w:rsidR="00FD0AAE" w:rsidRDefault="00C74E0A" w:rsidP="00FD0AAE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FD0AAE" w:rsidRPr="00BB6491">
        <w:rPr>
          <w:rFonts w:ascii="宋体" w:hAnsi="宋体" w:hint="eastAsia"/>
          <w:b/>
          <w:sz w:val="24"/>
        </w:rPr>
        <w:t>.</w:t>
      </w:r>
      <w:r w:rsidR="00FD0AAE">
        <w:rPr>
          <w:rFonts w:ascii="宋体" w:hAnsi="宋体" w:hint="eastAsia"/>
          <w:b/>
          <w:sz w:val="24"/>
        </w:rPr>
        <w:t>3</w:t>
      </w:r>
      <w:r w:rsidR="00FD0AAE" w:rsidRPr="00BB6491">
        <w:rPr>
          <w:rFonts w:ascii="宋体" w:hAnsi="宋体" w:hint="eastAsia"/>
          <w:b/>
          <w:sz w:val="24"/>
        </w:rPr>
        <w:t xml:space="preserve"> </w:t>
      </w:r>
      <w:r w:rsidR="00FD0AAE">
        <w:rPr>
          <w:rFonts w:ascii="宋体" w:hAnsi="宋体" w:hint="eastAsia"/>
          <w:b/>
          <w:sz w:val="24"/>
        </w:rPr>
        <w:t>功能</w:t>
      </w:r>
    </w:p>
    <w:p w:rsidR="00FD0AAE" w:rsidRDefault="00FD0AAE" w:rsidP="00FD0AAE">
      <w:pPr>
        <w:spacing w:line="360" w:lineRule="auto"/>
        <w:ind w:leftChars="200" w:left="420"/>
      </w:pPr>
      <w:r>
        <w:rPr>
          <w:rFonts w:hint="eastAsia"/>
        </w:rPr>
        <w:t>LBBP</w:t>
      </w:r>
      <w:r w:rsidRPr="00DA5919">
        <w:rPr>
          <w:rFonts w:hint="eastAsia"/>
        </w:rPr>
        <w:t xml:space="preserve"> </w:t>
      </w:r>
      <w:r w:rsidRPr="00DA5919">
        <w:rPr>
          <w:rFonts w:hint="eastAsia"/>
        </w:rPr>
        <w:t>单板的主要功能包括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FD0AAE" w:rsidRDefault="00FD0AAE" w:rsidP="00FD0AAE">
      <w:pPr>
        <w:pStyle w:val="a5"/>
        <w:numPr>
          <w:ilvl w:val="0"/>
          <w:numId w:val="6"/>
        </w:numPr>
        <w:spacing w:line="360" w:lineRule="auto"/>
        <w:ind w:firstLineChars="0"/>
      </w:pPr>
      <w:r w:rsidRPr="00FD0AAE">
        <w:rPr>
          <w:rFonts w:hint="eastAsia"/>
        </w:rPr>
        <w:t>完成上下行数据的基带处理功能。</w:t>
      </w:r>
      <w:r>
        <w:rPr>
          <w:rFonts w:hint="eastAsia"/>
        </w:rPr>
        <w:t xml:space="preserve"> </w:t>
      </w:r>
    </w:p>
    <w:p w:rsidR="00FD0AAE" w:rsidRDefault="00FD0AAE" w:rsidP="00FD0AAE">
      <w:pPr>
        <w:pStyle w:val="a5"/>
        <w:numPr>
          <w:ilvl w:val="0"/>
          <w:numId w:val="6"/>
        </w:numPr>
        <w:spacing w:line="360" w:lineRule="auto"/>
        <w:ind w:firstLineChars="0"/>
      </w:pPr>
      <w:r w:rsidRPr="00FD0AAE">
        <w:rPr>
          <w:rFonts w:hint="eastAsia"/>
        </w:rPr>
        <w:t>提供与射频模块的</w:t>
      </w:r>
      <w:r w:rsidRPr="00FD0AAE">
        <w:rPr>
          <w:rFonts w:hint="eastAsia"/>
        </w:rPr>
        <w:t xml:space="preserve">CPRI </w:t>
      </w:r>
      <w:r w:rsidRPr="00FD0AAE">
        <w:rPr>
          <w:rFonts w:hint="eastAsia"/>
        </w:rPr>
        <w:t>接口。</w:t>
      </w:r>
      <w:r>
        <w:rPr>
          <w:rFonts w:hint="eastAsia"/>
        </w:rPr>
        <w:t xml:space="preserve"> </w:t>
      </w:r>
    </w:p>
    <w:p w:rsidR="00F0565A" w:rsidRDefault="00F0565A" w:rsidP="00FD0AAE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现跨</w:t>
      </w:r>
      <w:r w:rsidR="001E0B69">
        <w:rPr>
          <w:rFonts w:hint="eastAsia"/>
        </w:rPr>
        <w:t>BBU3900</w:t>
      </w:r>
      <w:r>
        <w:rPr>
          <w:rFonts w:hint="eastAsia"/>
        </w:rPr>
        <w:t>基带资源共享能力</w:t>
      </w:r>
    </w:p>
    <w:p w:rsidR="00FD0AAE" w:rsidRDefault="00FD0AAE" w:rsidP="00FD0AAE">
      <w:pPr>
        <w:pStyle w:val="a5"/>
        <w:spacing w:line="360" w:lineRule="auto"/>
        <w:ind w:left="840" w:firstLineChars="0" w:firstLine="0"/>
      </w:pPr>
    </w:p>
    <w:p w:rsidR="00FD0AAE" w:rsidRDefault="00C74E0A" w:rsidP="00FD0AAE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FD0AAE" w:rsidRPr="00BB6491">
        <w:rPr>
          <w:rFonts w:ascii="宋体" w:hAnsi="宋体" w:hint="eastAsia"/>
          <w:b/>
          <w:sz w:val="24"/>
        </w:rPr>
        <w:t>.</w:t>
      </w:r>
      <w:r w:rsidR="00FD0AAE">
        <w:rPr>
          <w:rFonts w:ascii="宋体" w:hAnsi="宋体" w:hint="eastAsia"/>
          <w:b/>
          <w:sz w:val="24"/>
        </w:rPr>
        <w:t>4</w:t>
      </w:r>
      <w:r w:rsidR="00FD0AAE" w:rsidRPr="00BB6491">
        <w:rPr>
          <w:rFonts w:ascii="宋体" w:hAnsi="宋体" w:hint="eastAsia"/>
          <w:b/>
          <w:sz w:val="24"/>
        </w:rPr>
        <w:t xml:space="preserve"> </w:t>
      </w:r>
      <w:r w:rsidR="00FD0AAE">
        <w:rPr>
          <w:rFonts w:ascii="宋体" w:hAnsi="宋体" w:hint="eastAsia"/>
          <w:b/>
          <w:sz w:val="24"/>
        </w:rPr>
        <w:t>指示灯</w:t>
      </w:r>
    </w:p>
    <w:p w:rsidR="00FD0AAE" w:rsidRDefault="00F0565A" w:rsidP="00FD0AAE">
      <w:pPr>
        <w:spacing w:line="360" w:lineRule="auto"/>
        <w:ind w:leftChars="200" w:left="420"/>
      </w:pPr>
      <w:r>
        <w:rPr>
          <w:rFonts w:hint="eastAsia"/>
        </w:rPr>
        <w:t>LBBP</w:t>
      </w:r>
      <w:r w:rsidR="00FD0AAE">
        <w:rPr>
          <w:rFonts w:hint="eastAsia"/>
        </w:rPr>
        <w:t>面板指示灯</w:t>
      </w:r>
    </w:p>
    <w:tbl>
      <w:tblPr>
        <w:tblStyle w:val="a6"/>
        <w:tblW w:w="0" w:type="auto"/>
        <w:tblInd w:w="420" w:type="dxa"/>
        <w:tblLook w:val="04A0"/>
      </w:tblPr>
      <w:tblGrid>
        <w:gridCol w:w="1134"/>
        <w:gridCol w:w="1134"/>
        <w:gridCol w:w="2835"/>
        <w:gridCol w:w="4536"/>
      </w:tblGrid>
      <w:tr w:rsidR="00FD0AAE" w:rsidRPr="001A0924" w:rsidTr="001A0924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0AAE" w:rsidRPr="001A0924" w:rsidRDefault="00FD0AAE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面板标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0AAE" w:rsidRPr="001A0924" w:rsidRDefault="00FD0AAE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颜色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D0AAE" w:rsidRPr="001A0924" w:rsidRDefault="00FD0AAE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D0AAE" w:rsidRPr="001A0924" w:rsidRDefault="00FD0AAE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含义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 w:val="restart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RUN</w:t>
            </w:r>
          </w:p>
        </w:tc>
        <w:tc>
          <w:tcPr>
            <w:tcW w:w="1134" w:type="dxa"/>
            <w:vMerge w:val="restart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有电源输入，单板存在故障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proofErr w:type="gramStart"/>
            <w:r w:rsidRPr="001A0924">
              <w:rPr>
                <w:rFonts w:hint="eastAsia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无电源输入或单板处于故障状态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1s</w:t>
            </w:r>
            <w:r w:rsidRPr="001A0924">
              <w:rPr>
                <w:rFonts w:hint="eastAsia"/>
                <w:sz w:val="18"/>
                <w:szCs w:val="18"/>
              </w:rPr>
              <w:t>亮，</w:t>
            </w:r>
            <w:r w:rsidRPr="001A0924">
              <w:rPr>
                <w:rFonts w:hint="eastAsia"/>
                <w:sz w:val="18"/>
                <w:szCs w:val="18"/>
              </w:rPr>
              <w:t>1s</w:t>
            </w:r>
            <w:r w:rsidRPr="001A0924">
              <w:rPr>
                <w:rFonts w:hint="eastAsia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FD0AAE" w:rsidRPr="001A0924" w:rsidRDefault="00F0565A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单板</w:t>
            </w:r>
            <w:r w:rsidR="00FD0AAE" w:rsidRPr="001A0924">
              <w:rPr>
                <w:rFonts w:hint="eastAsia"/>
                <w:sz w:val="18"/>
                <w:szCs w:val="18"/>
              </w:rPr>
              <w:t>正</w:t>
            </w:r>
            <w:proofErr w:type="gramStart"/>
            <w:r w:rsidR="00FD0AAE" w:rsidRPr="001A0924">
              <w:rPr>
                <w:rFonts w:hint="eastAsia"/>
                <w:sz w:val="18"/>
                <w:szCs w:val="18"/>
              </w:rPr>
              <w:t>常运行</w:t>
            </w:r>
            <w:proofErr w:type="gramEnd"/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0.125s</w:t>
            </w:r>
            <w:r w:rsidRPr="001A0924">
              <w:rPr>
                <w:rFonts w:hint="eastAsia"/>
                <w:sz w:val="18"/>
                <w:szCs w:val="18"/>
              </w:rPr>
              <w:t>亮，</w:t>
            </w:r>
            <w:r w:rsidRPr="001A0924">
              <w:rPr>
                <w:rFonts w:hint="eastAsia"/>
                <w:sz w:val="18"/>
                <w:szCs w:val="18"/>
              </w:rPr>
              <w:t>0.125s</w:t>
            </w:r>
            <w:r w:rsidRPr="001A0924">
              <w:rPr>
                <w:rFonts w:hint="eastAsia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单板</w:t>
            </w:r>
            <w:r w:rsidR="007B07F2" w:rsidRPr="001A0924">
              <w:rPr>
                <w:rFonts w:hint="eastAsia"/>
                <w:sz w:val="18"/>
                <w:szCs w:val="18"/>
              </w:rPr>
              <w:t>正在</w:t>
            </w:r>
            <w:r w:rsidRPr="001A0924">
              <w:rPr>
                <w:rFonts w:hint="eastAsia"/>
                <w:sz w:val="18"/>
                <w:szCs w:val="18"/>
              </w:rPr>
              <w:t>加载</w:t>
            </w:r>
            <w:r w:rsidR="007B07F2" w:rsidRPr="001A0924">
              <w:rPr>
                <w:rFonts w:hint="eastAsia"/>
                <w:sz w:val="18"/>
                <w:szCs w:val="18"/>
              </w:rPr>
              <w:t>软件或数据配置，单板未开工或运行在安全版本中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 w:val="restart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ALM</w:t>
            </w:r>
          </w:p>
        </w:tc>
        <w:tc>
          <w:tcPr>
            <w:tcW w:w="1134" w:type="dxa"/>
            <w:vMerge w:val="restart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红色</w:t>
            </w:r>
          </w:p>
        </w:tc>
        <w:tc>
          <w:tcPr>
            <w:tcW w:w="2835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FD0AAE" w:rsidRPr="001A0924" w:rsidRDefault="007B07F2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有告警，需要更换单板</w:t>
            </w:r>
          </w:p>
        </w:tc>
      </w:tr>
      <w:tr w:rsidR="007B07F2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7B07F2" w:rsidRPr="001A0924" w:rsidRDefault="007B07F2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B07F2" w:rsidRPr="001A0924" w:rsidRDefault="007B07F2" w:rsidP="001A092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B07F2" w:rsidRPr="001A0924" w:rsidRDefault="007B07F2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1s</w:t>
            </w:r>
            <w:r w:rsidRPr="001A0924">
              <w:rPr>
                <w:rFonts w:hint="eastAsia"/>
                <w:sz w:val="18"/>
                <w:szCs w:val="18"/>
              </w:rPr>
              <w:t>亮，</w:t>
            </w:r>
            <w:r w:rsidRPr="001A0924">
              <w:rPr>
                <w:rFonts w:hint="eastAsia"/>
                <w:sz w:val="18"/>
                <w:szCs w:val="18"/>
              </w:rPr>
              <w:t>1s</w:t>
            </w:r>
            <w:r w:rsidRPr="001A0924">
              <w:rPr>
                <w:rFonts w:hint="eastAsia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7B07F2" w:rsidRPr="001A0924" w:rsidRDefault="007B07F2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有告警，不能确定是否需要更换单板，可能是相关单板或接口等故障引起的告警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proofErr w:type="gramStart"/>
            <w:r w:rsidRPr="001A0924">
              <w:rPr>
                <w:rFonts w:hint="eastAsia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无故障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 w:val="restart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ACT</w:t>
            </w:r>
          </w:p>
        </w:tc>
        <w:tc>
          <w:tcPr>
            <w:tcW w:w="1134" w:type="dxa"/>
            <w:vMerge w:val="restart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FD0AAE" w:rsidRPr="001A0924" w:rsidRDefault="007B07F2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单板处于激活状态，正在提供服务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proofErr w:type="gramStart"/>
            <w:r w:rsidRPr="001A0924">
              <w:rPr>
                <w:rFonts w:hint="eastAsia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FD0AAE" w:rsidRPr="001A0924" w:rsidRDefault="007B07F2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单板没有激活，没有提供服务，如单板没有配置、单板人工闭塞等</w:t>
            </w:r>
          </w:p>
        </w:tc>
      </w:tr>
    </w:tbl>
    <w:p w:rsidR="00C74E0A" w:rsidRDefault="00C74E0A" w:rsidP="00C74E0A">
      <w:pPr>
        <w:spacing w:line="360" w:lineRule="auto"/>
        <w:rPr>
          <w:rFonts w:ascii="宋体" w:hAnsi="宋体"/>
          <w:b/>
          <w:sz w:val="24"/>
        </w:rPr>
      </w:pPr>
    </w:p>
    <w:p w:rsidR="00FD0AAE" w:rsidRDefault="00F0565A" w:rsidP="00FD0AAE">
      <w:pPr>
        <w:spacing w:line="360" w:lineRule="auto"/>
        <w:ind w:leftChars="200" w:left="420"/>
      </w:pPr>
      <w:r>
        <w:rPr>
          <w:rFonts w:hint="eastAsia"/>
        </w:rPr>
        <w:t>CPRI0~</w:t>
      </w:r>
      <w:r w:rsidR="0038094F" w:rsidRPr="0038094F">
        <w:rPr>
          <w:rFonts w:hint="eastAsia"/>
        </w:rPr>
        <w:t xml:space="preserve"> </w:t>
      </w:r>
      <w:r w:rsidR="0038094F">
        <w:rPr>
          <w:rFonts w:hint="eastAsia"/>
        </w:rPr>
        <w:t>CPRI</w:t>
      </w:r>
      <w:r w:rsidR="00695001">
        <w:rPr>
          <w:rFonts w:hint="eastAsia"/>
        </w:rPr>
        <w:t>5</w:t>
      </w:r>
      <w:r w:rsidR="0038094F">
        <w:rPr>
          <w:rFonts w:hint="eastAsia"/>
        </w:rPr>
        <w:t xml:space="preserve"> </w:t>
      </w:r>
      <w:r w:rsidR="00695001">
        <w:rPr>
          <w:rFonts w:hint="eastAsia"/>
        </w:rPr>
        <w:t>&amp;HEI</w:t>
      </w:r>
      <w:r w:rsidR="00FD0AAE">
        <w:rPr>
          <w:rFonts w:hint="eastAsia"/>
        </w:rPr>
        <w:t>接口链路状态指示灯</w:t>
      </w:r>
    </w:p>
    <w:tbl>
      <w:tblPr>
        <w:tblStyle w:val="a6"/>
        <w:tblW w:w="0" w:type="auto"/>
        <w:tblInd w:w="420" w:type="dxa"/>
        <w:tblLook w:val="04A0"/>
      </w:tblPr>
      <w:tblGrid>
        <w:gridCol w:w="1134"/>
        <w:gridCol w:w="1134"/>
        <w:gridCol w:w="2268"/>
        <w:gridCol w:w="5103"/>
      </w:tblGrid>
      <w:tr w:rsidR="00FD0AAE" w:rsidRPr="001A0924" w:rsidTr="001A0924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0AAE" w:rsidRPr="001A0924" w:rsidRDefault="00FD0AAE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指示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D0AAE" w:rsidRPr="001A0924" w:rsidRDefault="00FD0AAE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颜色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D0AAE" w:rsidRPr="001A0924" w:rsidRDefault="00FD0AAE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FD0AAE" w:rsidRPr="001A0924" w:rsidRDefault="00FD0AAE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含义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 w:val="restart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TX RX</w:t>
            </w:r>
          </w:p>
        </w:tc>
        <w:tc>
          <w:tcPr>
            <w:tcW w:w="1134" w:type="dxa"/>
            <w:vMerge w:val="restart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红绿双色</w:t>
            </w:r>
          </w:p>
        </w:tc>
        <w:tc>
          <w:tcPr>
            <w:tcW w:w="2268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proofErr w:type="gramStart"/>
            <w:r w:rsidRPr="001A0924">
              <w:rPr>
                <w:rFonts w:hint="eastAsia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5103" w:type="dxa"/>
            <w:vAlign w:val="center"/>
          </w:tcPr>
          <w:p w:rsidR="00FD0AAE" w:rsidRPr="001A0924" w:rsidRDefault="007B07F2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 xml:space="preserve">SFP </w:t>
            </w:r>
            <w:r w:rsidRPr="001A0924">
              <w:rPr>
                <w:rFonts w:hint="eastAsia"/>
                <w:sz w:val="18"/>
                <w:szCs w:val="18"/>
              </w:rPr>
              <w:t>模块不在位或光模块电源下电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绿灯常亮</w:t>
            </w:r>
          </w:p>
        </w:tc>
        <w:tc>
          <w:tcPr>
            <w:tcW w:w="5103" w:type="dxa"/>
            <w:vAlign w:val="center"/>
          </w:tcPr>
          <w:p w:rsidR="00FD0AAE" w:rsidRPr="001A0924" w:rsidRDefault="0038094F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CPRI</w:t>
            </w:r>
            <w:r w:rsidRPr="001A0924">
              <w:rPr>
                <w:rFonts w:hint="eastAsia"/>
                <w:sz w:val="18"/>
                <w:szCs w:val="18"/>
              </w:rPr>
              <w:t>接口链路正常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红灯常亮</w:t>
            </w:r>
          </w:p>
        </w:tc>
        <w:tc>
          <w:tcPr>
            <w:tcW w:w="5103" w:type="dxa"/>
            <w:vAlign w:val="center"/>
          </w:tcPr>
          <w:p w:rsidR="00FD0AAE" w:rsidRPr="001A0924" w:rsidRDefault="0038094F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光模块收发异常（可能原因：光模块故障、光纤折断等）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红灯快闪（</w:t>
            </w:r>
            <w:r w:rsidRPr="001A0924">
              <w:rPr>
                <w:rFonts w:hint="eastAsia"/>
                <w:sz w:val="18"/>
                <w:szCs w:val="18"/>
              </w:rPr>
              <w:t>0.125s</w:t>
            </w:r>
            <w:r w:rsidRPr="001A0924">
              <w:rPr>
                <w:rFonts w:hint="eastAsia"/>
                <w:sz w:val="18"/>
                <w:szCs w:val="18"/>
              </w:rPr>
              <w:t>亮，</w:t>
            </w:r>
            <w:r w:rsidRPr="001A0924">
              <w:rPr>
                <w:rFonts w:hint="eastAsia"/>
                <w:sz w:val="18"/>
                <w:szCs w:val="18"/>
              </w:rPr>
              <w:t>0.125s</w:t>
            </w:r>
            <w:r w:rsidRPr="001A0924">
              <w:rPr>
                <w:rFonts w:hint="eastAsia"/>
                <w:sz w:val="18"/>
                <w:szCs w:val="18"/>
              </w:rPr>
              <w:t>灭）</w:t>
            </w:r>
          </w:p>
        </w:tc>
        <w:tc>
          <w:tcPr>
            <w:tcW w:w="5103" w:type="dxa"/>
            <w:vAlign w:val="center"/>
          </w:tcPr>
          <w:p w:rsidR="00FD0AAE" w:rsidRPr="001A0924" w:rsidRDefault="009D54CF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 xml:space="preserve">CPRI </w:t>
            </w:r>
            <w:r w:rsidRPr="001A0924">
              <w:rPr>
                <w:rFonts w:hint="eastAsia"/>
                <w:sz w:val="18"/>
                <w:szCs w:val="18"/>
              </w:rPr>
              <w:t>链路上的射频模块</w:t>
            </w:r>
            <w:r w:rsidR="0038094F" w:rsidRPr="001A0924">
              <w:rPr>
                <w:rFonts w:hint="eastAsia"/>
                <w:sz w:val="18"/>
                <w:szCs w:val="18"/>
              </w:rPr>
              <w:t>RRU</w:t>
            </w:r>
            <w:r w:rsidRPr="001A0924">
              <w:rPr>
                <w:rFonts w:hint="eastAsia"/>
                <w:sz w:val="18"/>
                <w:szCs w:val="18"/>
              </w:rPr>
              <w:t>存在硬件故障</w:t>
            </w:r>
          </w:p>
        </w:tc>
      </w:tr>
      <w:tr w:rsidR="00FD0AAE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0AAE" w:rsidRPr="001A0924" w:rsidRDefault="00FD0AAE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红灯慢闪（</w:t>
            </w:r>
            <w:r w:rsidRPr="001A0924">
              <w:rPr>
                <w:rFonts w:hint="eastAsia"/>
                <w:sz w:val="18"/>
                <w:szCs w:val="18"/>
              </w:rPr>
              <w:t>1s</w:t>
            </w:r>
            <w:r w:rsidRPr="001A0924">
              <w:rPr>
                <w:rFonts w:hint="eastAsia"/>
                <w:sz w:val="18"/>
                <w:szCs w:val="18"/>
              </w:rPr>
              <w:t>亮，</w:t>
            </w:r>
            <w:r w:rsidRPr="001A0924">
              <w:rPr>
                <w:rFonts w:hint="eastAsia"/>
                <w:sz w:val="18"/>
                <w:szCs w:val="18"/>
              </w:rPr>
              <w:t>1s</w:t>
            </w:r>
            <w:r w:rsidRPr="001A0924">
              <w:rPr>
                <w:rFonts w:hint="eastAsia"/>
                <w:sz w:val="18"/>
                <w:szCs w:val="18"/>
              </w:rPr>
              <w:t>灭）</w:t>
            </w:r>
          </w:p>
        </w:tc>
        <w:tc>
          <w:tcPr>
            <w:tcW w:w="5103" w:type="dxa"/>
            <w:vAlign w:val="center"/>
          </w:tcPr>
          <w:p w:rsidR="00FD0AAE" w:rsidRPr="001A0924" w:rsidRDefault="009D54CF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CPRI</w:t>
            </w:r>
            <w:r w:rsidR="0038094F" w:rsidRPr="001A0924">
              <w:rPr>
                <w:rFonts w:hint="eastAsia"/>
                <w:sz w:val="18"/>
                <w:szCs w:val="18"/>
              </w:rPr>
              <w:t>接口链路</w:t>
            </w:r>
            <w:r w:rsidRPr="001A0924">
              <w:rPr>
                <w:rFonts w:hint="eastAsia"/>
                <w:sz w:val="18"/>
                <w:szCs w:val="18"/>
              </w:rPr>
              <w:t>失锁（可能原因：双模时钟互锁问题、</w:t>
            </w:r>
            <w:r w:rsidRPr="001A0924">
              <w:rPr>
                <w:rFonts w:hint="eastAsia"/>
                <w:sz w:val="18"/>
                <w:szCs w:val="18"/>
              </w:rPr>
              <w:t xml:space="preserve">CPRI </w:t>
            </w:r>
            <w:r w:rsidRPr="001A0924">
              <w:rPr>
                <w:rFonts w:hint="eastAsia"/>
                <w:sz w:val="18"/>
                <w:szCs w:val="18"/>
              </w:rPr>
              <w:t>接口速率不匹配等，处理建议：检查系统配置）或</w:t>
            </w:r>
            <w:r w:rsidRPr="001A0924">
              <w:rPr>
                <w:rFonts w:hint="eastAsia"/>
                <w:sz w:val="18"/>
                <w:szCs w:val="18"/>
              </w:rPr>
              <w:t xml:space="preserve">CPRI </w:t>
            </w:r>
            <w:r w:rsidRPr="001A0924">
              <w:rPr>
                <w:rFonts w:hint="eastAsia"/>
                <w:sz w:val="18"/>
                <w:szCs w:val="18"/>
              </w:rPr>
              <w:t>链路上的</w:t>
            </w:r>
            <w:r w:rsidRPr="001A0924">
              <w:rPr>
                <w:rFonts w:hint="eastAsia"/>
                <w:sz w:val="18"/>
                <w:szCs w:val="18"/>
              </w:rPr>
              <w:t xml:space="preserve">RRU </w:t>
            </w:r>
            <w:r w:rsidRPr="001A0924">
              <w:rPr>
                <w:rFonts w:hint="eastAsia"/>
                <w:sz w:val="18"/>
                <w:szCs w:val="18"/>
              </w:rPr>
              <w:t>存在驻波告警（</w:t>
            </w:r>
            <w:r w:rsidRPr="001A0924">
              <w:rPr>
                <w:rFonts w:hint="eastAsia"/>
                <w:sz w:val="18"/>
                <w:szCs w:val="18"/>
              </w:rPr>
              <w:t xml:space="preserve">U </w:t>
            </w:r>
            <w:r w:rsidRPr="001A0924">
              <w:rPr>
                <w:rFonts w:hint="eastAsia"/>
                <w:sz w:val="18"/>
                <w:szCs w:val="18"/>
              </w:rPr>
              <w:t>盘测试状态）</w:t>
            </w:r>
          </w:p>
        </w:tc>
      </w:tr>
      <w:tr w:rsidR="00070705" w:rsidRPr="001A0924" w:rsidTr="001A0924">
        <w:trPr>
          <w:trHeight w:val="454"/>
        </w:trPr>
        <w:tc>
          <w:tcPr>
            <w:tcW w:w="1134" w:type="dxa"/>
            <w:vMerge w:val="restart"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HEI</w:t>
            </w:r>
          </w:p>
        </w:tc>
        <w:tc>
          <w:tcPr>
            <w:tcW w:w="1134" w:type="dxa"/>
            <w:vMerge w:val="restart"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红绿双色</w:t>
            </w:r>
          </w:p>
        </w:tc>
        <w:tc>
          <w:tcPr>
            <w:tcW w:w="2268" w:type="dxa"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  <w:proofErr w:type="gramStart"/>
            <w:r w:rsidRPr="001A0924">
              <w:rPr>
                <w:rFonts w:hint="eastAsia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5103" w:type="dxa"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 xml:space="preserve">QSFP </w:t>
            </w:r>
            <w:r w:rsidRPr="001A0924">
              <w:rPr>
                <w:rFonts w:hint="eastAsia"/>
                <w:sz w:val="18"/>
                <w:szCs w:val="18"/>
              </w:rPr>
              <w:t>模块不在位或光模块电源下电</w:t>
            </w:r>
          </w:p>
        </w:tc>
      </w:tr>
      <w:tr w:rsidR="00070705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绿灯常亮</w:t>
            </w:r>
          </w:p>
        </w:tc>
        <w:tc>
          <w:tcPr>
            <w:tcW w:w="5103" w:type="dxa"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互联链路正常</w:t>
            </w:r>
          </w:p>
        </w:tc>
      </w:tr>
      <w:tr w:rsidR="00070705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红灯常亮</w:t>
            </w:r>
          </w:p>
        </w:tc>
        <w:tc>
          <w:tcPr>
            <w:tcW w:w="5103" w:type="dxa"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光模块收发异常（可能原因：光模块故障、光纤折断等）</w:t>
            </w:r>
          </w:p>
        </w:tc>
      </w:tr>
      <w:tr w:rsidR="00070705" w:rsidRPr="001A0924" w:rsidTr="001A0924">
        <w:trPr>
          <w:trHeight w:val="454"/>
        </w:trPr>
        <w:tc>
          <w:tcPr>
            <w:tcW w:w="1134" w:type="dxa"/>
            <w:vMerge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红灯</w:t>
            </w:r>
            <w:r w:rsidRPr="001A0924">
              <w:rPr>
                <w:rFonts w:hint="eastAsia"/>
                <w:sz w:val="18"/>
                <w:szCs w:val="18"/>
              </w:rPr>
              <w:t>1s</w:t>
            </w:r>
            <w:r w:rsidRPr="001A0924">
              <w:rPr>
                <w:rFonts w:hint="eastAsia"/>
                <w:sz w:val="18"/>
                <w:szCs w:val="18"/>
              </w:rPr>
              <w:t>亮，</w:t>
            </w:r>
            <w:r w:rsidRPr="001A0924">
              <w:rPr>
                <w:rFonts w:hint="eastAsia"/>
                <w:sz w:val="18"/>
                <w:szCs w:val="18"/>
              </w:rPr>
              <w:t>1s</w:t>
            </w:r>
            <w:r w:rsidRPr="001A0924">
              <w:rPr>
                <w:rFonts w:hint="eastAsia"/>
                <w:sz w:val="18"/>
                <w:szCs w:val="18"/>
              </w:rPr>
              <w:t>灭</w:t>
            </w:r>
          </w:p>
        </w:tc>
        <w:tc>
          <w:tcPr>
            <w:tcW w:w="5103" w:type="dxa"/>
            <w:vAlign w:val="center"/>
          </w:tcPr>
          <w:p w:rsidR="00070705" w:rsidRPr="001A0924" w:rsidRDefault="0007070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互联链路失锁（可能原因：</w:t>
            </w:r>
            <w:r w:rsidR="001E0B69">
              <w:rPr>
                <w:rFonts w:hint="eastAsia"/>
                <w:sz w:val="18"/>
                <w:szCs w:val="18"/>
              </w:rPr>
              <w:t>BBU3900</w:t>
            </w:r>
            <w:r w:rsidRPr="001A0924">
              <w:rPr>
                <w:rFonts w:hint="eastAsia"/>
                <w:sz w:val="18"/>
                <w:szCs w:val="18"/>
              </w:rPr>
              <w:t>时钟互锁、</w:t>
            </w:r>
            <w:r w:rsidRPr="001A0924">
              <w:rPr>
                <w:rFonts w:hint="eastAsia"/>
                <w:sz w:val="18"/>
                <w:szCs w:val="18"/>
              </w:rPr>
              <w:t>QSFP</w:t>
            </w:r>
            <w:r w:rsidRPr="001A0924">
              <w:rPr>
                <w:rFonts w:hint="eastAsia"/>
                <w:sz w:val="18"/>
                <w:szCs w:val="18"/>
              </w:rPr>
              <w:t>接口速率不匹配等）</w:t>
            </w:r>
          </w:p>
        </w:tc>
      </w:tr>
    </w:tbl>
    <w:p w:rsidR="00972BC9" w:rsidRDefault="00972BC9" w:rsidP="00FD0AAE">
      <w:pPr>
        <w:spacing w:line="360" w:lineRule="auto"/>
        <w:ind w:leftChars="200" w:left="420"/>
      </w:pPr>
    </w:p>
    <w:p w:rsidR="00972BC9" w:rsidRDefault="007F3D6F" w:rsidP="00972BC9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972BC9" w:rsidRPr="00BB6491">
        <w:rPr>
          <w:rFonts w:ascii="宋体" w:hAnsi="宋体" w:hint="eastAsia"/>
          <w:b/>
          <w:sz w:val="24"/>
        </w:rPr>
        <w:t>.</w:t>
      </w:r>
      <w:r w:rsidR="00972BC9">
        <w:rPr>
          <w:rFonts w:ascii="宋体" w:hAnsi="宋体" w:hint="eastAsia"/>
          <w:b/>
          <w:sz w:val="24"/>
        </w:rPr>
        <w:t>5</w:t>
      </w:r>
      <w:r w:rsidR="00972BC9" w:rsidRPr="00BB6491">
        <w:rPr>
          <w:rFonts w:ascii="宋体" w:hAnsi="宋体" w:hint="eastAsia"/>
          <w:b/>
          <w:sz w:val="24"/>
        </w:rPr>
        <w:t xml:space="preserve"> </w:t>
      </w:r>
      <w:r w:rsidR="00972BC9">
        <w:rPr>
          <w:rFonts w:ascii="宋体" w:hAnsi="宋体" w:hint="eastAsia"/>
          <w:b/>
          <w:sz w:val="24"/>
        </w:rPr>
        <w:t>接口</w:t>
      </w:r>
    </w:p>
    <w:p w:rsidR="00FD0AAE" w:rsidRDefault="001A0924" w:rsidP="00FD0AAE">
      <w:pPr>
        <w:spacing w:line="360" w:lineRule="auto"/>
        <w:ind w:leftChars="200" w:left="420"/>
      </w:pPr>
      <w:r>
        <w:rPr>
          <w:rFonts w:hint="eastAsia"/>
        </w:rPr>
        <w:t>LBBP</w:t>
      </w:r>
      <w:r w:rsidR="00FD0AAE">
        <w:rPr>
          <w:rFonts w:hint="eastAsia"/>
        </w:rPr>
        <w:t>面板接口</w:t>
      </w:r>
    </w:p>
    <w:tbl>
      <w:tblPr>
        <w:tblStyle w:val="a6"/>
        <w:tblW w:w="0" w:type="auto"/>
        <w:tblInd w:w="420" w:type="dxa"/>
        <w:tblLook w:val="04A0"/>
      </w:tblPr>
      <w:tblGrid>
        <w:gridCol w:w="1335"/>
        <w:gridCol w:w="1370"/>
        <w:gridCol w:w="1289"/>
        <w:gridCol w:w="1644"/>
        <w:gridCol w:w="1352"/>
        <w:gridCol w:w="2898"/>
      </w:tblGrid>
      <w:tr w:rsidR="00D36D0C" w:rsidRPr="001A0924" w:rsidTr="001A0924">
        <w:trPr>
          <w:trHeight w:val="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44D15" w:rsidRPr="001A0924" w:rsidRDefault="00544D15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面板标识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44D15" w:rsidRPr="001A0924" w:rsidRDefault="00544D15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接口类型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44D15" w:rsidRPr="001A0924" w:rsidRDefault="00544D15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接口数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44D15" w:rsidRPr="001A0924" w:rsidRDefault="00544D15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速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44D15" w:rsidRPr="001A0924" w:rsidRDefault="00544D15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连接器类型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44D15" w:rsidRPr="001A0924" w:rsidRDefault="00544D15" w:rsidP="001A0924">
            <w:pPr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36D0C" w:rsidRPr="001A0924" w:rsidTr="001A0924">
        <w:trPr>
          <w:trHeight w:val="454"/>
        </w:trPr>
        <w:tc>
          <w:tcPr>
            <w:tcW w:w="1418" w:type="dxa"/>
            <w:vAlign w:val="center"/>
          </w:tcPr>
          <w:p w:rsidR="00544D15" w:rsidRPr="001A0924" w:rsidRDefault="00544D15" w:rsidP="001A0924">
            <w:pPr>
              <w:rPr>
                <w:sz w:val="18"/>
                <w:szCs w:val="18"/>
              </w:rPr>
            </w:pPr>
            <w:r w:rsidRPr="001A0924">
              <w:rPr>
                <w:sz w:val="18"/>
                <w:szCs w:val="18"/>
              </w:rPr>
              <w:t>CPRI</w:t>
            </w:r>
            <w:r w:rsidRPr="001A0924">
              <w:rPr>
                <w:rFonts w:hint="eastAsia"/>
                <w:sz w:val="18"/>
                <w:szCs w:val="18"/>
              </w:rPr>
              <w:t>0~CPRI5</w:t>
            </w:r>
          </w:p>
        </w:tc>
        <w:tc>
          <w:tcPr>
            <w:tcW w:w="1701" w:type="dxa"/>
            <w:vAlign w:val="center"/>
          </w:tcPr>
          <w:p w:rsidR="00544D15" w:rsidRPr="001A0924" w:rsidRDefault="00544D1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TDL-</w:t>
            </w:r>
            <w:proofErr w:type="spellStart"/>
            <w:r w:rsidRPr="001A0924">
              <w:rPr>
                <w:rFonts w:hint="eastAsia"/>
                <w:sz w:val="18"/>
                <w:szCs w:val="18"/>
              </w:rPr>
              <w:t>Ir</w:t>
            </w:r>
            <w:proofErr w:type="spellEnd"/>
            <w:r w:rsidRPr="001A0924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1701" w:type="dxa"/>
            <w:vAlign w:val="center"/>
          </w:tcPr>
          <w:p w:rsidR="00544D15" w:rsidRPr="001A0924" w:rsidRDefault="00544D1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36D0C" w:rsidRPr="001A0924" w:rsidRDefault="00544D1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1.2288/2.4576/</w:t>
            </w:r>
          </w:p>
          <w:p w:rsidR="00544D15" w:rsidRPr="001A0924" w:rsidRDefault="00544D1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4.9152/6.144Gbit/s</w:t>
            </w:r>
          </w:p>
        </w:tc>
        <w:tc>
          <w:tcPr>
            <w:tcW w:w="1701" w:type="dxa"/>
            <w:vAlign w:val="center"/>
          </w:tcPr>
          <w:p w:rsidR="00544D15" w:rsidRPr="001A0924" w:rsidRDefault="00544D1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SFP+</w:t>
            </w:r>
            <w:r w:rsidRPr="001A0924">
              <w:rPr>
                <w:rFonts w:hint="eastAsia"/>
                <w:sz w:val="18"/>
                <w:szCs w:val="18"/>
              </w:rPr>
              <w:t>连接器</w:t>
            </w:r>
          </w:p>
        </w:tc>
        <w:tc>
          <w:tcPr>
            <w:tcW w:w="3969" w:type="dxa"/>
            <w:vAlign w:val="center"/>
          </w:tcPr>
          <w:p w:rsidR="00544D15" w:rsidRPr="001A0924" w:rsidRDefault="00544D1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 xml:space="preserve">BBU </w:t>
            </w:r>
            <w:r w:rsidRPr="001A0924">
              <w:rPr>
                <w:rFonts w:hint="eastAsia"/>
                <w:sz w:val="18"/>
                <w:szCs w:val="18"/>
              </w:rPr>
              <w:t>与射频模块互联的数据传输接口，支持光、电传输信号的输入、输出</w:t>
            </w:r>
          </w:p>
        </w:tc>
      </w:tr>
      <w:tr w:rsidR="00D36D0C" w:rsidRPr="001A0924" w:rsidTr="001A0924">
        <w:trPr>
          <w:trHeight w:val="454"/>
        </w:trPr>
        <w:tc>
          <w:tcPr>
            <w:tcW w:w="1418" w:type="dxa"/>
            <w:vAlign w:val="center"/>
          </w:tcPr>
          <w:p w:rsidR="00544D15" w:rsidRPr="001A0924" w:rsidRDefault="00544D1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HE1</w:t>
            </w:r>
          </w:p>
        </w:tc>
        <w:tc>
          <w:tcPr>
            <w:tcW w:w="1701" w:type="dxa"/>
            <w:vAlign w:val="center"/>
          </w:tcPr>
          <w:p w:rsidR="00544D15" w:rsidRPr="001A0924" w:rsidRDefault="0007070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QSFP</w:t>
            </w:r>
            <w:r w:rsidRPr="001A0924">
              <w:rPr>
                <w:rFonts w:hint="eastAsia"/>
                <w:sz w:val="18"/>
                <w:szCs w:val="18"/>
              </w:rPr>
              <w:t>连接器</w:t>
            </w:r>
          </w:p>
        </w:tc>
        <w:tc>
          <w:tcPr>
            <w:tcW w:w="1701" w:type="dxa"/>
            <w:vAlign w:val="center"/>
          </w:tcPr>
          <w:p w:rsidR="00544D15" w:rsidRPr="001A0924" w:rsidRDefault="00544D1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44D15" w:rsidRPr="001A0924" w:rsidRDefault="0007070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9.8304Gbit/s</w:t>
            </w:r>
          </w:p>
        </w:tc>
        <w:tc>
          <w:tcPr>
            <w:tcW w:w="1701" w:type="dxa"/>
            <w:vAlign w:val="center"/>
          </w:tcPr>
          <w:p w:rsidR="00544D15" w:rsidRPr="001A0924" w:rsidRDefault="00544D1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QSFP</w:t>
            </w:r>
            <w:r w:rsidRPr="001A0924">
              <w:rPr>
                <w:rFonts w:hint="eastAsia"/>
                <w:sz w:val="18"/>
                <w:szCs w:val="18"/>
              </w:rPr>
              <w:t>连接器</w:t>
            </w:r>
          </w:p>
        </w:tc>
        <w:tc>
          <w:tcPr>
            <w:tcW w:w="3969" w:type="dxa"/>
            <w:vAlign w:val="center"/>
          </w:tcPr>
          <w:p w:rsidR="00544D15" w:rsidRPr="001A0924" w:rsidRDefault="00544D15" w:rsidP="001A0924">
            <w:pPr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与其他基带板进行互联，实现基带资源共享</w:t>
            </w:r>
          </w:p>
        </w:tc>
      </w:tr>
    </w:tbl>
    <w:p w:rsidR="00B27664" w:rsidRDefault="00B27664" w:rsidP="00B27664">
      <w:pPr>
        <w:spacing w:line="360" w:lineRule="auto"/>
        <w:ind w:leftChars="200" w:left="420"/>
      </w:pPr>
    </w:p>
    <w:p w:rsidR="00B27664" w:rsidRPr="00921250" w:rsidRDefault="007F3D6F" w:rsidP="00B27664">
      <w:pPr>
        <w:pStyle w:val="7878"/>
        <w:spacing w:before="187" w:after="124" w:line="360" w:lineRule="auto"/>
      </w:pPr>
      <w:bookmarkStart w:id="5" w:name="_Toc377324716"/>
      <w:r>
        <w:rPr>
          <w:rFonts w:hint="eastAsia"/>
        </w:rPr>
        <w:t>3</w:t>
      </w:r>
      <w:r w:rsidR="00B27664" w:rsidRPr="00921250">
        <w:rPr>
          <w:rFonts w:hint="eastAsia"/>
        </w:rPr>
        <w:t>、</w:t>
      </w:r>
      <w:r w:rsidR="00B27664">
        <w:rPr>
          <w:rFonts w:hint="eastAsia"/>
        </w:rPr>
        <w:t>UPEU</w:t>
      </w:r>
      <w:r w:rsidR="001A0924">
        <w:rPr>
          <w:rFonts w:hint="eastAsia"/>
        </w:rPr>
        <w:t>（电源模块）</w:t>
      </w:r>
      <w:bookmarkEnd w:id="5"/>
    </w:p>
    <w:p w:rsidR="00B27664" w:rsidRDefault="00B27664" w:rsidP="00B27664">
      <w:pPr>
        <w:spacing w:line="360" w:lineRule="auto"/>
        <w:ind w:leftChars="200" w:left="420"/>
      </w:pPr>
      <w:proofErr w:type="gramStart"/>
      <w:r w:rsidRPr="00FF260B">
        <w:rPr>
          <w:rFonts w:hint="eastAsia"/>
        </w:rPr>
        <w:t>UPEU(</w:t>
      </w:r>
      <w:proofErr w:type="gramEnd"/>
      <w:r w:rsidRPr="00FF260B">
        <w:rPr>
          <w:rFonts w:hint="eastAsia"/>
        </w:rPr>
        <w:t>Universal Power and Environment Interface Unit)</w:t>
      </w:r>
    </w:p>
    <w:p w:rsidR="00B27664" w:rsidRDefault="001B7E52" w:rsidP="00B27664">
      <w:pPr>
        <w:spacing w:line="360" w:lineRule="auto"/>
        <w:ind w:leftChars="200" w:left="420"/>
      </w:pPr>
      <w:r>
        <w:rPr>
          <w:rFonts w:hint="eastAsia"/>
        </w:rPr>
        <w:t>TD-LTE</w:t>
      </w:r>
      <w:r w:rsidR="00B27664" w:rsidRPr="00FF260B">
        <w:rPr>
          <w:rFonts w:hint="eastAsia"/>
        </w:rPr>
        <w:t>的电源模块，用于将</w:t>
      </w:r>
      <w:r w:rsidR="00B27664" w:rsidRPr="00FF260B">
        <w:rPr>
          <w:rFonts w:hint="eastAsia"/>
        </w:rPr>
        <w:t>-48V DC</w:t>
      </w:r>
      <w:r w:rsidR="00B27664" w:rsidRPr="00FF260B">
        <w:rPr>
          <w:rFonts w:hint="eastAsia"/>
        </w:rPr>
        <w:t>输入电源转换为</w:t>
      </w:r>
      <w:r w:rsidR="00B27664" w:rsidRPr="00FF260B">
        <w:rPr>
          <w:rFonts w:hint="eastAsia"/>
        </w:rPr>
        <w:t xml:space="preserve">+12V DC </w:t>
      </w:r>
      <w:r w:rsidR="007F3D6F">
        <w:rPr>
          <w:rFonts w:hint="eastAsia"/>
        </w:rPr>
        <w:t>工作电源</w:t>
      </w:r>
      <w:r w:rsidR="00B27664">
        <w:rPr>
          <w:rFonts w:hint="eastAsia"/>
        </w:rPr>
        <w:t>（电源、监控、告警）</w:t>
      </w:r>
      <w:r w:rsidR="00B27664" w:rsidRPr="00FF260B">
        <w:rPr>
          <w:rFonts w:hint="eastAsia"/>
        </w:rPr>
        <w:t>。</w:t>
      </w:r>
    </w:p>
    <w:p w:rsidR="00B27664" w:rsidRPr="009D7B4D" w:rsidRDefault="00B27664" w:rsidP="00B27664">
      <w:pPr>
        <w:spacing w:line="360" w:lineRule="auto"/>
        <w:ind w:leftChars="200" w:left="420"/>
      </w:pPr>
    </w:p>
    <w:p w:rsidR="00B27664" w:rsidRDefault="007F3D6F" w:rsidP="00B2766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B27664" w:rsidRPr="00BB6491">
        <w:rPr>
          <w:rFonts w:ascii="宋体" w:hAnsi="宋体" w:hint="eastAsia"/>
          <w:b/>
          <w:sz w:val="24"/>
        </w:rPr>
        <w:t>.</w:t>
      </w:r>
      <w:r w:rsidR="00B27664">
        <w:rPr>
          <w:rFonts w:ascii="宋体" w:hAnsi="宋体" w:hint="eastAsia"/>
          <w:b/>
          <w:sz w:val="24"/>
        </w:rPr>
        <w:t>1</w:t>
      </w:r>
      <w:r w:rsidR="00B27664" w:rsidRPr="00BB6491">
        <w:rPr>
          <w:rFonts w:ascii="宋体" w:hAnsi="宋体" w:hint="eastAsia"/>
          <w:b/>
          <w:sz w:val="24"/>
        </w:rPr>
        <w:t xml:space="preserve"> </w:t>
      </w:r>
      <w:r w:rsidR="00B27664">
        <w:rPr>
          <w:rFonts w:ascii="宋体" w:hAnsi="宋体" w:hint="eastAsia"/>
          <w:b/>
          <w:sz w:val="24"/>
        </w:rPr>
        <w:t>单板规格</w:t>
      </w:r>
    </w:p>
    <w:tbl>
      <w:tblPr>
        <w:tblStyle w:val="a6"/>
        <w:tblW w:w="0" w:type="auto"/>
        <w:tblInd w:w="420" w:type="dxa"/>
        <w:tblLook w:val="04A0"/>
      </w:tblPr>
      <w:tblGrid>
        <w:gridCol w:w="1134"/>
        <w:gridCol w:w="5103"/>
        <w:gridCol w:w="1682"/>
        <w:gridCol w:w="1682"/>
      </w:tblGrid>
      <w:tr w:rsidR="00B27664" w:rsidRPr="001A0924" w:rsidTr="001A0924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27664" w:rsidRPr="001A0924" w:rsidRDefault="00B27664" w:rsidP="001A0924">
            <w:pPr>
              <w:spacing w:line="360" w:lineRule="auto"/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单板名称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B27664" w:rsidRPr="001A0924" w:rsidRDefault="00B27664" w:rsidP="001A0924">
            <w:pPr>
              <w:spacing w:line="360" w:lineRule="auto"/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输出功率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B27664" w:rsidRPr="001A0924" w:rsidRDefault="00B27664" w:rsidP="001A0924">
            <w:pPr>
              <w:spacing w:line="360" w:lineRule="auto"/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备份支持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B27664" w:rsidRPr="001A0924" w:rsidRDefault="00B27664" w:rsidP="001A0924">
            <w:pPr>
              <w:spacing w:line="360" w:lineRule="auto"/>
              <w:rPr>
                <w:b/>
                <w:sz w:val="18"/>
                <w:szCs w:val="18"/>
              </w:rPr>
            </w:pPr>
            <w:r w:rsidRPr="001A0924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27664" w:rsidRPr="001A0924" w:rsidTr="001A0924">
        <w:trPr>
          <w:trHeight w:val="454"/>
        </w:trPr>
        <w:tc>
          <w:tcPr>
            <w:tcW w:w="1134" w:type="dxa"/>
            <w:vAlign w:val="center"/>
          </w:tcPr>
          <w:p w:rsidR="00B27664" w:rsidRPr="001A0924" w:rsidRDefault="00B27664" w:rsidP="001A0924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1A0924">
              <w:rPr>
                <w:rFonts w:hint="eastAsia"/>
                <w:sz w:val="18"/>
                <w:szCs w:val="18"/>
              </w:rPr>
              <w:t>UPEUc</w:t>
            </w:r>
            <w:proofErr w:type="spellEnd"/>
          </w:p>
        </w:tc>
        <w:tc>
          <w:tcPr>
            <w:tcW w:w="5103" w:type="dxa"/>
            <w:vAlign w:val="center"/>
          </w:tcPr>
          <w:p w:rsidR="00B27664" w:rsidRPr="001A0924" w:rsidRDefault="00B27664" w:rsidP="001A0924">
            <w:pPr>
              <w:spacing w:line="360" w:lineRule="auto"/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一块</w:t>
            </w:r>
            <w:proofErr w:type="spellStart"/>
            <w:r w:rsidRPr="001A0924">
              <w:rPr>
                <w:rFonts w:hint="eastAsia"/>
                <w:sz w:val="18"/>
                <w:szCs w:val="18"/>
              </w:rPr>
              <w:t>UPEUc</w:t>
            </w:r>
            <w:proofErr w:type="spellEnd"/>
            <w:r w:rsidRPr="001A0924">
              <w:rPr>
                <w:rFonts w:hint="eastAsia"/>
                <w:sz w:val="18"/>
                <w:szCs w:val="18"/>
              </w:rPr>
              <w:t>（</w:t>
            </w:r>
            <w:r w:rsidRPr="001A0924">
              <w:rPr>
                <w:rFonts w:hint="eastAsia"/>
                <w:sz w:val="18"/>
                <w:szCs w:val="18"/>
              </w:rPr>
              <w:t>-48V</w:t>
            </w:r>
            <w:r w:rsidRPr="001A0924">
              <w:rPr>
                <w:rFonts w:hint="eastAsia"/>
                <w:sz w:val="18"/>
                <w:szCs w:val="18"/>
              </w:rPr>
              <w:t>）电源模块输出功率为</w:t>
            </w:r>
            <w:r w:rsidRPr="001A0924">
              <w:rPr>
                <w:rFonts w:hint="eastAsia"/>
                <w:sz w:val="18"/>
                <w:szCs w:val="18"/>
              </w:rPr>
              <w:t>360W</w:t>
            </w:r>
            <w:r w:rsidRPr="001A0924">
              <w:rPr>
                <w:rFonts w:hint="eastAsia"/>
                <w:sz w:val="18"/>
                <w:szCs w:val="18"/>
              </w:rPr>
              <w:t>，</w:t>
            </w:r>
          </w:p>
          <w:p w:rsidR="00B27664" w:rsidRPr="001A0924" w:rsidRDefault="00B27664" w:rsidP="001A0924">
            <w:pPr>
              <w:spacing w:line="360" w:lineRule="auto"/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 xml:space="preserve"> </w:t>
            </w:r>
            <w:r w:rsidRPr="001A0924">
              <w:rPr>
                <w:rFonts w:hint="eastAsia"/>
                <w:sz w:val="18"/>
                <w:szCs w:val="18"/>
              </w:rPr>
              <w:t>两块</w:t>
            </w:r>
            <w:proofErr w:type="spellStart"/>
            <w:r w:rsidRPr="001A0924">
              <w:rPr>
                <w:rFonts w:hint="eastAsia"/>
                <w:sz w:val="18"/>
                <w:szCs w:val="18"/>
              </w:rPr>
              <w:t>UPEUc</w:t>
            </w:r>
            <w:proofErr w:type="spellEnd"/>
            <w:r w:rsidRPr="001A0924">
              <w:rPr>
                <w:rFonts w:hint="eastAsia"/>
                <w:sz w:val="18"/>
                <w:szCs w:val="18"/>
              </w:rPr>
              <w:t>（</w:t>
            </w:r>
            <w:r w:rsidRPr="001A0924">
              <w:rPr>
                <w:rFonts w:hint="eastAsia"/>
                <w:sz w:val="18"/>
                <w:szCs w:val="18"/>
              </w:rPr>
              <w:t>-48V</w:t>
            </w:r>
            <w:r w:rsidRPr="001A0924">
              <w:rPr>
                <w:rFonts w:hint="eastAsia"/>
                <w:sz w:val="18"/>
                <w:szCs w:val="18"/>
              </w:rPr>
              <w:t>）电源模块输出功率为</w:t>
            </w:r>
            <w:r w:rsidRPr="001A0924">
              <w:rPr>
                <w:rFonts w:hint="eastAsia"/>
                <w:sz w:val="18"/>
                <w:szCs w:val="18"/>
              </w:rPr>
              <w:t>650W</w:t>
            </w:r>
          </w:p>
        </w:tc>
        <w:tc>
          <w:tcPr>
            <w:tcW w:w="1682" w:type="dxa"/>
            <w:vAlign w:val="center"/>
          </w:tcPr>
          <w:p w:rsidR="00B27664" w:rsidRPr="001A0924" w:rsidRDefault="00B27664" w:rsidP="001A0924">
            <w:pPr>
              <w:spacing w:line="360" w:lineRule="auto"/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热备份</w:t>
            </w:r>
          </w:p>
        </w:tc>
        <w:tc>
          <w:tcPr>
            <w:tcW w:w="1682" w:type="dxa"/>
            <w:vAlign w:val="center"/>
          </w:tcPr>
          <w:p w:rsidR="00B27664" w:rsidRPr="001A0924" w:rsidRDefault="00B27664" w:rsidP="001A0924">
            <w:pPr>
              <w:spacing w:line="360" w:lineRule="auto"/>
              <w:rPr>
                <w:sz w:val="18"/>
                <w:szCs w:val="18"/>
              </w:rPr>
            </w:pPr>
            <w:r w:rsidRPr="001A0924">
              <w:rPr>
                <w:rFonts w:hint="eastAsia"/>
                <w:sz w:val="18"/>
                <w:szCs w:val="18"/>
              </w:rPr>
              <w:t>规模使用</w:t>
            </w:r>
          </w:p>
        </w:tc>
      </w:tr>
    </w:tbl>
    <w:p w:rsidR="00B27664" w:rsidRDefault="00B27664" w:rsidP="00B27664">
      <w:pPr>
        <w:spacing w:line="360" w:lineRule="auto"/>
        <w:ind w:leftChars="200" w:left="420"/>
      </w:pPr>
    </w:p>
    <w:p w:rsidR="00B27664" w:rsidRDefault="007F3D6F" w:rsidP="00B2766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B27664" w:rsidRPr="00BB6491">
        <w:rPr>
          <w:rFonts w:ascii="宋体" w:hAnsi="宋体" w:hint="eastAsia"/>
          <w:b/>
          <w:sz w:val="24"/>
        </w:rPr>
        <w:t>.</w:t>
      </w:r>
      <w:r w:rsidR="00B27664">
        <w:rPr>
          <w:rFonts w:ascii="宋体" w:hAnsi="宋体" w:hint="eastAsia"/>
          <w:b/>
          <w:sz w:val="24"/>
        </w:rPr>
        <w:t>2</w:t>
      </w:r>
      <w:r w:rsidR="00B27664" w:rsidRPr="00BB6491">
        <w:rPr>
          <w:rFonts w:ascii="宋体" w:hAnsi="宋体" w:hint="eastAsia"/>
          <w:b/>
          <w:sz w:val="24"/>
        </w:rPr>
        <w:t xml:space="preserve"> </w:t>
      </w:r>
      <w:r w:rsidR="00B27664" w:rsidRPr="009D7B4D">
        <w:rPr>
          <w:rFonts w:ascii="宋体" w:hAnsi="宋体" w:hint="eastAsia"/>
          <w:b/>
          <w:sz w:val="24"/>
        </w:rPr>
        <w:t>面板</w:t>
      </w:r>
    </w:p>
    <w:p w:rsidR="00B27664" w:rsidRDefault="004E3F1F" w:rsidP="00B27664">
      <w:pPr>
        <w:spacing w:line="360" w:lineRule="auto"/>
        <w:ind w:leftChars="200" w:left="420"/>
      </w:pPr>
      <w:r>
        <w:pict>
          <v:group id="_x0000_s2928" editas="canvas" style="width:263.25pt;height:117.35pt;mso-position-horizontal-relative:char;mso-position-vertical-relative:line" coordorigin="1703,10912" coordsize="5265,2347">
            <o:lock v:ext="edit" aspectratio="t"/>
            <v:shape id="_x0000_s2929" type="#_x0000_t75" style="position:absolute;left:1703;top:10912;width:5265;height:2347" o:preferrelative="f">
              <v:fill o:detectmouseclick="t"/>
              <v:path o:extrusionok="t" o:connecttype="none"/>
              <o:lock v:ext="edit" text="t"/>
            </v:shape>
            <v:rect id="_x0000_s2930" style="position:absolute;left:1703;top:11033;width:5265;height:2226" strokeweight="1.75pt"/>
            <v:line id="_x0000_s2931" style="position:absolute" from="3297,12657" to="3524,12658" strokeweight="3pt"/>
            <v:rect id="_x0000_s2932" style="position:absolute;left:3928;top:12772;width:198;height:113" strokeweight="1pt"/>
            <v:rect id="_x0000_s2933" style="position:absolute;left:1721;top:12188;width:624;height:822" filled="f" strokeweight="1pt"/>
            <v:rect id="_x0000_s2934" style="position:absolute;left:3917;top:12879;width:441;height:320;v-text-anchor:middle" filled="f" fillcolor="white [3212]" stroked="f" strokeweight="1pt">
              <v:textbox style="mso-next-textbox:#_x0000_s2934" inset="0,0,0,0">
                <w:txbxContent>
                  <w:p w:rsidR="00F67C9C" w:rsidRPr="005D4FBB" w:rsidRDefault="00F67C9C" w:rsidP="008846C7">
                    <w:pPr>
                      <w:rPr>
                        <w:sz w:val="18"/>
                        <w:szCs w:val="18"/>
                      </w:rPr>
                    </w:pPr>
                    <w:r w:rsidRPr="005D4FBB">
                      <w:rPr>
                        <w:rFonts w:hint="eastAsia"/>
                        <w:sz w:val="18"/>
                        <w:szCs w:val="18"/>
                      </w:rPr>
                      <w:t>RUN</w:t>
                    </w:r>
                  </w:p>
                </w:txbxContent>
              </v:textbox>
            </v:rect>
            <v:group id="_x0000_s2935" style="position:absolute;left:1703;top:11395;width:522;height:369" coordorigin="1703,11395" coordsize="522,369">
              <v:rect id="_x0000_s2936" style="position:absolute;left:1703;top:11452;width:340;height:255" strokeweight="1.25pt"/>
              <v:group id="_x0000_s2937" style="position:absolute;left:1856;top:11395;width:369;height:369" coordorigin="1856,11395" coordsize="369,369">
                <v:group id="_x0000_s2938" style="position:absolute;left:1856;top:11395;width:369;height:369" coordorigin="1856,11395" coordsize="369,369">
                  <v:oval id="_x0000_s2939" style="position:absolute;left:1856;top:11395;width:369;height:369" fillcolor="white [3212]" strokeweight="1pt"/>
                  <v:oval id="_x0000_s2940" style="position:absolute;left:1914;top:11452;width:255;height:255" fillcolor="white [3212]" strokeweight="1pt"/>
                </v:group>
                <v:line id="_x0000_s2941" style="position:absolute" from="1941,11584" to="2134,11585" strokeweight="1pt"/>
                <v:line id="_x0000_s2942" style="position:absolute;rotation:90" from="1939,11582" to="2132,11583" strokeweight="1pt"/>
              </v:group>
            </v:group>
            <v:group id="_x0000_s2943" style="position:absolute;left:6438;top:12470;width:522;height:369;rotation:180" coordorigin="1703,11395" coordsize="522,369">
              <v:rect id="_x0000_s2944" style="position:absolute;left:1703;top:11452;width:340;height:255" strokeweight="1.25pt"/>
              <v:group id="_x0000_s2945" style="position:absolute;left:1856;top:11395;width:369;height:369" coordorigin="1856,11395" coordsize="369,369">
                <v:group id="_x0000_s2946" style="position:absolute;left:1856;top:11395;width:369;height:369" coordorigin="1856,11395" coordsize="369,369">
                  <v:oval id="_x0000_s2947" style="position:absolute;left:1856;top:11395;width:369;height:369" fillcolor="white [3212]" strokeweight="1pt"/>
                  <v:oval id="_x0000_s2948" style="position:absolute;left:1914;top:11452;width:255;height:255" fillcolor="white [3212]" strokeweight="1pt"/>
                </v:group>
                <v:line id="_x0000_s2949" style="position:absolute" from="1941,11584" to="2134,11585" strokeweight="1pt"/>
                <v:line id="_x0000_s2950" style="position:absolute;rotation:90" from="1939,11582" to="2132,11583" strokeweight="1pt"/>
              </v:group>
            </v:group>
            <v:shape id="_x0000_s2951" type="#_x0000_t202" style="position:absolute;left:2650;top:11084;width:3490;height:284;v-text-anchor:middle" filled="f" stroked="f">
              <v:textbox style="mso-next-textbox:#_x0000_s2951" inset="0,0,0,0">
                <w:txbxContent>
                  <w:p w:rsidR="00F67C9C" w:rsidRPr="00327C47" w:rsidRDefault="00F67C9C" w:rsidP="008846C7">
                    <w:pPr>
                      <w:spacing w:line="180" w:lineRule="exact"/>
                      <w:ind w:firstLineChars="98" w:firstLine="148"/>
                      <w:jc w:val="left"/>
                      <w:rPr>
                        <w:rFonts w:asciiTheme="majorHAnsi" w:hAnsiTheme="majorHAnsi" w:cs="Times New Roman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Theme="majorHAnsi" w:hAnsiTheme="majorHAnsi" w:cs="Times New Roman" w:hint="eastAsia"/>
                        <w:b/>
                        <w:sz w:val="15"/>
                        <w:szCs w:val="15"/>
                      </w:rPr>
                      <w:t>EXT-ALM1   EXT-ALM0</w:t>
                    </w:r>
                    <w:r w:rsidRPr="00327C47">
                      <w:rPr>
                        <w:rFonts w:asciiTheme="majorHAnsi" w:hAnsiTheme="majorHAnsi" w:cs="Times New Roman"/>
                        <w:b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rFonts w:asciiTheme="majorHAnsi" w:hAnsiTheme="majorHAnsi" w:cs="Times New Roman" w:hint="eastAsia"/>
                        <w:b/>
                        <w:sz w:val="15"/>
                        <w:szCs w:val="15"/>
                      </w:rPr>
                      <w:t xml:space="preserve">MON1    </w:t>
                    </w:r>
                    <w:r w:rsidRPr="00327C47">
                      <w:rPr>
                        <w:rFonts w:asciiTheme="majorHAnsi" w:hAnsiTheme="majorHAnsi" w:cs="Times New Roman"/>
                        <w:b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Theme="majorHAnsi" w:hAnsiTheme="majorHAnsi" w:cs="Times New Roman" w:hint="eastAsia"/>
                        <w:b/>
                        <w:sz w:val="15"/>
                        <w:szCs w:val="15"/>
                      </w:rPr>
                      <w:t>MON0</w:t>
                    </w:r>
                  </w:p>
                </w:txbxContent>
              </v:textbox>
            </v:shape>
            <v:rect id="_x0000_s2952" style="position:absolute;left:2650;top:11346;width:3558;height:794" strokeweight="1pt"/>
            <v:group id="_x0000_s2953" style="position:absolute;left:2788;top:11412;width:736;height:593" coordorigin="2796,13073" coordsize="736,593">
              <v:line id="_x0000_s2954" style="position:absolute;rotation:180" from="2813,13655" to="3527,13656" strokeweight="1.25pt"/>
              <v:line id="_x0000_s2955" style="position:absolute;rotation:180" from="3521,13258" to="3522,13666" strokeweight="1.25pt"/>
              <v:line id="_x0000_s2956" style="position:absolute;rotation:180" from="2809,13258" to="2810,13666" strokeweight="1.25pt"/>
              <v:line id="_x0000_s2957" style="position:absolute;rotation:180" from="3305,13258" to="3532,13260" strokeweight="1.25pt"/>
              <v:line id="_x0000_s2958" style="position:absolute;rotation:180" from="2796,13260" to="3023,13262" strokeweight="1.25pt"/>
              <v:line id="_x0000_s2959" style="position:absolute;rotation:-180;flip:x" from="3320,13073" to="3321,13271" strokeweight="1.25pt"/>
              <v:line id="_x0000_s2960" style="position:absolute;rotation:-180;flip:x" from="3009,13073" to="3010,13271" strokeweight="1.25pt"/>
              <v:line id="_x0000_s2961" style="position:absolute;rotation:180" from="3016,13084" to="3311,13085" strokeweight="1.25pt"/>
            </v:group>
            <v:oval id="_x0000_s2962" style="position:absolute;left:2927;top:12572;width:170;height:170" strokeweight="1.25pt"/>
            <v:rect id="_x0000_s2963" style="position:absolute;left:1779;top:10912;width:781;height:604" filled="f" stroked="f" strokeweight="1.25pt">
              <v:textbox style="mso-next-textbox:#_x0000_s2963" inset="0,0,0,0">
                <w:txbxContent>
                  <w:p w:rsidR="00F67C9C" w:rsidRPr="00393D0E" w:rsidRDefault="00F67C9C" w:rsidP="008846C7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UPEU</w:t>
                    </w:r>
                  </w:p>
                </w:txbxContent>
              </v:textbox>
            </v:rect>
            <v:group id="_x0000_s2964" style="position:absolute;left:3633;top:11412;width:736;height:593" coordorigin="2796,13073" coordsize="736,593">
              <v:line id="_x0000_s2965" style="position:absolute;rotation:180" from="2813,13655" to="3527,13656" strokeweight="1.25pt"/>
              <v:line id="_x0000_s2966" style="position:absolute;rotation:180" from="3521,13258" to="3522,13666" strokeweight="1.25pt"/>
              <v:line id="_x0000_s2967" style="position:absolute;rotation:180" from="2809,13258" to="2810,13666" strokeweight="1.25pt"/>
              <v:line id="_x0000_s2968" style="position:absolute;rotation:180" from="3305,13258" to="3532,13260" strokeweight="1.25pt"/>
              <v:line id="_x0000_s2969" style="position:absolute;rotation:180" from="2796,13260" to="3023,13262" strokeweight="1.25pt"/>
              <v:line id="_x0000_s2970" style="position:absolute;rotation:-180;flip:x" from="3320,13073" to="3321,13271" strokeweight="1.25pt"/>
              <v:line id="_x0000_s2971" style="position:absolute;rotation:-180;flip:x" from="3009,13073" to="3010,13271" strokeweight="1.25pt"/>
              <v:line id="_x0000_s2972" style="position:absolute;rotation:180" from="3016,13084" to="3311,13085" strokeweight="1.25pt"/>
            </v:group>
            <v:group id="_x0000_s2973" style="position:absolute;left:4480;top:11412;width:736;height:593" coordorigin="2796,13073" coordsize="736,593">
              <v:line id="_x0000_s2974" style="position:absolute;rotation:180" from="2813,13655" to="3527,13656" strokeweight="1.25pt"/>
              <v:line id="_x0000_s2975" style="position:absolute;rotation:180" from="3521,13258" to="3522,13666" strokeweight="1.25pt"/>
              <v:line id="_x0000_s2976" style="position:absolute;rotation:180" from="2809,13258" to="2810,13666" strokeweight="1.25pt"/>
              <v:line id="_x0000_s2977" style="position:absolute;rotation:180" from="3305,13258" to="3532,13260" strokeweight="1.25pt"/>
              <v:line id="_x0000_s2978" style="position:absolute;rotation:180" from="2796,13260" to="3023,13262" strokeweight="1.25pt"/>
              <v:line id="_x0000_s2979" style="position:absolute;rotation:-180;flip:x" from="3320,13073" to="3321,13271" strokeweight="1.25pt"/>
              <v:line id="_x0000_s2980" style="position:absolute;rotation:-180;flip:x" from="3009,13073" to="3010,13271" strokeweight="1.25pt"/>
              <v:line id="_x0000_s2981" style="position:absolute;rotation:180" from="3016,13084" to="3311,13085" strokeweight="1.25pt"/>
            </v:group>
            <v:group id="_x0000_s2982" style="position:absolute;left:5336;top:11412;width:736;height:593" coordorigin="2796,13073" coordsize="736,593">
              <v:line id="_x0000_s2983" style="position:absolute;rotation:180" from="2813,13655" to="3527,13656" strokeweight="1.25pt"/>
              <v:line id="_x0000_s2984" style="position:absolute;rotation:180" from="3521,13258" to="3522,13666" strokeweight="1.25pt"/>
              <v:line id="_x0000_s2985" style="position:absolute;rotation:180" from="2809,13258" to="2810,13666" strokeweight="1.25pt"/>
              <v:line id="_x0000_s2986" style="position:absolute;rotation:180" from="3305,13258" to="3532,13260" strokeweight="1.25pt"/>
              <v:line id="_x0000_s2987" style="position:absolute;rotation:180" from="2796,13260" to="3023,13262" strokeweight="1.25pt"/>
              <v:line id="_x0000_s2988" style="position:absolute;rotation:-180;flip:x" from="3320,13073" to="3321,13271" strokeweight="1.25pt"/>
              <v:line id="_x0000_s2989" style="position:absolute;rotation:-180;flip:x" from="3009,13073" to="3010,13271" strokeweight="1.25pt"/>
              <v:line id="_x0000_s2990" style="position:absolute;rotation:180" from="3016,13084" to="3311,13085" strokeweight="1.25pt"/>
            </v:group>
            <v:rect id="_x0000_s2991" style="position:absolute;left:1829;top:12186;width:397;height:822" filled="f" strokeweight="1pt"/>
            <v:rect id="_x0000_s2992" style="position:absolute;left:1915;top:12184;width:227;height:822" filled="f" strokeweight="1pt"/>
            <v:rect id="_x0000_s2993" style="position:absolute;left:2430;top:12957;width:1416;height:85" filled="f" strokeweight="1pt"/>
            <v:rect id="_x0000_s2994" style="position:absolute;left:2429;top:12237;width:1416;height:85" filled="f" strokeweight="1pt"/>
            <v:rect id="_x0000_s2995" style="position:absolute;left:2429;top:12322;width:1416;height:635" filled="f" strokeweight="1pt"/>
            <v:rect id="_x0000_s2996" style="position:absolute;left:2650;top:12420;width:155;height:456" filled="f" strokeweight="1pt"/>
            <v:rect id="_x0000_s2997" style="position:absolute;left:2813;top:12418;width:403;height:456" filled="f" strokeweight="1pt"/>
            <v:roundrect id="_x0000_s2998" style="position:absolute;left:4303;top:12541;width:1905;height:286" arcsize="10923f" strokeweight="1pt"/>
            <v:group id="_x0000_s2999" style="position:absolute;left:6356;top:11584;width:442;height:380" coordorigin="5094,10026" coordsize="442,38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3000" type="#_x0000_t5" style="position:absolute;left:5094;top:10026;width:442;height:380" strokeweight="2pt">
                <v:stroke linestyle="thinThin"/>
              </v:shape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_x0000_s3001" type="#_x0000_t59" style="position:absolute;left:5227;top:10201;width:180;height:180"/>
            </v:group>
            <v:oval id="_x0000_s3002" style="position:absolute;left:5945;top:12585;width:219;height:219" strokeweight="1pt"/>
            <v:oval id="_x0000_s3003" style="position:absolute;left:4359;top:12581;width:219;height:219" strokeweight="1pt"/>
            <v:roundrect id="_x0000_s3004" style="position:absolute;left:4611;top:12445;width:1302;height:478" arcsize="10923f" strokeweight="1pt"/>
            <v:oval id="_x0000_s3005" style="position:absolute;left:4868;top:12618;width:142;height:142" strokeweight="1pt"/>
            <v:oval id="_x0000_s3006" style="position:absolute;left:5192;top:12618;width:142;height:142" strokeweight="1pt"/>
            <v:oval id="_x0000_s3007" style="position:absolute;left:5534;top:12618;width:142;height:142" strokeweight="1pt"/>
            <v:shape id="_x0000_s3008" type="#_x0000_t202" style="position:absolute;left:4497;top:12173;width:1448;height:297" filled="f" stroked="f">
              <v:textbox style="mso-next-textbox:#_x0000_s3008">
                <w:txbxContent>
                  <w:p w:rsidR="00F67C9C" w:rsidRPr="003A31AF" w:rsidRDefault="00F67C9C" w:rsidP="008846C7">
                    <w:pPr>
                      <w:pStyle w:val="a5"/>
                      <w:numPr>
                        <w:ilvl w:val="0"/>
                        <w:numId w:val="8"/>
                      </w:numPr>
                      <w:spacing w:line="180" w:lineRule="exact"/>
                      <w:ind w:firstLineChars="0"/>
                      <w:jc w:val="left"/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  <w:r w:rsidRPr="003A31AF">
                      <w:rPr>
                        <w:rFonts w:asciiTheme="majorHAnsi" w:hAnsiTheme="majorHAnsi" w:hint="eastAsia"/>
                        <w:sz w:val="15"/>
                        <w:szCs w:val="15"/>
                      </w:rPr>
                      <w:t>-48V</w:t>
                    </w:r>
                    <w:r>
                      <w:rPr>
                        <w:rFonts w:asciiTheme="majorHAnsi" w:hAnsiTheme="majorHAnsi" w:hint="eastAsia"/>
                        <w:sz w:val="15"/>
                        <w:szCs w:val="15"/>
                      </w:rPr>
                      <w:t xml:space="preserve">   </w:t>
                    </w:r>
                    <w:r w:rsidRPr="003A31AF">
                      <w:rPr>
                        <w:rFonts w:asciiTheme="majorHAnsi" w:hAnsiTheme="majorHAnsi" w:hint="eastAsia"/>
                        <w:sz w:val="15"/>
                        <w:szCs w:val="15"/>
                      </w:rPr>
                      <w:t xml:space="preserve"> +</w:t>
                    </w:r>
                  </w:p>
                </w:txbxContent>
              </v:textbox>
            </v:shape>
            <v:rect id="_x0000_s15471" style="position:absolute;left:6195;top:11113;width:680;height:283;v-text-anchor:middle" filled="f" strokecolor="black [3213]" strokeweight="1.25pt">
              <v:textbox style="mso-next-textbox:#_x0000_s15471" inset="0,0,0,0">
                <w:txbxContent>
                  <w:p w:rsidR="00F67C9C" w:rsidRPr="008846C7" w:rsidRDefault="00F67C9C" w:rsidP="008846C7">
                    <w:pPr>
                      <w:rPr>
                        <w:szCs w:val="21"/>
                      </w:rPr>
                    </w:pPr>
                    <w:proofErr w:type="spellStart"/>
                    <w:r w:rsidRPr="008846C7">
                      <w:rPr>
                        <w:rFonts w:hint="eastAsia"/>
                        <w:szCs w:val="21"/>
                      </w:rPr>
                      <w:t>UPEU</w:t>
                    </w:r>
                    <w:r>
                      <w:rPr>
                        <w:rFonts w:hint="eastAsia"/>
                        <w:szCs w:val="21"/>
                      </w:rPr>
                      <w:t>c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B27664" w:rsidRDefault="00B27664" w:rsidP="00B27664">
      <w:pPr>
        <w:spacing w:line="360" w:lineRule="auto"/>
        <w:ind w:leftChars="200" w:left="420"/>
      </w:pPr>
    </w:p>
    <w:p w:rsidR="00B27664" w:rsidRDefault="007F3D6F" w:rsidP="00B2766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B27664" w:rsidRPr="00BB6491">
        <w:rPr>
          <w:rFonts w:ascii="宋体" w:hAnsi="宋体" w:hint="eastAsia"/>
          <w:b/>
          <w:sz w:val="24"/>
        </w:rPr>
        <w:t>.</w:t>
      </w:r>
      <w:r w:rsidR="00B27664">
        <w:rPr>
          <w:rFonts w:ascii="宋体" w:hAnsi="宋体" w:hint="eastAsia"/>
          <w:b/>
          <w:sz w:val="24"/>
        </w:rPr>
        <w:t>3</w:t>
      </w:r>
      <w:r w:rsidR="00B27664" w:rsidRPr="00BB6491">
        <w:rPr>
          <w:rFonts w:ascii="宋体" w:hAnsi="宋体" w:hint="eastAsia"/>
          <w:b/>
          <w:sz w:val="24"/>
        </w:rPr>
        <w:t xml:space="preserve"> </w:t>
      </w:r>
      <w:r w:rsidR="00B27664">
        <w:rPr>
          <w:rFonts w:ascii="宋体" w:hAnsi="宋体" w:hint="eastAsia"/>
          <w:b/>
          <w:sz w:val="24"/>
        </w:rPr>
        <w:t>功能</w:t>
      </w:r>
    </w:p>
    <w:p w:rsidR="00B27664" w:rsidRDefault="00B27664" w:rsidP="00B27664">
      <w:pPr>
        <w:spacing w:line="360" w:lineRule="auto"/>
        <w:ind w:leftChars="200" w:left="420"/>
      </w:pPr>
      <w:r>
        <w:rPr>
          <w:rFonts w:hint="eastAsia"/>
        </w:rPr>
        <w:t>UPEU</w:t>
      </w:r>
      <w:r w:rsidRPr="00DA5919">
        <w:rPr>
          <w:rFonts w:hint="eastAsia"/>
        </w:rPr>
        <w:t xml:space="preserve"> </w:t>
      </w:r>
      <w:r>
        <w:rPr>
          <w:rFonts w:hint="eastAsia"/>
        </w:rPr>
        <w:t>单板</w:t>
      </w:r>
      <w:r w:rsidRPr="00DA5919">
        <w:rPr>
          <w:rFonts w:hint="eastAsia"/>
        </w:rPr>
        <w:t>的主要功能包括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B27664" w:rsidRDefault="00B27664" w:rsidP="00B27664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-48V DC</w:t>
      </w:r>
      <w:r>
        <w:rPr>
          <w:rFonts w:hint="eastAsia"/>
        </w:rPr>
        <w:t>输入电源转换为</w:t>
      </w:r>
      <w:r w:rsidR="001F0AD4">
        <w:rPr>
          <w:rFonts w:hint="eastAsia"/>
        </w:rPr>
        <w:t>单板</w:t>
      </w:r>
      <w:r>
        <w:rPr>
          <w:rFonts w:hint="eastAsia"/>
        </w:rPr>
        <w:t>支持的</w:t>
      </w:r>
      <w:r>
        <w:rPr>
          <w:rFonts w:hint="eastAsia"/>
        </w:rPr>
        <w:t xml:space="preserve">+12V </w:t>
      </w:r>
      <w:r w:rsidR="001F0AD4">
        <w:rPr>
          <w:rFonts w:hint="eastAsia"/>
        </w:rPr>
        <w:t>DC</w:t>
      </w:r>
      <w:r>
        <w:rPr>
          <w:rFonts w:hint="eastAsia"/>
        </w:rPr>
        <w:t>工作电源。</w:t>
      </w:r>
      <w:r>
        <w:rPr>
          <w:rFonts w:hint="eastAsia"/>
        </w:rPr>
        <w:t xml:space="preserve"> </w:t>
      </w:r>
    </w:p>
    <w:p w:rsidR="00B27664" w:rsidRDefault="00B27664" w:rsidP="00B27664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提供</w:t>
      </w:r>
      <w:r>
        <w:rPr>
          <w:rFonts w:hint="eastAsia"/>
        </w:rPr>
        <w:t xml:space="preserve">2 </w:t>
      </w:r>
      <w:r>
        <w:rPr>
          <w:rFonts w:hint="eastAsia"/>
        </w:rPr>
        <w:t>路</w:t>
      </w:r>
      <w:r>
        <w:rPr>
          <w:rFonts w:hint="eastAsia"/>
        </w:rPr>
        <w:t xml:space="preserve">RS485 </w:t>
      </w:r>
      <w:r>
        <w:rPr>
          <w:rFonts w:hint="eastAsia"/>
        </w:rPr>
        <w:t>信号接口和</w:t>
      </w:r>
      <w:r>
        <w:rPr>
          <w:rFonts w:hint="eastAsia"/>
        </w:rPr>
        <w:t xml:space="preserve">8 </w:t>
      </w:r>
      <w:r>
        <w:rPr>
          <w:rFonts w:hint="eastAsia"/>
        </w:rPr>
        <w:t>路开关量信号接口。</w:t>
      </w:r>
      <w:r>
        <w:rPr>
          <w:rFonts w:hint="eastAsia"/>
        </w:rPr>
        <w:t xml:space="preserve"> </w:t>
      </w:r>
    </w:p>
    <w:p w:rsidR="00B27664" w:rsidRDefault="00B27664" w:rsidP="00B27664">
      <w:pPr>
        <w:pStyle w:val="a5"/>
        <w:spacing w:line="360" w:lineRule="auto"/>
        <w:ind w:left="840" w:firstLineChars="0" w:firstLine="0"/>
      </w:pPr>
    </w:p>
    <w:p w:rsidR="00B27664" w:rsidRPr="001F0AD4" w:rsidRDefault="007F3D6F" w:rsidP="001F0AD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B27664" w:rsidRPr="00BB6491">
        <w:rPr>
          <w:rFonts w:ascii="宋体" w:hAnsi="宋体" w:hint="eastAsia"/>
          <w:b/>
          <w:sz w:val="24"/>
        </w:rPr>
        <w:t>.</w:t>
      </w:r>
      <w:r w:rsidR="00B27664">
        <w:rPr>
          <w:rFonts w:ascii="宋体" w:hAnsi="宋体" w:hint="eastAsia"/>
          <w:b/>
          <w:sz w:val="24"/>
        </w:rPr>
        <w:t>4</w:t>
      </w:r>
      <w:r w:rsidR="00B27664" w:rsidRPr="00BB6491">
        <w:rPr>
          <w:rFonts w:ascii="宋体" w:hAnsi="宋体" w:hint="eastAsia"/>
          <w:b/>
          <w:sz w:val="24"/>
        </w:rPr>
        <w:t xml:space="preserve"> </w:t>
      </w:r>
      <w:r w:rsidR="00B27664">
        <w:rPr>
          <w:rFonts w:ascii="宋体" w:hAnsi="宋体" w:hint="eastAsia"/>
          <w:b/>
          <w:sz w:val="24"/>
        </w:rPr>
        <w:t>指示灯</w:t>
      </w:r>
    </w:p>
    <w:p w:rsidR="00B27664" w:rsidRDefault="008846C7" w:rsidP="00B27664">
      <w:pPr>
        <w:spacing w:line="360" w:lineRule="auto"/>
        <w:ind w:leftChars="200" w:left="420"/>
      </w:pPr>
      <w:r>
        <w:rPr>
          <w:rFonts w:hint="eastAsia"/>
        </w:rPr>
        <w:t>UPEU</w:t>
      </w:r>
      <w:r w:rsidR="00B27664">
        <w:rPr>
          <w:rFonts w:hint="eastAsia"/>
        </w:rPr>
        <w:t>面板指示灯</w:t>
      </w:r>
      <w:r w:rsidR="001F0AD4">
        <w:rPr>
          <w:rFonts w:hint="eastAsia"/>
        </w:rPr>
        <w:t>（</w:t>
      </w:r>
      <w:r w:rsidR="001F0AD4" w:rsidRPr="00491753">
        <w:rPr>
          <w:rFonts w:hint="eastAsia"/>
        </w:rPr>
        <w:t>有</w:t>
      </w:r>
      <w:r w:rsidR="001F0AD4" w:rsidRPr="00491753">
        <w:rPr>
          <w:rFonts w:hint="eastAsia"/>
        </w:rPr>
        <w:t xml:space="preserve">1 </w:t>
      </w:r>
      <w:proofErr w:type="gramStart"/>
      <w:r w:rsidR="001F0AD4" w:rsidRPr="00491753">
        <w:rPr>
          <w:rFonts w:hint="eastAsia"/>
        </w:rPr>
        <w:t>个</w:t>
      </w:r>
      <w:proofErr w:type="gramEnd"/>
      <w:r w:rsidR="001F0AD4" w:rsidRPr="00491753">
        <w:rPr>
          <w:rFonts w:hint="eastAsia"/>
        </w:rPr>
        <w:t>指示灯，用于指示</w:t>
      </w:r>
      <w:r w:rsidR="001F0AD4" w:rsidRPr="00491753">
        <w:rPr>
          <w:rFonts w:hint="eastAsia"/>
        </w:rPr>
        <w:t xml:space="preserve">UPEU </w:t>
      </w:r>
      <w:r w:rsidR="001F0AD4" w:rsidRPr="00491753">
        <w:rPr>
          <w:rFonts w:hint="eastAsia"/>
        </w:rPr>
        <w:t>的工作状态</w:t>
      </w:r>
      <w:r w:rsidR="001F0AD4">
        <w:rPr>
          <w:rFonts w:hint="eastAsia"/>
        </w:rPr>
        <w:t>）</w:t>
      </w:r>
    </w:p>
    <w:tbl>
      <w:tblPr>
        <w:tblStyle w:val="a6"/>
        <w:tblW w:w="0" w:type="auto"/>
        <w:tblInd w:w="420" w:type="dxa"/>
        <w:tblLook w:val="04A0"/>
      </w:tblPr>
      <w:tblGrid>
        <w:gridCol w:w="1134"/>
        <w:gridCol w:w="1134"/>
        <w:gridCol w:w="2835"/>
        <w:gridCol w:w="4536"/>
      </w:tblGrid>
      <w:tr w:rsidR="00B27664" w:rsidRPr="008846C7" w:rsidTr="008846C7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27664" w:rsidRPr="008846C7" w:rsidRDefault="00B27664" w:rsidP="008846C7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面板标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27664" w:rsidRPr="008846C7" w:rsidRDefault="00B27664" w:rsidP="008846C7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颜色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27664" w:rsidRPr="008846C7" w:rsidRDefault="00B27664" w:rsidP="008846C7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27664" w:rsidRPr="008846C7" w:rsidRDefault="00B27664" w:rsidP="008846C7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含义</w:t>
            </w:r>
          </w:p>
        </w:tc>
      </w:tr>
      <w:tr w:rsidR="00B27664" w:rsidRPr="008846C7" w:rsidTr="008846C7">
        <w:trPr>
          <w:trHeight w:val="454"/>
        </w:trPr>
        <w:tc>
          <w:tcPr>
            <w:tcW w:w="1134" w:type="dxa"/>
            <w:vMerge w:val="restart"/>
            <w:vAlign w:val="center"/>
          </w:tcPr>
          <w:p w:rsidR="00B27664" w:rsidRPr="008846C7" w:rsidRDefault="00B2766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RUN</w:t>
            </w:r>
          </w:p>
        </w:tc>
        <w:tc>
          <w:tcPr>
            <w:tcW w:w="1134" w:type="dxa"/>
            <w:vMerge w:val="restart"/>
            <w:vAlign w:val="center"/>
          </w:tcPr>
          <w:p w:rsidR="00B27664" w:rsidRPr="008846C7" w:rsidRDefault="00B2766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B27664" w:rsidRPr="008846C7" w:rsidRDefault="00B2766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B27664" w:rsidRPr="008846C7" w:rsidRDefault="00B2766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正常运行</w:t>
            </w:r>
          </w:p>
        </w:tc>
      </w:tr>
      <w:tr w:rsidR="00B27664" w:rsidRPr="008846C7" w:rsidTr="008846C7">
        <w:trPr>
          <w:trHeight w:val="454"/>
        </w:trPr>
        <w:tc>
          <w:tcPr>
            <w:tcW w:w="1134" w:type="dxa"/>
            <w:vMerge/>
            <w:vAlign w:val="center"/>
          </w:tcPr>
          <w:p w:rsidR="00B27664" w:rsidRPr="008846C7" w:rsidRDefault="00B27664" w:rsidP="008846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7664" w:rsidRPr="008846C7" w:rsidRDefault="00B27664" w:rsidP="008846C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27664" w:rsidRPr="008846C7" w:rsidRDefault="00B27664" w:rsidP="008846C7">
            <w:pPr>
              <w:rPr>
                <w:sz w:val="18"/>
                <w:szCs w:val="18"/>
              </w:rPr>
            </w:pPr>
            <w:proofErr w:type="gramStart"/>
            <w:r w:rsidRPr="008846C7">
              <w:rPr>
                <w:rFonts w:hint="eastAsia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B27664" w:rsidRPr="008846C7" w:rsidRDefault="00B2766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无电源输入或单板故障</w:t>
            </w:r>
          </w:p>
        </w:tc>
      </w:tr>
    </w:tbl>
    <w:p w:rsidR="00B27664" w:rsidRPr="009D54CF" w:rsidRDefault="00B27664" w:rsidP="00B27664">
      <w:pPr>
        <w:spacing w:line="360" w:lineRule="auto"/>
        <w:ind w:leftChars="200" w:left="420"/>
      </w:pPr>
    </w:p>
    <w:p w:rsidR="00B27664" w:rsidRDefault="007F3D6F" w:rsidP="00B2766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="00B27664" w:rsidRPr="00BB6491">
        <w:rPr>
          <w:rFonts w:ascii="宋体" w:hAnsi="宋体" w:hint="eastAsia"/>
          <w:b/>
          <w:sz w:val="24"/>
        </w:rPr>
        <w:t>.</w:t>
      </w:r>
      <w:r w:rsidR="00B27664">
        <w:rPr>
          <w:rFonts w:ascii="宋体" w:hAnsi="宋体" w:hint="eastAsia"/>
          <w:b/>
          <w:sz w:val="24"/>
        </w:rPr>
        <w:t>5</w:t>
      </w:r>
      <w:r w:rsidR="00B27664" w:rsidRPr="00BB6491">
        <w:rPr>
          <w:rFonts w:ascii="宋体" w:hAnsi="宋体" w:hint="eastAsia"/>
          <w:b/>
          <w:sz w:val="24"/>
        </w:rPr>
        <w:t xml:space="preserve"> </w:t>
      </w:r>
      <w:r w:rsidR="00B27664">
        <w:rPr>
          <w:rFonts w:ascii="宋体" w:hAnsi="宋体" w:hint="eastAsia"/>
          <w:b/>
          <w:sz w:val="24"/>
        </w:rPr>
        <w:t>接口</w:t>
      </w:r>
    </w:p>
    <w:p w:rsidR="00B27664" w:rsidRDefault="008846C7" w:rsidP="00B27664">
      <w:pPr>
        <w:spacing w:line="360" w:lineRule="auto"/>
        <w:ind w:leftChars="200" w:left="420"/>
      </w:pPr>
      <w:r>
        <w:rPr>
          <w:rFonts w:hint="eastAsia"/>
        </w:rPr>
        <w:t>UPEU</w:t>
      </w:r>
      <w:r w:rsidR="00B27664">
        <w:rPr>
          <w:rFonts w:hint="eastAsia"/>
        </w:rPr>
        <w:t>面板接口</w:t>
      </w:r>
      <w:r w:rsidR="001F0AD4">
        <w:rPr>
          <w:rFonts w:hint="eastAsia"/>
        </w:rPr>
        <w:t>（</w:t>
      </w:r>
      <w:r w:rsidR="001F0AD4" w:rsidRPr="00491753">
        <w:rPr>
          <w:rFonts w:hint="eastAsia"/>
        </w:rPr>
        <w:t>提供</w:t>
      </w:r>
      <w:r w:rsidR="001F0AD4" w:rsidRPr="00491753">
        <w:rPr>
          <w:rFonts w:hint="eastAsia"/>
        </w:rPr>
        <w:t xml:space="preserve">2 </w:t>
      </w:r>
      <w:r w:rsidR="001F0AD4" w:rsidRPr="00491753">
        <w:rPr>
          <w:rFonts w:hint="eastAsia"/>
        </w:rPr>
        <w:t>路</w:t>
      </w:r>
      <w:r w:rsidR="001F0AD4" w:rsidRPr="00491753">
        <w:rPr>
          <w:rFonts w:hint="eastAsia"/>
        </w:rPr>
        <w:t xml:space="preserve">RS485 </w:t>
      </w:r>
      <w:r w:rsidR="001F0AD4" w:rsidRPr="00491753">
        <w:rPr>
          <w:rFonts w:hint="eastAsia"/>
        </w:rPr>
        <w:t>信号接口和</w:t>
      </w:r>
      <w:r w:rsidR="001F0AD4" w:rsidRPr="00491753">
        <w:rPr>
          <w:rFonts w:hint="eastAsia"/>
        </w:rPr>
        <w:t xml:space="preserve">8 </w:t>
      </w:r>
      <w:r w:rsidR="001F0AD4" w:rsidRPr="00491753">
        <w:rPr>
          <w:rFonts w:hint="eastAsia"/>
        </w:rPr>
        <w:t>路开关量信号接口</w:t>
      </w:r>
      <w:r w:rsidR="001F0AD4">
        <w:rPr>
          <w:rFonts w:hint="eastAsia"/>
        </w:rPr>
        <w:t>）</w:t>
      </w:r>
    </w:p>
    <w:tbl>
      <w:tblPr>
        <w:tblStyle w:val="a6"/>
        <w:tblW w:w="0" w:type="auto"/>
        <w:tblInd w:w="420" w:type="dxa"/>
        <w:tblLayout w:type="fixed"/>
        <w:tblLook w:val="04A0"/>
      </w:tblPr>
      <w:tblGrid>
        <w:gridCol w:w="1985"/>
        <w:gridCol w:w="1672"/>
        <w:gridCol w:w="1276"/>
        <w:gridCol w:w="4536"/>
      </w:tblGrid>
      <w:tr w:rsidR="001F0AD4" w:rsidRPr="008846C7" w:rsidTr="001F0AD4">
        <w:trPr>
          <w:trHeight w:val="45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F0AD4" w:rsidRPr="008846C7" w:rsidRDefault="001F0AD4" w:rsidP="008846C7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面板标识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1F0AD4" w:rsidRPr="008846C7" w:rsidRDefault="001F0AD4" w:rsidP="008846C7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连接器类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F0AD4" w:rsidRPr="008846C7" w:rsidRDefault="001F0AD4" w:rsidP="008846C7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F0AD4" w:rsidRPr="008846C7" w:rsidRDefault="001F0AD4" w:rsidP="008846C7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F0AD4" w:rsidRPr="008846C7" w:rsidTr="001F0AD4">
        <w:trPr>
          <w:trHeight w:val="454"/>
        </w:trPr>
        <w:tc>
          <w:tcPr>
            <w:tcW w:w="1985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WR</w:t>
            </w:r>
          </w:p>
        </w:tc>
        <w:tc>
          <w:tcPr>
            <w:tcW w:w="1672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3V3</w:t>
            </w:r>
          </w:p>
        </w:tc>
        <w:tc>
          <w:tcPr>
            <w:tcW w:w="1276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48V DC</w:t>
            </w:r>
            <w:r w:rsidRPr="008846C7">
              <w:rPr>
                <w:rFonts w:hint="eastAsia"/>
                <w:sz w:val="18"/>
                <w:szCs w:val="18"/>
              </w:rPr>
              <w:t>电源输入</w:t>
            </w:r>
            <w:r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1F0AD4" w:rsidRPr="008846C7" w:rsidTr="001F0AD4">
        <w:trPr>
          <w:trHeight w:val="454"/>
        </w:trPr>
        <w:tc>
          <w:tcPr>
            <w:tcW w:w="1985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sz w:val="18"/>
                <w:szCs w:val="18"/>
              </w:rPr>
              <w:t>EXT-ALM0</w:t>
            </w:r>
          </w:p>
        </w:tc>
        <w:tc>
          <w:tcPr>
            <w:tcW w:w="1672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RJ45</w:t>
            </w:r>
          </w:p>
        </w:tc>
        <w:tc>
          <w:tcPr>
            <w:tcW w:w="1276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0</w:t>
            </w:r>
            <w:r w:rsidRPr="008846C7">
              <w:rPr>
                <w:rFonts w:hint="eastAsia"/>
                <w:sz w:val="18"/>
                <w:szCs w:val="18"/>
              </w:rPr>
              <w:t>～</w:t>
            </w:r>
            <w:r w:rsidRPr="008846C7">
              <w:rPr>
                <w:rFonts w:hint="eastAsia"/>
                <w:sz w:val="18"/>
                <w:szCs w:val="18"/>
              </w:rPr>
              <w:t xml:space="preserve">3 </w:t>
            </w:r>
            <w:r w:rsidRPr="008846C7">
              <w:rPr>
                <w:rFonts w:hint="eastAsia"/>
                <w:sz w:val="18"/>
                <w:szCs w:val="18"/>
              </w:rPr>
              <w:t>号开关量信号</w:t>
            </w:r>
            <w:r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1F0AD4" w:rsidRPr="008846C7" w:rsidTr="001F0AD4">
        <w:trPr>
          <w:trHeight w:val="454"/>
        </w:trPr>
        <w:tc>
          <w:tcPr>
            <w:tcW w:w="1985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sz w:val="18"/>
                <w:szCs w:val="18"/>
              </w:rPr>
              <w:t>EXT-ALM</w:t>
            </w:r>
            <w:r w:rsidRPr="008846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72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RJ45</w:t>
            </w:r>
          </w:p>
        </w:tc>
        <w:tc>
          <w:tcPr>
            <w:tcW w:w="1276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1F0AD4" w:rsidRPr="008846C7" w:rsidRDefault="001F0AD4" w:rsidP="001F0AD4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4</w:t>
            </w:r>
            <w:r w:rsidRPr="008846C7">
              <w:rPr>
                <w:rFonts w:hint="eastAsia"/>
                <w:sz w:val="18"/>
                <w:szCs w:val="18"/>
              </w:rPr>
              <w:t>～</w:t>
            </w:r>
            <w:r w:rsidRPr="008846C7">
              <w:rPr>
                <w:rFonts w:hint="eastAsia"/>
                <w:sz w:val="18"/>
                <w:szCs w:val="18"/>
              </w:rPr>
              <w:t xml:space="preserve">7 </w:t>
            </w:r>
            <w:r w:rsidRPr="008846C7">
              <w:rPr>
                <w:rFonts w:hint="eastAsia"/>
                <w:sz w:val="18"/>
                <w:szCs w:val="18"/>
              </w:rPr>
              <w:t>号开关量信号</w:t>
            </w:r>
            <w:r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1F0AD4" w:rsidRPr="008846C7" w:rsidTr="001F0AD4">
        <w:trPr>
          <w:trHeight w:val="454"/>
        </w:trPr>
        <w:tc>
          <w:tcPr>
            <w:tcW w:w="1985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MON0</w:t>
            </w:r>
          </w:p>
        </w:tc>
        <w:tc>
          <w:tcPr>
            <w:tcW w:w="1672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RJ45</w:t>
            </w:r>
          </w:p>
        </w:tc>
        <w:tc>
          <w:tcPr>
            <w:tcW w:w="1276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1F0AD4" w:rsidRPr="008846C7" w:rsidRDefault="001F0AD4" w:rsidP="001F0AD4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 xml:space="preserve">0 </w:t>
            </w:r>
            <w:r w:rsidRPr="008846C7">
              <w:rPr>
                <w:rFonts w:hint="eastAsia"/>
                <w:sz w:val="18"/>
                <w:szCs w:val="18"/>
              </w:rPr>
              <w:t>号</w:t>
            </w:r>
            <w:r w:rsidRPr="008846C7">
              <w:rPr>
                <w:rFonts w:hint="eastAsia"/>
                <w:sz w:val="18"/>
                <w:szCs w:val="18"/>
              </w:rPr>
              <w:t xml:space="preserve">RS485 </w:t>
            </w:r>
            <w:r w:rsidRPr="008846C7">
              <w:rPr>
                <w:rFonts w:hint="eastAsia"/>
                <w:sz w:val="18"/>
                <w:szCs w:val="18"/>
              </w:rPr>
              <w:t>信号</w:t>
            </w:r>
            <w:r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1F0AD4" w:rsidRPr="008846C7" w:rsidTr="001F0AD4">
        <w:trPr>
          <w:trHeight w:val="454"/>
        </w:trPr>
        <w:tc>
          <w:tcPr>
            <w:tcW w:w="1985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MON1</w:t>
            </w:r>
          </w:p>
        </w:tc>
        <w:tc>
          <w:tcPr>
            <w:tcW w:w="1672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RJ45</w:t>
            </w:r>
          </w:p>
        </w:tc>
        <w:tc>
          <w:tcPr>
            <w:tcW w:w="1276" w:type="dxa"/>
            <w:vAlign w:val="center"/>
          </w:tcPr>
          <w:p w:rsidR="001F0AD4" w:rsidRPr="008846C7" w:rsidRDefault="001F0AD4" w:rsidP="008846C7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1F0AD4" w:rsidRPr="008846C7" w:rsidRDefault="001F0AD4" w:rsidP="001F0AD4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 xml:space="preserve">1 </w:t>
            </w:r>
            <w:r w:rsidRPr="008846C7">
              <w:rPr>
                <w:rFonts w:hint="eastAsia"/>
                <w:sz w:val="18"/>
                <w:szCs w:val="18"/>
              </w:rPr>
              <w:t>号</w:t>
            </w:r>
            <w:r w:rsidRPr="008846C7">
              <w:rPr>
                <w:rFonts w:hint="eastAsia"/>
                <w:sz w:val="18"/>
                <w:szCs w:val="18"/>
              </w:rPr>
              <w:t xml:space="preserve">RS485 </w:t>
            </w:r>
            <w:r w:rsidRPr="008846C7">
              <w:rPr>
                <w:rFonts w:hint="eastAsia"/>
                <w:sz w:val="18"/>
                <w:szCs w:val="18"/>
              </w:rPr>
              <w:t>信号</w:t>
            </w:r>
            <w:r>
              <w:rPr>
                <w:rFonts w:hint="eastAsia"/>
                <w:sz w:val="18"/>
                <w:szCs w:val="18"/>
              </w:rPr>
              <w:t>接口</w:t>
            </w:r>
          </w:p>
        </w:tc>
      </w:tr>
    </w:tbl>
    <w:p w:rsidR="007F3D6F" w:rsidRDefault="007F3D6F" w:rsidP="007F3D6F">
      <w:pPr>
        <w:spacing w:line="360" w:lineRule="auto"/>
        <w:ind w:leftChars="200" w:left="420"/>
      </w:pPr>
    </w:p>
    <w:p w:rsidR="007F3D6F" w:rsidRPr="00921250" w:rsidRDefault="006B1F92" w:rsidP="007F3D6F">
      <w:pPr>
        <w:pStyle w:val="7878"/>
        <w:spacing w:before="187" w:after="124" w:line="360" w:lineRule="auto"/>
      </w:pPr>
      <w:bookmarkStart w:id="6" w:name="_Toc377324717"/>
      <w:r>
        <w:rPr>
          <w:rFonts w:hint="eastAsia"/>
        </w:rPr>
        <w:t>4</w:t>
      </w:r>
      <w:r w:rsidR="007F3D6F" w:rsidRPr="00921250">
        <w:rPr>
          <w:rFonts w:hint="eastAsia"/>
        </w:rPr>
        <w:t>、</w:t>
      </w:r>
      <w:r w:rsidR="007F3D6F">
        <w:rPr>
          <w:rFonts w:hint="eastAsia"/>
        </w:rPr>
        <w:t>FAN（风扇模块）</w:t>
      </w:r>
      <w:bookmarkEnd w:id="6"/>
    </w:p>
    <w:p w:rsidR="007F3D6F" w:rsidRDefault="007F3D6F" w:rsidP="007F3D6F">
      <w:pPr>
        <w:spacing w:line="360" w:lineRule="auto"/>
        <w:ind w:leftChars="200" w:left="420"/>
      </w:pPr>
      <w:r w:rsidRPr="009D54CF">
        <w:rPr>
          <w:rFonts w:hint="eastAsia"/>
        </w:rPr>
        <w:t>FAN</w:t>
      </w:r>
      <w:r w:rsidRPr="00B27664">
        <w:rPr>
          <w:rFonts w:hint="eastAsia"/>
        </w:rPr>
        <w:t>（</w:t>
      </w:r>
      <w:r w:rsidRPr="00B27664">
        <w:rPr>
          <w:rFonts w:hint="eastAsia"/>
        </w:rPr>
        <w:t>FAN module</w:t>
      </w:r>
      <w:r w:rsidRPr="00B27664">
        <w:rPr>
          <w:rFonts w:hint="eastAsia"/>
        </w:rPr>
        <w:t>）</w:t>
      </w:r>
    </w:p>
    <w:p w:rsidR="007F3D6F" w:rsidRDefault="007F3D6F" w:rsidP="007F3D6F">
      <w:pPr>
        <w:spacing w:line="360" w:lineRule="auto"/>
        <w:ind w:leftChars="200" w:left="420"/>
      </w:pPr>
      <w:r>
        <w:rPr>
          <w:rFonts w:hint="eastAsia"/>
        </w:rPr>
        <w:t xml:space="preserve">TD-LTE </w:t>
      </w:r>
      <w:r w:rsidR="001E0B69">
        <w:rPr>
          <w:rFonts w:hint="eastAsia"/>
        </w:rPr>
        <w:t>BBU3900</w:t>
      </w:r>
      <w:r w:rsidRPr="009D54CF">
        <w:rPr>
          <w:rFonts w:hint="eastAsia"/>
        </w:rPr>
        <w:t xml:space="preserve"> </w:t>
      </w:r>
      <w:r w:rsidRPr="009D54CF">
        <w:rPr>
          <w:rFonts w:hint="eastAsia"/>
        </w:rPr>
        <w:t>的风扇模块，主要用于风扇的转速控制及风扇板的温度检测，上报风扇和风扇板的状态，并为</w:t>
      </w:r>
      <w:r w:rsidRPr="009D54CF">
        <w:rPr>
          <w:rFonts w:hint="eastAsia"/>
        </w:rPr>
        <w:t xml:space="preserve">BBU </w:t>
      </w:r>
      <w:r w:rsidRPr="009D54CF">
        <w:rPr>
          <w:rFonts w:hint="eastAsia"/>
        </w:rPr>
        <w:t>提供散热功能。</w:t>
      </w:r>
    </w:p>
    <w:p w:rsidR="007F3D6F" w:rsidRDefault="007F3D6F" w:rsidP="007F3D6F">
      <w:pPr>
        <w:spacing w:line="360" w:lineRule="auto"/>
        <w:rPr>
          <w:rFonts w:ascii="宋体" w:hAnsi="宋体"/>
          <w:b/>
          <w:sz w:val="24"/>
        </w:rPr>
      </w:pPr>
    </w:p>
    <w:p w:rsidR="007F3D6F" w:rsidRDefault="006B1F92" w:rsidP="007F3D6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4</w:t>
      </w:r>
      <w:r w:rsidR="007F3D6F" w:rsidRPr="00BB6491">
        <w:rPr>
          <w:rFonts w:ascii="宋体" w:hAnsi="宋体" w:hint="eastAsia"/>
          <w:b/>
          <w:sz w:val="24"/>
        </w:rPr>
        <w:t>.</w:t>
      </w:r>
      <w:r w:rsidR="007F3D6F">
        <w:rPr>
          <w:rFonts w:ascii="宋体" w:hAnsi="宋体" w:hint="eastAsia"/>
          <w:b/>
          <w:sz w:val="24"/>
        </w:rPr>
        <w:t>1</w:t>
      </w:r>
      <w:r w:rsidR="007F3D6F" w:rsidRPr="00BB6491">
        <w:rPr>
          <w:rFonts w:ascii="宋体" w:hAnsi="宋体" w:hint="eastAsia"/>
          <w:b/>
          <w:sz w:val="24"/>
        </w:rPr>
        <w:t xml:space="preserve"> </w:t>
      </w:r>
      <w:r w:rsidR="007F3D6F" w:rsidRPr="009D7B4D">
        <w:rPr>
          <w:rFonts w:ascii="宋体" w:hAnsi="宋体" w:hint="eastAsia"/>
          <w:b/>
          <w:sz w:val="24"/>
        </w:rPr>
        <w:t>面板</w:t>
      </w:r>
    </w:p>
    <w:p w:rsidR="007F3D6F" w:rsidRDefault="004E3F1F" w:rsidP="007F3D6F">
      <w:pPr>
        <w:spacing w:line="360" w:lineRule="auto"/>
        <w:ind w:leftChars="200" w:left="420"/>
      </w:pPr>
      <w:r>
        <w:pict>
          <v:group id="_x0000_s20332" editas="canvas" style="width:369.4pt;height:119.65pt;mso-position-horizontal-relative:char;mso-position-vertical-relative:line" coordorigin="1314,9223" coordsize="7388,2393">
            <o:lock v:ext="edit" aspectratio="t"/>
            <v:shape id="_x0000_s20333" type="#_x0000_t75" style="position:absolute;left:1314;top:9223;width:7388;height:2393" o:preferrelative="f">
              <v:fill o:detectmouseclick="t"/>
              <v:path o:extrusionok="t" o:connecttype="none"/>
              <o:lock v:ext="edit" text="t"/>
            </v:shape>
            <v:rect id="_x0000_s20334" style="position:absolute;left:1682;top:9303;width:6935;height:2214" strokeweight="2.25pt">
              <v:stroke linestyle="thinThin"/>
            </v:rect>
            <v:shape id="_x0000_s20335" type="#_x0000_t202" style="position:absolute;left:5300;top:10148;width:479;height:502" filled="f" stroked="f">
              <v:textbox style="layout-flow:vertical-ideographic;mso-next-textbox:#_x0000_s20335" inset="2mm,0,2mm,0">
                <w:txbxContent>
                  <w:p w:rsidR="00F67C9C" w:rsidRPr="00AE07B0" w:rsidRDefault="00F67C9C" w:rsidP="007F3D6F">
                    <w:pPr>
                      <w:spacing w:line="180" w:lineRule="exact"/>
                      <w:rPr>
                        <w:sz w:val="18"/>
                        <w:szCs w:val="18"/>
                      </w:rPr>
                    </w:pPr>
                    <w:r w:rsidRPr="00AE07B0">
                      <w:rPr>
                        <w:rFonts w:hint="eastAsia"/>
                        <w:sz w:val="18"/>
                        <w:szCs w:val="18"/>
                      </w:rPr>
                      <w:t xml:space="preserve">STATE </w:t>
                    </w:r>
                  </w:p>
                </w:txbxContent>
              </v:textbox>
            </v:shape>
            <v:line id="_x0000_s20336" style="position:absolute" from="8334,10494" to="8334,10494"/>
            <v:rect id="_x0000_s20337" style="position:absolute;left:7198;top:10232;width:408;height:903" strokeweight="1.5pt"/>
            <v:shape id="_x0000_s20338" type="#_x0000_t202" style="position:absolute;left:1849;top:10845;width:540;height:468" filled="f" stroked="f">
              <v:textbox style="layout-flow:vertical-ideographic;mso-next-textbox:#_x0000_s20338" inset="2mm,0,2mm,0">
                <w:txbxContent>
                  <w:p w:rsidR="00F67C9C" w:rsidRPr="005C4946" w:rsidRDefault="00F67C9C" w:rsidP="007F3D6F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FAN</w:t>
                    </w:r>
                  </w:p>
                </w:txbxContent>
              </v:textbox>
            </v:shape>
            <v:group id="_x0000_s20339" style="position:absolute;left:2925;top:10004;width:591;height:892" coordorigin="3654,11118" coordsize="1800,159">
              <v:roundrect id="_x0000_s20340" style="position:absolute;left:3654;top:11118;width:1800;height:156" arcsize="10923f" filled="f"/>
              <v:line id="_x0000_s20341" style="position:absolute" from="4013,11118" to="4014,11277"/>
              <v:line id="_x0000_s20342" style="position:absolute" from="5093,11118" to="5094,11277"/>
            </v:group>
            <v:group id="_x0000_s20343" style="position:absolute;left:2734;top:9379;width:522;height:369;rotation:90" coordorigin="1703,11395" coordsize="522,369">
              <v:rect id="_x0000_s20344" style="position:absolute;left:1703;top:11452;width:340;height:255" strokeweight="1.25pt"/>
              <v:group id="_x0000_s20345" style="position:absolute;left:1856;top:11395;width:369;height:369" coordorigin="1856,11395" coordsize="369,369">
                <v:group id="_x0000_s20346" style="position:absolute;left:1856;top:11395;width:369;height:369" coordorigin="1856,11395" coordsize="369,369">
                  <v:oval id="_x0000_s20347" style="position:absolute;left:1856;top:11395;width:369;height:369" fillcolor="white [3212]" strokeweight="1pt"/>
                  <v:oval id="_x0000_s20348" style="position:absolute;left:1914;top:11452;width:255;height:255" fillcolor="white [3212]" strokeweight="1pt"/>
                </v:group>
                <v:line id="_x0000_s20349" style="position:absolute" from="1941,11584" to="2134,11585" strokeweight="1pt"/>
                <v:line id="_x0000_s20350" style="position:absolute;rotation:90" from="1939,11582" to="2132,11583" strokeweight="1pt"/>
              </v:group>
            </v:group>
            <v:group id="_x0000_s20351" style="position:absolute;left:6564;top:9379;width:522;height:369;rotation:90" coordorigin="1703,11395" coordsize="522,369">
              <v:rect id="_x0000_s20352" style="position:absolute;left:1703;top:11452;width:340;height:255" strokeweight="1.25pt"/>
              <v:group id="_x0000_s20353" style="position:absolute;left:1856;top:11395;width:369;height:369" coordorigin="1856,11395" coordsize="369,369">
                <v:group id="_x0000_s20354" style="position:absolute;left:1856;top:11395;width:369;height:369" coordorigin="1856,11395" coordsize="369,369">
                  <v:oval id="_x0000_s20355" style="position:absolute;left:1856;top:11395;width:369;height:369" fillcolor="white [3212]" strokeweight="1pt"/>
                  <v:oval id="_x0000_s20356" style="position:absolute;left:1914;top:11452;width:255;height:255" fillcolor="white [3212]" strokeweight="1pt"/>
                </v:group>
                <v:line id="_x0000_s20357" style="position:absolute" from="1941,11584" to="2134,11585" strokeweight="1pt"/>
                <v:line id="_x0000_s20358" style="position:absolute;rotation:90" from="1939,11582" to="2132,11583" strokeweight="1pt"/>
              </v:group>
            </v:group>
            <v:shape id="_x0000_s20359" type="#_x0000_t202" style="position:absolute;left:7606;top:9769;width:540;height:1366" filled="f" stroked="f">
              <v:textbox style="layout-flow:vertical-ideographic;mso-next-textbox:#_x0000_s20359" inset="2mm,0,2mm,0">
                <w:txbxContent>
                  <w:p w:rsidR="00F67C9C" w:rsidRPr="00AE07B0" w:rsidRDefault="00F67C9C" w:rsidP="007F3D6F">
                    <w:pPr>
                      <w:spacing w:line="160" w:lineRule="exact"/>
                      <w:rPr>
                        <w:rFonts w:ascii="Berlin Sans FB" w:hAnsi="Berlin Sans FB"/>
                        <w:b/>
                        <w:sz w:val="30"/>
                        <w:szCs w:val="30"/>
                      </w:rPr>
                    </w:pPr>
                    <w:r w:rsidRPr="00AE07B0">
                      <w:rPr>
                        <w:rFonts w:ascii="Berlin Sans FB" w:hAnsi="Berlin Sans FB"/>
                        <w:b/>
                        <w:sz w:val="30"/>
                        <w:szCs w:val="30"/>
                      </w:rPr>
                      <w:t>HUAWEI</w:t>
                    </w:r>
                  </w:p>
                </w:txbxContent>
              </v:textbox>
            </v:shape>
            <v:rect id="_x0000_s20360" style="position:absolute;left:4252;top:9894;width:918;height:1134" strokeweight=".5pt"/>
            <v:rect id="_x0000_s20361" style="position:absolute;left:5768;top:10233;width:159;height:261" strokeweight="1pt"/>
            <w10:wrap type="none"/>
            <w10:anchorlock/>
          </v:group>
        </w:pict>
      </w:r>
    </w:p>
    <w:p w:rsidR="007F3D6F" w:rsidRDefault="007F3D6F" w:rsidP="007F3D6F">
      <w:pPr>
        <w:spacing w:line="360" w:lineRule="auto"/>
        <w:ind w:leftChars="200" w:left="420"/>
      </w:pPr>
    </w:p>
    <w:p w:rsidR="007F3D6F" w:rsidRDefault="006B1F92" w:rsidP="007F3D6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4</w:t>
      </w:r>
      <w:r w:rsidR="007F3D6F" w:rsidRPr="00BB6491">
        <w:rPr>
          <w:rFonts w:ascii="宋体" w:hAnsi="宋体" w:hint="eastAsia"/>
          <w:b/>
          <w:sz w:val="24"/>
        </w:rPr>
        <w:t>.</w:t>
      </w:r>
      <w:r w:rsidR="007F3D6F">
        <w:rPr>
          <w:rFonts w:ascii="宋体" w:hAnsi="宋体" w:hint="eastAsia"/>
          <w:b/>
          <w:sz w:val="24"/>
        </w:rPr>
        <w:t>2</w:t>
      </w:r>
      <w:r w:rsidR="007F3D6F" w:rsidRPr="00BB6491">
        <w:rPr>
          <w:rFonts w:ascii="宋体" w:hAnsi="宋体" w:hint="eastAsia"/>
          <w:b/>
          <w:sz w:val="24"/>
        </w:rPr>
        <w:t xml:space="preserve"> </w:t>
      </w:r>
      <w:r w:rsidR="007F3D6F">
        <w:rPr>
          <w:rFonts w:ascii="宋体" w:hAnsi="宋体" w:hint="eastAsia"/>
          <w:b/>
          <w:sz w:val="24"/>
        </w:rPr>
        <w:t>功能</w:t>
      </w:r>
    </w:p>
    <w:p w:rsidR="007F3D6F" w:rsidRDefault="007F3D6F" w:rsidP="007F3D6F">
      <w:pPr>
        <w:spacing w:line="360" w:lineRule="auto"/>
        <w:ind w:leftChars="200" w:left="420"/>
      </w:pPr>
      <w:r>
        <w:rPr>
          <w:rFonts w:hint="eastAsia"/>
        </w:rPr>
        <w:t>FAN</w:t>
      </w:r>
      <w:r w:rsidRPr="00DA5919">
        <w:rPr>
          <w:rFonts w:hint="eastAsia"/>
        </w:rPr>
        <w:t xml:space="preserve"> </w:t>
      </w:r>
      <w:r>
        <w:rPr>
          <w:rFonts w:hint="eastAsia"/>
        </w:rPr>
        <w:t>模块</w:t>
      </w:r>
      <w:r w:rsidRPr="00DA5919">
        <w:rPr>
          <w:rFonts w:hint="eastAsia"/>
        </w:rPr>
        <w:t>的主要功能包括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7F3D6F" w:rsidRDefault="007F3D6F" w:rsidP="007F3D6F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控制风扇转速。</w:t>
      </w:r>
      <w:r>
        <w:rPr>
          <w:rFonts w:hint="eastAsia"/>
        </w:rPr>
        <w:t xml:space="preserve"> </w:t>
      </w:r>
    </w:p>
    <w:p w:rsidR="007F3D6F" w:rsidRDefault="007F3D6F" w:rsidP="007F3D6F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向主控板上报风扇状态、风扇温度值和风扇在位信号。</w:t>
      </w:r>
      <w:r>
        <w:rPr>
          <w:rFonts w:hint="eastAsia"/>
        </w:rPr>
        <w:t xml:space="preserve"> </w:t>
      </w:r>
    </w:p>
    <w:p w:rsidR="007F3D6F" w:rsidRDefault="007F3D6F" w:rsidP="007F3D6F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检测进风口温度。</w:t>
      </w:r>
      <w:r>
        <w:rPr>
          <w:rFonts w:hint="eastAsia"/>
        </w:rPr>
        <w:t xml:space="preserve"> </w:t>
      </w:r>
    </w:p>
    <w:p w:rsidR="007F3D6F" w:rsidRDefault="007F3D6F" w:rsidP="007F3D6F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提供散热功能。</w:t>
      </w:r>
      <w:r>
        <w:rPr>
          <w:rFonts w:hint="eastAsia"/>
        </w:rPr>
        <w:t xml:space="preserve"> </w:t>
      </w:r>
    </w:p>
    <w:p w:rsidR="007F3D6F" w:rsidRDefault="007F3D6F" w:rsidP="007F3D6F">
      <w:pPr>
        <w:pStyle w:val="a5"/>
        <w:numPr>
          <w:ilvl w:val="0"/>
          <w:numId w:val="6"/>
        </w:numPr>
        <w:spacing w:line="360" w:lineRule="auto"/>
        <w:ind w:firstLineChars="0"/>
      </w:pPr>
      <w:proofErr w:type="spellStart"/>
      <w:r>
        <w:rPr>
          <w:rFonts w:hint="eastAsia"/>
        </w:rPr>
        <w:t>FA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支持电子标签读写功能。</w:t>
      </w:r>
    </w:p>
    <w:p w:rsidR="007F3D6F" w:rsidRDefault="007F3D6F" w:rsidP="007F3D6F">
      <w:pPr>
        <w:pStyle w:val="a5"/>
        <w:spacing w:line="360" w:lineRule="auto"/>
        <w:ind w:left="840" w:firstLineChars="0" w:firstLine="0"/>
      </w:pPr>
    </w:p>
    <w:p w:rsidR="007F3D6F" w:rsidRDefault="006B1F92" w:rsidP="007F3D6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4</w:t>
      </w:r>
      <w:r w:rsidR="007F3D6F" w:rsidRPr="00BB6491">
        <w:rPr>
          <w:rFonts w:ascii="宋体" w:hAnsi="宋体" w:hint="eastAsia"/>
          <w:b/>
          <w:sz w:val="24"/>
        </w:rPr>
        <w:t>.</w:t>
      </w:r>
      <w:r w:rsidR="007F3D6F">
        <w:rPr>
          <w:rFonts w:ascii="宋体" w:hAnsi="宋体" w:hint="eastAsia"/>
          <w:b/>
          <w:sz w:val="24"/>
        </w:rPr>
        <w:t>3</w:t>
      </w:r>
      <w:r w:rsidR="007F3D6F" w:rsidRPr="00BB6491">
        <w:rPr>
          <w:rFonts w:ascii="宋体" w:hAnsi="宋体" w:hint="eastAsia"/>
          <w:b/>
          <w:sz w:val="24"/>
        </w:rPr>
        <w:t xml:space="preserve"> </w:t>
      </w:r>
      <w:r w:rsidR="007F3D6F">
        <w:rPr>
          <w:rFonts w:ascii="宋体" w:hAnsi="宋体" w:hint="eastAsia"/>
          <w:b/>
          <w:sz w:val="24"/>
        </w:rPr>
        <w:t>指示灯</w:t>
      </w:r>
    </w:p>
    <w:p w:rsidR="007F3D6F" w:rsidRDefault="007F3D6F" w:rsidP="007F3D6F">
      <w:pPr>
        <w:spacing w:line="360" w:lineRule="auto"/>
        <w:ind w:leftChars="200" w:left="420"/>
      </w:pPr>
      <w:r>
        <w:rPr>
          <w:rFonts w:hint="eastAsia"/>
        </w:rPr>
        <w:t>面板指示灯</w:t>
      </w:r>
    </w:p>
    <w:tbl>
      <w:tblPr>
        <w:tblStyle w:val="a6"/>
        <w:tblW w:w="0" w:type="auto"/>
        <w:tblInd w:w="420" w:type="dxa"/>
        <w:tblLook w:val="04A0"/>
      </w:tblPr>
      <w:tblGrid>
        <w:gridCol w:w="1134"/>
        <w:gridCol w:w="1134"/>
        <w:gridCol w:w="2835"/>
        <w:gridCol w:w="4536"/>
      </w:tblGrid>
      <w:tr w:rsidR="007F3D6F" w:rsidRPr="007A1D44" w:rsidTr="00BF306E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F3D6F" w:rsidRPr="007A1D44" w:rsidRDefault="007F3D6F" w:rsidP="00BF306E">
            <w:pPr>
              <w:rPr>
                <w:b/>
                <w:sz w:val="18"/>
                <w:szCs w:val="18"/>
              </w:rPr>
            </w:pPr>
            <w:r w:rsidRPr="007A1D44">
              <w:rPr>
                <w:rFonts w:hint="eastAsia"/>
                <w:b/>
                <w:sz w:val="18"/>
                <w:szCs w:val="18"/>
              </w:rPr>
              <w:t>面板标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F3D6F" w:rsidRPr="007A1D44" w:rsidRDefault="007F3D6F" w:rsidP="00BF306E">
            <w:pPr>
              <w:rPr>
                <w:b/>
                <w:sz w:val="18"/>
                <w:szCs w:val="18"/>
              </w:rPr>
            </w:pPr>
            <w:r w:rsidRPr="007A1D44">
              <w:rPr>
                <w:rFonts w:hint="eastAsia"/>
                <w:b/>
                <w:sz w:val="18"/>
                <w:szCs w:val="18"/>
              </w:rPr>
              <w:t>颜色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F3D6F" w:rsidRPr="007A1D44" w:rsidRDefault="007F3D6F" w:rsidP="00BF306E">
            <w:pPr>
              <w:rPr>
                <w:b/>
                <w:sz w:val="18"/>
                <w:szCs w:val="18"/>
              </w:rPr>
            </w:pPr>
            <w:r w:rsidRPr="007A1D44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F3D6F" w:rsidRPr="007A1D44" w:rsidRDefault="007F3D6F" w:rsidP="00BF306E">
            <w:pPr>
              <w:rPr>
                <w:b/>
                <w:sz w:val="18"/>
                <w:szCs w:val="18"/>
              </w:rPr>
            </w:pPr>
            <w:r w:rsidRPr="007A1D44">
              <w:rPr>
                <w:rFonts w:hint="eastAsia"/>
                <w:b/>
                <w:sz w:val="18"/>
                <w:szCs w:val="18"/>
              </w:rPr>
              <w:t>含义</w:t>
            </w:r>
          </w:p>
        </w:tc>
      </w:tr>
      <w:tr w:rsidR="007F3D6F" w:rsidRPr="007A1D44" w:rsidTr="00BF306E">
        <w:trPr>
          <w:trHeight w:val="454"/>
        </w:trPr>
        <w:tc>
          <w:tcPr>
            <w:tcW w:w="1134" w:type="dxa"/>
            <w:vMerge w:val="restart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1134" w:type="dxa"/>
            <w:vMerge w:val="restart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1s</w:t>
            </w:r>
            <w:r w:rsidRPr="007A1D44">
              <w:rPr>
                <w:rFonts w:hint="eastAsia"/>
                <w:sz w:val="18"/>
                <w:szCs w:val="18"/>
              </w:rPr>
              <w:t>亮，</w:t>
            </w:r>
            <w:r w:rsidRPr="007A1D44">
              <w:rPr>
                <w:rFonts w:hint="eastAsia"/>
                <w:sz w:val="18"/>
                <w:szCs w:val="18"/>
              </w:rPr>
              <w:t>1s</w:t>
            </w:r>
            <w:r w:rsidRPr="007A1D44">
              <w:rPr>
                <w:rFonts w:hint="eastAsia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模块已正常运行</w:t>
            </w:r>
          </w:p>
        </w:tc>
      </w:tr>
      <w:tr w:rsidR="007F3D6F" w:rsidRPr="007A1D44" w:rsidTr="00BF306E">
        <w:trPr>
          <w:trHeight w:val="454"/>
        </w:trPr>
        <w:tc>
          <w:tcPr>
            <w:tcW w:w="1134" w:type="dxa"/>
            <w:vMerge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0.125s</w:t>
            </w:r>
            <w:r w:rsidRPr="007A1D44">
              <w:rPr>
                <w:rFonts w:hint="eastAsia"/>
                <w:sz w:val="18"/>
                <w:szCs w:val="18"/>
              </w:rPr>
              <w:t>亮，</w:t>
            </w:r>
            <w:r w:rsidRPr="007A1D44">
              <w:rPr>
                <w:rFonts w:hint="eastAsia"/>
                <w:sz w:val="18"/>
                <w:szCs w:val="18"/>
              </w:rPr>
              <w:t>0.125s</w:t>
            </w:r>
            <w:r w:rsidRPr="007A1D44">
              <w:rPr>
                <w:rFonts w:hint="eastAsia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模块尚未注册，无告警</w:t>
            </w:r>
          </w:p>
        </w:tc>
      </w:tr>
      <w:tr w:rsidR="007F3D6F" w:rsidRPr="007A1D44" w:rsidTr="00BF306E">
        <w:trPr>
          <w:trHeight w:val="454"/>
        </w:trPr>
        <w:tc>
          <w:tcPr>
            <w:tcW w:w="1134" w:type="dxa"/>
            <w:vMerge w:val="restart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ALM</w:t>
            </w:r>
          </w:p>
        </w:tc>
        <w:tc>
          <w:tcPr>
            <w:tcW w:w="1134" w:type="dxa"/>
            <w:vMerge w:val="restart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红色</w:t>
            </w:r>
          </w:p>
        </w:tc>
        <w:tc>
          <w:tcPr>
            <w:tcW w:w="2835" w:type="dxa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proofErr w:type="gramStart"/>
            <w:r w:rsidRPr="007A1D44">
              <w:rPr>
                <w:rFonts w:hint="eastAsia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模块无告警</w:t>
            </w:r>
          </w:p>
        </w:tc>
      </w:tr>
      <w:tr w:rsidR="007F3D6F" w:rsidRPr="007A1D44" w:rsidTr="00BF306E">
        <w:trPr>
          <w:trHeight w:val="454"/>
        </w:trPr>
        <w:tc>
          <w:tcPr>
            <w:tcW w:w="1134" w:type="dxa"/>
            <w:vMerge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1s</w:t>
            </w:r>
            <w:r w:rsidRPr="007A1D44">
              <w:rPr>
                <w:rFonts w:hint="eastAsia"/>
                <w:sz w:val="18"/>
                <w:szCs w:val="18"/>
              </w:rPr>
              <w:t>亮，</w:t>
            </w:r>
            <w:r w:rsidRPr="007A1D44">
              <w:rPr>
                <w:rFonts w:hint="eastAsia"/>
                <w:sz w:val="18"/>
                <w:szCs w:val="18"/>
              </w:rPr>
              <w:t>1s</w:t>
            </w:r>
            <w:r w:rsidRPr="007A1D44">
              <w:rPr>
                <w:rFonts w:hint="eastAsia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7F3D6F" w:rsidRPr="007A1D44" w:rsidRDefault="007F3D6F" w:rsidP="00BF306E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模块有告警</w:t>
            </w:r>
          </w:p>
        </w:tc>
      </w:tr>
    </w:tbl>
    <w:p w:rsidR="007F3D6F" w:rsidRDefault="007F3D6F" w:rsidP="007F3D6F">
      <w:pPr>
        <w:spacing w:line="360" w:lineRule="auto"/>
        <w:ind w:leftChars="200" w:left="420"/>
      </w:pPr>
    </w:p>
    <w:p w:rsidR="009D54CF" w:rsidRPr="00921250" w:rsidRDefault="008846C7" w:rsidP="009D54CF">
      <w:pPr>
        <w:pStyle w:val="7878"/>
        <w:spacing w:before="187" w:after="124" w:line="360" w:lineRule="auto"/>
      </w:pPr>
      <w:bookmarkStart w:id="7" w:name="_Toc377324718"/>
      <w:r>
        <w:rPr>
          <w:rFonts w:hint="eastAsia"/>
        </w:rPr>
        <w:t>5</w:t>
      </w:r>
      <w:r w:rsidR="009D54CF" w:rsidRPr="00921250">
        <w:rPr>
          <w:rFonts w:hint="eastAsia"/>
        </w:rPr>
        <w:t>、</w:t>
      </w:r>
      <w:r w:rsidR="00DC1F50">
        <w:rPr>
          <w:rFonts w:hint="eastAsia"/>
        </w:rPr>
        <w:t>风扇盒</w:t>
      </w:r>
      <w:bookmarkEnd w:id="7"/>
    </w:p>
    <w:p w:rsidR="00B27664" w:rsidRDefault="00DC1F50" w:rsidP="009D54CF">
      <w:pPr>
        <w:spacing w:line="360" w:lineRule="auto"/>
        <w:ind w:leftChars="200" w:left="420"/>
      </w:pPr>
      <w:r>
        <w:rPr>
          <w:rFonts w:hint="eastAsia"/>
        </w:rPr>
        <w:t>风扇盒包含</w:t>
      </w:r>
      <w:r>
        <w:rPr>
          <w:rFonts w:hint="eastAsia"/>
        </w:rPr>
        <w:t>3</w:t>
      </w:r>
      <w:r>
        <w:rPr>
          <w:rFonts w:hint="eastAsia"/>
        </w:rPr>
        <w:t>个部分：风扇框、风扇和</w:t>
      </w:r>
      <w:r>
        <w:rPr>
          <w:rFonts w:hint="eastAsia"/>
        </w:rPr>
        <w:t>FMU</w:t>
      </w:r>
      <w:r>
        <w:rPr>
          <w:rFonts w:hint="eastAsia"/>
        </w:rPr>
        <w:t>单板。</w:t>
      </w:r>
    </w:p>
    <w:p w:rsidR="008846C7" w:rsidRDefault="008846C7" w:rsidP="009D54CF">
      <w:pPr>
        <w:spacing w:line="360" w:lineRule="auto"/>
        <w:rPr>
          <w:rFonts w:ascii="宋体" w:hAnsi="宋体"/>
          <w:b/>
          <w:sz w:val="24"/>
        </w:rPr>
      </w:pPr>
    </w:p>
    <w:p w:rsidR="009D54CF" w:rsidRDefault="008846C7" w:rsidP="009D54C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5</w:t>
      </w:r>
      <w:r w:rsidR="009D54CF"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1</w:t>
      </w:r>
      <w:r w:rsidR="009D54CF" w:rsidRPr="00BB6491">
        <w:rPr>
          <w:rFonts w:ascii="宋体" w:hAnsi="宋体" w:hint="eastAsia"/>
          <w:b/>
          <w:sz w:val="24"/>
        </w:rPr>
        <w:t xml:space="preserve"> </w:t>
      </w:r>
      <w:r w:rsidR="009D54CF" w:rsidRPr="009D7B4D">
        <w:rPr>
          <w:rFonts w:ascii="宋体" w:hAnsi="宋体" w:hint="eastAsia"/>
          <w:b/>
          <w:sz w:val="24"/>
        </w:rPr>
        <w:t>面板</w:t>
      </w:r>
    </w:p>
    <w:p w:rsidR="009D54CF" w:rsidRDefault="004E3F1F" w:rsidP="009D54CF">
      <w:pPr>
        <w:spacing w:line="360" w:lineRule="auto"/>
        <w:ind w:leftChars="200" w:left="420"/>
      </w:pPr>
      <w:r>
        <w:pict>
          <v:group id="_x0000_s2361" editas="canvas" style="width:463.35pt;height:174.6pt;mso-position-horizontal-relative:char;mso-position-vertical-relative:line" coordorigin="1314,9418" coordsize="9267,3492">
            <o:lock v:ext="edit" aspectratio="t"/>
            <v:shape id="_x0000_s2362" type="#_x0000_t75" style="position:absolute;left:1314;top:9418;width:9267;height:3492" o:preferrelative="f">
              <v:fill o:detectmouseclick="t"/>
              <v:path o:extrusionok="t" o:connecttype="none"/>
              <o:lock v:ext="edit" text="t"/>
            </v:shape>
            <v:line id="_x0000_s2367" style="position:absolute" from="8334,10494" to="8334,10494"/>
            <v:shape id="_x0000_s30925" type="#_x0000_t32" style="position:absolute;left:2893;top:10494;width:2347;height:1448" o:connectortype="straight"/>
            <v:shape id="_x0000_s30926" type="#_x0000_t32" style="position:absolute;left:2893;top:11453;width:2347;height:1448" o:connectortype="straight"/>
            <v:shape id="_x0000_s30927" type="#_x0000_t32" style="position:absolute;left:2907;top:10494;width:1;height:959" o:connectortype="straight"/>
            <v:shape id="_x0000_s30929" type="#_x0000_t32" style="position:absolute;left:7041;top:12196;width:1;height:170" o:connectortype="straight"/>
            <v:shape id="_x0000_s30930" type="#_x0000_t32" style="position:absolute;left:4979;top:11788;width:1;height:959" o:connectortype="straight"/>
            <v:shape id="_x0000_s30931" type="#_x0000_t32" style="position:absolute;left:5240;top:11942;width:1;height:959" o:connectortype="straight"/>
            <v:shape id="_x0000_s30932" type="#_x0000_t32" style="position:absolute;left:7053;top:9418;width:2347;height:1448" o:connectortype="straight"/>
            <v:shape id="_x0000_s30933" type="#_x0000_t32" style="position:absolute;left:5241;top:10866;width:4159;height:1076;flip:y" o:connectortype="straight"/>
            <v:shape id="_x0000_s30934" type="#_x0000_t32" style="position:absolute;left:5243;top:11834;width:4159;height:1076;flip:y" o:connectortype="straight"/>
            <v:shape id="_x0000_s30935" type="#_x0000_t32" style="position:absolute;left:9405;top:10866;width:1;height:959" o:connectortype="straight"/>
            <v:shape id="_x0000_s30936" type="#_x0000_t32" style="position:absolute;left:2893;top:9418;width:4159;height:1076;flip:y" o:connectortype="straight"/>
            <v:shape id="_x0000_s30937" type="#_x0000_t32" style="position:absolute;left:5247;top:12186;width:1797;height:465;flip:y" o:connectortype="straight" strokeweight=".5pt"/>
            <v:shape id="_x0000_s30938" type="#_x0000_t32" style="position:absolute;left:7631;top:11571;width:1797;height:465;flip:y" o:connectortype="straight" strokeweight=".5pt"/>
            <v:shape id="_x0000_s30939" type="#_x0000_t32" style="position:absolute;left:7643;top:12042;width:1;height:170" o:connectortype="straight"/>
            <v:shape id="_x0000_s30940" type="#_x0000_t32" style="position:absolute;left:7035;top:12217;width:612;height:164;flip:y" o:connectortype="straight" strokeweight=".5pt"/>
            <v:group id="_x0000_s30948" style="position:absolute;left:4142;top:10106;width:1441;height:859" coordorigin="3806,10274" coordsize="1441,859">
              <v:oval id="_x0000_s30941" style="position:absolute;left:3806;top:10274;width:1441;height:859"/>
              <v:oval id="_x0000_s30942" style="position:absolute;left:4219;top:10508;width:607;height:352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30943" type="#_x0000_t19" style="position:absolute;left:4826;top:10589;width:414;height:143" strokeweight="1.75pt">
                <v:stroke linestyle="thinThin"/>
              </v:shape>
              <v:shape id="_x0000_s30944" type="#_x0000_t19" style="position:absolute;left:4523;top:10866;width:303;height:267" strokeweight="1.75pt">
                <v:stroke linestyle="thinThin"/>
              </v:shape>
              <v:shape id="_x0000_s30945" type="#_x0000_t19" style="position:absolute;left:3806;top:10589;width:413;height:143;flip:x y" strokeweight="1.75pt">
                <v:stroke linestyle="thinThin"/>
              </v:shape>
              <v:shape id="_x0000_s30946" type="#_x0000_t19" style="position:absolute;left:4321;top:10274;width:202;height:234;flip:x y" strokeweight="1.75pt">
                <v:stroke linestyle="thinThin"/>
              </v:shape>
            </v:group>
            <v:group id="_x0000_s30949" style="position:absolute;left:5043;top:10859;width:1441;height:859" coordorigin="3806,10274" coordsize="1441,859">
              <v:oval id="_x0000_s30950" style="position:absolute;left:3806;top:10274;width:1441;height:859"/>
              <v:oval id="_x0000_s30951" style="position:absolute;left:4219;top:10508;width:607;height:352"/>
              <v:shape id="_x0000_s30952" type="#_x0000_t19" style="position:absolute;left:4826;top:10589;width:414;height:143" strokeweight="1.75pt">
                <v:stroke linestyle="thinThin"/>
              </v:shape>
              <v:shape id="_x0000_s30953" type="#_x0000_t19" style="position:absolute;left:4523;top:10866;width:303;height:267" strokeweight="1.75pt">
                <v:stroke linestyle="thinThin"/>
              </v:shape>
              <v:shape id="_x0000_s30954" type="#_x0000_t19" style="position:absolute;left:3806;top:10589;width:413;height:143;flip:x y" strokeweight="1.75pt">
                <v:stroke linestyle="thinThin"/>
              </v:shape>
              <v:shape id="_x0000_s30955" type="#_x0000_t19" style="position:absolute;left:4321;top:10274;width:202;height:234;flip:x y" strokeweight="1.75pt">
                <v:stroke linestyle="thinThin"/>
              </v:shape>
            </v:group>
            <v:group id="_x0000_s30956" style="position:absolute;left:6753;top:10381;width:1441;height:859" coordorigin="3806,10274" coordsize="1441,859">
              <v:oval id="_x0000_s30957" style="position:absolute;left:3806;top:10274;width:1441;height:859"/>
              <v:oval id="_x0000_s30958" style="position:absolute;left:4219;top:10508;width:607;height:352"/>
              <v:shape id="_x0000_s30959" type="#_x0000_t19" style="position:absolute;left:4826;top:10589;width:414;height:143" strokeweight="1.75pt">
                <v:stroke linestyle="thinThin"/>
              </v:shape>
              <v:shape id="_x0000_s30960" type="#_x0000_t19" style="position:absolute;left:4523;top:10866;width:303;height:267" strokeweight="1.75pt">
                <v:stroke linestyle="thinThin"/>
              </v:shape>
              <v:shape id="_x0000_s30961" type="#_x0000_t19" style="position:absolute;left:3806;top:10589;width:413;height:143;flip:x y" strokeweight="1.75pt">
                <v:stroke linestyle="thinThin"/>
              </v:shape>
              <v:shape id="_x0000_s30962" type="#_x0000_t19" style="position:absolute;left:4321;top:10274;width:202;height:234;flip:x y" strokeweight="1.75pt">
                <v:stroke linestyle="thinThin"/>
              </v:shape>
            </v:group>
            <v:group id="_x0000_s30963" style="position:absolute;left:5848;top:9669;width:1441;height:859" coordorigin="3806,10274" coordsize="1441,859">
              <v:oval id="_x0000_s30964" style="position:absolute;left:3806;top:10274;width:1441;height:859"/>
              <v:oval id="_x0000_s30965" style="position:absolute;left:4219;top:10508;width:607;height:352"/>
              <v:shape id="_x0000_s30966" type="#_x0000_t19" style="position:absolute;left:4826;top:10589;width:414;height:143" strokeweight="1.75pt">
                <v:stroke linestyle="thinThin"/>
              </v:shape>
              <v:shape id="_x0000_s30967" type="#_x0000_t19" style="position:absolute;left:4523;top:10866;width:303;height:267" strokeweight="1.75pt">
                <v:stroke linestyle="thinThin"/>
              </v:shape>
              <v:shape id="_x0000_s30968" type="#_x0000_t19" style="position:absolute;left:3806;top:10589;width:413;height:143;flip:x y" strokeweight="1.75pt">
                <v:stroke linestyle="thinThin"/>
              </v:shape>
              <v:shape id="_x0000_s30969" type="#_x0000_t19" style="position:absolute;left:4321;top:10274;width:202;height:234;flip:x y" strokeweight="1.75pt">
                <v:stroke linestyle="thinThin"/>
              </v:shape>
            </v:group>
            <v:group id="_x0000_s30996" style="position:absolute;left:7268;top:12142;width:147;height:112" coordorigin="7198,12590" coordsize="147,112">
              <v:shape id="_x0000_s30972" type="#_x0000_t32" style="position:absolute;left:7198;top:12590;width:142;height:34;flip:y" o:connectortype="straight" strokeweight=".5pt"/>
              <v:shape id="_x0000_s30973" type="#_x0000_t32" style="position:absolute;left:7198;top:12618;width:1;height:78" o:connectortype="straight" strokeweight=".5pt"/>
              <v:shape id="_x0000_s30974" type="#_x0000_t32" style="position:absolute;left:7344;top:12590;width:1;height:78" o:connectortype="straight" strokeweight=".5pt"/>
              <v:shape id="_x0000_s30975" type="#_x0000_t32" style="position:absolute;left:7199;top:12668;width:142;height:34;flip:y" o:connectortype="straight" strokeweight=".5pt"/>
            </v:group>
            <v:group id="_x0000_s30980" style="position:absolute;left:7399;top:11881;width:97;height:101" coordorigin="7438,12830" coordsize="97,101">
              <v:shape id="_x0000_s30976" type="#_x0000_t32" style="position:absolute;left:7438;top:12830;width:96;height:23;flip:y" o:connectortype="straight" strokeweight=".5pt"/>
              <v:shape id="_x0000_s30977" type="#_x0000_t32" style="position:absolute;left:7438;top:12853;width:1;height:78" o:connectortype="straight" strokeweight=".5pt"/>
              <v:shape id="_x0000_s30978" type="#_x0000_t32" style="position:absolute;left:7534;top:12830;width:1;height:78" o:connectortype="straight" strokeweight=".5pt"/>
              <v:shape id="_x0000_s30979" type="#_x0000_t32" style="position:absolute;left:7439;top:12908;width:96;height:23;flip:y" o:connectortype="straight" strokeweight=".5pt"/>
            </v:group>
            <v:group id="_x0000_s30981" style="position:absolute;left:7069;top:11958;width:97;height:101" coordorigin="7438,12830" coordsize="97,101">
              <v:shape id="_x0000_s30982" type="#_x0000_t32" style="position:absolute;left:7438;top:12830;width:96;height:23;flip:y" o:connectortype="straight" strokeweight=".5pt"/>
              <v:shape id="_x0000_s30983" type="#_x0000_t32" style="position:absolute;left:7438;top:12853;width:1;height:78" o:connectortype="straight" strokeweight=".5pt"/>
              <v:shape id="_x0000_s30984" type="#_x0000_t32" style="position:absolute;left:7534;top:12830;width:1;height:78" o:connectortype="straight" strokeweight=".5pt"/>
              <v:shape id="_x0000_s30985" type="#_x0000_t32" style="position:absolute;left:7439;top:12908;width:96;height:23;flip:y" o:connectortype="straight" strokeweight=".5pt"/>
            </v:group>
            <v:group id="_x0000_s30986" style="position:absolute;left:7228;top:11919;width:97;height:101" coordorigin="7438,12830" coordsize="97,101">
              <v:shape id="_x0000_s30987" type="#_x0000_t32" style="position:absolute;left:7438;top:12830;width:96;height:23;flip:y" o:connectortype="straight" strokeweight=".5pt"/>
              <v:shape id="_x0000_s30988" type="#_x0000_t32" style="position:absolute;left:7438;top:12853;width:1;height:78" o:connectortype="straight" strokeweight=".5pt"/>
              <v:shape id="_x0000_s30989" type="#_x0000_t32" style="position:absolute;left:7534;top:12830;width:1;height:78" o:connectortype="straight" strokeweight=".5pt"/>
              <v:shape id="_x0000_s30990" type="#_x0000_t32" style="position:absolute;left:7439;top:12908;width:96;height:23;flip:y" o:connectortype="straight" strokeweight=".5pt"/>
            </v:group>
            <w10:wrap type="none"/>
            <w10:anchorlock/>
          </v:group>
        </w:pict>
      </w:r>
    </w:p>
    <w:p w:rsidR="00563ABA" w:rsidRDefault="004E3F1F" w:rsidP="00563ABA">
      <w:pPr>
        <w:spacing w:line="360" w:lineRule="auto"/>
        <w:ind w:leftChars="200" w:left="420"/>
      </w:pPr>
      <w:r>
        <w:pict>
          <v:group id="_x0000_s30997" editas="canvas" style="width:372.2pt;height:119.3pt;mso-position-horizontal-relative:char;mso-position-vertical-relative:line" coordorigin="1314,9223" coordsize="7444,2386">
            <o:lock v:ext="edit" aspectratio="t"/>
            <v:shape id="_x0000_s30998" type="#_x0000_t75" style="position:absolute;left:1314;top:9223;width:7444;height:2386" o:preferrelative="f">
              <v:fill o:detectmouseclick="t"/>
              <v:path o:extrusionok="t" o:connecttype="none"/>
              <o:lock v:ext="edit" text="t"/>
            </v:shape>
            <v:rect id="_x0000_s30999" style="position:absolute;left:1682;top:9303;width:6935;height:2214" strokeweight="2.25pt">
              <v:stroke linestyle="thinThin"/>
            </v:rect>
            <v:shape id="_x0000_s31000" type="#_x0000_t202" style="position:absolute;left:4367;top:10870;width:1764;height:171" filled="f" stroked="f">
              <v:textbox style="mso-next-textbox:#_x0000_s31000" inset="2mm,0,2mm,0">
                <w:txbxContent>
                  <w:p w:rsidR="00F67C9C" w:rsidRPr="00D315BC" w:rsidRDefault="00F67C9C" w:rsidP="00D315BC">
                    <w:pPr>
                      <w:spacing w:line="180" w:lineRule="exact"/>
                      <w:rPr>
                        <w:rFonts w:asciiTheme="minorEastAsia" w:hAnsiTheme="minorEastAsia"/>
                        <w:sz w:val="13"/>
                        <w:szCs w:val="13"/>
                      </w:rPr>
                    </w:pPr>
                    <w:proofErr w:type="gramStart"/>
                    <w:r w:rsidRPr="00D315BC">
                      <w:rPr>
                        <w:rFonts w:asciiTheme="minorEastAsia" w:hAnsiTheme="minorEastAsia" w:hint="eastAsia"/>
                        <w:sz w:val="13"/>
                        <w:szCs w:val="13"/>
                      </w:rPr>
                      <w:t>SENSOR  COM</w:t>
                    </w:r>
                    <w:proofErr w:type="gramEnd"/>
                    <w:r w:rsidRPr="00D315BC">
                      <w:rPr>
                        <w:rFonts w:asciiTheme="minorEastAsia" w:hAnsiTheme="minorEastAsia" w:hint="eastAsia"/>
                        <w:sz w:val="13"/>
                        <w:szCs w:val="13"/>
                      </w:rPr>
                      <w:t xml:space="preserve"> OUT COM IN</w:t>
                    </w:r>
                  </w:p>
                </w:txbxContent>
              </v:textbox>
            </v:shape>
            <v:line id="_x0000_s31001" style="position:absolute" from="8334,10494" to="8334,10494"/>
            <v:shape id="_x0000_s31003" type="#_x0000_t202" style="position:absolute;left:1982;top:9541;width:794;height:290" filled="f" stroked="f">
              <v:textbox style="mso-next-textbox:#_x0000_s31003" inset="2mm,0,2mm,0">
                <w:txbxContent>
                  <w:p w:rsidR="00F67C9C" w:rsidRPr="005C4946" w:rsidRDefault="00F67C9C" w:rsidP="00D315BC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FAN 3c</w:t>
                    </w:r>
                  </w:p>
                </w:txbxContent>
              </v:textbox>
            </v:shape>
            <v:roundrect id="_x0000_s31005" style="position:absolute;left:4922;top:11070;width:449;height:178" arcsize="10923f" o:regroupid="41" filled="f"/>
            <v:line id="_x0000_s31022" style="position:absolute;rotation:90" from="4511,11194" to="4794,11195" o:regroupid="40"/>
            <v:line id="_x0000_s31023" style="position:absolute;rotation:180" from="1705,11053" to="4653,11054" o:regroupid="40"/>
            <v:rect id="_x0000_s31025" style="position:absolute;left:4483;top:10512;width:340;height:340" strokeweight="1pt">
              <v:stroke linestyle="thinThin"/>
            </v:rect>
            <v:line id="_x0000_s31027" style="position:absolute;rotation:180" from="5643,11053" to="8591,11054"/>
            <v:line id="_x0000_s31028" style="position:absolute;rotation:180;flip:y" from="4653,11342" to="5637,11343"/>
            <v:line id="_x0000_s31029" style="position:absolute;rotation:90" from="5498,11200" to="5781,11201"/>
            <v:rect id="_x0000_s31031" style="position:absolute;left:5524;top:10510;width:340;height:340" strokeweight="1pt">
              <v:stroke linestyle="thinThin"/>
            </v:rect>
            <v:rect id="_x0000_s31032" style="position:absolute;left:4999;top:10519;width:340;height:340" strokeweight="1pt">
              <v:stroke linestyle="thinThin"/>
            </v:rect>
            <v:group id="_x0000_s31034" style="position:absolute;left:4266;top:10607;width:125;height:261" coordorigin="3515,10475" coordsize="180,376">
              <v:rect id="_x0000_s31017" style="position:absolute;left:3417;top:10573;width:376;height:180;rotation:90" o:regroupid="39" strokeweight=".5pt"/>
              <v:oval id="_x0000_s31021" style="position:absolute;left:3533;top:10492;width:142;height:142;rotation:90" o:regroupid="42" fillcolor="white [3212]" strokeweight=".5pt"/>
              <v:oval id="_x0000_s31033" style="position:absolute;left:3530;top:10651;width:142;height:142;rotation:90" fillcolor="white [3212]" strokeweight=".5pt"/>
            </v:group>
            <v:rect id="_x0000_s31035" style="position:absolute;left:4147;top:10870;width:1984;height:28;flip:y" strokeweight=".5pt"/>
            <v:shape id="_x0000_s31036" type="#_x0000_t202" style="position:absolute;left:3968;top:10525;width:413;height:392" filled="f" stroked="f">
              <v:textbox style="mso-next-textbox:#_x0000_s31036" inset="0,0,0,0">
                <w:txbxContent>
                  <w:p w:rsidR="00F67C9C" w:rsidRDefault="00F67C9C" w:rsidP="00D315BC">
                    <w:pPr>
                      <w:spacing w:line="180" w:lineRule="exact"/>
                      <w:rPr>
                        <w:rFonts w:asciiTheme="minorEastAsia" w:hAnsiTheme="minorEastAsia"/>
                        <w:sz w:val="13"/>
                        <w:szCs w:val="13"/>
                      </w:rPr>
                    </w:pPr>
                    <w:r>
                      <w:rPr>
                        <w:rFonts w:asciiTheme="minorEastAsia" w:hAnsiTheme="minorEastAsia" w:hint="eastAsia"/>
                        <w:sz w:val="13"/>
                        <w:szCs w:val="13"/>
                      </w:rPr>
                      <w:t>ALM</w:t>
                    </w:r>
                  </w:p>
                  <w:p w:rsidR="00F67C9C" w:rsidRPr="00D315BC" w:rsidRDefault="00F67C9C" w:rsidP="00D315BC">
                    <w:pPr>
                      <w:spacing w:line="180" w:lineRule="exact"/>
                      <w:rPr>
                        <w:rFonts w:asciiTheme="minorEastAsia" w:hAnsiTheme="minorEastAsia"/>
                        <w:sz w:val="13"/>
                        <w:szCs w:val="13"/>
                      </w:rPr>
                    </w:pPr>
                    <w:r>
                      <w:rPr>
                        <w:rFonts w:asciiTheme="minorEastAsia" w:hAnsiTheme="minorEastAsia" w:hint="eastAsia"/>
                        <w:sz w:val="13"/>
                        <w:szCs w:val="13"/>
                      </w:rPr>
                      <w:t>RU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54CF" w:rsidRDefault="009D54CF" w:rsidP="009D54CF">
      <w:pPr>
        <w:spacing w:line="360" w:lineRule="auto"/>
        <w:ind w:leftChars="200" w:left="420"/>
      </w:pPr>
    </w:p>
    <w:p w:rsidR="009D54CF" w:rsidRDefault="008846C7" w:rsidP="009D54C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5</w:t>
      </w:r>
      <w:r w:rsidR="009D54CF"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2</w:t>
      </w:r>
      <w:r w:rsidR="009D54CF" w:rsidRPr="00BB6491">
        <w:rPr>
          <w:rFonts w:ascii="宋体" w:hAnsi="宋体" w:hint="eastAsia"/>
          <w:b/>
          <w:sz w:val="24"/>
        </w:rPr>
        <w:t xml:space="preserve"> </w:t>
      </w:r>
      <w:r w:rsidR="009D54CF">
        <w:rPr>
          <w:rFonts w:ascii="宋体" w:hAnsi="宋体" w:hint="eastAsia"/>
          <w:b/>
          <w:sz w:val="24"/>
        </w:rPr>
        <w:t>功能</w:t>
      </w:r>
    </w:p>
    <w:p w:rsidR="009D54CF" w:rsidRDefault="00DC1F50" w:rsidP="009D54CF">
      <w:pPr>
        <w:spacing w:line="360" w:lineRule="auto"/>
        <w:ind w:leftChars="200" w:left="420"/>
      </w:pPr>
      <w:r>
        <w:rPr>
          <w:rFonts w:hint="eastAsia"/>
        </w:rPr>
        <w:t>风扇盒</w:t>
      </w:r>
      <w:r w:rsidR="009D54CF" w:rsidRPr="00DA5919">
        <w:rPr>
          <w:rFonts w:hint="eastAsia"/>
        </w:rPr>
        <w:t>的主要功能包括</w:t>
      </w:r>
      <w:r w:rsidR="009D54CF">
        <w:rPr>
          <w:rFonts w:hint="eastAsia"/>
        </w:rPr>
        <w:t>：</w:t>
      </w:r>
      <w:r w:rsidR="009D54CF">
        <w:rPr>
          <w:rFonts w:hint="eastAsia"/>
        </w:rPr>
        <w:t xml:space="preserve"> </w:t>
      </w:r>
    </w:p>
    <w:p w:rsidR="009D54CF" w:rsidRDefault="00DC1F50" w:rsidP="009D54CF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为机柜提供强制通风散热。</w:t>
      </w:r>
      <w:r w:rsidR="009D54CF">
        <w:rPr>
          <w:rFonts w:hint="eastAsia"/>
        </w:rPr>
        <w:t xml:space="preserve"> </w:t>
      </w:r>
    </w:p>
    <w:p w:rsidR="009D54CF" w:rsidRDefault="00DC1F50" w:rsidP="009D54CF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支持温度检测功能</w:t>
      </w:r>
      <w:r w:rsidR="009D54CF">
        <w:rPr>
          <w:rFonts w:hint="eastAsia"/>
        </w:rPr>
        <w:t>。</w:t>
      </w:r>
      <w:r w:rsidR="009D54CF">
        <w:rPr>
          <w:rFonts w:hint="eastAsia"/>
        </w:rPr>
        <w:t xml:space="preserve"> </w:t>
      </w:r>
    </w:p>
    <w:p w:rsidR="009D54CF" w:rsidRDefault="00DC1F50" w:rsidP="009D54CF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支持温控调速和主控调速两种模式</w:t>
      </w:r>
      <w:r w:rsidR="009D54CF">
        <w:rPr>
          <w:rFonts w:hint="eastAsia"/>
        </w:rPr>
        <w:t>。</w:t>
      </w:r>
      <w:r w:rsidR="009D54CF">
        <w:rPr>
          <w:rFonts w:hint="eastAsia"/>
        </w:rPr>
        <w:t xml:space="preserve"> </w:t>
      </w:r>
    </w:p>
    <w:p w:rsidR="009D54CF" w:rsidRDefault="00DC1F50" w:rsidP="009D54CF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当环境温度较低时，能够控制风扇停转</w:t>
      </w:r>
      <w:r w:rsidR="009D54CF">
        <w:rPr>
          <w:rFonts w:hint="eastAsia"/>
        </w:rPr>
        <w:t>。</w:t>
      </w:r>
      <w:r w:rsidR="009D54CF">
        <w:rPr>
          <w:rFonts w:hint="eastAsia"/>
        </w:rPr>
        <w:t xml:space="preserve"> </w:t>
      </w:r>
    </w:p>
    <w:p w:rsidR="00D315BC" w:rsidRPr="009D54CF" w:rsidRDefault="00D315BC" w:rsidP="00D315BC">
      <w:pPr>
        <w:spacing w:line="360" w:lineRule="auto"/>
        <w:ind w:leftChars="200" w:left="420"/>
      </w:pPr>
    </w:p>
    <w:p w:rsidR="00D315BC" w:rsidRDefault="00D315BC" w:rsidP="00D315BC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5</w:t>
      </w:r>
      <w:r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3</w:t>
      </w:r>
      <w:r w:rsidRPr="00BB649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接口</w:t>
      </w:r>
    </w:p>
    <w:p w:rsidR="00D315BC" w:rsidRDefault="00D315BC" w:rsidP="00D315BC">
      <w:pPr>
        <w:spacing w:line="360" w:lineRule="auto"/>
        <w:ind w:leftChars="200" w:left="420"/>
      </w:pPr>
      <w:r>
        <w:rPr>
          <w:rFonts w:hint="eastAsia"/>
        </w:rPr>
        <w:t>FMU</w:t>
      </w:r>
      <w:r>
        <w:rPr>
          <w:rFonts w:hint="eastAsia"/>
        </w:rPr>
        <w:t>面板接口</w:t>
      </w:r>
    </w:p>
    <w:tbl>
      <w:tblPr>
        <w:tblStyle w:val="a6"/>
        <w:tblW w:w="4676" w:type="pct"/>
        <w:tblInd w:w="392" w:type="dxa"/>
        <w:tblLook w:val="04A0"/>
      </w:tblPr>
      <w:tblGrid>
        <w:gridCol w:w="1445"/>
        <w:gridCol w:w="1547"/>
        <w:gridCol w:w="1546"/>
        <w:gridCol w:w="816"/>
        <w:gridCol w:w="4286"/>
      </w:tblGrid>
      <w:tr w:rsidR="00D315BC" w:rsidRPr="008846C7" w:rsidTr="00A542C4">
        <w:trPr>
          <w:trHeight w:val="454"/>
        </w:trPr>
        <w:tc>
          <w:tcPr>
            <w:tcW w:w="749" w:type="pct"/>
            <w:shd w:val="clear" w:color="auto" w:fill="F2F2F2" w:themeFill="background1" w:themeFillShade="F2"/>
            <w:vAlign w:val="center"/>
          </w:tcPr>
          <w:p w:rsidR="00D315BC" w:rsidRPr="008846C7" w:rsidRDefault="00D315BC" w:rsidP="00F67C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接口类型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D315BC" w:rsidRPr="008846C7" w:rsidRDefault="00D315BC" w:rsidP="00F67C9C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面板标识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D315BC" w:rsidRPr="008846C7" w:rsidRDefault="00D315BC" w:rsidP="00F67C9C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连接器类型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:rsidR="00D315BC" w:rsidRPr="008846C7" w:rsidRDefault="00D315BC" w:rsidP="00F67C9C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2223" w:type="pct"/>
            <w:shd w:val="clear" w:color="auto" w:fill="F2F2F2" w:themeFill="background1" w:themeFillShade="F2"/>
            <w:vAlign w:val="center"/>
          </w:tcPr>
          <w:p w:rsidR="00D315BC" w:rsidRPr="008846C7" w:rsidRDefault="00D315BC" w:rsidP="00F67C9C">
            <w:pPr>
              <w:rPr>
                <w:b/>
                <w:sz w:val="18"/>
                <w:szCs w:val="18"/>
              </w:rPr>
            </w:pPr>
            <w:r w:rsidRPr="008846C7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315BC" w:rsidRPr="008846C7" w:rsidTr="00A542C4">
        <w:trPr>
          <w:trHeight w:val="454"/>
        </w:trPr>
        <w:tc>
          <w:tcPr>
            <w:tcW w:w="749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源接口</w:t>
            </w:r>
          </w:p>
        </w:tc>
        <w:tc>
          <w:tcPr>
            <w:tcW w:w="802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48V</w:t>
            </w:r>
          </w:p>
        </w:tc>
        <w:tc>
          <w:tcPr>
            <w:tcW w:w="802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3V3</w:t>
            </w:r>
          </w:p>
        </w:tc>
        <w:tc>
          <w:tcPr>
            <w:tcW w:w="423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23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48V DC</w:t>
            </w:r>
            <w:r w:rsidRPr="008846C7">
              <w:rPr>
                <w:rFonts w:hint="eastAsia"/>
                <w:sz w:val="18"/>
                <w:szCs w:val="18"/>
              </w:rPr>
              <w:t>电源输入</w:t>
            </w:r>
            <w:r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D315BC" w:rsidRPr="008846C7" w:rsidTr="00A542C4">
        <w:trPr>
          <w:trHeight w:val="454"/>
        </w:trPr>
        <w:tc>
          <w:tcPr>
            <w:tcW w:w="749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感器接口</w:t>
            </w:r>
          </w:p>
        </w:tc>
        <w:tc>
          <w:tcPr>
            <w:tcW w:w="802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NSOR</w:t>
            </w:r>
          </w:p>
        </w:tc>
        <w:tc>
          <w:tcPr>
            <w:tcW w:w="802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RJ45</w:t>
            </w:r>
          </w:p>
        </w:tc>
        <w:tc>
          <w:tcPr>
            <w:tcW w:w="423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23" w:type="pct"/>
            <w:vAlign w:val="center"/>
          </w:tcPr>
          <w:p w:rsidR="00D315BC" w:rsidRPr="008846C7" w:rsidRDefault="00A542C4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连接电子标签单元</w:t>
            </w:r>
          </w:p>
        </w:tc>
      </w:tr>
      <w:tr w:rsidR="00D315BC" w:rsidRPr="008846C7" w:rsidTr="00A542C4">
        <w:trPr>
          <w:trHeight w:val="454"/>
        </w:trPr>
        <w:tc>
          <w:tcPr>
            <w:tcW w:w="749" w:type="pct"/>
            <w:vMerge w:val="restart"/>
            <w:vAlign w:val="center"/>
          </w:tcPr>
          <w:p w:rsidR="00D315BC" w:rsidRPr="008846C7" w:rsidRDefault="00D315BC" w:rsidP="00D315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接口</w:t>
            </w:r>
          </w:p>
        </w:tc>
        <w:tc>
          <w:tcPr>
            <w:tcW w:w="802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 OUT</w:t>
            </w:r>
          </w:p>
        </w:tc>
        <w:tc>
          <w:tcPr>
            <w:tcW w:w="802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RJ45</w:t>
            </w:r>
          </w:p>
        </w:tc>
        <w:tc>
          <w:tcPr>
            <w:tcW w:w="423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23" w:type="pct"/>
            <w:vAlign w:val="center"/>
          </w:tcPr>
          <w:p w:rsidR="00D315BC" w:rsidRPr="008846C7" w:rsidRDefault="00A542C4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级联下级</w:t>
            </w:r>
            <w:r>
              <w:rPr>
                <w:rFonts w:hint="eastAsia"/>
                <w:sz w:val="18"/>
                <w:szCs w:val="18"/>
              </w:rPr>
              <w:t>FMU</w:t>
            </w:r>
            <w:r>
              <w:rPr>
                <w:rFonts w:hint="eastAsia"/>
                <w:sz w:val="18"/>
                <w:szCs w:val="18"/>
              </w:rPr>
              <w:t>和下级</w:t>
            </w:r>
            <w:r>
              <w:rPr>
                <w:rFonts w:hint="eastAsia"/>
                <w:sz w:val="18"/>
                <w:szCs w:val="18"/>
              </w:rPr>
              <w:t>FMU</w:t>
            </w:r>
            <w:r>
              <w:rPr>
                <w:rFonts w:hint="eastAsia"/>
                <w:sz w:val="18"/>
                <w:szCs w:val="18"/>
              </w:rPr>
              <w:t>的场景</w:t>
            </w:r>
          </w:p>
        </w:tc>
      </w:tr>
      <w:tr w:rsidR="00D315BC" w:rsidRPr="008846C7" w:rsidTr="00A542C4">
        <w:trPr>
          <w:trHeight w:val="454"/>
        </w:trPr>
        <w:tc>
          <w:tcPr>
            <w:tcW w:w="749" w:type="pct"/>
            <w:vMerge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 IN</w:t>
            </w:r>
          </w:p>
        </w:tc>
        <w:tc>
          <w:tcPr>
            <w:tcW w:w="802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RJ45</w:t>
            </w:r>
          </w:p>
        </w:tc>
        <w:tc>
          <w:tcPr>
            <w:tcW w:w="423" w:type="pct"/>
            <w:vAlign w:val="center"/>
          </w:tcPr>
          <w:p w:rsidR="00D315BC" w:rsidRPr="008846C7" w:rsidRDefault="00D315BC" w:rsidP="00F67C9C">
            <w:pPr>
              <w:rPr>
                <w:sz w:val="18"/>
                <w:szCs w:val="18"/>
              </w:rPr>
            </w:pPr>
            <w:r w:rsidRPr="008846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23" w:type="pct"/>
            <w:vAlign w:val="center"/>
          </w:tcPr>
          <w:p w:rsidR="00D315BC" w:rsidRPr="008846C7" w:rsidRDefault="00A542C4" w:rsidP="00A542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连接</w:t>
            </w:r>
            <w:r>
              <w:rPr>
                <w:rFonts w:hint="eastAsia"/>
                <w:sz w:val="18"/>
                <w:szCs w:val="18"/>
              </w:rPr>
              <w:t>BBU</w:t>
            </w:r>
            <w:r>
              <w:rPr>
                <w:rFonts w:hint="eastAsia"/>
                <w:sz w:val="18"/>
                <w:szCs w:val="18"/>
              </w:rPr>
              <w:t>或上级</w:t>
            </w:r>
            <w:r>
              <w:rPr>
                <w:rFonts w:hint="eastAsia"/>
                <w:sz w:val="18"/>
                <w:szCs w:val="18"/>
              </w:rPr>
              <w:t>FMU</w:t>
            </w:r>
            <w:r>
              <w:rPr>
                <w:rFonts w:hint="eastAsia"/>
                <w:sz w:val="18"/>
                <w:szCs w:val="18"/>
              </w:rPr>
              <w:t>以及级联上级</w:t>
            </w:r>
            <w:r>
              <w:rPr>
                <w:rFonts w:hint="eastAsia"/>
                <w:sz w:val="18"/>
                <w:szCs w:val="18"/>
              </w:rPr>
              <w:t>GATM</w:t>
            </w:r>
          </w:p>
        </w:tc>
      </w:tr>
    </w:tbl>
    <w:p w:rsidR="00D315BC" w:rsidRDefault="00D315BC" w:rsidP="00D315BC">
      <w:pPr>
        <w:spacing w:line="360" w:lineRule="auto"/>
        <w:ind w:left="420"/>
      </w:pPr>
    </w:p>
    <w:p w:rsidR="009D54CF" w:rsidRDefault="008846C7" w:rsidP="009D54C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5</w:t>
      </w:r>
      <w:r w:rsidR="009D54CF" w:rsidRPr="00BB6491">
        <w:rPr>
          <w:rFonts w:ascii="宋体" w:hAnsi="宋体" w:hint="eastAsia"/>
          <w:b/>
          <w:sz w:val="24"/>
        </w:rPr>
        <w:t>.</w:t>
      </w:r>
      <w:r w:rsidR="00A542C4">
        <w:rPr>
          <w:rFonts w:ascii="宋体" w:hAnsi="宋体" w:hint="eastAsia"/>
          <w:b/>
          <w:sz w:val="24"/>
        </w:rPr>
        <w:t>4</w:t>
      </w:r>
      <w:r w:rsidR="009D54CF" w:rsidRPr="00BB6491">
        <w:rPr>
          <w:rFonts w:ascii="宋体" w:hAnsi="宋体" w:hint="eastAsia"/>
          <w:b/>
          <w:sz w:val="24"/>
        </w:rPr>
        <w:t xml:space="preserve"> </w:t>
      </w:r>
      <w:r w:rsidR="009D54CF">
        <w:rPr>
          <w:rFonts w:ascii="宋体" w:hAnsi="宋体" w:hint="eastAsia"/>
          <w:b/>
          <w:sz w:val="24"/>
        </w:rPr>
        <w:t>指示灯</w:t>
      </w:r>
    </w:p>
    <w:p w:rsidR="009D54CF" w:rsidRDefault="00A542C4" w:rsidP="009D54CF">
      <w:pPr>
        <w:spacing w:line="360" w:lineRule="auto"/>
        <w:ind w:leftChars="200" w:left="420"/>
      </w:pPr>
      <w:r>
        <w:rPr>
          <w:rFonts w:hint="eastAsia"/>
        </w:rPr>
        <w:t>FMU</w:t>
      </w:r>
      <w:r w:rsidR="009D54CF">
        <w:rPr>
          <w:rFonts w:hint="eastAsia"/>
        </w:rPr>
        <w:t>面板指示灯</w:t>
      </w:r>
    </w:p>
    <w:tbl>
      <w:tblPr>
        <w:tblStyle w:val="a6"/>
        <w:tblW w:w="0" w:type="auto"/>
        <w:tblInd w:w="420" w:type="dxa"/>
        <w:tblLook w:val="04A0"/>
      </w:tblPr>
      <w:tblGrid>
        <w:gridCol w:w="1134"/>
        <w:gridCol w:w="1134"/>
        <w:gridCol w:w="2835"/>
        <w:gridCol w:w="4536"/>
      </w:tblGrid>
      <w:tr w:rsidR="009D54CF" w:rsidRPr="007A1D44" w:rsidTr="008846C7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D54CF" w:rsidRPr="007A1D44" w:rsidRDefault="009D54CF" w:rsidP="008846C7">
            <w:pPr>
              <w:rPr>
                <w:b/>
                <w:sz w:val="18"/>
                <w:szCs w:val="18"/>
              </w:rPr>
            </w:pPr>
            <w:r w:rsidRPr="007A1D44">
              <w:rPr>
                <w:rFonts w:hint="eastAsia"/>
                <w:b/>
                <w:sz w:val="18"/>
                <w:szCs w:val="18"/>
              </w:rPr>
              <w:t>面板标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D54CF" w:rsidRPr="007A1D44" w:rsidRDefault="009D54CF" w:rsidP="008846C7">
            <w:pPr>
              <w:rPr>
                <w:b/>
                <w:sz w:val="18"/>
                <w:szCs w:val="18"/>
              </w:rPr>
            </w:pPr>
            <w:r w:rsidRPr="007A1D44">
              <w:rPr>
                <w:rFonts w:hint="eastAsia"/>
                <w:b/>
                <w:sz w:val="18"/>
                <w:szCs w:val="18"/>
              </w:rPr>
              <w:t>颜色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D54CF" w:rsidRPr="007A1D44" w:rsidRDefault="009D54CF" w:rsidP="008846C7">
            <w:pPr>
              <w:rPr>
                <w:b/>
                <w:sz w:val="18"/>
                <w:szCs w:val="18"/>
              </w:rPr>
            </w:pPr>
            <w:r w:rsidRPr="007A1D44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D54CF" w:rsidRPr="007A1D44" w:rsidRDefault="009D54CF" w:rsidP="008846C7">
            <w:pPr>
              <w:rPr>
                <w:b/>
                <w:sz w:val="18"/>
                <w:szCs w:val="18"/>
              </w:rPr>
            </w:pPr>
            <w:r w:rsidRPr="007A1D44">
              <w:rPr>
                <w:rFonts w:hint="eastAsia"/>
                <w:b/>
                <w:sz w:val="18"/>
                <w:szCs w:val="18"/>
              </w:rPr>
              <w:t>含义</w:t>
            </w:r>
          </w:p>
        </w:tc>
      </w:tr>
      <w:tr w:rsidR="00A542C4" w:rsidRPr="007A1D44" w:rsidTr="008846C7">
        <w:trPr>
          <w:trHeight w:val="454"/>
        </w:trPr>
        <w:tc>
          <w:tcPr>
            <w:tcW w:w="1134" w:type="dxa"/>
            <w:vMerge w:val="restart"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UN</w:t>
            </w:r>
          </w:p>
        </w:tc>
        <w:tc>
          <w:tcPr>
            <w:tcW w:w="1134" w:type="dxa"/>
            <w:vMerge w:val="restart"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A542C4" w:rsidRPr="007A1D44" w:rsidRDefault="00A542C4" w:rsidP="00F67C9C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0.125s</w:t>
            </w:r>
            <w:r w:rsidRPr="007A1D44">
              <w:rPr>
                <w:rFonts w:hint="eastAsia"/>
                <w:sz w:val="18"/>
                <w:szCs w:val="18"/>
              </w:rPr>
              <w:t>亮，</w:t>
            </w:r>
            <w:r w:rsidRPr="007A1D44">
              <w:rPr>
                <w:rFonts w:hint="eastAsia"/>
                <w:sz w:val="18"/>
                <w:szCs w:val="18"/>
              </w:rPr>
              <w:t>0.125s</w:t>
            </w:r>
            <w:r w:rsidRPr="007A1D44">
              <w:rPr>
                <w:rFonts w:hint="eastAsia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A542C4" w:rsidRPr="007A1D44" w:rsidRDefault="00A542C4" w:rsidP="00A542C4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模块</w:t>
            </w:r>
            <w:r>
              <w:rPr>
                <w:rFonts w:hint="eastAsia"/>
                <w:sz w:val="18"/>
                <w:szCs w:val="18"/>
              </w:rPr>
              <w:t>运行正常</w:t>
            </w:r>
            <w:r w:rsidRPr="007A1D44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未与</w:t>
            </w:r>
            <w:r>
              <w:rPr>
                <w:rFonts w:hint="eastAsia"/>
                <w:sz w:val="18"/>
                <w:szCs w:val="18"/>
              </w:rPr>
              <w:t>BBU</w:t>
            </w:r>
            <w:r>
              <w:rPr>
                <w:rFonts w:hint="eastAsia"/>
                <w:sz w:val="18"/>
                <w:szCs w:val="18"/>
              </w:rPr>
              <w:t>或上级</w:t>
            </w:r>
            <w:r>
              <w:rPr>
                <w:rFonts w:hint="eastAsia"/>
                <w:sz w:val="18"/>
                <w:szCs w:val="18"/>
              </w:rPr>
              <w:t>FMU</w:t>
            </w:r>
            <w:r>
              <w:rPr>
                <w:rFonts w:hint="eastAsia"/>
                <w:sz w:val="18"/>
                <w:szCs w:val="18"/>
              </w:rPr>
              <w:t>建立通信</w:t>
            </w:r>
          </w:p>
        </w:tc>
      </w:tr>
      <w:tr w:rsidR="00A542C4" w:rsidRPr="007A1D44" w:rsidTr="008846C7">
        <w:trPr>
          <w:trHeight w:val="454"/>
        </w:trPr>
        <w:tc>
          <w:tcPr>
            <w:tcW w:w="1134" w:type="dxa"/>
            <w:vMerge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542C4" w:rsidRPr="007A1D44" w:rsidRDefault="00A542C4" w:rsidP="00F67C9C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1s</w:t>
            </w:r>
            <w:r w:rsidRPr="007A1D44">
              <w:rPr>
                <w:rFonts w:hint="eastAsia"/>
                <w:sz w:val="18"/>
                <w:szCs w:val="18"/>
              </w:rPr>
              <w:t>亮，</w:t>
            </w:r>
            <w:r w:rsidRPr="007A1D44">
              <w:rPr>
                <w:rFonts w:hint="eastAsia"/>
                <w:sz w:val="18"/>
                <w:szCs w:val="18"/>
              </w:rPr>
              <w:t>1s</w:t>
            </w:r>
            <w:r w:rsidRPr="007A1D44">
              <w:rPr>
                <w:rFonts w:hint="eastAsia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A542C4" w:rsidRPr="007A1D44" w:rsidRDefault="00A542C4" w:rsidP="00F67C9C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模块已正常运行</w:t>
            </w:r>
            <w:r>
              <w:rPr>
                <w:rFonts w:hint="eastAsia"/>
                <w:sz w:val="18"/>
                <w:szCs w:val="18"/>
              </w:rPr>
              <w:t>，与</w:t>
            </w:r>
            <w:r>
              <w:rPr>
                <w:rFonts w:hint="eastAsia"/>
                <w:sz w:val="18"/>
                <w:szCs w:val="18"/>
              </w:rPr>
              <w:t>BBU</w:t>
            </w:r>
            <w:r>
              <w:rPr>
                <w:rFonts w:hint="eastAsia"/>
                <w:sz w:val="18"/>
                <w:szCs w:val="18"/>
              </w:rPr>
              <w:t>或上级</w:t>
            </w:r>
            <w:r>
              <w:rPr>
                <w:rFonts w:hint="eastAsia"/>
                <w:sz w:val="18"/>
                <w:szCs w:val="18"/>
              </w:rPr>
              <w:t>FMU</w:t>
            </w:r>
            <w:r>
              <w:rPr>
                <w:rFonts w:hint="eastAsia"/>
                <w:sz w:val="18"/>
                <w:szCs w:val="18"/>
              </w:rPr>
              <w:t>建立通信</w:t>
            </w:r>
          </w:p>
        </w:tc>
      </w:tr>
      <w:tr w:rsidR="00A542C4" w:rsidRPr="007A1D44" w:rsidTr="008846C7">
        <w:trPr>
          <w:trHeight w:val="454"/>
        </w:trPr>
        <w:tc>
          <w:tcPr>
            <w:tcW w:w="1134" w:type="dxa"/>
            <w:vMerge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542C4" w:rsidRPr="007A1D44" w:rsidRDefault="00A542C4" w:rsidP="00F67C9C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A542C4" w:rsidRPr="00A542C4" w:rsidRDefault="00A542C4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电源输入或模块故障</w:t>
            </w:r>
          </w:p>
        </w:tc>
      </w:tr>
      <w:tr w:rsidR="00A542C4" w:rsidRPr="007A1D44" w:rsidTr="008846C7">
        <w:trPr>
          <w:trHeight w:val="454"/>
        </w:trPr>
        <w:tc>
          <w:tcPr>
            <w:tcW w:w="1134" w:type="dxa"/>
            <w:vMerge w:val="restart"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ALM</w:t>
            </w:r>
          </w:p>
        </w:tc>
        <w:tc>
          <w:tcPr>
            <w:tcW w:w="1134" w:type="dxa"/>
            <w:vMerge w:val="restart"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红色</w:t>
            </w:r>
          </w:p>
        </w:tc>
        <w:tc>
          <w:tcPr>
            <w:tcW w:w="2835" w:type="dxa"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  <w:proofErr w:type="gramStart"/>
            <w:r w:rsidRPr="007A1D44">
              <w:rPr>
                <w:rFonts w:hint="eastAsia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模块无告警</w:t>
            </w:r>
          </w:p>
        </w:tc>
      </w:tr>
      <w:tr w:rsidR="00A542C4" w:rsidRPr="007A1D44" w:rsidTr="008846C7">
        <w:trPr>
          <w:trHeight w:val="454"/>
        </w:trPr>
        <w:tc>
          <w:tcPr>
            <w:tcW w:w="1134" w:type="dxa"/>
            <w:vMerge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1s</w:t>
            </w:r>
            <w:r w:rsidRPr="007A1D44">
              <w:rPr>
                <w:rFonts w:hint="eastAsia"/>
                <w:sz w:val="18"/>
                <w:szCs w:val="18"/>
              </w:rPr>
              <w:t>亮，</w:t>
            </w:r>
            <w:r w:rsidRPr="007A1D44">
              <w:rPr>
                <w:rFonts w:hint="eastAsia"/>
                <w:sz w:val="18"/>
                <w:szCs w:val="18"/>
              </w:rPr>
              <w:t>1s</w:t>
            </w:r>
            <w:r w:rsidRPr="007A1D44">
              <w:rPr>
                <w:rFonts w:hint="eastAsia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A542C4" w:rsidRPr="007A1D44" w:rsidRDefault="00A542C4" w:rsidP="008846C7">
            <w:pPr>
              <w:rPr>
                <w:sz w:val="18"/>
                <w:szCs w:val="18"/>
              </w:rPr>
            </w:pPr>
            <w:r w:rsidRPr="007A1D44">
              <w:rPr>
                <w:rFonts w:hint="eastAsia"/>
                <w:sz w:val="18"/>
                <w:szCs w:val="18"/>
              </w:rPr>
              <w:t>模块有告警</w:t>
            </w:r>
          </w:p>
        </w:tc>
      </w:tr>
    </w:tbl>
    <w:p w:rsidR="009D54CF" w:rsidRDefault="009D54CF" w:rsidP="009D54CF">
      <w:pPr>
        <w:spacing w:line="360" w:lineRule="auto"/>
        <w:ind w:leftChars="200" w:left="420"/>
      </w:pPr>
    </w:p>
    <w:p w:rsidR="007338C4" w:rsidRDefault="007338C4">
      <w:pPr>
        <w:widowControl/>
        <w:jc w:val="left"/>
      </w:pPr>
      <w:r>
        <w:br w:type="page"/>
      </w:r>
    </w:p>
    <w:p w:rsidR="0082769E" w:rsidRDefault="0082769E" w:rsidP="0082769E">
      <w:pPr>
        <w:pStyle w:val="7878"/>
        <w:spacing w:before="187" w:after="124" w:line="360" w:lineRule="auto"/>
        <w:outlineLvl w:val="1"/>
      </w:pPr>
      <w:bookmarkStart w:id="8" w:name="_Toc377324719"/>
      <w:r>
        <w:rPr>
          <w:rFonts w:hint="eastAsia"/>
        </w:rPr>
        <w:t>三</w:t>
      </w:r>
      <w:r w:rsidRPr="008F2483">
        <w:rPr>
          <w:rFonts w:hint="eastAsia"/>
        </w:rPr>
        <w:t>、</w:t>
      </w:r>
      <w:r>
        <w:rPr>
          <w:rFonts w:hint="eastAsia"/>
        </w:rPr>
        <w:t xml:space="preserve">TD-LTE </w:t>
      </w:r>
      <w:r w:rsidR="00A746B4">
        <w:rPr>
          <w:rFonts w:hint="eastAsia"/>
        </w:rPr>
        <w:t>RRU硬件</w:t>
      </w:r>
      <w:r>
        <w:rPr>
          <w:rFonts w:hint="eastAsia"/>
        </w:rPr>
        <w:t>结构</w:t>
      </w:r>
      <w:bookmarkEnd w:id="8"/>
    </w:p>
    <w:p w:rsidR="0082769E" w:rsidRPr="00921250" w:rsidRDefault="0082769E" w:rsidP="0082769E">
      <w:pPr>
        <w:pStyle w:val="7878"/>
        <w:spacing w:before="187" w:after="124" w:line="360" w:lineRule="auto"/>
      </w:pPr>
      <w:bookmarkStart w:id="9" w:name="_Toc377324720"/>
      <w:r>
        <w:rPr>
          <w:rFonts w:hint="eastAsia"/>
        </w:rPr>
        <w:t>1</w:t>
      </w:r>
      <w:r w:rsidRPr="00921250">
        <w:rPr>
          <w:rFonts w:hint="eastAsia"/>
        </w:rPr>
        <w:t>、</w:t>
      </w:r>
      <w:r w:rsidR="00A746B4">
        <w:rPr>
          <w:rFonts w:hint="eastAsia"/>
        </w:rPr>
        <w:t>DRRU3</w:t>
      </w:r>
      <w:r w:rsidR="000A19A2">
        <w:rPr>
          <w:rFonts w:hint="eastAsia"/>
        </w:rPr>
        <w:t>25</w:t>
      </w:r>
      <w:r w:rsidR="007742CA">
        <w:rPr>
          <w:rFonts w:hint="eastAsia"/>
        </w:rPr>
        <w:t>7</w:t>
      </w:r>
      <w:bookmarkEnd w:id="9"/>
    </w:p>
    <w:p w:rsidR="0082769E" w:rsidRDefault="0082769E" w:rsidP="0082769E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 xml:space="preserve"> </w:t>
      </w:r>
      <w:r w:rsidR="00A746B4">
        <w:rPr>
          <w:rFonts w:ascii="宋体" w:hAnsi="宋体" w:hint="eastAsia"/>
          <w:b/>
          <w:sz w:val="24"/>
        </w:rPr>
        <w:t>功能描述</w:t>
      </w:r>
    </w:p>
    <w:p w:rsidR="00A746B4" w:rsidRDefault="00A746B4" w:rsidP="00A01CA7">
      <w:pPr>
        <w:spacing w:line="360" w:lineRule="auto"/>
        <w:ind w:leftChars="200" w:left="420" w:firstLineChars="200" w:firstLine="420"/>
      </w:pPr>
      <w:r>
        <w:rPr>
          <w:rFonts w:hint="eastAsia"/>
        </w:rPr>
        <w:t>DRRU</w:t>
      </w:r>
      <w:r w:rsidR="000A19A2">
        <w:rPr>
          <w:rFonts w:hint="eastAsia"/>
        </w:rPr>
        <w:t>325</w:t>
      </w:r>
      <w:r w:rsidR="007742CA">
        <w:rPr>
          <w:rFonts w:hint="eastAsia"/>
        </w:rPr>
        <w:t>7</w:t>
      </w:r>
      <w:r>
        <w:rPr>
          <w:rFonts w:hint="eastAsia"/>
        </w:rPr>
        <w:t>为双频段</w:t>
      </w:r>
      <w:r>
        <w:rPr>
          <w:rFonts w:hint="eastAsia"/>
        </w:rPr>
        <w:t xml:space="preserve">8 </w:t>
      </w:r>
      <w:r>
        <w:rPr>
          <w:rFonts w:hint="eastAsia"/>
        </w:rPr>
        <w:t>通道</w:t>
      </w:r>
      <w:r>
        <w:rPr>
          <w:rFonts w:hint="eastAsia"/>
        </w:rPr>
        <w:t xml:space="preserve">RRU </w:t>
      </w:r>
      <w:r>
        <w:rPr>
          <w:rFonts w:hint="eastAsia"/>
        </w:rPr>
        <w:t>，它是天线和</w:t>
      </w:r>
      <w:r w:rsidR="001E0B69">
        <w:rPr>
          <w:rFonts w:hint="eastAsia"/>
        </w:rPr>
        <w:t>BBU3900</w:t>
      </w:r>
      <w:r>
        <w:rPr>
          <w:rFonts w:hint="eastAsia"/>
        </w:rPr>
        <w:t>之间的功能模块，通常安装在室外高塔、桅杆等室外场所。</w:t>
      </w:r>
      <w:r>
        <w:rPr>
          <w:rFonts w:hint="eastAsia"/>
        </w:rPr>
        <w:t xml:space="preserve">  </w:t>
      </w:r>
    </w:p>
    <w:p w:rsidR="00A746B4" w:rsidRDefault="00A746B4" w:rsidP="00A01CA7">
      <w:pPr>
        <w:spacing w:line="360" w:lineRule="auto"/>
        <w:ind w:leftChars="200" w:left="420" w:firstLineChars="200" w:firstLine="420"/>
      </w:pPr>
      <w:r>
        <w:rPr>
          <w:rFonts w:hint="eastAsia"/>
        </w:rPr>
        <w:t>它负责完成对来自天线的上行射频信号的放大、解调，通过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链路将</w:t>
      </w:r>
      <w:r>
        <w:rPr>
          <w:rFonts w:hint="eastAsia"/>
        </w:rPr>
        <w:t xml:space="preserve">IQ </w:t>
      </w:r>
      <w:r>
        <w:rPr>
          <w:rFonts w:hint="eastAsia"/>
        </w:rPr>
        <w:t>数据传送给</w:t>
      </w:r>
      <w:r w:rsidR="001E0B69">
        <w:rPr>
          <w:rFonts w:hint="eastAsia"/>
        </w:rPr>
        <w:t>BBU3900</w:t>
      </w:r>
      <w:r>
        <w:rPr>
          <w:rFonts w:hint="eastAsia"/>
        </w:rPr>
        <w:t>，并将来自</w:t>
      </w:r>
      <w:r w:rsidR="001E0B69">
        <w:rPr>
          <w:rFonts w:hint="eastAsia"/>
        </w:rPr>
        <w:t>BBU3900</w:t>
      </w:r>
      <w:r>
        <w:rPr>
          <w:rFonts w:hint="eastAsia"/>
        </w:rPr>
        <w:t>的下行</w:t>
      </w:r>
      <w:r>
        <w:rPr>
          <w:rFonts w:hint="eastAsia"/>
        </w:rPr>
        <w:t xml:space="preserve">IQ </w:t>
      </w:r>
      <w:r>
        <w:rPr>
          <w:rFonts w:hint="eastAsia"/>
        </w:rPr>
        <w:t>数据进行调制、放大，通过天线发送出去。</w:t>
      </w:r>
    </w:p>
    <w:p w:rsidR="00A746B4" w:rsidRDefault="000A19A2" w:rsidP="00A01CA7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支持频段</w:t>
      </w:r>
      <w:r w:rsidR="00A746B4">
        <w:rPr>
          <w:rFonts w:hint="eastAsia"/>
        </w:rPr>
        <w:t>：</w:t>
      </w:r>
      <w:r>
        <w:rPr>
          <w:rFonts w:hint="eastAsia"/>
        </w:rPr>
        <w:t>D</w:t>
      </w:r>
      <w:r>
        <w:rPr>
          <w:rFonts w:hint="eastAsia"/>
        </w:rPr>
        <w:t>频段：</w:t>
      </w:r>
      <w:r>
        <w:rPr>
          <w:rFonts w:hint="eastAsia"/>
        </w:rPr>
        <w:t>40M</w:t>
      </w:r>
      <w:r w:rsidR="00A746B4">
        <w:rPr>
          <w:rFonts w:hint="eastAsia"/>
        </w:rPr>
        <w:t xml:space="preserve"> </w:t>
      </w:r>
    </w:p>
    <w:p w:rsidR="000A19A2" w:rsidRDefault="000A19A2" w:rsidP="00A01CA7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载波：</w:t>
      </w:r>
      <w:r>
        <w:rPr>
          <w:rFonts w:hint="eastAsia"/>
        </w:rPr>
        <w:t>LTE</w:t>
      </w:r>
      <w:r>
        <w:rPr>
          <w:rFonts w:hint="eastAsia"/>
        </w:rPr>
        <w:t>单模：</w:t>
      </w:r>
      <w:r>
        <w:rPr>
          <w:rFonts w:hint="eastAsia"/>
        </w:rPr>
        <w:t>2*20M</w:t>
      </w:r>
      <w:r w:rsidR="00F40764">
        <w:rPr>
          <w:rFonts w:hint="eastAsia"/>
        </w:rPr>
        <w:t xml:space="preserve"> </w:t>
      </w:r>
    </w:p>
    <w:p w:rsidR="00A746B4" w:rsidRDefault="000A19A2" w:rsidP="00A01CA7">
      <w:pPr>
        <w:pStyle w:val="a5"/>
        <w:numPr>
          <w:ilvl w:val="0"/>
          <w:numId w:val="11"/>
        </w:numPr>
        <w:spacing w:line="360" w:lineRule="auto"/>
        <w:ind w:firstLineChars="0"/>
      </w:pP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接口速率：</w:t>
      </w:r>
      <w:r>
        <w:rPr>
          <w:rFonts w:hint="eastAsia"/>
        </w:rPr>
        <w:t>2*9.8304Gbt/s</w:t>
      </w:r>
      <w:r w:rsidR="00A746B4">
        <w:rPr>
          <w:rFonts w:hint="eastAsia"/>
        </w:rPr>
        <w:t xml:space="preserve"> </w:t>
      </w:r>
    </w:p>
    <w:p w:rsidR="000A19A2" w:rsidRDefault="000A19A2" w:rsidP="00A01CA7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最大光纤距离：</w:t>
      </w:r>
      <w:r>
        <w:rPr>
          <w:rFonts w:hint="eastAsia"/>
        </w:rPr>
        <w:t>40km</w:t>
      </w:r>
    </w:p>
    <w:p w:rsidR="000A19A2" w:rsidRDefault="000A19A2" w:rsidP="00A01CA7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供电方式：</w:t>
      </w:r>
      <w:r>
        <w:rPr>
          <w:rFonts w:hint="eastAsia"/>
        </w:rPr>
        <w:t>-48VDC</w:t>
      </w:r>
    </w:p>
    <w:p w:rsidR="00A746B4" w:rsidRDefault="00A746B4" w:rsidP="0082769E">
      <w:pPr>
        <w:spacing w:line="360" w:lineRule="auto"/>
        <w:ind w:leftChars="200" w:left="420"/>
      </w:pPr>
    </w:p>
    <w:p w:rsidR="0082769E" w:rsidRDefault="0082769E" w:rsidP="0082769E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2</w:t>
      </w:r>
      <w:r w:rsidRPr="00BB6491">
        <w:rPr>
          <w:rFonts w:ascii="宋体" w:hAnsi="宋体" w:hint="eastAsia"/>
          <w:b/>
          <w:sz w:val="24"/>
        </w:rPr>
        <w:t xml:space="preserve"> </w:t>
      </w:r>
      <w:r w:rsidRPr="009D7B4D">
        <w:rPr>
          <w:rFonts w:ascii="宋体" w:hAnsi="宋体" w:hint="eastAsia"/>
          <w:b/>
          <w:sz w:val="24"/>
        </w:rPr>
        <w:t>面板</w:t>
      </w:r>
      <w:r w:rsidR="00A01CA7">
        <w:rPr>
          <w:rFonts w:ascii="宋体" w:hAnsi="宋体" w:hint="eastAsia"/>
          <w:b/>
          <w:sz w:val="24"/>
        </w:rPr>
        <w:t>描述</w:t>
      </w:r>
    </w:p>
    <w:p w:rsidR="00A746B4" w:rsidRDefault="004E3F1F" w:rsidP="0082769E">
      <w:pPr>
        <w:spacing w:line="360" w:lineRule="auto"/>
        <w:ind w:leftChars="200" w:left="420"/>
      </w:pPr>
      <w:r>
        <w:pict>
          <v:group id="_x0000_s15571" editas="canvas" style="width:443.5pt;height:357.35pt;mso-position-horizontal-relative:char;mso-position-vertical-relative:line" coordorigin="2170,6864" coordsize="8870,7147">
            <o:lock v:ext="edit" aspectratio="t"/>
            <v:shape id="_x0000_s15572" type="#_x0000_t75" style="position:absolute;left:2170;top:6864;width:8870;height:7147" o:preferrelative="f">
              <v:fill o:detectmouseclick="t"/>
              <v:path o:extrusionok="t" o:connecttype="none"/>
              <o:lock v:ext="edit" text="t"/>
            </v:shape>
            <v:rect id="_x0000_s15573" style="position:absolute;left:5735;top:13727;width:340;height:227;rotation:270" filled="f" strokeweight="1.5pt"/>
            <v:line id="_x0000_s15574" style="position:absolute;rotation:90" from="4338,8379" to="4339,11781" strokeweight="2pt">
              <v:stroke linestyle="thickBetweenThin"/>
            </v:line>
            <v:line id="_x0000_s15575" style="position:absolute" from="2415,7094" to="2417,12196" strokeweight="2.25pt"/>
            <v:rect id="_x0000_s15576" style="position:absolute;left:853;top:8271;width:6715;height:4082;rotation:270" filled="f" strokeweight="3pt">
              <v:stroke linestyle="thickBetweenThin"/>
            </v:rect>
            <v:line id="_x0000_s15577" style="position:absolute;rotation:90" from="6410,6794" to="6411,7077" strokeweight="1.5pt"/>
            <v:rect id="_x0000_s15578" style="position:absolute;left:3509;top:10945;width:1417;height:3969;rotation:270" filled="f" strokeweight="3pt">
              <v:stroke linestyle="thickBetweenThin"/>
            </v:rect>
            <v:line id="_x0000_s15579" style="position:absolute" from="2655,7094" to="2657,12196" strokeweight="2.25pt"/>
            <v:line id="_x0000_s15580" style="position:absolute" from="2895,7094" to="2897,12196" strokeweight="2.25pt"/>
            <v:line id="_x0000_s15581" style="position:absolute" from="3135,7094" to="3137,12196" strokeweight="2.25pt"/>
            <v:line id="_x0000_s15582" style="position:absolute" from="3375,7094" to="3377,12196" strokeweight="2.25pt"/>
            <v:line id="_x0000_s15583" style="position:absolute" from="3615,7094" to="3617,12196" strokeweight="2.25pt"/>
            <v:line id="_x0000_s15584" style="position:absolute" from="3855,7094" to="3857,12196" strokeweight="2.25pt"/>
            <v:line id="_x0000_s15585" style="position:absolute" from="4095,7094" to="4097,12196" strokeweight="2.25pt"/>
            <v:line id="_x0000_s15586" style="position:absolute" from="4335,7094" to="4337,12196" strokeweight="2.25pt"/>
            <v:line id="_x0000_s15587" style="position:absolute" from="4575,7094" to="4577,12196" strokeweight="2.25pt"/>
            <v:line id="_x0000_s15588" style="position:absolute" from="4815,7094" to="4817,12196" strokeweight="2.25pt"/>
            <v:line id="_x0000_s15589" style="position:absolute" from="5055,7094" to="5057,12196" strokeweight="2.25pt"/>
            <v:line id="_x0000_s15590" style="position:absolute" from="5295,7094" to="5297,12196" strokeweight="2.25pt"/>
            <v:line id="_x0000_s15591" style="position:absolute" from="5535,7094" to="5537,12196" strokeweight="2.25pt"/>
            <v:line id="_x0000_s15592" style="position:absolute" from="5775,7254" to="5777,12196" strokeweight="2.25pt"/>
            <v:line id="_x0000_s15593" style="position:absolute" from="6552,6935" to="6564,9575" strokeweight="1.5pt"/>
            <v:line id="_x0000_s15594" style="position:absolute" from="6017,9446" to="6018,12196" strokeweight="2.25pt"/>
            <v:group id="_x0000_s15595" style="position:absolute;left:6311;top:10496;width:612;height:2222" coordorigin="6745,8911" coordsize="724,2340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5596" type="#_x0000_t8" style="position:absolute;left:5937;top:9719;width:2340;height:724;rotation:270" filled="f" strokeweight="2pt"/>
              <v:roundrect id="_x0000_s15597" style="position:absolute;left:6745;top:9535;width:543;height:1092" arcsize="10923f" filled="f" strokeweight="2pt"/>
            </v:group>
            <v:line id="_x0000_s15599" style="position:absolute;rotation:90" from="6422,9433" to="6423,9716" strokeweight="1.5pt"/>
            <v:line id="_x0000_s15600" style="position:absolute;rotation:90;flip:y" from="5969,9215" to="6238,9546" strokeweight="1.5pt"/>
            <v:line id="_x0000_s15601" style="position:absolute;rotation:90" from="5873,7121" to="6152,7294" strokeweight="1.5pt"/>
            <v:line id="_x0000_s15602" style="position:absolute;flip:x" from="5926,7347" to="5927,9246" strokeweight="1.5pt"/>
            <v:line id="_x0000_s15603" style="position:absolute;flip:x" from="6088,6954" to="6089,7096" strokeweight="1.5pt"/>
            <v:rect id="_x0000_s15624" style="position:absolute;left:2560;top:13727;width:340;height:227;rotation:270" filled="f" strokeweight="1.5pt"/>
            <v:rect id="_x0000_s15625" style="position:absolute;left:2957;top:13727;width:340;height:227;rotation:270" filled="f" strokeweight="1.5pt"/>
            <v:rect id="_x0000_s15626" style="position:absolute;left:3354;top:13727;width:340;height:227;rotation:270" filled="f" strokeweight="1.5pt"/>
            <v:rect id="_x0000_s15627" style="position:absolute;left:3751;top:13727;width:340;height:227;rotation:270" filled="f" strokeweight="1.5pt"/>
            <v:rect id="_x0000_s15628" style="position:absolute;left:4148;top:13727;width:340;height:227;rotation:270" filled="f" strokeweight="1.5pt"/>
            <v:rect id="_x0000_s15629" style="position:absolute;left:5338;top:13727;width:340;height:227;rotation:270" filled="f" strokeweight="1.5pt"/>
            <v:rect id="_x0000_s15630" style="position:absolute;left:4545;top:13727;width:340;height:227;rotation:270" filled="f" strokeweight="1.5pt"/>
            <v:rect id="_x0000_s15631" style="position:absolute;left:4942;top:13727;width:340;height:227;rotation:270" filled="f" strokeweight="1.5pt"/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5632" type="#_x0000_t61" style="position:absolute;left:7678;top:7096;width:3362;height:5622;flip:x y" adj="42486,-4027" fillcolor="white [3212]" strokeweight="1pt">
              <v:textbox style="mso-next-textbox:#_x0000_s15632">
                <w:txbxContent>
                  <w:p w:rsidR="00F67C9C" w:rsidRPr="008D5DE5" w:rsidRDefault="00F67C9C" w:rsidP="001B4E88"/>
                </w:txbxContent>
              </v:textbox>
            </v:shape>
            <v:rect id="_x0000_s16050" style="position:absolute;left:8236;top:7347;width:2211;height:5102" filled="f" strokeweight="1.4pt"/>
            <v:shape id="_x0000_s16051" type="#_x0000_t32" style="position:absolute;left:8973;top:7345;width:1;height:5102" o:connectortype="straight" strokeweight="1.15pt"/>
            <v:shape id="_x0000_s16052" type="#_x0000_t32" style="position:absolute;left:9877;top:7345;width:1;height:5102" o:connectortype="straight" strokeweight="1.15pt"/>
            <v:group id="_x0000_s16080" style="position:absolute;left:9857;top:11546;width:488;height:488" coordorigin="8689,11291" coordsize="567,567">
              <v:group id="_x0000_s16081" style="position:absolute;left:8689;top:11291;width:567;height:567" coordorigin="9098,10627" coordsize="397,397">
                <v:roundrect id="_x0000_s16082" style="position:absolute;left:9098;top:10627;width:397;height:397" arcsize="10923f" filled="f"/>
                <v:group id="_x0000_s16083" style="position:absolute;left:9392;top:10709;width:68;height:68" coordorigin="7596,12477" coordsize="108,108">
                  <v:group id="_x0000_s16084" style="position:absolute;left:7596;top:12477;width:108;height:108" coordorigin="7370,12381" coordsize="113,113">
                    <v:line id="_x0000_s16085" style="position:absolute" from="7387,12438" to="7472,12439"/>
                    <v:oval id="_x0000_s16086" style="position:absolute;left:7370;top:12381;width:113;height:113" filled="f"/>
                  </v:group>
                  <v:line id="_x0000_s16087" style="position:absolute;rotation:90" from="7607,12526" to="7692,12527"/>
                </v:group>
                <v:group id="_x0000_s16088" style="position:absolute;left:9143;top:10709;width:68;height:68" coordorigin="7596,12477" coordsize="108,108">
                  <v:group id="_x0000_s16089" style="position:absolute;left:7596;top:12477;width:108;height:108" coordorigin="7370,12381" coordsize="113,113">
                    <v:line id="_x0000_s16090" style="position:absolute" from="7387,12438" to="7472,12439"/>
                    <v:oval id="_x0000_s16091" style="position:absolute;left:7370;top:12381;width:113;height:113" filled="f"/>
                  </v:group>
                  <v:line id="_x0000_s16092" style="position:absolute;rotation:90" from="7607,12526" to="7692,12527"/>
                </v:group>
                <v:group id="_x0000_s16093" style="position:absolute;left:9143;top:10908;width:68;height:68" coordorigin="7596,12477" coordsize="108,108">
                  <v:group id="_x0000_s16094" style="position:absolute;left:7596;top:12477;width:108;height:108" coordorigin="7370,12381" coordsize="113,113">
                    <v:line id="_x0000_s16095" style="position:absolute" from="7387,12438" to="7472,12439"/>
                    <v:oval id="_x0000_s16096" style="position:absolute;left:7370;top:12381;width:113;height:113" filled="f"/>
                  </v:group>
                  <v:line id="_x0000_s16097" style="position:absolute;rotation:90" from="7607,12526" to="7692,12527"/>
                </v:group>
                <v:group id="_x0000_s16098" style="position:absolute;left:9392;top:10908;width:68;height:68" coordorigin="7596,12477" coordsize="108,108">
                  <v:group id="_x0000_s16099" style="position:absolute;left:7596;top:12477;width:108;height:108" coordorigin="7370,12381" coordsize="113,113">
                    <v:line id="_x0000_s16100" style="position:absolute" from="7387,12438" to="7472,12439"/>
                    <v:oval id="_x0000_s16101" style="position:absolute;left:7370;top:12381;width:113;height:113" filled="f"/>
                  </v:group>
                  <v:line id="_x0000_s16102" style="position:absolute;rotation:90" from="7607,12526" to="7692,12527"/>
                </v:group>
                <v:group id="_x0000_s16103" style="position:absolute;left:9205;top:10738;width:198;height:198" coordorigin="6393,12864" coordsize="198,198">
                  <v:shape id="_x0000_s16104" type="#_x0000_t59" style="position:absolute;left:6410;top:12875;width:170;height:170" filled="f"/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_x0000_s16105" type="#_x0000_t10" style="position:absolute;left:6393;top:12864;width:198;height:198" filled="f"/>
                </v:group>
              </v:group>
              <v:oval id="_x0000_s16106" style="position:absolute;left:8939;top:11534;width:102;height:102" strokeweight=".9pt"/>
            </v:group>
            <v:group id="_x0000_s16107" style="position:absolute;left:9857;top:10582;width:488;height:488" coordorigin="8689,11291" coordsize="567,567">
              <v:group id="_x0000_s16108" style="position:absolute;left:8689;top:11291;width:567;height:567" coordorigin="9098,10627" coordsize="397,397">
                <v:roundrect id="_x0000_s16109" style="position:absolute;left:9098;top:10627;width:397;height:397" arcsize="10923f" filled="f"/>
                <v:group id="_x0000_s16110" style="position:absolute;left:9392;top:10709;width:68;height:68" coordorigin="7596,12477" coordsize="108,108">
                  <v:group id="_x0000_s16111" style="position:absolute;left:7596;top:12477;width:108;height:108" coordorigin="7370,12381" coordsize="113,113">
                    <v:line id="_x0000_s16112" style="position:absolute" from="7387,12438" to="7472,12439"/>
                    <v:oval id="_x0000_s16113" style="position:absolute;left:7370;top:12381;width:113;height:113" filled="f"/>
                  </v:group>
                  <v:line id="_x0000_s16114" style="position:absolute;rotation:90" from="7607,12526" to="7692,12527"/>
                </v:group>
                <v:group id="_x0000_s16115" style="position:absolute;left:9143;top:10709;width:68;height:68" coordorigin="7596,12477" coordsize="108,108">
                  <v:group id="_x0000_s16116" style="position:absolute;left:7596;top:12477;width:108;height:108" coordorigin="7370,12381" coordsize="113,113">
                    <v:line id="_x0000_s16117" style="position:absolute" from="7387,12438" to="7472,12439"/>
                    <v:oval id="_x0000_s16118" style="position:absolute;left:7370;top:12381;width:113;height:113" filled="f"/>
                  </v:group>
                  <v:line id="_x0000_s16119" style="position:absolute;rotation:90" from="7607,12526" to="7692,12527"/>
                </v:group>
                <v:group id="_x0000_s16120" style="position:absolute;left:9143;top:10908;width:68;height:68" coordorigin="7596,12477" coordsize="108,108">
                  <v:group id="_x0000_s16121" style="position:absolute;left:7596;top:12477;width:108;height:108" coordorigin="7370,12381" coordsize="113,113">
                    <v:line id="_x0000_s16122" style="position:absolute" from="7387,12438" to="7472,12439"/>
                    <v:oval id="_x0000_s16123" style="position:absolute;left:7370;top:12381;width:113;height:113" filled="f"/>
                  </v:group>
                  <v:line id="_x0000_s16124" style="position:absolute;rotation:90" from="7607,12526" to="7692,12527"/>
                </v:group>
                <v:group id="_x0000_s16125" style="position:absolute;left:9392;top:10908;width:68;height:68" coordorigin="7596,12477" coordsize="108,108">
                  <v:group id="_x0000_s16126" style="position:absolute;left:7596;top:12477;width:108;height:108" coordorigin="7370,12381" coordsize="113,113">
                    <v:line id="_x0000_s16127" style="position:absolute" from="7387,12438" to="7472,12439"/>
                    <v:oval id="_x0000_s16128" style="position:absolute;left:7370;top:12381;width:113;height:113" filled="f"/>
                  </v:group>
                  <v:line id="_x0000_s16129" style="position:absolute;rotation:90" from="7607,12526" to="7692,12527"/>
                </v:group>
                <v:group id="_x0000_s16130" style="position:absolute;left:9205;top:10738;width:198;height:198" coordorigin="6393,12864" coordsize="198,198">
                  <v:shape id="_x0000_s16131" type="#_x0000_t59" style="position:absolute;left:6410;top:12875;width:170;height:170" filled="f"/>
                  <v:shape id="_x0000_s16132" type="#_x0000_t10" style="position:absolute;left:6393;top:12864;width:198;height:198" filled="f"/>
                </v:group>
              </v:group>
              <v:oval id="_x0000_s16133" style="position:absolute;left:8939;top:11534;width:102;height:102" strokeweight=".9pt"/>
            </v:group>
            <v:group id="_x0000_s16134" style="position:absolute;left:9857;top:9618;width:488;height:488" coordorigin="8689,11291" coordsize="567,567">
              <v:group id="_x0000_s16135" style="position:absolute;left:8689;top:11291;width:567;height:567" coordorigin="9098,10627" coordsize="397,397">
                <v:roundrect id="_x0000_s16136" style="position:absolute;left:9098;top:10627;width:397;height:397" arcsize="10923f" filled="f"/>
                <v:group id="_x0000_s16137" style="position:absolute;left:9392;top:10709;width:68;height:68" coordorigin="7596,12477" coordsize="108,108">
                  <v:group id="_x0000_s16138" style="position:absolute;left:7596;top:12477;width:108;height:108" coordorigin="7370,12381" coordsize="113,113">
                    <v:line id="_x0000_s16139" style="position:absolute" from="7387,12438" to="7472,12439"/>
                    <v:oval id="_x0000_s16140" style="position:absolute;left:7370;top:12381;width:113;height:113" filled="f"/>
                  </v:group>
                  <v:line id="_x0000_s16141" style="position:absolute;rotation:90" from="7607,12526" to="7692,12527"/>
                </v:group>
                <v:group id="_x0000_s16142" style="position:absolute;left:9143;top:10709;width:68;height:68" coordorigin="7596,12477" coordsize="108,108">
                  <v:group id="_x0000_s16143" style="position:absolute;left:7596;top:12477;width:108;height:108" coordorigin="7370,12381" coordsize="113,113">
                    <v:line id="_x0000_s16144" style="position:absolute" from="7387,12438" to="7472,12439"/>
                    <v:oval id="_x0000_s16145" style="position:absolute;left:7370;top:12381;width:113;height:113" filled="f"/>
                  </v:group>
                  <v:line id="_x0000_s16146" style="position:absolute;rotation:90" from="7607,12526" to="7692,12527"/>
                </v:group>
                <v:group id="_x0000_s16147" style="position:absolute;left:9143;top:10908;width:68;height:68" coordorigin="7596,12477" coordsize="108,108">
                  <v:group id="_x0000_s16148" style="position:absolute;left:7596;top:12477;width:108;height:108" coordorigin="7370,12381" coordsize="113,113">
                    <v:line id="_x0000_s16149" style="position:absolute" from="7387,12438" to="7472,12439"/>
                    <v:oval id="_x0000_s16150" style="position:absolute;left:7370;top:12381;width:113;height:113" filled="f"/>
                  </v:group>
                  <v:line id="_x0000_s16151" style="position:absolute;rotation:90" from="7607,12526" to="7692,12527"/>
                </v:group>
                <v:group id="_x0000_s16152" style="position:absolute;left:9392;top:10908;width:68;height:68" coordorigin="7596,12477" coordsize="108,108">
                  <v:group id="_x0000_s16153" style="position:absolute;left:7596;top:12477;width:108;height:108" coordorigin="7370,12381" coordsize="113,113">
                    <v:line id="_x0000_s16154" style="position:absolute" from="7387,12438" to="7472,12439"/>
                    <v:oval id="_x0000_s16155" style="position:absolute;left:7370;top:12381;width:113;height:113" filled="f"/>
                  </v:group>
                  <v:line id="_x0000_s16156" style="position:absolute;rotation:90" from="7607,12526" to="7692,12527"/>
                </v:group>
                <v:group id="_x0000_s16157" style="position:absolute;left:9205;top:10738;width:198;height:198" coordorigin="6393,12864" coordsize="198,198">
                  <v:shape id="_x0000_s16158" type="#_x0000_t59" style="position:absolute;left:6410;top:12875;width:170;height:170" filled="f"/>
                  <v:shape id="_x0000_s16159" type="#_x0000_t10" style="position:absolute;left:6393;top:12864;width:198;height:198" filled="f"/>
                </v:group>
              </v:group>
              <v:oval id="_x0000_s16160" style="position:absolute;left:8939;top:11534;width:102;height:102" strokeweight=".9pt"/>
            </v:group>
            <v:group id="_x0000_s16161" style="position:absolute;left:9857;top:8654;width:488;height:488" coordorigin="8689,11291" coordsize="567,567">
              <v:group id="_x0000_s16162" style="position:absolute;left:8689;top:11291;width:567;height:567" coordorigin="9098,10627" coordsize="397,397">
                <v:roundrect id="_x0000_s16163" style="position:absolute;left:9098;top:10627;width:397;height:397" arcsize="10923f" filled="f"/>
                <v:group id="_x0000_s16164" style="position:absolute;left:9392;top:10709;width:68;height:68" coordorigin="7596,12477" coordsize="108,108">
                  <v:group id="_x0000_s16165" style="position:absolute;left:7596;top:12477;width:108;height:108" coordorigin="7370,12381" coordsize="113,113">
                    <v:line id="_x0000_s16166" style="position:absolute" from="7387,12438" to="7472,12439"/>
                    <v:oval id="_x0000_s16167" style="position:absolute;left:7370;top:12381;width:113;height:113" filled="f"/>
                  </v:group>
                  <v:line id="_x0000_s16168" style="position:absolute;rotation:90" from="7607,12526" to="7692,12527"/>
                </v:group>
                <v:group id="_x0000_s16169" style="position:absolute;left:9143;top:10709;width:68;height:68" coordorigin="7596,12477" coordsize="108,108">
                  <v:group id="_x0000_s16170" style="position:absolute;left:7596;top:12477;width:108;height:108" coordorigin="7370,12381" coordsize="113,113">
                    <v:line id="_x0000_s16171" style="position:absolute" from="7387,12438" to="7472,12439"/>
                    <v:oval id="_x0000_s16172" style="position:absolute;left:7370;top:12381;width:113;height:113" filled="f"/>
                  </v:group>
                  <v:line id="_x0000_s16173" style="position:absolute;rotation:90" from="7607,12526" to="7692,12527"/>
                </v:group>
                <v:group id="_x0000_s16174" style="position:absolute;left:9143;top:10908;width:68;height:68" coordorigin="7596,12477" coordsize="108,108">
                  <v:group id="_x0000_s16175" style="position:absolute;left:7596;top:12477;width:108;height:108" coordorigin="7370,12381" coordsize="113,113">
                    <v:line id="_x0000_s16176" style="position:absolute" from="7387,12438" to="7472,12439"/>
                    <v:oval id="_x0000_s16177" style="position:absolute;left:7370;top:12381;width:113;height:113" filled="f"/>
                  </v:group>
                  <v:line id="_x0000_s16178" style="position:absolute;rotation:90" from="7607,12526" to="7692,12527"/>
                </v:group>
                <v:group id="_x0000_s16179" style="position:absolute;left:9392;top:10908;width:68;height:68" coordorigin="7596,12477" coordsize="108,108">
                  <v:group id="_x0000_s16180" style="position:absolute;left:7596;top:12477;width:108;height:108" coordorigin="7370,12381" coordsize="113,113">
                    <v:line id="_x0000_s16181" style="position:absolute" from="7387,12438" to="7472,12439"/>
                    <v:oval id="_x0000_s16182" style="position:absolute;left:7370;top:12381;width:113;height:113" filled="f"/>
                  </v:group>
                  <v:line id="_x0000_s16183" style="position:absolute;rotation:90" from="7607,12526" to="7692,12527"/>
                </v:group>
                <v:group id="_x0000_s16184" style="position:absolute;left:9205;top:10738;width:198;height:198" coordorigin="6393,12864" coordsize="198,198">
                  <v:shape id="_x0000_s16185" type="#_x0000_t59" style="position:absolute;left:6410;top:12875;width:170;height:170" filled="f"/>
                  <v:shape id="_x0000_s16186" type="#_x0000_t10" style="position:absolute;left:6393;top:12864;width:198;height:198" filled="f"/>
                </v:group>
              </v:group>
              <v:oval id="_x0000_s16187" style="position:absolute;left:8939;top:11534;width:102;height:102" strokeweight=".9pt"/>
            </v:group>
            <v:group id="_x0000_s16188" style="position:absolute;left:8281;top:8314;width:488;height:488" coordorigin="8689,11291" coordsize="567,567">
              <v:group id="_x0000_s16189" style="position:absolute;left:8689;top:11291;width:567;height:567" coordorigin="9098,10627" coordsize="397,397">
                <v:roundrect id="_x0000_s16190" style="position:absolute;left:9098;top:10627;width:397;height:397" arcsize="10923f" filled="f"/>
                <v:group id="_x0000_s16191" style="position:absolute;left:9392;top:10709;width:68;height:68" coordorigin="7596,12477" coordsize="108,108">
                  <v:group id="_x0000_s16192" style="position:absolute;left:7596;top:12477;width:108;height:108" coordorigin="7370,12381" coordsize="113,113">
                    <v:line id="_x0000_s16193" style="position:absolute" from="7387,12438" to="7472,12439"/>
                    <v:oval id="_x0000_s16194" style="position:absolute;left:7370;top:12381;width:113;height:113" filled="f"/>
                  </v:group>
                  <v:line id="_x0000_s16195" style="position:absolute;rotation:90" from="7607,12526" to="7692,12527"/>
                </v:group>
                <v:group id="_x0000_s16196" style="position:absolute;left:9143;top:10709;width:68;height:68" coordorigin="7596,12477" coordsize="108,108">
                  <v:group id="_x0000_s16197" style="position:absolute;left:7596;top:12477;width:108;height:108" coordorigin="7370,12381" coordsize="113,113">
                    <v:line id="_x0000_s16198" style="position:absolute" from="7387,12438" to="7472,12439"/>
                    <v:oval id="_x0000_s16199" style="position:absolute;left:7370;top:12381;width:113;height:113" filled="f"/>
                  </v:group>
                  <v:line id="_x0000_s16200" style="position:absolute;rotation:90" from="7607,12526" to="7692,12527"/>
                </v:group>
                <v:group id="_x0000_s16201" style="position:absolute;left:9143;top:10908;width:68;height:68" coordorigin="7596,12477" coordsize="108,108">
                  <v:group id="_x0000_s16202" style="position:absolute;left:7596;top:12477;width:108;height:108" coordorigin="7370,12381" coordsize="113,113">
                    <v:line id="_x0000_s16203" style="position:absolute" from="7387,12438" to="7472,12439"/>
                    <v:oval id="_x0000_s16204" style="position:absolute;left:7370;top:12381;width:113;height:113" filled="f"/>
                  </v:group>
                  <v:line id="_x0000_s16205" style="position:absolute;rotation:90" from="7607,12526" to="7692,12527"/>
                </v:group>
                <v:group id="_x0000_s16206" style="position:absolute;left:9392;top:10908;width:68;height:68" coordorigin="7596,12477" coordsize="108,108">
                  <v:group id="_x0000_s16207" style="position:absolute;left:7596;top:12477;width:108;height:108" coordorigin="7370,12381" coordsize="113,113">
                    <v:line id="_x0000_s16208" style="position:absolute" from="7387,12438" to="7472,12439"/>
                    <v:oval id="_x0000_s16209" style="position:absolute;left:7370;top:12381;width:113;height:113" filled="f"/>
                  </v:group>
                  <v:line id="_x0000_s16210" style="position:absolute;rotation:90" from="7607,12526" to="7692,12527"/>
                </v:group>
                <v:group id="_x0000_s16211" style="position:absolute;left:9205;top:10738;width:198;height:198" coordorigin="6393,12864" coordsize="198,198">
                  <v:shape id="_x0000_s16212" type="#_x0000_t59" style="position:absolute;left:6410;top:12875;width:170;height:170" filled="f"/>
                  <v:shape id="_x0000_s16213" type="#_x0000_t10" style="position:absolute;left:6393;top:12864;width:198;height:198" filled="f"/>
                </v:group>
              </v:group>
              <v:oval id="_x0000_s16214" style="position:absolute;left:8939;top:11534;width:102;height:102" strokeweight=".9pt"/>
            </v:group>
            <v:group id="_x0000_s16215" style="position:absolute;left:8281;top:11205;width:488;height:488" coordorigin="8689,11291" coordsize="567,567">
              <v:group id="_x0000_s16216" style="position:absolute;left:8689;top:11291;width:567;height:567" coordorigin="9098,10627" coordsize="397,397">
                <v:roundrect id="_x0000_s16217" style="position:absolute;left:9098;top:10627;width:397;height:397" arcsize="10923f" filled="f"/>
                <v:group id="_x0000_s16218" style="position:absolute;left:9392;top:10709;width:68;height:68" coordorigin="7596,12477" coordsize="108,108">
                  <v:group id="_x0000_s16219" style="position:absolute;left:7596;top:12477;width:108;height:108" coordorigin="7370,12381" coordsize="113,113">
                    <v:line id="_x0000_s16220" style="position:absolute" from="7387,12438" to="7472,12439"/>
                    <v:oval id="_x0000_s16221" style="position:absolute;left:7370;top:12381;width:113;height:113" filled="f"/>
                  </v:group>
                  <v:line id="_x0000_s16222" style="position:absolute;rotation:90" from="7607,12526" to="7692,12527"/>
                </v:group>
                <v:group id="_x0000_s16223" style="position:absolute;left:9143;top:10709;width:68;height:68" coordorigin="7596,12477" coordsize="108,108">
                  <v:group id="_x0000_s16224" style="position:absolute;left:7596;top:12477;width:108;height:108" coordorigin="7370,12381" coordsize="113,113">
                    <v:line id="_x0000_s16225" style="position:absolute" from="7387,12438" to="7472,12439"/>
                    <v:oval id="_x0000_s16226" style="position:absolute;left:7370;top:12381;width:113;height:113" filled="f"/>
                  </v:group>
                  <v:line id="_x0000_s16227" style="position:absolute;rotation:90" from="7607,12526" to="7692,12527"/>
                </v:group>
                <v:group id="_x0000_s16228" style="position:absolute;left:9143;top:10908;width:68;height:68" coordorigin="7596,12477" coordsize="108,108">
                  <v:group id="_x0000_s16229" style="position:absolute;left:7596;top:12477;width:108;height:108" coordorigin="7370,12381" coordsize="113,113">
                    <v:line id="_x0000_s16230" style="position:absolute" from="7387,12438" to="7472,12439"/>
                    <v:oval id="_x0000_s16231" style="position:absolute;left:7370;top:12381;width:113;height:113" filled="f"/>
                  </v:group>
                  <v:line id="_x0000_s16232" style="position:absolute;rotation:90" from="7607,12526" to="7692,12527"/>
                </v:group>
                <v:group id="_x0000_s16233" style="position:absolute;left:9392;top:10908;width:68;height:68" coordorigin="7596,12477" coordsize="108,108">
                  <v:group id="_x0000_s16234" style="position:absolute;left:7596;top:12477;width:108;height:108" coordorigin="7370,12381" coordsize="113,113">
                    <v:line id="_x0000_s16235" style="position:absolute" from="7387,12438" to="7472,12439"/>
                    <v:oval id="_x0000_s16236" style="position:absolute;left:7370;top:12381;width:113;height:113" filled="f"/>
                  </v:group>
                  <v:line id="_x0000_s16237" style="position:absolute;rotation:90" from="7607,12526" to="7692,12527"/>
                </v:group>
                <v:group id="_x0000_s16238" style="position:absolute;left:9205;top:10738;width:198;height:198" coordorigin="6393,12864" coordsize="198,198">
                  <v:shape id="_x0000_s16239" type="#_x0000_t59" style="position:absolute;left:6410;top:12875;width:170;height:170" filled="f"/>
                  <v:shape id="_x0000_s16240" type="#_x0000_t10" style="position:absolute;left:6393;top:12864;width:198;height:198" filled="f"/>
                </v:group>
              </v:group>
              <v:oval id="_x0000_s16241" style="position:absolute;left:8939;top:11534;width:102;height:102" strokeweight=".9pt"/>
            </v:group>
            <v:group id="_x0000_s16242" style="position:absolute;left:9857;top:7691;width:488;height:488" coordorigin="8689,11291" coordsize="567,567">
              <v:group id="_x0000_s16243" style="position:absolute;left:8689;top:11291;width:567;height:567" coordorigin="9098,10627" coordsize="397,397">
                <v:roundrect id="_x0000_s16244" style="position:absolute;left:9098;top:10627;width:397;height:397" arcsize="10923f" filled="f"/>
                <v:group id="_x0000_s16245" style="position:absolute;left:9392;top:10709;width:68;height:68" coordorigin="7596,12477" coordsize="108,108">
                  <v:group id="_x0000_s16246" style="position:absolute;left:7596;top:12477;width:108;height:108" coordorigin="7370,12381" coordsize="113,113">
                    <v:line id="_x0000_s16247" style="position:absolute" from="7387,12438" to="7472,12439"/>
                    <v:oval id="_x0000_s16248" style="position:absolute;left:7370;top:12381;width:113;height:113" filled="f"/>
                  </v:group>
                  <v:line id="_x0000_s16249" style="position:absolute;rotation:90" from="7607,12526" to="7692,12527"/>
                </v:group>
                <v:group id="_x0000_s16250" style="position:absolute;left:9143;top:10709;width:68;height:68" coordorigin="7596,12477" coordsize="108,108">
                  <v:group id="_x0000_s16251" style="position:absolute;left:7596;top:12477;width:108;height:108" coordorigin="7370,12381" coordsize="113,113">
                    <v:line id="_x0000_s16252" style="position:absolute" from="7387,12438" to="7472,12439"/>
                    <v:oval id="_x0000_s16253" style="position:absolute;left:7370;top:12381;width:113;height:113" filled="f"/>
                  </v:group>
                  <v:line id="_x0000_s16254" style="position:absolute;rotation:90" from="7607,12526" to="7692,12527"/>
                </v:group>
                <v:group id="_x0000_s16255" style="position:absolute;left:9143;top:10908;width:68;height:68" coordorigin="7596,12477" coordsize="108,108">
                  <v:group id="_x0000_s16256" style="position:absolute;left:7596;top:12477;width:108;height:108" coordorigin="7370,12381" coordsize="113,113">
                    <v:line id="_x0000_s16257" style="position:absolute" from="7387,12438" to="7472,12439"/>
                    <v:oval id="_x0000_s16258" style="position:absolute;left:7370;top:12381;width:113;height:113" filled="f"/>
                  </v:group>
                  <v:line id="_x0000_s16259" style="position:absolute;rotation:90" from="7607,12526" to="7692,12527"/>
                </v:group>
                <v:group id="_x0000_s16260" style="position:absolute;left:9392;top:10908;width:68;height:68" coordorigin="7596,12477" coordsize="108,108">
                  <v:group id="_x0000_s16261" style="position:absolute;left:7596;top:12477;width:108;height:108" coordorigin="7370,12381" coordsize="113,113">
                    <v:line id="_x0000_s16262" style="position:absolute" from="7387,12438" to="7472,12439"/>
                    <v:oval id="_x0000_s16263" style="position:absolute;left:7370;top:12381;width:113;height:113" filled="f"/>
                  </v:group>
                  <v:line id="_x0000_s16264" style="position:absolute;rotation:90" from="7607,12526" to="7692,12527"/>
                </v:group>
                <v:group id="_x0000_s16265" style="position:absolute;left:9205;top:10738;width:198;height:198" coordorigin="6393,12864" coordsize="198,198">
                  <v:shape id="_x0000_s16266" type="#_x0000_t59" style="position:absolute;left:6410;top:12875;width:170;height:170" filled="f"/>
                  <v:shape id="_x0000_s16267" type="#_x0000_t10" style="position:absolute;left:6393;top:12864;width:198;height:198" filled="f"/>
                </v:group>
              </v:group>
              <v:oval id="_x0000_s16268" style="position:absolute;left:8939;top:11534;width:102;height:102" strokeweight=".9pt"/>
            </v:group>
            <v:group id="_x0000_s16269" style="position:absolute;left:8281;top:10242;width:488;height:488" coordorigin="8689,11291" coordsize="567,567">
              <v:group id="_x0000_s16270" style="position:absolute;left:8689;top:11291;width:567;height:567" coordorigin="9098,10627" coordsize="397,397">
                <v:roundrect id="_x0000_s16271" style="position:absolute;left:9098;top:10627;width:397;height:397" arcsize="10923f" filled="f"/>
                <v:group id="_x0000_s16272" style="position:absolute;left:9392;top:10709;width:68;height:68" coordorigin="7596,12477" coordsize="108,108">
                  <v:group id="_x0000_s16273" style="position:absolute;left:7596;top:12477;width:108;height:108" coordorigin="7370,12381" coordsize="113,113">
                    <v:line id="_x0000_s16274" style="position:absolute" from="7387,12438" to="7472,12439"/>
                    <v:oval id="_x0000_s16275" style="position:absolute;left:7370;top:12381;width:113;height:113" filled="f"/>
                  </v:group>
                  <v:line id="_x0000_s16276" style="position:absolute;rotation:90" from="7607,12526" to="7692,12527"/>
                </v:group>
                <v:group id="_x0000_s16277" style="position:absolute;left:9143;top:10709;width:68;height:68" coordorigin="7596,12477" coordsize="108,108">
                  <v:group id="_x0000_s16278" style="position:absolute;left:7596;top:12477;width:108;height:108" coordorigin="7370,12381" coordsize="113,113">
                    <v:line id="_x0000_s16279" style="position:absolute" from="7387,12438" to="7472,12439"/>
                    <v:oval id="_x0000_s16280" style="position:absolute;left:7370;top:12381;width:113;height:113" filled="f"/>
                  </v:group>
                  <v:line id="_x0000_s16281" style="position:absolute;rotation:90" from="7607,12526" to="7692,12527"/>
                </v:group>
                <v:group id="_x0000_s16282" style="position:absolute;left:9143;top:10908;width:68;height:68" coordorigin="7596,12477" coordsize="108,108">
                  <v:group id="_x0000_s16283" style="position:absolute;left:7596;top:12477;width:108;height:108" coordorigin="7370,12381" coordsize="113,113">
                    <v:line id="_x0000_s16284" style="position:absolute" from="7387,12438" to="7472,12439"/>
                    <v:oval id="_x0000_s16285" style="position:absolute;left:7370;top:12381;width:113;height:113" filled="f"/>
                  </v:group>
                  <v:line id="_x0000_s16286" style="position:absolute;rotation:90" from="7607,12526" to="7692,12527"/>
                </v:group>
                <v:group id="_x0000_s16287" style="position:absolute;left:9392;top:10908;width:68;height:68" coordorigin="7596,12477" coordsize="108,108">
                  <v:group id="_x0000_s16288" style="position:absolute;left:7596;top:12477;width:108;height:108" coordorigin="7370,12381" coordsize="113,113">
                    <v:line id="_x0000_s16289" style="position:absolute" from="7387,12438" to="7472,12439"/>
                    <v:oval id="_x0000_s16290" style="position:absolute;left:7370;top:12381;width:113;height:113" filled="f"/>
                  </v:group>
                  <v:line id="_x0000_s16291" style="position:absolute;rotation:90" from="7607,12526" to="7692,12527"/>
                </v:group>
                <v:group id="_x0000_s16292" style="position:absolute;left:9205;top:10738;width:198;height:198" coordorigin="6393,12864" coordsize="198,198">
                  <v:shape id="_x0000_s16293" type="#_x0000_t59" style="position:absolute;left:6410;top:12875;width:170;height:170" filled="f"/>
                  <v:shape id="_x0000_s16294" type="#_x0000_t10" style="position:absolute;left:6393;top:12864;width:198;height:198" filled="f"/>
                </v:group>
              </v:group>
              <v:oval id="_x0000_s16295" style="position:absolute;left:8939;top:11534;width:102;height:102" strokeweight=".9pt"/>
            </v:group>
            <v:group id="_x0000_s16296" style="position:absolute;left:8281;top:9278;width:488;height:488" coordorigin="8689,11291" coordsize="567,567">
              <v:group id="_x0000_s16297" style="position:absolute;left:8689;top:11291;width:567;height:567" coordorigin="9098,10627" coordsize="397,397">
                <v:roundrect id="_x0000_s16298" style="position:absolute;left:9098;top:10627;width:397;height:397" arcsize="10923f" filled="f"/>
                <v:group id="_x0000_s16299" style="position:absolute;left:9392;top:10709;width:68;height:68" coordorigin="7596,12477" coordsize="108,108">
                  <v:group id="_x0000_s16300" style="position:absolute;left:7596;top:12477;width:108;height:108" coordorigin="7370,12381" coordsize="113,113">
                    <v:line id="_x0000_s16301" style="position:absolute" from="7387,12438" to="7472,12439"/>
                    <v:oval id="_x0000_s16302" style="position:absolute;left:7370;top:12381;width:113;height:113" filled="f"/>
                  </v:group>
                  <v:line id="_x0000_s16303" style="position:absolute;rotation:90" from="7607,12526" to="7692,12527"/>
                </v:group>
                <v:group id="_x0000_s16304" style="position:absolute;left:9143;top:10709;width:68;height:68" coordorigin="7596,12477" coordsize="108,108">
                  <v:group id="_x0000_s16305" style="position:absolute;left:7596;top:12477;width:108;height:108" coordorigin="7370,12381" coordsize="113,113">
                    <v:line id="_x0000_s16306" style="position:absolute" from="7387,12438" to="7472,12439"/>
                    <v:oval id="_x0000_s16307" style="position:absolute;left:7370;top:12381;width:113;height:113" filled="f"/>
                  </v:group>
                  <v:line id="_x0000_s16308" style="position:absolute;rotation:90" from="7607,12526" to="7692,12527"/>
                </v:group>
                <v:group id="_x0000_s16309" style="position:absolute;left:9143;top:10908;width:68;height:68" coordorigin="7596,12477" coordsize="108,108">
                  <v:group id="_x0000_s16310" style="position:absolute;left:7596;top:12477;width:108;height:108" coordorigin="7370,12381" coordsize="113,113">
                    <v:line id="_x0000_s16311" style="position:absolute" from="7387,12438" to="7472,12439"/>
                    <v:oval id="_x0000_s16312" style="position:absolute;left:7370;top:12381;width:113;height:113" filled="f"/>
                  </v:group>
                  <v:line id="_x0000_s16313" style="position:absolute;rotation:90" from="7607,12526" to="7692,12527"/>
                </v:group>
                <v:group id="_x0000_s16314" style="position:absolute;left:9392;top:10908;width:68;height:68" coordorigin="7596,12477" coordsize="108,108">
                  <v:group id="_x0000_s16315" style="position:absolute;left:7596;top:12477;width:108;height:108" coordorigin="7370,12381" coordsize="113,113">
                    <v:line id="_x0000_s16316" style="position:absolute" from="7387,12438" to="7472,12439"/>
                    <v:oval id="_x0000_s16317" style="position:absolute;left:7370;top:12381;width:113;height:113" filled="f"/>
                  </v:group>
                  <v:line id="_x0000_s16318" style="position:absolute;rotation:90" from="7607,12526" to="7692,12527"/>
                </v:group>
                <v:group id="_x0000_s16319" style="position:absolute;left:9205;top:10738;width:198;height:198" coordorigin="6393,12864" coordsize="198,198">
                  <v:shape id="_x0000_s16320" type="#_x0000_t59" style="position:absolute;left:6410;top:12875;width:170;height:170" filled="f"/>
                  <v:shape id="_x0000_s16321" type="#_x0000_t10" style="position:absolute;left:6393;top:12864;width:198;height:198" filled="f"/>
                </v:group>
              </v:group>
              <v:oval id="_x0000_s16322" style="position:absolute;left:8939;top:11534;width:102;height:102" strokeweight=".9pt"/>
            </v:group>
            <v:oval id="_x0000_s16325" style="position:absolute;left:9240;top:10194;width:227;height:227" strokeweight="3pt">
              <v:stroke linestyle="thinThin"/>
            </v:oval>
            <v:group id="_x0000_s16359" style="position:absolute;left:9116;top:11039;width:446;height:747" coordorigin="9116,11039" coordsize="446,747">
              <v:roundrect id="_x0000_s15598" style="position:absolute;left:9116;top:11039;width:446;height:747" arcsize="10923f" fillcolor="white [3212]" strokeweight="1.25pt"/>
              <v:oval id="_x0000_s16326" style="position:absolute;left:9279;top:11543;width:113;height:113" strokeweight="2pt">
                <v:stroke linestyle="thinThin"/>
              </v:oval>
              <v:oval id="_x0000_s16357" style="position:absolute;left:9279;top:11169;width:113;height:113" strokeweight="2pt">
                <v:stroke linestyle="thinThin"/>
              </v:oval>
              <v:rect id="_x0000_s16323" style="position:absolute;left:9240;top:11264;width:198;height:312" strokeweight="1pt"/>
            </v:group>
            <v:oval id="_x0000_s16358" style="position:absolute;left:9170;top:10124;width:369;height:369" filled="f" strokeweight="1pt">
              <v:stroke dashstyle="1 1" endcap="round"/>
            </v:oval>
            <v:group id="_x0000_s16360" style="position:absolute;left:9114;top:7875;width:446;height:789" coordorigin="9116,11039" coordsize="446,747">
              <v:roundrect id="_x0000_s16361" style="position:absolute;left:9116;top:11039;width:446;height:747" arcsize="10923f" fillcolor="white [3212]" strokeweight="1.25pt"/>
              <v:oval id="_x0000_s16362" style="position:absolute;left:9279;top:11543;width:113;height:113" strokeweight="2pt">
                <v:stroke linestyle="thinThin"/>
              </v:oval>
              <v:oval id="_x0000_s16363" style="position:absolute;left:9279;top:11169;width:113;height:113" strokeweight="2pt">
                <v:stroke linestyle="thinThin"/>
              </v:oval>
              <v:rect id="_x0000_s16364" style="position:absolute;left:9240;top:11264;width:198;height:312" strokeweight="1pt"/>
            </v:group>
            <v:group id="_x0000_s16375" style="position:absolute;left:9290;top:8141;width:100;height:267" coordorigin="7710,8624" coordsize="100,267">
              <v:oval id="_x0000_s16328" style="position:absolute;left:7781;top:8625;width:29;height:28;rotation:90" o:regroupid="17" strokeweight="1pt"/>
              <v:oval id="_x0000_s16329" style="position:absolute;left:7782;top:8743;width:28;height:28;rotation:90" o:regroupid="17" strokeweight="1pt"/>
              <v:oval id="_x0000_s16330" style="position:absolute;left:7781;top:8684;width:29;height:28;rotation:90" o:regroupid="17" strokeweight="1pt"/>
              <v:oval id="_x0000_s16331" style="position:absolute;left:7782;top:8803;width:28;height:28;rotation:90" o:regroupid="17" strokeweight="1pt"/>
              <v:oval id="_x0000_s16332" style="position:absolute;left:7781;top:8863;width:29;height:28;rotation:90" o:regroupid="17" strokeweight="1pt"/>
              <v:oval id="_x0000_s16366" style="position:absolute;left:7709;top:8649;width:29;height:28;rotation:90" o:regroupid="16" strokeweight="1pt"/>
              <v:oval id="_x0000_s16367" style="position:absolute;left:7710;top:8767;width:28;height:28;rotation:90" o:regroupid="16" strokeweight="1pt"/>
              <v:oval id="_x0000_s16368" style="position:absolute;left:7709;top:8708;width:29;height:28;rotation:90" o:regroupid="16" strokeweight="1pt"/>
              <v:oval id="_x0000_s16369" style="position:absolute;left:7710;top:8827;width:28;height:28;rotation:90" o:regroupid="16" strokeweight="1pt"/>
            </v:group>
            <v:rect id="_x0000_s15640" style="position:absolute;left:8718;top:8164;width:345;height:3588;v-text-anchor:middle" filled="f" fillcolor="white [3212]" stroked="f" strokeweight="1pt">
              <v:textbox style="layout-flow:vertical;mso-layout-flow-alt:bottom-to-top;mso-next-textbox:#_x0000_s15640" inset="0,0,0,0">
                <w:txbxContent>
                  <w:p w:rsidR="00F67C9C" w:rsidRPr="00CF259C" w:rsidRDefault="00F67C9C" w:rsidP="001B4E88">
                    <w:pPr>
                      <w:spacing w:line="160" w:lineRule="exact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ANT1     ANT3     ANT5    ANT7</w:t>
                    </w:r>
                  </w:p>
                </w:txbxContent>
              </v:textbox>
            </v:rect>
            <v:rect id="_x0000_s16376" style="position:absolute;left:9621;top:7347;width:291;height:4662;v-text-anchor:middle" filled="f" fillcolor="white [3212]" stroked="f" strokeweight="1pt">
              <v:textbox style="layout-flow:vertical;mso-layout-flow-alt:bottom-to-top;mso-next-textbox:#_x0000_s16376" inset="0,0,0,0">
                <w:txbxContent>
                  <w:p w:rsidR="00F67C9C" w:rsidRPr="00CF259C" w:rsidRDefault="00F67C9C" w:rsidP="001B4E88">
                    <w:pPr>
                      <w:spacing w:line="160" w:lineRule="exact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CAL      ANT2     ANT4    ANT6     ANT8</w:t>
                    </w:r>
                  </w:p>
                </w:txbxContent>
              </v:textbox>
            </v:rect>
            <v:rect id="_x0000_s16377" style="position:absolute;left:9470;top:7339;width:287;height:1075;v-text-anchor:middle" filled="f" fillcolor="white [3212]" stroked="f" strokeweight="1pt">
              <v:textbox style="layout-flow:vertical;mso-layout-flow-alt:bottom-to-top;mso-next-textbox:#_x0000_s16377" inset="0,0,0,0">
                <w:txbxContent>
                  <w:p w:rsidR="00F67C9C" w:rsidRPr="00CF259C" w:rsidRDefault="00F67C9C" w:rsidP="001B4E88">
                    <w:pPr>
                      <w:spacing w:line="160" w:lineRule="exact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CEXT_ALM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pict>
          <v:group id="_x0000_s15654" editas="canvas" style="width:491.5pt;height:393.35pt;mso-position-horizontal-relative:char;mso-position-vertical-relative:line" coordorigin="2633,6754" coordsize="9830,7867">
            <o:lock v:ext="edit" aspectratio="t"/>
            <v:shape id="_x0000_s15655" type="#_x0000_t75" style="position:absolute;left:2633;top:6754;width:9830;height:7867" o:preferrelative="f">
              <v:fill o:detectmouseclick="t"/>
              <v:path o:extrusionok="t" o:connecttype="none"/>
              <o:lock v:ext="edit" text="t"/>
            </v:shape>
            <v:roundrect id="_x0000_s15656" style="position:absolute;left:3544;top:11666;width:419;height:1317;rotation:180" arcsize="10923f" o:regroupid="18" filled="f" strokeweight="3pt">
              <v:stroke linestyle="thinThin"/>
            </v:roundrect>
            <v:rect id="_x0000_s15657" style="position:absolute;left:2240;top:12282;width:3742;height:170;rotation:450" o:regroupid="18" filled="f" strokeweight="1.5pt"/>
            <v:roundrect id="_x0000_s15658" style="position:absolute;left:3693;top:13441;width:378;height:313;rotation:180" arcsize="10923f" o:regroupid="18" fillcolor="white [3212]" strokeweight="1.25pt"/>
            <v:roundrect id="_x0000_s15659" style="position:absolute;left:3693;top:10816;width:378;height:313;rotation:180" arcsize="10923f" o:regroupid="18" fillcolor="white [3212]" strokeweight="1.25pt"/>
            <v:rect id="_x0000_s15660" style="position:absolute;left:1778;top:8567;width:3208;height:206;rotation:450" o:regroupid="18" filled="f" strokeweight="1.25pt"/>
            <v:shape id="_x0000_s15661" type="#_x0000_t19" style="position:absolute;left:2874;top:7532;width:227;height:170;rotation:270" coordsize="22041,21600" o:regroupid="18" adj="-5988109,-314321,517" path="wr-21083,,22117,43200,,6,22041,19794nfewr-21083,,22117,43200,,6,22041,19794l517,21600nsxe" strokeweight="1.5pt">
              <v:path o:connectlocs="0,6;22041,19794;517,21600"/>
            </v:shape>
            <v:shape id="_x0000_s15662" type="#_x0000_t19" style="position:absolute;left:2903;top:10779;width:1115;height:562;rotation:-180;flip:y" coordsize="21090,21600" o:regroupid="18" adj=",-817624" path="wr-21600,,21600,43200,,,21090,16934nfewr-21600,,21600,43200,,,21090,16934l,21600nsxe" strokeweight="1.5pt">
              <v:path o:connectlocs="0,0;21090,16934;0,21600"/>
            </v:shape>
            <v:line id="_x0000_s15663" style="position:absolute;rotation:270" from="3143,10635" to="3144,11117" o:regroupid="18" strokeweight="1.5pt"/>
            <v:rect id="_x0000_s15664" style="position:absolute;left:2477;top:12167;width:2792;height:211;rotation:450" o:regroupid="18" fillcolor="white [3212]" strokeweight="1.5pt"/>
            <v:group id="_x0000_s15665" style="position:absolute;left:3791;top:13437;width:187;height:187;rotation:180" coordorigin="6315,6735" coordsize="170,170" o:regroupid="18">
              <v:oval id="_x0000_s15666" style="position:absolute;left:6315;top:6735;width:170;height:170" strokeweight=".5pt"/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_x0000_s15667" type="#_x0000_t124" style="position:absolute;left:6347;top:6763;width:113;height:113" filled="f"/>
            </v:group>
            <v:rect id="_x0000_s15668" style="position:absolute;left:4186;top:8512;width:592;height:1212;rotation:450" o:regroupid="18" filled="f" strokeweight="1.25pt"/>
            <v:rect id="_x0000_s15669" style="position:absolute;left:2649;top:7932;width:3402;height:1701;rotation:450" o:regroupid="18" filled="f" strokeweight="3pt">
              <v:stroke linestyle="thinThin"/>
            </v:rect>
            <v:line id="_x0000_s15670" style="position:absolute;rotation:180" from="2903,7698" to="2919,13900" o:regroupid="18" strokeweight="1.5pt"/>
            <v:rect id="_x0000_s15671" style="position:absolute;left:2010;top:8753;width:2835;height:113;rotation:450" o:regroupid="18" filled="f" strokeweight="1.25pt"/>
            <v:rect id="_x0000_s15672" style="position:absolute;left:1673;top:8672;width:2998;height:206;rotation:450" o:regroupid="18" filled="f" strokeweight="1.25pt"/>
            <v:rect id="_x0000_s15673" style="position:absolute;left:2941;top:8647;width:443;height:193;rotation:450" o:regroupid="18" filled="f" strokeweight="1.25pt"/>
            <v:rect id="_x0000_s15674" style="position:absolute;left:1874;top:8692;width:2608;height:193;rotation:450" o:regroupid="18" filled="f" strokeweight="1.25pt"/>
            <v:shape id="_x0000_s15675" type="#_x0000_t19" style="position:absolute;left:2874;top:7892;width:227;height:170;rotation:270" coordsize="22041,21600" o:regroupid="18" adj="-5988109,-314321,517" path="wr-21083,,22117,43200,,6,22041,19794nfewr-21083,,22117,43200,,6,22041,19794l517,21600nsxe" strokeweight="1.5pt">
              <v:path o:connectlocs="0,6;22041,19794;517,21600"/>
            </v:shape>
            <v:rect id="_x0000_s15676" style="position:absolute;left:3421;top:11760;width:3056;height:503;rotation:450" o:regroupid="18" filled="f" strokeweight="1.5pt"/>
            <v:rect id="_x0000_s15677" style="position:absolute;left:2578;top:12108;width:3752;height:503;rotation:450" o:regroupid="18" filled="f" strokeweight="1.5pt"/>
            <v:group id="_x0000_s15678" style="position:absolute;left:3786;top:10927;width:187;height:187;rotation:180" coordorigin="6315,6735" coordsize="170,170" o:regroupid="18">
              <v:oval id="_x0000_s15679" style="position:absolute;left:6315;top:6735;width:170;height:170" strokeweight=".5pt"/>
              <v:shape id="_x0000_s15680" type="#_x0000_t124" style="position:absolute;left:6347;top:6763;width:113;height:113" filled="f"/>
            </v:group>
            <v:rect id="_x0000_s15681" style="position:absolute;left:2892;top:12218;width:1984;height:170;rotation:450" o:regroupid="18" filled="f" strokeweight="1.25pt"/>
            <v:rect id="_x0000_s15682" style="position:absolute;left:3810;top:10576;width:204;height:142;rotation:450" o:regroupid="18" filled="f" strokeweight="1.25pt"/>
            <v:shape id="_x0000_s15683" type="#_x0000_t19" style="position:absolute;left:2918;top:10508;width:875;height:421;rotation:-180;flip:y" coordsize="21090,21600" o:regroupid="18" adj=",-817624" path="wr-21600,,21600,43200,,,21090,16934nfewr-21600,,21600,43200,,,21090,16934l,21600nsxe" strokeweight="1.5pt">
              <v:path o:connectlocs="0,0;21090,16934;0,21600"/>
            </v:shape>
            <v:shape id="_x0000_s15684" type="#_x0000_t19" style="position:absolute;left:2919;top:13150;width:922;height:749;rotation:180" coordsize="21090,21600" o:regroupid="18" adj=",-817624" path="wr-21600,,21600,43200,,,21090,16934nfewr-21600,,21600,43200,,,21090,16934l,21600nsxe" strokeweight="1.5pt">
              <v:path o:connectlocs="0,0;21090,16934;0,21600"/>
            </v:shape>
            <v:rect id="_x0000_s15685" style="position:absolute;left:3688;top:13907;width:483;height:178;rotation:450" o:regroupid="18" filled="f" strokeweight="1.25pt"/>
            <v:shape id="_x0000_s15686" type="#_x0000_t19" style="position:absolute;left:2919;top:13498;width:938;height:552;rotation:180" coordsize="23037,21600" o:regroupid="18" adj="-6237174,-817624,1947" path="wr-19653,,23547,43200,,88,23037,16934nfewr-19653,,23547,43200,,88,23037,16934l1947,21600nsxe" strokeweight="1.5pt">
              <v:path o:connectlocs="0,88;23037,16934;1947,21600"/>
            </v:shape>
            <v:shape id="_x0000_s15687" type="#_x0000_t19" style="position:absolute;left:2903;top:13754;width:954;height:483;rotation:180" coordsize="23037,21600" o:regroupid="18" adj="-6237174,-817624,1947" path="wr-19653,,23547,43200,,88,23037,16934nfewr-19653,,23547,43200,,88,23037,16934l1947,21600nsxe" strokeweight="1.5pt">
              <v:path o:connectlocs="0,88;23037,16934;1947,21600"/>
            </v:shape>
            <v:shape id="_x0000_s15688" type="#_x0000_t19" style="position:absolute;left:4692;top:13470;width:510;height:430;rotation:-360;flip:y" coordsize="21524,21600" o:regroupid="18" adj=",-314321" path="wr-21600,,21600,43200,,,21524,19794nfewr-21600,,21600,43200,,,21524,19794l,21600nsxe" strokeweight="1.5pt">
              <v:path o:connectlocs="0,0;21524,19794;0,21600"/>
            </v:shape>
            <v:shape id="_x0000_s15689" type="#_x0000_t19" style="position:absolute;left:4752;top:13624;width:436;height:430;rotation:-360;flip:y" coordsize="18412,21600" o:regroupid="18" adj=",-2066194" path="wr-21600,,21600,43200,,,18412,10305nfewr-21600,,21600,43200,,,18412,10305l,21600nsxe" strokeweight="1.5pt">
              <v:path o:connectlocs="0,0;18412,10305;0,21600"/>
            </v:shape>
            <v:shape id="_x0000_s15690" type="#_x0000_t19" style="position:absolute;left:4766;top:13791;width:436;height:430;rotation:-360;flip:y" coordsize="18412,21600" o:regroupid="18" adj=",-2066194" path="wr-21600,,21600,43200,,,18412,10305nfewr-21600,,21600,43200,,,18412,10305l,21600nsxe" strokeweight="1.5pt">
              <v:path o:connectlocs="0,0;18412,10305;0,21600"/>
            </v:shape>
            <v:line id="_x0000_s15691" style="position:absolute;rotation:180" from="5201,13230" to="5202,14049" o:regroupid="18" strokeweight="1.5pt"/>
            <v:roundrect id="_x0000_s15692" style="position:absolute;left:4504;top:13540;width:278;height:696;rotation:180" arcsize="10923f" o:regroupid="18" fillcolor="white [3212]" strokeweight="1.25pt"/>
            <v:roundrect id="_x0000_s15693" style="position:absolute;left:4196;top:13442;width:698;height:220;rotation:180" arcsize="10923f" o:regroupid="18" fillcolor="white [3212]" strokeweight="1.25pt"/>
            <v:roundrect id="_x0000_s15694" style="position:absolute;left:4196;top:12918;width:698;height:220;rotation:180" arcsize="10923f" o:regroupid="18" fillcolor="white [3212]" strokeweight="1.25pt"/>
            <v:roundrect id="_x0000_s15695" style="position:absolute;left:4210;top:10653;width:495;height:258;rotation:180" arcsize="10923f" o:regroupid="18" fillcolor="white [3212]" strokeweight="1.25pt"/>
            <v:group id="_x0000_s15696" style="position:absolute;left:4211;top:11118;width:891;height:1219;rotation:180" coordorigin="5838,10927" coordsize="891,1617" o:regroupid="18">
              <v:rect id="_x0000_s15697" style="position:absolute;left:5475;top:11290;width:1617;height:891;rotation:270" fillcolor="white [3212]" strokeweight="3pt">
                <v:stroke linestyle="thinThin"/>
              </v:rect>
              <v:rect id="_x0000_s15698" style="position:absolute;left:5546;top:11367;width:1467;height:734;rotation:270" fillcolor="white [3212]" strokeweight="1.5pt"/>
            </v:group>
            <v:group id="_x0000_s15702" style="position:absolute;left:3823;top:10219;width:170;height:170;rotation:180" coordorigin="6315,6735" coordsize="170,170" o:regroupid="18">
              <v:oval id="_x0000_s15703" style="position:absolute;left:6315;top:6735;width:170;height:170" strokeweight=".5pt"/>
              <v:shape id="_x0000_s15704" type="#_x0000_t124" style="position:absolute;left:6347;top:6763;width:113;height:113" filled="f"/>
            </v:group>
            <v:group id="_x0000_s15705" style="position:absolute;left:3823;top:7328;width:170;height:170;rotation:180" coordorigin="6315,6735" coordsize="170,170" o:regroupid="18">
              <v:oval id="_x0000_s15706" style="position:absolute;left:6315;top:6735;width:170;height:170" strokeweight=".5pt"/>
              <v:shape id="_x0000_s15707" type="#_x0000_t124" style="position:absolute;left:6347;top:6763;width:113;height:113" filled="f"/>
            </v:group>
            <v:group id="_x0000_s15708" style="position:absolute;left:4957;top:7328;width:170;height:170;rotation:180" coordorigin="6315,6735" coordsize="170,170" o:regroupid="18">
              <v:oval id="_x0000_s15709" style="position:absolute;left:6315;top:6735;width:170;height:170" strokeweight=".5pt"/>
              <v:shape id="_x0000_s15710" type="#_x0000_t124" style="position:absolute;left:6347;top:6763;width:113;height:113" filled="f"/>
            </v:group>
            <v:group id="_x0000_s15711" style="position:absolute;left:4573;top:12103;width:170;height:170;rotation:180" coordorigin="6315,6735" coordsize="170,170" o:regroupid="18">
              <v:oval id="_x0000_s15712" style="position:absolute;left:6315;top:6735;width:170;height:170" strokeweight=".5pt"/>
              <v:shape id="_x0000_s15713" type="#_x0000_t124" style="position:absolute;left:6347;top:6763;width:113;height:113" filled="f"/>
            </v:group>
            <v:group id="_x0000_s15717" style="position:absolute;left:4572;top:11177;width:170;height:170;rotation:180" coordorigin="6315,6735" coordsize="170,170" o:regroupid="18">
              <v:oval id="_x0000_s15718" style="position:absolute;left:6315;top:6735;width:170;height:170" strokeweight=".5pt"/>
              <v:shape id="_x0000_s15719" type="#_x0000_t124" style="position:absolute;left:6347;top:6763;width:113;height:113" filled="f"/>
            </v:group>
            <v:group id="_x0000_s15720" style="position:absolute;left:4957;top:10219;width:170;height:170;rotation:180" coordorigin="6315,6735" coordsize="170,170" o:regroupid="18">
              <v:oval id="_x0000_s15721" style="position:absolute;left:6315;top:6735;width:170;height:170" strokeweight=".5pt"/>
              <v:shape id="_x0000_s15722" type="#_x0000_t124" style="position:absolute;left:6347;top:6763;width:113;height:113" filled="f"/>
            </v:group>
            <v:group id="_x0000_s15723" style="position:absolute;left:3823;top:8518;width:170;height:170;rotation:180" coordorigin="6315,6735" coordsize="170,170" o:regroupid="18">
              <v:oval id="_x0000_s15724" style="position:absolute;left:6315;top:6735;width:170;height:170" strokeweight=".5pt"/>
              <v:shape id="_x0000_s15725" type="#_x0000_t124" style="position:absolute;left:6347;top:6763;width:113;height:113" filled="f"/>
            </v:group>
            <v:group id="_x0000_s15726" style="position:absolute;left:4957;top:8518;width:170;height:170;rotation:180" coordorigin="6315,6735" coordsize="170,170" o:regroupid="18">
              <v:oval id="_x0000_s15727" style="position:absolute;left:6315;top:6735;width:170;height:170" strokeweight=".5pt"/>
              <v:shape id="_x0000_s15728" type="#_x0000_t124" style="position:absolute;left:6347;top:6763;width:113;height:113" filled="f"/>
            </v:group>
            <v:shape id="_x0000_s15739" type="#_x0000_t61" style="position:absolute;left:7773;top:6951;width:4126;height:7532;flip:y" adj="-13826,17367" fillcolor="white [3212]" strokeweight="1.25pt">
              <v:textbox style="mso-next-textbox:#_x0000_s15739">
                <w:txbxContent>
                  <w:p w:rsidR="00F67C9C" w:rsidRPr="008D5DE5" w:rsidRDefault="00F67C9C" w:rsidP="004112CC"/>
                </w:txbxContent>
              </v:textbox>
            </v:shape>
            <v:roundrect id="_x0000_s16379" style="position:absolute;left:4426;top:11362;width:460;height:741" arcsize="10923f" strokeweight="1.5pt">
              <v:stroke linestyle="thinThin"/>
            </v:roundrect>
            <v:group id="_x0000_s16380" style="position:absolute;left:4546;top:11564;width:221;height:317" coordorigin="5416,11654" coordsize="247,355">
              <v:oval id="_x0000_s15731" style="position:absolute;left:5561;top:11909;width:102;height:100;rotation:180" o:regroupid="19" fillcolor="#00b050" strokeweight=".5pt"/>
              <v:oval id="_x0000_s15732" style="position:absolute;left:5416;top:11909;width:102;height:100;rotation:180" o:regroupid="19" fillcolor="#00b050" strokeweight=".5pt"/>
              <v:oval id="_x0000_s15733" style="position:absolute;left:5416;top:11785;width:102;height:100;rotation:180" o:regroupid="19" fillcolor="#00b050" strokeweight=".5pt"/>
              <v:oval id="_x0000_s15734" style="position:absolute;left:5561;top:11783;width:102;height:100;rotation:180" o:regroupid="19" fillcolor="#ffc000" strokeweight=".5pt"/>
              <v:oval id="_x0000_s15735" style="position:absolute;left:5416;top:11654;width:102;height:100;rotation:180" o:regroupid="19" fillcolor="#00b050" strokeweight=".5pt"/>
              <v:oval id="_x0000_s15736" style="position:absolute;left:5561;top:11655;width:102;height:100;rotation:180" o:regroupid="19" fillcolor="red" strokeweight=".5pt"/>
            </v:group>
            <v:rect id="_x0000_s15737" style="position:absolute;left:4432;top:11442;width:465;height:557;rotation:180" o:regroupid="18" filled="f" fillcolor="white [3212]" stroked="f" strokeweight="1pt">
              <v:textbox style="layout-flow:vertical;mso-layout-flow-alt:bottom-to-top;mso-next-textbox:#_x0000_s15737" inset="0,0,0,0">
                <w:txbxContent>
                  <w:p w:rsidR="00F67C9C" w:rsidRPr="0044394C" w:rsidRDefault="00F67C9C" w:rsidP="004112CC">
                    <w:pPr>
                      <w:spacing w:line="60" w:lineRule="exact"/>
                      <w:rPr>
                        <w:b/>
                        <w:sz w:val="6"/>
                        <w:szCs w:val="10"/>
                      </w:rPr>
                    </w:pPr>
                    <w:r w:rsidRPr="0044394C">
                      <w:rPr>
                        <w:rFonts w:hint="eastAsia"/>
                        <w:b/>
                        <w:sz w:val="6"/>
                        <w:szCs w:val="10"/>
                      </w:rPr>
                      <w:t xml:space="preserve">CPRI </w:t>
                    </w:r>
                    <w:proofErr w:type="gramStart"/>
                    <w:r w:rsidRPr="0044394C">
                      <w:rPr>
                        <w:rFonts w:hint="eastAsia"/>
                        <w:b/>
                        <w:sz w:val="6"/>
                        <w:szCs w:val="10"/>
                      </w:rPr>
                      <w:t>0</w:t>
                    </w:r>
                    <w:r>
                      <w:rPr>
                        <w:rFonts w:hint="eastAsia"/>
                        <w:b/>
                        <w:sz w:val="6"/>
                        <w:szCs w:val="10"/>
                      </w:rPr>
                      <w:t xml:space="preserve">  ACT</w:t>
                    </w:r>
                    <w:proofErr w:type="gramEnd"/>
                    <w:r>
                      <w:rPr>
                        <w:rFonts w:hint="eastAsia"/>
                        <w:b/>
                        <w:sz w:val="6"/>
                        <w:szCs w:val="10"/>
                      </w:rPr>
                      <w:t xml:space="preserve">  RUN</w:t>
                    </w:r>
                  </w:p>
                  <w:p w:rsidR="00F67C9C" w:rsidRDefault="00F67C9C" w:rsidP="004112CC">
                    <w:pPr>
                      <w:spacing w:line="60" w:lineRule="exact"/>
                      <w:rPr>
                        <w:b/>
                        <w:sz w:val="6"/>
                        <w:szCs w:val="10"/>
                      </w:rPr>
                    </w:pPr>
                    <w:proofErr w:type="spellStart"/>
                    <w:r w:rsidRPr="0044394C">
                      <w:rPr>
                        <w:rFonts w:hint="eastAsia"/>
                        <w:b/>
                        <w:sz w:val="6"/>
                        <w:szCs w:val="10"/>
                      </w:rPr>
                      <w:t>Ir</w:t>
                    </w:r>
                    <w:proofErr w:type="spellEnd"/>
                    <w:r w:rsidRPr="0044394C">
                      <w:rPr>
                        <w:rFonts w:hint="eastAsia"/>
                        <w:b/>
                        <w:sz w:val="6"/>
                        <w:szCs w:val="10"/>
                      </w:rPr>
                      <w:t xml:space="preserve"> 0</w:t>
                    </w:r>
                  </w:p>
                  <w:p w:rsidR="00F67C9C" w:rsidRDefault="00F67C9C" w:rsidP="004112CC">
                    <w:pPr>
                      <w:spacing w:line="60" w:lineRule="exact"/>
                      <w:rPr>
                        <w:b/>
                        <w:sz w:val="6"/>
                        <w:szCs w:val="10"/>
                      </w:rPr>
                    </w:pPr>
                  </w:p>
                  <w:p w:rsidR="00F67C9C" w:rsidRDefault="00F67C9C" w:rsidP="004112CC">
                    <w:pPr>
                      <w:spacing w:line="60" w:lineRule="exact"/>
                      <w:rPr>
                        <w:b/>
                        <w:sz w:val="6"/>
                        <w:szCs w:val="10"/>
                      </w:rPr>
                    </w:pPr>
                  </w:p>
                  <w:p w:rsidR="00F67C9C" w:rsidRDefault="00F67C9C" w:rsidP="004112CC">
                    <w:pPr>
                      <w:spacing w:line="60" w:lineRule="exact"/>
                      <w:rPr>
                        <w:b/>
                        <w:sz w:val="6"/>
                        <w:szCs w:val="10"/>
                      </w:rPr>
                    </w:pPr>
                  </w:p>
                  <w:p w:rsidR="00F67C9C" w:rsidRDefault="00F67C9C" w:rsidP="004112CC">
                    <w:pPr>
                      <w:spacing w:line="60" w:lineRule="exact"/>
                      <w:rPr>
                        <w:b/>
                        <w:sz w:val="6"/>
                        <w:szCs w:val="10"/>
                      </w:rPr>
                    </w:pPr>
                    <w:r>
                      <w:rPr>
                        <w:rFonts w:hint="eastAsia"/>
                        <w:b/>
                        <w:sz w:val="6"/>
                        <w:szCs w:val="10"/>
                      </w:rPr>
                      <w:t>Ir1</w:t>
                    </w:r>
                  </w:p>
                  <w:p w:rsidR="00F67C9C" w:rsidRPr="0044394C" w:rsidRDefault="00F67C9C" w:rsidP="004112CC">
                    <w:pPr>
                      <w:spacing w:line="60" w:lineRule="exact"/>
                      <w:rPr>
                        <w:b/>
                        <w:sz w:val="6"/>
                        <w:szCs w:val="10"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sz w:val="6"/>
                        <w:szCs w:val="10"/>
                      </w:rPr>
                      <w:t>CPRI1  VSWR</w:t>
                    </w:r>
                    <w:proofErr w:type="gramEnd"/>
                    <w:r>
                      <w:rPr>
                        <w:rFonts w:hint="eastAsia"/>
                        <w:b/>
                        <w:sz w:val="6"/>
                        <w:szCs w:val="10"/>
                      </w:rPr>
                      <w:t xml:space="preserve"> ALM</w:t>
                    </w:r>
                  </w:p>
                </w:txbxContent>
              </v:textbox>
            </v:rect>
            <v:shape id="_x0000_s16381" type="#_x0000_t61" style="position:absolute;left:5440;top:11129;width:2194;height:3354;flip:x y" adj="29249,17800" fillcolor="white [3212]" strokeweight="1.25pt">
              <v:textbox style="mso-next-textbox:#_x0000_s16381">
                <w:txbxContent>
                  <w:p w:rsidR="00F67C9C" w:rsidRPr="008D5DE5" w:rsidRDefault="00F67C9C" w:rsidP="004112CC"/>
                </w:txbxContent>
              </v:textbox>
            </v:shape>
            <v:group id="_x0000_s16382" style="position:absolute;left:5606;top:11318;width:1877;height:2920;rotation:180" coordorigin="5838,10927" coordsize="891,1617">
              <v:rect id="_x0000_s16383" style="position:absolute;left:5475;top:11290;width:1617;height:891;rotation:270" fillcolor="white [3212]" strokeweight="3pt">
                <v:stroke linestyle="thinThin"/>
              </v:rect>
              <v:rect id="_x0000_s16384" style="position:absolute;left:5546;top:11367;width:1467;height:734;rotation:270" fillcolor="white [3212]" strokeweight="1.5pt"/>
            </v:group>
            <v:roundrect id="_x0000_s16385" style="position:absolute;left:5856;top:11836;width:1407;height:1888" arcsize="10923f" strokeweight="1.5pt">
              <v:stroke linestyle="thinThin"/>
            </v:roundrect>
            <v:group id="_x0000_s15714" style="position:absolute;left:6442;top:11516;width:238;height:238;rotation:180" coordorigin="6315,6735" coordsize="170,170" o:regroupid="18">
              <v:oval id="_x0000_s15715" style="position:absolute;left:6315;top:6735;width:170;height:170" strokeweight=".5pt"/>
              <v:shape id="_x0000_s15716" type="#_x0000_t124" style="position:absolute;left:6347;top:6763;width:113;height:113" filled="f"/>
            </v:group>
            <v:group id="_x0000_s16386" style="position:absolute;left:6441;top:13811;width:238;height:238;rotation:180" coordorigin="6315,6735" coordsize="170,170">
              <v:oval id="_x0000_s16387" style="position:absolute;left:6315;top:6735;width:170;height:170" strokeweight=".5pt"/>
              <v:shape id="_x0000_s16388" type="#_x0000_t124" style="position:absolute;left:6347;top:6763;width:113;height:113" filled="f"/>
            </v:group>
            <v:oval id="_x0000_s15743" style="position:absolute;left:6268;top:12160;width:234;height:229" o:regroupid="21" fillcolor="#00b050" strokeweight=".5pt"/>
            <v:oval id="_x0000_s15744" style="position:absolute;left:6601;top:12160;width:234;height:229" o:regroupid="21" fillcolor="red" strokeweight=".5pt"/>
            <v:oval id="_x0000_s15745" style="position:absolute;left:6601;top:12624;width:234;height:228" o:regroupid="21" fillcolor="#ffc000" strokeweight=".5pt"/>
            <v:oval id="_x0000_s15746" style="position:absolute;left:6268;top:12628;width:234;height:229" o:regroupid="21" fillcolor="#00b050" strokeweight=".5pt"/>
            <v:oval id="_x0000_s15747" style="position:absolute;left:6601;top:13117;width:234;height:229" o:regroupid="21" fillcolor="#00b050" strokeweight=".5pt"/>
            <v:oval id="_x0000_s15748" style="position:absolute;left:6268;top:13115;width:234;height:229" o:regroupid="21" fillcolor="#00b050" strokeweight=".5pt"/>
            <v:rect id="_x0000_s16390" style="position:absolute;left:5992;top:11994;width:1191;height:1589;rotation:180" filled="f" fillcolor="white [3212]" stroked="f" strokeweight="1pt">
              <v:textbox style="layout-flow:vertical;mso-layout-flow-alt:bottom-to-top;mso-next-textbox:#_x0000_s16390" inset="0,0,0,0">
                <w:txbxContent>
                  <w:p w:rsidR="00F67C9C" w:rsidRPr="00CD5CA7" w:rsidRDefault="00F67C9C" w:rsidP="004112CC">
                    <w:pPr>
                      <w:spacing w:line="180" w:lineRule="exact"/>
                      <w:rPr>
                        <w:b/>
                        <w:szCs w:val="21"/>
                      </w:rPr>
                    </w:pPr>
                    <w:r w:rsidRPr="00CD5CA7">
                      <w:rPr>
                        <w:rFonts w:hint="eastAsia"/>
                        <w:b/>
                        <w:szCs w:val="21"/>
                      </w:rPr>
                      <w:t>CPRI 0</w:t>
                    </w:r>
                    <w:r>
                      <w:rPr>
                        <w:rFonts w:hint="eastAsia"/>
                        <w:b/>
                        <w:szCs w:val="21"/>
                      </w:rPr>
                      <w:t xml:space="preserve"> </w:t>
                    </w:r>
                    <w:r w:rsidRPr="00CD5CA7">
                      <w:rPr>
                        <w:rFonts w:hint="eastAsia"/>
                        <w:b/>
                        <w:szCs w:val="21"/>
                      </w:rPr>
                      <w:t>ACT RUN</w:t>
                    </w:r>
                  </w:p>
                  <w:p w:rsidR="00F67C9C" w:rsidRPr="00CD5CA7" w:rsidRDefault="00F67C9C" w:rsidP="004112CC">
                    <w:pPr>
                      <w:spacing w:line="180" w:lineRule="exact"/>
                      <w:rPr>
                        <w:b/>
                        <w:szCs w:val="21"/>
                      </w:rPr>
                    </w:pPr>
                    <w:proofErr w:type="spellStart"/>
                    <w:r w:rsidRPr="00CD5CA7">
                      <w:rPr>
                        <w:rFonts w:hint="eastAsia"/>
                        <w:b/>
                        <w:szCs w:val="21"/>
                      </w:rPr>
                      <w:t>Ir</w:t>
                    </w:r>
                    <w:proofErr w:type="spellEnd"/>
                    <w:r w:rsidRPr="00CD5CA7">
                      <w:rPr>
                        <w:rFonts w:hint="eastAsia"/>
                        <w:b/>
                        <w:szCs w:val="21"/>
                      </w:rPr>
                      <w:t xml:space="preserve"> 0</w:t>
                    </w:r>
                  </w:p>
                  <w:p w:rsidR="00F67C9C" w:rsidRPr="00CD5CA7" w:rsidRDefault="00F67C9C" w:rsidP="004112CC">
                    <w:pPr>
                      <w:spacing w:line="180" w:lineRule="exact"/>
                      <w:rPr>
                        <w:b/>
                        <w:szCs w:val="21"/>
                      </w:rPr>
                    </w:pPr>
                  </w:p>
                  <w:p w:rsidR="00F67C9C" w:rsidRPr="00CD5CA7" w:rsidRDefault="00F67C9C" w:rsidP="004112CC">
                    <w:pPr>
                      <w:spacing w:line="180" w:lineRule="exact"/>
                      <w:rPr>
                        <w:b/>
                        <w:szCs w:val="21"/>
                      </w:rPr>
                    </w:pPr>
                  </w:p>
                  <w:p w:rsidR="00F67C9C" w:rsidRPr="00CD5CA7" w:rsidRDefault="00F67C9C" w:rsidP="004112CC">
                    <w:pPr>
                      <w:spacing w:line="180" w:lineRule="exact"/>
                      <w:rPr>
                        <w:b/>
                        <w:szCs w:val="21"/>
                      </w:rPr>
                    </w:pPr>
                    <w:r w:rsidRPr="00CD5CA7">
                      <w:rPr>
                        <w:rFonts w:hint="eastAsia"/>
                        <w:b/>
                        <w:szCs w:val="21"/>
                      </w:rPr>
                      <w:t>Ir1</w:t>
                    </w:r>
                  </w:p>
                  <w:p w:rsidR="00F67C9C" w:rsidRPr="00CD5CA7" w:rsidRDefault="00F67C9C" w:rsidP="004112CC">
                    <w:pPr>
                      <w:spacing w:line="180" w:lineRule="exact"/>
                      <w:rPr>
                        <w:b/>
                        <w:szCs w:val="21"/>
                      </w:rPr>
                    </w:pPr>
                    <w:r w:rsidRPr="00CD5CA7">
                      <w:rPr>
                        <w:rFonts w:hint="eastAsia"/>
                        <w:b/>
                        <w:szCs w:val="21"/>
                      </w:rPr>
                      <w:t>CPRI1</w:t>
                    </w:r>
                    <w:r>
                      <w:rPr>
                        <w:rFonts w:hint="eastAsia"/>
                        <w:b/>
                        <w:szCs w:val="21"/>
                      </w:rPr>
                      <w:t xml:space="preserve"> </w:t>
                    </w:r>
                    <w:r w:rsidRPr="00CD5CA7">
                      <w:rPr>
                        <w:rFonts w:hint="eastAsia"/>
                        <w:b/>
                        <w:szCs w:val="21"/>
                      </w:rPr>
                      <w:t>VSWR ALM</w:t>
                    </w:r>
                  </w:p>
                </w:txbxContent>
              </v:textbox>
            </v:rect>
            <v:rect id="_x0000_s16391" style="position:absolute;left:7930;top:7049;width:3659;height:7172" strokeweight="1.15pt"/>
            <v:rect id="_x0000_s16393" style="position:absolute;left:9690;top:7498;width:969;height:2051" strokeweight="1pt"/>
            <v:rect id="_x0000_s16563" style="position:absolute;left:8625;top:13992;width:624;height:113" strokeweight="1.15pt"/>
            <v:rect id="_x0000_s16566" style="position:absolute;left:8749;top:13583;width:369;height:400" strokeweight="1.15pt"/>
            <v:rect id="_x0000_s16567" style="position:absolute;left:8622;top:13467;width:624;height:113" strokeweight="1.15pt"/>
            <v:rect id="_x0000_s16568" style="position:absolute;left:8601;top:13338;width:680;height:113" strokeweight="1.15pt"/>
            <v:rect id="_x0000_s16562" style="position:absolute;left:8706;top:14114;width:454;height:232" filled="f" strokeweight="1.15pt"/>
            <v:rect id="_x0000_s16569" style="position:absolute;left:8619;top:13212;width:624;height:113" strokeweight="1.15pt"/>
            <v:rect id="_x0000_s16570" style="position:absolute;left:8752;top:13670;width:284;height:232" filled="f" strokeweight="1.15pt"/>
            <v:roundrect id="_x0000_s16571" style="position:absolute;left:8473;top:12983;width:2759;height:229;v-text-anchor:middle" arcsize="10923f" strokeweight="1pt">
              <v:textbox style="mso-next-textbox:#_x0000_s16571" inset="0,0,0,0">
                <w:txbxContent>
                  <w:p w:rsidR="00F67C9C" w:rsidRPr="00C86A0A" w:rsidRDefault="00F67C9C" w:rsidP="004112CC">
                    <w:pPr>
                      <w:spacing w:line="160" w:lineRule="exact"/>
                      <w:ind w:firstLineChars="150" w:firstLine="270"/>
                      <w:rPr>
                        <w:sz w:val="18"/>
                        <w:szCs w:val="18"/>
                      </w:rPr>
                    </w:pPr>
                    <w:r w:rsidRPr="00C86A0A">
                      <w:rPr>
                        <w:rFonts w:hint="eastAsia"/>
                        <w:sz w:val="18"/>
                        <w:szCs w:val="18"/>
                      </w:rPr>
                      <w:t xml:space="preserve">PWR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 w:rsidRPr="00C86A0A">
                      <w:rPr>
                        <w:rFonts w:hint="eastAsia"/>
                        <w:sz w:val="18"/>
                        <w:szCs w:val="18"/>
                      </w:rPr>
                      <w:t>CPR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I 0/IR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0</w:t>
                    </w:r>
                    <w:r w:rsidRPr="00A17332"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 w:rsidRPr="00C86A0A">
                      <w:rPr>
                        <w:rFonts w:hint="eastAsia"/>
                        <w:sz w:val="18"/>
                        <w:szCs w:val="18"/>
                      </w:rPr>
                      <w:t>CPR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I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1/IR 1</w:t>
                    </w:r>
                  </w:p>
                </w:txbxContent>
              </v:textbox>
            </v:roundrect>
            <v:group id="_x0000_s16577" style="position:absolute;left:9690;top:13227;width:505;height:1119" coordorigin="9690,13227" coordsize="505,1119">
              <v:rect id="_x0000_s16564" style="position:absolute;left:9763;top:14114;width:369;height:232" filled="f" strokeweight="1.15pt"/>
              <v:rect id="_x0000_s16572" style="position:absolute;left:9802;top:13983;width:284;height:123" filled="f" strokeweight="1.15pt"/>
              <v:rect id="_x0000_s16573" style="position:absolute;left:9763;top:13625;width:369;height:400" strokeweight="1.15pt"/>
              <v:rect id="_x0000_s16574" style="position:absolute;left:9808;top:13494;width:284;height:123" filled="f" strokeweight="1.15pt"/>
              <v:rect id="_x0000_s16575" style="position:absolute;left:9690;top:13383;width:505;height:113" strokeweight="1.15pt"/>
              <v:rect id="_x0000_s16576" style="position:absolute;left:9723;top:13227;width:445;height:147" strokeweight="1.15pt"/>
            </v:group>
            <v:group id="_x0000_s16578" style="position:absolute;left:10569;top:13233;width:505;height:1119" coordorigin="9690,13227" coordsize="505,1119">
              <v:rect id="_x0000_s16579" style="position:absolute;left:9763;top:14114;width:369;height:232" filled="f" strokeweight="1.15pt"/>
              <v:rect id="_x0000_s16580" style="position:absolute;left:9802;top:13983;width:284;height:123" filled="f" strokeweight="1.15pt"/>
              <v:rect id="_x0000_s16581" style="position:absolute;left:9763;top:13625;width:369;height:400" strokeweight="1.15pt"/>
              <v:rect id="_x0000_s16582" style="position:absolute;left:9808;top:13494;width:284;height:123" filled="f" strokeweight="1.15pt"/>
              <v:rect id="_x0000_s16583" style="position:absolute;left:9690;top:13383;width:505;height:113" strokeweight="1.15pt"/>
              <v:rect id="_x0000_s16584" style="position:absolute;left:9723;top:13227;width:445;height:147" strokeweight="1.15pt"/>
            </v:group>
            <v:rect id="_x0000_s16587" style="position:absolute;left:8581;top:11279;width:192;height:1208;rotation:270" o:regroupid="23" fillcolor="white [3212]" strokeweight="1pt"/>
            <v:group id="_x0000_s16594" style="position:absolute;left:8112;top:11807;width:153;height:153;rotation:270" coordorigin="7485,10559" coordsize="227,227" o:regroupid="23">
              <v:group id="_x0000_s16595" style="position:absolute;left:7526;top:10600;width:142;height:142" coordorigin="10066,11027" coordsize="170,170">
                <v:line id="_x0000_s16596" style="position:absolute" from="10066,11110" to="10236,11111" strokeweight="1pt"/>
                <v:line id="_x0000_s16597" style="position:absolute;rotation:90" from="10070,11111" to="10240,11112" strokeweight="1pt"/>
              </v:group>
              <v:oval id="_x0000_s16598" style="position:absolute;left:7485;top:10559;width:227;height:227;rotation:60" filled="f" strokeweight="1pt"/>
            </v:group>
            <v:group id="_x0000_s16599" style="position:absolute;left:8582;top:11579;width:192;height:612;rotation:270" coordorigin="7844,9288" coordsize="214,680" o:regroupid="23">
              <v:rect id="_x0000_s16600" style="position:absolute;left:7844;top:9628;width:214;height:340" fillcolor="#7f7f7f [1612]" stroked="f" strokeweight="1pt">
                <v:fill color2="fill lighten(152)" o:opacity2="19661f" rotate="t" method="linear sigma" focus="100%" type="gradient"/>
              </v:rect>
              <v:rect id="_x0000_s16601" style="position:absolute;left:7844;top:9288;width:214;height:340;rotation:180" fillcolor="#7f7f7f [1612]" stroked="f" strokeweight="1pt">
                <v:fill color2="fill lighten(152)" o:opacity2="19661f" rotate="t" method="linear sigma" focus="100%" type="gradient"/>
              </v:rect>
            </v:group>
            <v:rect id="_x0000_s16603" style="position:absolute;left:9954;top:11111;width:192;height:1994;rotation:90" o:regroupid="22" fillcolor="white [3212]" strokeweight="1pt"/>
            <v:group id="_x0000_s16610" style="position:absolute;left:10806;top:12030;width:153;height:153;rotation:90" coordorigin="7485,10559" coordsize="227,227" o:regroupid="22">
              <v:group id="_x0000_s16611" style="position:absolute;left:7526;top:10600;width:142;height:142" coordorigin="10066,11027" coordsize="170,170">
                <v:line id="_x0000_s16612" style="position:absolute" from="10066,11110" to="10236,11111" strokeweight="1pt"/>
                <v:line id="_x0000_s16613" style="position:absolute;rotation:90" from="10070,11111" to="10240,11112" strokeweight="1pt"/>
              </v:group>
              <v:oval id="_x0000_s16614" style="position:absolute;left:7485;top:10559;width:227;height:227;rotation:60" filled="f" strokeweight="1pt"/>
            </v:group>
            <v:group id="_x0000_s16615" style="position:absolute;left:9582;top:11787;width:173;height:637;rotation:90" coordorigin="7844,9288" coordsize="214,680" o:regroupid="22">
              <v:rect id="_x0000_s16616" style="position:absolute;left:7844;top:9628;width:214;height:340" fillcolor="#7f7f7f [1612]" stroked="f" strokeweight="1pt">
                <v:fill color2="fill lighten(152)" o:opacity2="19661f" rotate="t" method="linear sigma" focus="100%" type="gradient"/>
              </v:rect>
              <v:rect id="_x0000_s16617" style="position:absolute;left:7844;top:9288;width:214;height:340;rotation:180" fillcolor="#7f7f7f [1612]" stroked="f" strokeweight="1pt">
                <v:fill color2="fill lighten(152)" o:opacity2="19661f" rotate="t" method="linear sigma" focus="100%" type="gradient"/>
              </v:rect>
            </v:group>
            <v:rect id="_x0000_s16588" style="position:absolute;left:8925;top:11869;width:490;height:216;rotation:270" o:regroupid="23" fillcolor="#7f7f7f [1612]" strokecolor="black [3213]" strokeweight="1pt">
              <v:fill rotate="t" focus="50%" type="gradient"/>
            </v:rect>
            <v:group id="_x0000_s16618" style="position:absolute;left:10335;top:11793;width:173;height:637;rotation:90" coordorigin="7844,9288" coordsize="214,680">
              <v:rect id="_x0000_s16619" style="position:absolute;left:7844;top:9628;width:214;height:340" fillcolor="#7f7f7f [1612]" stroked="f" strokeweight="1pt">
                <v:fill color2="fill lighten(152)" o:opacity2="19661f" rotate="t" method="linear sigma" focus="100%" type="gradient"/>
              </v:rect>
              <v:rect id="_x0000_s16620" style="position:absolute;left:7844;top:9288;width:214;height:340;rotation:180" fillcolor="#7f7f7f [1612]" stroked="f" strokeweight="1pt">
                <v:fill color2="fill lighten(152)" o:opacity2="19661f" rotate="t" method="linear sigma" focus="100%" type="gradient"/>
              </v:rect>
            </v:group>
            <v:rect id="_x0000_s16621" style="position:absolute;left:8226;top:10866;width:693;height:106" filled="f" fillcolor="white [3212]"/>
            <v:rect id="_x0000_s16622" style="position:absolute;left:8123;top:10034;width:877;height:733;rotation:90" fillcolor="#f2f2f2 [3052]" strokeweight="2pt">
              <v:fill opacity="52429f"/>
              <v:stroke linestyle="thinThin"/>
            </v:rect>
            <v:group id="_x0000_s16623" style="position:absolute;left:8256;top:10457;width:236;height:227;rotation:50" coordorigin="6859,9401" coordsize="236,227">
              <v:line id="_x0000_s16624" style="position:absolute" from="6868,9523" to="7095,9524" strokeweight="1pt"/>
              <v:oval id="_x0000_s16625" style="position:absolute;left:6859;top:9401;width:227;height:227" filled="f" strokeweight="1pt"/>
            </v:group>
            <v:group id="_x0000_s16626" style="position:absolute;left:8613;top:10463;width:236;height:227;rotation:50" coordorigin="6859,9401" coordsize="236,227">
              <v:line id="_x0000_s16627" style="position:absolute" from="6868,9523" to="7095,9524" strokeweight="1pt"/>
              <v:oval id="_x0000_s16628" style="position:absolute;left:6859;top:9401;width:227;height:227" filled="f" strokeweight="1pt"/>
            </v:group>
            <v:rect id="_x0000_s16629" style="position:absolute;left:8196;top:10719;width:732;height:97" fillcolor="white [3212]"/>
            <v:rect id="_x0000_s16630" style="position:absolute;left:9866;top:7680;width:623;height:1716" fillcolor="#d8d8d8 [2732]" strokeweight="1.15pt">
              <v:fill opacity="19661f"/>
            </v:rect>
            <v:rect id="_x0000_s16631" style="position:absolute;left:10040;top:8217;width:257;height:312" strokeweight="1.15pt">
              <o:extrusion v:ext="view" backdepth="1in" rotationangle=",5" viewpoint="0" viewpointorigin="0" skewangle="-90" type="perspective"/>
            </v:rect>
            <v:rect id="_x0000_s16632" style="position:absolute;left:10037;top:8781;width:257;height:312" strokeweight="1.15pt"/>
            <v:shape id="_x0000_s16633" type="#_x0000_t202" style="position:absolute;left:7525;top:10187;width:2066;height:344" filled="f" stroked="f">
              <v:textbox style="mso-next-textbox:#_x0000_s16633" inset="0,0,0,0">
                <w:txbxContent>
                  <w:p w:rsidR="00F67C9C" w:rsidRPr="00A05BFC" w:rsidRDefault="00F67C9C" w:rsidP="004112CC">
                    <w:pPr>
                      <w:rPr>
                        <w:szCs w:val="21"/>
                      </w:rPr>
                    </w:pPr>
                    <w:proofErr w:type="gramStart"/>
                    <w:r w:rsidRPr="00A05BFC">
                      <w:rPr>
                        <w:rFonts w:hint="eastAsia"/>
                        <w:szCs w:val="21"/>
                      </w:rPr>
                      <w:t>NEG(</w:t>
                    </w:r>
                    <w:proofErr w:type="gramEnd"/>
                    <w:r>
                      <w:rPr>
                        <w:rFonts w:hint="eastAsia"/>
                        <w:szCs w:val="21"/>
                      </w:rPr>
                      <w:t xml:space="preserve"> -48)    </w:t>
                    </w:r>
                    <w:r w:rsidRPr="00A05BFC">
                      <w:rPr>
                        <w:rFonts w:hint="eastAsia"/>
                        <w:szCs w:val="21"/>
                      </w:rPr>
                      <w:t>NEG(</w:t>
                    </w:r>
                    <w:r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A05BFC">
                      <w:rPr>
                        <w:rFonts w:hint="eastAsia"/>
                        <w:szCs w:val="21"/>
                      </w:rPr>
                      <w:t>+</w:t>
                    </w:r>
                    <w:r>
                      <w:rPr>
                        <w:rFonts w:hint="eastAsia"/>
                        <w:szCs w:val="21"/>
                      </w:rPr>
                      <w:t xml:space="preserve">0) </w:t>
                    </w:r>
                  </w:p>
                  <w:p w:rsidR="00F67C9C" w:rsidRPr="00A05BFC" w:rsidRDefault="00F67C9C" w:rsidP="004112CC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v:shape id="_x0000_s16634" type="#_x0000_t202" style="position:absolute;left:10649;top:8229;width:1037;height:864" filled="f" stroked="f">
              <v:textbox style="mso-next-textbox:#_x0000_s16634" inset="0,0,0,0">
                <w:txbxContent>
                  <w:p w:rsidR="00F67C9C" w:rsidRDefault="00F67C9C" w:rsidP="004112C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CPRI 0/IR 0</w:t>
                    </w:r>
                  </w:p>
                  <w:p w:rsidR="00F67C9C" w:rsidRDefault="00F67C9C" w:rsidP="004112C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 xml:space="preserve"> </w:t>
                    </w:r>
                  </w:p>
                  <w:p w:rsidR="00F67C9C" w:rsidRPr="00A05BFC" w:rsidRDefault="00F67C9C" w:rsidP="004112CC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CPRI 1/IR 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CA7" w:rsidRDefault="00A01CA7" w:rsidP="0082769E">
      <w:pPr>
        <w:spacing w:line="360" w:lineRule="auto"/>
        <w:ind w:leftChars="200" w:left="420"/>
      </w:pPr>
    </w:p>
    <w:p w:rsidR="0082769E" w:rsidRDefault="0082769E" w:rsidP="0082769E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>.</w:t>
      </w:r>
      <w:r w:rsidR="00543121">
        <w:rPr>
          <w:rFonts w:ascii="宋体" w:hAnsi="宋体" w:hint="eastAsia"/>
          <w:b/>
          <w:sz w:val="24"/>
        </w:rPr>
        <w:t>3</w:t>
      </w:r>
      <w:r w:rsidRPr="00BB649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指示灯</w:t>
      </w:r>
    </w:p>
    <w:p w:rsidR="0082769E" w:rsidRDefault="00543121" w:rsidP="0082769E">
      <w:pPr>
        <w:spacing w:line="360" w:lineRule="auto"/>
        <w:ind w:leftChars="200" w:left="420"/>
      </w:pPr>
      <w:r>
        <w:rPr>
          <w:rFonts w:hint="eastAsia"/>
        </w:rPr>
        <w:t>DRRU325</w:t>
      </w:r>
      <w:r w:rsidR="002474F0">
        <w:rPr>
          <w:rFonts w:hint="eastAsia"/>
        </w:rPr>
        <w:t>7</w:t>
      </w:r>
      <w:r w:rsidR="0082769E">
        <w:rPr>
          <w:rFonts w:hint="eastAsia"/>
        </w:rPr>
        <w:t>面板指示灯</w:t>
      </w:r>
    </w:p>
    <w:tbl>
      <w:tblPr>
        <w:tblStyle w:val="a6"/>
        <w:tblW w:w="0" w:type="auto"/>
        <w:tblInd w:w="420" w:type="dxa"/>
        <w:tblLook w:val="04A0"/>
      </w:tblPr>
      <w:tblGrid>
        <w:gridCol w:w="1134"/>
        <w:gridCol w:w="1134"/>
        <w:gridCol w:w="2835"/>
        <w:gridCol w:w="4536"/>
      </w:tblGrid>
      <w:tr w:rsidR="0082769E" w:rsidRPr="00194373" w:rsidTr="00F8189F">
        <w:trPr>
          <w:cantSplit/>
          <w:trHeight w:val="567"/>
          <w:tblHeader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2769E" w:rsidRPr="00194373" w:rsidRDefault="0082769E" w:rsidP="00F8189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面板标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2769E" w:rsidRPr="00194373" w:rsidRDefault="0082769E" w:rsidP="00F8189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颜色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2769E" w:rsidRPr="00194373" w:rsidRDefault="0082769E" w:rsidP="00F8189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状态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2769E" w:rsidRPr="00194373" w:rsidRDefault="0082769E" w:rsidP="00F8189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含义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RUN</w:t>
            </w:r>
          </w:p>
        </w:tc>
        <w:tc>
          <w:tcPr>
            <w:tcW w:w="1134" w:type="dxa"/>
            <w:vMerge w:val="restart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有电源输入，单板处于故障状态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无电源输入或单板处于故障状态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82769E" w:rsidRPr="00550FC1" w:rsidRDefault="0082769E" w:rsidP="00543121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单板运行</w:t>
            </w:r>
            <w:r w:rsidR="00543121" w:rsidRPr="00550FC1">
              <w:rPr>
                <w:rFonts w:asciiTheme="majorHAnsi"/>
                <w:sz w:val="18"/>
                <w:szCs w:val="18"/>
              </w:rPr>
              <w:t>正常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单板正在加载软件或数据配置状态、单板未开工或运行于安全版本中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ALM</w:t>
            </w:r>
          </w:p>
        </w:tc>
        <w:tc>
          <w:tcPr>
            <w:tcW w:w="1134" w:type="dxa"/>
            <w:vMerge w:val="restart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色</w:t>
            </w:r>
          </w:p>
        </w:tc>
        <w:tc>
          <w:tcPr>
            <w:tcW w:w="2835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有告警，需要更换</w:t>
            </w:r>
            <w:r w:rsidR="00543121">
              <w:rPr>
                <w:rFonts w:asciiTheme="majorHAnsi" w:hint="eastAsia"/>
                <w:sz w:val="18"/>
                <w:szCs w:val="18"/>
              </w:rPr>
              <w:t>模块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单板正常工作，无故障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82769E" w:rsidRPr="00550FC1" w:rsidRDefault="00543121" w:rsidP="0054312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int="eastAsia"/>
                <w:sz w:val="18"/>
                <w:szCs w:val="18"/>
              </w:rPr>
              <w:t>告警状态</w:t>
            </w:r>
            <w:r w:rsidR="0082769E" w:rsidRPr="00550FC1">
              <w:rPr>
                <w:rFonts w:asciiTheme="majorHAnsi"/>
                <w:sz w:val="18"/>
                <w:szCs w:val="18"/>
              </w:rPr>
              <w:t>，</w:t>
            </w:r>
            <w:r>
              <w:rPr>
                <w:rFonts w:asciiTheme="majorHAnsi" w:hint="eastAsia"/>
                <w:sz w:val="18"/>
                <w:szCs w:val="18"/>
              </w:rPr>
              <w:t>单板或接口故障，告警严重低于常亮状态，不一定</w:t>
            </w:r>
            <w:r w:rsidR="0082769E" w:rsidRPr="00550FC1">
              <w:rPr>
                <w:rFonts w:asciiTheme="majorHAnsi"/>
                <w:sz w:val="18"/>
                <w:szCs w:val="18"/>
              </w:rPr>
              <w:t>需要更换</w:t>
            </w:r>
            <w:r>
              <w:rPr>
                <w:rFonts w:asciiTheme="majorHAnsi" w:hint="eastAsia"/>
                <w:sz w:val="18"/>
                <w:szCs w:val="18"/>
              </w:rPr>
              <w:t>模块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ACT</w:t>
            </w:r>
          </w:p>
        </w:tc>
        <w:tc>
          <w:tcPr>
            <w:tcW w:w="1134" w:type="dxa"/>
            <w:vMerge w:val="restart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82769E" w:rsidRPr="00550FC1" w:rsidRDefault="00543121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int="eastAsia"/>
                <w:sz w:val="18"/>
                <w:szCs w:val="18"/>
              </w:rPr>
              <w:t>工作正常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82769E" w:rsidRPr="00550FC1" w:rsidRDefault="00543121" w:rsidP="00F8189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int="eastAsia"/>
                <w:sz w:val="18"/>
                <w:szCs w:val="18"/>
              </w:rPr>
              <w:t>高软开始</w:t>
            </w:r>
            <w:proofErr w:type="gramEnd"/>
            <w:r>
              <w:rPr>
                <w:rFonts w:asciiTheme="majorHAnsi" w:hint="eastAsia"/>
                <w:sz w:val="18"/>
                <w:szCs w:val="18"/>
              </w:rPr>
              <w:t>正常运行</w:t>
            </w:r>
            <w:proofErr w:type="gramStart"/>
            <w:r>
              <w:rPr>
                <w:rFonts w:asciiTheme="majorHAnsi" w:hint="eastAsia"/>
                <w:sz w:val="18"/>
                <w:szCs w:val="18"/>
              </w:rPr>
              <w:t>前常灭</w:t>
            </w:r>
            <w:proofErr w:type="gramEnd"/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82769E" w:rsidRPr="00550FC1" w:rsidRDefault="00543121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int="eastAsia"/>
                <w:sz w:val="18"/>
                <w:szCs w:val="18"/>
              </w:rPr>
              <w:t>单板运行，但</w:t>
            </w:r>
            <w:r>
              <w:rPr>
                <w:rFonts w:asciiTheme="majorHAnsi" w:hint="eastAsia"/>
                <w:sz w:val="18"/>
                <w:szCs w:val="18"/>
              </w:rPr>
              <w:t>ANT</w:t>
            </w:r>
            <w:r>
              <w:rPr>
                <w:rFonts w:asciiTheme="majorHAnsi" w:hint="eastAsia"/>
                <w:sz w:val="18"/>
                <w:szCs w:val="18"/>
              </w:rPr>
              <w:t>口未发射功率</w:t>
            </w:r>
          </w:p>
        </w:tc>
      </w:tr>
      <w:tr w:rsidR="00347175" w:rsidRPr="00550FC1" w:rsidTr="00F8189F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VSWR</w:t>
            </w:r>
          </w:p>
        </w:tc>
        <w:tc>
          <w:tcPr>
            <w:tcW w:w="1134" w:type="dxa"/>
            <w:vMerge w:val="restart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int="eastAsia"/>
                <w:sz w:val="18"/>
                <w:szCs w:val="18"/>
              </w:rPr>
              <w:t>红</w:t>
            </w:r>
            <w:r w:rsidRPr="00550FC1">
              <w:rPr>
                <w:rFonts w:asciiTheme="majorHAnsi"/>
                <w:sz w:val="18"/>
                <w:szCs w:val="18"/>
              </w:rPr>
              <w:t>色</w:t>
            </w:r>
          </w:p>
        </w:tc>
        <w:tc>
          <w:tcPr>
            <w:tcW w:w="2835" w:type="dxa"/>
            <w:vAlign w:val="center"/>
          </w:tcPr>
          <w:p w:rsidR="00347175" w:rsidRPr="00550FC1" w:rsidRDefault="00347175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int="eastAsia"/>
                <w:sz w:val="18"/>
                <w:szCs w:val="18"/>
              </w:rPr>
              <w:t>一个或多个校准通道出现故障</w:t>
            </w:r>
          </w:p>
        </w:tc>
      </w:tr>
      <w:tr w:rsidR="00347175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47175" w:rsidRPr="00550FC1" w:rsidRDefault="00347175" w:rsidP="000A52E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无驻波告警</w:t>
            </w:r>
          </w:p>
        </w:tc>
      </w:tr>
      <w:tr w:rsidR="00347175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47175" w:rsidRPr="00550FC1" w:rsidRDefault="00347175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小区建立后检测到一个或多个端口</w:t>
            </w:r>
            <w:r>
              <w:rPr>
                <w:rFonts w:asciiTheme="majorHAnsi" w:hAnsiTheme="majorHAnsi" w:hint="eastAsia"/>
                <w:sz w:val="18"/>
                <w:szCs w:val="18"/>
              </w:rPr>
              <w:t>VSWR</w:t>
            </w:r>
            <w:r>
              <w:rPr>
                <w:rFonts w:asciiTheme="majorHAnsi" w:hAnsiTheme="majorHAnsi" w:hint="eastAsia"/>
                <w:sz w:val="18"/>
                <w:szCs w:val="18"/>
              </w:rPr>
              <w:t>告警</w:t>
            </w:r>
          </w:p>
        </w:tc>
      </w:tr>
      <w:tr w:rsidR="00347175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47175" w:rsidRPr="00550FC1" w:rsidRDefault="00347175" w:rsidP="0034717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0.125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>
              <w:rPr>
                <w:rFonts w:asciiTheme="majorHAnsi" w:hAnsiTheme="majorHAnsi" w:hint="eastAsia"/>
                <w:sz w:val="18"/>
                <w:szCs w:val="18"/>
              </w:rPr>
              <w:t>0.125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启动过程中有一个或多个端口</w:t>
            </w:r>
            <w:r>
              <w:rPr>
                <w:rFonts w:asciiTheme="majorHAnsi" w:hAnsiTheme="majorHAnsi" w:hint="eastAsia"/>
                <w:sz w:val="18"/>
                <w:szCs w:val="18"/>
              </w:rPr>
              <w:t>VSWR</w:t>
            </w:r>
            <w:r>
              <w:rPr>
                <w:rFonts w:asciiTheme="majorHAnsi" w:hAnsiTheme="majorHAnsi" w:hint="eastAsia"/>
                <w:sz w:val="18"/>
                <w:szCs w:val="18"/>
              </w:rPr>
              <w:t>告警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82769E" w:rsidRPr="00550FC1" w:rsidRDefault="00FA0A0B" w:rsidP="0034717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 0/IR 0</w:t>
            </w:r>
          </w:p>
        </w:tc>
        <w:tc>
          <w:tcPr>
            <w:tcW w:w="1134" w:type="dxa"/>
            <w:vMerge w:val="restart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绿双色</w:t>
            </w:r>
          </w:p>
        </w:tc>
        <w:tc>
          <w:tcPr>
            <w:tcW w:w="2835" w:type="dxa"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常亮</w:t>
            </w:r>
          </w:p>
        </w:tc>
        <w:tc>
          <w:tcPr>
            <w:tcW w:w="4536" w:type="dxa"/>
            <w:vAlign w:val="center"/>
          </w:tcPr>
          <w:p w:rsidR="0082769E" w:rsidRPr="00550FC1" w:rsidRDefault="00347175" w:rsidP="00347175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hint="eastAsia"/>
                <w:sz w:val="18"/>
                <w:szCs w:val="18"/>
              </w:rPr>
              <w:t>Ir</w:t>
            </w:r>
            <w:proofErr w:type="spellEnd"/>
            <w:r>
              <w:rPr>
                <w:rFonts w:asciiTheme="majorHAnsi" w:hint="eastAsia"/>
                <w:sz w:val="18"/>
                <w:szCs w:val="18"/>
              </w:rPr>
              <w:t>链路正常工作状态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769E" w:rsidRPr="00550FC1" w:rsidRDefault="00347175" w:rsidP="00347175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常亮</w:t>
            </w:r>
          </w:p>
        </w:tc>
        <w:tc>
          <w:tcPr>
            <w:tcW w:w="4536" w:type="dxa"/>
            <w:vAlign w:val="center"/>
          </w:tcPr>
          <w:p w:rsidR="0082769E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光模块接收异常告警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769E" w:rsidRPr="00550FC1" w:rsidRDefault="00347175" w:rsidP="0034717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/>
                <w:sz w:val="18"/>
                <w:szCs w:val="18"/>
              </w:rPr>
              <w:t>红灯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82769E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hint="eastAsia"/>
                <w:sz w:val="18"/>
                <w:szCs w:val="18"/>
              </w:rPr>
              <w:t>Ir</w:t>
            </w:r>
            <w:proofErr w:type="spellEnd"/>
            <w:r>
              <w:rPr>
                <w:rFonts w:asciiTheme="majorHAnsi" w:hint="eastAsia"/>
                <w:sz w:val="18"/>
                <w:szCs w:val="18"/>
              </w:rPr>
              <w:t>链路失锁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2769E" w:rsidRPr="00550FC1" w:rsidRDefault="0082769E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2769E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82769E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SFP</w:t>
            </w:r>
            <w:r>
              <w:rPr>
                <w:rFonts w:asciiTheme="majorHAnsi" w:hAnsiTheme="majorHAnsi" w:hint="eastAsia"/>
                <w:sz w:val="18"/>
                <w:szCs w:val="18"/>
              </w:rPr>
              <w:t>模块不在位或者光模块电源下电</w:t>
            </w:r>
          </w:p>
        </w:tc>
      </w:tr>
      <w:tr w:rsidR="00347175" w:rsidRPr="00550FC1" w:rsidTr="00F8189F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347175" w:rsidRPr="00550FC1" w:rsidRDefault="00347175" w:rsidP="0034717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 1/IR 1</w:t>
            </w:r>
          </w:p>
        </w:tc>
        <w:tc>
          <w:tcPr>
            <w:tcW w:w="1134" w:type="dxa"/>
            <w:vMerge w:val="restart"/>
            <w:vAlign w:val="center"/>
          </w:tcPr>
          <w:p w:rsidR="00347175" w:rsidRPr="00550FC1" w:rsidRDefault="00347175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绿双色</w:t>
            </w:r>
          </w:p>
        </w:tc>
        <w:tc>
          <w:tcPr>
            <w:tcW w:w="2835" w:type="dxa"/>
            <w:vAlign w:val="center"/>
          </w:tcPr>
          <w:p w:rsidR="00347175" w:rsidRPr="00550FC1" w:rsidRDefault="00347175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常亮</w:t>
            </w:r>
          </w:p>
        </w:tc>
        <w:tc>
          <w:tcPr>
            <w:tcW w:w="4536" w:type="dxa"/>
            <w:vAlign w:val="center"/>
          </w:tcPr>
          <w:p w:rsidR="00347175" w:rsidRPr="00550FC1" w:rsidRDefault="00347175" w:rsidP="000A52E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hint="eastAsia"/>
                <w:sz w:val="18"/>
                <w:szCs w:val="18"/>
              </w:rPr>
              <w:t>Ir</w:t>
            </w:r>
            <w:proofErr w:type="spellEnd"/>
            <w:r>
              <w:rPr>
                <w:rFonts w:asciiTheme="majorHAnsi" w:hint="eastAsia"/>
                <w:sz w:val="18"/>
                <w:szCs w:val="18"/>
              </w:rPr>
              <w:t>链路正常工作状态</w:t>
            </w:r>
          </w:p>
        </w:tc>
      </w:tr>
      <w:tr w:rsidR="00347175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常亮</w:t>
            </w:r>
          </w:p>
        </w:tc>
        <w:tc>
          <w:tcPr>
            <w:tcW w:w="4536" w:type="dxa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光模块接收异常告警</w:t>
            </w:r>
          </w:p>
        </w:tc>
      </w:tr>
      <w:tr w:rsidR="00347175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/>
                <w:sz w:val="18"/>
                <w:szCs w:val="18"/>
              </w:rPr>
              <w:t>红灯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hint="eastAsia"/>
                <w:sz w:val="18"/>
                <w:szCs w:val="18"/>
              </w:rPr>
              <w:t>Ir</w:t>
            </w:r>
            <w:proofErr w:type="spellEnd"/>
            <w:r>
              <w:rPr>
                <w:rFonts w:asciiTheme="majorHAnsi" w:hint="eastAsia"/>
                <w:sz w:val="18"/>
                <w:szCs w:val="18"/>
              </w:rPr>
              <w:t>链路失锁</w:t>
            </w:r>
          </w:p>
        </w:tc>
      </w:tr>
      <w:tr w:rsidR="00347175" w:rsidRPr="00550FC1" w:rsidTr="00F8189F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347175" w:rsidRPr="00550FC1" w:rsidRDefault="00347175" w:rsidP="00F818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SFP</w:t>
            </w:r>
            <w:r>
              <w:rPr>
                <w:rFonts w:asciiTheme="majorHAnsi" w:hAnsiTheme="majorHAnsi" w:hint="eastAsia"/>
                <w:sz w:val="18"/>
                <w:szCs w:val="18"/>
              </w:rPr>
              <w:t>模块不在位或者光模块电源下电</w:t>
            </w:r>
          </w:p>
        </w:tc>
      </w:tr>
    </w:tbl>
    <w:p w:rsidR="0082769E" w:rsidRDefault="0082769E" w:rsidP="0082769E">
      <w:pPr>
        <w:spacing w:line="360" w:lineRule="auto"/>
        <w:ind w:leftChars="200" w:left="420"/>
      </w:pPr>
    </w:p>
    <w:p w:rsidR="0082769E" w:rsidRDefault="0082769E" w:rsidP="0082769E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>.</w:t>
      </w:r>
      <w:r w:rsidR="0082115A">
        <w:rPr>
          <w:rFonts w:ascii="宋体" w:hAnsi="宋体" w:hint="eastAsia"/>
          <w:b/>
          <w:sz w:val="24"/>
        </w:rPr>
        <w:t>4</w:t>
      </w:r>
      <w:r w:rsidRPr="00BB649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接口</w:t>
      </w:r>
    </w:p>
    <w:p w:rsidR="00347175" w:rsidRDefault="00347175" w:rsidP="0082769E">
      <w:pPr>
        <w:spacing w:line="360" w:lineRule="auto"/>
        <w:ind w:leftChars="200" w:left="420"/>
      </w:pPr>
      <w:r>
        <w:rPr>
          <w:rFonts w:hint="eastAsia"/>
        </w:rPr>
        <w:t>接口描述：</w:t>
      </w:r>
    </w:p>
    <w:p w:rsidR="00347175" w:rsidRDefault="00347175" w:rsidP="00FA0A0B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光纤接口，传输业务数据、时钟和同步信息。</w:t>
      </w:r>
      <w:r>
        <w:rPr>
          <w:rFonts w:hint="eastAsia"/>
        </w:rPr>
        <w:t xml:space="preserve"> </w:t>
      </w:r>
    </w:p>
    <w:p w:rsidR="00347175" w:rsidRDefault="00347175" w:rsidP="00FA0A0B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N</w:t>
      </w:r>
      <w:r>
        <w:rPr>
          <w:rFonts w:hint="eastAsia"/>
        </w:rPr>
        <w:t>型头接口用于和天线阵连接。</w:t>
      </w:r>
      <w:r>
        <w:rPr>
          <w:rFonts w:hint="eastAsia"/>
        </w:rPr>
        <w:t xml:space="preserve"> </w:t>
      </w:r>
    </w:p>
    <w:p w:rsidR="00347175" w:rsidRDefault="00347175" w:rsidP="00FA0A0B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N</w:t>
      </w:r>
      <w:r>
        <w:rPr>
          <w:rFonts w:hint="eastAsia"/>
        </w:rPr>
        <w:t>型头的校准接口。</w:t>
      </w:r>
      <w:r>
        <w:rPr>
          <w:rFonts w:hint="eastAsia"/>
        </w:rPr>
        <w:t xml:space="preserve"> </w:t>
      </w:r>
    </w:p>
    <w:p w:rsidR="00347175" w:rsidRDefault="00347175" w:rsidP="00FA0A0B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-48V</w:t>
      </w:r>
      <w:r>
        <w:rPr>
          <w:rFonts w:hint="eastAsia"/>
        </w:rPr>
        <w:t>直流供电接口，与外部直流电源相连。</w:t>
      </w:r>
      <w:r>
        <w:rPr>
          <w:rFonts w:hint="eastAsia"/>
        </w:rPr>
        <w:t xml:space="preserve"> </w:t>
      </w:r>
    </w:p>
    <w:p w:rsidR="00347175" w:rsidRDefault="00347175" w:rsidP="00FA0A0B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个外部监控口，</w:t>
      </w:r>
      <w:r>
        <w:rPr>
          <w:rFonts w:hint="eastAsia"/>
        </w:rPr>
        <w:t>DRRU</w:t>
      </w:r>
      <w:r w:rsidR="00FA0A0B">
        <w:rPr>
          <w:rFonts w:hint="eastAsia"/>
        </w:rPr>
        <w:t>325</w:t>
      </w:r>
      <w:r w:rsidR="002474F0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RET/EXT_ALM</w:t>
      </w:r>
      <w:r>
        <w:rPr>
          <w:rFonts w:hint="eastAsia"/>
        </w:rPr>
        <w:t>接口可以获取外部设备的告警、状态信息，支持通过</w:t>
      </w:r>
      <w:r>
        <w:rPr>
          <w:rFonts w:hint="eastAsia"/>
        </w:rPr>
        <w:t xml:space="preserve">485 </w:t>
      </w:r>
      <w:r>
        <w:rPr>
          <w:rFonts w:hint="eastAsia"/>
        </w:rPr>
        <w:t>接口管理外部机电设备，即具有</w:t>
      </w:r>
      <w:r>
        <w:rPr>
          <w:rFonts w:hint="eastAsia"/>
        </w:rPr>
        <w:t xml:space="preserve">485 </w:t>
      </w:r>
      <w:r>
        <w:rPr>
          <w:rFonts w:hint="eastAsia"/>
        </w:rPr>
        <w:t>接口的机电设备可以在</w:t>
      </w:r>
      <w:r>
        <w:rPr>
          <w:rFonts w:hint="eastAsia"/>
        </w:rPr>
        <w:t xml:space="preserve">RRU </w:t>
      </w:r>
      <w:r>
        <w:rPr>
          <w:rFonts w:hint="eastAsia"/>
        </w:rPr>
        <w:t>端接入并接受管理。</w:t>
      </w:r>
    </w:p>
    <w:p w:rsidR="00347175" w:rsidRDefault="00347175" w:rsidP="0082769E">
      <w:pPr>
        <w:spacing w:line="360" w:lineRule="auto"/>
        <w:ind w:leftChars="200" w:left="420"/>
      </w:pPr>
    </w:p>
    <w:p w:rsidR="0082769E" w:rsidRDefault="00FA0A0B" w:rsidP="0082769E">
      <w:pPr>
        <w:spacing w:line="360" w:lineRule="auto"/>
        <w:ind w:leftChars="200" w:left="420"/>
      </w:pPr>
      <w:r>
        <w:rPr>
          <w:rFonts w:hint="eastAsia"/>
        </w:rPr>
        <w:t>DRRU325</w:t>
      </w:r>
      <w:r w:rsidR="004D2CB9">
        <w:rPr>
          <w:rFonts w:hint="eastAsia"/>
        </w:rPr>
        <w:t>7</w:t>
      </w:r>
      <w:r w:rsidR="0082769E">
        <w:rPr>
          <w:rFonts w:hint="eastAsia"/>
        </w:rPr>
        <w:t>面板接口</w:t>
      </w:r>
    </w:p>
    <w:tbl>
      <w:tblPr>
        <w:tblStyle w:val="a6"/>
        <w:tblW w:w="0" w:type="auto"/>
        <w:tblInd w:w="420" w:type="dxa"/>
        <w:tblLook w:val="04A0"/>
      </w:tblPr>
      <w:tblGrid>
        <w:gridCol w:w="1418"/>
        <w:gridCol w:w="1985"/>
        <w:gridCol w:w="6237"/>
      </w:tblGrid>
      <w:tr w:rsidR="0082769E" w:rsidRPr="00550FC1" w:rsidTr="00F8189F">
        <w:trPr>
          <w:cantSplit/>
          <w:trHeight w:val="567"/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2769E" w:rsidRPr="00821B2B" w:rsidRDefault="0082769E" w:rsidP="00F8189F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面板标识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2769E" w:rsidRPr="00821B2B" w:rsidRDefault="00FA0A0B" w:rsidP="00F8189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接口类型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82769E" w:rsidRPr="00821B2B" w:rsidRDefault="0082769E" w:rsidP="00F8189F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418" w:type="dxa"/>
            <w:vAlign w:val="center"/>
          </w:tcPr>
          <w:p w:rsidR="0082769E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灯</w:t>
            </w:r>
          </w:p>
        </w:tc>
        <w:tc>
          <w:tcPr>
            <w:tcW w:w="1985" w:type="dxa"/>
            <w:vAlign w:val="center"/>
          </w:tcPr>
          <w:p w:rsidR="0082769E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237" w:type="dxa"/>
            <w:vAlign w:val="center"/>
          </w:tcPr>
          <w:p w:rsidR="0082769E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指示</w:t>
            </w:r>
            <w:r>
              <w:rPr>
                <w:rFonts w:hint="eastAsia"/>
                <w:sz w:val="18"/>
                <w:szCs w:val="18"/>
              </w:rPr>
              <w:t>DRRU</w:t>
            </w:r>
            <w:r>
              <w:rPr>
                <w:rFonts w:hint="eastAsia"/>
                <w:sz w:val="18"/>
                <w:szCs w:val="18"/>
              </w:rPr>
              <w:t>的运行状态</w:t>
            </w:r>
          </w:p>
        </w:tc>
      </w:tr>
      <w:tr w:rsidR="00FA0A0B" w:rsidRPr="00550FC1" w:rsidTr="00F8189F">
        <w:trPr>
          <w:cantSplit/>
          <w:trHeight w:val="454"/>
          <w:tblHeader/>
        </w:trPr>
        <w:tc>
          <w:tcPr>
            <w:tcW w:w="1418" w:type="dxa"/>
            <w:vMerge w:val="restart"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线</w:t>
            </w:r>
            <w:proofErr w:type="gramStart"/>
            <w:r>
              <w:rPr>
                <w:rFonts w:hint="eastAsia"/>
                <w:sz w:val="18"/>
                <w:szCs w:val="18"/>
              </w:rPr>
              <w:t>腔</w:t>
            </w:r>
            <w:proofErr w:type="gramEnd"/>
            <w:r>
              <w:rPr>
                <w:rFonts w:hint="eastAsia"/>
                <w:sz w:val="18"/>
                <w:szCs w:val="18"/>
              </w:rPr>
              <w:t>面板</w:t>
            </w:r>
          </w:p>
        </w:tc>
        <w:tc>
          <w:tcPr>
            <w:tcW w:w="1985" w:type="dxa"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 0/IR 0</w:t>
            </w:r>
          </w:p>
        </w:tc>
        <w:tc>
          <w:tcPr>
            <w:tcW w:w="6237" w:type="dxa"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号</w:t>
            </w:r>
            <w:proofErr w:type="spellStart"/>
            <w:r>
              <w:rPr>
                <w:rFonts w:hint="eastAsia"/>
                <w:sz w:val="18"/>
                <w:szCs w:val="18"/>
              </w:rPr>
              <w:t>Ir</w:t>
            </w:r>
            <w:proofErr w:type="spellEnd"/>
            <w:r>
              <w:rPr>
                <w:rFonts w:hint="eastAsia"/>
                <w:sz w:val="18"/>
                <w:szCs w:val="18"/>
              </w:rPr>
              <w:t>端口，用于连接光纤</w:t>
            </w:r>
          </w:p>
        </w:tc>
      </w:tr>
      <w:tr w:rsidR="00FA0A0B" w:rsidRPr="00550FC1" w:rsidTr="00F8189F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A0A0B" w:rsidRPr="00550FC1" w:rsidRDefault="00FA0A0B" w:rsidP="00FA0A0B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 1/IR 1</w:t>
            </w:r>
          </w:p>
        </w:tc>
        <w:tc>
          <w:tcPr>
            <w:tcW w:w="6237" w:type="dxa"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  <w:proofErr w:type="spellStart"/>
            <w:r>
              <w:rPr>
                <w:rFonts w:hint="eastAsia"/>
                <w:sz w:val="18"/>
                <w:szCs w:val="18"/>
              </w:rPr>
              <w:t>Ir</w:t>
            </w:r>
            <w:proofErr w:type="spellEnd"/>
            <w:r>
              <w:rPr>
                <w:rFonts w:hint="eastAsia"/>
                <w:sz w:val="18"/>
                <w:szCs w:val="18"/>
              </w:rPr>
              <w:t>端口，用于连接光纤</w:t>
            </w:r>
          </w:p>
        </w:tc>
      </w:tr>
      <w:tr w:rsidR="00FA0A0B" w:rsidRPr="00550FC1" w:rsidTr="00F8189F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N(+)</w:t>
            </w:r>
          </w:p>
        </w:tc>
        <w:tc>
          <w:tcPr>
            <w:tcW w:w="6237" w:type="dxa"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流电源输入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极</w:t>
            </w:r>
          </w:p>
        </w:tc>
      </w:tr>
      <w:tr w:rsidR="00FA0A0B" w:rsidRPr="00550FC1" w:rsidTr="00F8189F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A0A0B" w:rsidRPr="00550FC1" w:rsidRDefault="00FA0A0B" w:rsidP="00FA0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G(-)</w:t>
            </w:r>
          </w:p>
        </w:tc>
        <w:tc>
          <w:tcPr>
            <w:tcW w:w="6237" w:type="dxa"/>
            <w:vAlign w:val="center"/>
          </w:tcPr>
          <w:p w:rsidR="00FA0A0B" w:rsidRPr="00550FC1" w:rsidRDefault="00FA0A0B" w:rsidP="00FA0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流电源输入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极</w:t>
            </w:r>
          </w:p>
        </w:tc>
      </w:tr>
      <w:tr w:rsidR="0082769E" w:rsidRPr="00550FC1" w:rsidTr="00F8189F">
        <w:trPr>
          <w:cantSplit/>
          <w:trHeight w:val="454"/>
          <w:tblHeader/>
        </w:trPr>
        <w:tc>
          <w:tcPr>
            <w:tcW w:w="1418" w:type="dxa"/>
            <w:vAlign w:val="center"/>
          </w:tcPr>
          <w:p w:rsidR="0082769E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/EXT_ALM</w:t>
            </w:r>
          </w:p>
        </w:tc>
        <w:tc>
          <w:tcPr>
            <w:tcW w:w="1985" w:type="dxa"/>
            <w:vAlign w:val="center"/>
          </w:tcPr>
          <w:p w:rsidR="0082769E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9</w:t>
            </w:r>
            <w:r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6237" w:type="dxa"/>
            <w:vAlign w:val="center"/>
          </w:tcPr>
          <w:p w:rsidR="0082769E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控告警接口，支持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路</w:t>
            </w:r>
            <w:r>
              <w:rPr>
                <w:rFonts w:hint="eastAsia"/>
                <w:sz w:val="18"/>
                <w:szCs w:val="18"/>
              </w:rPr>
              <w:t>RS485</w:t>
            </w:r>
            <w:r>
              <w:rPr>
                <w:rFonts w:hint="eastAsia"/>
                <w:sz w:val="18"/>
                <w:szCs w:val="18"/>
              </w:rPr>
              <w:t>信号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路干接点信号的监控</w:t>
            </w:r>
          </w:p>
        </w:tc>
      </w:tr>
      <w:tr w:rsidR="00FA0A0B" w:rsidRPr="00550FC1" w:rsidTr="00F8189F">
        <w:trPr>
          <w:cantSplit/>
          <w:trHeight w:val="454"/>
          <w:tblHeader/>
        </w:trPr>
        <w:tc>
          <w:tcPr>
            <w:tcW w:w="1418" w:type="dxa"/>
            <w:vMerge w:val="restart"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型连接器</w:t>
            </w:r>
          </w:p>
        </w:tc>
        <w:tc>
          <w:tcPr>
            <w:tcW w:w="1985" w:type="dxa"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L</w:t>
            </w:r>
          </w:p>
        </w:tc>
        <w:tc>
          <w:tcPr>
            <w:tcW w:w="6237" w:type="dxa"/>
            <w:vAlign w:val="center"/>
          </w:tcPr>
          <w:p w:rsidR="00FA0A0B" w:rsidRPr="00550FC1" w:rsidRDefault="00FA0A0B" w:rsidP="00FA0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准接口，用于校准信号输入输出</w:t>
            </w:r>
          </w:p>
        </w:tc>
      </w:tr>
      <w:tr w:rsidR="00FA0A0B" w:rsidRPr="00550FC1" w:rsidTr="00F8189F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FA0A0B" w:rsidRDefault="00FA0A0B" w:rsidP="00F818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A0A0B" w:rsidRPr="00FA0A0B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T1</w:t>
            </w:r>
          </w:p>
        </w:tc>
        <w:tc>
          <w:tcPr>
            <w:tcW w:w="6237" w:type="dxa"/>
            <w:vMerge w:val="restart"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射频接口，用于下行信号输出、上行信号的输入</w:t>
            </w:r>
          </w:p>
        </w:tc>
      </w:tr>
      <w:tr w:rsidR="00FA0A0B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FA0A0B" w:rsidRDefault="00FA0A0B" w:rsidP="00F818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A0A0B" w:rsidRDefault="00FA0A0B" w:rsidP="00FA0A0B">
            <w:r w:rsidRPr="009D293A">
              <w:rPr>
                <w:rFonts w:hint="eastAsia"/>
                <w:sz w:val="18"/>
                <w:szCs w:val="18"/>
              </w:rPr>
              <w:t>ANT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237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</w:tr>
      <w:tr w:rsidR="00FA0A0B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FA0A0B" w:rsidRDefault="00FA0A0B" w:rsidP="00F818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A0A0B" w:rsidRDefault="00FA0A0B" w:rsidP="00FA0A0B">
            <w:r w:rsidRPr="009D293A">
              <w:rPr>
                <w:rFonts w:hint="eastAsia"/>
                <w:sz w:val="18"/>
                <w:szCs w:val="18"/>
              </w:rPr>
              <w:t>ANT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237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</w:tr>
      <w:tr w:rsidR="00FA0A0B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FA0A0B" w:rsidRDefault="00FA0A0B" w:rsidP="00F818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A0A0B" w:rsidRDefault="00FA0A0B" w:rsidP="00FA0A0B">
            <w:r w:rsidRPr="009D293A">
              <w:rPr>
                <w:rFonts w:hint="eastAsia"/>
                <w:sz w:val="18"/>
                <w:szCs w:val="18"/>
              </w:rPr>
              <w:t>ANT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237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</w:tr>
      <w:tr w:rsidR="00FA0A0B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FA0A0B" w:rsidRDefault="00FA0A0B" w:rsidP="00F818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A0A0B" w:rsidRDefault="00FA0A0B" w:rsidP="00FA0A0B">
            <w:r w:rsidRPr="009D293A">
              <w:rPr>
                <w:rFonts w:hint="eastAsia"/>
                <w:sz w:val="18"/>
                <w:szCs w:val="18"/>
              </w:rPr>
              <w:t>ANT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237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</w:tr>
      <w:tr w:rsidR="00FA0A0B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FA0A0B" w:rsidRDefault="00FA0A0B" w:rsidP="00F818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A0A0B" w:rsidRDefault="00FA0A0B" w:rsidP="00FA0A0B">
            <w:r w:rsidRPr="009D293A">
              <w:rPr>
                <w:rFonts w:hint="eastAsia"/>
                <w:sz w:val="18"/>
                <w:szCs w:val="18"/>
              </w:rPr>
              <w:t>ANT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237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</w:tr>
      <w:tr w:rsidR="00FA0A0B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A0A0B" w:rsidRDefault="00FA0A0B" w:rsidP="00FA0A0B">
            <w:r w:rsidRPr="009D293A">
              <w:rPr>
                <w:rFonts w:hint="eastAsia"/>
                <w:sz w:val="18"/>
                <w:szCs w:val="18"/>
              </w:rPr>
              <w:t>ANT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237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</w:tr>
      <w:tr w:rsidR="00FA0A0B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A0A0B" w:rsidRPr="009D293A" w:rsidRDefault="00FA0A0B" w:rsidP="00FA0A0B">
            <w:pPr>
              <w:rPr>
                <w:sz w:val="18"/>
                <w:szCs w:val="18"/>
              </w:rPr>
            </w:pPr>
            <w:r w:rsidRPr="009D293A">
              <w:rPr>
                <w:rFonts w:hint="eastAsia"/>
                <w:sz w:val="18"/>
                <w:szCs w:val="18"/>
              </w:rPr>
              <w:t>ANT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237" w:type="dxa"/>
            <w:vMerge/>
            <w:vAlign w:val="center"/>
          </w:tcPr>
          <w:p w:rsidR="00FA0A0B" w:rsidRPr="00550FC1" w:rsidRDefault="00FA0A0B" w:rsidP="00F8189F">
            <w:pPr>
              <w:rPr>
                <w:sz w:val="18"/>
                <w:szCs w:val="18"/>
              </w:rPr>
            </w:pPr>
          </w:p>
        </w:tc>
      </w:tr>
    </w:tbl>
    <w:p w:rsidR="00550FC1" w:rsidRDefault="00550FC1" w:rsidP="009D54CF">
      <w:pPr>
        <w:spacing w:line="360" w:lineRule="auto"/>
        <w:ind w:leftChars="200" w:left="420"/>
      </w:pPr>
    </w:p>
    <w:p w:rsidR="003967B8" w:rsidRDefault="003967B8" w:rsidP="009D54CF">
      <w:pPr>
        <w:spacing w:line="360" w:lineRule="auto"/>
        <w:ind w:leftChars="200" w:left="420"/>
      </w:pPr>
    </w:p>
    <w:p w:rsidR="003967B8" w:rsidRPr="00921250" w:rsidRDefault="003967B8" w:rsidP="003967B8">
      <w:pPr>
        <w:pStyle w:val="7878"/>
        <w:spacing w:before="187" w:after="124" w:line="360" w:lineRule="auto"/>
      </w:pPr>
      <w:bookmarkStart w:id="10" w:name="_Toc377324721"/>
      <w:r>
        <w:rPr>
          <w:rFonts w:hint="eastAsia"/>
        </w:rPr>
        <w:t>2</w:t>
      </w:r>
      <w:r w:rsidRPr="00921250">
        <w:rPr>
          <w:rFonts w:hint="eastAsia"/>
        </w:rPr>
        <w:t>、</w:t>
      </w:r>
      <w:r>
        <w:rPr>
          <w:rFonts w:hint="eastAsia"/>
        </w:rPr>
        <w:t>DRRU3</w:t>
      </w:r>
      <w:r w:rsidR="00A12F64">
        <w:rPr>
          <w:rFonts w:hint="eastAsia"/>
        </w:rPr>
        <w:t>152-e</w:t>
      </w:r>
      <w:r>
        <w:rPr>
          <w:rFonts w:hint="eastAsia"/>
        </w:rPr>
        <w:t>（</w:t>
      </w:r>
      <w:r w:rsidR="00A12F64">
        <w:rPr>
          <w:rFonts w:hint="eastAsia"/>
        </w:rPr>
        <w:t>双通道</w:t>
      </w:r>
      <w:r w:rsidR="00F40764">
        <w:rPr>
          <w:rFonts w:hint="eastAsia"/>
        </w:rPr>
        <w:t>射频拉远</w:t>
      </w:r>
      <w:r w:rsidR="00A12F64">
        <w:rPr>
          <w:rFonts w:hint="eastAsia"/>
        </w:rPr>
        <w:t>单元</w:t>
      </w:r>
      <w:r>
        <w:rPr>
          <w:rFonts w:hint="eastAsia"/>
        </w:rPr>
        <w:t>）</w:t>
      </w:r>
      <w:bookmarkEnd w:id="10"/>
    </w:p>
    <w:p w:rsidR="003967B8" w:rsidRDefault="003967B8" w:rsidP="003967B8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功能描述</w:t>
      </w:r>
    </w:p>
    <w:p w:rsidR="003967B8" w:rsidRDefault="003967B8" w:rsidP="003967B8">
      <w:pPr>
        <w:spacing w:line="360" w:lineRule="auto"/>
        <w:ind w:leftChars="200" w:left="420" w:firstLineChars="200" w:firstLine="420"/>
      </w:pPr>
      <w:r>
        <w:rPr>
          <w:rFonts w:hint="eastAsia"/>
        </w:rPr>
        <w:t>DRRU3</w:t>
      </w:r>
      <w:r w:rsidR="004B0473">
        <w:rPr>
          <w:rFonts w:hint="eastAsia"/>
        </w:rPr>
        <w:t>152-e</w:t>
      </w:r>
      <w:r>
        <w:rPr>
          <w:rFonts w:hint="eastAsia"/>
        </w:rPr>
        <w:t>为双</w:t>
      </w:r>
      <w:proofErr w:type="gramStart"/>
      <w:r>
        <w:rPr>
          <w:rFonts w:hint="eastAsia"/>
        </w:rPr>
        <w:t>频段双</w:t>
      </w:r>
      <w:proofErr w:type="gramEnd"/>
      <w:r>
        <w:rPr>
          <w:rFonts w:hint="eastAsia"/>
        </w:rPr>
        <w:t>通道</w:t>
      </w:r>
      <w:r>
        <w:rPr>
          <w:rFonts w:hint="eastAsia"/>
        </w:rPr>
        <w:t xml:space="preserve">RRU </w:t>
      </w:r>
      <w:r>
        <w:rPr>
          <w:rFonts w:hint="eastAsia"/>
        </w:rPr>
        <w:t>，它是</w:t>
      </w:r>
      <w:r w:rsidR="00485C8A">
        <w:rPr>
          <w:rFonts w:hint="eastAsia"/>
        </w:rPr>
        <w:t>室内分布系统</w:t>
      </w:r>
      <w:r>
        <w:rPr>
          <w:rFonts w:hint="eastAsia"/>
        </w:rPr>
        <w:t>和</w:t>
      </w:r>
      <w:r w:rsidR="001E0B69">
        <w:rPr>
          <w:rFonts w:hint="eastAsia"/>
        </w:rPr>
        <w:t>BBU3900</w:t>
      </w:r>
      <w:r>
        <w:rPr>
          <w:rFonts w:hint="eastAsia"/>
        </w:rPr>
        <w:t>之间的功能模块，通常安装在室内场所。</w:t>
      </w:r>
      <w:r>
        <w:rPr>
          <w:rFonts w:hint="eastAsia"/>
        </w:rPr>
        <w:t xml:space="preserve">  </w:t>
      </w:r>
    </w:p>
    <w:p w:rsidR="003967B8" w:rsidRDefault="005A6C3E" w:rsidP="003967B8">
      <w:pPr>
        <w:spacing w:line="360" w:lineRule="auto"/>
        <w:ind w:leftChars="200" w:left="420" w:firstLineChars="200" w:firstLine="420"/>
      </w:pPr>
      <w:r>
        <w:rPr>
          <w:rFonts w:hint="eastAsia"/>
        </w:rPr>
        <w:t>接收</w:t>
      </w:r>
      <w:r>
        <w:rPr>
          <w:rFonts w:hint="eastAsia"/>
        </w:rPr>
        <w:t>BBU</w:t>
      </w:r>
      <w:r w:rsidR="0006346B">
        <w:rPr>
          <w:rFonts w:hint="eastAsia"/>
        </w:rPr>
        <w:t>3900</w:t>
      </w:r>
      <w:r>
        <w:rPr>
          <w:rFonts w:hint="eastAsia"/>
        </w:rPr>
        <w:t>发送的下行基带数据，并向</w:t>
      </w:r>
      <w:r>
        <w:rPr>
          <w:rFonts w:hint="eastAsia"/>
        </w:rPr>
        <w:t>BBU</w:t>
      </w:r>
      <w:r w:rsidR="0006346B">
        <w:rPr>
          <w:rFonts w:hint="eastAsia"/>
        </w:rPr>
        <w:t>3900</w:t>
      </w:r>
      <w:r>
        <w:rPr>
          <w:rFonts w:hint="eastAsia"/>
        </w:rPr>
        <w:t>发送上行基带数据，实现与</w:t>
      </w:r>
      <w:r>
        <w:rPr>
          <w:rFonts w:hint="eastAsia"/>
        </w:rPr>
        <w:t>BBU</w:t>
      </w:r>
      <w:r>
        <w:rPr>
          <w:rFonts w:hint="eastAsia"/>
        </w:rPr>
        <w:t>的通信。</w:t>
      </w:r>
    </w:p>
    <w:p w:rsidR="004B0473" w:rsidRDefault="005A6C3E" w:rsidP="00485C8A">
      <w:pPr>
        <w:spacing w:line="360" w:lineRule="auto"/>
        <w:ind w:leftChars="200" w:left="420" w:firstLineChars="200" w:firstLine="420"/>
      </w:pPr>
      <w:r>
        <w:rPr>
          <w:rFonts w:hint="eastAsia"/>
        </w:rPr>
        <w:t>通过天</w:t>
      </w:r>
      <w:proofErr w:type="gramStart"/>
      <w:r>
        <w:rPr>
          <w:rFonts w:hint="eastAsia"/>
        </w:rPr>
        <w:t>馈</w:t>
      </w:r>
      <w:proofErr w:type="gramEnd"/>
      <w:r>
        <w:rPr>
          <w:rFonts w:hint="eastAsia"/>
        </w:rPr>
        <w:t>接收射频信号，将接收信号下变频至中频信号，并进行放大处理、模数转换（</w:t>
      </w:r>
      <w:r>
        <w:rPr>
          <w:rFonts w:hint="eastAsia"/>
        </w:rPr>
        <w:t>A/D</w:t>
      </w:r>
      <w:r>
        <w:rPr>
          <w:rFonts w:hint="eastAsia"/>
        </w:rPr>
        <w:t>转换）。发射通道完成下行信号滤波、数模转换（</w:t>
      </w:r>
      <w:r>
        <w:rPr>
          <w:rFonts w:hint="eastAsia"/>
        </w:rPr>
        <w:t>D/A</w:t>
      </w:r>
      <w:r>
        <w:rPr>
          <w:rFonts w:hint="eastAsia"/>
        </w:rPr>
        <w:t>转换）、中频信号上变</w:t>
      </w:r>
      <w:r w:rsidR="00485C8A">
        <w:rPr>
          <w:rFonts w:hint="eastAsia"/>
        </w:rPr>
        <w:t>频至发射频段。</w:t>
      </w:r>
    </w:p>
    <w:p w:rsidR="003967B8" w:rsidRDefault="003967B8" w:rsidP="003967B8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支持频段：</w:t>
      </w:r>
      <w:r w:rsidR="004D2CB9">
        <w:rPr>
          <w:rFonts w:hint="eastAsia"/>
        </w:rPr>
        <w:t>E</w:t>
      </w:r>
      <w:r>
        <w:rPr>
          <w:rFonts w:hint="eastAsia"/>
        </w:rPr>
        <w:t>频段：</w:t>
      </w:r>
      <w:r w:rsidR="005A6C3E">
        <w:rPr>
          <w:rFonts w:hint="eastAsia"/>
        </w:rPr>
        <w:t>50M</w:t>
      </w:r>
      <w:r>
        <w:rPr>
          <w:rFonts w:hint="eastAsia"/>
        </w:rPr>
        <w:t xml:space="preserve"> </w:t>
      </w:r>
    </w:p>
    <w:p w:rsidR="003967B8" w:rsidRDefault="003967B8" w:rsidP="003967B8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载波：</w:t>
      </w:r>
      <w:r>
        <w:rPr>
          <w:rFonts w:hint="eastAsia"/>
        </w:rPr>
        <w:t>LTE</w:t>
      </w:r>
      <w:r>
        <w:rPr>
          <w:rFonts w:hint="eastAsia"/>
        </w:rPr>
        <w:t>单模：</w:t>
      </w:r>
      <w:r>
        <w:rPr>
          <w:rFonts w:hint="eastAsia"/>
        </w:rPr>
        <w:t>2*20M</w:t>
      </w:r>
      <w:r w:rsidR="005A6C3E">
        <w:rPr>
          <w:rFonts w:hint="eastAsia"/>
        </w:rPr>
        <w:t>+10M</w:t>
      </w:r>
    </w:p>
    <w:p w:rsidR="003967B8" w:rsidRDefault="003967B8" w:rsidP="003967B8">
      <w:pPr>
        <w:pStyle w:val="a5"/>
        <w:numPr>
          <w:ilvl w:val="0"/>
          <w:numId w:val="11"/>
        </w:numPr>
        <w:spacing w:line="360" w:lineRule="auto"/>
        <w:ind w:firstLineChars="0"/>
      </w:pP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接口速率：</w:t>
      </w:r>
      <w:r>
        <w:rPr>
          <w:rFonts w:hint="eastAsia"/>
        </w:rPr>
        <w:t xml:space="preserve">2*9.8304Gbt/s </w:t>
      </w:r>
      <w:r w:rsidR="005A6C3E">
        <w:rPr>
          <w:rFonts w:hint="eastAsia"/>
        </w:rPr>
        <w:t xml:space="preserve"> / 2*6.144Gbt/s</w:t>
      </w:r>
    </w:p>
    <w:p w:rsidR="003967B8" w:rsidRDefault="003967B8" w:rsidP="003967B8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最大光纤距离：</w:t>
      </w:r>
      <w:r>
        <w:rPr>
          <w:rFonts w:hint="eastAsia"/>
        </w:rPr>
        <w:t>40km</w:t>
      </w:r>
    </w:p>
    <w:p w:rsidR="003967B8" w:rsidRDefault="003967B8" w:rsidP="003967B8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供电方式：</w:t>
      </w:r>
      <w:r w:rsidR="005A6C3E">
        <w:rPr>
          <w:rFonts w:hint="eastAsia"/>
        </w:rPr>
        <w:t>-48V DC / 220V AC</w:t>
      </w:r>
    </w:p>
    <w:p w:rsidR="003967B8" w:rsidRDefault="003967B8" w:rsidP="003967B8">
      <w:pPr>
        <w:spacing w:line="360" w:lineRule="auto"/>
        <w:ind w:leftChars="200" w:left="420"/>
      </w:pPr>
    </w:p>
    <w:p w:rsidR="003967B8" w:rsidRDefault="000A52E7" w:rsidP="003967B8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3967B8" w:rsidRPr="00BB6491">
        <w:rPr>
          <w:rFonts w:ascii="宋体" w:hAnsi="宋体" w:hint="eastAsia"/>
          <w:b/>
          <w:sz w:val="24"/>
        </w:rPr>
        <w:t>.</w:t>
      </w:r>
      <w:r w:rsidR="003967B8">
        <w:rPr>
          <w:rFonts w:ascii="宋体" w:hAnsi="宋体" w:hint="eastAsia"/>
          <w:b/>
          <w:sz w:val="24"/>
        </w:rPr>
        <w:t>2</w:t>
      </w:r>
      <w:r w:rsidR="003967B8" w:rsidRPr="00BB6491">
        <w:rPr>
          <w:rFonts w:ascii="宋体" w:hAnsi="宋体" w:hint="eastAsia"/>
          <w:b/>
          <w:sz w:val="24"/>
        </w:rPr>
        <w:t xml:space="preserve"> </w:t>
      </w:r>
      <w:r w:rsidR="003967B8" w:rsidRPr="009D7B4D">
        <w:rPr>
          <w:rFonts w:ascii="宋体" w:hAnsi="宋体" w:hint="eastAsia"/>
          <w:b/>
          <w:sz w:val="24"/>
        </w:rPr>
        <w:t>面板</w:t>
      </w:r>
      <w:r w:rsidR="003967B8">
        <w:rPr>
          <w:rFonts w:ascii="宋体" w:hAnsi="宋体" w:hint="eastAsia"/>
          <w:b/>
          <w:sz w:val="24"/>
        </w:rPr>
        <w:t>描述</w:t>
      </w:r>
    </w:p>
    <w:p w:rsidR="003967B8" w:rsidRDefault="003967B8" w:rsidP="003967B8">
      <w:pPr>
        <w:spacing w:line="360" w:lineRule="auto"/>
        <w:ind w:leftChars="200" w:left="420"/>
      </w:pPr>
    </w:p>
    <w:p w:rsidR="003967B8" w:rsidRDefault="004E3F1F" w:rsidP="003967B8">
      <w:pPr>
        <w:spacing w:line="360" w:lineRule="auto"/>
        <w:ind w:leftChars="200" w:left="420"/>
      </w:pPr>
      <w:r>
        <w:pict>
          <v:group id="_x0000_s17036" editas="canvas" style="width:394.4pt;height:398.2pt;mso-position-horizontal-relative:char;mso-position-vertical-relative:line" coordorigin="2170,6691" coordsize="7888,7964">
            <o:lock v:ext="edit" aspectratio="t"/>
            <v:shape id="_x0000_s17037" type="#_x0000_t75" style="position:absolute;left:2170;top:6691;width:7888;height:7964" o:preferrelative="f">
              <v:fill o:detectmouseclick="t"/>
              <v:path o:extrusionok="t" o:connecttype="none"/>
              <o:lock v:ext="edit" text="t"/>
            </v:shape>
            <v:shape id="_x0000_s17399" type="#_x0000_t19" style="position:absolute;left:7480;top:9913;width:1116;height:557;rotation:-360;flip:x y" coordsize="21090,21404" o:regroupid="28" adj="-5391452,-817624,,21404" path="wr-21600,-196,21600,43004,2906,,21090,16738nfewr-21600,-196,21600,43004,2906,,21090,16738l,21404nsxe" strokeweight="1.5pt">
              <v:path o:connectlocs="2906,0;21090,16738;0,21404"/>
            </v:shape>
            <v:line id="_x0000_s17039" style="position:absolute;rotation:90" from="4229,7849" to="4230,11398" strokeweight="2pt">
              <v:stroke linestyle="thickBetweenThin"/>
            </v:line>
            <v:line id="_x0000_s17040" style="position:absolute" from="2415,7094" to="2418,13577" strokeweight="2.25pt"/>
            <v:rect id="_x0000_s17041" style="position:absolute;left:853;top:8271;width:6715;height:4082;rotation:270" filled="f" strokeweight="3pt">
              <v:stroke linestyle="thickBetweenThin"/>
            </v:rect>
            <v:rect id="_x0000_s17043" style="position:absolute;left:4754;top:12037;width:3472;height:475;rotation:270" fillcolor="white [3212]" strokeweight="3pt">
              <v:stroke linestyle="thickBetweenThin"/>
            </v:rect>
            <v:line id="_x0000_s17044" style="position:absolute" from="2655,7094" to="2658,13577" strokeweight="2.25pt"/>
            <v:line id="_x0000_s17045" style="position:absolute" from="2895,7094" to="2898,13577" strokeweight="2.25pt"/>
            <v:line id="_x0000_s17046" style="position:absolute" from="3135,7094" to="3138,13577" strokeweight="2.25pt"/>
            <v:line id="_x0000_s17047" style="position:absolute" from="3375,7094" to="3378,13577" strokeweight="2.25pt"/>
            <v:line id="_x0000_s17048" style="position:absolute" from="3615,7094" to="3618,13577" strokeweight="2.25pt"/>
            <v:line id="_x0000_s17049" style="position:absolute" from="3855,7094" to="3858,13577" strokeweight="2.25pt"/>
            <v:line id="_x0000_s17050" style="position:absolute" from="4095,7094" to="4098,13577" strokeweight="2.25pt"/>
            <v:line id="_x0000_s17051" style="position:absolute" from="4335,7094" to="4338,13577" strokeweight="2.25pt"/>
            <v:line id="_x0000_s17052" style="position:absolute" from="4575,7094" to="4578,13577" strokeweight="2.25pt"/>
            <v:line id="_x0000_s17053" style="position:absolute" from="4815,7094" to="4818,13577" strokeweight="2.25pt"/>
            <v:line id="_x0000_s17054" style="position:absolute" from="5055,7094" to="5058,13577" strokeweight="2.25pt"/>
            <v:line id="_x0000_s17055" style="position:absolute" from="5295,7094" to="5298,13577" strokeweight="2.25pt"/>
            <v:line id="_x0000_s17056" style="position:absolute" from="5535,7094" to="5538,13577" strokeweight="2.25pt"/>
            <v:line id="_x0000_s17057" style="position:absolute" from="5775,7254" to="5778,13577" strokeweight="2.25pt"/>
            <v:line id="_x0000_s17059" style="position:absolute" from="6017,9446" to="6040,13577" strokeweight="2.25pt"/>
            <v:group id="_x0000_s17060" style="position:absolute;left:6268;top:7984;width:612;height:2808" coordorigin="6745,8911" coordsize="724,2340">
              <v:shape id="_x0000_s17061" type="#_x0000_t8" style="position:absolute;left:5937;top:9719;width:2340;height:724;rotation:270" fillcolor="white [3212]" strokeweight="2pt"/>
              <v:roundrect id="_x0000_s17062" style="position:absolute;left:6745;top:9535;width:543;height:1092" arcsize="10923f" fillcolor="white [3212]" strokeweight="2pt"/>
            </v:group>
            <v:line id="_x0000_s17064" style="position:absolute;rotation:90;flip:y" from="5969,9215" to="6238,9546" strokeweight="1.5pt"/>
            <v:line id="_x0000_s17065" style="position:absolute;rotation:90" from="5873,7121" to="6152,7294" strokeweight="1.5pt"/>
            <v:line id="_x0000_s17066" style="position:absolute;flip:x" from="5926,7347" to="5927,9246" strokeweight="1.5pt"/>
            <v:line id="_x0000_s17067" style="position:absolute;flip:x" from="6088,6954" to="6089,7096" strokeweight="1.5pt"/>
            <v:rect id="_x0000_s17069" style="position:absolute;left:3640;top:13572;width:408;height:605;rotation:270" filled="f" strokeweight="1.5pt"/>
            <v:roundrect id="_x0000_s17349" style="position:absolute;left:2758;top:9859;width:3156;height:3694" arcsize="10923f" o:regroupid="24" filled="f" fillcolor="white [3212]" strokeweight="3pt">
              <v:stroke linestyle="thinThin"/>
            </v:roundrect>
            <v:rect id="_x0000_s17355" style="position:absolute;left:5341;top:13848;width:237;height:139" o:regroupid="25" strokeweight="1.15pt"/>
            <v:rect id="_x0000_s17356" style="position:absolute;left:5319;top:13750;width:283;height:85" o:regroupid="25" strokeweight="1.15pt"/>
            <v:rect id="_x0000_s17357" style="position:absolute;left:5234;top:13692;width:437;height:57" o:regroupid="25" strokeweight="1.15pt"/>
            <v:rect id="_x0000_s17358" style="position:absolute;left:5058;top:13599;width:1194;height:57" o:regroupid="25" strokeweight="1.15pt"/>
            <v:group id="_x0000_s17360" style="position:absolute;left:4810;top:13698;width:201;height:369" coordorigin="4810,13662" coordsize="201,369">
              <v:rect id="_x0000_s17072" style="position:absolute;left:4727;top:13748;width:369;height:198;rotation:270" filled="f" strokeweight="1.5pt"/>
              <v:rect id="_x0000_s17359" style="position:absolute;left:4824;top:13836;width:170;height:198;rotation:270" fillcolor="black" stroked="f" strokeweight="1pt">
                <v:fill r:id="rId9" o:title="窄横线" opacity="28836f" o:opacity2="28836f" type="pattern"/>
              </v:rect>
            </v:group>
            <v:group id="_x0000_s17361" style="position:absolute;left:3742;top:13698;width:201;height:369" coordorigin="4810,13662" coordsize="201,369">
              <v:rect id="_x0000_s17362" style="position:absolute;left:4727;top:13748;width:369;height:198;rotation:270" filled="f" strokeweight="1.5pt"/>
              <v:rect id="_x0000_s17363" style="position:absolute;left:4824;top:13836;width:170;height:198;rotation:270" fillcolor="black" stroked="f" strokeweight="1pt">
                <v:fill r:id="rId9" o:title="窄横线" opacity="28836f" o:opacity2="28836f" type="pattern"/>
              </v:rect>
            </v:group>
            <v:group id="_x0000_s17367" style="position:absolute;left:3615;top:13779;width:84;height:83" coordorigin="7596,12477" coordsize="108,108" o:regroupid="27">
              <v:group id="_x0000_s17368" style="position:absolute;left:7596;top:12477;width:108;height:108" coordorigin="7370,12381" coordsize="113,113">
                <v:line id="_x0000_s17369" style="position:absolute" from="7387,12438" to="7472,12439"/>
                <v:oval id="_x0000_s17370" style="position:absolute;left:7370;top:12381;width:113;height:113" filled="f"/>
              </v:group>
              <v:line id="_x0000_s17371" style="position:absolute;rotation:90" from="7607,12526" to="7692,12527"/>
            </v:group>
            <v:group id="_x0000_s17372" style="position:absolute;left:4011;top:13779;width:84;height:83" coordorigin="7596,12477" coordsize="108,108" o:regroupid="27">
              <v:group id="_x0000_s17373" style="position:absolute;left:7596;top:12477;width:108;height:108" coordorigin="7370,12381" coordsize="113,113">
                <v:line id="_x0000_s17374" style="position:absolute" from="7387,12438" to="7472,12439"/>
                <v:oval id="_x0000_s17375" style="position:absolute;left:7370;top:12381;width:113;height:113" filled="f"/>
              </v:group>
              <v:line id="_x0000_s17376" style="position:absolute;rotation:90" from="7607,12526" to="7692,12527"/>
            </v:group>
            <v:group id="_x0000_s17377" style="position:absolute;left:3607;top:13939;width:84;height:84" coordorigin="7596,12477" coordsize="108,108" o:regroupid="27">
              <v:group id="_x0000_s17378" style="position:absolute;left:7596;top:12477;width:108;height:108" coordorigin="7370,12381" coordsize="113,113">
                <v:line id="_x0000_s17379" style="position:absolute" from="7387,12438" to="7472,12439"/>
                <v:oval id="_x0000_s17380" style="position:absolute;left:7370;top:12381;width:113;height:113" filled="f"/>
              </v:group>
              <v:line id="_x0000_s17381" style="position:absolute;rotation:90" from="7607,12526" to="7692,12527"/>
            </v:group>
            <v:group id="_x0000_s17382" style="position:absolute;left:4011;top:13939;width:84;height:84" coordorigin="7596,12477" coordsize="108,108" o:regroupid="27">
              <v:group id="_x0000_s17383" style="position:absolute;left:7596;top:12477;width:108;height:108" coordorigin="7370,12381" coordsize="113,113">
                <v:line id="_x0000_s17384" style="position:absolute" from="7387,12438" to="7472,12439"/>
                <v:oval id="_x0000_s17385" style="position:absolute;left:7370;top:12381;width:113;height:113" filled="f"/>
              </v:group>
              <v:line id="_x0000_s17386" style="position:absolute;rotation:90" from="7607,12526" to="7692,12527"/>
            </v:group>
            <v:roundrect id="_x0000_s17393" style="position:absolute;left:7821;top:8271;width:419;height:1317;rotation:360;flip:x" arcsize="10923f" o:regroupid="28" filled="f" strokeweight="3pt">
              <v:stroke linestyle="thinThin"/>
            </v:roundrect>
            <v:roundrect id="_x0000_s17395" style="position:absolute;left:8502;top:8094;width:379;height:313;rotation:360;flip:x" arcsize="10923f" o:regroupid="28" fillcolor="white [3212]" strokeweight="1.25pt"/>
            <v:roundrect id="_x0000_s17396" style="position:absolute;left:8502;top:10263;width:379;height:313;rotation:360;flip:x" arcsize="10923f" o:regroupid="28" fillcolor="white [3212]" strokeweight="1.25pt"/>
            <v:rect id="_x0000_s17397" style="position:absolute;left:6355;top:12481;width:3208;height:207;rotation:630;flip:x" o:regroupid="28" filled="f" strokeweight="1.25pt"/>
            <v:shape id="_x0000_s17398" type="#_x0000_t19" style="position:absolute;left:7451;top:13553;width:227;height:170;rotation:450;flip:x" coordsize="22041,21600" o:regroupid="28" adj="-5988109,-314321,517" path="wr-21083,,22117,43200,,6,22041,19794nfewr-21083,,22117,43200,,6,22041,19794l517,21600nsxe" strokeweight="1.5pt">
              <v:path o:connectlocs="0,6;22041,19794;517,21600"/>
            </v:shape>
            <v:line id="_x0000_s17400" style="position:absolute;rotation:450;flip:x" from="7720,10137" to="7721,10620" o:regroupid="28" strokeweight="1.5pt"/>
            <v:group id="_x0000_s17402" style="position:absolute;left:8600;top:8196;width:187;height:187;rotation:360;flip:x" coordorigin="6315,6735" coordsize="170,170" o:regroupid="28">
              <v:oval id="_x0000_s17403" style="position:absolute;left:6315;top:6735;width:170;height:170" strokeweight=".5pt"/>
              <v:shape id="_x0000_s17404" type="#_x0000_t124" style="position:absolute;left:6347;top:6763;width:113;height:113" filled="f"/>
            </v:group>
            <v:rect id="_x0000_s17405" style="position:absolute;left:8765;top:11530;width:592;height:1214;rotation:630;flip:x" o:regroupid="28" filled="f" strokeweight="1.25pt"/>
            <v:rect id="_x0000_s17406" style="position:absolute;left:7227;top:11620;width:3402;height:1703;rotation:630;flip:x" o:regroupid="28" filled="f" strokeweight="3pt">
              <v:stroke linestyle="thinThin"/>
            </v:rect>
            <v:line id="_x0000_s17407" style="position:absolute;rotation:360;flip:x" from="7480,7355" to="7496,13557" o:regroupid="28" strokeweight="1.5pt"/>
            <v:rect id="_x0000_s19456" style="position:absolute;left:6587;top:12388;width:2835;height:113;rotation:630;flip:x" o:regroupid="28" filled="f" strokeweight="1.25pt"/>
            <v:rect id="_x0000_s19457" style="position:absolute;left:6250;top:12377;width:2998;height:206;rotation:630;flip:x" o:regroupid="28" filled="f" strokeweight="1.25pt"/>
            <v:rect id="_x0000_s19458" style="position:absolute;left:7517;top:12414;width:443;height:193;rotation:630;flip:x" o:regroupid="28" filled="f" strokeweight="1.25pt"/>
            <v:rect id="_x0000_s19459" style="position:absolute;left:6450;top:12369;width:2608;height:193;rotation:630;flip:x" o:regroupid="28" filled="f" strokeweight="1.25pt"/>
            <v:shape id="_x0000_s19460" type="#_x0000_t19" style="position:absolute;left:7451;top:13193;width:227;height:170;rotation:450;flip:x" coordsize="22041,21600" o:regroupid="28" adj="-5988109,-314321,517" path="wr-21083,,22117,43200,,6,22041,19794nfewr-21083,,22117,43200,,6,22041,19794l517,21600nsxe" strokeweight="1.5pt">
              <v:path o:connectlocs="0,6;22041,19794;517,21600"/>
            </v:shape>
            <v:rect id="_x0000_s19461" style="position:absolute;left:7250;top:8241;width:3754;height:1306;rotation:630;flip:x" o:regroupid="28" filled="f" strokeweight="1.5pt"/>
            <v:group id="_x0000_s19463" style="position:absolute;left:8595;top:10250;width:187;height:187;rotation:360;flip:x" coordorigin="6315,6735" coordsize="170,170" o:regroupid="28">
              <v:oval id="_x0000_s19464" style="position:absolute;left:6315;top:6735;width:170;height:170" strokeweight=".5pt"/>
              <v:shape id="_x0000_s19465" type="#_x0000_t124" style="position:absolute;left:6347;top:6763;width:113;height:113" filled="f"/>
            </v:group>
            <v:rect id="_x0000_s19466" style="position:absolute;left:7760;top:9190;width:1854;height:292;rotation:630;flip:x" o:regroupid="28" filled="f" strokeweight="1.25pt"/>
            <v:rect id="_x0000_s19467" style="position:absolute;left:7996;top:10501;width:414;height:168;rotation:630;flip:x" o:regroupid="28" fillcolor="white [3212]" strokeweight="1.25pt"/>
            <v:shape id="_x0000_s19468" type="#_x0000_t19" style="position:absolute;left:7495;top:10325;width:876;height:421;rotation:-360;flip:x y" coordsize="21090,21600" o:regroupid="28" adj=",-817624" path="wr-21600,,21600,43200,,,21090,16934nfewr-21600,,21600,43200,,,21090,16934l,21600nsxe" strokeweight="1.5pt">
              <v:path o:connectlocs="0,0;21090,16934;0,21600"/>
            </v:shape>
            <v:shape id="_x0000_s19469" type="#_x0000_t19" style="position:absolute;left:7495;top:7355;width:923;height:749;rotation:360;flip:x" coordsize="21090,21600" o:regroupid="28" adj=",-817624" path="wr-21600,,21600,43200,,,21090,16934nfewr-21600,,21600,43200,,,21090,16934l,21600nsxe" strokeweight="1.5pt">
              <v:path o:connectlocs="0,0;21090,16934;0,21600"/>
            </v:shape>
            <v:shape id="_x0000_s19471" type="#_x0000_t19" style="position:absolute;left:7495;top:7205;width:939;height:552;rotation:360;flip:x" coordsize="23037,21600" o:regroupid="28" adj="-6237174,-817624,1947" path="wr-19653,,23547,43200,,88,23037,16934nfewr-19653,,23547,43200,,88,23037,16934l1947,21600nsxe" strokeweight="1.5pt">
              <v:path o:connectlocs="0,88;23037,16934;1947,21600"/>
            </v:shape>
            <v:shape id="_x0000_s19472" type="#_x0000_t19" style="position:absolute;left:7479;top:7017;width:955;height:483;rotation:360;flip:x" coordsize="23037,21600" o:regroupid="28" adj="-6237174,-817624,1947" path="wr-19653,,23547,43200,,88,23037,16934nfewr-19653,,23547,43200,,88,23037,16934l1947,21600nsxe" strokeweight="1.5pt">
              <v:path o:connectlocs="0,88;23037,16934;1947,21600"/>
            </v:shape>
            <v:line id="_x0000_s19476" style="position:absolute;rotation:360;flip:x" from="9780,7205" to="9781,8024" o:regroupid="28" strokeweight="1.5pt"/>
            <v:roundrect id="_x0000_s19477" style="position:absolute;left:8977;top:7117;width:167;height:1019;rotation:360;flip:x" arcsize="10923f" o:regroupid="28" fillcolor="white [3212]" strokeweight="1.25pt"/>
            <v:group id="_x0000_s19484" style="position:absolute;left:8401;top:10866;width:170;height:170;rotation:360;flip:x" coordorigin="6315,6735" coordsize="170,170" o:regroupid="28">
              <v:oval id="_x0000_s19485" style="position:absolute;left:6315;top:6735;width:170;height:170" strokeweight=".5pt"/>
              <v:shape id="_x0000_s19486" type="#_x0000_t124" style="position:absolute;left:6347;top:6763;width:113;height:113" filled="f"/>
            </v:group>
            <v:group id="_x0000_s19487" style="position:absolute;left:8401;top:13757;width:170;height:170;rotation:360;flip:x" coordorigin="6315,6735" coordsize="170,170" o:regroupid="28">
              <v:oval id="_x0000_s19488" style="position:absolute;left:6315;top:6735;width:170;height:170" strokeweight=".5pt"/>
              <v:shape id="_x0000_s19489" type="#_x0000_t124" style="position:absolute;left:6347;top:6763;width:113;height:113" filled="f"/>
            </v:group>
            <v:group id="_x0000_s19490" style="position:absolute;left:9537;top:13758;width:170;height:170;rotation:360;flip:x" coordorigin="6315,6735" coordsize="170,170" o:regroupid="28">
              <v:oval id="_x0000_s19491" style="position:absolute;left:6315;top:6735;width:170;height:170" strokeweight=".5pt"/>
              <v:shape id="_x0000_s19492" type="#_x0000_t124" style="position:absolute;left:6347;top:6763;width:113;height:113" filled="f"/>
            </v:group>
            <v:group id="_x0000_s19499" style="position:absolute;left:9537;top:10866;width:170;height:170;rotation:360;flip:x" coordorigin="6315,6735" coordsize="170,170" o:regroupid="28">
              <v:oval id="_x0000_s19500" style="position:absolute;left:6315;top:6735;width:170;height:170" strokeweight=".5pt"/>
              <v:shape id="_x0000_s19501" type="#_x0000_t124" style="position:absolute;left:6347;top:6763;width:113;height:113" filled="f"/>
            </v:group>
            <v:group id="_x0000_s19502" style="position:absolute;left:8401;top:12567;width:170;height:170;rotation:360;flip:x" coordorigin="6315,6735" coordsize="170,170" o:regroupid="28">
              <v:oval id="_x0000_s19503" style="position:absolute;left:6315;top:6735;width:170;height:170" strokeweight=".5pt"/>
              <v:shape id="_x0000_s19504" type="#_x0000_t124" style="position:absolute;left:6347;top:6763;width:113;height:113" filled="f"/>
            </v:group>
            <v:group id="_x0000_s19505" style="position:absolute;left:9537;top:12567;width:170;height:170;rotation:360;flip:x" coordorigin="6315,6735" coordsize="170,170" o:regroupid="28">
              <v:oval id="_x0000_s19506" style="position:absolute;left:6315;top:6735;width:170;height:170" strokeweight=".5pt"/>
              <v:shape id="_x0000_s19507" type="#_x0000_t124" style="position:absolute;left:6347;top:6763;width:113;height:113" filled="f"/>
            </v:group>
            <v:group id="_x0000_s19519" style="position:absolute;left:9013;top:7238;width:91;height:798" coordorigin="10260,7257" coordsize="91,798">
              <v:oval id="_x0000_s19510" style="position:absolute;left:10260;top:7683;width:91;height:89;rotation:360;flip:x" o:regroupid="29" fillcolor="yellow" strokeweight=".5pt"/>
              <v:oval id="_x0000_s19511" style="position:absolute;left:10260;top:7257;width:91;height:89;rotation:360;flip:x" o:regroupid="29" fillcolor="#00b050" strokeweight=".5pt"/>
              <v:oval id="_x0000_s19512" style="position:absolute;left:10260;top:7399;width:91;height:89;rotation:360;flip:x" o:regroupid="29" fillcolor="red" strokeweight=".5pt"/>
              <v:oval id="_x0000_s19513" style="position:absolute;left:10260;top:7966;width:91;height:89;rotation:360;flip:x" o:regroupid="29" fillcolor="#00b050" strokeweight=".5pt"/>
              <v:oval id="_x0000_s19514" style="position:absolute;left:10260;top:7541;width:91;height:89;rotation:360;flip:x" o:regroupid="29" fillcolor="#00b050" strokeweight=".5pt"/>
              <v:oval id="_x0000_s19515" style="position:absolute;left:10260;top:7824;width:91;height:89;rotation:360;flip:x" o:regroupid="29" fillcolor="#00b050" strokeweight=".5pt"/>
            </v:group>
            <v:rect id="_x0000_s19470" style="position:absolute;left:7954;top:7182;width:483;height:178;rotation:630;flip:x" o:regroupid="28" fillcolor="white [3212]" strokeweight="1.25pt"/>
            <v:rect id="_x0000_s17394" style="position:absolute;left:6518;top:8802;width:3742;height:171;rotation:630;flip:x" o:regroupid="28" fillcolor="white [3212]" strokeweight="1.5pt"/>
            <v:roundrect id="_x0000_s19480" style="position:absolute;left:8119;top:10625;width:1662;height:157;rotation:360;flip:x" arcsize="10923f" o:regroupid="28" fillcolor="white [3212]" strokeweight="1.25pt"/>
            <v:rect id="_x0000_s19518" style="position:absolute;left:7765;top:9233;width:1854;height:181;rotation:630;flip:x" filled="f" strokeweight="1.25pt"/>
            <v:group id="_x0000_s19520" style="position:absolute;left:8225;top:14149;width:201;height:369" coordorigin="4810,13662" coordsize="201,369">
              <v:rect id="_x0000_s19521" style="position:absolute;left:4727;top:13748;width:369;height:198;rotation:270" filled="f" strokeweight="1.5pt"/>
              <v:rect id="_x0000_s19522" style="position:absolute;left:4824;top:13836;width:170;height:198;rotation:270" fillcolor="black" stroked="f" strokeweight="1pt">
                <v:fill r:id="rId9" o:title="窄横线" opacity="28836f" o:opacity2="28836f" type="pattern"/>
              </v:rect>
            </v:group>
            <v:rect id="_x0000_s19523" style="position:absolute;left:9123;top:14323;width:345;height:74;rotation:270" filled="f" strokeweight="1.5pt"/>
            <v:rect id="_x0000_s19524" style="position:absolute;left:8633;top:14368;width:237;height:139" strokeweight="1.15pt"/>
            <v:rect id="_x0000_s19525" style="position:absolute;left:8611;top:14270;width:283;height:85" strokeweight="1.15pt"/>
            <v:rect id="_x0000_s19526" style="position:absolute;left:8526;top:14212;width:437;height:57" strokeweight="1.15pt"/>
            <w10:wrap type="none"/>
            <w10:anchorlock/>
          </v:group>
        </w:pict>
      </w:r>
    </w:p>
    <w:p w:rsidR="003967B8" w:rsidRDefault="004E3F1F" w:rsidP="003967B8">
      <w:pPr>
        <w:spacing w:line="360" w:lineRule="auto"/>
        <w:ind w:leftChars="200" w:left="420"/>
      </w:pPr>
      <w:r>
        <w:pict>
          <v:group id="_x0000_s19527" editas="canvas" style="width:429.25pt;height:256.1pt;mso-position-horizontal-relative:char;mso-position-vertical-relative:line" coordorigin="1327,9337" coordsize="8585,5122">
            <o:lock v:ext="edit" aspectratio="t"/>
            <v:shape id="_x0000_s19528" type="#_x0000_t75" style="position:absolute;left:1327;top:9337;width:8585;height:5122" o:preferrelative="f">
              <v:fill o:detectmouseclick="t"/>
              <v:path o:extrusionok="t" o:connecttype="none"/>
              <o:lock v:ext="edit" text="t"/>
            </v:shape>
            <v:shape id="_x0000_s20086" type="#_x0000_t8" style="position:absolute;left:2055;top:10103;width:75;height:749;rotation:90" o:regroupid="36" strokeweight="1.15pt"/>
            <v:shape id="_x0000_s20088" type="#_x0000_t8" style="position:absolute;left:2057;top:10315;width:75;height:749;rotation:90" o:regroupid="36" strokeweight="1.15pt"/>
            <v:shape id="_x0000_s20089" type="#_x0000_t8" style="position:absolute;left:2057;top:10527;width:75;height:749;rotation:90" o:regroupid="36" strokeweight="1.15pt"/>
            <v:shape id="_x0000_s20090" type="#_x0000_t8" style="position:absolute;left:2057;top:10738;width:75;height:749;rotation:90" o:regroupid="36" strokeweight="1.15pt"/>
            <v:shape id="_x0000_s20091" type="#_x0000_t8" style="position:absolute;left:2057;top:10950;width:75;height:749;rotation:90" o:regroupid="36" strokeweight="1.15pt"/>
            <v:shape id="_x0000_s20092" type="#_x0000_t8" style="position:absolute;left:2057;top:11162;width:75;height:749;rotation:90" o:regroupid="36" strokeweight="1.15pt"/>
            <v:shape id="_x0000_s20093" type="#_x0000_t8" style="position:absolute;left:2057;top:11374;width:75;height:749;rotation:90" o:regroupid="36" strokeweight="1.15pt"/>
            <v:shape id="_x0000_s20094" type="#_x0000_t8" style="position:absolute;left:2057;top:11586;width:75;height:749;rotation:90" o:regroupid="36" strokeweight="1.15pt"/>
            <v:shape id="_x0000_s20095" type="#_x0000_t8" style="position:absolute;left:2057;top:11797;width:75;height:749;rotation:90" o:regroupid="36" strokeweight="1.15pt"/>
            <v:shape id="_x0000_s20096" type="#_x0000_t8" style="position:absolute;left:2057;top:12009;width:75;height:749;rotation:90" o:regroupid="36" strokeweight="1.15pt"/>
            <v:shape id="_x0000_s20097" type="#_x0000_t8" style="position:absolute;left:2057;top:12221;width:75;height:749;rotation:90" o:regroupid="36" strokeweight="1.15pt"/>
            <v:shape id="_x0000_s20098" type="#_x0000_t8" style="position:absolute;left:2057;top:12433;width:75;height:749;rotation:90" o:regroupid="36" strokeweight="1.15pt"/>
            <v:shape id="_x0000_s20099" type="#_x0000_t8" style="position:absolute;left:2057;top:12645;width:75;height:749;rotation:90" o:regroupid="36" strokeweight="1.15pt"/>
            <v:shape id="_x0000_s20100" type="#_x0000_t8" style="position:absolute;left:2057;top:12856;width:76;height:749;rotation:90" o:regroupid="36" strokeweight="1.15pt"/>
            <v:shape id="_x0000_s20101" type="#_x0000_t8" style="position:absolute;left:2057;top:13068;width:75;height:749;rotation:90" o:regroupid="36" strokeweight="1.15pt"/>
            <v:group id="_x0000_s20119" style="position:absolute;left:3485;top:10242;width:749;height:3252;flip:x" coordorigin="7489,8963" coordsize="852,3685" o:regroupid="36">
              <v:shape id="_x0000_s20103" type="#_x0000_t8" style="position:absolute;left:7871;top:8581;width:85;height:850;rotation:90" strokeweight="1.15pt"/>
              <v:shape id="_x0000_s20104" type="#_x0000_t8" style="position:absolute;left:7873;top:8821;width:85;height:850;rotation:90" strokeweight="1.15pt"/>
              <v:shape id="_x0000_s20105" type="#_x0000_t8" style="position:absolute;left:7873;top:9061;width:85;height:850;rotation:90" strokeweight="1.15pt"/>
              <v:shape id="_x0000_s20106" type="#_x0000_t8" style="position:absolute;left:7873;top:9301;width:85;height:850;rotation:90" strokeweight="1.15pt"/>
              <v:shape id="_x0000_s20107" type="#_x0000_t8" style="position:absolute;left:7873;top:9541;width:85;height:850;rotation:90" strokeweight="1.15pt"/>
              <v:shape id="_x0000_s20108" type="#_x0000_t8" style="position:absolute;left:7873;top:9781;width:85;height:850;rotation:90" strokeweight="1.15pt"/>
              <v:shape id="_x0000_s20109" type="#_x0000_t8" style="position:absolute;left:7873;top:10021;width:85;height:850;rotation:90" strokeweight="1.15pt"/>
              <v:shape id="_x0000_s20110" type="#_x0000_t8" style="position:absolute;left:7873;top:10261;width:85;height:850;rotation:90" strokeweight="1.15pt"/>
              <v:shape id="_x0000_s20111" type="#_x0000_t8" style="position:absolute;left:7873;top:10501;width:85;height:850;rotation:90" strokeweight="1.15pt"/>
              <v:shape id="_x0000_s20112" type="#_x0000_t8" style="position:absolute;left:7873;top:10741;width:85;height:850;rotation:90" strokeweight="1.15pt"/>
              <v:shape id="_x0000_s20113" type="#_x0000_t8" style="position:absolute;left:7873;top:10981;width:85;height:850;rotation:90" strokeweight="1.15pt"/>
              <v:shape id="_x0000_s20114" type="#_x0000_t8" style="position:absolute;left:7873;top:11221;width:85;height:850;rotation:90" strokeweight="1.15pt"/>
              <v:shape id="_x0000_s20115" type="#_x0000_t8" style="position:absolute;left:7873;top:11461;width:85;height:850;rotation:90" strokeweight="1.15pt"/>
              <v:shape id="_x0000_s20116" type="#_x0000_t8" style="position:absolute;left:7873;top:11701;width:85;height:850;rotation:90" strokeweight="1.15pt"/>
              <v:shape id="_x0000_s20117" type="#_x0000_t8" style="position:absolute;left:7873;top:11941;width:85;height:850;rotation:90" strokeweight="1.15pt"/>
              <v:shape id="_x0000_s20118" type="#_x0000_t8" style="position:absolute;left:7873;top:12181;width:85;height:850;rotation:90" strokeweight="1.15pt"/>
            </v:group>
            <v:rect id="_x0000_s20120" style="position:absolute;left:1846;top:11014;width:349;height:2043" o:regroupid="36" strokeweight="1.25pt"/>
            <v:rect id="_x0000_s20122" style="position:absolute;left:2320;top:10453;width:162;height:3353" o:regroupid="36" strokeweight="1.25pt"/>
            <v:rect id="_x0000_s20123" style="position:absolute;left:1717;top:10802;width:465;height:250" o:regroupid="36" strokeweight="1.25pt"/>
            <v:rect id="_x0000_s20124" style="position:absolute;left:1709;top:13043;width:465;height:250" o:regroupid="36" strokeweight="1.25pt"/>
            <v:rect id="_x0000_s20125" style="position:absolute;left:2482;top:10249;width:195;height:3557" o:regroupid="36" strokeweight="1.25pt"/>
            <v:rect id="_x0000_s20121" style="position:absolute;left:2182;top:10652;width:186;height:3269" o:regroupid="36" strokeweight="1.25pt"/>
            <v:rect id="_x0000_s20126" style="position:absolute;left:2681;top:10097;width:70;height:3824" o:regroupid="36" strokeweight="1.25pt"/>
            <v:rect id="_x0000_s20127" style="position:absolute;left:3858;top:11252;width:376;height:200" o:regroupid="36" strokeweight="1.25pt"/>
            <v:rect id="_x0000_s20128" style="position:absolute;left:1869;top:11192;width:613;height:1730" o:regroupid="36" strokeweight="1.25pt"/>
            <v:rect id="_x0000_s20129" style="position:absolute;left:2732;top:10086;width:1161;height:3900" o:regroupid="36" strokeweight="1.25pt"/>
            <v:rect id="_x0000_s20130" style="position:absolute;left:2783;top:10076;width:1356;height:604" o:regroupid="36" strokeweight="1.25pt"/>
            <v:rect id="_x0000_s20131" style="position:absolute;left:2982;top:9781;width:895;height:291" o:regroupid="36" strokeweight="1.25pt"/>
            <v:rect id="_x0000_s20132" style="position:absolute;left:2706;top:9689;width:283;height:389" o:regroupid="36" strokeweight="1.25pt"/>
            <v:rect id="_x0000_s20133" style="position:absolute;left:3893;top:9697;width:283;height:389" o:regroupid="36" strokeweight="1.25pt"/>
            <v:group id="_x0000_s20139" style="position:absolute;left:3010;top:13191;width:393;height:696;rotation:90" coordorigin="9116,11039" coordsize="446,747" o:regroupid="36">
              <v:roundrect id="_x0000_s20140" style="position:absolute;left:9116;top:11039;width:446;height:747" arcsize="10923f" fillcolor="white [3212]" strokeweight="1.25pt"/>
              <v:oval id="_x0000_s20141" style="position:absolute;left:9279;top:11543;width:113;height:113" strokeweight="2pt">
                <v:stroke linestyle="thinThin"/>
              </v:oval>
              <v:oval id="_x0000_s20142" style="position:absolute;left:9279;top:11169;width:113;height:113" strokeweight="2pt">
                <v:stroke linestyle="thinThin"/>
              </v:oval>
              <v:rect id="_x0000_s20143" style="position:absolute;left:9240;top:11264;width:198;height:312" strokeweight="1pt"/>
            </v:group>
            <v:group id="_x0000_s20144" style="position:absolute;left:3151;top:13426;width:88;height:235;rotation:90" coordorigin="7710,8624" coordsize="100,267" o:regroupid="36">
              <v:oval id="_x0000_s20145" style="position:absolute;left:7781;top:8625;width:29;height:28;rotation:90" strokeweight="1pt"/>
              <v:oval id="_x0000_s20146" style="position:absolute;left:7782;top:8743;width:28;height:28;rotation:90" strokeweight="1pt"/>
              <v:oval id="_x0000_s20147" style="position:absolute;left:7781;top:8684;width:29;height:28;rotation:90" strokeweight="1pt"/>
              <v:oval id="_x0000_s20148" style="position:absolute;left:7782;top:8803;width:28;height:28;rotation:90" strokeweight="1pt"/>
              <v:oval id="_x0000_s20149" style="position:absolute;left:7781;top:8863;width:29;height:28;rotation:90" strokeweight="1pt"/>
              <v:oval id="_x0000_s20150" style="position:absolute;left:7709;top:8649;width:29;height:28;rotation:90" strokeweight="1pt"/>
              <v:oval id="_x0000_s20151" style="position:absolute;left:7710;top:8767;width:28;height:28;rotation:90" strokeweight="1pt"/>
              <v:oval id="_x0000_s20152" style="position:absolute;left:7709;top:8708;width:29;height:28;rotation:90" strokeweight="1pt"/>
              <v:oval id="_x0000_s20153" style="position:absolute;left:7710;top:8827;width:28;height:28;rotation:90" strokeweight="1pt"/>
            </v:group>
            <v:group id="_x0000_s20154" style="position:absolute;left:1969;top:12430;width:430;height:430" coordorigin="8689,11291" coordsize="567,567" o:regroupid="36">
              <v:group id="_x0000_s20155" style="position:absolute;left:8689;top:11291;width:567;height:567" coordorigin="9098,10627" coordsize="397,397">
                <v:roundrect id="_x0000_s20156" style="position:absolute;left:9098;top:10627;width:397;height:397" arcsize="10923f" filled="f"/>
                <v:group id="_x0000_s20157" style="position:absolute;left:9392;top:10709;width:68;height:68" coordorigin="7596,12477" coordsize="108,108">
                  <v:group id="_x0000_s20158" style="position:absolute;left:7596;top:12477;width:108;height:108" coordorigin="7370,12381" coordsize="113,113">
                    <v:line id="_x0000_s20159" style="position:absolute" from="7387,12438" to="7472,12439"/>
                    <v:oval id="_x0000_s20160" style="position:absolute;left:7370;top:12381;width:113;height:113" filled="f"/>
                  </v:group>
                  <v:line id="_x0000_s20161" style="position:absolute;rotation:90" from="7607,12526" to="7692,12527"/>
                </v:group>
                <v:group id="_x0000_s20162" style="position:absolute;left:9143;top:10709;width:68;height:68" coordorigin="7596,12477" coordsize="108,108">
                  <v:group id="_x0000_s20163" style="position:absolute;left:7596;top:12477;width:108;height:108" coordorigin="7370,12381" coordsize="113,113">
                    <v:line id="_x0000_s20164" style="position:absolute" from="7387,12438" to="7472,12439"/>
                    <v:oval id="_x0000_s20165" style="position:absolute;left:7370;top:12381;width:113;height:113" filled="f"/>
                  </v:group>
                  <v:line id="_x0000_s20166" style="position:absolute;rotation:90" from="7607,12526" to="7692,12527"/>
                </v:group>
                <v:group id="_x0000_s20167" style="position:absolute;left:9143;top:10908;width:68;height:68" coordorigin="7596,12477" coordsize="108,108">
                  <v:group id="_x0000_s20168" style="position:absolute;left:7596;top:12477;width:108;height:108" coordorigin="7370,12381" coordsize="113,113">
                    <v:line id="_x0000_s20169" style="position:absolute" from="7387,12438" to="7472,12439"/>
                    <v:oval id="_x0000_s20170" style="position:absolute;left:7370;top:12381;width:113;height:113" filled="f"/>
                  </v:group>
                  <v:line id="_x0000_s20171" style="position:absolute;rotation:90" from="7607,12526" to="7692,12527"/>
                </v:group>
                <v:group id="_x0000_s20172" style="position:absolute;left:9392;top:10908;width:68;height:68" coordorigin="7596,12477" coordsize="108,108">
                  <v:group id="_x0000_s20173" style="position:absolute;left:7596;top:12477;width:108;height:108" coordorigin="7370,12381" coordsize="113,113">
                    <v:line id="_x0000_s20174" style="position:absolute" from="7387,12438" to="7472,12439"/>
                    <v:oval id="_x0000_s20175" style="position:absolute;left:7370;top:12381;width:113;height:113" filled="f"/>
                  </v:group>
                  <v:line id="_x0000_s20176" style="position:absolute;rotation:90" from="7607,12526" to="7692,12527"/>
                </v:group>
                <v:group id="_x0000_s20177" style="position:absolute;left:9205;top:10738;width:198;height:198" coordorigin="6393,12864" coordsize="198,198">
                  <v:shape id="_x0000_s20178" type="#_x0000_t59" style="position:absolute;left:6410;top:12875;width:170;height:170" filled="f"/>
                  <v:shape id="_x0000_s20179" type="#_x0000_t10" style="position:absolute;left:6393;top:12864;width:198;height:198" filled="f"/>
                </v:group>
              </v:group>
              <v:oval id="_x0000_s20180" style="position:absolute;left:8939;top:11534;width:102;height:102" strokeweight=".9pt"/>
            </v:group>
            <v:group id="_x0000_s20181" style="position:absolute;left:1963;top:11259;width:430;height:431" coordorigin="8689,11291" coordsize="567,567" o:regroupid="36">
              <v:group id="_x0000_s20182" style="position:absolute;left:8689;top:11291;width:567;height:567" coordorigin="9098,10627" coordsize="397,397">
                <v:roundrect id="_x0000_s20183" style="position:absolute;left:9098;top:10627;width:397;height:397" arcsize="10923f" filled="f"/>
                <v:group id="_x0000_s20184" style="position:absolute;left:9392;top:10709;width:68;height:68" coordorigin="7596,12477" coordsize="108,108">
                  <v:group id="_x0000_s20185" style="position:absolute;left:7596;top:12477;width:108;height:108" coordorigin="7370,12381" coordsize="113,113">
                    <v:line id="_x0000_s20186" style="position:absolute" from="7387,12438" to="7472,12439"/>
                    <v:oval id="_x0000_s20187" style="position:absolute;left:7370;top:12381;width:113;height:113" filled="f"/>
                  </v:group>
                  <v:line id="_x0000_s20188" style="position:absolute;rotation:90" from="7607,12526" to="7692,12527"/>
                </v:group>
                <v:group id="_x0000_s20189" style="position:absolute;left:9143;top:10709;width:68;height:68" coordorigin="7596,12477" coordsize="108,108">
                  <v:group id="_x0000_s20190" style="position:absolute;left:7596;top:12477;width:108;height:108" coordorigin="7370,12381" coordsize="113,113">
                    <v:line id="_x0000_s20191" style="position:absolute" from="7387,12438" to="7472,12439"/>
                    <v:oval id="_x0000_s20192" style="position:absolute;left:7370;top:12381;width:113;height:113" filled="f"/>
                  </v:group>
                  <v:line id="_x0000_s20193" style="position:absolute;rotation:90" from="7607,12526" to="7692,12527"/>
                </v:group>
                <v:group id="_x0000_s20194" style="position:absolute;left:9143;top:10908;width:68;height:68" coordorigin="7596,12477" coordsize="108,108">
                  <v:group id="_x0000_s20195" style="position:absolute;left:7596;top:12477;width:108;height:108" coordorigin="7370,12381" coordsize="113,113">
                    <v:line id="_x0000_s20196" style="position:absolute" from="7387,12438" to="7472,12439"/>
                    <v:oval id="_x0000_s20197" style="position:absolute;left:7370;top:12381;width:113;height:113" filled="f"/>
                  </v:group>
                  <v:line id="_x0000_s20198" style="position:absolute;rotation:90" from="7607,12526" to="7692,12527"/>
                </v:group>
                <v:group id="_x0000_s20199" style="position:absolute;left:9392;top:10908;width:68;height:68" coordorigin="7596,12477" coordsize="108,108">
                  <v:group id="_x0000_s20200" style="position:absolute;left:7596;top:12477;width:108;height:108" coordorigin="7370,12381" coordsize="113,113">
                    <v:line id="_x0000_s20201" style="position:absolute" from="7387,12438" to="7472,12439"/>
                    <v:oval id="_x0000_s20202" style="position:absolute;left:7370;top:12381;width:113;height:113" filled="f"/>
                  </v:group>
                  <v:line id="_x0000_s20203" style="position:absolute;rotation:90" from="7607,12526" to="7692,12527"/>
                </v:group>
                <v:group id="_x0000_s20204" style="position:absolute;left:9205;top:10738;width:198;height:198" coordorigin="6393,12864" coordsize="198,198">
                  <v:shape id="_x0000_s20205" type="#_x0000_t59" style="position:absolute;left:6410;top:12875;width:170;height:170" filled="f"/>
                  <v:shape id="_x0000_s20206" type="#_x0000_t10" style="position:absolute;left:6393;top:12864;width:198;height:198" filled="f"/>
                </v:group>
              </v:group>
              <v:oval id="_x0000_s20207" style="position:absolute;left:8939;top:11534;width:102;height:102" strokeweight=".9pt"/>
            </v:group>
            <v:rect id="_x0000_s20208" style="position:absolute;left:3885;top:12340;width:375;height:200" o:regroupid="36" strokeweight="1.25pt"/>
            <v:oval id="_x0000_s19700" style="position:absolute;left:2983;top:11861;width:500;height:500" o:regroupid="37"/>
            <v:rect id="_x0000_s19701" style="position:absolute;left:2961;top:11834;width:550;height:550" o:regroupid="37" filled="f"/>
            <v:group id="_x0000_s19702" style="position:absolute;left:2983;top:11861;width:502;height:492" coordorigin="8374,11563" coordsize="570,558" o:regroupid="37">
              <v:group id="_x0000_s19703" style="position:absolute;left:8876;top:12053;width:68;height:68" coordorigin="7596,12477" coordsize="108,108">
                <v:group id="_x0000_s19704" style="position:absolute;left:7596;top:12477;width:108;height:108" coordorigin="7370,12381" coordsize="113,113">
                  <v:line id="_x0000_s19705" style="position:absolute" from="7387,12438" to="7472,12439"/>
                  <v:oval id="_x0000_s19706" style="position:absolute;left:7370;top:12381;width:113;height:113"/>
                </v:group>
                <v:line id="_x0000_s19707" style="position:absolute;rotation:90" from="7607,12526" to="7692,12527"/>
              </v:group>
              <v:group id="_x0000_s19708" style="position:absolute;left:8374;top:12053;width:68;height:68" coordorigin="7596,12477" coordsize="108,108">
                <v:group id="_x0000_s19709" style="position:absolute;left:7596;top:12477;width:108;height:108" coordorigin="7370,12381" coordsize="113,113">
                  <v:line id="_x0000_s19710" style="position:absolute" from="7387,12438" to="7472,12439"/>
                  <v:oval id="_x0000_s19711" style="position:absolute;left:7370;top:12381;width:113;height:113" filled="f"/>
                </v:group>
                <v:line id="_x0000_s19712" style="position:absolute;rotation:90" from="7607,12526" to="7692,12527"/>
              </v:group>
              <v:group id="_x0000_s19713" style="position:absolute;left:8374;top:11563;width:68;height:68" coordorigin="7596,12477" coordsize="108,108">
                <v:group id="_x0000_s19714" style="position:absolute;left:7596;top:12477;width:108;height:108" coordorigin="7370,12381" coordsize="113,113">
                  <v:line id="_x0000_s19715" style="position:absolute" from="7387,12438" to="7472,12439"/>
                  <v:oval id="_x0000_s19716" style="position:absolute;left:7370;top:12381;width:113;height:113" filled="f"/>
                </v:group>
                <v:line id="_x0000_s19717" style="position:absolute;rotation:90" from="7607,12526" to="7692,12527"/>
              </v:group>
              <v:group id="_x0000_s19718" style="position:absolute;left:8876;top:11563;width:68;height:68" coordorigin="7596,12477" coordsize="108,108">
                <v:group id="_x0000_s19719" style="position:absolute;left:7596;top:12477;width:108;height:108" coordorigin="7370,12381" coordsize="113,113">
                  <v:line id="_x0000_s19720" style="position:absolute" from="7387,12438" to="7472,12439"/>
                  <v:oval id="_x0000_s19721" style="position:absolute;left:7370;top:12381;width:113;height:113" filled="f"/>
                </v:group>
                <v:line id="_x0000_s19722" style="position:absolute;rotation:90" from="7607,12526" to="7692,12527"/>
              </v:group>
            </v:group>
            <v:oval id="_x0000_s19724" style="position:absolute;left:3081;top:11951;width:319;height:319" o:regroupid="37" filled="f" strokeweight="1.25pt">
              <v:stroke linestyle="thinThin"/>
            </v:oval>
            <v:rect id="_x0000_s20213" style="position:absolute;left:2592;top:11848;width:75;height:125" o:regroupid="36" fillcolor="black" strokeweight="1.25pt">
              <v:fill r:id="rId10" o:title="小纸屑" type="pattern"/>
            </v:rect>
            <v:rect id="_x0000_s20214" style="position:absolute;left:2597;top:12206;width:75;height:126" o:regroupid="36" fillcolor="black" strokeweight="1.25pt">
              <v:fill r:id="rId10" o:title="小纸屑" type="pattern"/>
            </v:rect>
            <v:rect id="_x0000_s20209" style="position:absolute;left:2765;top:11764;width:183;height:710" o:regroupid="36" fillcolor="black" strokeweight="1.25pt">
              <v:fill r:id="rId11" o:title="波浪线" type="pattern"/>
            </v:rect>
            <v:rect id="_x0000_s20287" style="position:absolute;left:4971;top:9675;width:2391;height:4420" o:regroupid="34" strokeweight="1.15pt"/>
            <v:rect id="_x0000_s20288" style="position:absolute;left:5017;top:9711;width:2301;height:211" o:regroupid="34" strokeweight="1pt"/>
            <v:roundrect id="_x0000_s20289" style="position:absolute;left:5157;top:13748;width:2167;height:255;v-text-anchor:middle" arcsize="10923f" o:regroupid="34" strokeweight="1pt">
              <v:textbox style="mso-next-textbox:#_x0000_s20289" inset="0,0,0,0">
                <w:txbxContent>
                  <w:p w:rsidR="00F67C9C" w:rsidRPr="00396315" w:rsidRDefault="00F67C9C" w:rsidP="00F208D0">
                    <w:pPr>
                      <w:spacing w:line="160" w:lineRule="exact"/>
                      <w:ind w:firstLineChars="50" w:firstLine="75"/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hint="eastAsia"/>
                        <w:sz w:val="15"/>
                        <w:szCs w:val="15"/>
                      </w:rPr>
                      <w:t xml:space="preserve">PWR  </w:t>
                    </w:r>
                    <w:r w:rsidRPr="00396315">
                      <w:rPr>
                        <w:rFonts w:hint="eastAsia"/>
                        <w:sz w:val="15"/>
                        <w:szCs w:val="15"/>
                      </w:rPr>
                      <w:t>CPRI</w:t>
                    </w:r>
                    <w:proofErr w:type="gramEnd"/>
                    <w:r w:rsidRPr="00396315">
                      <w:rPr>
                        <w:rFonts w:hint="eastAsia"/>
                        <w:sz w:val="15"/>
                        <w:szCs w:val="15"/>
                      </w:rPr>
                      <w:t xml:space="preserve"> 0/IR 0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</w:t>
                    </w:r>
                    <w:r w:rsidRPr="00396315">
                      <w:rPr>
                        <w:rFonts w:hint="eastAsia"/>
                        <w:sz w:val="15"/>
                        <w:szCs w:val="15"/>
                      </w:rPr>
                      <w:t xml:space="preserve"> CPRI 1/IR 1</w:t>
                    </w:r>
                  </w:p>
                </w:txbxContent>
              </v:textbox>
            </v:roundrect>
            <v:rect id="_x0000_s20298" style="position:absolute;left:5670;top:11973;width:113;height:1;flip:y" o:regroupid="38" filled="f" strokeweight="1.15pt"/>
            <v:rect id="_x0000_s20299" style="position:absolute;left:5648;top:12203;width:134;height:136" o:regroupid="38" filled="f" strokeweight="1pt"/>
            <v:rect id="_x0000_s20300" style="position:absolute;left:5298;top:11047;width:77;height:1889" o:regroupid="38" filled="f" strokeweight="1pt"/>
            <v:rect id="_x0000_s20302" style="position:absolute;left:4964;top:13158;width:2400;height:77" o:regroupid="38" filled="f" strokeweight="1.15pt"/>
            <v:rect id="_x0000_s20303" style="position:absolute;left:4993;top:13626;width:725;height:77" o:regroupid="38" filled="f" strokeweight=".9pt"/>
            <v:group id="_x0000_s20305" style="position:absolute;left:5734;top:13367;width:210;height:210;rotation:90" coordorigin="7485,10559" coordsize="227,227" o:regroupid="34">
              <v:group id="_x0000_s20306" style="position:absolute;left:7526;top:10600;width:142;height:142" coordorigin="10066,11027" coordsize="170,170">
                <v:line id="_x0000_s20307" style="position:absolute" from="10066,11110" to="10236,11111" strokeweight="1pt"/>
                <v:line id="_x0000_s20308" style="position:absolute;rotation:90" from="10070,11111" to="10240,11112" strokeweight="1pt"/>
              </v:group>
              <v:oval id="_x0000_s20309" style="position:absolute;left:7485;top:10559;width:227;height:227;rotation:60" filled="f" strokeweight="1pt"/>
            </v:group>
            <v:rect id="_x0000_s20318" style="position:absolute;left:5754;top:9683;width:297;height:212" o:regroupid="34" strokeweight="1.15pt">
              <o:extrusion v:ext="view" backdepth="1in" rotationangle=",5" viewpoint="0" viewpointorigin="0" skewangle="-90" type="perspective"/>
            </v:rect>
            <v:shape id="_x0000_s20320" type="#_x0000_t202" style="position:absolute;left:5454;top:9943;width:1567;height:374" o:regroupid="34" filled="f" stroked="f">
              <v:textbox style="mso-next-textbox:#_x0000_s20320" inset="0,0,0,0">
                <w:txbxContent>
                  <w:p w:rsidR="00F67C9C" w:rsidRPr="0077240B" w:rsidRDefault="00F67C9C" w:rsidP="00F208D0">
                    <w:pPr>
                      <w:rPr>
                        <w:sz w:val="13"/>
                        <w:szCs w:val="13"/>
                      </w:rPr>
                    </w:pPr>
                    <w:r w:rsidRPr="0077240B">
                      <w:rPr>
                        <w:rFonts w:hint="eastAsia"/>
                        <w:sz w:val="13"/>
                        <w:szCs w:val="13"/>
                      </w:rPr>
                      <w:t xml:space="preserve">CPRI 0/IR 0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</w:t>
                    </w:r>
                    <w:r w:rsidRPr="0077240B">
                      <w:rPr>
                        <w:rFonts w:hint="eastAsia"/>
                        <w:sz w:val="13"/>
                        <w:szCs w:val="13"/>
                      </w:rPr>
                      <w:t>CPRI 1/IR 1</w:t>
                    </w:r>
                  </w:p>
                </w:txbxContent>
              </v:textbox>
            </v:shape>
            <v:roundrect id="_x0000_s20323" style="position:absolute;left:8378;top:10814;width:514;height:2229;rotation:360;flip:x" arcsize="10923f" fillcolor="white [3212]" strokeweight="1.25pt"/>
            <v:oval id="_x0000_s20325" style="position:absolute;left:8543;top:12012;width:181;height:178;rotation:360;flip:x" o:regroupid="35" fillcolor="yellow" strokeweight=".5pt"/>
            <v:oval id="_x0000_s20326" style="position:absolute;left:8543;top:11074;width:181;height:178;rotation:360;flip:x" o:regroupid="35" fillcolor="#00b050" strokeweight=".5pt"/>
            <v:oval id="_x0000_s20327" style="position:absolute;left:8543;top:11387;width:181;height:178;rotation:360;flip:x" o:regroupid="35" fillcolor="red" strokeweight=".5pt"/>
            <v:oval id="_x0000_s20328" style="position:absolute;left:8543;top:12663;width:181;height:178;rotation:360;flip:x" o:regroupid="35" fillcolor="#00b050" strokeweight=".5pt"/>
            <v:oval id="_x0000_s20329" style="position:absolute;left:8543;top:11699;width:181;height:178;rotation:360;flip:x" o:regroupid="35" fillcolor="#00b050" strokeweight=".5pt"/>
            <v:oval id="_x0000_s20330" style="position:absolute;left:8543;top:12336;width:181;height:178;rotation:360;flip:x" o:regroupid="35" fillcolor="#00b050" strokeweight=".5pt"/>
            <v:shape id="_x0000_s20461" type="#_x0000_t202" style="position:absolute;left:8336;top:10870;width:605;height:2032" filled="f" stroked="f">
              <v:textbox style="mso-next-textbox:#_x0000_s20461" inset="0,0,0,0">
                <w:txbxContent>
                  <w:p w:rsidR="00F67C9C" w:rsidRPr="00EA0804" w:rsidRDefault="00F67C9C" w:rsidP="00F208D0">
                    <w:pPr>
                      <w:jc w:val="center"/>
                      <w:rPr>
                        <w:sz w:val="13"/>
                        <w:szCs w:val="13"/>
                      </w:rPr>
                    </w:pPr>
                    <w:r w:rsidRPr="00EA0804">
                      <w:rPr>
                        <w:rFonts w:hint="eastAsia"/>
                        <w:sz w:val="13"/>
                        <w:szCs w:val="13"/>
                      </w:rPr>
                      <w:t>RUN</w:t>
                    </w:r>
                  </w:p>
                  <w:p w:rsidR="00F67C9C" w:rsidRDefault="00F67C9C" w:rsidP="00F208D0">
                    <w:pPr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ALM</w:t>
                    </w:r>
                  </w:p>
                  <w:p w:rsidR="00F67C9C" w:rsidRDefault="00F67C9C" w:rsidP="00F208D0">
                    <w:pPr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ACT</w:t>
                    </w:r>
                  </w:p>
                  <w:p w:rsidR="00F67C9C" w:rsidRDefault="00F67C9C" w:rsidP="00F208D0">
                    <w:pPr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VSWR</w:t>
                    </w:r>
                  </w:p>
                  <w:p w:rsidR="00F67C9C" w:rsidRPr="0077240B" w:rsidRDefault="00F67C9C" w:rsidP="00F208D0">
                    <w:pPr>
                      <w:jc w:val="center"/>
                      <w:rPr>
                        <w:sz w:val="13"/>
                        <w:szCs w:val="13"/>
                      </w:rPr>
                    </w:pPr>
                    <w:r w:rsidRPr="0077240B">
                      <w:rPr>
                        <w:rFonts w:hint="eastAsia"/>
                        <w:sz w:val="13"/>
                        <w:szCs w:val="13"/>
                      </w:rPr>
                      <w:t>CPRI 0/IR 0</w:t>
                    </w:r>
                  </w:p>
                  <w:p w:rsidR="00F67C9C" w:rsidRPr="0077240B" w:rsidRDefault="00F67C9C" w:rsidP="00F208D0">
                    <w:pPr>
                      <w:jc w:val="center"/>
                      <w:rPr>
                        <w:sz w:val="13"/>
                        <w:szCs w:val="13"/>
                      </w:rPr>
                    </w:pPr>
                    <w:r w:rsidRPr="0077240B">
                      <w:rPr>
                        <w:rFonts w:hint="eastAsia"/>
                        <w:sz w:val="13"/>
                        <w:szCs w:val="13"/>
                      </w:rPr>
                      <w:t>CPRI 1/IR 1</w:t>
                    </w:r>
                  </w:p>
                </w:txbxContent>
              </v:textbox>
            </v:shape>
            <v:shape id="_x0000_s20462" type="#_x0000_t202" style="position:absolute;left:1966;top:11584;width:474;height:902" filled="f" stroked="f">
              <v:textbox style="mso-next-textbox:#_x0000_s20462" inset="0,0,0,0">
                <w:txbxContent>
                  <w:p w:rsidR="00F67C9C" w:rsidRDefault="00F67C9C" w:rsidP="00F208D0">
                    <w:pPr>
                      <w:spacing w:line="360" w:lineRule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ANT0_E</w:t>
                    </w:r>
                    <w:r w:rsidRPr="0077240B"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</w:p>
                  <w:p w:rsidR="00F67C9C" w:rsidRPr="0077240B" w:rsidRDefault="00F67C9C" w:rsidP="00F208D0">
                    <w:pPr>
                      <w:spacing w:line="360" w:lineRule="auto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ANT1_E</w:t>
                    </w:r>
                  </w:p>
                </w:txbxContent>
              </v:textbox>
            </v:shape>
            <v:shape id="_x0000_s20463" type="#_x0000_t202" style="position:absolute;left:2876;top:13040;width:892;height:334" filled="f" stroked="f">
              <v:textbox style="mso-next-textbox:#_x0000_s20463" inset="0,0,0,0">
                <w:txbxContent>
                  <w:p w:rsidR="00F67C9C" w:rsidRPr="0077240B" w:rsidRDefault="00F67C9C" w:rsidP="00F208D0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RET/EXT_ALM</w:t>
                    </w:r>
                  </w:p>
                </w:txbxContent>
              </v:textbox>
            </v:shape>
            <v:rect id="_x0000_s20464" style="position:absolute;left:4995;top:13264;width:725;height:77" filled="f" strokeweight=".9pt"/>
            <v:rect id="_x0000_s20465" style="position:absolute;left:6005;top:13266;width:1357;height:75" filled="f" strokeweight=".9pt"/>
            <v:rect id="_x0000_s20466" style="position:absolute;left:5993;top:13632;width:1357;height:75" filled="f" strokeweight=".9pt"/>
            <v:rect id="_x0000_s20467" style="position:absolute;left:6786;top:13364;width:560;height:87" filled="f" strokeweight=".9pt"/>
            <v:rect id="_x0000_s20468" style="position:absolute;left:6004;top:13520;width:560;height:87" filled="f" strokeweight=".9pt"/>
            <v:group id="_x0000_s20469" style="position:absolute;left:5204;top:13383;width:210;height:210;rotation:90" coordorigin="7485,10559" coordsize="227,227">
              <v:group id="_x0000_s20470" style="position:absolute;left:7526;top:10600;width:142;height:142" coordorigin="10066,11027" coordsize="170,170">
                <v:line id="_x0000_s20471" style="position:absolute" from="10066,11110" to="10236,11111" strokeweight="1pt"/>
                <v:line id="_x0000_s20472" style="position:absolute;rotation:90" from="10070,11111" to="10240,11112" strokeweight="1pt"/>
              </v:group>
              <v:oval id="_x0000_s20473" style="position:absolute;left:7485;top:10559;width:227;height:227;rotation:60" filled="f" strokeweight="1pt"/>
            </v:group>
            <v:group id="_x0000_s20474" style="position:absolute;left:6592;top:13399;width:210;height:210;rotation:90" coordorigin="7485,10559" coordsize="227,227">
              <v:group id="_x0000_s20475" style="position:absolute;left:7526;top:10600;width:142;height:142" coordorigin="10066,11027" coordsize="170,170">
                <v:line id="_x0000_s20476" style="position:absolute" from="10066,11110" to="10236,11111" strokeweight="1pt"/>
                <v:line id="_x0000_s20477" style="position:absolute;rotation:90" from="10070,11111" to="10240,11112" strokeweight="1pt"/>
              </v:group>
              <v:oval id="_x0000_s20478" style="position:absolute;left:7485;top:10559;width:227;height:227;rotation:60" filled="f" strokeweight="1pt"/>
            </v:group>
            <v:roundrect id="_x0000_s30914" style="position:absolute;left:5202;top:11040;width:791;height:1896;rotation:360;flip:x" arcsize="10923f" filled="f" fillcolor="white [3212]" strokeweight="1pt"/>
            <v:rect id="_x0000_s30915" style="position:absolute;left:5580;top:11049;width:68;height:1889" filled="f" strokeweight="1pt"/>
            <v:rect id="_x0000_s20301" style="position:absolute;left:5403;top:11499;width:417;height:1050" o:regroupid="38" filled="f" fillcolor="#f2f2f2 [3052]" strokeweight="1.15pt"/>
            <v:rect id="_x0000_s30916" style="position:absolute;left:5650;top:11743;width:134;height:136" filled="f" strokeweight="1pt"/>
            <v:rect id="_x0000_s30917" style="position:absolute;left:5672;top:12115;width:113;height:1;flip:y" filled="f" strokeweight="1.15pt"/>
            <v:rect id="_x0000_s30918" style="position:absolute;left:6372;top:9685;width:297;height:212" strokeweight="1.15pt">
              <o:extrusion v:ext="view" backdepth="1in" rotationangle=",5" viewpoint="0" viewpointorigin="0" skewangle="-90" type="perspective"/>
            </v:rect>
            <v:rect id="_x0000_s30919" style="position:absolute;left:6374;top:9701;width:297;height:71" strokeweight="1.15pt">
              <o:extrusion v:ext="view" backdepth="1in" rotationangle=",5" viewpoint="0" viewpointorigin="0" skewangle="-90" type="perspective"/>
            </v:rect>
            <v:rect id="_x0000_s30920" style="position:absolute;left:5770;top:9713;width:267;height:71" strokeweight="1.15pt">
              <o:extrusion v:ext="view" backdepth="1in" rotationangle=",5" viewpoint="0" viewpointorigin="0" skewangle="-90" type="perspective"/>
            </v:rect>
            <v:shape id="_x0000_s30921" type="#_x0000_t202" style="position:absolute;left:6058;top:11597;width:673;height:817" filled="f" stroked="f">
              <v:textbox style="mso-next-textbox:#_x0000_s30921" inset="0,0,0,0">
                <w:txbxContent>
                  <w:p w:rsidR="00F67C9C" w:rsidRDefault="00F67C9C" w:rsidP="00F208D0">
                    <w:pPr>
                      <w:spacing w:line="240" w:lineRule="exact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PWR</w:t>
                    </w:r>
                  </w:p>
                  <w:p w:rsidR="00F67C9C" w:rsidRDefault="00F67C9C" w:rsidP="00F208D0">
                    <w:pPr>
                      <w:spacing w:line="240" w:lineRule="exact"/>
                      <w:rPr>
                        <w:sz w:val="13"/>
                        <w:szCs w:val="13"/>
                      </w:rPr>
                    </w:pPr>
                    <w:proofErr w:type="gramStart"/>
                    <w:r>
                      <w:rPr>
                        <w:rFonts w:hint="eastAsia"/>
                        <w:sz w:val="13"/>
                        <w:szCs w:val="13"/>
                      </w:rPr>
                      <w:t>NEG(</w:t>
                    </w:r>
                    <w:proofErr w:type="gramEnd"/>
                    <w:r>
                      <w:rPr>
                        <w:rFonts w:hint="eastAsia"/>
                        <w:sz w:val="13"/>
                        <w:szCs w:val="13"/>
                      </w:rPr>
                      <w:t>-)</w:t>
                    </w:r>
                  </w:p>
                  <w:p w:rsidR="00F67C9C" w:rsidRPr="0077240B" w:rsidRDefault="00F67C9C" w:rsidP="00F208D0">
                    <w:pPr>
                      <w:spacing w:line="240" w:lineRule="exact"/>
                      <w:rPr>
                        <w:sz w:val="13"/>
                        <w:szCs w:val="13"/>
                      </w:rPr>
                    </w:pPr>
                    <w:proofErr w:type="gramStart"/>
                    <w:r>
                      <w:rPr>
                        <w:rFonts w:hint="eastAsia"/>
                        <w:sz w:val="13"/>
                        <w:szCs w:val="13"/>
                      </w:rPr>
                      <w:t>RTN(</w:t>
                    </w:r>
                    <w:proofErr w:type="gramEnd"/>
                    <w:r>
                      <w:rPr>
                        <w:rFonts w:hint="eastAsia"/>
                        <w:sz w:val="13"/>
                        <w:szCs w:val="13"/>
                      </w:rPr>
                      <w:t>+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967B8" w:rsidRDefault="003967B8" w:rsidP="003967B8">
      <w:pPr>
        <w:spacing w:line="360" w:lineRule="auto"/>
        <w:ind w:leftChars="200" w:left="420"/>
      </w:pPr>
    </w:p>
    <w:p w:rsidR="003967B8" w:rsidRDefault="003967B8" w:rsidP="003967B8">
      <w:pPr>
        <w:spacing w:line="360" w:lineRule="auto"/>
        <w:ind w:leftChars="200" w:left="420"/>
      </w:pPr>
    </w:p>
    <w:p w:rsidR="003967B8" w:rsidRDefault="003967B8" w:rsidP="003967B8">
      <w:pPr>
        <w:spacing w:line="360" w:lineRule="auto"/>
        <w:ind w:leftChars="200" w:left="420"/>
      </w:pPr>
    </w:p>
    <w:p w:rsidR="003967B8" w:rsidRDefault="0082115A" w:rsidP="003967B8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3967B8" w:rsidRPr="00BB6491">
        <w:rPr>
          <w:rFonts w:ascii="宋体" w:hAnsi="宋体" w:hint="eastAsia"/>
          <w:b/>
          <w:sz w:val="24"/>
        </w:rPr>
        <w:t>.</w:t>
      </w:r>
      <w:r w:rsidR="003967B8">
        <w:rPr>
          <w:rFonts w:ascii="宋体" w:hAnsi="宋体" w:hint="eastAsia"/>
          <w:b/>
          <w:sz w:val="24"/>
        </w:rPr>
        <w:t>3</w:t>
      </w:r>
      <w:r w:rsidR="003967B8" w:rsidRPr="00BB6491">
        <w:rPr>
          <w:rFonts w:ascii="宋体" w:hAnsi="宋体" w:hint="eastAsia"/>
          <w:b/>
          <w:sz w:val="24"/>
        </w:rPr>
        <w:t xml:space="preserve"> </w:t>
      </w:r>
      <w:r w:rsidR="003967B8">
        <w:rPr>
          <w:rFonts w:ascii="宋体" w:hAnsi="宋体" w:hint="eastAsia"/>
          <w:b/>
          <w:sz w:val="24"/>
        </w:rPr>
        <w:t>指示灯</w:t>
      </w:r>
    </w:p>
    <w:p w:rsidR="003967B8" w:rsidRDefault="003967B8" w:rsidP="003967B8">
      <w:pPr>
        <w:spacing w:line="360" w:lineRule="auto"/>
        <w:ind w:leftChars="200" w:left="420"/>
      </w:pPr>
      <w:r>
        <w:rPr>
          <w:rFonts w:hint="eastAsia"/>
        </w:rPr>
        <w:t>DRRU3</w:t>
      </w:r>
      <w:r w:rsidR="00F208D0">
        <w:rPr>
          <w:rFonts w:hint="eastAsia"/>
        </w:rPr>
        <w:t>1</w:t>
      </w:r>
      <w:r>
        <w:rPr>
          <w:rFonts w:hint="eastAsia"/>
        </w:rPr>
        <w:t>5</w:t>
      </w:r>
      <w:r w:rsidR="00F208D0">
        <w:rPr>
          <w:rFonts w:hint="eastAsia"/>
        </w:rPr>
        <w:t>2-e</w:t>
      </w:r>
      <w:r>
        <w:rPr>
          <w:rFonts w:hint="eastAsia"/>
        </w:rPr>
        <w:t>面板指示灯</w:t>
      </w:r>
    </w:p>
    <w:tbl>
      <w:tblPr>
        <w:tblStyle w:val="a6"/>
        <w:tblW w:w="0" w:type="auto"/>
        <w:tblInd w:w="420" w:type="dxa"/>
        <w:tblLook w:val="04A0"/>
      </w:tblPr>
      <w:tblGrid>
        <w:gridCol w:w="1134"/>
        <w:gridCol w:w="1134"/>
        <w:gridCol w:w="2835"/>
        <w:gridCol w:w="4536"/>
      </w:tblGrid>
      <w:tr w:rsidR="003967B8" w:rsidRPr="00194373" w:rsidTr="000A52E7">
        <w:trPr>
          <w:cantSplit/>
          <w:trHeight w:val="567"/>
          <w:tblHeader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967B8" w:rsidRPr="00194373" w:rsidRDefault="003967B8" w:rsidP="000A52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面板标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967B8" w:rsidRPr="00194373" w:rsidRDefault="003967B8" w:rsidP="000A52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颜色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67B8" w:rsidRPr="00194373" w:rsidRDefault="003967B8" w:rsidP="000A52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状态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967B8" w:rsidRPr="00194373" w:rsidRDefault="003967B8" w:rsidP="000A52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94373">
              <w:rPr>
                <w:rFonts w:asciiTheme="majorHAnsi"/>
                <w:b/>
                <w:sz w:val="18"/>
                <w:szCs w:val="18"/>
              </w:rPr>
              <w:t>含义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RUN</w:t>
            </w:r>
          </w:p>
        </w:tc>
        <w:tc>
          <w:tcPr>
            <w:tcW w:w="1134" w:type="dxa"/>
            <w:vMerge w:val="restart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有电源输入，单板处于故障状态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无电源输入或单板处于故障状态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单板运行正常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0.125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单板正在加载软件或数据配置状态、单板未开工或运行于安全版本中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ALM</w:t>
            </w:r>
          </w:p>
        </w:tc>
        <w:tc>
          <w:tcPr>
            <w:tcW w:w="1134" w:type="dxa"/>
            <w:vMerge w:val="restart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色</w:t>
            </w: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有告警，需要更换</w:t>
            </w:r>
            <w:r>
              <w:rPr>
                <w:rFonts w:asciiTheme="majorHAnsi" w:hint="eastAsia"/>
                <w:sz w:val="18"/>
                <w:szCs w:val="18"/>
              </w:rPr>
              <w:t>模块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单板正常工作，无故障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int="eastAsia"/>
                <w:sz w:val="18"/>
                <w:szCs w:val="18"/>
              </w:rPr>
              <w:t>告警状态</w:t>
            </w:r>
            <w:r w:rsidRPr="00550FC1">
              <w:rPr>
                <w:rFonts w:asciiTheme="majorHAnsi"/>
                <w:sz w:val="18"/>
                <w:szCs w:val="18"/>
              </w:rPr>
              <w:t>，</w:t>
            </w:r>
            <w:r>
              <w:rPr>
                <w:rFonts w:asciiTheme="majorHAnsi" w:hint="eastAsia"/>
                <w:sz w:val="18"/>
                <w:szCs w:val="18"/>
              </w:rPr>
              <w:t>单板或接口故障，告警严重低于常亮状态，不一定</w:t>
            </w:r>
            <w:r w:rsidRPr="00550FC1">
              <w:rPr>
                <w:rFonts w:asciiTheme="majorHAnsi"/>
                <w:sz w:val="18"/>
                <w:szCs w:val="18"/>
              </w:rPr>
              <w:t>需要更换</w:t>
            </w:r>
            <w:r>
              <w:rPr>
                <w:rFonts w:asciiTheme="majorHAnsi" w:hint="eastAsia"/>
                <w:sz w:val="18"/>
                <w:szCs w:val="18"/>
              </w:rPr>
              <w:t>模块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 w:hAnsiTheme="majorHAnsi"/>
                <w:sz w:val="18"/>
                <w:szCs w:val="18"/>
              </w:rPr>
              <w:t>ACT</w:t>
            </w:r>
          </w:p>
        </w:tc>
        <w:tc>
          <w:tcPr>
            <w:tcW w:w="1134" w:type="dxa"/>
            <w:vMerge w:val="restart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色</w:t>
            </w: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int="eastAsia"/>
                <w:sz w:val="18"/>
                <w:szCs w:val="18"/>
              </w:rPr>
              <w:t>工作正常</w:t>
            </w:r>
            <w:r w:rsidR="00A1641D">
              <w:rPr>
                <w:rFonts w:asciiTheme="majorHAnsi" w:hint="eastAsia"/>
                <w:sz w:val="18"/>
                <w:szCs w:val="18"/>
              </w:rPr>
              <w:t>（发射通道打开或软件在未开工状态下进行加载时）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7B8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慢闪（</w:t>
            </w:r>
            <w:r w:rsidR="003967B8"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="003967B8" w:rsidRPr="00550FC1">
              <w:rPr>
                <w:rFonts w:asciiTheme="majorHAnsi"/>
                <w:sz w:val="18"/>
                <w:szCs w:val="18"/>
              </w:rPr>
              <w:t>亮，</w:t>
            </w:r>
            <w:r w:rsidR="003967B8"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="003967B8" w:rsidRPr="00550FC1">
              <w:rPr>
                <w:rFonts w:asciiTheme="majorHAnsi"/>
                <w:sz w:val="18"/>
                <w:szCs w:val="18"/>
              </w:rPr>
              <w:t>灭</w:t>
            </w:r>
            <w:r>
              <w:rPr>
                <w:rFonts w:asciiTheme="majorHAnsi" w:hint="eastAsia"/>
                <w:sz w:val="18"/>
                <w:szCs w:val="18"/>
              </w:rPr>
              <w:t>）</w:t>
            </w:r>
          </w:p>
        </w:tc>
        <w:tc>
          <w:tcPr>
            <w:tcW w:w="4536" w:type="dxa"/>
            <w:vAlign w:val="center"/>
          </w:tcPr>
          <w:p w:rsidR="003967B8" w:rsidRPr="00550FC1" w:rsidRDefault="003967B8" w:rsidP="00A1641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int="eastAsia"/>
                <w:sz w:val="18"/>
                <w:szCs w:val="18"/>
              </w:rPr>
              <w:t>单板运行</w:t>
            </w:r>
            <w:r w:rsidR="00A1641D">
              <w:rPr>
                <w:rFonts w:asciiTheme="majorHAnsi" w:hint="eastAsia"/>
                <w:sz w:val="18"/>
                <w:szCs w:val="18"/>
              </w:rPr>
              <w:t>（发射通道关闭）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VSWR</w:t>
            </w:r>
          </w:p>
        </w:tc>
        <w:tc>
          <w:tcPr>
            <w:tcW w:w="1134" w:type="dxa"/>
            <w:vMerge w:val="restart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int="eastAsia"/>
                <w:sz w:val="18"/>
                <w:szCs w:val="18"/>
              </w:rPr>
              <w:t>红</w:t>
            </w:r>
            <w:r w:rsidRPr="00550FC1">
              <w:rPr>
                <w:rFonts w:asciiTheme="majorHAnsi"/>
                <w:sz w:val="18"/>
                <w:szCs w:val="18"/>
              </w:rPr>
              <w:t>色</w:t>
            </w: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常亮</w:t>
            </w:r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int="eastAsia"/>
                <w:sz w:val="18"/>
                <w:szCs w:val="18"/>
              </w:rPr>
              <w:t>一个或多个校准通道出现故障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无驻波告警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 0/IR 0</w:t>
            </w:r>
          </w:p>
        </w:tc>
        <w:tc>
          <w:tcPr>
            <w:tcW w:w="1134" w:type="dxa"/>
            <w:vMerge w:val="restart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绿双色</w:t>
            </w: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常亮</w:t>
            </w:r>
          </w:p>
        </w:tc>
        <w:tc>
          <w:tcPr>
            <w:tcW w:w="4536" w:type="dxa"/>
            <w:vAlign w:val="center"/>
          </w:tcPr>
          <w:p w:rsidR="003967B8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</w:t>
            </w:r>
            <w:r w:rsidR="003967B8">
              <w:rPr>
                <w:rFonts w:asciiTheme="majorHAnsi" w:hint="eastAsia"/>
                <w:sz w:val="18"/>
                <w:szCs w:val="18"/>
              </w:rPr>
              <w:t>链路正常工作状态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常亮</w:t>
            </w:r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光模块接收异常告警</w:t>
            </w:r>
            <w:r w:rsidR="00A1641D">
              <w:rPr>
                <w:rFonts w:asciiTheme="majorHAnsi" w:hAnsiTheme="majorHAnsi" w:hint="eastAsia"/>
                <w:sz w:val="18"/>
                <w:szCs w:val="18"/>
              </w:rPr>
              <w:t>（可能原因：光模块故障、光纤折断等）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/>
                <w:sz w:val="18"/>
                <w:szCs w:val="18"/>
              </w:rPr>
              <w:t>红灯</w:t>
            </w:r>
            <w:r w:rsidR="00A1641D">
              <w:rPr>
                <w:rFonts w:asciiTheme="majorHAnsi" w:hint="eastAsia"/>
                <w:sz w:val="18"/>
                <w:szCs w:val="18"/>
              </w:rPr>
              <w:t>慢闪（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  <w:r w:rsidR="00A1641D">
              <w:rPr>
                <w:rFonts w:asciiTheme="majorHAnsi" w:hint="eastAsia"/>
                <w:sz w:val="18"/>
                <w:szCs w:val="18"/>
              </w:rPr>
              <w:t>）</w:t>
            </w:r>
          </w:p>
        </w:tc>
        <w:tc>
          <w:tcPr>
            <w:tcW w:w="4536" w:type="dxa"/>
            <w:vAlign w:val="center"/>
          </w:tcPr>
          <w:p w:rsidR="003967B8" w:rsidRPr="00550FC1" w:rsidRDefault="00A1641D" w:rsidP="00A1641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</w:t>
            </w:r>
            <w:r w:rsidR="003967B8">
              <w:rPr>
                <w:rFonts w:asciiTheme="majorHAnsi" w:hint="eastAsia"/>
                <w:sz w:val="18"/>
                <w:szCs w:val="18"/>
              </w:rPr>
              <w:t>链路失锁</w:t>
            </w:r>
            <w:r>
              <w:rPr>
                <w:rFonts w:asciiTheme="majorHAnsi" w:hAnsiTheme="majorHAnsi" w:hint="eastAsia"/>
                <w:sz w:val="18"/>
                <w:szCs w:val="18"/>
              </w:rPr>
              <w:t>（可能原因：双模时钟互锁问题、</w:t>
            </w:r>
            <w:r>
              <w:rPr>
                <w:rFonts w:asciiTheme="majorHAnsi" w:hAnsiTheme="majorHAnsi" w:hint="eastAsia"/>
                <w:sz w:val="18"/>
                <w:szCs w:val="18"/>
              </w:rPr>
              <w:t>CPRI</w:t>
            </w:r>
            <w:r>
              <w:rPr>
                <w:rFonts w:asciiTheme="majorHAnsi" w:hAnsiTheme="majorHAnsi" w:hint="eastAsia"/>
                <w:sz w:val="18"/>
                <w:szCs w:val="18"/>
              </w:rPr>
              <w:t>接口速率不匹配等，处理建议：检查系统配置）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3967B8" w:rsidRPr="00550FC1" w:rsidRDefault="003967B8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SFP</w:t>
            </w:r>
            <w:r>
              <w:rPr>
                <w:rFonts w:asciiTheme="majorHAnsi" w:hAnsiTheme="majorHAnsi" w:hint="eastAsia"/>
                <w:sz w:val="18"/>
                <w:szCs w:val="18"/>
              </w:rPr>
              <w:t>模块不在位或者光模块电源下电</w:t>
            </w:r>
          </w:p>
        </w:tc>
      </w:tr>
      <w:tr w:rsidR="00A1641D" w:rsidRPr="00550FC1" w:rsidTr="000A52E7">
        <w:trPr>
          <w:cantSplit/>
          <w:trHeight w:val="454"/>
          <w:tblHeader/>
        </w:trPr>
        <w:tc>
          <w:tcPr>
            <w:tcW w:w="1134" w:type="dxa"/>
            <w:vMerge w:val="restart"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 1/IR 1</w:t>
            </w:r>
          </w:p>
        </w:tc>
        <w:tc>
          <w:tcPr>
            <w:tcW w:w="1134" w:type="dxa"/>
            <w:vMerge w:val="restart"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绿双色</w:t>
            </w:r>
          </w:p>
        </w:tc>
        <w:tc>
          <w:tcPr>
            <w:tcW w:w="2835" w:type="dxa"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绿灯常亮</w:t>
            </w:r>
          </w:p>
        </w:tc>
        <w:tc>
          <w:tcPr>
            <w:tcW w:w="4536" w:type="dxa"/>
            <w:vAlign w:val="center"/>
          </w:tcPr>
          <w:p w:rsidR="00A1641D" w:rsidRPr="00550FC1" w:rsidRDefault="00A1641D" w:rsidP="00BF30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</w:t>
            </w:r>
            <w:r>
              <w:rPr>
                <w:rFonts w:asciiTheme="majorHAnsi" w:hint="eastAsia"/>
                <w:sz w:val="18"/>
                <w:szCs w:val="18"/>
              </w:rPr>
              <w:t>链路正常工作状态</w:t>
            </w:r>
          </w:p>
        </w:tc>
      </w:tr>
      <w:tr w:rsidR="00A1641D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  <w:r w:rsidRPr="00550FC1">
              <w:rPr>
                <w:rFonts w:asciiTheme="majorHAnsi"/>
                <w:sz w:val="18"/>
                <w:szCs w:val="18"/>
              </w:rPr>
              <w:t>红灯常亮</w:t>
            </w:r>
          </w:p>
        </w:tc>
        <w:tc>
          <w:tcPr>
            <w:tcW w:w="4536" w:type="dxa"/>
            <w:vAlign w:val="center"/>
          </w:tcPr>
          <w:p w:rsidR="00A1641D" w:rsidRPr="00550FC1" w:rsidRDefault="00A1641D" w:rsidP="00BF30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光模块接收异常告警（可能原因：光模块故障、光纤折断等）</w:t>
            </w:r>
          </w:p>
        </w:tc>
      </w:tr>
      <w:tr w:rsidR="00A1641D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/>
                <w:sz w:val="18"/>
                <w:szCs w:val="18"/>
              </w:rPr>
              <w:t>红灯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亮，</w:t>
            </w:r>
            <w:r w:rsidRPr="00550FC1">
              <w:rPr>
                <w:rFonts w:asciiTheme="majorHAnsi" w:hAnsiTheme="majorHAnsi"/>
                <w:sz w:val="18"/>
                <w:szCs w:val="18"/>
              </w:rPr>
              <w:t>1s</w:t>
            </w:r>
            <w:r w:rsidRPr="00550FC1">
              <w:rPr>
                <w:rFonts w:asciiTheme="majorHAnsi"/>
                <w:sz w:val="18"/>
                <w:szCs w:val="18"/>
              </w:rPr>
              <w:t>灭</w:t>
            </w:r>
          </w:p>
        </w:tc>
        <w:tc>
          <w:tcPr>
            <w:tcW w:w="4536" w:type="dxa"/>
            <w:vAlign w:val="center"/>
          </w:tcPr>
          <w:p w:rsidR="00A1641D" w:rsidRPr="00550FC1" w:rsidRDefault="00A1641D" w:rsidP="00BF30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</w:t>
            </w:r>
            <w:r>
              <w:rPr>
                <w:rFonts w:asciiTheme="majorHAnsi" w:hint="eastAsia"/>
                <w:sz w:val="18"/>
                <w:szCs w:val="18"/>
              </w:rPr>
              <w:t>链路失锁</w:t>
            </w:r>
            <w:r>
              <w:rPr>
                <w:rFonts w:asciiTheme="majorHAnsi" w:hAnsiTheme="majorHAnsi" w:hint="eastAsia"/>
                <w:sz w:val="18"/>
                <w:szCs w:val="18"/>
              </w:rPr>
              <w:t>（可能原因：双模时钟互锁问题、</w:t>
            </w:r>
            <w:r>
              <w:rPr>
                <w:rFonts w:asciiTheme="majorHAnsi" w:hAnsiTheme="majorHAnsi" w:hint="eastAsia"/>
                <w:sz w:val="18"/>
                <w:szCs w:val="18"/>
              </w:rPr>
              <w:t>CPRI</w:t>
            </w:r>
            <w:r>
              <w:rPr>
                <w:rFonts w:asciiTheme="majorHAnsi" w:hAnsiTheme="majorHAnsi" w:hint="eastAsia"/>
                <w:sz w:val="18"/>
                <w:szCs w:val="18"/>
              </w:rPr>
              <w:t>接口速率不匹配等，处理建议：检查系统配置）</w:t>
            </w:r>
          </w:p>
        </w:tc>
      </w:tr>
      <w:tr w:rsidR="00A1641D" w:rsidRPr="00550FC1" w:rsidTr="000A52E7">
        <w:trPr>
          <w:cantSplit/>
          <w:trHeight w:val="454"/>
          <w:tblHeader/>
        </w:trPr>
        <w:tc>
          <w:tcPr>
            <w:tcW w:w="1134" w:type="dxa"/>
            <w:vMerge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1641D" w:rsidRPr="00550FC1" w:rsidRDefault="00A1641D" w:rsidP="000A52E7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50FC1">
              <w:rPr>
                <w:rFonts w:asciiTheme="majorHAnsi"/>
                <w:sz w:val="18"/>
                <w:szCs w:val="18"/>
              </w:rPr>
              <w:t>常灭</w:t>
            </w:r>
            <w:proofErr w:type="gramEnd"/>
          </w:p>
        </w:tc>
        <w:tc>
          <w:tcPr>
            <w:tcW w:w="4536" w:type="dxa"/>
            <w:vAlign w:val="center"/>
          </w:tcPr>
          <w:p w:rsidR="00A1641D" w:rsidRPr="00550FC1" w:rsidRDefault="00A1641D" w:rsidP="00BF30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SFP</w:t>
            </w:r>
            <w:r>
              <w:rPr>
                <w:rFonts w:asciiTheme="majorHAnsi" w:hAnsiTheme="majorHAnsi" w:hint="eastAsia"/>
                <w:sz w:val="18"/>
                <w:szCs w:val="18"/>
              </w:rPr>
              <w:t>模块不在位或者光模块电源下电</w:t>
            </w:r>
          </w:p>
        </w:tc>
      </w:tr>
    </w:tbl>
    <w:p w:rsidR="003967B8" w:rsidRDefault="003967B8" w:rsidP="003967B8">
      <w:pPr>
        <w:spacing w:line="360" w:lineRule="auto"/>
        <w:ind w:leftChars="200" w:left="420"/>
      </w:pPr>
    </w:p>
    <w:p w:rsidR="003967B8" w:rsidRDefault="0082115A" w:rsidP="003967B8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3967B8"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4</w:t>
      </w:r>
      <w:r w:rsidR="003967B8" w:rsidRPr="00BB6491">
        <w:rPr>
          <w:rFonts w:ascii="宋体" w:hAnsi="宋体" w:hint="eastAsia"/>
          <w:b/>
          <w:sz w:val="24"/>
        </w:rPr>
        <w:t xml:space="preserve"> </w:t>
      </w:r>
      <w:r w:rsidR="003967B8">
        <w:rPr>
          <w:rFonts w:ascii="宋体" w:hAnsi="宋体" w:hint="eastAsia"/>
          <w:b/>
          <w:sz w:val="24"/>
        </w:rPr>
        <w:t>接口</w:t>
      </w:r>
    </w:p>
    <w:p w:rsidR="003967B8" w:rsidRDefault="003967B8" w:rsidP="003967B8">
      <w:pPr>
        <w:spacing w:line="360" w:lineRule="auto"/>
        <w:ind w:leftChars="200" w:left="420"/>
      </w:pPr>
      <w:r>
        <w:rPr>
          <w:rFonts w:hint="eastAsia"/>
        </w:rPr>
        <w:t>接口描述：</w:t>
      </w:r>
    </w:p>
    <w:p w:rsidR="003967B8" w:rsidRDefault="003967B8" w:rsidP="003967B8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光纤接口，传输业务数据、时钟和同步信息。</w:t>
      </w:r>
      <w:r>
        <w:rPr>
          <w:rFonts w:hint="eastAsia"/>
        </w:rPr>
        <w:t xml:space="preserve"> </w:t>
      </w:r>
    </w:p>
    <w:p w:rsidR="003967B8" w:rsidRDefault="003967B8" w:rsidP="003967B8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N</w:t>
      </w:r>
      <w:r>
        <w:rPr>
          <w:rFonts w:hint="eastAsia"/>
        </w:rPr>
        <w:t>型头接口用于和天线阵连接。</w:t>
      </w:r>
      <w:r>
        <w:rPr>
          <w:rFonts w:hint="eastAsia"/>
        </w:rPr>
        <w:t xml:space="preserve"> </w:t>
      </w:r>
    </w:p>
    <w:p w:rsidR="003967B8" w:rsidRDefault="003967B8" w:rsidP="003967B8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N</w:t>
      </w:r>
      <w:r>
        <w:rPr>
          <w:rFonts w:hint="eastAsia"/>
        </w:rPr>
        <w:t>型头的校准接口。</w:t>
      </w:r>
      <w:r>
        <w:rPr>
          <w:rFonts w:hint="eastAsia"/>
        </w:rPr>
        <w:t xml:space="preserve"> </w:t>
      </w:r>
    </w:p>
    <w:p w:rsidR="003967B8" w:rsidRDefault="003967B8" w:rsidP="003967B8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-48V</w:t>
      </w:r>
      <w:r>
        <w:rPr>
          <w:rFonts w:hint="eastAsia"/>
        </w:rPr>
        <w:t>直流供电接口，与外部直流电源相连。</w:t>
      </w:r>
      <w:r>
        <w:rPr>
          <w:rFonts w:hint="eastAsia"/>
        </w:rPr>
        <w:t xml:space="preserve"> </w:t>
      </w:r>
    </w:p>
    <w:p w:rsidR="003967B8" w:rsidRDefault="003967B8" w:rsidP="003967B8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个外部监控口，</w:t>
      </w:r>
      <w:r>
        <w:rPr>
          <w:rFonts w:hint="eastAsia"/>
        </w:rPr>
        <w:t>DRRU325</w:t>
      </w:r>
      <w:r w:rsidR="0006346B">
        <w:rPr>
          <w:rFonts w:hint="eastAsia"/>
        </w:rPr>
        <w:t>2-e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RET/EXT_ALM</w:t>
      </w:r>
      <w:r>
        <w:rPr>
          <w:rFonts w:hint="eastAsia"/>
        </w:rPr>
        <w:t>接口可以获取外部设备的告警、状态信息，支持通过</w:t>
      </w:r>
      <w:r>
        <w:rPr>
          <w:rFonts w:hint="eastAsia"/>
        </w:rPr>
        <w:t xml:space="preserve">485 </w:t>
      </w:r>
      <w:r>
        <w:rPr>
          <w:rFonts w:hint="eastAsia"/>
        </w:rPr>
        <w:t>接口管理外部机电设备，即具有</w:t>
      </w:r>
      <w:r>
        <w:rPr>
          <w:rFonts w:hint="eastAsia"/>
        </w:rPr>
        <w:t xml:space="preserve">485 </w:t>
      </w:r>
      <w:r>
        <w:rPr>
          <w:rFonts w:hint="eastAsia"/>
        </w:rPr>
        <w:t>接口的机电设备可以在</w:t>
      </w:r>
      <w:r>
        <w:rPr>
          <w:rFonts w:hint="eastAsia"/>
        </w:rPr>
        <w:t xml:space="preserve">RRU </w:t>
      </w:r>
      <w:r>
        <w:rPr>
          <w:rFonts w:hint="eastAsia"/>
        </w:rPr>
        <w:t>端接入并接受管理。</w:t>
      </w:r>
    </w:p>
    <w:p w:rsidR="003967B8" w:rsidRDefault="003967B8" w:rsidP="003967B8">
      <w:pPr>
        <w:spacing w:line="360" w:lineRule="auto"/>
        <w:ind w:leftChars="200" w:left="420"/>
      </w:pPr>
    </w:p>
    <w:p w:rsidR="003967B8" w:rsidRDefault="003967B8" w:rsidP="003967B8">
      <w:pPr>
        <w:spacing w:line="360" w:lineRule="auto"/>
        <w:ind w:leftChars="200" w:left="420"/>
      </w:pPr>
      <w:r>
        <w:rPr>
          <w:rFonts w:hint="eastAsia"/>
        </w:rPr>
        <w:t>DRRU3</w:t>
      </w:r>
      <w:r w:rsidR="00A1641D">
        <w:rPr>
          <w:rFonts w:hint="eastAsia"/>
        </w:rPr>
        <w:t>152-e</w:t>
      </w:r>
      <w:r>
        <w:rPr>
          <w:rFonts w:hint="eastAsia"/>
        </w:rPr>
        <w:t>面板接口</w:t>
      </w:r>
    </w:p>
    <w:tbl>
      <w:tblPr>
        <w:tblStyle w:val="a6"/>
        <w:tblW w:w="0" w:type="auto"/>
        <w:tblInd w:w="420" w:type="dxa"/>
        <w:tblLook w:val="04A0"/>
      </w:tblPr>
      <w:tblGrid>
        <w:gridCol w:w="1418"/>
        <w:gridCol w:w="1985"/>
        <w:gridCol w:w="6237"/>
      </w:tblGrid>
      <w:tr w:rsidR="003967B8" w:rsidRPr="00550FC1" w:rsidTr="000A52E7">
        <w:trPr>
          <w:cantSplit/>
          <w:trHeight w:val="567"/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967B8" w:rsidRPr="00821B2B" w:rsidRDefault="003967B8" w:rsidP="000A52E7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面板标识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967B8" w:rsidRPr="00821B2B" w:rsidRDefault="003967B8" w:rsidP="000A52E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接口类型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3967B8" w:rsidRPr="00821B2B" w:rsidRDefault="003967B8" w:rsidP="000A52E7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418" w:type="dxa"/>
            <w:vAlign w:val="center"/>
          </w:tcPr>
          <w:p w:rsidR="003967B8" w:rsidRPr="00550FC1" w:rsidRDefault="003967B8" w:rsidP="000A5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示灯</w:t>
            </w:r>
          </w:p>
        </w:tc>
        <w:tc>
          <w:tcPr>
            <w:tcW w:w="1985" w:type="dxa"/>
            <w:vAlign w:val="center"/>
          </w:tcPr>
          <w:p w:rsidR="003967B8" w:rsidRPr="00550FC1" w:rsidRDefault="003967B8" w:rsidP="000A5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237" w:type="dxa"/>
            <w:vAlign w:val="center"/>
          </w:tcPr>
          <w:p w:rsidR="003967B8" w:rsidRPr="00550FC1" w:rsidRDefault="003967B8" w:rsidP="000A5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指示</w:t>
            </w:r>
            <w:r>
              <w:rPr>
                <w:rFonts w:hint="eastAsia"/>
                <w:sz w:val="18"/>
                <w:szCs w:val="18"/>
              </w:rPr>
              <w:t>DRRU</w:t>
            </w:r>
            <w:r>
              <w:rPr>
                <w:rFonts w:hint="eastAsia"/>
                <w:sz w:val="18"/>
                <w:szCs w:val="18"/>
              </w:rPr>
              <w:t>的运行状态</w:t>
            </w:r>
          </w:p>
        </w:tc>
      </w:tr>
      <w:tr w:rsidR="00913FF2" w:rsidRPr="00550FC1" w:rsidTr="000A52E7">
        <w:trPr>
          <w:cantSplit/>
          <w:trHeight w:val="454"/>
          <w:tblHeader/>
        </w:trPr>
        <w:tc>
          <w:tcPr>
            <w:tcW w:w="1418" w:type="dxa"/>
            <w:vMerge w:val="restart"/>
            <w:vAlign w:val="center"/>
          </w:tcPr>
          <w:p w:rsidR="00913FF2" w:rsidRPr="00550FC1" w:rsidRDefault="00913FF2" w:rsidP="000A5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线</w:t>
            </w:r>
            <w:proofErr w:type="gramStart"/>
            <w:r>
              <w:rPr>
                <w:rFonts w:hint="eastAsia"/>
                <w:sz w:val="18"/>
                <w:szCs w:val="18"/>
              </w:rPr>
              <w:t>腔</w:t>
            </w:r>
            <w:proofErr w:type="gramEnd"/>
            <w:r>
              <w:rPr>
                <w:rFonts w:hint="eastAsia"/>
                <w:sz w:val="18"/>
                <w:szCs w:val="18"/>
              </w:rPr>
              <w:t>面板</w:t>
            </w:r>
          </w:p>
        </w:tc>
        <w:tc>
          <w:tcPr>
            <w:tcW w:w="1985" w:type="dxa"/>
            <w:vAlign w:val="center"/>
          </w:tcPr>
          <w:p w:rsidR="00913FF2" w:rsidRPr="00550FC1" w:rsidRDefault="00913FF2" w:rsidP="000A52E7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 0/IR 0</w:t>
            </w:r>
          </w:p>
        </w:tc>
        <w:tc>
          <w:tcPr>
            <w:tcW w:w="6237" w:type="dxa"/>
            <w:vAlign w:val="center"/>
          </w:tcPr>
          <w:p w:rsidR="00913FF2" w:rsidRPr="00550FC1" w:rsidRDefault="00913FF2" w:rsidP="000A5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号</w:t>
            </w:r>
            <w:proofErr w:type="spellStart"/>
            <w:r>
              <w:rPr>
                <w:rFonts w:hint="eastAsia"/>
                <w:sz w:val="18"/>
                <w:szCs w:val="18"/>
              </w:rPr>
              <w:t>Ir</w:t>
            </w:r>
            <w:proofErr w:type="spellEnd"/>
            <w:r>
              <w:rPr>
                <w:rFonts w:hint="eastAsia"/>
                <w:sz w:val="18"/>
                <w:szCs w:val="18"/>
              </w:rPr>
              <w:t>端口，用于连接光纤</w:t>
            </w:r>
          </w:p>
        </w:tc>
      </w:tr>
      <w:tr w:rsidR="00913FF2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913FF2" w:rsidRPr="00550FC1" w:rsidRDefault="00913FF2" w:rsidP="000A52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13FF2" w:rsidRPr="00550FC1" w:rsidRDefault="00913FF2" w:rsidP="000A52E7">
            <w:pPr>
              <w:rPr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CPRI 1/IR 1</w:t>
            </w:r>
          </w:p>
        </w:tc>
        <w:tc>
          <w:tcPr>
            <w:tcW w:w="6237" w:type="dxa"/>
            <w:vAlign w:val="center"/>
          </w:tcPr>
          <w:p w:rsidR="00913FF2" w:rsidRPr="00550FC1" w:rsidRDefault="00913FF2" w:rsidP="000A5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  <w:proofErr w:type="spellStart"/>
            <w:r>
              <w:rPr>
                <w:rFonts w:hint="eastAsia"/>
                <w:sz w:val="18"/>
                <w:szCs w:val="18"/>
              </w:rPr>
              <w:t>Ir</w:t>
            </w:r>
            <w:proofErr w:type="spellEnd"/>
            <w:r>
              <w:rPr>
                <w:rFonts w:hint="eastAsia"/>
                <w:sz w:val="18"/>
                <w:szCs w:val="18"/>
              </w:rPr>
              <w:t>端口，用于连接光纤</w:t>
            </w:r>
          </w:p>
        </w:tc>
      </w:tr>
      <w:tr w:rsidR="00913FF2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913FF2" w:rsidRPr="00550FC1" w:rsidRDefault="00913FF2" w:rsidP="000A52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13FF2" w:rsidRDefault="00913FF2" w:rsidP="000A52E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RTN(+)  NEG(-)</w:t>
            </w:r>
          </w:p>
        </w:tc>
        <w:tc>
          <w:tcPr>
            <w:tcW w:w="6237" w:type="dxa"/>
            <w:vAlign w:val="center"/>
          </w:tcPr>
          <w:p w:rsidR="00913FF2" w:rsidRDefault="00913FF2" w:rsidP="000A5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源接口</w:t>
            </w:r>
          </w:p>
        </w:tc>
      </w:tr>
      <w:tr w:rsidR="003967B8" w:rsidRPr="00550FC1" w:rsidTr="000A52E7">
        <w:trPr>
          <w:cantSplit/>
          <w:trHeight w:val="454"/>
          <w:tblHeader/>
        </w:trPr>
        <w:tc>
          <w:tcPr>
            <w:tcW w:w="1418" w:type="dxa"/>
            <w:vMerge w:val="restart"/>
            <w:vAlign w:val="center"/>
          </w:tcPr>
          <w:p w:rsidR="003967B8" w:rsidRPr="00550FC1" w:rsidRDefault="009D210A" w:rsidP="000A5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底部面板</w:t>
            </w:r>
          </w:p>
        </w:tc>
        <w:tc>
          <w:tcPr>
            <w:tcW w:w="1985" w:type="dxa"/>
            <w:vAlign w:val="center"/>
          </w:tcPr>
          <w:p w:rsidR="003967B8" w:rsidRPr="00550FC1" w:rsidRDefault="003967B8" w:rsidP="000A52E7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3967B8" w:rsidRPr="00550FC1" w:rsidRDefault="003967B8" w:rsidP="000A52E7">
            <w:pPr>
              <w:rPr>
                <w:sz w:val="18"/>
                <w:szCs w:val="18"/>
              </w:rPr>
            </w:pPr>
          </w:p>
        </w:tc>
      </w:tr>
      <w:tr w:rsidR="009D210A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9D210A" w:rsidRDefault="009D210A" w:rsidP="000A52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D210A" w:rsidRDefault="009D210A" w:rsidP="000A5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</w:t>
            </w:r>
            <w:r w:rsidR="00913FF2">
              <w:rPr>
                <w:rFonts w:hint="eastAsia"/>
                <w:sz w:val="18"/>
                <w:szCs w:val="18"/>
              </w:rPr>
              <w:t>/EXT_ALM</w:t>
            </w:r>
          </w:p>
        </w:tc>
        <w:tc>
          <w:tcPr>
            <w:tcW w:w="6237" w:type="dxa"/>
            <w:vAlign w:val="center"/>
          </w:tcPr>
          <w:p w:rsidR="009D210A" w:rsidRDefault="009D210A" w:rsidP="000A52E7">
            <w:pPr>
              <w:rPr>
                <w:sz w:val="18"/>
                <w:szCs w:val="18"/>
              </w:rPr>
            </w:pPr>
            <w:r w:rsidRPr="009D210A">
              <w:rPr>
                <w:rFonts w:hint="eastAsia"/>
                <w:sz w:val="18"/>
                <w:szCs w:val="18"/>
              </w:rPr>
              <w:t xml:space="preserve">DB9 </w:t>
            </w:r>
            <w:r w:rsidRPr="009D210A">
              <w:rPr>
                <w:rFonts w:hint="eastAsia"/>
                <w:sz w:val="18"/>
                <w:szCs w:val="18"/>
              </w:rPr>
              <w:t>接口，用于监控外部告警，支持</w:t>
            </w:r>
            <w:r w:rsidRPr="009D210A">
              <w:rPr>
                <w:rFonts w:hint="eastAsia"/>
                <w:sz w:val="18"/>
                <w:szCs w:val="18"/>
              </w:rPr>
              <w:t xml:space="preserve">2 </w:t>
            </w:r>
            <w:r w:rsidRPr="009D210A">
              <w:rPr>
                <w:rFonts w:hint="eastAsia"/>
                <w:sz w:val="18"/>
                <w:szCs w:val="18"/>
              </w:rPr>
              <w:t>路干结点信号的监控</w:t>
            </w:r>
          </w:p>
        </w:tc>
      </w:tr>
      <w:tr w:rsidR="009D210A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9D210A" w:rsidRDefault="009D210A" w:rsidP="000A52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D210A" w:rsidRDefault="009D210A" w:rsidP="00913F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T0_</w:t>
            </w:r>
            <w:r w:rsidR="00913FF2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6237" w:type="dxa"/>
            <w:vMerge w:val="restart"/>
            <w:vAlign w:val="center"/>
          </w:tcPr>
          <w:p w:rsidR="009D210A" w:rsidRDefault="009D210A" w:rsidP="009D210A">
            <w:pPr>
              <w:rPr>
                <w:sz w:val="18"/>
                <w:szCs w:val="18"/>
              </w:rPr>
            </w:pPr>
            <w:r w:rsidRPr="009D210A">
              <w:rPr>
                <w:rFonts w:hint="eastAsia"/>
                <w:sz w:val="18"/>
                <w:szCs w:val="18"/>
              </w:rPr>
              <w:t>射频接口，用于下行信号输出</w:t>
            </w:r>
            <w:r w:rsidRPr="009D210A">
              <w:rPr>
                <w:rFonts w:hint="eastAsia"/>
                <w:sz w:val="18"/>
                <w:szCs w:val="18"/>
              </w:rPr>
              <w:t>/</w:t>
            </w:r>
            <w:r w:rsidRPr="009D210A">
              <w:rPr>
                <w:rFonts w:hint="eastAsia"/>
                <w:sz w:val="18"/>
                <w:szCs w:val="18"/>
              </w:rPr>
              <w:t>上行信号输入。</w:t>
            </w:r>
          </w:p>
        </w:tc>
      </w:tr>
      <w:tr w:rsidR="009D210A" w:rsidRPr="00550FC1" w:rsidTr="000A52E7">
        <w:trPr>
          <w:cantSplit/>
          <w:trHeight w:val="454"/>
          <w:tblHeader/>
        </w:trPr>
        <w:tc>
          <w:tcPr>
            <w:tcW w:w="1418" w:type="dxa"/>
            <w:vMerge/>
            <w:vAlign w:val="center"/>
          </w:tcPr>
          <w:p w:rsidR="009D210A" w:rsidRDefault="009D210A" w:rsidP="000A52E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D210A" w:rsidRDefault="009D210A" w:rsidP="00913F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T1 _</w:t>
            </w:r>
            <w:r w:rsidR="00913FF2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6237" w:type="dxa"/>
            <w:vMerge/>
            <w:vAlign w:val="center"/>
          </w:tcPr>
          <w:p w:rsidR="009D210A" w:rsidRDefault="009D210A" w:rsidP="000A52E7">
            <w:pPr>
              <w:rPr>
                <w:sz w:val="18"/>
                <w:szCs w:val="18"/>
              </w:rPr>
            </w:pPr>
          </w:p>
        </w:tc>
      </w:tr>
    </w:tbl>
    <w:p w:rsidR="003967B8" w:rsidRDefault="003967B8" w:rsidP="003967B8">
      <w:pPr>
        <w:spacing w:line="360" w:lineRule="auto"/>
        <w:ind w:leftChars="200" w:left="420"/>
      </w:pPr>
    </w:p>
    <w:p w:rsidR="003967B8" w:rsidRDefault="003967B8" w:rsidP="003967B8">
      <w:pPr>
        <w:spacing w:line="360" w:lineRule="auto"/>
        <w:ind w:leftChars="200" w:left="420"/>
      </w:pPr>
    </w:p>
    <w:p w:rsidR="0082115A" w:rsidRDefault="0082115A">
      <w:pPr>
        <w:widowControl/>
        <w:jc w:val="left"/>
      </w:pPr>
      <w:r>
        <w:br w:type="page"/>
      </w:r>
    </w:p>
    <w:p w:rsidR="003967B8" w:rsidRDefault="003967B8" w:rsidP="009D54CF">
      <w:pPr>
        <w:spacing w:line="360" w:lineRule="auto"/>
        <w:ind w:leftChars="200" w:left="420"/>
      </w:pPr>
    </w:p>
    <w:p w:rsidR="009544E9" w:rsidRDefault="0082115A" w:rsidP="009544E9">
      <w:pPr>
        <w:pStyle w:val="7878"/>
        <w:spacing w:before="187" w:after="124" w:line="360" w:lineRule="auto"/>
        <w:outlineLvl w:val="1"/>
      </w:pPr>
      <w:bookmarkStart w:id="11" w:name="_Toc377324722"/>
      <w:r>
        <w:rPr>
          <w:rFonts w:hint="eastAsia"/>
        </w:rPr>
        <w:t>四</w:t>
      </w:r>
      <w:r w:rsidR="009544E9" w:rsidRPr="008F2483">
        <w:rPr>
          <w:rFonts w:hint="eastAsia"/>
        </w:rPr>
        <w:t>、</w:t>
      </w:r>
      <w:r w:rsidR="009544E9">
        <w:rPr>
          <w:rFonts w:hint="eastAsia"/>
        </w:rPr>
        <w:t xml:space="preserve">TD-LTE </w:t>
      </w:r>
      <w:r w:rsidR="001E0B69">
        <w:rPr>
          <w:rFonts w:hint="eastAsia"/>
        </w:rPr>
        <w:t>BBU3900</w:t>
      </w:r>
      <w:r w:rsidR="009544E9">
        <w:rPr>
          <w:rFonts w:hint="eastAsia"/>
        </w:rPr>
        <w:t>附属设备</w:t>
      </w:r>
      <w:bookmarkEnd w:id="11"/>
    </w:p>
    <w:p w:rsidR="009544E9" w:rsidRPr="00921250" w:rsidRDefault="009544E9" w:rsidP="009544E9">
      <w:pPr>
        <w:pStyle w:val="7878"/>
        <w:spacing w:before="187" w:after="124" w:line="360" w:lineRule="auto"/>
      </w:pPr>
      <w:bookmarkStart w:id="12" w:name="_Toc377324723"/>
      <w:r>
        <w:rPr>
          <w:rFonts w:hint="eastAsia"/>
        </w:rPr>
        <w:t>1</w:t>
      </w:r>
      <w:r w:rsidRPr="00921250">
        <w:rPr>
          <w:rFonts w:hint="eastAsia"/>
        </w:rPr>
        <w:t>、</w:t>
      </w:r>
      <w:r w:rsidR="0082115A">
        <w:rPr>
          <w:rFonts w:hint="eastAsia"/>
        </w:rPr>
        <w:t>DCDU-12B</w:t>
      </w:r>
      <w:r>
        <w:rPr>
          <w:rFonts w:hint="eastAsia"/>
        </w:rPr>
        <w:t>（</w:t>
      </w:r>
      <w:r w:rsidR="00E84753">
        <w:rPr>
          <w:rFonts w:hint="eastAsia"/>
        </w:rPr>
        <w:t>配电盒模块</w:t>
      </w:r>
      <w:r>
        <w:rPr>
          <w:rFonts w:hint="eastAsia"/>
        </w:rPr>
        <w:t>）</w:t>
      </w:r>
      <w:bookmarkEnd w:id="12"/>
    </w:p>
    <w:p w:rsidR="009544E9" w:rsidRPr="003B0D28" w:rsidRDefault="00E84753" w:rsidP="009544E9">
      <w:pPr>
        <w:spacing w:line="360" w:lineRule="auto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CDU-12B</w:t>
      </w:r>
      <w:r w:rsidR="009544E9" w:rsidRPr="003B0D28">
        <w:rPr>
          <w:rFonts w:ascii="Times New Roman" w:cs="Times New Roman"/>
        </w:rPr>
        <w:t>（</w:t>
      </w:r>
      <w:r>
        <w:rPr>
          <w:rFonts w:hint="eastAsia"/>
        </w:rPr>
        <w:t>Direct Current Distribution Unit</w:t>
      </w:r>
      <w:r w:rsidR="009544E9" w:rsidRPr="003B0D28">
        <w:rPr>
          <w:rFonts w:ascii="Times New Roman" w:cs="Times New Roman"/>
        </w:rPr>
        <w:t>）</w:t>
      </w:r>
    </w:p>
    <w:p w:rsidR="009544E9" w:rsidRDefault="009544E9" w:rsidP="009544E9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>.</w:t>
      </w:r>
      <w:r w:rsidR="00E84753"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 xml:space="preserve"> </w:t>
      </w:r>
      <w:r w:rsidRPr="009D7B4D">
        <w:rPr>
          <w:rFonts w:ascii="宋体" w:hAnsi="宋体" w:hint="eastAsia"/>
          <w:b/>
          <w:sz w:val="24"/>
        </w:rPr>
        <w:t>面板</w:t>
      </w:r>
    </w:p>
    <w:p w:rsidR="009544E9" w:rsidRDefault="004E3F1F" w:rsidP="009544E9">
      <w:pPr>
        <w:spacing w:line="360" w:lineRule="auto"/>
        <w:ind w:leftChars="200" w:left="420"/>
      </w:pPr>
      <w:r>
        <w:pict>
          <v:group id="_x0000_s20362" editas="canvas" style="width:443.9pt;height:55.3pt;mso-position-horizontal-relative:char;mso-position-vertical-relative:line" coordorigin="1769,11722" coordsize="8878,1106">
            <o:lock v:ext="edit" aspectratio="t"/>
            <v:shape id="_x0000_s20363" type="#_x0000_t75" style="position:absolute;left:1769;top:11722;width:8878;height:1106" o:preferrelative="f">
              <v:fill o:detectmouseclick="t"/>
              <v:path o:extrusionok="t" o:connecttype="none"/>
              <o:lock v:ext="edit" text="t"/>
            </v:shape>
            <v:group id="_x0000_s31356" style="position:absolute;left:1987;top:11722;width:8574;height:1032" coordorigin="5983,15217" coordsize="8574,1032">
              <v:rect id="_x0000_s31357" style="position:absolute;left:6551;top:15525;width:227;height:533" fillcolor="white [3212]" strokeweight="1.25pt">
                <v:stroke linestyle="thinThin"/>
              </v:rect>
              <v:shape id="_x0000_s31358" type="#_x0000_t202" style="position:absolute;left:13745;top:15456;width:812;height:320" filled="f" stroked="f">
                <v:textbox style="mso-next-textbox:#_x0000_s31358" inset="0,0,0,0">
                  <w:txbxContent>
                    <w:p w:rsidR="00F67C9C" w:rsidRPr="009F1D51" w:rsidRDefault="00F67C9C" w:rsidP="00E84753">
                      <w:pPr>
                        <w:rPr>
                          <w:sz w:val="15"/>
                          <w:szCs w:val="15"/>
                        </w:rPr>
                      </w:pPr>
                      <w:r w:rsidRPr="009F1D51">
                        <w:rPr>
                          <w:rFonts w:hint="eastAsia"/>
                          <w:sz w:val="15"/>
                          <w:szCs w:val="15"/>
                        </w:rPr>
                        <w:t>DCDU-12B</w:t>
                      </w:r>
                    </w:p>
                  </w:txbxContent>
                </v:textbox>
              </v:shape>
              <v:rect id="_x0000_s31359" style="position:absolute;left:5983;top:15292;width:8504;height:957" filled="f" fillcolor="#f2f2f2 [3052]" strokeweight="1.25pt"/>
              <v:group id="_x0000_s31360" style="position:absolute;left:13962;top:16015;width:137;height:137" coordorigin="8045,18734" coordsize="137,137">
                <v:oval id="_x0000_s31361" style="position:absolute;left:8046;top:18734;width:136;height:136" filled="f" fillcolor="white [3212]" strokeweight="1pt"/>
                <v:line id="_x0000_s31362" style="position:absolute" from="8045,18806" to="8170,18807" strokeweight="1pt"/>
                <v:line id="_x0000_s31363" style="position:absolute;rotation:90" from="8047,18808" to="8172,18809" strokeweight="1pt"/>
              </v:group>
              <v:group id="_x0000_s31364" style="position:absolute;left:6599;top:15627;width:137;height:137" coordorigin="8045,18734" coordsize="137,137">
                <v:oval id="_x0000_s31365" style="position:absolute;left:8046;top:18734;width:136;height:136" filled="f" fillcolor="white [3212]" strokeweight="1pt"/>
                <v:line id="_x0000_s31366" style="position:absolute" from="8045,18806" to="8170,18807" strokeweight="1pt"/>
                <v:line id="_x0000_s31367" style="position:absolute;rotation:90" from="8047,18808" to="8172,18809" strokeweight="1pt"/>
              </v:group>
              <v:group id="_x0000_s31368" style="position:absolute;left:6599;top:15867;width:137;height:137" coordorigin="8045,18734" coordsize="137,137">
                <v:oval id="_x0000_s31369" style="position:absolute;left:8046;top:18734;width:136;height:136" filled="f" fillcolor="white [3212]" strokeweight="1pt"/>
                <v:line id="_x0000_s31370" style="position:absolute" from="8045,18806" to="8170,18807" strokeweight="1pt"/>
                <v:line id="_x0000_s31371" style="position:absolute;rotation:90" from="8047,18808" to="8172,18809" strokeweight="1pt"/>
              </v:group>
              <v:rect id="_x0000_s31372" style="position:absolute;left:6839;top:15537;width:227;height:533" fillcolor="white [3212]" strokeweight="1.25pt">
                <v:stroke linestyle="thinThin"/>
              </v:rect>
              <v:group id="_x0000_s31373" style="position:absolute;left:6887;top:15639;width:137;height:137" coordorigin="8045,18734" coordsize="137,137">
                <v:oval id="_x0000_s31374" style="position:absolute;left:8046;top:18734;width:136;height:136" filled="f" fillcolor="white [3212]" strokeweight="1pt"/>
                <v:line id="_x0000_s31375" style="position:absolute" from="8045,18806" to="8170,18807" strokeweight="1pt"/>
                <v:line id="_x0000_s31376" style="position:absolute;rotation:90" from="8047,18808" to="8172,18809" strokeweight="1pt"/>
              </v:group>
              <v:group id="_x0000_s31377" style="position:absolute;left:6887;top:15879;width:137;height:137" coordorigin="8045,18734" coordsize="137,137">
                <v:oval id="_x0000_s31378" style="position:absolute;left:8046;top:18734;width:136;height:136" filled="f" fillcolor="white [3212]" strokeweight="1pt"/>
                <v:line id="_x0000_s31379" style="position:absolute" from="8045,18806" to="8170,18807" strokeweight="1pt"/>
                <v:line id="_x0000_s31380" style="position:absolute;rotation:90" from="8047,18808" to="8172,18809" strokeweight="1pt"/>
              </v:group>
              <v:rect id="_x0000_s31381" style="position:absolute;left:6146;top:15515;width:941;height:567" fillcolor="#bfbfbf [2412]" strokeweight="1pt">
                <v:fill opacity="13763f"/>
              </v:rect>
              <v:group id="_x0000_s31382" style="position:absolute;left:7231;top:15417;width:510;height:747" coordorigin="7326,15414" coordsize="510,747">
                <v:roundrect id="_x0000_s31383" style="position:absolute;left:7326;top:15414;width:510;height:747" arcsize="10923f" filled="f"/>
                <v:rect id="_x0000_s31384" style="position:absolute;left:7388;top:15414;width:137;height:740" filled="f" fillcolor="white [3212]" strokeweight="1pt"/>
                <v:rect id="_x0000_s31385" style="position:absolute;left:7548;top:15544;width:208;height:506" filled="f" fillcolor="white [3212]" strokeweight="1pt"/>
                <v:line id="_x0000_s31386" style="position:absolute" from="7568,15712" to="7738,15713" strokeweight="2pt">
                  <v:stroke linestyle="thinThin"/>
                </v:line>
                <v:line id="_x0000_s31387" style="position:absolute" from="7568,15892" to="7738,15893" strokeweight="2pt">
                  <v:stroke linestyle="thinThin"/>
                </v:line>
                <v:rect id="_x0000_s31388" style="position:absolute;left:7407;top:15940;width:108;height:163" filled="f" fillcolor="white [3212]"/>
                <v:rect id="_x0000_s31389" style="position:absolute;left:7397;top:15756;width:108;height:123" filled="f" fillcolor="white [3212]"/>
              </v:group>
              <v:group id="_x0000_s31390" style="position:absolute;left:7798;top:15417;width:510;height:747" coordorigin="7326,15414" coordsize="510,747">
                <v:roundrect id="_x0000_s31391" style="position:absolute;left:7326;top:15414;width:510;height:747" arcsize="10923f" filled="f"/>
                <v:rect id="_x0000_s31392" style="position:absolute;left:7388;top:15414;width:137;height:740" filled="f" fillcolor="white [3212]" strokeweight="1pt"/>
                <v:rect id="_x0000_s31393" style="position:absolute;left:7548;top:15544;width:208;height:506" filled="f" fillcolor="white [3212]" strokeweight="1pt"/>
                <v:line id="_x0000_s31394" style="position:absolute" from="7568,15712" to="7738,15713" strokeweight="2pt">
                  <v:stroke linestyle="thinThin"/>
                </v:line>
                <v:line id="_x0000_s31395" style="position:absolute" from="7568,15892" to="7738,15893" strokeweight="2pt">
                  <v:stroke linestyle="thinThin"/>
                </v:line>
                <v:rect id="_x0000_s31396" style="position:absolute;left:7407;top:15940;width:108;height:163" filled="f" fillcolor="white [3212]"/>
                <v:rect id="_x0000_s31397" style="position:absolute;left:7397;top:15756;width:108;height:123" filled="f" fillcolor="white [3212]"/>
              </v:group>
              <v:group id="_x0000_s31398" style="position:absolute;left:8365;top:15417;width:510;height:747" coordorigin="7326,15414" coordsize="510,747">
                <v:roundrect id="_x0000_s31399" style="position:absolute;left:7326;top:15414;width:510;height:747" arcsize="10923f" filled="f"/>
                <v:rect id="_x0000_s31400" style="position:absolute;left:7388;top:15414;width:137;height:740" filled="f" fillcolor="white [3212]" strokeweight="1pt"/>
                <v:rect id="_x0000_s31401" style="position:absolute;left:7548;top:15544;width:208;height:506" filled="f" fillcolor="white [3212]" strokeweight="1pt"/>
                <v:line id="_x0000_s31402" style="position:absolute" from="7568,15712" to="7738,15713" strokeweight="2pt">
                  <v:stroke linestyle="thinThin"/>
                </v:line>
                <v:line id="_x0000_s31403" style="position:absolute" from="7568,15892" to="7738,15893" strokeweight="2pt">
                  <v:stroke linestyle="thinThin"/>
                </v:line>
                <v:rect id="_x0000_s31404" style="position:absolute;left:7407;top:15940;width:108;height:163" filled="f" fillcolor="white [3212]"/>
                <v:rect id="_x0000_s31405" style="position:absolute;left:7397;top:15756;width:108;height:123" filled="f" fillcolor="white [3212]"/>
              </v:group>
              <v:group id="_x0000_s31406" style="position:absolute;left:8931;top:15417;width:510;height:747" coordorigin="7326,15414" coordsize="510,747">
                <v:roundrect id="_x0000_s31407" style="position:absolute;left:7326;top:15414;width:510;height:747" arcsize="10923f" filled="f"/>
                <v:rect id="_x0000_s31408" style="position:absolute;left:7388;top:15414;width:137;height:740" filled="f" fillcolor="white [3212]" strokeweight="1pt"/>
                <v:rect id="_x0000_s31409" style="position:absolute;left:7548;top:15544;width:208;height:506" filled="f" fillcolor="white [3212]" strokeweight="1pt"/>
                <v:line id="_x0000_s31410" style="position:absolute" from="7568,15712" to="7738,15713" strokeweight="2pt">
                  <v:stroke linestyle="thinThin"/>
                </v:line>
                <v:line id="_x0000_s31411" style="position:absolute" from="7568,15892" to="7738,15893" strokeweight="2pt">
                  <v:stroke linestyle="thinThin"/>
                </v:line>
                <v:rect id="_x0000_s31412" style="position:absolute;left:7407;top:15940;width:108;height:163" filled="f" fillcolor="white [3212]"/>
                <v:rect id="_x0000_s31413" style="position:absolute;left:7397;top:15756;width:108;height:123" filled="f" fillcolor="white [3212]"/>
              </v:group>
              <v:group id="_x0000_s31414" style="position:absolute;left:9498;top:15417;width:510;height:747" coordorigin="7326,15414" coordsize="510,747">
                <v:roundrect id="_x0000_s31415" style="position:absolute;left:7326;top:15414;width:510;height:747" arcsize="10923f" filled="f"/>
                <v:rect id="_x0000_s31416" style="position:absolute;left:7388;top:15414;width:137;height:740" filled="f" fillcolor="white [3212]" strokeweight="1pt"/>
                <v:rect id="_x0000_s31417" style="position:absolute;left:7548;top:15544;width:208;height:506" filled="f" fillcolor="white [3212]" strokeweight="1pt"/>
                <v:line id="_x0000_s31418" style="position:absolute" from="7568,15712" to="7738,15713" strokeweight="2pt">
                  <v:stroke linestyle="thinThin"/>
                </v:line>
                <v:line id="_x0000_s31419" style="position:absolute" from="7568,15892" to="7738,15893" strokeweight="2pt">
                  <v:stroke linestyle="thinThin"/>
                </v:line>
                <v:rect id="_x0000_s31420" style="position:absolute;left:7407;top:15940;width:108;height:163" filled="f" fillcolor="white [3212]"/>
                <v:rect id="_x0000_s31421" style="position:absolute;left:7397;top:15756;width:108;height:123" filled="f" fillcolor="white [3212]"/>
              </v:group>
              <v:group id="_x0000_s31422" style="position:absolute;left:10065;top:15417;width:510;height:747" coordorigin="7326,15414" coordsize="510,747">
                <v:roundrect id="_x0000_s31423" style="position:absolute;left:7326;top:15414;width:510;height:747" arcsize="10923f" filled="f"/>
                <v:rect id="_x0000_s31424" style="position:absolute;left:7388;top:15414;width:137;height:740" filled="f" fillcolor="white [3212]" strokeweight="1pt"/>
                <v:rect id="_x0000_s31425" style="position:absolute;left:7548;top:15544;width:208;height:506" filled="f" fillcolor="white [3212]" strokeweight="1pt"/>
                <v:line id="_x0000_s31426" style="position:absolute" from="7568,15712" to="7738,15713" strokeweight="2pt">
                  <v:stroke linestyle="thinThin"/>
                </v:line>
                <v:line id="_x0000_s31427" style="position:absolute" from="7568,15892" to="7738,15893" strokeweight="2pt">
                  <v:stroke linestyle="thinThin"/>
                </v:line>
                <v:rect id="_x0000_s31428" style="position:absolute;left:7407;top:15940;width:108;height:163" filled="f" fillcolor="white [3212]"/>
                <v:rect id="_x0000_s31429" style="position:absolute;left:7397;top:15756;width:108;height:123" filled="f" fillcolor="white [3212]"/>
              </v:group>
              <v:group id="_x0000_s31430" style="position:absolute;left:10632;top:15417;width:510;height:747" coordorigin="7326,15414" coordsize="510,747">
                <v:roundrect id="_x0000_s31431" style="position:absolute;left:7326;top:15414;width:510;height:747" arcsize="10923f" filled="f"/>
                <v:rect id="_x0000_s31432" style="position:absolute;left:7388;top:15414;width:137;height:740" filled="f" fillcolor="white [3212]" strokeweight="1pt"/>
                <v:rect id="_x0000_s31433" style="position:absolute;left:7548;top:15544;width:208;height:506" filled="f" fillcolor="white [3212]" strokeweight="1pt"/>
                <v:line id="_x0000_s31434" style="position:absolute" from="7568,15712" to="7738,15713" strokeweight="2pt">
                  <v:stroke linestyle="thinThin"/>
                </v:line>
                <v:line id="_x0000_s31435" style="position:absolute" from="7568,15892" to="7738,15893" strokeweight="2pt">
                  <v:stroke linestyle="thinThin"/>
                </v:line>
                <v:rect id="_x0000_s31436" style="position:absolute;left:7407;top:15940;width:108;height:163" filled="f" fillcolor="white [3212]"/>
                <v:rect id="_x0000_s31437" style="position:absolute;left:7397;top:15756;width:108;height:123" filled="f" fillcolor="white [3212]"/>
              </v:group>
              <v:group id="_x0000_s31438" style="position:absolute;left:11199;top:15417;width:510;height:747" coordorigin="7326,15414" coordsize="510,747">
                <v:roundrect id="_x0000_s31439" style="position:absolute;left:7326;top:15414;width:510;height:747" arcsize="10923f" filled="f"/>
                <v:rect id="_x0000_s31440" style="position:absolute;left:7388;top:15414;width:137;height:740" filled="f" fillcolor="white [3212]" strokeweight="1pt"/>
                <v:rect id="_x0000_s31441" style="position:absolute;left:7548;top:15544;width:208;height:506" filled="f" fillcolor="white [3212]" strokeweight="1pt"/>
                <v:line id="_x0000_s31442" style="position:absolute" from="7568,15712" to="7738,15713" strokeweight="2pt">
                  <v:stroke linestyle="thinThin"/>
                </v:line>
                <v:line id="_x0000_s31443" style="position:absolute" from="7568,15892" to="7738,15893" strokeweight="2pt">
                  <v:stroke linestyle="thinThin"/>
                </v:line>
                <v:rect id="_x0000_s31444" style="position:absolute;left:7407;top:15940;width:108;height:163" filled="f" fillcolor="white [3212]"/>
                <v:rect id="_x0000_s31445" style="position:absolute;left:7397;top:15756;width:108;height:123" filled="f" fillcolor="white [3212]"/>
              </v:group>
              <v:group id="_x0000_s31446" style="position:absolute;left:11766;top:15417;width:510;height:747" coordorigin="7326,15414" coordsize="510,747">
                <v:roundrect id="_x0000_s31447" style="position:absolute;left:7326;top:15414;width:510;height:747" arcsize="10923f" filled="f"/>
                <v:rect id="_x0000_s31448" style="position:absolute;left:7388;top:15414;width:137;height:740" filled="f" fillcolor="white [3212]" strokeweight="1pt"/>
                <v:rect id="_x0000_s31449" style="position:absolute;left:7548;top:15544;width:208;height:506" filled="f" fillcolor="white [3212]" strokeweight="1pt"/>
                <v:line id="_x0000_s31450" style="position:absolute" from="7568,15712" to="7738,15713" strokeweight="2pt">
                  <v:stroke linestyle="thinThin"/>
                </v:line>
                <v:line id="_x0000_s31451" style="position:absolute" from="7568,15892" to="7738,15893" strokeweight="2pt">
                  <v:stroke linestyle="thinThin"/>
                </v:line>
                <v:rect id="_x0000_s31452" style="position:absolute;left:7407;top:15940;width:108;height:163" filled="f" fillcolor="white [3212]"/>
                <v:rect id="_x0000_s31453" style="position:absolute;left:7397;top:15756;width:108;height:123" filled="f" fillcolor="white [3212]"/>
              </v:group>
              <v:group id="_x0000_s31454" style="position:absolute;left:12333;top:15417;width:510;height:747" coordorigin="7326,15414" coordsize="510,747">
                <v:roundrect id="_x0000_s31455" style="position:absolute;left:7326;top:15414;width:510;height:747" arcsize="10923f" filled="f"/>
                <v:rect id="_x0000_s31456" style="position:absolute;left:7388;top:15414;width:137;height:740" filled="f" fillcolor="white [3212]" strokeweight="1pt"/>
                <v:rect id="_x0000_s31457" style="position:absolute;left:7548;top:15544;width:208;height:506" filled="f" fillcolor="white [3212]" strokeweight="1pt"/>
                <v:line id="_x0000_s31458" style="position:absolute" from="7568,15712" to="7738,15713" strokeweight="2pt">
                  <v:stroke linestyle="thinThin"/>
                </v:line>
                <v:line id="_x0000_s31459" style="position:absolute" from="7568,15892" to="7738,15893" strokeweight="2pt">
                  <v:stroke linestyle="thinThin"/>
                </v:line>
                <v:rect id="_x0000_s31460" style="position:absolute;left:7407;top:15940;width:108;height:163" filled="f" fillcolor="white [3212]"/>
                <v:rect id="_x0000_s31461" style="position:absolute;left:7397;top:15756;width:108;height:123" filled="f" fillcolor="white [3212]"/>
              </v:group>
              <v:roundrect id="_x0000_s31462" style="position:absolute;left:13063;top:15417;width:510;height:747" arcsize="10923f" filled="f"/>
              <v:group id="_x0000_s31463" style="position:absolute;left:13126;top:15756;width:181;height:181" coordorigin="12440,18691" coordsize="181,181">
                <v:oval id="_x0000_s31464" style="position:absolute;left:12451;top:18701;width:159;height:159" filled="f" fillcolor="white [3212]" strokeweight="1pt"/>
                <v:rect id="_x0000_s31465" style="position:absolute;left:12440;top:18691;width:181;height:181" filled="f" fillcolor="white [3212]" strokeweight="1pt"/>
              </v:group>
              <v:rect id="_x0000_s31466" style="position:absolute;left:13126;top:15437;width:397;height:709" filled="f" fillcolor="white [3212]" strokeweight="1pt"/>
              <v:group id="_x0000_s31467" style="position:absolute;left:13326;top:15756;width:181;height:181" coordorigin="12440,18691" coordsize="181,181">
                <v:oval id="_x0000_s31468" style="position:absolute;left:12451;top:18701;width:159;height:159" filled="f" fillcolor="white [3212]" strokeweight="1pt"/>
                <v:rect id="_x0000_s31469" style="position:absolute;left:12440;top:18691;width:181;height:181" filled="f" fillcolor="white [3212]" strokeweight="1pt"/>
              </v:group>
              <v:group id="_x0000_s31470" style="position:absolute;left:13326;top:15496;width:181;height:181" coordorigin="12440,18691" coordsize="181,181">
                <v:oval id="_x0000_s31471" style="position:absolute;left:12451;top:18701;width:159;height:159" filled="f" fillcolor="white [3212]" strokeweight="1pt"/>
                <v:rect id="_x0000_s31472" style="position:absolute;left:12440;top:18691;width:181;height:181" filled="f" fillcolor="white [3212]" strokeweight="1pt"/>
              </v:group>
              <v:shape id="_x0000_s31473" type="#_x0000_t202" style="position:absolute;left:7257;top:15217;width:5709;height:200;v-text-anchor:middle" filled="f" stroked="f">
                <v:textbox style="mso-next-textbox:#_x0000_s31473" inset="0,0,0,0">
                  <w:txbxContent>
                    <w:p w:rsidR="00F67C9C" w:rsidRPr="001071E1" w:rsidRDefault="00F67C9C" w:rsidP="00E84753">
                      <w:pPr>
                        <w:ind w:firstLineChars="50" w:firstLine="55"/>
                        <w:rPr>
                          <w:sz w:val="11"/>
                          <w:szCs w:val="11"/>
                        </w:rPr>
                      </w:pPr>
                      <w:r w:rsidRPr="001071E1">
                        <w:rPr>
                          <w:rFonts w:hint="eastAsia"/>
                          <w:color w:val="C00000"/>
                          <w:sz w:val="11"/>
                          <w:szCs w:val="11"/>
                        </w:rPr>
                        <w:t xml:space="preserve">LOAD0     LOAD1     LOAD2     LOAD3    LOAD4     LOAD5 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   </w:t>
                      </w:r>
                      <w:r w:rsidRPr="001071E1">
                        <w:rPr>
                          <w:rFonts w:hint="eastAsia"/>
                          <w:color w:val="00B050"/>
                          <w:sz w:val="11"/>
                          <w:szCs w:val="11"/>
                        </w:rPr>
                        <w:t xml:space="preserve"> LOAD6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     LOAD7    LOAD8     </w:t>
                      </w:r>
                      <w:r w:rsidRPr="001071E1">
                        <w:rPr>
                          <w:rFonts w:hint="eastAsia"/>
                          <w:color w:val="00B050"/>
                          <w:sz w:val="11"/>
                          <w:szCs w:val="11"/>
                        </w:rPr>
                        <w:t>LOAD9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           </w:t>
                      </w:r>
                    </w:p>
                  </w:txbxContent>
                </v:textbox>
              </v:shape>
              <v:shape id="_x0000_s31474" type="#_x0000_t202" style="position:absolute;left:6452;top:15292;width:765;height:205;v-text-anchor:middle" filled="f" stroked="f">
                <v:textbox style="mso-next-textbox:#_x0000_s31474" inset="0,0,0,0">
                  <w:txbxContent>
                    <w:p w:rsidR="00F67C9C" w:rsidRPr="001071E1" w:rsidRDefault="00F67C9C" w:rsidP="00E84753">
                      <w:pPr>
                        <w:rPr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sz w:val="11"/>
                          <w:szCs w:val="11"/>
                        </w:rPr>
                        <w:t>R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TN(</w:t>
                      </w:r>
                      <w:proofErr w:type="gramEnd"/>
                      <w:r>
                        <w:rPr>
                          <w:rFonts w:hint="eastAsia"/>
                          <w:sz w:val="11"/>
                          <w:szCs w:val="11"/>
                        </w:rPr>
                        <w:t>+)  NEG(-)</w:t>
                      </w:r>
                    </w:p>
                  </w:txbxContent>
                </v:textbox>
              </v:shape>
              <v:group id="_x0000_s31475" style="position:absolute;left:14182;top:16015;width:137;height:137" coordorigin="8045,18734" coordsize="137,137">
                <v:oval id="_x0000_s31476" style="position:absolute;left:8046;top:18734;width:136;height:136" filled="f" fillcolor="white [3212]" strokeweight="1pt"/>
                <v:line id="_x0000_s31477" style="position:absolute" from="8045,18806" to="8170,18807" strokeweight="1pt"/>
                <v:line id="_x0000_s31478" style="position:absolute;rotation:90" from="8047,18808" to="8172,18809" strokeweight="1pt"/>
              </v:group>
              <v:group id="_x0000_s31479" style="position:absolute;left:13698;top:15895;width:193;height:242" coordorigin="9980,18713" coordsize="193,242">
                <v:shape id="_x0000_s31480" type="#_x0000_t32" style="position:absolute;left:10080;top:18713;width:1;height:159" o:connectortype="straight" strokeweight="1pt"/>
                <v:shape id="_x0000_s31481" type="#_x0000_t32" style="position:absolute;left:10076;top:18789;width:1;height:193;rotation:90" o:connectortype="straight" strokeweight="1pt"/>
                <v:shape id="_x0000_s31482" type="#_x0000_t32" style="position:absolute;left:10071;top:18907;width:1;height:96;rotation:90" o:connectortype="straight" strokeweight="1pt"/>
              </v:group>
            </v:group>
            <w10:wrap type="none"/>
            <w10:anchorlock/>
          </v:group>
        </w:pict>
      </w:r>
    </w:p>
    <w:p w:rsidR="00E84753" w:rsidRDefault="00E84753" w:rsidP="009544E9">
      <w:pPr>
        <w:spacing w:line="360" w:lineRule="auto"/>
        <w:ind w:leftChars="200" w:left="420"/>
      </w:pPr>
    </w:p>
    <w:p w:rsidR="009544E9" w:rsidRDefault="009544E9" w:rsidP="009544E9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>.</w:t>
      </w:r>
      <w:r w:rsidR="00E84753">
        <w:rPr>
          <w:rFonts w:ascii="宋体" w:hAnsi="宋体" w:hint="eastAsia"/>
          <w:b/>
          <w:sz w:val="24"/>
        </w:rPr>
        <w:t>2</w:t>
      </w:r>
      <w:r w:rsidRPr="00BB649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功能</w:t>
      </w:r>
    </w:p>
    <w:p w:rsidR="009544E9" w:rsidRDefault="00E84753" w:rsidP="00E84753">
      <w:pPr>
        <w:spacing w:line="360" w:lineRule="auto"/>
        <w:ind w:leftChars="200" w:left="420" w:firstLineChars="200" w:firstLine="420"/>
      </w:pPr>
      <w:r>
        <w:rPr>
          <w:rFonts w:hint="eastAsia"/>
        </w:rPr>
        <w:t>DCDU-12B</w:t>
      </w:r>
      <w:r>
        <w:rPr>
          <w:rFonts w:hint="eastAsia"/>
        </w:rPr>
        <w:t>配电盒为机柜内各部件提供直流电源输入，高度为</w:t>
      </w:r>
      <w:r>
        <w:rPr>
          <w:rFonts w:hint="eastAsia"/>
        </w:rPr>
        <w:t>1U</w:t>
      </w:r>
      <w:r>
        <w:rPr>
          <w:rFonts w:hint="eastAsia"/>
        </w:rPr>
        <w:t>。</w:t>
      </w:r>
      <w:r>
        <w:rPr>
          <w:rFonts w:hint="eastAsia"/>
        </w:rPr>
        <w:t>DCDU-12B</w:t>
      </w:r>
      <w:r>
        <w:rPr>
          <w:rFonts w:hint="eastAsia"/>
        </w:rPr>
        <w:t>提供</w:t>
      </w:r>
      <w:r>
        <w:rPr>
          <w:rFonts w:hint="eastAsia"/>
        </w:rPr>
        <w:t>10</w:t>
      </w:r>
      <w:r>
        <w:rPr>
          <w:rFonts w:hint="eastAsia"/>
        </w:rPr>
        <w:t>路</w:t>
      </w:r>
      <w:r>
        <w:rPr>
          <w:rFonts w:hint="eastAsia"/>
        </w:rPr>
        <w:t>-48V</w:t>
      </w:r>
      <w:r>
        <w:rPr>
          <w:rFonts w:hint="eastAsia"/>
        </w:rPr>
        <w:t>直流电源输出，相同的熔丝配置，可满足分布式基站各个场景配电需求。</w:t>
      </w:r>
    </w:p>
    <w:p w:rsidR="009544E9" w:rsidRDefault="00E84753" w:rsidP="009544E9">
      <w:pPr>
        <w:spacing w:line="360" w:lineRule="auto"/>
        <w:ind w:leftChars="200" w:left="420"/>
      </w:pPr>
      <w:r>
        <w:rPr>
          <w:rFonts w:hint="eastAsia"/>
        </w:rPr>
        <w:t>DCDU-12B</w:t>
      </w:r>
      <w:r>
        <w:rPr>
          <w:rFonts w:hint="eastAsia"/>
        </w:rPr>
        <w:t>直流配电功能</w:t>
      </w:r>
    </w:p>
    <w:tbl>
      <w:tblPr>
        <w:tblStyle w:val="a6"/>
        <w:tblW w:w="0" w:type="auto"/>
        <w:tblInd w:w="420" w:type="dxa"/>
        <w:tblLook w:val="04A0"/>
      </w:tblPr>
      <w:tblGrid>
        <w:gridCol w:w="2098"/>
        <w:gridCol w:w="2693"/>
        <w:gridCol w:w="2694"/>
        <w:gridCol w:w="2154"/>
      </w:tblGrid>
      <w:tr w:rsidR="009544E9" w:rsidRPr="00194373" w:rsidTr="004A087A">
        <w:trPr>
          <w:cantSplit/>
          <w:trHeight w:val="567"/>
          <w:tblHeader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9544E9" w:rsidRPr="00194373" w:rsidRDefault="004A087A" w:rsidP="00BF30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int="eastAsia"/>
                <w:b/>
                <w:sz w:val="18"/>
                <w:szCs w:val="18"/>
              </w:rPr>
              <w:t>DCDU</w:t>
            </w:r>
            <w:r>
              <w:rPr>
                <w:rFonts w:asciiTheme="majorHAnsi" w:hint="eastAsia"/>
                <w:b/>
                <w:sz w:val="18"/>
                <w:szCs w:val="18"/>
              </w:rPr>
              <w:t>型号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544E9" w:rsidRPr="00194373" w:rsidRDefault="004A087A" w:rsidP="00BF30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int="eastAsia"/>
                <w:b/>
                <w:sz w:val="18"/>
                <w:szCs w:val="18"/>
              </w:rPr>
              <w:t>直流输出端子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9544E9" w:rsidRPr="00194373" w:rsidRDefault="004A087A" w:rsidP="00BF30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int="eastAsia"/>
                <w:b/>
                <w:sz w:val="18"/>
                <w:szCs w:val="18"/>
              </w:rPr>
              <w:t>用电设备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9544E9" w:rsidRPr="00194373" w:rsidRDefault="004A087A" w:rsidP="00BF306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int="eastAsia"/>
                <w:b/>
                <w:sz w:val="18"/>
                <w:szCs w:val="18"/>
              </w:rPr>
              <w:t>保险丝规格</w:t>
            </w:r>
          </w:p>
        </w:tc>
      </w:tr>
      <w:tr w:rsidR="004A087A" w:rsidRPr="00550FC1" w:rsidTr="004A087A">
        <w:trPr>
          <w:cantSplit/>
          <w:trHeight w:val="454"/>
          <w:tblHeader/>
        </w:trPr>
        <w:tc>
          <w:tcPr>
            <w:tcW w:w="2098" w:type="dxa"/>
            <w:vMerge w:val="restart"/>
            <w:vAlign w:val="center"/>
          </w:tcPr>
          <w:p w:rsidR="004A087A" w:rsidRPr="00550FC1" w:rsidRDefault="004A087A" w:rsidP="00BF30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DCDU-12B</w:t>
            </w:r>
          </w:p>
        </w:tc>
        <w:tc>
          <w:tcPr>
            <w:tcW w:w="2693" w:type="dxa"/>
            <w:vAlign w:val="center"/>
          </w:tcPr>
          <w:p w:rsidR="004A087A" w:rsidRPr="00550FC1" w:rsidRDefault="004A087A" w:rsidP="00BF30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LOAD0~ LOAD5</w:t>
            </w:r>
          </w:p>
        </w:tc>
        <w:tc>
          <w:tcPr>
            <w:tcW w:w="2694" w:type="dxa"/>
            <w:vAlign w:val="center"/>
          </w:tcPr>
          <w:p w:rsidR="004A087A" w:rsidRPr="00550FC1" w:rsidRDefault="004A087A" w:rsidP="00BF30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RRU0~RRU5</w:t>
            </w:r>
          </w:p>
        </w:tc>
        <w:tc>
          <w:tcPr>
            <w:tcW w:w="2154" w:type="dxa"/>
            <w:vMerge w:val="restart"/>
            <w:vAlign w:val="center"/>
          </w:tcPr>
          <w:p w:rsidR="004A087A" w:rsidRPr="00550FC1" w:rsidRDefault="004A087A" w:rsidP="004A087A">
            <w:pPr>
              <w:rPr>
                <w:rFonts w:asciiTheme="majorHAnsi"/>
                <w:sz w:val="18"/>
                <w:szCs w:val="18"/>
              </w:rPr>
            </w:pPr>
            <w:r>
              <w:rPr>
                <w:rFonts w:asciiTheme="majorHAnsi" w:hint="eastAsia"/>
                <w:sz w:val="18"/>
                <w:szCs w:val="18"/>
              </w:rPr>
              <w:t>30A</w:t>
            </w:r>
          </w:p>
        </w:tc>
      </w:tr>
      <w:tr w:rsidR="004A087A" w:rsidRPr="00550FC1" w:rsidTr="004A087A">
        <w:trPr>
          <w:cantSplit/>
          <w:trHeight w:val="454"/>
          <w:tblHeader/>
        </w:trPr>
        <w:tc>
          <w:tcPr>
            <w:tcW w:w="2098" w:type="dxa"/>
            <w:vMerge/>
            <w:vAlign w:val="center"/>
          </w:tcPr>
          <w:p w:rsidR="004A087A" w:rsidRPr="00550FC1" w:rsidRDefault="004A087A" w:rsidP="00BF306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A087A" w:rsidRPr="00550FC1" w:rsidRDefault="004A087A" w:rsidP="004A087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LOAD6~7</w:t>
            </w:r>
          </w:p>
        </w:tc>
        <w:tc>
          <w:tcPr>
            <w:tcW w:w="2694" w:type="dxa"/>
            <w:vAlign w:val="center"/>
          </w:tcPr>
          <w:p w:rsidR="004A087A" w:rsidRPr="00550FC1" w:rsidRDefault="004A087A" w:rsidP="00BF30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BBU</w:t>
            </w:r>
          </w:p>
        </w:tc>
        <w:tc>
          <w:tcPr>
            <w:tcW w:w="2154" w:type="dxa"/>
            <w:vMerge/>
            <w:vAlign w:val="center"/>
          </w:tcPr>
          <w:p w:rsidR="004A087A" w:rsidRPr="00550FC1" w:rsidRDefault="004A087A" w:rsidP="00BF306E">
            <w:pPr>
              <w:rPr>
                <w:rFonts w:asciiTheme="majorHAnsi"/>
                <w:sz w:val="18"/>
                <w:szCs w:val="18"/>
              </w:rPr>
            </w:pPr>
          </w:p>
        </w:tc>
      </w:tr>
      <w:tr w:rsidR="004A087A" w:rsidRPr="00550FC1" w:rsidTr="004A087A">
        <w:trPr>
          <w:cantSplit/>
          <w:trHeight w:val="454"/>
          <w:tblHeader/>
        </w:trPr>
        <w:tc>
          <w:tcPr>
            <w:tcW w:w="2098" w:type="dxa"/>
            <w:vMerge/>
            <w:vAlign w:val="center"/>
          </w:tcPr>
          <w:p w:rsidR="004A087A" w:rsidRPr="00550FC1" w:rsidRDefault="004A087A" w:rsidP="00BF306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A087A" w:rsidRPr="00550FC1" w:rsidRDefault="004A087A" w:rsidP="004A087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LOAD8</w:t>
            </w:r>
          </w:p>
        </w:tc>
        <w:tc>
          <w:tcPr>
            <w:tcW w:w="2694" w:type="dxa"/>
            <w:vAlign w:val="center"/>
          </w:tcPr>
          <w:p w:rsidR="004A087A" w:rsidRPr="00550FC1" w:rsidRDefault="004A087A" w:rsidP="00BF30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EMUA</w:t>
            </w:r>
            <w:r>
              <w:rPr>
                <w:rFonts w:asciiTheme="majorHAnsi" w:hAnsiTheme="majorHAnsi" w:hint="eastAsia"/>
                <w:sz w:val="18"/>
                <w:szCs w:val="18"/>
              </w:rPr>
              <w:t>或其他</w:t>
            </w:r>
          </w:p>
        </w:tc>
        <w:tc>
          <w:tcPr>
            <w:tcW w:w="2154" w:type="dxa"/>
            <w:vMerge/>
            <w:vAlign w:val="center"/>
          </w:tcPr>
          <w:p w:rsidR="004A087A" w:rsidRPr="00550FC1" w:rsidRDefault="004A087A" w:rsidP="00BF306E">
            <w:pPr>
              <w:rPr>
                <w:rFonts w:asciiTheme="majorHAnsi"/>
                <w:sz w:val="18"/>
                <w:szCs w:val="18"/>
              </w:rPr>
            </w:pPr>
          </w:p>
        </w:tc>
      </w:tr>
      <w:tr w:rsidR="004A087A" w:rsidRPr="00550FC1" w:rsidTr="004A087A">
        <w:trPr>
          <w:cantSplit/>
          <w:trHeight w:val="454"/>
          <w:tblHeader/>
        </w:trPr>
        <w:tc>
          <w:tcPr>
            <w:tcW w:w="2098" w:type="dxa"/>
            <w:vMerge/>
            <w:vAlign w:val="center"/>
          </w:tcPr>
          <w:p w:rsidR="004A087A" w:rsidRPr="00550FC1" w:rsidRDefault="004A087A" w:rsidP="00BF306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A087A" w:rsidRPr="00550FC1" w:rsidRDefault="004A087A" w:rsidP="00BF30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LOAD9</w:t>
            </w:r>
          </w:p>
        </w:tc>
        <w:tc>
          <w:tcPr>
            <w:tcW w:w="2694" w:type="dxa"/>
            <w:vAlign w:val="center"/>
          </w:tcPr>
          <w:p w:rsidR="004A087A" w:rsidRPr="00550FC1" w:rsidRDefault="004A087A" w:rsidP="00BF306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风扇盒</w:t>
            </w:r>
          </w:p>
        </w:tc>
        <w:tc>
          <w:tcPr>
            <w:tcW w:w="2154" w:type="dxa"/>
            <w:vMerge/>
            <w:vAlign w:val="center"/>
          </w:tcPr>
          <w:p w:rsidR="004A087A" w:rsidRPr="00550FC1" w:rsidRDefault="004A087A" w:rsidP="00BF306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544E9" w:rsidRDefault="009544E9" w:rsidP="009544E9">
      <w:pPr>
        <w:spacing w:line="360" w:lineRule="auto"/>
        <w:ind w:leftChars="200" w:left="420"/>
      </w:pPr>
    </w:p>
    <w:p w:rsidR="009544E9" w:rsidRDefault="009544E9" w:rsidP="009544E9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>.</w:t>
      </w:r>
      <w:r w:rsidR="004A087A">
        <w:rPr>
          <w:rFonts w:ascii="宋体" w:hAnsi="宋体" w:hint="eastAsia"/>
          <w:b/>
          <w:sz w:val="24"/>
        </w:rPr>
        <w:t>3</w:t>
      </w:r>
      <w:r w:rsidRPr="00BB649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接口</w:t>
      </w:r>
    </w:p>
    <w:p w:rsidR="009544E9" w:rsidRDefault="004A087A" w:rsidP="009544E9">
      <w:pPr>
        <w:spacing w:line="360" w:lineRule="auto"/>
        <w:ind w:leftChars="200" w:left="420"/>
      </w:pPr>
      <w:r>
        <w:rPr>
          <w:rFonts w:hint="eastAsia"/>
        </w:rPr>
        <w:t>DCDU-12B</w:t>
      </w:r>
      <w:r>
        <w:rPr>
          <w:rFonts w:hint="eastAsia"/>
        </w:rPr>
        <w:t>模块</w:t>
      </w:r>
      <w:r w:rsidR="009544E9">
        <w:rPr>
          <w:rFonts w:hint="eastAsia"/>
        </w:rPr>
        <w:t>面板接口</w:t>
      </w:r>
      <w:r>
        <w:rPr>
          <w:rFonts w:hint="eastAsia"/>
        </w:rPr>
        <w:t>参数</w:t>
      </w:r>
    </w:p>
    <w:tbl>
      <w:tblPr>
        <w:tblStyle w:val="a6"/>
        <w:tblW w:w="0" w:type="auto"/>
        <w:tblInd w:w="420" w:type="dxa"/>
        <w:tblLook w:val="04A0"/>
      </w:tblPr>
      <w:tblGrid>
        <w:gridCol w:w="3351"/>
        <w:gridCol w:w="1658"/>
        <w:gridCol w:w="1754"/>
        <w:gridCol w:w="3125"/>
      </w:tblGrid>
      <w:tr w:rsidR="004A087A" w:rsidRPr="00550FC1" w:rsidTr="00F67C9C">
        <w:trPr>
          <w:cantSplit/>
          <w:trHeight w:val="567"/>
          <w:tblHeader/>
        </w:trPr>
        <w:tc>
          <w:tcPr>
            <w:tcW w:w="3351" w:type="dxa"/>
            <w:shd w:val="clear" w:color="auto" w:fill="F2F2F2" w:themeFill="background1" w:themeFillShade="F2"/>
            <w:vAlign w:val="center"/>
          </w:tcPr>
          <w:p w:rsidR="004A087A" w:rsidRPr="00821B2B" w:rsidRDefault="004A087A" w:rsidP="00BF306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接口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4A087A" w:rsidRPr="00821B2B" w:rsidRDefault="004A087A" w:rsidP="00F67C9C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面板标识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4A087A" w:rsidRPr="00821B2B" w:rsidRDefault="00E7778B" w:rsidP="00BF306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适配端子及线缆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4A087A" w:rsidRPr="00821B2B" w:rsidRDefault="004A087A" w:rsidP="00BF306E">
            <w:pPr>
              <w:rPr>
                <w:b/>
                <w:sz w:val="18"/>
                <w:szCs w:val="18"/>
              </w:rPr>
            </w:pPr>
            <w:r w:rsidRPr="00821B2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087A" w:rsidRPr="00550FC1" w:rsidTr="00F67C9C">
        <w:trPr>
          <w:cantSplit/>
          <w:trHeight w:val="454"/>
          <w:tblHeader/>
        </w:trPr>
        <w:tc>
          <w:tcPr>
            <w:tcW w:w="3351" w:type="dxa"/>
            <w:vMerge w:val="restart"/>
            <w:vAlign w:val="center"/>
          </w:tcPr>
          <w:p w:rsidR="004A087A" w:rsidRPr="00550FC1" w:rsidRDefault="004A087A" w:rsidP="004A08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流输入端子</w:t>
            </w:r>
          </w:p>
        </w:tc>
        <w:tc>
          <w:tcPr>
            <w:tcW w:w="1658" w:type="dxa"/>
            <w:vAlign w:val="center"/>
          </w:tcPr>
          <w:p w:rsidR="004A087A" w:rsidRPr="00550FC1" w:rsidRDefault="004A087A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G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54" w:type="dxa"/>
            <w:vMerge w:val="restart"/>
            <w:vAlign w:val="center"/>
          </w:tcPr>
          <w:p w:rsidR="004A087A" w:rsidRPr="00550FC1" w:rsidRDefault="004A087A" w:rsidP="00BF30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路单孔</w:t>
            </w:r>
            <w:r>
              <w:rPr>
                <w:rFonts w:hint="eastAsia"/>
                <w:sz w:val="18"/>
                <w:szCs w:val="18"/>
              </w:rPr>
              <w:t>OT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M6</w:t>
            </w:r>
            <w:r>
              <w:rPr>
                <w:rFonts w:hint="eastAsia"/>
                <w:sz w:val="18"/>
                <w:szCs w:val="18"/>
              </w:rPr>
              <w:t>）端子，支持线缆最大横截面积为单路</w:t>
            </w:r>
            <w:r>
              <w:rPr>
                <w:rFonts w:hint="eastAsia"/>
                <w:sz w:val="18"/>
                <w:szCs w:val="18"/>
              </w:rPr>
              <w:t>35mm2</w:t>
            </w:r>
          </w:p>
        </w:tc>
        <w:tc>
          <w:tcPr>
            <w:tcW w:w="3125" w:type="dxa"/>
            <w:vAlign w:val="center"/>
          </w:tcPr>
          <w:p w:rsidR="004A087A" w:rsidRPr="00550FC1" w:rsidRDefault="004A087A" w:rsidP="00BF30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极输入接线端子</w:t>
            </w:r>
          </w:p>
        </w:tc>
      </w:tr>
      <w:tr w:rsidR="004A087A" w:rsidRPr="00550FC1" w:rsidTr="00F67C9C">
        <w:trPr>
          <w:cantSplit/>
          <w:trHeight w:val="454"/>
          <w:tblHeader/>
        </w:trPr>
        <w:tc>
          <w:tcPr>
            <w:tcW w:w="3351" w:type="dxa"/>
            <w:vMerge/>
            <w:vAlign w:val="center"/>
          </w:tcPr>
          <w:p w:rsidR="004A087A" w:rsidRPr="00550FC1" w:rsidRDefault="004A087A" w:rsidP="00BF306E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4A087A" w:rsidRPr="00550FC1" w:rsidRDefault="004A087A" w:rsidP="004A08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N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54" w:type="dxa"/>
            <w:vMerge/>
            <w:vAlign w:val="center"/>
          </w:tcPr>
          <w:p w:rsidR="004A087A" w:rsidRPr="00550FC1" w:rsidRDefault="004A087A" w:rsidP="00BF306E">
            <w:pPr>
              <w:rPr>
                <w:sz w:val="18"/>
                <w:szCs w:val="18"/>
              </w:rPr>
            </w:pPr>
          </w:p>
        </w:tc>
        <w:tc>
          <w:tcPr>
            <w:tcW w:w="3125" w:type="dxa"/>
            <w:vAlign w:val="center"/>
          </w:tcPr>
          <w:p w:rsidR="004A087A" w:rsidRPr="00550FC1" w:rsidRDefault="004A087A" w:rsidP="00BF30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极输入接线端子</w:t>
            </w:r>
          </w:p>
        </w:tc>
      </w:tr>
      <w:tr w:rsidR="004A087A" w:rsidRPr="00550FC1" w:rsidTr="00F67C9C">
        <w:trPr>
          <w:cantSplit/>
          <w:trHeight w:val="454"/>
          <w:tblHeader/>
        </w:trPr>
        <w:tc>
          <w:tcPr>
            <w:tcW w:w="3351" w:type="dxa"/>
            <w:vAlign w:val="center"/>
          </w:tcPr>
          <w:p w:rsidR="004A087A" w:rsidRPr="00550FC1" w:rsidRDefault="004A087A" w:rsidP="00BF30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丝座</w:t>
            </w:r>
          </w:p>
        </w:tc>
        <w:tc>
          <w:tcPr>
            <w:tcW w:w="1658" w:type="dxa"/>
            <w:vAlign w:val="center"/>
          </w:tcPr>
          <w:p w:rsidR="004A087A" w:rsidRPr="00550FC1" w:rsidRDefault="004A087A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0~LOAD9</w:t>
            </w:r>
          </w:p>
        </w:tc>
        <w:tc>
          <w:tcPr>
            <w:tcW w:w="1754" w:type="dxa"/>
            <w:vAlign w:val="center"/>
          </w:tcPr>
          <w:p w:rsidR="004A087A" w:rsidRPr="00550FC1" w:rsidRDefault="00E7778B" w:rsidP="00E77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Pr="00550F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5" w:type="dxa"/>
            <w:vAlign w:val="center"/>
          </w:tcPr>
          <w:p w:rsidR="004A087A" w:rsidRPr="00550FC1" w:rsidRDefault="00E7778B" w:rsidP="00BF30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别控制</w:t>
            </w:r>
            <w:r>
              <w:rPr>
                <w:rFonts w:hint="eastAsia"/>
                <w:sz w:val="18"/>
                <w:szCs w:val="18"/>
              </w:rPr>
              <w:t>LOAD0~LOAD9</w:t>
            </w:r>
            <w:r>
              <w:rPr>
                <w:rFonts w:hint="eastAsia"/>
                <w:sz w:val="18"/>
                <w:szCs w:val="18"/>
              </w:rPr>
              <w:t>的通断，从而控制</w:t>
            </w:r>
            <w:r>
              <w:rPr>
                <w:rFonts w:hint="eastAsia"/>
                <w:sz w:val="18"/>
                <w:szCs w:val="18"/>
              </w:rPr>
              <w:t>BBU</w:t>
            </w:r>
            <w:r>
              <w:rPr>
                <w:rFonts w:hint="eastAsia"/>
                <w:sz w:val="18"/>
                <w:szCs w:val="18"/>
              </w:rPr>
              <w:t>、风扇盒等输入电流的通断。</w:t>
            </w:r>
          </w:p>
        </w:tc>
      </w:tr>
      <w:tr w:rsidR="004A087A" w:rsidRPr="00550FC1" w:rsidTr="00F67C9C">
        <w:trPr>
          <w:cantSplit/>
          <w:trHeight w:val="454"/>
          <w:tblHeader/>
        </w:trPr>
        <w:tc>
          <w:tcPr>
            <w:tcW w:w="3351" w:type="dxa"/>
            <w:vAlign w:val="center"/>
          </w:tcPr>
          <w:p w:rsidR="004A087A" w:rsidRPr="00550FC1" w:rsidRDefault="004A087A" w:rsidP="00BF30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流输出端子</w:t>
            </w:r>
          </w:p>
        </w:tc>
        <w:tc>
          <w:tcPr>
            <w:tcW w:w="1658" w:type="dxa"/>
            <w:vAlign w:val="center"/>
          </w:tcPr>
          <w:p w:rsidR="004A087A" w:rsidRPr="00550FC1" w:rsidRDefault="004A087A" w:rsidP="00F67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0~LOAD9</w:t>
            </w:r>
          </w:p>
        </w:tc>
        <w:tc>
          <w:tcPr>
            <w:tcW w:w="1754" w:type="dxa"/>
            <w:vAlign w:val="center"/>
          </w:tcPr>
          <w:p w:rsidR="004A087A" w:rsidRDefault="00E7778B" w:rsidP="00E77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0~LOAD5</w:t>
            </w:r>
            <w:r>
              <w:rPr>
                <w:rFonts w:hint="eastAsia"/>
                <w:sz w:val="18"/>
                <w:szCs w:val="18"/>
              </w:rPr>
              <w:t>适配</w:t>
            </w:r>
            <w:r>
              <w:rPr>
                <w:rFonts w:hint="eastAsia"/>
                <w:sz w:val="18"/>
                <w:szCs w:val="18"/>
              </w:rPr>
              <w:t>EPC5</w:t>
            </w:r>
            <w:r>
              <w:rPr>
                <w:rFonts w:hint="eastAsia"/>
                <w:sz w:val="18"/>
                <w:szCs w:val="18"/>
              </w:rPr>
              <w:t>连接器，支持线缆最大横截面积为单路</w:t>
            </w:r>
            <w:r>
              <w:rPr>
                <w:rFonts w:hint="eastAsia"/>
                <w:sz w:val="18"/>
                <w:szCs w:val="18"/>
              </w:rPr>
              <w:t>10mm2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E7778B" w:rsidRPr="00E7778B" w:rsidRDefault="00E7778B" w:rsidP="00E77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6~LOAD9</w:t>
            </w:r>
            <w:r>
              <w:rPr>
                <w:rFonts w:hint="eastAsia"/>
                <w:sz w:val="18"/>
                <w:szCs w:val="18"/>
              </w:rPr>
              <w:t>适配</w:t>
            </w:r>
            <w:r>
              <w:rPr>
                <w:rFonts w:hint="eastAsia"/>
                <w:sz w:val="18"/>
                <w:szCs w:val="18"/>
              </w:rPr>
              <w:t>EPC4</w:t>
            </w:r>
            <w:r>
              <w:rPr>
                <w:rFonts w:hint="eastAsia"/>
                <w:sz w:val="18"/>
                <w:szCs w:val="18"/>
              </w:rPr>
              <w:t>连接器，支持线缆最大横截面积为单路</w:t>
            </w:r>
            <w:r>
              <w:rPr>
                <w:rFonts w:hint="eastAsia"/>
                <w:sz w:val="18"/>
                <w:szCs w:val="18"/>
              </w:rPr>
              <w:t>4mm2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3125" w:type="dxa"/>
            <w:vAlign w:val="center"/>
          </w:tcPr>
          <w:p w:rsidR="004A087A" w:rsidRPr="00550FC1" w:rsidRDefault="004A087A" w:rsidP="00BF306E">
            <w:pPr>
              <w:rPr>
                <w:sz w:val="18"/>
                <w:szCs w:val="18"/>
              </w:rPr>
            </w:pPr>
          </w:p>
        </w:tc>
      </w:tr>
    </w:tbl>
    <w:p w:rsidR="003967B8" w:rsidRDefault="003967B8" w:rsidP="009D54CF">
      <w:pPr>
        <w:spacing w:line="360" w:lineRule="auto"/>
        <w:ind w:leftChars="200" w:left="420"/>
      </w:pPr>
    </w:p>
    <w:p w:rsidR="00BD3906" w:rsidRPr="00921250" w:rsidRDefault="00BD3906" w:rsidP="00BD3906">
      <w:pPr>
        <w:pStyle w:val="7878"/>
        <w:spacing w:before="187" w:after="124" w:line="360" w:lineRule="auto"/>
      </w:pPr>
      <w:bookmarkStart w:id="13" w:name="_Toc377324724"/>
      <w:r>
        <w:rPr>
          <w:rFonts w:hint="eastAsia"/>
        </w:rPr>
        <w:t>2</w:t>
      </w:r>
      <w:r w:rsidRPr="00921250">
        <w:rPr>
          <w:rFonts w:hint="eastAsia"/>
        </w:rPr>
        <w:t>、</w:t>
      </w:r>
      <w:r>
        <w:rPr>
          <w:rFonts w:hint="eastAsia"/>
        </w:rPr>
        <w:t>ETP48100-B1（</w:t>
      </w:r>
      <w:r w:rsidR="00552596">
        <w:rPr>
          <w:rFonts w:hint="eastAsia"/>
        </w:rPr>
        <w:t>交流转直流</w:t>
      </w:r>
      <w:r>
        <w:rPr>
          <w:rFonts w:hint="eastAsia"/>
        </w:rPr>
        <w:t>配电盒模块）</w:t>
      </w:r>
      <w:bookmarkEnd w:id="13"/>
    </w:p>
    <w:p w:rsidR="00BD3906" w:rsidRDefault="00552596" w:rsidP="00BD3906">
      <w:pPr>
        <w:spacing w:line="360" w:lineRule="auto"/>
        <w:ind w:leftChars="200" w:left="420"/>
      </w:pPr>
      <w:r>
        <w:rPr>
          <w:rFonts w:hint="eastAsia"/>
        </w:rPr>
        <w:t>ETP48100-B1</w:t>
      </w:r>
      <w:r>
        <w:rPr>
          <w:rFonts w:hint="eastAsia"/>
        </w:rPr>
        <w:t>交流转直流配电盒参数</w:t>
      </w:r>
    </w:p>
    <w:tbl>
      <w:tblPr>
        <w:tblStyle w:val="a6"/>
        <w:tblW w:w="0" w:type="auto"/>
        <w:tblInd w:w="420" w:type="dxa"/>
        <w:tblLook w:val="04A0"/>
      </w:tblPr>
      <w:tblGrid>
        <w:gridCol w:w="2693"/>
        <w:gridCol w:w="6209"/>
      </w:tblGrid>
      <w:tr w:rsidR="00552596" w:rsidRPr="00194373" w:rsidTr="00552596">
        <w:trPr>
          <w:cantSplit/>
          <w:trHeight w:val="567"/>
          <w:tblHeader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52596" w:rsidRPr="00194373" w:rsidRDefault="00552596" w:rsidP="0055259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6209" w:type="dxa"/>
            <w:shd w:val="clear" w:color="auto" w:fill="F2F2F2" w:themeFill="background1" w:themeFillShade="F2"/>
            <w:vAlign w:val="center"/>
          </w:tcPr>
          <w:p w:rsidR="00552596" w:rsidRPr="00194373" w:rsidRDefault="00552596" w:rsidP="00F67C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int="eastAsia"/>
                <w:b/>
                <w:sz w:val="18"/>
                <w:szCs w:val="18"/>
              </w:rPr>
              <w:t>指标</w:t>
            </w:r>
          </w:p>
        </w:tc>
      </w:tr>
      <w:tr w:rsidR="00552596" w:rsidRPr="00550FC1" w:rsidTr="00552596">
        <w:trPr>
          <w:cantSplit/>
          <w:trHeight w:val="454"/>
          <w:tblHeader/>
        </w:trPr>
        <w:tc>
          <w:tcPr>
            <w:tcW w:w="2693" w:type="dxa"/>
            <w:vAlign w:val="center"/>
          </w:tcPr>
          <w:p w:rsidR="00552596" w:rsidRPr="00550FC1" w:rsidRDefault="00552596" w:rsidP="00F67C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功能</w:t>
            </w:r>
          </w:p>
        </w:tc>
        <w:tc>
          <w:tcPr>
            <w:tcW w:w="6209" w:type="dxa"/>
            <w:vAlign w:val="center"/>
          </w:tcPr>
          <w:p w:rsidR="00552596" w:rsidRPr="00550FC1" w:rsidRDefault="00B554BD" w:rsidP="00F67C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提供将</w:t>
            </w:r>
            <w:r>
              <w:rPr>
                <w:rFonts w:asciiTheme="majorHAnsi" w:hAnsiTheme="majorHAnsi" w:hint="eastAsia"/>
                <w:sz w:val="18"/>
                <w:szCs w:val="18"/>
              </w:rPr>
              <w:t xml:space="preserve">220V AC </w:t>
            </w:r>
            <w:r>
              <w:rPr>
                <w:rFonts w:asciiTheme="majorHAnsi" w:hAnsiTheme="majorHAnsi" w:hint="eastAsia"/>
                <w:sz w:val="18"/>
                <w:szCs w:val="18"/>
              </w:rPr>
              <w:t>转</w:t>
            </w:r>
            <w:r>
              <w:rPr>
                <w:rFonts w:asciiTheme="majorHAnsi" w:hAnsiTheme="majorHAnsi" w:hint="eastAsia"/>
                <w:sz w:val="18"/>
                <w:szCs w:val="18"/>
              </w:rPr>
              <w:t>-48V DC</w:t>
            </w:r>
            <w:r>
              <w:rPr>
                <w:rFonts w:asciiTheme="majorHAnsi" w:hAnsiTheme="majorHAnsi" w:hint="eastAsia"/>
                <w:sz w:val="18"/>
                <w:szCs w:val="18"/>
              </w:rPr>
              <w:t>，为</w:t>
            </w:r>
            <w:r>
              <w:rPr>
                <w:rFonts w:asciiTheme="majorHAnsi" w:hAnsiTheme="majorHAnsi" w:hint="eastAsia"/>
                <w:sz w:val="18"/>
                <w:szCs w:val="18"/>
              </w:rPr>
              <w:t>BBU</w:t>
            </w:r>
            <w:r>
              <w:rPr>
                <w:rFonts w:asciiTheme="majorHAnsi" w:hAnsiTheme="majorHAnsi" w:hint="eastAsia"/>
                <w:sz w:val="18"/>
                <w:szCs w:val="18"/>
              </w:rPr>
              <w:t>、</w:t>
            </w:r>
            <w:r>
              <w:rPr>
                <w:rFonts w:ascii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hAnsiTheme="majorHAnsi" w:hint="eastAsia"/>
                <w:sz w:val="18"/>
                <w:szCs w:val="18"/>
              </w:rPr>
              <w:t>路</w:t>
            </w:r>
            <w:r>
              <w:rPr>
                <w:rFonts w:asciiTheme="majorHAnsi" w:hAnsiTheme="majorHAnsi" w:hint="eastAsia"/>
                <w:sz w:val="18"/>
                <w:szCs w:val="18"/>
              </w:rPr>
              <w:t>RRU</w:t>
            </w:r>
            <w:r>
              <w:rPr>
                <w:rFonts w:asciiTheme="majorHAnsi" w:hAnsiTheme="majorHAnsi" w:hint="eastAsia"/>
                <w:sz w:val="18"/>
                <w:szCs w:val="18"/>
              </w:rPr>
              <w:t>供电。</w:t>
            </w:r>
          </w:p>
        </w:tc>
      </w:tr>
      <w:tr w:rsidR="00552596" w:rsidRPr="00550FC1" w:rsidTr="00552596">
        <w:trPr>
          <w:cantSplit/>
          <w:trHeight w:val="454"/>
          <w:tblHeader/>
        </w:trPr>
        <w:tc>
          <w:tcPr>
            <w:tcW w:w="2693" w:type="dxa"/>
            <w:vAlign w:val="center"/>
          </w:tcPr>
          <w:p w:rsidR="00552596" w:rsidRPr="00550FC1" w:rsidRDefault="00552596" w:rsidP="00F67C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输入电流</w:t>
            </w:r>
          </w:p>
        </w:tc>
        <w:tc>
          <w:tcPr>
            <w:tcW w:w="6209" w:type="dxa"/>
            <w:vAlign w:val="center"/>
          </w:tcPr>
          <w:p w:rsidR="00552596" w:rsidRPr="00550FC1" w:rsidRDefault="00B554BD" w:rsidP="00F67C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输入交流空开</w:t>
            </w:r>
            <w:r>
              <w:rPr>
                <w:rFonts w:asciiTheme="majorHAnsi" w:hAnsiTheme="majorHAnsi" w:hint="eastAsia"/>
                <w:sz w:val="18"/>
                <w:szCs w:val="18"/>
              </w:rPr>
              <w:t>20A</w:t>
            </w:r>
            <w:r>
              <w:rPr>
                <w:rFonts w:asciiTheme="majorHAnsi" w:hAnsiTheme="majorHAnsi" w:hint="eastAsia"/>
                <w:sz w:val="18"/>
                <w:szCs w:val="18"/>
              </w:rPr>
              <w:t>，</w:t>
            </w:r>
            <w:r>
              <w:rPr>
                <w:rFonts w:ascii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hAnsiTheme="majorHAnsi" w:hint="eastAsia"/>
                <w:sz w:val="18"/>
                <w:szCs w:val="18"/>
              </w:rPr>
              <w:t>路</w:t>
            </w:r>
            <w:r>
              <w:rPr>
                <w:rFonts w:asciiTheme="majorHAnsi" w:hAnsiTheme="majorHAnsi" w:hint="eastAsia"/>
                <w:sz w:val="18"/>
                <w:szCs w:val="18"/>
              </w:rPr>
              <w:t>220V AC</w:t>
            </w:r>
            <w:r>
              <w:rPr>
                <w:rFonts w:asciiTheme="majorHAnsi" w:hAnsiTheme="majorHAnsi" w:hint="eastAsia"/>
                <w:sz w:val="18"/>
                <w:szCs w:val="18"/>
              </w:rPr>
              <w:t>输入，输入电源线为</w:t>
            </w:r>
            <w:r>
              <w:rPr>
                <w:rFonts w:asciiTheme="majorHAnsi" w:hAnsiTheme="majorHAnsi" w:hint="eastAsia"/>
                <w:sz w:val="18"/>
                <w:szCs w:val="18"/>
              </w:rPr>
              <w:t>25mm2</w:t>
            </w:r>
            <w:r>
              <w:rPr>
                <w:rFonts w:asciiTheme="majorHAnsi" w:hAnsiTheme="majorHAnsi" w:hint="eastAsia"/>
                <w:sz w:val="18"/>
                <w:szCs w:val="18"/>
              </w:rPr>
              <w:t>电源线。</w:t>
            </w:r>
          </w:p>
        </w:tc>
      </w:tr>
      <w:tr w:rsidR="00B554BD" w:rsidRPr="00550FC1" w:rsidTr="00552596">
        <w:trPr>
          <w:cantSplit/>
          <w:trHeight w:val="454"/>
          <w:tblHeader/>
        </w:trPr>
        <w:tc>
          <w:tcPr>
            <w:tcW w:w="2693" w:type="dxa"/>
            <w:vAlign w:val="center"/>
          </w:tcPr>
          <w:p w:rsidR="00B554BD" w:rsidRDefault="00B554BD" w:rsidP="00F67C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配电规格</w:t>
            </w:r>
          </w:p>
        </w:tc>
        <w:tc>
          <w:tcPr>
            <w:tcW w:w="6209" w:type="dxa"/>
            <w:vAlign w:val="center"/>
          </w:tcPr>
          <w:p w:rsidR="00B554BD" w:rsidRDefault="00B554BD" w:rsidP="00F67C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4*30A</w:t>
            </w:r>
            <w:r>
              <w:rPr>
                <w:rFonts w:asciiTheme="majorHAnsi" w:hAnsiTheme="majorHAnsi" w:hint="eastAsia"/>
                <w:sz w:val="18"/>
                <w:szCs w:val="18"/>
              </w:rPr>
              <w:t>（快插）</w:t>
            </w:r>
          </w:p>
        </w:tc>
      </w:tr>
      <w:tr w:rsidR="00552596" w:rsidRPr="00550FC1" w:rsidTr="00552596">
        <w:trPr>
          <w:cantSplit/>
          <w:trHeight w:val="454"/>
          <w:tblHeader/>
        </w:trPr>
        <w:tc>
          <w:tcPr>
            <w:tcW w:w="2693" w:type="dxa"/>
            <w:vAlign w:val="center"/>
          </w:tcPr>
          <w:p w:rsidR="00552596" w:rsidRPr="00550FC1" w:rsidRDefault="00552596" w:rsidP="00F67C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输出电压</w:t>
            </w:r>
          </w:p>
        </w:tc>
        <w:tc>
          <w:tcPr>
            <w:tcW w:w="6209" w:type="dxa"/>
            <w:vAlign w:val="center"/>
          </w:tcPr>
          <w:p w:rsidR="00552596" w:rsidRPr="00550FC1" w:rsidRDefault="00B554BD" w:rsidP="00F67C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-42V DC~-58V DC</w:t>
            </w:r>
          </w:p>
        </w:tc>
      </w:tr>
      <w:tr w:rsidR="00552596" w:rsidRPr="00550FC1" w:rsidTr="00552596">
        <w:trPr>
          <w:cantSplit/>
          <w:trHeight w:val="454"/>
          <w:tblHeader/>
        </w:trPr>
        <w:tc>
          <w:tcPr>
            <w:tcW w:w="2693" w:type="dxa"/>
            <w:vAlign w:val="center"/>
          </w:tcPr>
          <w:p w:rsidR="00552596" w:rsidRPr="00550FC1" w:rsidRDefault="00552596" w:rsidP="00F67C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输出功率</w:t>
            </w:r>
          </w:p>
        </w:tc>
        <w:tc>
          <w:tcPr>
            <w:tcW w:w="6209" w:type="dxa"/>
            <w:vAlign w:val="center"/>
          </w:tcPr>
          <w:p w:rsidR="00552596" w:rsidRPr="00550FC1" w:rsidRDefault="00B554BD" w:rsidP="00F67C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3000W</w:t>
            </w:r>
          </w:p>
        </w:tc>
      </w:tr>
      <w:tr w:rsidR="00552596" w:rsidRPr="00550FC1" w:rsidTr="00552596">
        <w:trPr>
          <w:cantSplit/>
          <w:trHeight w:val="454"/>
          <w:tblHeader/>
        </w:trPr>
        <w:tc>
          <w:tcPr>
            <w:tcW w:w="2693" w:type="dxa"/>
            <w:vAlign w:val="center"/>
          </w:tcPr>
          <w:p w:rsidR="00552596" w:rsidRDefault="00552596" w:rsidP="00F67C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应用场景</w:t>
            </w:r>
          </w:p>
        </w:tc>
        <w:tc>
          <w:tcPr>
            <w:tcW w:w="6209" w:type="dxa"/>
            <w:vAlign w:val="center"/>
          </w:tcPr>
          <w:p w:rsidR="00552596" w:rsidRDefault="00552596" w:rsidP="00B554B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室分站，</w:t>
            </w:r>
            <w:r>
              <w:rPr>
                <w:rFonts w:ascii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hAnsiTheme="majorHAnsi" w:hint="eastAsia"/>
                <w:sz w:val="18"/>
                <w:szCs w:val="18"/>
              </w:rPr>
              <w:t>个单电源板或双电源板</w:t>
            </w:r>
            <w:r w:rsidR="00B554BD">
              <w:rPr>
                <w:rFonts w:asciiTheme="majorHAnsi" w:hAnsiTheme="majorHAnsi" w:hint="eastAsia"/>
                <w:sz w:val="18"/>
                <w:szCs w:val="18"/>
              </w:rPr>
              <w:t>（</w:t>
            </w:r>
            <w:r w:rsidR="00B554BD">
              <w:rPr>
                <w:rFonts w:asciiTheme="majorHAnsi" w:hAnsiTheme="majorHAnsi" w:hint="eastAsia"/>
                <w:sz w:val="18"/>
                <w:szCs w:val="18"/>
              </w:rPr>
              <w:t>UPEU</w:t>
            </w:r>
            <w:r w:rsidR="00B554BD">
              <w:rPr>
                <w:rFonts w:asciiTheme="majorHAnsi" w:hAnsiTheme="majorHAnsi" w:hint="eastAsia"/>
                <w:sz w:val="18"/>
                <w:szCs w:val="18"/>
              </w:rPr>
              <w:t>）</w:t>
            </w:r>
            <w:r w:rsidR="00B554BD">
              <w:rPr>
                <w:rFonts w:asciiTheme="majorHAnsi" w:hAnsiTheme="majorHAnsi" w:hint="eastAsia"/>
                <w:sz w:val="18"/>
                <w:szCs w:val="18"/>
              </w:rPr>
              <w:t>BBU+2</w:t>
            </w:r>
            <w:r w:rsidR="00B554BD">
              <w:rPr>
                <w:rFonts w:asciiTheme="majorHAnsi" w:hAnsiTheme="majorHAnsi" w:hint="eastAsia"/>
                <w:sz w:val="18"/>
                <w:szCs w:val="18"/>
              </w:rPr>
              <w:t>个室分</w:t>
            </w:r>
            <w:r w:rsidR="00B554BD">
              <w:rPr>
                <w:rFonts w:asciiTheme="majorHAnsi" w:hAnsiTheme="majorHAnsi" w:hint="eastAsia"/>
                <w:sz w:val="18"/>
                <w:szCs w:val="18"/>
              </w:rPr>
              <w:t>RRU</w:t>
            </w:r>
          </w:p>
        </w:tc>
      </w:tr>
    </w:tbl>
    <w:p w:rsidR="00BD3906" w:rsidRDefault="00BD3906" w:rsidP="00BD3906">
      <w:pPr>
        <w:spacing w:line="360" w:lineRule="auto"/>
        <w:ind w:leftChars="200" w:left="420"/>
      </w:pPr>
    </w:p>
    <w:p w:rsidR="00B554BD" w:rsidRPr="00921250" w:rsidRDefault="00B554BD" w:rsidP="00B554BD">
      <w:pPr>
        <w:pStyle w:val="7878"/>
        <w:spacing w:before="187" w:after="124" w:line="360" w:lineRule="auto"/>
      </w:pPr>
      <w:bookmarkStart w:id="14" w:name="_Toc377324725"/>
      <w:r>
        <w:rPr>
          <w:rFonts w:hint="eastAsia"/>
        </w:rPr>
        <w:t>3</w:t>
      </w:r>
      <w:r w:rsidRPr="00921250">
        <w:rPr>
          <w:rFonts w:hint="eastAsia"/>
        </w:rPr>
        <w:t>、</w:t>
      </w:r>
      <w:r>
        <w:rPr>
          <w:rFonts w:hint="eastAsia"/>
        </w:rPr>
        <w:t>线缆</w:t>
      </w:r>
      <w:bookmarkEnd w:id="14"/>
    </w:p>
    <w:p w:rsidR="00B554BD" w:rsidRDefault="00B554BD" w:rsidP="00B554B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1</w:t>
      </w:r>
      <w:r w:rsidRPr="00BB649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FE/GE光纤</w:t>
      </w:r>
    </w:p>
    <w:p w:rsidR="007D2F6D" w:rsidRDefault="007D2F6D" w:rsidP="007D2F6D">
      <w:pPr>
        <w:spacing w:line="360" w:lineRule="auto"/>
        <w:ind w:leftChars="200" w:left="420"/>
      </w:pPr>
      <w:r>
        <w:rPr>
          <w:rFonts w:hint="eastAsia"/>
        </w:rPr>
        <w:t>FE/GE</w:t>
      </w:r>
      <w:r>
        <w:rPr>
          <w:rFonts w:hint="eastAsia"/>
        </w:rPr>
        <w:t>光纤</w:t>
      </w:r>
      <w:r w:rsidR="004D76C6">
        <w:rPr>
          <w:rFonts w:hint="eastAsia"/>
        </w:rPr>
        <w:t>（</w:t>
      </w:r>
      <w:r w:rsidR="004D76C6">
        <w:rPr>
          <w:rFonts w:hint="eastAsia"/>
        </w:rPr>
        <w:t>LC-LC</w:t>
      </w:r>
      <w:r w:rsidR="004D76C6">
        <w:rPr>
          <w:rFonts w:hint="eastAsia"/>
        </w:rPr>
        <w:t>）</w:t>
      </w:r>
      <w:r>
        <w:rPr>
          <w:rFonts w:hint="eastAsia"/>
        </w:rPr>
        <w:t>用于传输</w:t>
      </w:r>
      <w:r>
        <w:rPr>
          <w:rFonts w:hint="eastAsia"/>
        </w:rPr>
        <w:t>BBU3900</w:t>
      </w:r>
      <w:r>
        <w:rPr>
          <w:rFonts w:hint="eastAsia"/>
        </w:rPr>
        <w:t>到站点传输设备</w:t>
      </w:r>
      <w:r>
        <w:rPr>
          <w:rFonts w:hint="eastAsia"/>
        </w:rPr>
        <w:t>PTN</w:t>
      </w:r>
      <w:r>
        <w:rPr>
          <w:rFonts w:hint="eastAsia"/>
        </w:rPr>
        <w:t>之间的光信号。</w:t>
      </w:r>
    </w:p>
    <w:p w:rsidR="004D76C6" w:rsidRDefault="004D76C6" w:rsidP="007D2F6D">
      <w:pPr>
        <w:spacing w:line="360" w:lineRule="auto"/>
        <w:ind w:leftChars="200" w:left="420"/>
      </w:pPr>
      <w:r>
        <w:rPr>
          <w:rFonts w:hint="eastAsia"/>
        </w:rPr>
        <w:t>FE/GE</w:t>
      </w:r>
      <w:r>
        <w:rPr>
          <w:rFonts w:hint="eastAsia"/>
        </w:rPr>
        <w:t>光纤（</w:t>
      </w:r>
      <w:r>
        <w:rPr>
          <w:rFonts w:hint="eastAsia"/>
        </w:rPr>
        <w:t>LC-LC</w:t>
      </w:r>
      <w:r>
        <w:rPr>
          <w:rFonts w:hint="eastAsia"/>
        </w:rPr>
        <w:t>）的一对光纤必须是两根，一根是发送，另一根是接收。</w:t>
      </w:r>
    </w:p>
    <w:p w:rsidR="004D76C6" w:rsidRPr="004D76C6" w:rsidRDefault="004D76C6" w:rsidP="007D2F6D">
      <w:pPr>
        <w:spacing w:line="360" w:lineRule="auto"/>
        <w:ind w:leftChars="200" w:left="420"/>
      </w:pPr>
      <w:r>
        <w:rPr>
          <w:rFonts w:hint="eastAsia"/>
        </w:rPr>
        <w:t>BBU</w:t>
      </w:r>
      <w:r>
        <w:rPr>
          <w:rFonts w:hint="eastAsia"/>
        </w:rPr>
        <w:t>的发送接口必须对接传输设备侧的接收接口，</w:t>
      </w:r>
      <w:r>
        <w:rPr>
          <w:rFonts w:hint="eastAsia"/>
        </w:rPr>
        <w:t>BBU</w:t>
      </w:r>
      <w:r>
        <w:rPr>
          <w:rFonts w:hint="eastAsia"/>
        </w:rPr>
        <w:t>的接收接口必须对传输设备侧的发送接口。</w:t>
      </w:r>
    </w:p>
    <w:p w:rsidR="007D2F6D" w:rsidRDefault="004E3F1F" w:rsidP="007D2F6D">
      <w:pPr>
        <w:spacing w:line="360" w:lineRule="auto"/>
        <w:ind w:leftChars="200" w:left="420"/>
      </w:pPr>
      <w:r>
        <w:pict>
          <v:group id="_x0000_s31612" editas="canvas" style="width:508.2pt;height:118.5pt;mso-position-horizontal-relative:char;mso-position-vertical-relative:line" coordorigin="1676,20639" coordsize="10164,2370">
            <o:lock v:ext="edit" aspectratio="t"/>
            <v:shape id="_x0000_s31613" type="#_x0000_t75" style="position:absolute;left:1676;top:20639;width:10164;height:2370" o:preferrelative="f">
              <v:fill o:detectmouseclick="t"/>
              <v:path o:extrusionok="t" o:connecttype="none"/>
              <o:lock v:ext="edit" text="t"/>
            </v:shape>
            <v:group id="_x0000_s31643" style="position:absolute;left:3093;top:20976;width:2699;height:397" coordorigin="3263,15624" coordsize="5397,793">
              <v:group id="_x0000_s31644" style="position:absolute;left:3263;top:15624;width:4547;height:793" coordorigin="3263,15624" coordsize="4547,793">
                <v:group id="_x0000_s31645" style="position:absolute;left:3263;top:15624;width:4547;height:793" coordorigin="3263,15624" coordsize="4547,793">
                  <v:group id="_x0000_s31646" style="position:absolute;left:3263;top:15624;width:4547;height:340" coordorigin="3280,15642" coordsize="4547,340">
                    <v:rect id="_x0000_s31647" style="position:absolute;left:3280;top:15709;width:567;height:198" strokeweight="1pt"/>
                    <v:rect id="_x0000_s31648" style="position:absolute;left:3848;top:15642;width:1417;height:340" strokeweight="1pt"/>
                    <v:rect id="_x0000_s31649" style="position:absolute;left:6693;top:15765;width:1134;height:85" filled="f" strokeweight="1pt"/>
                    <v:shape id="_x0000_s31650" type="#_x0000_t8" style="position:absolute;left:5848;top:15102;width:283;height:1417;rotation:270" filled="f" strokeweight="1pt"/>
                    <v:rect id="_x0000_s31651" style="position:absolute;left:4000;top:15709;width:567;height:198" strokeweight="1pt"/>
                    <v:rect id="_x0000_s31652" style="position:absolute;left:4340;top:15737;width:567;height:142" strokeweight="1pt"/>
                  </v:group>
                  <v:group id="_x0000_s31653" style="position:absolute;left:3263;top:16077;width:4547;height:340" coordorigin="3280,15642" coordsize="4547,340">
                    <v:rect id="_x0000_s31654" style="position:absolute;left:3280;top:15709;width:567;height:198" strokeweight="1pt"/>
                    <v:rect id="_x0000_s31655" style="position:absolute;left:3848;top:15642;width:1417;height:340" strokeweight="1pt"/>
                    <v:rect id="_x0000_s31656" style="position:absolute;left:6693;top:15765;width:1134;height:85" filled="f" strokeweight="1pt"/>
                    <v:shape id="_x0000_s31657" type="#_x0000_t8" style="position:absolute;left:5848;top:15102;width:283;height:1417;rotation:270" filled="f" strokeweight="1pt"/>
                    <v:rect id="_x0000_s31658" style="position:absolute;left:4000;top:15709;width:567;height:198" strokeweight="1pt"/>
                    <v:rect id="_x0000_s31659" style="position:absolute;left:4340;top:15737;width:567;height:142" strokeweight="1pt"/>
                  </v:group>
                </v:group>
                <v:rect id="_x0000_s31660" style="position:absolute;left:4896;top:15652;width:283;height:737" strokeweight="1pt"/>
              </v:group>
              <v:line id="_x0000_s31661" style="position:absolute" from="7810,16242" to="8660,16243" strokeweight="1pt"/>
              <v:line id="_x0000_s31662" style="position:absolute" from="7810,15794" to="8660,15795" strokeweight="1pt"/>
            </v:group>
            <v:shape id="_x0000_s33819" type="#_x0000_t32" style="position:absolute;left:6879;top:21051;width:12;height:5" o:connectortype="straight" strokeweight="1pt"/>
            <v:group id="_x0000_s33836" style="position:absolute;left:3093;top:22447;width:2699;height:397" coordorigin="3263,15624" coordsize="5397,793">
              <v:group id="_x0000_s33837" style="position:absolute;left:3263;top:15624;width:4547;height:793" coordorigin="3263,15624" coordsize="4547,793">
                <v:group id="_x0000_s33838" style="position:absolute;left:3263;top:15624;width:4547;height:793" coordorigin="3263,15624" coordsize="4547,793">
                  <v:group id="_x0000_s33839" style="position:absolute;left:3263;top:15624;width:4547;height:340" coordorigin="3280,15642" coordsize="4547,340">
                    <v:rect id="_x0000_s33840" style="position:absolute;left:3280;top:15709;width:567;height:198" strokeweight="1pt"/>
                    <v:rect id="_x0000_s33841" style="position:absolute;left:3848;top:15642;width:1417;height:340" strokeweight="1pt"/>
                    <v:rect id="_x0000_s33842" style="position:absolute;left:6693;top:15765;width:1134;height:85" filled="f" strokeweight="1pt"/>
                    <v:shape id="_x0000_s33843" type="#_x0000_t8" style="position:absolute;left:5848;top:15102;width:283;height:1417;rotation:270" filled="f" strokeweight="1pt"/>
                    <v:rect id="_x0000_s33844" style="position:absolute;left:4000;top:15709;width:567;height:198" strokeweight="1pt"/>
                    <v:rect id="_x0000_s33845" style="position:absolute;left:4340;top:15737;width:567;height:142" strokeweight="1pt"/>
                  </v:group>
                  <v:group id="_x0000_s33846" style="position:absolute;left:3263;top:16077;width:4547;height:340" coordorigin="3280,15642" coordsize="4547,340">
                    <v:rect id="_x0000_s33847" style="position:absolute;left:3280;top:15709;width:567;height:198" strokeweight="1pt"/>
                    <v:rect id="_x0000_s33848" style="position:absolute;left:3848;top:15642;width:1417;height:340" strokeweight="1pt"/>
                    <v:rect id="_x0000_s33849" style="position:absolute;left:6693;top:15765;width:1134;height:85" filled="f" strokeweight="1pt"/>
                    <v:shape id="_x0000_s33850" type="#_x0000_t8" style="position:absolute;left:5848;top:15102;width:283;height:1417;rotation:270" filled="f" strokeweight="1pt"/>
                    <v:rect id="_x0000_s33851" style="position:absolute;left:4000;top:15709;width:567;height:198" strokeweight="1pt"/>
                    <v:rect id="_x0000_s33852" style="position:absolute;left:4340;top:15737;width:567;height:142" strokeweight="1pt"/>
                  </v:group>
                </v:group>
                <v:rect id="_x0000_s33853" style="position:absolute;left:4896;top:15652;width:283;height:737" strokeweight="1pt"/>
              </v:group>
              <v:line id="_x0000_s33854" style="position:absolute" from="7810,16242" to="8660,16243" strokeweight="1pt"/>
              <v:line id="_x0000_s33855" style="position:absolute" from="7810,15794" to="8660,15795" strokeweight="1pt"/>
            </v:group>
            <v:shape id="_x0000_s33858" type="#_x0000_t19" style="position:absolute;left:5792;top:21057;width:542;height:147" strokeweight="1.15pt"/>
            <v:shape id="_x0000_s33859" type="#_x0000_t19" style="position:absolute;left:5784;top:22533;width:542;height:170" strokeweight="1.15pt"/>
            <v:shape id="_x0000_s33860" type="#_x0000_t19" style="position:absolute;left:5792;top:22630;width:542;height:126;rotation:180;flip:x" strokeweight="1.15pt"/>
            <v:shape id="_x0000_s33861" type="#_x0000_t19" style="position:absolute;left:5784;top:21159;width:542;height:126;rotation:180;flip:x" strokeweight="1.15pt"/>
            <v:shape id="_x0000_s33864" style="position:absolute;left:6832;top:21160;width:3080;height:15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147,1576" path="m,11c177,5,355,,753,26v398,26,1255,58,1634,139c2766,246,2909,391,3028,510v119,119,111,258,76,372c3069,996,2940,1112,2820,1192v-120,80,-273,124,-433,169c2227,1406,2087,1426,1860,1460v-227,34,-526,100,-836,108c714,1576,357,1543,,1510e" filled="f" strokecolor="gray [1629]" strokeweight="6pt">
              <v:path arrowok="t"/>
            </v:shape>
            <v:shape id="_x0000_s33865" type="#_x0000_t8" style="position:absolute;left:6197;top:20683;width:302;height:969;rotation:90;flip:x" fillcolor="gray [1629]" stroked="f" strokeweight="1.15pt"/>
            <v:shape id="_x0000_s33866" type="#_x0000_t8" style="position:absolute;left:6256;top:22161;width:302;height:969;rotation:90;flip:x" fillcolor="gray [1629]" stroked="f" strokeweight="1.15pt"/>
            <v:shape id="_x0000_s33867" type="#_x0000_t202" style="position:absolute;left:1834;top:20911;width:714;height:461" strokeweight=".65pt">
              <v:textbox style="mso-next-textbox:#_x0000_s33867">
                <w:txbxContent>
                  <w:p w:rsidR="00F67C9C" w:rsidRDefault="00F67C9C" w:rsidP="004D76C6">
                    <w:r>
                      <w:rPr>
                        <w:rFonts w:hint="eastAsia"/>
                      </w:rPr>
                      <w:t>BBU</w:t>
                    </w:r>
                  </w:p>
                </w:txbxContent>
              </v:textbox>
            </v:shape>
            <v:shape id="_x0000_s33868" type="#_x0000_t202" style="position:absolute;left:1846;top:22399;width:714;height:461" strokeweight=".65pt">
              <v:textbox style="mso-next-textbox:#_x0000_s33868">
                <w:txbxContent>
                  <w:p w:rsidR="00F67C9C" w:rsidRDefault="00F67C9C" w:rsidP="004D76C6">
                    <w:r>
                      <w:rPr>
                        <w:rFonts w:hint="eastAsia"/>
                      </w:rPr>
                      <w:t>PTN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33869" type="#_x0000_t13" style="position:absolute;left:2721;top:21204;width:230;height:156" strokeweight=".9pt"/>
            <v:shape id="_x0000_s33870" type="#_x0000_t13" style="position:absolute;left:2709;top:20989;width:230;height:156;rotation:180" strokeweight=".9pt"/>
            <v:shape id="_x0000_s33871" type="#_x0000_t13" style="position:absolute;left:2709;top:22668;width:230;height:156" strokeweight=".9pt"/>
            <v:shape id="_x0000_s33872" type="#_x0000_t13" style="position:absolute;left:2697;top:22453;width:230;height:156;rotation:180" strokeweight=".9pt"/>
            <w10:wrap type="none"/>
            <w10:anchorlock/>
          </v:group>
        </w:pict>
      </w:r>
    </w:p>
    <w:p w:rsidR="007D2F6D" w:rsidRDefault="007D2F6D" w:rsidP="007D2F6D">
      <w:pPr>
        <w:spacing w:line="360" w:lineRule="auto"/>
        <w:ind w:leftChars="200" w:left="420"/>
      </w:pPr>
    </w:p>
    <w:p w:rsidR="007D2F6D" w:rsidRDefault="007D2F6D" w:rsidP="007D2F6D">
      <w:pPr>
        <w:spacing w:line="360" w:lineRule="auto"/>
        <w:ind w:leftChars="200" w:left="420"/>
      </w:pPr>
    </w:p>
    <w:p w:rsidR="00405EB0" w:rsidRDefault="00405EB0" w:rsidP="00405EB0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2</w:t>
      </w:r>
      <w:r w:rsidRPr="00BB649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BBU- - -RRU光纤</w:t>
      </w:r>
    </w:p>
    <w:p w:rsidR="00405EB0" w:rsidRDefault="00405EB0" w:rsidP="00405EB0">
      <w:pPr>
        <w:spacing w:line="360" w:lineRule="auto"/>
        <w:ind w:leftChars="200" w:left="420"/>
      </w:pPr>
      <w:r>
        <w:rPr>
          <w:rFonts w:hint="eastAsia"/>
        </w:rPr>
        <w:t>BBU---RRU</w:t>
      </w:r>
      <w:r>
        <w:rPr>
          <w:rFonts w:hint="eastAsia"/>
        </w:rPr>
        <w:t>光纤（</w:t>
      </w:r>
      <w:r>
        <w:rPr>
          <w:rFonts w:hint="eastAsia"/>
        </w:rPr>
        <w:t>LC-LC</w:t>
      </w:r>
      <w:r>
        <w:rPr>
          <w:rFonts w:hint="eastAsia"/>
        </w:rPr>
        <w:t>）用于传输</w:t>
      </w:r>
      <w:r>
        <w:rPr>
          <w:rFonts w:hint="eastAsia"/>
        </w:rPr>
        <w:t>BBU3900</w:t>
      </w:r>
      <w:r>
        <w:rPr>
          <w:rFonts w:hint="eastAsia"/>
        </w:rPr>
        <w:t>到远端射频单元</w:t>
      </w:r>
      <w:r>
        <w:rPr>
          <w:rFonts w:hint="eastAsia"/>
        </w:rPr>
        <w:t>RRU</w:t>
      </w:r>
      <w:r>
        <w:rPr>
          <w:rFonts w:hint="eastAsia"/>
        </w:rPr>
        <w:t>之间的光信号。</w:t>
      </w:r>
    </w:p>
    <w:p w:rsidR="00405EB0" w:rsidRDefault="00405EB0" w:rsidP="00405EB0">
      <w:pPr>
        <w:spacing w:line="360" w:lineRule="auto"/>
        <w:ind w:leftChars="200" w:left="420"/>
      </w:pPr>
      <w:r>
        <w:rPr>
          <w:rFonts w:hint="eastAsia"/>
        </w:rPr>
        <w:t>BBU---RRU</w:t>
      </w:r>
      <w:r>
        <w:rPr>
          <w:rFonts w:hint="eastAsia"/>
        </w:rPr>
        <w:t>光纤（</w:t>
      </w:r>
      <w:r>
        <w:rPr>
          <w:rFonts w:hint="eastAsia"/>
        </w:rPr>
        <w:t>LC-LC</w:t>
      </w:r>
      <w:r>
        <w:rPr>
          <w:rFonts w:hint="eastAsia"/>
        </w:rPr>
        <w:t>）的一对光纤必须是两根，一根是发送，另一根是接收。</w:t>
      </w:r>
    </w:p>
    <w:p w:rsidR="00405EB0" w:rsidRPr="004D76C6" w:rsidRDefault="00405EB0" w:rsidP="00405EB0">
      <w:pPr>
        <w:spacing w:line="360" w:lineRule="auto"/>
        <w:ind w:leftChars="200" w:left="420"/>
      </w:pPr>
      <w:r>
        <w:rPr>
          <w:rFonts w:hint="eastAsia"/>
        </w:rPr>
        <w:t>BBU</w:t>
      </w:r>
      <w:r>
        <w:rPr>
          <w:rFonts w:hint="eastAsia"/>
        </w:rPr>
        <w:t>的发送接口必须对接</w:t>
      </w:r>
      <w:r>
        <w:rPr>
          <w:rFonts w:hint="eastAsia"/>
        </w:rPr>
        <w:t>RRU</w:t>
      </w:r>
      <w:r>
        <w:rPr>
          <w:rFonts w:hint="eastAsia"/>
        </w:rPr>
        <w:t>侧的接收接口，</w:t>
      </w:r>
      <w:r>
        <w:rPr>
          <w:rFonts w:hint="eastAsia"/>
        </w:rPr>
        <w:t>BBU</w:t>
      </w:r>
      <w:r>
        <w:rPr>
          <w:rFonts w:hint="eastAsia"/>
        </w:rPr>
        <w:t>的接收接口必须对</w:t>
      </w:r>
      <w:r>
        <w:rPr>
          <w:rFonts w:hint="eastAsia"/>
        </w:rPr>
        <w:t>RRU</w:t>
      </w:r>
      <w:r>
        <w:rPr>
          <w:rFonts w:hint="eastAsia"/>
        </w:rPr>
        <w:t>侧的发送接口。</w:t>
      </w:r>
    </w:p>
    <w:p w:rsidR="00405EB0" w:rsidRDefault="004E3F1F" w:rsidP="00405EB0">
      <w:pPr>
        <w:spacing w:line="360" w:lineRule="auto"/>
        <w:ind w:leftChars="200" w:left="420"/>
      </w:pPr>
      <w:r>
        <w:pict>
          <v:group id="_x0000_s33873" editas="canvas" style="width:508.2pt;height:118.5pt;mso-position-horizontal-relative:char;mso-position-vertical-relative:line" coordorigin="1676,20639" coordsize="10164,2370">
            <o:lock v:ext="edit" aspectratio="t"/>
            <v:shape id="_x0000_s33874" type="#_x0000_t75" style="position:absolute;left:1676;top:20639;width:10164;height:2370" o:preferrelative="f">
              <v:fill o:detectmouseclick="t"/>
              <v:path o:extrusionok="t" o:connecttype="none"/>
              <o:lock v:ext="edit" text="t"/>
            </v:shape>
            <v:group id="_x0000_s33875" style="position:absolute;left:3093;top:20976;width:2699;height:397" coordorigin="3263,15624" coordsize="5397,793">
              <v:group id="_x0000_s33876" style="position:absolute;left:3263;top:15624;width:4547;height:793" coordorigin="3263,15624" coordsize="4547,793">
                <v:group id="_x0000_s33877" style="position:absolute;left:3263;top:15624;width:4547;height:793" coordorigin="3263,15624" coordsize="4547,793">
                  <v:group id="_x0000_s33878" style="position:absolute;left:3263;top:15624;width:4547;height:340" coordorigin="3280,15642" coordsize="4547,340">
                    <v:rect id="_x0000_s33879" style="position:absolute;left:3280;top:15709;width:567;height:198" strokeweight="1pt"/>
                    <v:rect id="_x0000_s33880" style="position:absolute;left:3848;top:15642;width:1417;height:340" strokeweight="1pt"/>
                    <v:rect id="_x0000_s33881" style="position:absolute;left:6693;top:15765;width:1134;height:85" filled="f" strokeweight="1pt"/>
                    <v:shape id="_x0000_s33882" type="#_x0000_t8" style="position:absolute;left:5848;top:15102;width:283;height:1417;rotation:270" filled="f" strokeweight="1pt"/>
                    <v:rect id="_x0000_s33883" style="position:absolute;left:4000;top:15709;width:567;height:198" strokeweight="1pt"/>
                    <v:rect id="_x0000_s33884" style="position:absolute;left:4340;top:15737;width:567;height:142" strokeweight="1pt"/>
                  </v:group>
                  <v:group id="_x0000_s33885" style="position:absolute;left:3263;top:16077;width:4547;height:340" coordorigin="3280,15642" coordsize="4547,340">
                    <v:rect id="_x0000_s33886" style="position:absolute;left:3280;top:15709;width:567;height:198" strokeweight="1pt"/>
                    <v:rect id="_x0000_s33887" style="position:absolute;left:3848;top:15642;width:1417;height:340" strokeweight="1pt"/>
                    <v:rect id="_x0000_s33888" style="position:absolute;left:6693;top:15765;width:1134;height:85" filled="f" strokeweight="1pt"/>
                    <v:shape id="_x0000_s33889" type="#_x0000_t8" style="position:absolute;left:5848;top:15102;width:283;height:1417;rotation:270" filled="f" strokeweight="1pt"/>
                    <v:rect id="_x0000_s33890" style="position:absolute;left:4000;top:15709;width:567;height:198" strokeweight="1pt"/>
                    <v:rect id="_x0000_s33891" style="position:absolute;left:4340;top:15737;width:567;height:142" strokeweight="1pt"/>
                  </v:group>
                </v:group>
                <v:rect id="_x0000_s33892" style="position:absolute;left:4896;top:15652;width:283;height:737" strokeweight="1pt"/>
              </v:group>
              <v:line id="_x0000_s33893" style="position:absolute" from="7810,16242" to="8660,16243" strokeweight="1pt"/>
              <v:line id="_x0000_s33894" style="position:absolute" from="7810,15794" to="8660,15795" strokeweight="1pt"/>
            </v:group>
            <v:shape id="_x0000_s33895" type="#_x0000_t32" style="position:absolute;left:6879;top:21051;width:12;height:5" o:connectortype="straight" strokeweight="1pt"/>
            <v:group id="_x0000_s33896" style="position:absolute;left:3093;top:22447;width:2699;height:397" coordorigin="3263,15624" coordsize="5397,793">
              <v:group id="_x0000_s33897" style="position:absolute;left:3263;top:15624;width:4547;height:793" coordorigin="3263,15624" coordsize="4547,793">
                <v:group id="_x0000_s33898" style="position:absolute;left:3263;top:15624;width:4547;height:793" coordorigin="3263,15624" coordsize="4547,793">
                  <v:group id="_x0000_s33899" style="position:absolute;left:3263;top:15624;width:4547;height:340" coordorigin="3280,15642" coordsize="4547,340">
                    <v:rect id="_x0000_s33900" style="position:absolute;left:3280;top:15709;width:567;height:198" strokeweight="1pt"/>
                    <v:rect id="_x0000_s33901" style="position:absolute;left:3848;top:15642;width:1417;height:340" strokeweight="1pt"/>
                    <v:rect id="_x0000_s33902" style="position:absolute;left:6693;top:15765;width:1134;height:85" filled="f" strokeweight="1pt"/>
                    <v:shape id="_x0000_s33903" type="#_x0000_t8" style="position:absolute;left:5848;top:15102;width:283;height:1417;rotation:270" filled="f" strokeweight="1pt"/>
                    <v:rect id="_x0000_s33904" style="position:absolute;left:4000;top:15709;width:567;height:198" strokeweight="1pt"/>
                    <v:rect id="_x0000_s33905" style="position:absolute;left:4340;top:15737;width:567;height:142" strokeweight="1pt"/>
                  </v:group>
                  <v:group id="_x0000_s33906" style="position:absolute;left:3263;top:16077;width:4547;height:340" coordorigin="3280,15642" coordsize="4547,340">
                    <v:rect id="_x0000_s33907" style="position:absolute;left:3280;top:15709;width:567;height:198" strokeweight="1pt"/>
                    <v:rect id="_x0000_s33908" style="position:absolute;left:3848;top:15642;width:1417;height:340" strokeweight="1pt"/>
                    <v:rect id="_x0000_s33909" style="position:absolute;left:6693;top:15765;width:1134;height:85" filled="f" strokeweight="1pt"/>
                    <v:shape id="_x0000_s33910" type="#_x0000_t8" style="position:absolute;left:5848;top:15102;width:283;height:1417;rotation:270" filled="f" strokeweight="1pt"/>
                    <v:rect id="_x0000_s33911" style="position:absolute;left:4000;top:15709;width:567;height:198" strokeweight="1pt"/>
                    <v:rect id="_x0000_s33912" style="position:absolute;left:4340;top:15737;width:567;height:142" strokeweight="1pt"/>
                  </v:group>
                </v:group>
                <v:rect id="_x0000_s33913" style="position:absolute;left:4896;top:15652;width:283;height:737" strokeweight="1pt"/>
              </v:group>
              <v:line id="_x0000_s33914" style="position:absolute" from="7810,16242" to="8660,16243" strokeweight="1pt"/>
              <v:line id="_x0000_s33915" style="position:absolute" from="7810,15794" to="8660,15795" strokeweight="1pt"/>
            </v:group>
            <v:shape id="_x0000_s33916" type="#_x0000_t19" style="position:absolute;left:5792;top:21057;width:542;height:147" strokeweight="1.15pt"/>
            <v:shape id="_x0000_s33917" type="#_x0000_t19" style="position:absolute;left:5784;top:22533;width:542;height:170" strokeweight="1.15pt"/>
            <v:shape id="_x0000_s33918" type="#_x0000_t19" style="position:absolute;left:5792;top:22630;width:542;height:126;rotation:180;flip:x" strokeweight="1.15pt"/>
            <v:shape id="_x0000_s33919" type="#_x0000_t19" style="position:absolute;left:5784;top:21159;width:542;height:126;rotation:180;flip:x" strokeweight="1.15pt"/>
            <v:shape id="_x0000_s33920" style="position:absolute;left:6832;top:21160;width:3080;height:15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147,1576" path="m,11c177,5,355,,753,26v398,26,1255,58,1634,139c2766,246,2909,391,3028,510v119,119,111,258,76,372c3069,996,2940,1112,2820,1192v-120,80,-273,124,-433,169c2227,1406,2087,1426,1860,1460v-227,34,-526,100,-836,108c714,1576,357,1543,,1510e" filled="f" strokecolor="gray [1629]" strokeweight="6pt">
              <v:path arrowok="t"/>
            </v:shape>
            <v:shape id="_x0000_s33921" type="#_x0000_t8" style="position:absolute;left:6197;top:20683;width:302;height:969;rotation:90;flip:x" fillcolor="gray [1629]" stroked="f" strokeweight="1.15pt"/>
            <v:shape id="_x0000_s33922" type="#_x0000_t8" style="position:absolute;left:6256;top:22161;width:302;height:969;rotation:90;flip:x" fillcolor="gray [1629]" stroked="f" strokeweight="1.15pt"/>
            <v:shape id="_x0000_s33923" type="#_x0000_t202" style="position:absolute;left:1834;top:20911;width:714;height:461" strokeweight=".65pt">
              <v:textbox style="mso-next-textbox:#_x0000_s33923">
                <w:txbxContent>
                  <w:p w:rsidR="00F67C9C" w:rsidRDefault="00F67C9C" w:rsidP="00405EB0">
                    <w:r>
                      <w:rPr>
                        <w:rFonts w:hint="eastAsia"/>
                      </w:rPr>
                      <w:t>BBU</w:t>
                    </w:r>
                  </w:p>
                </w:txbxContent>
              </v:textbox>
            </v:shape>
            <v:shape id="_x0000_s33924" type="#_x0000_t202" style="position:absolute;left:1846;top:22399;width:714;height:461" strokeweight=".65pt">
              <v:textbox style="mso-next-textbox:#_x0000_s33924">
                <w:txbxContent>
                  <w:p w:rsidR="00F67C9C" w:rsidRDefault="00F67C9C" w:rsidP="00405EB0">
                    <w:r>
                      <w:rPr>
                        <w:rFonts w:hint="eastAsia"/>
                      </w:rPr>
                      <w:t>RRU</w:t>
                    </w:r>
                  </w:p>
                </w:txbxContent>
              </v:textbox>
            </v:shape>
            <v:shape id="_x0000_s33925" type="#_x0000_t13" style="position:absolute;left:2721;top:21204;width:230;height:156" strokeweight=".9pt"/>
            <v:shape id="_x0000_s33926" type="#_x0000_t13" style="position:absolute;left:2709;top:20989;width:230;height:156;rotation:180" strokeweight=".9pt"/>
            <v:shape id="_x0000_s33927" type="#_x0000_t13" style="position:absolute;left:2709;top:22668;width:230;height:156" strokeweight=".9pt"/>
            <v:shape id="_x0000_s33928" type="#_x0000_t13" style="position:absolute;left:2697;top:22453;width:230;height:156;rotation:180" strokeweight=".9pt"/>
            <w10:wrap type="none"/>
            <w10:anchorlock/>
          </v:group>
        </w:pict>
      </w:r>
    </w:p>
    <w:p w:rsidR="00E003DF" w:rsidRDefault="00E003DF" w:rsidP="00E003D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3 射频线缆结构</w:t>
      </w:r>
    </w:p>
    <w:p w:rsidR="00E003DF" w:rsidRDefault="00E003DF" w:rsidP="00405EB0">
      <w:pPr>
        <w:spacing w:line="360" w:lineRule="auto"/>
        <w:ind w:leftChars="200" w:left="420"/>
      </w:pPr>
    </w:p>
    <w:p w:rsidR="003C5481" w:rsidRPr="003C5481" w:rsidRDefault="004E3F1F" w:rsidP="00405EB0">
      <w:pPr>
        <w:spacing w:line="360" w:lineRule="auto"/>
        <w:ind w:leftChars="200" w:left="420"/>
      </w:pPr>
      <w:r>
        <w:pict>
          <v:group id="_x0000_s34292" editas="canvas" style="width:486.95pt;height:414.3pt;mso-position-horizontal-relative:char;mso-position-vertical-relative:line" coordorigin="5417,6591" coordsize="9739,8286">
            <o:lock v:ext="edit" aspectratio="t"/>
            <v:shape id="_x0000_s34293" type="#_x0000_t75" style="position:absolute;left:5417;top:6591;width:9739;height:8286" o:preferrelative="f">
              <v:fill o:detectmouseclick="t"/>
              <v:path o:extrusionok="t" o:connecttype="none"/>
              <o:lock v:ext="edit" text="t"/>
            </v:shape>
            <v:oval id="_x0000_s34294" style="position:absolute;left:5910;top:8857;width:907;height:907" filled="f" strokeweight="2pt">
              <v:stroke linestyle="thinThin"/>
            </v:oval>
            <v:oval id="_x0000_s34295" style="position:absolute;left:5740;top:8687;width:1247;height:1247" filled="f" strokeweight="3pt">
              <v:stroke linestyle="thinThin"/>
            </v:oval>
            <v:oval id="_x0000_s34296" style="position:absolute;left:5691;top:8625;width:1361;height:1361" filled="f" strokeweight="4.5pt"/>
            <v:oval id="_x0000_s34297" style="position:absolute;left:6247;top:9202;width:227;height:227" fillcolor="#e36c0a [2409]" strokecolor="#ffc000" strokeweight="1.5pt"/>
            <v:group id="_x0000_s34298" style="position:absolute;left:7633;top:7621;width:1491;height:853" coordorigin="7633,7621" coordsize="1491,853">
              <v:rect id="_x0000_s34299" style="position:absolute;left:7989;top:7697;width:786;height:720;rotation:90" filled="f" strokeweight="1pt"/>
              <v:roundrect id="_x0000_s34300" style="position:absolute;left:8330;top:6924;width:97;height:1491;rotation:90" arcsize="10923f" strokeweight="1pt"/>
              <v:roundrect id="_x0000_s34301" style="position:absolute;left:8345;top:7237;width:57;height:1020;rotation:90" arcsize="10923f" strokeweight="1pt"/>
              <v:shape id="_x0000_s34302" type="#_x0000_t19" style="position:absolute;left:8003;top:7823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03" type="#_x0000_t19" style="position:absolute;left:8023;top:7876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04" type="#_x0000_t19" style="position:absolute;left:8010;top:7940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05" type="#_x0000_t19" style="position:absolute;left:8013;top:7999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06" type="#_x0000_t19" style="position:absolute;left:8023;top:8069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07" type="#_x0000_t19" style="position:absolute;left:8009;top:8128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08" type="#_x0000_t19" style="position:absolute;left:8005;top:8187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09" type="#_x0000_t19" style="position:absolute;left:8013;top:8257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10" type="#_x0000_t19" style="position:absolute;left:8012;top:8316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11" type="#_x0000_t19" style="position:absolute;left:8012;top:8371;width:748;height:103" coordsize="21475,21600" adj=",-403672" path="wr-21600,,21600,43200,,,21475,19282nfewr-21600,,21600,43200,,,21475,19282l,21600nsxe" strokeweight="1pt">
                <v:path o:connectlocs="0,0;21475,19282;0,21600"/>
              </v:shape>
            </v:group>
            <v:shape id="_x0000_s34312" type="#_x0000_t202" style="position:absolute;left:6636;top:7023;width:3691;height:662" filled="f" strokecolor="black [3213]">
              <v:stroke dashstyle="dash"/>
              <v:textbox style="mso-next-textbox:#_x0000_s34312" inset="0,0,0,0">
                <w:txbxContent>
                  <w:p w:rsidR="00F67C9C" w:rsidRPr="009C70B1" w:rsidRDefault="00F67C9C" w:rsidP="00E003DF">
                    <w:pPr>
                      <w:ind w:firstLineChars="295" w:firstLine="829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RRU      ANT</w:t>
                    </w:r>
                  </w:p>
                </w:txbxContent>
              </v:textbox>
            </v:shape>
            <v:group id="_x0000_s34313" style="position:absolute;left:7909;top:8842;width:952;height:4759" coordorigin="7909,8842" coordsize="952,4759">
              <v:rect id="_x0000_s34314" style="position:absolute;left:8035;top:10912;width:690;height:1830" fillcolor="#0d0d0d [3069]" strokecolor="#272727 [2749]" strokeweight="1pt">
                <v:fill opacity="19661f"/>
              </v:rect>
              <v:roundrect id="_x0000_s34315" style="position:absolute;left:8356;top:9935;width:45;height:850;rotation:90" arcsize="10923f" strokeweight="1pt"/>
              <v:rect id="_x0000_s34316" style="position:absolute;left:8117;top:10182;width:524;height:936;rotation:90" filled="f" strokeweight="1pt"/>
              <v:line id="_x0000_s34317" style="position:absolute;rotation:90" from="8441,10754" to="8757,10755" strokeweight="1pt"/>
              <v:line id="_x0000_s34318" style="position:absolute;flip:y" from="8156,10600" to="8598,10601" strokeweight="1pt"/>
              <v:line id="_x0000_s34319" style="position:absolute;rotation:90" from="8010,10763" to="8326,10764" strokeweight="1pt"/>
              <v:roundrect id="_x0000_s34320" style="position:absolute;left:8365;top:9878;width:45;height:850;rotation:90" arcsize="10923f" strokeweight="1pt"/>
              <v:rect id="_x0000_s34321" style="position:absolute;left:8115;top:9542;width:524;height:936;rotation:90" filled="f" strokeweight="1pt"/>
              <v:group id="_x0000_s34322" style="position:absolute;left:8166;top:9742;width:443;height:325;rotation:180" coordorigin="9199,10837" coordsize="443,325">
                <v:line id="_x0000_s34323" style="position:absolute;rotation:90" from="9484,10994" to="9800,10995" strokeweight="1pt"/>
                <v:line id="_x0000_s34324" style="position:absolute;flip:y" from="9199,10840" to="9641,10841" strokeweight="1pt"/>
                <v:line id="_x0000_s34325" style="position:absolute;rotation:90" from="9053,11003" to="9369,11004" strokeweight="1pt"/>
              </v:group>
              <v:roundrect id="_x0000_s34326" style="position:absolute;left:8321;top:9316;width:113;height:737;rotation:90" arcsize="10923f" strokeweight="1pt"/>
              <v:rect id="_x0000_s34327" style="position:absolute;left:7987;top:8795;width:786;height:879;rotation:90" filled="f" strokeweight="1pt"/>
              <v:rect id="_x0000_s34328" style="position:absolute;left:8193;top:8795;width:384;height:952;rotation:90" fillcolor="black" strokeweight="1pt">
                <v:fill r:id="rId12" o:title="30%" type="pattern"/>
              </v:rect>
              <v:line id="_x0000_s34329" style="position:absolute;rotation:90" from="7610,13151" to="8460,13152" strokeweight="1pt">
                <v:stroke dashstyle="dash"/>
              </v:line>
              <v:line id="_x0000_s34330" style="position:absolute;rotation:90" from="8300,13175" to="9150,13176" strokeweight="1pt">
                <v:stroke dashstyle="dash"/>
              </v:line>
              <v:rect id="_x0000_s34331" style="position:absolute;left:8046;top:12727;width:672;height:283" stroked="f" strokeweight="3pt">
                <v:stroke linestyle="thickBetweenThin"/>
              </v:rect>
              <v:rect id="_x0000_s34332" style="position:absolute;left:8045;top:12723;width:664;height:869" fillcolor="#0d0d0d [3069]" stroked="f" strokeweight="3pt">
                <v:fill opacity="19661f" color2="fill darken(118)" o:opacity2="0" rotate="t" method="linear sigma" focus="100%" type="gradient"/>
                <v:stroke linestyle="thickBetweenThin"/>
              </v:rect>
            </v:group>
            <v:shape id="_x0000_s34333" type="#_x0000_t75" style="position:absolute;left:4750;top:11119;width:3379;height:1497;rotation:90">
              <v:imagedata r:id="rId13" o:title=""/>
            </v:shape>
            <v:shape id="_x0000_s34334" type="#_x0000_t202" style="position:absolute;left:11143;top:6959;width:3473;height:2975" filled="f" strokecolor="black [3213]">
              <v:stroke dashstyle="dash"/>
              <v:textbox style="mso-next-textbox:#_x0000_s34334" inset="0,0,0,0">
                <w:txbxContent>
                  <w:p w:rsidR="00F67C9C" w:rsidRPr="009C70B1" w:rsidRDefault="00F67C9C" w:rsidP="00E003DF">
                    <w:pPr>
                      <w:ind w:firstLineChars="295" w:firstLine="829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GPS      ANT</w:t>
                    </w:r>
                  </w:p>
                </w:txbxContent>
              </v:textbox>
            </v:shape>
            <v:group id="_x0000_s34335" style="position:absolute;left:12580;top:9688;width:739;height:978" coordorigin="12265,9977" coordsize="768,810">
              <v:rect id="_x0000_s34336" style="position:absolute;left:12251;top:10010;width:786;height:720;rotation:90" filled="f" strokeweight="1pt"/>
              <v:shape id="_x0000_s34337" type="#_x0000_t19" style="position:absolute;left:12265;top:10136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38" type="#_x0000_t19" style="position:absolute;left:12285;top:10189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39" type="#_x0000_t19" style="position:absolute;left:12272;top:10253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40" type="#_x0000_t19" style="position:absolute;left:12275;top:10312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41" type="#_x0000_t19" style="position:absolute;left:12285;top:10382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42" type="#_x0000_t19" style="position:absolute;left:12271;top:10441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43" type="#_x0000_t19" style="position:absolute;left:12267;top:10500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44" type="#_x0000_t19" style="position:absolute;left:12275;top:10570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45" type="#_x0000_t19" style="position:absolute;left:12274;top:10629;width:748;height:103" coordsize="21475,21600" adj=",-403672" path="wr-21600,,21600,43200,,,21475,19282nfewr-21600,,21600,43200,,,21475,19282l,21600nsxe" strokeweight="1pt">
                <v:path o:connectlocs="0,0;21475,19282;0,21600"/>
              </v:shape>
              <v:shape id="_x0000_s34346" type="#_x0000_t19" style="position:absolute;left:12274;top:10684;width:748;height:103" coordsize="21475,21600" adj=",-403672" path="wr-21600,,21600,43200,,,21475,19282nfewr-21600,,21600,43200,,,21475,19282l,21600nsxe" strokeweight="1pt">
                <v:path o:connectlocs="0,0;21475,19282;0,21600"/>
              </v:shape>
            </v:group>
            <v:group id="_x0000_s34347" style="position:absolute;left:11663;top:6912;width:2546;height:2976" coordorigin="11962,7491" coordsize="1696,1983">
              <v:shape id="_x0000_s34348" type="#_x0000_t19" style="position:absolute;left:12252;top:7491;width:1134;height:1134;rotation:315" strokeweight="1.25pt"/>
              <v:group id="_x0000_s34349" style="position:absolute;left:11962;top:8072;width:1696;height:1402" coordorigin="11962,8072" coordsize="1696,1402">
                <v:rect id="_x0000_s34350" style="position:absolute;left:11999;top:8072;width:1628;height:482" fillcolor="black" strokeweight="1.25pt">
                  <v:fill r:id="rId14" o:title="浅色竖线" type="pattern"/>
                </v:rect>
                <v:line id="_x0000_s34351" style="position:absolute" from="12015,8442" to="12016,8669" strokeweight="1pt"/>
                <v:line id="_x0000_s34352" style="position:absolute;rotation:300" from="12301,8487" to="12302,9167" strokeweight="1pt"/>
                <v:line id="_x0000_s34353" style="position:absolute" from="13620,8443" to="13621,8670" strokeweight="1pt"/>
                <v:line id="_x0000_s34354" style="position:absolute;rotation:60" from="13317,8514" to="13318,9194" strokeweight="1pt"/>
                <v:rect id="_x0000_s34355" style="position:absolute;left:12533;top:8975;width:578;height:454" fillcolor="black" strokeweight="1.25pt">
                  <v:fill r:id="rId14" o:title="浅色竖线" type="pattern"/>
                </v:rect>
                <v:roundrect id="_x0000_s34356" style="position:absolute;left:12802;top:9197;width:45;height:510;rotation:90" arcsize="10923f" strokeweight="1pt"/>
              </v:group>
            </v:group>
            <v:roundrect id="_x0000_s34357" style="position:absolute;left:12922;top:11804;width:45;height:850;rotation:90" arcsize="10923f" strokeweight="1pt"/>
            <v:rect id="_x0000_s34358" style="position:absolute;left:12683;top:12051;width:524;height:936;rotation:90" filled="f" strokeweight="1pt"/>
            <v:line id="_x0000_s34359" style="position:absolute;rotation:90" from="13007,12623" to="13323,12624" strokeweight="1pt"/>
            <v:line id="_x0000_s34360" style="position:absolute;flip:y" from="12722,12469" to="13164,12470" strokeweight="1pt"/>
            <v:line id="_x0000_s34361" style="position:absolute;rotation:90" from="12576,12632" to="12892,12633" strokeweight="1pt"/>
            <v:roundrect id="_x0000_s34362" style="position:absolute;left:12931;top:11747;width:45;height:850;rotation:90" arcsize="10923f" strokeweight="1pt"/>
            <v:rect id="_x0000_s34363" style="position:absolute;left:12681;top:11411;width:524;height:936;rotation:90" filled="f" strokeweight="1pt"/>
            <v:group id="_x0000_s34364" style="position:absolute;left:12732;top:11611;width:443;height:325;rotation:180" coordorigin="9199,10837" coordsize="443,325">
              <v:line id="_x0000_s34365" style="position:absolute;rotation:90" from="9484,10994" to="9800,10995" strokeweight="1pt"/>
              <v:line id="_x0000_s34366" style="position:absolute;flip:y" from="9199,10840" to="9641,10841" strokeweight="1pt"/>
              <v:line id="_x0000_s34367" style="position:absolute;rotation:90" from="9053,11003" to="9369,11004" strokeweight="1pt"/>
            </v:group>
            <v:roundrect id="_x0000_s34368" style="position:absolute;left:12887;top:11185;width:113;height:737;rotation:90" arcsize="10923f" strokeweight="1pt"/>
            <v:rect id="_x0000_s34369" style="position:absolute;left:12553;top:10664;width:786;height:879;rotation:90" filled="f" strokeweight="1pt"/>
            <v:rect id="_x0000_s34370" style="position:absolute;left:12759;top:10664;width:384;height:952;rotation:90" fillcolor="black" strokeweight="1pt">
              <v:fill r:id="rId12" o:title="30%" type="pattern"/>
            </v:rect>
            <v:line id="_x0000_s34371" style="position:absolute;rotation:90" from="12202,14094" to="13052,14095" strokeweight="1pt">
              <v:stroke dashstyle="dash"/>
            </v:line>
            <v:line id="_x0000_s34372" style="position:absolute;rotation:90" from="12866,14096" to="13716,14097" strokeweight="1pt">
              <v:stroke dashstyle="dash"/>
            </v:line>
            <v:rect id="_x0000_s34373" style="position:absolute;left:12626;top:12761;width:664;height:1925" fillcolor="#0d0d0d [3069]" stroked="f" strokeweight="3pt">
              <v:fill opacity="26214f" color2="fill darken(118)" o:opacity2="0" rotate="t" method="linear sigma" focus="100%" type="gradient"/>
              <v:stroke linestyle="thickBetweenThin"/>
            </v:rect>
            <v:line id="_x0000_s34374" style="position:absolute;rotation:90" from="12167,13233" to="13074,13234" strokeweight="1pt"/>
            <v:line id="_x0000_s34375" style="position:absolute;rotation:90" from="12842,13218" to="13749,13219" strokeweight="1pt"/>
            <v:shape id="_x0000_s34376" type="#_x0000_t202" style="position:absolute;left:8426;top:11032;width:5360;height:2424" filled="f" stroked="f">
              <v:textbox style="mso-next-textbox:#_x0000_s34376" inset="0,0,0,0">
                <w:txbxContent>
                  <w:p w:rsidR="00F67C9C" w:rsidRDefault="00F67C9C" w:rsidP="00E003DF">
                    <w:pPr>
                      <w:ind w:firstLineChars="150" w:firstLine="450"/>
                      <w:rPr>
                        <w:rFonts w:asciiTheme="minorEastAsia" w:hAnsiTheme="minorEastAsia"/>
                        <w:sz w:val="30"/>
                        <w:szCs w:val="30"/>
                      </w:rPr>
                    </w:pPr>
                    <w:r w:rsidRPr="00E12D3F">
                      <w:rPr>
                        <w:rFonts w:asciiTheme="minorEastAsia" w:hAnsiTheme="minorEastAsia" w:hint="eastAsia"/>
                        <w:sz w:val="30"/>
                        <w:szCs w:val="30"/>
                      </w:rPr>
                      <w:t>1/2</w:t>
                    </w:r>
                    <w:r>
                      <w:rPr>
                        <w:rFonts w:asciiTheme="minorEastAsia" w:hAnsiTheme="minorEastAsia" w:hint="eastAsia"/>
                        <w:sz w:val="30"/>
                        <w:szCs w:val="30"/>
                      </w:rPr>
                      <w:t xml:space="preserve">                 1/4</w:t>
                    </w:r>
                  </w:p>
                  <w:p w:rsidR="00F67C9C" w:rsidRDefault="00F67C9C" w:rsidP="00E003DF">
                    <w:pPr>
                      <w:ind w:firstLineChars="150" w:firstLine="450"/>
                      <w:rPr>
                        <w:rFonts w:asciiTheme="minorEastAsia" w:hAnsiTheme="minorEastAsia"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rFonts w:asciiTheme="minorEastAsia" w:hAnsiTheme="minorEastAsia" w:hint="eastAsia"/>
                        <w:sz w:val="30"/>
                        <w:szCs w:val="30"/>
                      </w:rPr>
                      <w:t>馈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30"/>
                        <w:szCs w:val="30"/>
                      </w:rPr>
                      <w:t xml:space="preserve">                   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30"/>
                        <w:szCs w:val="30"/>
                      </w:rPr>
                      <w:t>馈</w:t>
                    </w:r>
                    <w:proofErr w:type="gramEnd"/>
                  </w:p>
                  <w:p w:rsidR="00F67C9C" w:rsidRPr="00E12D3F" w:rsidRDefault="00F67C9C" w:rsidP="00E003DF">
                    <w:pPr>
                      <w:ind w:firstLineChars="150" w:firstLine="450"/>
                      <w:rPr>
                        <w:rFonts w:asciiTheme="minorEastAsia" w:hAnsiTheme="minorEastAsia"/>
                        <w:sz w:val="30"/>
                        <w:szCs w:val="30"/>
                      </w:rPr>
                    </w:pPr>
                    <w:r>
                      <w:rPr>
                        <w:rFonts w:asciiTheme="minorEastAsia" w:hAnsiTheme="minorEastAsia" w:hint="eastAsia"/>
                        <w:sz w:val="30"/>
                        <w:szCs w:val="30"/>
                      </w:rPr>
                      <w:t>线                   线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C5481" w:rsidRDefault="003C5481" w:rsidP="00405EB0">
      <w:pPr>
        <w:spacing w:line="360" w:lineRule="auto"/>
        <w:ind w:leftChars="200" w:left="420"/>
      </w:pPr>
    </w:p>
    <w:p w:rsidR="00E003DF" w:rsidRDefault="00E003DF" w:rsidP="00E003DF">
      <w:pPr>
        <w:spacing w:line="360" w:lineRule="auto"/>
        <w:ind w:leftChars="200" w:left="420"/>
      </w:pPr>
    </w:p>
    <w:p w:rsidR="00E003DF" w:rsidRDefault="00E003DF" w:rsidP="00E003D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 w:rsidRPr="00BB6491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4</w:t>
      </w:r>
      <w:r w:rsidRPr="00BB6491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电源线缆结构</w:t>
      </w:r>
    </w:p>
    <w:p w:rsidR="00E003DF" w:rsidRPr="003C5481" w:rsidRDefault="00E003DF" w:rsidP="00E003DF">
      <w:pPr>
        <w:spacing w:line="360" w:lineRule="auto"/>
        <w:ind w:leftChars="200" w:left="420"/>
      </w:pPr>
    </w:p>
    <w:p w:rsidR="00E003DF" w:rsidRDefault="004E3F1F" w:rsidP="00E003DF">
      <w:pPr>
        <w:spacing w:line="360" w:lineRule="auto"/>
        <w:ind w:leftChars="200" w:left="420"/>
      </w:pPr>
      <w:r>
        <w:pict>
          <v:group id="_x0000_s34377" editas="canvas" style="width:356.2pt;height:103.8pt;mso-position-horizontal-relative:char;mso-position-vertical-relative:line" coordorigin="4443,9060" coordsize="7124,2076">
            <o:lock v:ext="edit" aspectratio="t"/>
            <v:shape id="_x0000_s34378" type="#_x0000_t75" style="position:absolute;left:4443;top:9060;width:7124;height:2076" o:preferrelative="f">
              <v:fill o:detectmouseclick="t"/>
              <v:path o:extrusionok="t" o:connecttype="none"/>
              <o:lock v:ext="edit" text="t"/>
            </v:shape>
            <v:rect id="_x0000_s34379" style="position:absolute;left:7185;top:9342;width:567;height:1179" fillcolor="white [3212]" strokeweight="1.25pt"/>
            <v:shape id="_x0000_s34380" type="#_x0000_t202" style="position:absolute;left:4822;top:9154;width:990;height:1618" filled="f" strokecolor="black [3213]">
              <v:stroke dashstyle="1 1"/>
              <v:textbox style="mso-next-textbox:#_x0000_s34380" inset="0,0,0,0">
                <w:txbxContent>
                  <w:p w:rsidR="00F67C9C" w:rsidRDefault="00F67C9C" w:rsidP="00E003DF">
                    <w:pPr>
                      <w:ind w:firstLineChars="49" w:firstLine="103"/>
                      <w:rPr>
                        <w:b/>
                        <w:szCs w:val="21"/>
                      </w:rPr>
                    </w:pPr>
                  </w:p>
                  <w:p w:rsidR="00F67C9C" w:rsidRDefault="00F67C9C" w:rsidP="00E003DF">
                    <w:pPr>
                      <w:ind w:firstLineChars="49" w:firstLine="103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R</w:t>
                    </w:r>
                  </w:p>
                  <w:p w:rsidR="00F67C9C" w:rsidRDefault="00F67C9C" w:rsidP="00E003DF">
                    <w:pPr>
                      <w:ind w:firstLineChars="49" w:firstLine="103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R</w:t>
                    </w:r>
                  </w:p>
                  <w:p w:rsidR="00F67C9C" w:rsidRPr="002407E1" w:rsidRDefault="00F67C9C" w:rsidP="00E003DF">
                    <w:pPr>
                      <w:ind w:firstLineChars="49" w:firstLine="103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U</w:t>
                    </w:r>
                  </w:p>
                </w:txbxContent>
              </v:textbox>
            </v:shape>
            <v:shape id="_x0000_s34381" type="#_x0000_t202" style="position:absolute;left:8048;top:9060;width:992;height:312" filled="f" stroked="f">
              <v:textbox style="mso-next-textbox:#_x0000_s34381" inset="0,0,0,0">
                <w:txbxContent>
                  <w:p w:rsidR="00F67C9C" w:rsidRPr="00A05BFC" w:rsidRDefault="00F67C9C" w:rsidP="00E003DF">
                    <w:pPr>
                      <w:rPr>
                        <w:sz w:val="18"/>
                        <w:szCs w:val="18"/>
                      </w:rPr>
                    </w:pPr>
                    <w:r w:rsidRPr="00A05BFC">
                      <w:rPr>
                        <w:rFonts w:hint="eastAsia"/>
                        <w:sz w:val="18"/>
                        <w:szCs w:val="18"/>
                      </w:rPr>
                      <w:t>复位滑块</w:t>
                    </w:r>
                  </w:p>
                </w:txbxContent>
              </v:textbox>
            </v:shape>
            <v:shape id="_x0000_s34382" type="#_x0000_t202" style="position:absolute;left:8733;top:9366;width:884;height:344" filled="f" stroked="f">
              <v:textbox style="mso-next-textbox:#_x0000_s34382" inset="0,0,0,0">
                <w:txbxContent>
                  <w:p w:rsidR="00F67C9C" w:rsidRPr="00A05BFC" w:rsidRDefault="00F67C9C" w:rsidP="00E003DF">
                    <w:pPr>
                      <w:rPr>
                        <w:szCs w:val="21"/>
                      </w:rPr>
                    </w:pPr>
                    <w:proofErr w:type="gramStart"/>
                    <w:r w:rsidRPr="00A05BFC">
                      <w:rPr>
                        <w:rFonts w:hint="eastAsia"/>
                        <w:szCs w:val="21"/>
                      </w:rPr>
                      <w:t>NEG(</w:t>
                    </w:r>
                    <w:proofErr w:type="gramEnd"/>
                    <w:r w:rsidRPr="00A05BFC">
                      <w:rPr>
                        <w:rFonts w:hint="eastAsia"/>
                        <w:szCs w:val="21"/>
                      </w:rPr>
                      <w:t>+)0</w:t>
                    </w:r>
                  </w:p>
                </w:txbxContent>
              </v:textbox>
            </v:shape>
            <v:rect id="_x0000_s34383" style="position:absolute;left:7194;top:9372;width:1170;height:107" fillcolor="#ffc000" stroked="f" strokeweight="1pt"/>
            <v:rect id="_x0000_s34384" style="position:absolute;left:6173;top:9396;width:794;height:510" fillcolor="white [3212]" strokeweight="1.25pt"/>
            <v:rect id="_x0000_s34385" style="position:absolute;left:6967;top:9298;width:227;height:1253" fillcolor="white [3212]" strokeweight="1.25pt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4386" type="#_x0000_t22" style="position:absolute;left:8061;top:9592;width:283;height:339;rotation:90" strokeweight="1pt"/>
            <v:rect id="_x0000_s34387" style="position:absolute;left:6173;top:9952;width:794;height:510" fillcolor="white [3212]" strokeweight="1.25pt"/>
            <v:rect id="_x0000_s34388" style="position:absolute;left:7746;top:9299;width:283;height:1253" fillcolor="white [3212]" strokeweight="1.25pt"/>
            <v:shape id="_x0000_s34389" type="#_x0000_t22" style="position:absolute;left:8061;top:9928;width:283;height:339;rotation:90" strokeweight="1pt"/>
            <v:rect id="_x0000_s34390" style="position:absolute;left:8040;top:9491;width:71;height:885" fillcolor="white [3212]" strokeweight="1.25pt"/>
            <v:rect id="_x0000_s34391" style="position:absolute;left:8048;top:10376;width:340;height:102" fillcolor="#ffc000" stroked="f" strokeweight="1pt"/>
            <v:rect id="_x0000_s34392" style="position:absolute;left:7194;top:9546;width:552;height:291" fillcolor="black">
              <v:fill r:id="rId15" o:title="10%" type="pattern"/>
            </v:rect>
            <v:rect id="_x0000_s34393" style="position:absolute;left:7194;top:10026;width:552;height:291" fillcolor="black">
              <v:fill r:id="rId15" o:title="10%" type="pattern"/>
            </v:rect>
            <v:group id="_x0000_s34394" style="position:absolute;left:6176;top:9501;width:283;height:119" coordorigin="6173,10913" coordsize="283,119">
              <v:line id="_x0000_s34395" style="position:absolute" from="6173,10913" to="6456,10914">
                <v:stroke dashstyle="1 1"/>
              </v:line>
              <v:line id="_x0000_s34396" style="position:absolute" from="6173,11031" to="6456,11032">
                <v:stroke dashstyle="1 1"/>
              </v:line>
            </v:group>
            <v:group id="_x0000_s34397" style="position:absolute;left:6176;top:9701;width:283;height:119" coordorigin="6173,10913" coordsize="283,119">
              <v:line id="_x0000_s34398" style="position:absolute" from="6173,10913" to="6456,10914">
                <v:stroke dashstyle="1 1"/>
              </v:line>
              <v:line id="_x0000_s34399" style="position:absolute" from="6173,11031" to="6456,11032">
                <v:stroke dashstyle="1 1"/>
              </v:line>
            </v:group>
            <v:group id="_x0000_s34400" style="position:absolute;left:6176;top:10037;width:283;height:119" coordorigin="6173,10913" coordsize="283,119">
              <v:line id="_x0000_s34401" style="position:absolute" from="6173,10913" to="6456,10914">
                <v:stroke dashstyle="1 1"/>
              </v:line>
              <v:line id="_x0000_s34402" style="position:absolute" from="6173,11031" to="6456,11032">
                <v:stroke dashstyle="1 1"/>
              </v:line>
            </v:group>
            <v:group id="_x0000_s34403" style="position:absolute;left:6176;top:10245;width:283;height:119" coordorigin="6173,10913" coordsize="283,119">
              <v:line id="_x0000_s34404" style="position:absolute" from="6173,10913" to="6456,10914">
                <v:stroke dashstyle="1 1"/>
              </v:line>
              <v:line id="_x0000_s34405" style="position:absolute" from="6173,11031" to="6456,11032">
                <v:stroke dashstyle="1 1"/>
              </v:line>
            </v:group>
            <v:group id="_x0000_s34406" style="position:absolute;left:8748;top:9663;width:2552;height:549" coordorigin="8896,9619" coordsize="2552,549">
              <v:rect id="_x0000_s34407" style="position:absolute;left:8896;top:9672;width:340;height:102" fillcolor="black">
                <v:fill r:id="rId9" o:title="窄横线" type="pattern"/>
              </v:rect>
              <v:rect id="_x0000_s34408" style="position:absolute;left:8896;top:10014;width:340;height:102" fillcolor="black">
                <v:fill r:id="rId9" o:title="窄横线" type="pattern"/>
              </v:rect>
              <v:group id="_x0000_s34409" style="position:absolute;left:9188;top:9619;width:2260;height:549" coordorigin="8431,9651" coordsize="2260,549">
                <v:rect id="_x0000_s34410" style="position:absolute;left:8431;top:9652;width:1134;height:201" fillcolor="#272727 [2749]" stroked="f">
                  <v:fill color2="fill darken(0)" rotate="t" method="linear sigma" focus="100%" type="gradient"/>
                </v:rect>
                <v:rect id="_x0000_s34411" style="position:absolute;left:9557;top:9999;width:1134;height:201" fillcolor="#365f91 [2404]" stroked="f">
                  <v:fill color2="fill darken(0)" o:opacity2="0" rotate="t" angle="-90" method="linear sigma" focus="100%" type="gradient"/>
                </v:rect>
                <v:rect id="_x0000_s34412" style="position:absolute;left:9549;top:9651;width:1134;height:201" fillcolor="#272727 [2749]" stroked="f">
                  <v:fill color2="fill darken(0)" o:opacity2="0" rotate="t" angle="-90" method="linear sigma" focus="100%" type="gradient"/>
                </v:rect>
                <v:rect id="_x0000_s34413" style="position:absolute;left:8431;top:9999;width:1134;height:198" fillcolor="#365f91 [2404]" stroked="f"/>
              </v:group>
            </v:group>
            <v:shape id="_x0000_s34414" type="#_x0000_t202" style="position:absolute;left:8717;top:10154;width:884;height:344" filled="f" stroked="f">
              <v:textbox style="mso-next-textbox:#_x0000_s34414" inset="0,0,0,0">
                <w:txbxContent>
                  <w:p w:rsidR="00F67C9C" w:rsidRPr="00A05BFC" w:rsidRDefault="00F67C9C" w:rsidP="00E003DF">
                    <w:pPr>
                      <w:rPr>
                        <w:szCs w:val="21"/>
                      </w:rPr>
                    </w:pPr>
                    <w:proofErr w:type="gramStart"/>
                    <w:r w:rsidRPr="00A05BFC">
                      <w:rPr>
                        <w:rFonts w:hint="eastAsia"/>
                        <w:szCs w:val="21"/>
                      </w:rPr>
                      <w:t>NEG(</w:t>
                    </w:r>
                    <w:proofErr w:type="gramEnd"/>
                    <w:r>
                      <w:rPr>
                        <w:rFonts w:hint="eastAsia"/>
                        <w:szCs w:val="21"/>
                      </w:rPr>
                      <w:t>-</w:t>
                    </w:r>
                    <w:r w:rsidRPr="00A05BFC">
                      <w:rPr>
                        <w:rFonts w:hint="eastAsia"/>
                        <w:szCs w:val="21"/>
                      </w:rPr>
                      <w:t>)0</w:t>
                    </w:r>
                  </w:p>
                </w:txbxContent>
              </v:textbox>
            </v:shape>
            <v:line id="_x0000_s34415" style="position:absolute" from="7797,10416" to="7967,10417" strokeweight="1pt"/>
            <v:group id="_x0000_s34416" style="position:absolute;left:7797;top:9342;width:170;height:170" coordorigin="10066,11027" coordsize="170,170">
              <v:line id="_x0000_s34417" style="position:absolute" from="10066,11110" to="10236,11111" strokeweight="1pt"/>
              <v:line id="_x0000_s34418" style="position:absolute;rotation:90" from="10070,11111" to="10240,11112" strokeweight="1pt"/>
            </v:group>
            <v:rect id="_x0000_s34419" style="position:absolute;left:5288;top:9335;width:454;height:1194" fillcolor="#a5a5a5 [2092]" strokeweight="1.25pt"/>
            <v:rect id="_x0000_s34420" style="position:absolute;left:5344;top:9479;width:340;height:149" fillcolor="white [3212]" strokeweight="1pt"/>
            <v:rect id="_x0000_s34421" style="position:absolute;left:5344;top:9694;width:340;height:149" fillcolor="#7f7f7f [1612]" strokeweight="1pt"/>
            <v:rect id="_x0000_s34422" style="position:absolute;left:5344;top:10023;width:340;height:149" fillcolor="#7f7f7f [1612]" strokeweight="1pt"/>
            <v:rect id="_x0000_s34423" style="position:absolute;left:5344;top:10230;width:340;height:149" fillcolor="white [3212]" strokeweight="1pt"/>
            <v:rect id="_x0000_s34424" style="position:absolute;left:5307;top:9906;width:425;height:57" fillcolor="#7f7f7f [1612]" strokeweight="1pt"/>
            <v:line id="_x0000_s34425" style="position:absolute;rotation:180" from="8442,9756" to="8669,9757" strokeweight="1pt">
              <v:stroke endarrow="block"/>
            </v:line>
            <v:line id="_x0000_s34426" style="position:absolute;rotation:180" from="8434,10100" to="8661,10101" strokeweight="1pt">
              <v:stroke endarrow="block"/>
            </v:line>
            <v:line id="_x0000_s34427" style="position:absolute;rotation:180" from="5897,9662" to="6124,9663" strokeweight="1pt">
              <v:stroke endarrow="block"/>
            </v:line>
            <v:line id="_x0000_s34428" style="position:absolute;rotation:180" from="5889,10182" to="6116,10183" strokeweight="1pt">
              <v:stroke endarrow="block"/>
            </v:line>
            <v:line id="_x0000_s34429" style="position:absolute" from="5917,9442" to="7185,9443" strokecolor="#ffc000" strokeweight="3pt">
              <v:stroke endarrow="block" linestyle="thinThin"/>
            </v:line>
            <w10:wrap type="none"/>
            <w10:anchorlock/>
          </v:group>
        </w:pict>
      </w:r>
    </w:p>
    <w:p w:rsidR="003C5481" w:rsidRDefault="003C5481" w:rsidP="00405EB0">
      <w:pPr>
        <w:spacing w:line="360" w:lineRule="auto"/>
        <w:ind w:leftChars="200" w:left="420"/>
      </w:pPr>
    </w:p>
    <w:p w:rsidR="003C5481" w:rsidRPr="00921250" w:rsidRDefault="003C5481" w:rsidP="003C5481">
      <w:pPr>
        <w:pStyle w:val="7878"/>
        <w:spacing w:before="187" w:after="124" w:line="360" w:lineRule="auto"/>
      </w:pPr>
      <w:bookmarkStart w:id="15" w:name="_Toc377324726"/>
      <w:r>
        <w:rPr>
          <w:rFonts w:hint="eastAsia"/>
        </w:rPr>
        <w:t>4</w:t>
      </w:r>
      <w:r w:rsidRPr="00921250">
        <w:rPr>
          <w:rFonts w:hint="eastAsia"/>
        </w:rPr>
        <w:t>、</w:t>
      </w:r>
      <w:r>
        <w:rPr>
          <w:rFonts w:hint="eastAsia"/>
        </w:rPr>
        <w:t>光模块</w:t>
      </w:r>
      <w:bookmarkEnd w:id="15"/>
    </w:p>
    <w:p w:rsidR="00405EB0" w:rsidRDefault="002C7E2E" w:rsidP="002C7E2E">
      <w:pPr>
        <w:spacing w:line="360" w:lineRule="auto"/>
        <w:ind w:leftChars="200" w:left="420" w:firstLineChars="200" w:firstLine="420"/>
      </w:pPr>
      <w:r>
        <w:rPr>
          <w:rFonts w:hint="eastAsia"/>
        </w:rPr>
        <w:t xml:space="preserve">9.8304Gbit/s </w:t>
      </w:r>
      <w:r>
        <w:rPr>
          <w:rFonts w:hint="eastAsia"/>
        </w:rPr>
        <w:t>光模块用于</w:t>
      </w:r>
      <w:r w:rsidR="00405EB0">
        <w:rPr>
          <w:rFonts w:hint="eastAsia"/>
        </w:rPr>
        <w:t>BBU</w:t>
      </w:r>
      <w:r>
        <w:rPr>
          <w:rFonts w:hint="eastAsia"/>
        </w:rPr>
        <w:t>、</w:t>
      </w:r>
      <w:r w:rsidR="00405EB0">
        <w:rPr>
          <w:rFonts w:hint="eastAsia"/>
        </w:rPr>
        <w:t>RRU</w:t>
      </w:r>
      <w:r>
        <w:rPr>
          <w:rFonts w:hint="eastAsia"/>
        </w:rPr>
        <w:t>设备接口，</w:t>
      </w:r>
      <w:r>
        <w:rPr>
          <w:rFonts w:hint="eastAsia"/>
        </w:rPr>
        <w:t>155Mbit/s</w:t>
      </w:r>
      <w:r>
        <w:rPr>
          <w:rFonts w:hint="eastAsia"/>
        </w:rPr>
        <w:t>光模块用于</w:t>
      </w:r>
      <w:r w:rsidR="00405EB0">
        <w:rPr>
          <w:rFonts w:hint="eastAsia"/>
        </w:rPr>
        <w:t>BBU</w:t>
      </w:r>
      <w:r>
        <w:rPr>
          <w:rFonts w:hint="eastAsia"/>
        </w:rPr>
        <w:t>、</w:t>
      </w:r>
      <w:r>
        <w:rPr>
          <w:rFonts w:hint="eastAsia"/>
        </w:rPr>
        <w:t>PTN</w:t>
      </w:r>
      <w:r>
        <w:rPr>
          <w:rFonts w:hint="eastAsia"/>
        </w:rPr>
        <w:t>设备接口</w:t>
      </w:r>
      <w:r w:rsidR="00405EB0">
        <w:rPr>
          <w:rFonts w:hint="eastAsia"/>
        </w:rPr>
        <w:t>。</w:t>
      </w:r>
    </w:p>
    <w:p w:rsidR="00405EB0" w:rsidRDefault="002C7E2E" w:rsidP="002C7E2E">
      <w:pPr>
        <w:spacing w:line="360" w:lineRule="auto"/>
        <w:ind w:leftChars="200" w:left="420" w:firstLineChars="200" w:firstLine="420"/>
      </w:pPr>
      <w:r>
        <w:rPr>
          <w:rFonts w:hint="eastAsia"/>
        </w:rPr>
        <w:t>光模块提供接收、发</w:t>
      </w:r>
      <w:r w:rsidR="00405EB0">
        <w:rPr>
          <w:rFonts w:hint="eastAsia"/>
        </w:rPr>
        <w:t>光纤</w:t>
      </w:r>
      <w:r>
        <w:rPr>
          <w:rFonts w:hint="eastAsia"/>
        </w:rPr>
        <w:t>接口，左侧为接收</w:t>
      </w:r>
      <w:r w:rsidR="00405EB0">
        <w:rPr>
          <w:rFonts w:hint="eastAsia"/>
        </w:rPr>
        <w:t>，</w:t>
      </w:r>
      <w:r>
        <w:rPr>
          <w:rFonts w:hint="eastAsia"/>
        </w:rPr>
        <w:t>右侧为发送</w:t>
      </w:r>
      <w:r w:rsidR="00405EB0">
        <w:rPr>
          <w:rFonts w:hint="eastAsia"/>
        </w:rPr>
        <w:t>。</w:t>
      </w:r>
    </w:p>
    <w:p w:rsidR="007D2F6D" w:rsidRDefault="004E3F1F" w:rsidP="007D2F6D">
      <w:pPr>
        <w:spacing w:line="360" w:lineRule="auto"/>
        <w:ind w:leftChars="200" w:left="420"/>
      </w:pPr>
      <w:r>
        <w:pict>
          <v:group id="_x0000_s33929" editas="canvas" style="width:497.75pt;height:62.4pt;mso-position-horizontal-relative:char;mso-position-vertical-relative:line" coordorigin="1676,9870" coordsize="9955,1248">
            <o:lock v:ext="edit" aspectratio="t"/>
            <v:shape id="_x0000_s33930" type="#_x0000_t75" style="position:absolute;left:1676;top:9870;width:9955;height:1248" o:preferrelative="f">
              <v:fill o:detectmouseclick="t"/>
              <v:path o:extrusionok="t" o:connecttype="none"/>
              <o:lock v:ext="edit" text="t"/>
            </v:shape>
            <v:group id="_x0000_s33931" style="position:absolute;left:1857;top:9870;width:4661;height:1096" coordorigin="2526,13926" coordsize="4661,1096">
              <v:rect id="_x0000_s33932" style="position:absolute;left:2581;top:13926;width:4606;height:1092" strokeweight="1.75pt">
                <v:stroke linestyle="thinThin"/>
              </v:rect>
              <v:shape id="_x0000_s33933" type="#_x0000_t202" style="position:absolute;left:2526;top:13926;width:543;height:1092" filled="f" stroked="f">
                <v:textbox style="layout-flow:vertical-ideographic;mso-next-textbox:#_x0000_s33933" inset="2mm,0,2mm,0">
                  <w:txbxContent>
                    <w:p w:rsidR="00F67C9C" w:rsidRPr="000150F8" w:rsidRDefault="00F67C9C" w:rsidP="00405EB0">
                      <w:pPr>
                        <w:ind w:firstLineChars="200" w:firstLine="196"/>
                        <w:rPr>
                          <w:rFonts w:ascii="Dotum" w:eastAsia="Dotum" w:hAnsi="Dotum"/>
                          <w:b/>
                          <w:sz w:val="10"/>
                          <w:szCs w:val="10"/>
                        </w:rPr>
                      </w:pPr>
                      <w:r w:rsidRPr="000150F8">
                        <w:rPr>
                          <w:rFonts w:ascii="Dotum" w:eastAsia="Dotum" w:hAnsi="Dotum" w:hint="eastAsia"/>
                          <w:b/>
                          <w:sz w:val="10"/>
                          <w:szCs w:val="10"/>
                        </w:rPr>
                        <w:t>RX</w:t>
                      </w:r>
                      <w:r>
                        <w:rPr>
                          <w:rFonts w:ascii="Dotum" w:hAnsi="Dotum" w:hint="eastAsia"/>
                          <w:b/>
                          <w:sz w:val="10"/>
                          <w:szCs w:val="10"/>
                        </w:rPr>
                        <w:t xml:space="preserve">  </w:t>
                      </w:r>
                      <w:r w:rsidRPr="000150F8">
                        <w:rPr>
                          <w:rFonts w:ascii="Dotum" w:eastAsia="Dotum" w:hAnsi="Dotum" w:hint="eastAsia"/>
                          <w:b/>
                          <w:sz w:val="10"/>
                          <w:szCs w:val="10"/>
                        </w:rPr>
                        <w:t xml:space="preserve">  </w:t>
                      </w:r>
                      <w:r w:rsidRPr="000150F8">
                        <w:rPr>
                          <w:rFonts w:ascii="Dotum" w:hAnsi="Dotum" w:hint="eastAsia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0150F8">
                        <w:rPr>
                          <w:rFonts w:ascii="Dotum" w:eastAsia="Dotum" w:hAnsi="Dotum" w:hint="eastAsia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0150F8">
                        <w:rPr>
                          <w:rFonts w:ascii="Dotum" w:hAnsi="Dotum" w:hint="eastAsia"/>
                          <w:b/>
                          <w:sz w:val="10"/>
                          <w:szCs w:val="10"/>
                        </w:rPr>
                        <w:t xml:space="preserve">   </w:t>
                      </w:r>
                      <w:r w:rsidRPr="000150F8">
                        <w:rPr>
                          <w:rFonts w:ascii="Dotum" w:eastAsia="Dotum" w:hAnsi="Dotum" w:hint="eastAsia"/>
                          <w:b/>
                          <w:sz w:val="10"/>
                          <w:szCs w:val="10"/>
                        </w:rPr>
                        <w:t>TX</w:t>
                      </w:r>
                    </w:p>
                  </w:txbxContent>
                </v:textbox>
              </v:shape>
              <v:rect id="_x0000_s33934" style="position:absolute;left:4210;top:14082;width:2961;height:788" strokeweight="1.75pt">
                <v:stroke linestyle="thinThin"/>
              </v:rect>
              <v:line id="_x0000_s33935" style="position:absolute" from="3848,13926" to="3849,15018" strokeweight="1.25pt"/>
              <v:group id="_x0000_s33936" style="position:absolute;left:3044;top:14035;width:312;height:369;rotation:180" coordorigin="4572,16266" coordsize="170,272">
                <v:line id="_x0000_s33937" style="position:absolute" from="4572,16274" to="4742,16275" strokeweight="1pt"/>
                <v:line id="_x0000_s33938" style="position:absolute" from="4572,16533" to="4742,16534" strokeweight="1pt"/>
                <v:line id="_x0000_s33939" style="position:absolute;rotation:90" from="4437,16401" to="4709,16402" strokeweight="1pt"/>
              </v:group>
              <v:line id="_x0000_s33940" style="position:absolute;rotation:90" from="2647,14463" to="3084,14464" strokeweight="1pt"/>
              <v:line id="_x0000_s33941" style="position:absolute;rotation:90" from="2761,14022" to="2954,14023" strokeweight="1pt"/>
              <v:line id="_x0000_s33942" style="position:absolute" from="2691,14947" to="3315,14948" strokeweight="1pt"/>
              <v:group id="_x0000_s33943" style="position:absolute;left:2855;top:14545;width:275;height:142" coordorigin="2810,15320" coordsize="275,142">
                <v:line id="_x0000_s33944" style="position:absolute" from="2943,15329" to="3085,15330" strokeweight="1pt"/>
                <v:line id="_x0000_s33945" style="position:absolute;rotation:90" from="2873,15390" to="3015,15391" strokeweight="1pt"/>
                <v:line id="_x0000_s33946" style="position:absolute" from="2810,15458" to="2952,15459" strokeweight="1pt"/>
              </v:group>
              <v:line id="_x0000_s33947" style="position:absolute;rotation:90" from="2220,14460" to="3184,14461" strokeweight="1.5pt">
                <v:stroke linestyle="thickBetweenThin"/>
              </v:line>
              <v:group id="_x0000_s33948" style="position:absolute;left:3486;top:13926;width:116;height:1084" coordorigin="3371,13926" coordsize="116,1084">
                <v:line id="_x0000_s33949" style="position:absolute" from="3371,14902" to="3484,14903" strokeweight="1pt"/>
                <v:group id="_x0000_s33950" style="position:absolute;left:3371;top:13926;width:116;height:1084" coordorigin="3371,13926" coordsize="116,1084">
                  <v:line id="_x0000_s33951" style="position:absolute;rotation:90" from="3430,14953" to="3543,14954" strokeweight="1pt"/>
                  <v:group id="_x0000_s33952" style="position:absolute;left:3371;top:14465;width:113;height:221" coordorigin="3305,15949" coordsize="142,278">
                    <v:line id="_x0000_s33953" style="position:absolute" from="3305,15954" to="3447,15955" strokeweight="1pt"/>
                    <v:line id="_x0000_s33954" style="position:absolute" from="3305,16092" to="3447,16093" strokeweight="1pt"/>
                    <v:line id="_x0000_s33955" style="position:absolute;rotation:90" from="3371,16019" to="3513,16020" strokeweight="1pt"/>
                    <v:line id="_x0000_s33956" style="position:absolute;rotation:90" from="3235,16155" to="3377,16156" strokeweight="1pt"/>
                  </v:group>
                  <v:group id="_x0000_s33957" style="position:absolute;left:3373;top:13926;width:113;height:329" coordorigin="3305,15512" coordsize="142,408">
                    <v:line id="_x0000_s33958" style="position:absolute;rotation:90" from="3235,15582" to="3377,15583" strokeweight="1pt"/>
                    <v:group id="_x0000_s33959" style="position:absolute;left:3305;top:15642;width:142;height:278" coordorigin="3305,15949" coordsize="142,278">
                      <v:line id="_x0000_s33960" style="position:absolute" from="3305,15954" to="3447,15955" strokeweight="1pt"/>
                      <v:line id="_x0000_s33961" style="position:absolute" from="3305,16092" to="3447,16093" strokeweight="1pt"/>
                      <v:line id="_x0000_s33962" style="position:absolute;rotation:90" from="3371,16019" to="3513,16020" strokeweight="1pt"/>
                      <v:line id="_x0000_s33963" style="position:absolute;rotation:90" from="3235,16155" to="3377,16156" strokeweight="1pt"/>
                    </v:group>
                  </v:group>
                  <v:group id="_x0000_s33964" style="position:absolute;left:3371;top:14244;width:113;height:221" coordorigin="3305,15949" coordsize="142,278">
                    <v:line id="_x0000_s33965" style="position:absolute" from="3305,15954" to="3447,15955" strokeweight="1pt"/>
                    <v:line id="_x0000_s33966" style="position:absolute" from="3305,16092" to="3447,16093" strokeweight="1pt"/>
                    <v:line id="_x0000_s33967" style="position:absolute;rotation:90" from="3371,16019" to="3513,16020" strokeweight="1pt"/>
                    <v:line id="_x0000_s33968" style="position:absolute;rotation:90" from="3235,16155" to="3377,16156" strokeweight="1pt"/>
                  </v:group>
                  <v:group id="_x0000_s33969" style="position:absolute;left:3373;top:14687;width:113;height:221" coordorigin="3305,15949" coordsize="142,278">
                    <v:line id="_x0000_s33970" style="position:absolute" from="3305,15954" to="3447,15955" strokeweight="1pt"/>
                    <v:line id="_x0000_s33971" style="position:absolute" from="3305,16092" to="3447,16093" strokeweight="1pt"/>
                    <v:line id="_x0000_s33972" style="position:absolute;rotation:90" from="3371,16019" to="3513,16020" strokeweight="1pt"/>
                    <v:line id="_x0000_s33973" style="position:absolute;rotation:90" from="3235,16155" to="3377,16156" strokeweight="1pt"/>
                  </v:group>
                </v:group>
              </v:group>
              <v:group id="_x0000_s33974" style="position:absolute;left:3044;top:14550;width:312;height:369;rotation:180" coordorigin="4572,16266" coordsize="170,272">
                <v:line id="_x0000_s33975" style="position:absolute" from="4572,16274" to="4742,16275" strokeweight="1pt"/>
                <v:line id="_x0000_s33976" style="position:absolute" from="4572,16533" to="4742,16534" strokeweight="1pt"/>
                <v:line id="_x0000_s33977" style="position:absolute;rotation:90" from="4437,16401" to="4709,16402" strokeweight="1pt"/>
              </v:group>
              <v:group id="_x0000_s33978" style="position:absolute;left:2856;top:14250;width:278;height:142;flip:x" coordorigin="2810,15320" coordsize="275,142">
                <v:line id="_x0000_s33979" style="position:absolute" from="2943,15329" to="3085,15330" strokeweight="1pt"/>
                <v:line id="_x0000_s33980" style="position:absolute;rotation:90" from="2873,15390" to="3015,15391" strokeweight="1pt"/>
                <v:line id="_x0000_s33981" style="position:absolute" from="2810,15458" to="2952,15459" strokeweight="1pt"/>
              </v:group>
              <v:group id="_x0000_s33982" style="position:absolute;left:2855;top:14035;width:275;height:85" coordorigin="2810,15320" coordsize="275,142">
                <v:line id="_x0000_s33983" style="position:absolute" from="2943,15329" to="3085,15330" strokeweight="1pt"/>
                <v:line id="_x0000_s33984" style="position:absolute;rotation:90" from="2873,15390" to="3015,15391" strokeweight="1pt"/>
                <v:line id="_x0000_s33985" style="position:absolute" from="2810,15458" to="2952,15459" strokeweight="1pt"/>
              </v:group>
              <v:group id="_x0000_s33986" style="position:absolute;left:2855;top:14828;width:278;height:85;flip:x" coordorigin="2810,15320" coordsize="275,142">
                <v:line id="_x0000_s33987" style="position:absolute" from="2943,15329" to="3085,15330" strokeweight="1pt"/>
                <v:line id="_x0000_s33988" style="position:absolute;rotation:90" from="2873,15390" to="3015,15391" strokeweight="1pt"/>
                <v:line id="_x0000_s33989" style="position:absolute" from="2810,15458" to="2952,15459" strokeweight="1pt"/>
              </v:group>
              <v:line id="_x0000_s33990" style="position:absolute;rotation:90" from="2761,14925" to="2954,14926" strokeweight="1pt"/>
              <v:shape id="_x0000_s33991" type="#_x0000_t22" style="position:absolute;left:3165;top:14646;width:85;height:170;rotation:270;flip:y" filled="f"/>
              <v:shape id="_x0000_s33992" type="#_x0000_t22" style="position:absolute;left:3166;top:14111;width:85;height:170;rotation:270;flip:y" filled="f"/>
              <v:rect id="_x0000_s33993" style="position:absolute;left:3280;top:14108;width:57;height:737;flip:x" fillcolor="blue" strokeweight=".25pt"/>
              <v:line id="_x0000_s33994" style="position:absolute;rotation:90" from="3235,14885" to="3377,14886" strokeweight="1pt"/>
              <v:line id="_x0000_s33995" style="position:absolute;rotation:90" from="3235,14057" to="3377,14058" strokeweight="1pt"/>
              <v:line id="_x0000_s33996" style="position:absolute" from="2681,13995" to="3305,13996" strokeweight="1pt"/>
              <v:line id="_x0000_s33997" style="position:absolute" from="2628,13926" to="2629,15018" strokeweight="1pt">
                <v:stroke linestyle="thinThin"/>
              </v:line>
              <v:line id="_x0000_s33998" style="position:absolute" from="7164,13926" to="7165,15018" strokeweight="2.5pt">
                <v:stroke linestyle="thickThin"/>
              </v:line>
              <v:shape id="_x0000_s33999" type="#_x0000_t202" style="position:absolute;left:4391;top:14082;width:2534;height:780" filled="f" stroked="f">
                <v:textbox style="mso-next-textbox:#_x0000_s33999">
                  <w:txbxContent>
                    <w:p w:rsidR="00F67C9C" w:rsidRPr="000150F8" w:rsidRDefault="00F67C9C" w:rsidP="00405EB0">
                      <w:pPr>
                        <w:ind w:firstLineChars="98" w:firstLine="127"/>
                        <w:rPr>
                          <w:sz w:val="13"/>
                          <w:szCs w:val="13"/>
                        </w:rPr>
                      </w:pPr>
                      <w:r w:rsidRPr="000150F8">
                        <w:rPr>
                          <w:rFonts w:hint="eastAsia"/>
                          <w:sz w:val="13"/>
                          <w:szCs w:val="13"/>
                        </w:rPr>
                        <w:t>光速：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9</w:t>
                      </w:r>
                      <w:r w:rsidRPr="000150F8">
                        <w:rPr>
                          <w:rFonts w:hint="eastAsia"/>
                          <w:sz w:val="13"/>
                          <w:szCs w:val="13"/>
                        </w:rPr>
                        <w:t>G/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155M</w:t>
                      </w:r>
                      <w:r w:rsidRPr="000150F8">
                        <w:rPr>
                          <w:rFonts w:hint="eastAsia"/>
                          <w:sz w:val="13"/>
                          <w:szCs w:val="13"/>
                        </w:rPr>
                        <w:t xml:space="preserve">  </w:t>
                      </w:r>
                      <w:r w:rsidRPr="000150F8">
                        <w:rPr>
                          <w:rFonts w:hint="eastAsia"/>
                          <w:sz w:val="13"/>
                          <w:szCs w:val="13"/>
                        </w:rPr>
                        <w:t>波长</w:t>
                      </w:r>
                      <w:r w:rsidRPr="000150F8">
                        <w:rPr>
                          <w:rFonts w:hint="eastAsia"/>
                          <w:sz w:val="13"/>
                          <w:szCs w:val="13"/>
                        </w:rPr>
                        <w:t xml:space="preserve">:1310nm  </w:t>
                      </w:r>
                    </w:p>
                    <w:p w:rsidR="00F67C9C" w:rsidRPr="000150F8" w:rsidRDefault="00F67C9C" w:rsidP="00405EB0">
                      <w:pPr>
                        <w:ind w:firstLineChars="98" w:firstLine="127"/>
                        <w:rPr>
                          <w:sz w:val="13"/>
                          <w:szCs w:val="13"/>
                        </w:rPr>
                      </w:pPr>
                      <w:r w:rsidRPr="000150F8">
                        <w:rPr>
                          <w:rFonts w:hint="eastAsia"/>
                          <w:sz w:val="13"/>
                          <w:szCs w:val="13"/>
                        </w:rPr>
                        <w:t>传播距离：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2</w:t>
                      </w:r>
                      <w:r w:rsidRPr="000150F8">
                        <w:rPr>
                          <w:rFonts w:hint="eastAsia"/>
                          <w:sz w:val="13"/>
                          <w:szCs w:val="13"/>
                        </w:rPr>
                        <w:t>km</w:t>
                      </w:r>
                    </w:p>
                    <w:p w:rsidR="00F67C9C" w:rsidRPr="00B66B25" w:rsidRDefault="00F67C9C" w:rsidP="00405EB0">
                      <w:pPr>
                        <w:ind w:firstLineChars="98" w:firstLine="128"/>
                        <w:rPr>
                          <w:b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_x0000_s34000" type="#_x0000_t11" style="position:absolute;left:3667;top:14550;width:431;height:193" filled="f"/>
              <v:shape id="_x0000_s34001" type="#_x0000_t11" style="position:absolute;left:3667;top:14201;width:431;height:193" filled="f"/>
            </v:group>
            <v:rect id="_x0000_s34002" style="position:absolute;left:6744;top:9870;width:4606;height:1092" strokeweight="1.75pt">
              <v:stroke linestyle="thinThin"/>
            </v:rect>
            <v:line id="_x0000_s34003" style="position:absolute" from="8011,9870" to="8012,10962" strokeweight="1.25pt"/>
            <v:group id="_x0000_s34004" style="position:absolute;left:6791;top:9898;width:4567;height:1044" coordorigin="2628,15202" coordsize="4567,1044">
              <v:group id="_x0000_s34005" style="position:absolute;left:5115;top:15486;width:442;height:380" coordorigin="5094,10026" coordsize="442,380">
                <v:shape id="_x0000_s34006" type="#_x0000_t5" style="position:absolute;left:5094;top:10026;width:442;height:380" strokeweight="2pt">
                  <v:stroke linestyle="thinThin"/>
                </v:shape>
                <v:shape id="_x0000_s34007" type="#_x0000_t59" style="position:absolute;left:5227;top:10201;width:180;height:180"/>
              </v:group>
              <v:group id="_x0000_s34008" style="position:absolute;left:3479;top:15934;width:170;height:312;rotation:180" coordorigin="7468,16266" coordsize="113,116">
                <v:line id="_x0000_s34009" style="position:absolute" from="7468,16270" to="7581,16271" strokeweight="1pt"/>
                <v:line id="_x0000_s34010" style="position:absolute" from="7468,16381" to="7581,16382" strokeweight="1pt"/>
                <v:line id="_x0000_s34011" style="position:absolute;rotation:90" from="7520,16322" to="7634,16323" strokeweight="1pt"/>
              </v:group>
              <v:line id="_x0000_s34012" style="position:absolute;rotation:180" from="3195,15531" to="3649,15532" strokeweight="1pt"/>
              <v:rect id="_x0000_s34013" style="position:absolute;left:5928;top:15253;width:1267;height:944" strokeweight="1pt"/>
              <v:rect id="_x0000_s34014" style="position:absolute;left:5951;top:15344;width:1049;height:765" strokeweight="1pt"/>
              <v:shape id="_x0000_s34015" type="#_x0000_t11" style="position:absolute;left:4029;top:15605;width:431;height:193" filled="f"/>
              <v:group id="_x0000_s34016" style="position:absolute;left:3479;top:15202;width:170;height:312;rotation:180" coordorigin="7468,16266" coordsize="113,116">
                <v:line id="_x0000_s34017" style="position:absolute" from="7468,16270" to="7581,16271" strokeweight="1pt"/>
                <v:line id="_x0000_s34018" style="position:absolute" from="7468,16381" to="7581,16382" strokeweight="1pt"/>
                <v:line id="_x0000_s34019" style="position:absolute;rotation:90" from="7520,16322" to="7634,16323" strokeweight="1pt"/>
              </v:group>
              <v:line id="_x0000_s34020" style="position:absolute;rotation:180" from="3195,15905" to="3649,15906" strokeweight="1pt"/>
              <v:line id="_x0000_s34021" style="position:absolute;rotation:90" from="3040,16058" to="3352,16059" strokeweight="1pt"/>
              <v:line id="_x0000_s34022" style="position:absolute;rotation:90" from="3042,15378" to="3354,15379" strokeweight="1pt"/>
              <v:line id="_x0000_s34023" style="position:absolute;rotation:90" from="2838,16087" to="3093,16088" strokeweight="1pt"/>
              <v:line id="_x0000_s34024" style="position:absolute;rotation:90" from="2838,15355" to="3093,15356" strokeweight="1pt"/>
              <v:line id="_x0000_s34025" style="position:absolute;rotation:180" from="2969,16212" to="3196,16213" strokeweight="1pt"/>
              <v:line id="_x0000_s34026" style="position:absolute;rotation:180" from="2969,15236" to="3196,15237" strokeweight="1pt"/>
              <v:line id="_x0000_s34027" style="position:absolute;rotation:180" from="2628,15962" to="2968,15963" strokeweight="1pt"/>
              <v:line id="_x0000_s34028" style="position:absolute;rotation:180" from="2628,15486" to="2968,15487" strokeweight="1pt"/>
              <v:line id="_x0000_s34029" style="position:absolute;rotation:90" from="2129,15713" to="3149,15714" strokeweight="1.5pt">
                <v:stroke linestyle="thinThin"/>
              </v:line>
              <v:line id="_x0000_s34030" style="position:absolute;rotation:180" from="6654,15424" to="6966,15425" strokeweight="1pt"/>
              <v:line id="_x0000_s34031" style="position:absolute;rotation:180" from="6654,15480" to="6966,15481" strokeweight="1pt"/>
              <v:line id="_x0000_s34032" style="position:absolute;rotation:180" from="6654,15537" to="6909,15538" strokeweight="1pt"/>
              <v:line id="_x0000_s34033" style="position:absolute;rotation:180" from="6654,15594" to="6909,15595" strokeweight="1pt"/>
              <v:line id="_x0000_s34034" style="position:absolute;rotation:180" from="6654,15650" to="6909,15651" strokeweight="1pt"/>
              <v:line id="_x0000_s34035" style="position:absolute;rotation:180" from="6654,15707" to="6909,15708" strokeweight="1pt"/>
              <v:line id="_x0000_s34036" style="position:absolute;rotation:180" from="6597,15764" to="6852,15765" strokeweight="1pt"/>
              <v:line id="_x0000_s34037" style="position:absolute;rotation:180" from="6654,15820" to="6909,15821" strokeweight="1pt"/>
              <v:line id="_x0000_s34038" style="position:absolute;rotation:180" from="6654,15934" to="6909,15935" strokeweight="1pt"/>
              <v:line id="_x0000_s34039" style="position:absolute;rotation:180" from="6654,15990" to="6909,15991" strokeweight="1pt"/>
              <v:line id="_x0000_s34040" style="position:absolute;rotation:180" from="6654,15877" to="6909,15878" strokeweight="1pt"/>
              <v:line id="_x0000_s34041" style="position:absolute;rotation:180" from="6654,16047" to="6966,16048" strokeweight="1pt"/>
            </v:group>
            <w10:wrap type="none"/>
            <w10:anchorlock/>
          </v:group>
        </w:pict>
      </w:r>
    </w:p>
    <w:p w:rsidR="007D2F6D" w:rsidRDefault="007D2F6D" w:rsidP="007D2F6D">
      <w:pPr>
        <w:spacing w:line="360" w:lineRule="auto"/>
        <w:ind w:leftChars="200" w:left="420"/>
      </w:pPr>
    </w:p>
    <w:p w:rsidR="00405EB0" w:rsidRDefault="00405EB0" w:rsidP="00405EB0">
      <w:pPr>
        <w:spacing w:line="360" w:lineRule="auto"/>
        <w:ind w:leftChars="200" w:left="420"/>
      </w:pPr>
      <w:r>
        <w:rPr>
          <w:rFonts w:hint="eastAsia"/>
        </w:rPr>
        <w:t>功能</w:t>
      </w:r>
      <w:r w:rsidR="002C7E2E">
        <w:rPr>
          <w:rFonts w:hint="eastAsia"/>
        </w:rPr>
        <w:t>：</w:t>
      </w:r>
    </w:p>
    <w:p w:rsidR="00405EB0" w:rsidRDefault="00405EB0" w:rsidP="002C7E2E">
      <w:pPr>
        <w:spacing w:line="360" w:lineRule="auto"/>
        <w:ind w:leftChars="200" w:left="420" w:firstLineChars="200" w:firstLine="420"/>
      </w:pPr>
      <w:r>
        <w:rPr>
          <w:rFonts w:hint="eastAsia"/>
        </w:rPr>
        <w:t>光电转换，发送端把电信号转换成光信号，通过光纤传送后，接收端再把光信号转换成电信号；</w:t>
      </w:r>
    </w:p>
    <w:p w:rsidR="00405EB0" w:rsidRDefault="00405EB0" w:rsidP="002C7E2E">
      <w:pPr>
        <w:spacing w:line="360" w:lineRule="auto"/>
        <w:ind w:leftChars="200" w:left="420" w:firstLineChars="200" w:firstLine="420"/>
      </w:pPr>
      <w:r>
        <w:rPr>
          <w:rFonts w:hint="eastAsia"/>
        </w:rPr>
        <w:t>提供</w:t>
      </w:r>
      <w:r w:rsidR="002C7E2E">
        <w:rPr>
          <w:rFonts w:hint="eastAsia"/>
        </w:rPr>
        <w:t>9G</w:t>
      </w:r>
      <w:r w:rsidR="002C7E2E">
        <w:rPr>
          <w:rFonts w:hint="eastAsia"/>
        </w:rPr>
        <w:t>、</w:t>
      </w:r>
      <w:r>
        <w:rPr>
          <w:rFonts w:hint="eastAsia"/>
        </w:rPr>
        <w:t>6G</w:t>
      </w:r>
      <w:r>
        <w:rPr>
          <w:rFonts w:hint="eastAsia"/>
        </w:rPr>
        <w:t>、</w:t>
      </w:r>
      <w:r w:rsidR="002C7E2E">
        <w:rPr>
          <w:rFonts w:hint="eastAsia"/>
        </w:rPr>
        <w:t>155M</w:t>
      </w:r>
      <w:r>
        <w:rPr>
          <w:rFonts w:hint="eastAsia"/>
        </w:rPr>
        <w:t>自适应光模块，进行光传输，波长</w:t>
      </w:r>
      <w:r>
        <w:rPr>
          <w:rFonts w:hint="eastAsia"/>
        </w:rPr>
        <w:t>1310nm;</w:t>
      </w:r>
    </w:p>
    <w:p w:rsidR="002C7E2E" w:rsidRDefault="002C7E2E" w:rsidP="00405EB0">
      <w:pPr>
        <w:spacing w:line="360" w:lineRule="auto"/>
        <w:ind w:leftChars="200" w:left="420"/>
      </w:pPr>
      <w:r>
        <w:rPr>
          <w:rFonts w:hint="eastAsia"/>
        </w:rPr>
        <w:t>参数：</w:t>
      </w:r>
    </w:p>
    <w:p w:rsidR="00405EB0" w:rsidRDefault="00405EB0" w:rsidP="002C7E2E">
      <w:pPr>
        <w:spacing w:line="360" w:lineRule="auto"/>
        <w:ind w:leftChars="200" w:left="420" w:firstLineChars="200" w:firstLine="420"/>
      </w:pPr>
      <w:r>
        <w:rPr>
          <w:rFonts w:hint="eastAsia"/>
        </w:rPr>
        <w:t>封装形式：</w:t>
      </w:r>
      <w:r>
        <w:rPr>
          <w:rFonts w:hint="eastAsia"/>
        </w:rPr>
        <w:t>SFP</w:t>
      </w:r>
      <w:r>
        <w:rPr>
          <w:rFonts w:hint="eastAsia"/>
        </w:rPr>
        <w:t>（</w:t>
      </w:r>
      <w:r>
        <w:rPr>
          <w:rFonts w:hint="eastAsia"/>
        </w:rPr>
        <w:t>Small Form Factor Pluggable,</w:t>
      </w:r>
      <w:r>
        <w:rPr>
          <w:rFonts w:hint="eastAsia"/>
        </w:rPr>
        <w:t>可热交换的小型可插拔收发光模块）</w:t>
      </w:r>
      <w:r w:rsidR="002C7E2E">
        <w:rPr>
          <w:rFonts w:hint="eastAsia"/>
        </w:rPr>
        <w:t>；</w:t>
      </w:r>
    </w:p>
    <w:p w:rsidR="00405EB0" w:rsidRDefault="00405EB0" w:rsidP="002C7E2E">
      <w:pPr>
        <w:spacing w:line="360" w:lineRule="auto"/>
        <w:ind w:leftChars="200" w:left="420" w:firstLineChars="200" w:firstLine="420"/>
      </w:pPr>
      <w:r>
        <w:rPr>
          <w:rFonts w:hint="eastAsia"/>
        </w:rPr>
        <w:t>传输速率（每秒传输比特数，</w:t>
      </w:r>
      <w:r>
        <w:rPr>
          <w:rFonts w:hint="eastAsia"/>
        </w:rPr>
        <w:t xml:space="preserve"> </w:t>
      </w:r>
      <w:r w:rsidR="002C7E2E">
        <w:rPr>
          <w:rFonts w:hint="eastAsia"/>
        </w:rPr>
        <w:t>bit</w:t>
      </w:r>
      <w:r>
        <w:rPr>
          <w:rFonts w:hint="eastAsia"/>
        </w:rPr>
        <w:t>/s</w:t>
      </w:r>
      <w:r>
        <w:rPr>
          <w:rFonts w:hint="eastAsia"/>
        </w:rPr>
        <w:t>）：</w:t>
      </w:r>
      <w:r w:rsidR="002C7E2E">
        <w:rPr>
          <w:rFonts w:hint="eastAsia"/>
        </w:rPr>
        <w:t>155Mbit/s</w:t>
      </w:r>
      <w:r w:rsidR="002C7E2E">
        <w:rPr>
          <w:rFonts w:hint="eastAsia"/>
        </w:rPr>
        <w:t>、</w:t>
      </w:r>
      <w:r>
        <w:rPr>
          <w:rFonts w:hint="eastAsia"/>
        </w:rPr>
        <w:t>1.25G</w:t>
      </w:r>
      <w:r w:rsidR="002C7E2E">
        <w:rPr>
          <w:rFonts w:hint="eastAsia"/>
        </w:rPr>
        <w:t>bit/s</w:t>
      </w:r>
      <w:r>
        <w:rPr>
          <w:rFonts w:hint="eastAsia"/>
        </w:rPr>
        <w:t>、</w:t>
      </w:r>
      <w:r>
        <w:rPr>
          <w:rFonts w:hint="eastAsia"/>
        </w:rPr>
        <w:t>2.5G</w:t>
      </w:r>
      <w:r w:rsidR="002C7E2E">
        <w:rPr>
          <w:rFonts w:hint="eastAsia"/>
        </w:rPr>
        <w:t>bit/s</w:t>
      </w:r>
      <w:r>
        <w:rPr>
          <w:rFonts w:hint="eastAsia"/>
        </w:rPr>
        <w:t>、</w:t>
      </w:r>
      <w:r w:rsidR="002C7E2E">
        <w:rPr>
          <w:rFonts w:hint="eastAsia"/>
        </w:rPr>
        <w:t>6.144</w:t>
      </w:r>
      <w:r>
        <w:rPr>
          <w:rFonts w:hint="eastAsia"/>
        </w:rPr>
        <w:t>G</w:t>
      </w:r>
      <w:r w:rsidR="002C7E2E">
        <w:rPr>
          <w:rFonts w:hint="eastAsia"/>
        </w:rPr>
        <w:t>bit/s</w:t>
      </w:r>
      <w:r w:rsidR="002C7E2E">
        <w:rPr>
          <w:rFonts w:hint="eastAsia"/>
        </w:rPr>
        <w:t>、</w:t>
      </w:r>
      <w:r w:rsidR="002C7E2E">
        <w:rPr>
          <w:rFonts w:hint="eastAsia"/>
        </w:rPr>
        <w:t>9.8304Gbit/s</w:t>
      </w:r>
      <w:r>
        <w:rPr>
          <w:rFonts w:hint="eastAsia"/>
        </w:rPr>
        <w:t>；</w:t>
      </w:r>
    </w:p>
    <w:p w:rsidR="00405EB0" w:rsidRDefault="00405EB0" w:rsidP="002C7E2E">
      <w:pPr>
        <w:spacing w:line="360" w:lineRule="auto"/>
        <w:ind w:leftChars="200" w:left="420" w:firstLineChars="200" w:firstLine="420"/>
      </w:pPr>
      <w:r>
        <w:rPr>
          <w:rFonts w:hint="eastAsia"/>
        </w:rPr>
        <w:t>波长：</w:t>
      </w:r>
      <w:r>
        <w:rPr>
          <w:rFonts w:hint="eastAsia"/>
        </w:rPr>
        <w:t>1310nm</w:t>
      </w:r>
      <w:r>
        <w:rPr>
          <w:rFonts w:hint="eastAsia"/>
        </w:rPr>
        <w:t>；</w:t>
      </w:r>
    </w:p>
    <w:p w:rsidR="00405EB0" w:rsidRDefault="00405EB0" w:rsidP="002C7E2E">
      <w:pPr>
        <w:spacing w:line="360" w:lineRule="auto"/>
        <w:ind w:leftChars="200" w:left="420" w:firstLineChars="200" w:firstLine="420"/>
      </w:pPr>
      <w:r>
        <w:rPr>
          <w:rFonts w:hint="eastAsia"/>
        </w:rPr>
        <w:t>传输距离：</w:t>
      </w:r>
      <w:r w:rsidR="002C7E2E">
        <w:rPr>
          <w:rFonts w:hint="eastAsia"/>
        </w:rPr>
        <w:t>2</w:t>
      </w:r>
      <w:r>
        <w:rPr>
          <w:rFonts w:hint="eastAsia"/>
        </w:rPr>
        <w:t>km;</w:t>
      </w:r>
    </w:p>
    <w:p w:rsidR="003C5481" w:rsidRDefault="003C5481" w:rsidP="003C5481">
      <w:pPr>
        <w:spacing w:line="360" w:lineRule="auto"/>
        <w:ind w:leftChars="200" w:left="420"/>
      </w:pPr>
      <w:r>
        <w:rPr>
          <w:rFonts w:hint="eastAsia"/>
        </w:rPr>
        <w:t>接口：</w:t>
      </w:r>
    </w:p>
    <w:tbl>
      <w:tblPr>
        <w:tblStyle w:val="a6"/>
        <w:tblpPr w:leftFromText="180" w:rightFromText="180" w:vertAnchor="text" w:horzAnchor="margin" w:tblpXSpec="center" w:tblpY="75"/>
        <w:tblW w:w="0" w:type="auto"/>
        <w:tblLook w:val="04A0"/>
      </w:tblPr>
      <w:tblGrid>
        <w:gridCol w:w="2693"/>
        <w:gridCol w:w="6209"/>
      </w:tblGrid>
      <w:tr w:rsidR="003C5481" w:rsidRPr="00194373" w:rsidTr="003C5481">
        <w:trPr>
          <w:cantSplit/>
          <w:trHeight w:val="567"/>
          <w:tblHeader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C5481" w:rsidRPr="00194373" w:rsidRDefault="003C5481" w:rsidP="003C5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int="eastAsia"/>
                <w:b/>
                <w:sz w:val="18"/>
                <w:szCs w:val="18"/>
              </w:rPr>
              <w:t>接口名称</w:t>
            </w:r>
          </w:p>
        </w:tc>
        <w:tc>
          <w:tcPr>
            <w:tcW w:w="6209" w:type="dxa"/>
            <w:shd w:val="clear" w:color="auto" w:fill="F2F2F2" w:themeFill="background1" w:themeFillShade="F2"/>
            <w:vAlign w:val="center"/>
          </w:tcPr>
          <w:p w:rsidR="003C5481" w:rsidRPr="00194373" w:rsidRDefault="003C5481" w:rsidP="003C5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int="eastAsia"/>
                <w:b/>
                <w:sz w:val="18"/>
                <w:szCs w:val="18"/>
              </w:rPr>
              <w:t>说明</w:t>
            </w:r>
          </w:p>
        </w:tc>
      </w:tr>
      <w:tr w:rsidR="003C5481" w:rsidRPr="00550FC1" w:rsidTr="003C5481">
        <w:trPr>
          <w:cantSplit/>
          <w:trHeight w:val="454"/>
          <w:tblHeader/>
        </w:trPr>
        <w:tc>
          <w:tcPr>
            <w:tcW w:w="2693" w:type="dxa"/>
            <w:vAlign w:val="center"/>
          </w:tcPr>
          <w:p w:rsidR="003C5481" w:rsidRPr="00550FC1" w:rsidRDefault="003C5481" w:rsidP="003C5481">
            <w:pPr>
              <w:rPr>
                <w:rFonts w:asciiTheme="majorHAnsi" w:hAnsiTheme="majorHAnsi"/>
                <w:sz w:val="18"/>
                <w:szCs w:val="18"/>
              </w:rPr>
            </w:pPr>
            <w:r w:rsidRPr="003C5481">
              <w:rPr>
                <w:rFonts w:asciiTheme="majorHAnsi" w:hAnsiTheme="majorHAnsi" w:hint="eastAsia"/>
                <w:sz w:val="18"/>
                <w:szCs w:val="18"/>
              </w:rPr>
              <w:t>RX</w:t>
            </w:r>
            <w:r w:rsidRPr="003C5481">
              <w:rPr>
                <w:rFonts w:asciiTheme="majorHAnsi" w:hAnsiTheme="majorHAnsi" w:hint="eastAsia"/>
                <w:sz w:val="18"/>
                <w:szCs w:val="18"/>
              </w:rPr>
              <w:t>～</w:t>
            </w:r>
            <w:r w:rsidRPr="003C5481">
              <w:rPr>
                <w:rFonts w:asciiTheme="majorHAnsi" w:hAnsiTheme="majorHAnsi" w:hint="eastAsia"/>
                <w:sz w:val="18"/>
                <w:szCs w:val="18"/>
              </w:rPr>
              <w:t>TX</w:t>
            </w:r>
          </w:p>
        </w:tc>
        <w:tc>
          <w:tcPr>
            <w:tcW w:w="6209" w:type="dxa"/>
            <w:vAlign w:val="center"/>
          </w:tcPr>
          <w:p w:rsidR="003C5481" w:rsidRPr="00550FC1" w:rsidRDefault="003C5481" w:rsidP="003C5481">
            <w:pPr>
              <w:rPr>
                <w:rFonts w:asciiTheme="majorHAnsi" w:hAnsiTheme="majorHAnsi"/>
                <w:sz w:val="18"/>
                <w:szCs w:val="18"/>
              </w:rPr>
            </w:pPr>
            <w:r w:rsidRPr="003C5481">
              <w:rPr>
                <w:rFonts w:asciiTheme="majorHAnsi" w:hAnsiTheme="majorHAnsi" w:hint="eastAsia"/>
                <w:sz w:val="18"/>
                <w:szCs w:val="18"/>
              </w:rPr>
              <w:t>一收、一发，与光纤接头连接</w:t>
            </w:r>
          </w:p>
        </w:tc>
      </w:tr>
      <w:tr w:rsidR="003C5481" w:rsidRPr="00550FC1" w:rsidTr="003C5481">
        <w:trPr>
          <w:cantSplit/>
          <w:trHeight w:val="454"/>
          <w:tblHeader/>
        </w:trPr>
        <w:tc>
          <w:tcPr>
            <w:tcW w:w="2693" w:type="dxa"/>
            <w:vAlign w:val="center"/>
          </w:tcPr>
          <w:p w:rsidR="003C5481" w:rsidRPr="00550FC1" w:rsidRDefault="003C5481" w:rsidP="003C5481">
            <w:pPr>
              <w:rPr>
                <w:rFonts w:asciiTheme="majorHAnsi" w:hAnsiTheme="majorHAnsi"/>
                <w:sz w:val="18"/>
                <w:szCs w:val="18"/>
              </w:rPr>
            </w:pPr>
            <w:r w:rsidRPr="003C5481">
              <w:rPr>
                <w:rFonts w:asciiTheme="majorHAnsi" w:hAnsiTheme="majorHAnsi" w:hint="eastAsia"/>
                <w:sz w:val="18"/>
                <w:szCs w:val="18"/>
              </w:rPr>
              <w:t>金属芯片</w:t>
            </w:r>
          </w:p>
        </w:tc>
        <w:tc>
          <w:tcPr>
            <w:tcW w:w="6209" w:type="dxa"/>
            <w:vAlign w:val="center"/>
          </w:tcPr>
          <w:p w:rsidR="003C5481" w:rsidRPr="00550FC1" w:rsidRDefault="003C5481" w:rsidP="003C548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与</w:t>
            </w:r>
            <w:r>
              <w:rPr>
                <w:rFonts w:asciiTheme="majorHAnsi" w:hAnsiTheme="majorHAnsi" w:hint="eastAsia"/>
                <w:sz w:val="18"/>
                <w:szCs w:val="18"/>
              </w:rPr>
              <w:t>BBU</w:t>
            </w:r>
            <w:r>
              <w:rPr>
                <w:rFonts w:asciiTheme="majorHAnsi" w:hAnsiTheme="majorHAnsi" w:hint="eastAsia"/>
                <w:sz w:val="18"/>
                <w:szCs w:val="18"/>
              </w:rPr>
              <w:t>（</w:t>
            </w:r>
            <w:r>
              <w:rPr>
                <w:rFonts w:asciiTheme="majorHAnsi" w:hAnsiTheme="majorHAnsi" w:hint="eastAsia"/>
                <w:sz w:val="18"/>
                <w:szCs w:val="18"/>
              </w:rPr>
              <w:t>LBBP/UMPT</w:t>
            </w:r>
            <w:r>
              <w:rPr>
                <w:rFonts w:asciiTheme="majorHAnsi" w:hAnsiTheme="majorHAnsi" w:hint="eastAsia"/>
                <w:sz w:val="18"/>
                <w:szCs w:val="18"/>
              </w:rPr>
              <w:t>）、</w:t>
            </w:r>
            <w:r>
              <w:rPr>
                <w:rFonts w:asciiTheme="majorHAnsi" w:hAnsiTheme="majorHAnsi" w:hint="eastAsia"/>
                <w:sz w:val="18"/>
                <w:szCs w:val="18"/>
              </w:rPr>
              <w:t>PTN</w:t>
            </w:r>
            <w:r>
              <w:rPr>
                <w:rFonts w:asciiTheme="majorHAnsi" w:hAnsiTheme="majorHAnsi" w:hint="eastAsia"/>
                <w:sz w:val="18"/>
                <w:szCs w:val="18"/>
              </w:rPr>
              <w:t>之间的光电接口连接</w:t>
            </w:r>
          </w:p>
        </w:tc>
      </w:tr>
    </w:tbl>
    <w:p w:rsidR="003C5481" w:rsidRDefault="003C5481" w:rsidP="002C7E2E">
      <w:pPr>
        <w:spacing w:line="360" w:lineRule="auto"/>
        <w:ind w:leftChars="200" w:left="420" w:firstLineChars="200" w:firstLine="420"/>
      </w:pPr>
    </w:p>
    <w:p w:rsidR="003C5481" w:rsidRPr="003C5481" w:rsidRDefault="003C5481" w:rsidP="003C5481">
      <w:pPr>
        <w:spacing w:line="360" w:lineRule="auto"/>
      </w:pPr>
    </w:p>
    <w:p w:rsidR="003C5481" w:rsidRDefault="003C5481" w:rsidP="007D2F6D">
      <w:pPr>
        <w:spacing w:line="360" w:lineRule="auto"/>
        <w:ind w:leftChars="200" w:left="420"/>
      </w:pPr>
    </w:p>
    <w:p w:rsidR="003C5481" w:rsidRDefault="003C5481" w:rsidP="007D2F6D">
      <w:pPr>
        <w:spacing w:line="360" w:lineRule="auto"/>
        <w:ind w:leftChars="200" w:left="420"/>
      </w:pPr>
    </w:p>
    <w:p w:rsidR="003C5481" w:rsidRDefault="003C5481" w:rsidP="007D2F6D">
      <w:pPr>
        <w:spacing w:line="360" w:lineRule="auto"/>
        <w:ind w:leftChars="200" w:left="420"/>
      </w:pPr>
    </w:p>
    <w:p w:rsidR="003C5481" w:rsidRPr="00921250" w:rsidRDefault="003C5481" w:rsidP="003C5481">
      <w:pPr>
        <w:pStyle w:val="7878"/>
        <w:spacing w:before="187" w:after="124" w:line="360" w:lineRule="auto"/>
      </w:pPr>
      <w:bookmarkStart w:id="16" w:name="_Toc377324727"/>
      <w:r>
        <w:rPr>
          <w:rFonts w:hint="eastAsia"/>
        </w:rPr>
        <w:t>5</w:t>
      </w:r>
      <w:r w:rsidRPr="00921250">
        <w:rPr>
          <w:rFonts w:hint="eastAsia"/>
        </w:rPr>
        <w:t>、</w:t>
      </w:r>
      <w:r>
        <w:rPr>
          <w:rFonts w:hint="eastAsia"/>
        </w:rPr>
        <w:t>GPS天线</w:t>
      </w:r>
      <w:bookmarkEnd w:id="16"/>
    </w:p>
    <w:p w:rsidR="003C5481" w:rsidRDefault="003C5481" w:rsidP="003C5481">
      <w:pPr>
        <w:spacing w:line="360" w:lineRule="auto"/>
        <w:ind w:leftChars="200" w:left="420" w:firstLineChars="200" w:firstLine="420"/>
      </w:pPr>
      <w:r>
        <w:rPr>
          <w:rFonts w:hint="eastAsia"/>
        </w:rPr>
        <w:t>GPS</w:t>
      </w:r>
      <w:r>
        <w:rPr>
          <w:rFonts w:hint="eastAsia"/>
        </w:rPr>
        <w:t>是全球定位系统，</w:t>
      </w:r>
      <w:r>
        <w:rPr>
          <w:rFonts w:hint="eastAsia"/>
        </w:rPr>
        <w:t>TD</w:t>
      </w:r>
      <w:r>
        <w:rPr>
          <w:rFonts w:hint="eastAsia"/>
        </w:rPr>
        <w:t>的空口同步时钟是基于</w:t>
      </w:r>
      <w:r>
        <w:rPr>
          <w:rFonts w:hint="eastAsia"/>
        </w:rPr>
        <w:t>GPS</w:t>
      </w:r>
      <w:r>
        <w:rPr>
          <w:rFonts w:hint="eastAsia"/>
        </w:rPr>
        <w:t>；</w:t>
      </w:r>
    </w:p>
    <w:p w:rsidR="003C5481" w:rsidRDefault="003C5481" w:rsidP="003C5481">
      <w:pPr>
        <w:spacing w:line="360" w:lineRule="auto"/>
        <w:ind w:leftChars="200" w:left="420" w:firstLineChars="200" w:firstLine="420"/>
      </w:pPr>
      <w:r>
        <w:rPr>
          <w:rFonts w:hint="eastAsia"/>
        </w:rPr>
        <w:t>接收</w:t>
      </w:r>
      <w:r>
        <w:rPr>
          <w:rFonts w:hint="eastAsia"/>
        </w:rPr>
        <w:t>GPS</w:t>
      </w:r>
      <w:r>
        <w:rPr>
          <w:rFonts w:hint="eastAsia"/>
        </w:rPr>
        <w:t>信号，提供格林尼治标准时间，与基站间控制系统时钟同步；</w:t>
      </w:r>
    </w:p>
    <w:p w:rsidR="008F2931" w:rsidRDefault="004E3F1F" w:rsidP="003C5481">
      <w:pPr>
        <w:spacing w:line="360" w:lineRule="auto"/>
        <w:ind w:leftChars="200" w:left="420" w:firstLineChars="200" w:firstLine="420"/>
      </w:pPr>
      <w:r>
        <w:pict>
          <v:group id="_x0000_s34155" editas="canvas" style="width:461.55pt;height:239.15pt;mso-position-horizontal-relative:char;mso-position-vertical-relative:line" coordorigin="1676,9558" coordsize="9231,4783">
            <o:lock v:ext="edit" aspectratio="t"/>
            <v:shape id="_x0000_s34156" type="#_x0000_t75" style="position:absolute;left:1676;top:9558;width:9231;height:4783" o:preferrelative="f">
              <v:fill o:detectmouseclick="t"/>
              <v:path o:extrusionok="t" o:connecttype="none"/>
              <o:lock v:ext="edit" text="t"/>
            </v:shape>
            <v:rect id="_x0000_s34157" style="position:absolute;left:6171;top:13164;width:454;height:142" strokeweight="1pt"/>
            <v:line id="_x0000_s34161" style="position:absolute" from="3348,12376" to="3349,13170" o:regroupid="44" strokeweight="1pt"/>
            <v:line id="_x0000_s34162" style="position:absolute" from="3268,12376" to="3269,13226" o:regroupid="44" strokeweight="1pt"/>
            <v:oval id="_x0000_s34163" style="position:absolute;left:2762;top:10038;width:1086;height:812" o:regroupid="44" filled="f" strokeweight="1pt"/>
            <v:rect id="_x0000_s34164" style="position:absolute;left:3241;top:11800;width:129;height:594" o:regroupid="44" strokeweight="1pt"/>
            <v:group id="_x0000_s34229" style="position:absolute;left:3135;top:10850;width:352;height:454" coordorigin="3093,10850" coordsize="397,454">
              <v:rect id="_x0000_s34165" style="position:absolute;left:3093;top:10850;width:397;height:454" o:regroupid="44" strokeweight="1pt"/>
              <v:line id="_x0000_s34166" style="position:absolute" from="3093,11026" to="3490,11027" o:regroupid="44" strokeweight="5pt">
                <v:stroke linestyle="thickBetweenThin"/>
              </v:line>
            </v:group>
            <v:line id="_x0000_s34193" style="position:absolute" from="1690,12394" to="2089,12395" o:regroupid="45" strokeweight="2.75pt">
              <v:stroke linestyle="thinThin"/>
            </v:line>
            <v:line id="_x0000_s34195" style="position:absolute" from="4687,10558" to="4688,13976" o:regroupid="47" strokeweight="1pt">
              <v:stroke dashstyle="1 1"/>
            </v:line>
            <v:shape id="_x0000_s34201" type="#_x0000_t19" style="position:absolute;left:3268;top:13210;width:57;height:57;rotation:180"/>
            <v:shape id="_x0000_s34202" type="#_x0000_t19" style="position:absolute;left:3348;top:13153;width:57;height:57;rotation:180"/>
            <v:line id="_x0000_s34203" style="position:absolute;rotation:90" from="4453,12138" to="4454,14406" strokeweight="1pt"/>
            <v:line id="_x0000_s34204" style="position:absolute;rotation:90" from="4476,12103" to="4477,14314" strokeweight="1pt"/>
            <v:group id="_x0000_s34205" style="position:absolute;left:5477;top:13096;width:454;height:283" coordorigin="5477,13866" coordsize="454,283">
              <v:rect id="_x0000_s34206" style="position:absolute;left:5477;top:13934;width:454;height:142" strokeweight="1pt"/>
              <v:rect id="_x0000_s34207" style="position:absolute;left:5729;top:13866;width:170;height:283" strokeweight="1pt"/>
              <v:rect id="_x0000_s34208" style="position:absolute;left:5644;top:13889;width:85;height:227" strokeweight="1pt"/>
              <v:line id="_x0000_s34209" style="position:absolute" from="5839,13866" to="5840,14149" strokeweight="3pt">
                <v:stroke linestyle="thinThin"/>
              </v:line>
            </v:group>
            <v:rect id="_x0000_s34211" style="position:absolute;left:10342;top:13458;width:57;height:57" o:regroupid="46" strokeweight="1pt"/>
            <v:rect id="_x0000_s34212" style="position:absolute;left:4477;top:11027;width:170;height:687" o:regroupid="46" strokeweight=".5pt"/>
            <v:rect id="_x0000_s34213" style="position:absolute;left:8057;top:13156;width:85;height:142" o:regroupid="46" strokeweight="1pt"/>
            <v:rect id="_x0000_s34216" style="position:absolute;left:9211;top:13005;width:1598;height:648" strokeweight="1pt">
              <v:textbox>
                <w:txbxContent>
                  <w:p w:rsidR="00F67C9C" w:rsidRDefault="00F67C9C">
                    <w:r>
                      <w:rPr>
                        <w:rFonts w:hint="eastAsia"/>
                      </w:rPr>
                      <w:t>BBU</w:t>
                    </w:r>
                  </w:p>
                </w:txbxContent>
              </v:textbox>
            </v:rect>
            <v:group id="_x0000_s34217" style="position:absolute;left:6469;top:13096;width:454;height:283;rotation:180" coordorigin="5477,13866" coordsize="454,283">
              <v:rect id="_x0000_s34218" style="position:absolute;left:5477;top:13934;width:454;height:142" strokeweight="1pt"/>
              <v:rect id="_x0000_s34219" style="position:absolute;left:5729;top:13866;width:170;height:283" strokeweight="1pt"/>
              <v:rect id="_x0000_s34220" style="position:absolute;left:5644;top:13889;width:85;height:227" strokeweight="1pt"/>
              <v:line id="_x0000_s34221" style="position:absolute" from="5839,13866" to="5840,14149" strokeweight="3pt">
                <v:stroke linestyle="thinThin"/>
              </v:line>
            </v:group>
            <v:rect id="_x0000_s34222" style="position:absolute;left:6923;top:13193;width:1134;height:85" filled="f" strokeweight="1pt"/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34223" type="#_x0000_t42" style="position:absolute;left:8112;top:11660;width:1754;height:468" adj="-7980,71077,-4704,8308,-1478,8308,12229,-28615" filled="f">
              <v:textbox style="mso-next-textbox:#_x0000_s34223">
                <w:txbxContent>
                  <w:p w:rsidR="00F67C9C" w:rsidRDefault="00F67C9C" w:rsidP="00324B7A">
                    <w:r>
                      <w:rPr>
                        <w:rFonts w:hint="eastAsia"/>
                      </w:rPr>
                      <w:t>室内</w:t>
                    </w:r>
                    <w:r>
                      <w:rPr>
                        <w:rFonts w:hint="eastAsia"/>
                      </w:rPr>
                      <w:t>1/2</w:t>
                    </w:r>
                    <w:r>
                      <w:rPr>
                        <w:rFonts w:hint="eastAsia"/>
                      </w:rPr>
                      <w:t>馈线</w:t>
                    </w:r>
                  </w:p>
                </w:txbxContent>
              </v:textbox>
              <o:callout v:ext="edit" minusy="t"/>
            </v:shape>
            <v:shape id="_x0000_s34225" type="#_x0000_t42" style="position:absolute;left:1801;top:13571;width:1524;height:568;flip:x" adj="-15478,-10953,-8561,6845,-1701,6845,-11424,-62062" filled="f">
              <v:textbox style="mso-next-textbox:#_x0000_s34225">
                <w:txbxContent>
                  <w:p w:rsidR="00F67C9C" w:rsidRDefault="00F67C9C" w:rsidP="00324B7A">
                    <w:r>
                      <w:rPr>
                        <w:rFonts w:hint="eastAsia"/>
                      </w:rPr>
                      <w:t>室外</w:t>
                    </w:r>
                    <w:r>
                      <w:rPr>
                        <w:rFonts w:hint="eastAsia"/>
                      </w:rPr>
                      <w:t>1/2</w:t>
                    </w:r>
                    <w:r>
                      <w:rPr>
                        <w:rFonts w:hint="eastAsia"/>
                      </w:rPr>
                      <w:t>馈线</w:t>
                    </w:r>
                  </w:p>
                </w:txbxContent>
              </v:textbox>
              <o:callout v:ext="edit" minusx="t"/>
            </v:shape>
            <v:shape id="_x0000_s34226" type="#_x0000_t42" style="position:absolute;left:4583;top:11583;width:746;height:439;rotation:180" adj="-24120,-22142,-13754,12743,-3475,12743,-133915,126549" filled="f">
              <v:textbox style="mso-next-textbox:#_x0000_s34226">
                <w:txbxContent>
                  <w:p w:rsidR="00F67C9C" w:rsidRDefault="00F67C9C" w:rsidP="00324B7A">
                    <w:r>
                      <w:rPr>
                        <w:rFonts w:hint="eastAsia"/>
                      </w:rPr>
                      <w:t>GND</w:t>
                    </w:r>
                  </w:p>
                </w:txbxContent>
              </v:textbox>
              <o:callout v:ext="edit" minusx="t" minusy="t"/>
            </v:shape>
            <v:shape id="_x0000_s34227" type="#_x0000_t42" style="position:absolute;left:6092;top:13873;width:1431;height:468;rotation:180" adj="-20876,46246,-11276,13292,-1812,13292,-29012,184015" filled="f">
              <v:textbox style="mso-next-textbox:#_x0000_s34227">
                <w:txbxContent>
                  <w:p w:rsidR="00F67C9C" w:rsidRDefault="00F67C9C" w:rsidP="00324B7A"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时钟线</w:t>
                    </w:r>
                  </w:p>
                </w:txbxContent>
              </v:textbox>
              <o:callout v:ext="edit" minusx="t"/>
            </v:shape>
            <v:roundrect id="_x0000_s34228" style="position:absolute;left:2762;top:10324;width:1086;height:526" arcsize="10923f" stroked="f" strokeweight="1.15pt"/>
            <v:rect id="_x0000_s34192" style="position:absolute;left:1929;top:10725;width:1989;height:125" o:regroupid="45" strokeweight="1pt"/>
            <v:shape id="_x0000_s34191" type="#_x0000_t8" style="position:absolute;left:2762;top:10416;width:1086;height:301" o:regroupid="45"/>
            <v:shape id="_x0000_s34230" type="#_x0000_t8" style="position:absolute;left:3163;top:11295;width:296;height:505" strokeweight=".65pt"/>
            <v:rect id="_x0000_s34231" style="position:absolute;left:1943;top:10850;width:132;height:1544" strokeweight="1pt"/>
            <v:rect id="_x0000_s34215" style="position:absolute;left:5899;top:12592;width:567;height:866" fillcolor="white [3212]" strokeweight="1.5pt">
              <v:stroke linestyle="thinThin"/>
            </v:rect>
            <v:shape id="_x0000_s34224" type="#_x0000_t42" style="position:absolute;left:7109;top:11115;width:948;height:468" adj="-17818,84323,-10208,8308,-2734,8308,-8248,50400" filled="f">
              <v:textbox style="mso-next-textbox:#_x0000_s34224">
                <w:txbxContent>
                  <w:p w:rsidR="00F67C9C" w:rsidRDefault="00F67C9C" w:rsidP="00324B7A">
                    <w:r>
                      <w:rPr>
                        <w:rFonts w:hint="eastAsia"/>
                      </w:rPr>
                      <w:t>避雷器</w:t>
                    </w:r>
                  </w:p>
                </w:txbxContent>
              </v:textbox>
              <o:callout v:ext="edit" minusy="t"/>
            </v:shape>
            <v:line id="_x0000_s34200" style="position:absolute" from="8093,13177" to="8094,13262" o:regroupid="47" strokeweight="1pt">
              <v:stroke linestyle="thinThin"/>
            </v:line>
            <v:rect id="_x0000_s34232" style="position:absolute;left:8142;top:13188;width:45;height:85" strokeweight=".5pt"/>
            <v:shape id="_x0000_s34233" style="position:absolute;left:8187;top:13213;width:2164;height:25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164,254" path="m,22c191,11,382,,547,22,712,44,783,127,988,152v205,25,595,6,791,23c1975,192,2069,223,2164,254e" filled="f" strokeweight="1.9pt">
              <v:path arrowok="t"/>
            </v:shape>
            <v:shape id="_x0000_s34234" style="position:absolute;left:4556;top:11642;width:1588;height:8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712,889" path="m1712,889c1548,874,1384,859,1210,833,1036,807,848,779,667,735,486,691,232,670,124,571,16,472,36,235,18,140,,45,9,22,18,e" filled="f" strokecolor="yellow" strokeweight="1.15pt">
              <v:path arrowok="t"/>
            </v:shape>
            <v:shape id="_x0000_s34235" style="position:absolute;left:4544;top:11657;width:1588;height:88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12,889" path="m1712,889c1548,874,1384,859,1210,833,1036,807,848,779,667,735,486,691,232,670,124,571,16,472,36,235,18,140,,45,9,22,18,e" filled="f" strokecolor="#00b050" strokeweight="1.15pt">
              <v:path arrowok="t"/>
            </v:shape>
            <v:group id="_x0000_s34236" style="position:absolute;left:6096;top:12493;width:170;height:85" coordorigin="6096,12493" coordsize="170,85">
              <v:rect id="_x0000_s34158" style="position:absolute;left:6096;top:12493;width:170;height:85" strokeweight="1pt"/>
              <v:line id="_x0000_s34214" style="position:absolute;rotation:90" from="6181,12493" to="6182,12606" o:regroupid="46" strokeweight="3pt">
                <v:stroke linestyle="thinThin"/>
              </v:line>
            </v:group>
            <v:shape id="_x0000_s34237" type="#_x0000_t42" style="position:absolute;left:5706;top:9814;width:1217;height:468" adj="-32444,27600,-17145,8308,-2130,8308,-28238,44446" filled="f">
              <v:textbox style="mso-next-textbox:#_x0000_s34237">
                <w:txbxContent>
                  <w:p w:rsidR="00F67C9C" w:rsidRDefault="00F67C9C" w:rsidP="00324B7A"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天线</w:t>
                    </w:r>
                  </w:p>
                </w:txbxContent>
              </v:textbox>
              <o:callout v:ext="edit" minusy="t"/>
            </v:shape>
            <v:shape id="_x0000_s34238" type="#_x0000_t42" style="position:absolute;left:7540;top:10436;width:1217;height:468" adj="-49856,37338,-25771,8308,-2130,8308,-45649,54185" filled="f">
              <v:textbox style="mso-next-textbox:#_x0000_s34238">
                <w:txbxContent>
                  <w:p w:rsidR="00F67C9C" w:rsidRDefault="00F67C9C" w:rsidP="00324B7A">
                    <w:r>
                      <w:rPr>
                        <w:rFonts w:hint="eastAsia"/>
                      </w:rPr>
                      <w:t>地线排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</w:p>
    <w:p w:rsidR="003C5481" w:rsidRDefault="003C5481" w:rsidP="003C5481">
      <w:pPr>
        <w:spacing w:line="360" w:lineRule="auto"/>
        <w:ind w:leftChars="200" w:left="420"/>
      </w:pPr>
    </w:p>
    <w:p w:rsidR="008F2931" w:rsidRDefault="008F2931" w:rsidP="008F2931">
      <w:pPr>
        <w:spacing w:line="360" w:lineRule="auto"/>
        <w:ind w:leftChars="200" w:left="420"/>
      </w:pPr>
      <w:r>
        <w:rPr>
          <w:rFonts w:hint="eastAsia"/>
        </w:rPr>
        <w:t>GPS</w:t>
      </w:r>
      <w:r>
        <w:rPr>
          <w:rFonts w:hint="eastAsia"/>
        </w:rPr>
        <w:t>接口</w:t>
      </w:r>
    </w:p>
    <w:p w:rsidR="008F2931" w:rsidRDefault="008F2931" w:rsidP="008F2931">
      <w:pPr>
        <w:spacing w:line="360" w:lineRule="auto"/>
        <w:ind w:leftChars="200" w:left="420"/>
      </w:pPr>
      <w:r>
        <w:rPr>
          <w:rFonts w:hint="eastAsia"/>
        </w:rPr>
        <w:t>接口类型：</w:t>
      </w:r>
      <w:r>
        <w:rPr>
          <w:rFonts w:hint="eastAsia"/>
        </w:rPr>
        <w:t>SMA</w:t>
      </w:r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；</w:t>
      </w:r>
    </w:p>
    <w:p w:rsidR="008F2931" w:rsidRDefault="008F2931" w:rsidP="008F2931">
      <w:pPr>
        <w:spacing w:line="360" w:lineRule="auto"/>
        <w:ind w:leftChars="200" w:left="420"/>
      </w:pPr>
      <w:r>
        <w:rPr>
          <w:rFonts w:hint="eastAsia"/>
        </w:rPr>
        <w:t>接口位置：</w:t>
      </w:r>
      <w:r>
        <w:rPr>
          <w:rFonts w:hint="eastAsia"/>
        </w:rPr>
        <w:t>CC</w:t>
      </w:r>
      <w:r>
        <w:rPr>
          <w:rFonts w:hint="eastAsia"/>
        </w:rPr>
        <w:t>板</w:t>
      </w:r>
      <w:r>
        <w:rPr>
          <w:rFonts w:hint="eastAsia"/>
        </w:rPr>
        <w:t>REF</w:t>
      </w:r>
      <w:r>
        <w:rPr>
          <w:rFonts w:hint="eastAsia"/>
        </w:rPr>
        <w:t>口；</w:t>
      </w:r>
    </w:p>
    <w:p w:rsidR="00550FC1" w:rsidRDefault="008F2931" w:rsidP="008F2931">
      <w:pPr>
        <w:spacing w:line="360" w:lineRule="auto"/>
        <w:ind w:leftChars="200" w:left="420"/>
      </w:pPr>
      <w:r>
        <w:rPr>
          <w:rFonts w:hint="eastAsia"/>
        </w:rPr>
        <w:t>接收频率：</w:t>
      </w:r>
      <w:r>
        <w:rPr>
          <w:rFonts w:hint="eastAsia"/>
        </w:rPr>
        <w:t>1575.42MHZ</w:t>
      </w:r>
    </w:p>
    <w:p w:rsidR="00BD4922" w:rsidRDefault="00BD4922" w:rsidP="00BD4922">
      <w:pPr>
        <w:spacing w:line="360" w:lineRule="auto"/>
      </w:pPr>
    </w:p>
    <w:sectPr w:rsidR="00BD4922" w:rsidSect="00896B43">
      <w:headerReference w:type="default" r:id="rId16"/>
      <w:footerReference w:type="default" r:id="rId17"/>
      <w:pgSz w:w="11906" w:h="16838"/>
      <w:pgMar w:top="1134" w:right="907" w:bottom="907" w:left="90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346" w:rsidRDefault="00C94346" w:rsidP="001C48D1">
      <w:r>
        <w:separator/>
      </w:r>
    </w:p>
  </w:endnote>
  <w:endnote w:type="continuationSeparator" w:id="1">
    <w:p w:rsidR="00C94346" w:rsidRDefault="00C94346" w:rsidP="001C4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96B43" w:rsidRDefault="00896B43" w:rsidP="00896B43">
        <w:pPr>
          <w:jc w:val="center"/>
        </w:pPr>
        <w:r>
          <w:rPr>
            <w:lang w:val="zh-CN"/>
          </w:rPr>
          <w:t xml:space="preserve"> </w:t>
        </w:r>
        <w:fldSimple w:instr=" PAGE ">
          <w:r w:rsidR="00741AD7">
            <w:rPr>
              <w:noProof/>
            </w:rPr>
            <w:t>1</w:t>
          </w:r>
        </w:fldSimple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fldSimple w:instr=" NUMPAGES  ">
          <w:r w:rsidR="00741AD7">
            <w:rPr>
              <w:noProof/>
            </w:rPr>
            <w:t>2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346" w:rsidRDefault="00C94346" w:rsidP="001C48D1">
      <w:r>
        <w:separator/>
      </w:r>
    </w:p>
  </w:footnote>
  <w:footnote w:type="continuationSeparator" w:id="1">
    <w:p w:rsidR="00C94346" w:rsidRDefault="00C94346" w:rsidP="001C4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C9C" w:rsidRPr="00F67C9C" w:rsidRDefault="004E3F1F" w:rsidP="00F67C9C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09282" o:spid="_x0000_s1025" type="#_x0000_t136" style="position:absolute;left:0;text-align:left;margin-left:0;margin-top:0;width:588.5pt;height:130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myping056"/>
          <w10:wrap anchorx="margin" anchory="margin"/>
        </v:shape>
      </w:pict>
    </w:r>
    <w:r w:rsidR="00F67C9C" w:rsidRPr="00190AB0">
      <w:rPr>
        <w:sz w:val="21"/>
        <w:szCs w:val="21"/>
      </w:rPr>
      <w:t>To him that does everything in its proper time</w:t>
    </w:r>
    <w:proofErr w:type="gramStart"/>
    <w:r w:rsidR="00F67C9C" w:rsidRPr="00190AB0">
      <w:rPr>
        <w:sz w:val="21"/>
        <w:szCs w:val="21"/>
      </w:rPr>
      <w:t>,one</w:t>
    </w:r>
    <w:proofErr w:type="gramEnd"/>
    <w:r w:rsidR="00F67C9C" w:rsidRPr="00190AB0">
      <w:rPr>
        <w:sz w:val="21"/>
        <w:szCs w:val="21"/>
      </w:rPr>
      <w:t> day is worth three</w:t>
    </w:r>
    <w:r w:rsidR="00F67C9C">
      <w:rPr>
        <w:rFonts w:hint="eastAsia"/>
        <w:sz w:val="21"/>
        <w:szCs w:val="21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397"/>
    <w:multiLevelType w:val="hybridMultilevel"/>
    <w:tmpl w:val="5FD01718"/>
    <w:lvl w:ilvl="0" w:tplc="439AF1F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3A1EAA"/>
    <w:multiLevelType w:val="hybridMultilevel"/>
    <w:tmpl w:val="3820B6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1E35572"/>
    <w:multiLevelType w:val="hybridMultilevel"/>
    <w:tmpl w:val="7C2E67B0"/>
    <w:lvl w:ilvl="0" w:tplc="B7049876">
      <w:start w:val="4"/>
      <w:numFmt w:val="bullet"/>
      <w:lvlText w:val="-"/>
      <w:lvlJc w:val="left"/>
      <w:pPr>
        <w:ind w:left="435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3">
    <w:nsid w:val="13AC6D17"/>
    <w:multiLevelType w:val="hybridMultilevel"/>
    <w:tmpl w:val="D79ABB76"/>
    <w:lvl w:ilvl="0" w:tplc="439AF1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1C5E24"/>
    <w:multiLevelType w:val="hybridMultilevel"/>
    <w:tmpl w:val="C49AC3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8D810E0"/>
    <w:multiLevelType w:val="hybridMultilevel"/>
    <w:tmpl w:val="EB247496"/>
    <w:lvl w:ilvl="0" w:tplc="48CAE8FE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E1B3D"/>
    <w:multiLevelType w:val="hybridMultilevel"/>
    <w:tmpl w:val="4FBA2AC4"/>
    <w:lvl w:ilvl="0" w:tplc="439AF1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4753B0"/>
    <w:multiLevelType w:val="hybridMultilevel"/>
    <w:tmpl w:val="B51EC1C0"/>
    <w:lvl w:ilvl="0" w:tplc="439AF1F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CD28AD"/>
    <w:multiLevelType w:val="hybridMultilevel"/>
    <w:tmpl w:val="630AFBBC"/>
    <w:lvl w:ilvl="0" w:tplc="439AF1F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7F57324"/>
    <w:multiLevelType w:val="hybridMultilevel"/>
    <w:tmpl w:val="E9C4A1DC"/>
    <w:lvl w:ilvl="0" w:tplc="439AF1F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E3410C1"/>
    <w:multiLevelType w:val="hybridMultilevel"/>
    <w:tmpl w:val="CEE23118"/>
    <w:lvl w:ilvl="0" w:tplc="439AF1F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EBC626A"/>
    <w:multiLevelType w:val="hybridMultilevel"/>
    <w:tmpl w:val="738EAC8E"/>
    <w:lvl w:ilvl="0" w:tplc="439AF1F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468" fillcolor="white">
      <v:fill color="white"/>
      <v:stroke weight="1.15pt"/>
      <o:colormenu v:ext="edit" shadowcolor="none" extrusion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8D1"/>
    <w:rsid w:val="000041E0"/>
    <w:rsid w:val="00005FCF"/>
    <w:rsid w:val="000131C9"/>
    <w:rsid w:val="0002015D"/>
    <w:rsid w:val="00024757"/>
    <w:rsid w:val="00027699"/>
    <w:rsid w:val="000336F6"/>
    <w:rsid w:val="00041480"/>
    <w:rsid w:val="0006346B"/>
    <w:rsid w:val="00070705"/>
    <w:rsid w:val="000814B1"/>
    <w:rsid w:val="00083DA5"/>
    <w:rsid w:val="00095C8D"/>
    <w:rsid w:val="000A19A2"/>
    <w:rsid w:val="000A52E7"/>
    <w:rsid w:val="000C1540"/>
    <w:rsid w:val="000F06A2"/>
    <w:rsid w:val="000F2BC7"/>
    <w:rsid w:val="001274CF"/>
    <w:rsid w:val="00145F37"/>
    <w:rsid w:val="00160392"/>
    <w:rsid w:val="00160D08"/>
    <w:rsid w:val="00175ADC"/>
    <w:rsid w:val="0018250F"/>
    <w:rsid w:val="00184A2D"/>
    <w:rsid w:val="00194373"/>
    <w:rsid w:val="001A0924"/>
    <w:rsid w:val="001A1F50"/>
    <w:rsid w:val="001B4E88"/>
    <w:rsid w:val="001B7E52"/>
    <w:rsid w:val="001C044A"/>
    <w:rsid w:val="001C48D1"/>
    <w:rsid w:val="001D4A05"/>
    <w:rsid w:val="001D505A"/>
    <w:rsid w:val="001E0B69"/>
    <w:rsid w:val="001E25DD"/>
    <w:rsid w:val="001F0AD4"/>
    <w:rsid w:val="002042A9"/>
    <w:rsid w:val="002108FD"/>
    <w:rsid w:val="0022113F"/>
    <w:rsid w:val="00221C0D"/>
    <w:rsid w:val="002474F0"/>
    <w:rsid w:val="00252365"/>
    <w:rsid w:val="00257ABC"/>
    <w:rsid w:val="00284C70"/>
    <w:rsid w:val="002A5F9F"/>
    <w:rsid w:val="002C7E2E"/>
    <w:rsid w:val="002F7F2F"/>
    <w:rsid w:val="00313CD4"/>
    <w:rsid w:val="00324B7A"/>
    <w:rsid w:val="00326165"/>
    <w:rsid w:val="00327C47"/>
    <w:rsid w:val="00337B68"/>
    <w:rsid w:val="00342A63"/>
    <w:rsid w:val="00347175"/>
    <w:rsid w:val="0034767A"/>
    <w:rsid w:val="00361FC8"/>
    <w:rsid w:val="0038094F"/>
    <w:rsid w:val="0038758D"/>
    <w:rsid w:val="00393D0E"/>
    <w:rsid w:val="00395AA1"/>
    <w:rsid w:val="00396315"/>
    <w:rsid w:val="003967B8"/>
    <w:rsid w:val="003A31AF"/>
    <w:rsid w:val="003B0D28"/>
    <w:rsid w:val="003C5481"/>
    <w:rsid w:val="0040180B"/>
    <w:rsid w:val="00405EB0"/>
    <w:rsid w:val="004112CC"/>
    <w:rsid w:val="0042488F"/>
    <w:rsid w:val="00437A54"/>
    <w:rsid w:val="0044394C"/>
    <w:rsid w:val="004443B3"/>
    <w:rsid w:val="00446605"/>
    <w:rsid w:val="00481254"/>
    <w:rsid w:val="00485C8A"/>
    <w:rsid w:val="00491753"/>
    <w:rsid w:val="00494E2D"/>
    <w:rsid w:val="004A087A"/>
    <w:rsid w:val="004B0473"/>
    <w:rsid w:val="004B063A"/>
    <w:rsid w:val="004C478B"/>
    <w:rsid w:val="004D2CB9"/>
    <w:rsid w:val="004D76C6"/>
    <w:rsid w:val="004E27F9"/>
    <w:rsid w:val="004E3F1F"/>
    <w:rsid w:val="00510FB5"/>
    <w:rsid w:val="00516EB7"/>
    <w:rsid w:val="005255EE"/>
    <w:rsid w:val="00540207"/>
    <w:rsid w:val="00543121"/>
    <w:rsid w:val="00544D15"/>
    <w:rsid w:val="00545396"/>
    <w:rsid w:val="0054782B"/>
    <w:rsid w:val="00550FC1"/>
    <w:rsid w:val="00552596"/>
    <w:rsid w:val="0056236F"/>
    <w:rsid w:val="00563ABA"/>
    <w:rsid w:val="0056684F"/>
    <w:rsid w:val="00590141"/>
    <w:rsid w:val="005920B3"/>
    <w:rsid w:val="005A6C3E"/>
    <w:rsid w:val="005C12D7"/>
    <w:rsid w:val="005D4FBB"/>
    <w:rsid w:val="005D6690"/>
    <w:rsid w:val="005D66E6"/>
    <w:rsid w:val="0060334E"/>
    <w:rsid w:val="00662E27"/>
    <w:rsid w:val="00675091"/>
    <w:rsid w:val="00675246"/>
    <w:rsid w:val="00677FF9"/>
    <w:rsid w:val="00687757"/>
    <w:rsid w:val="00695001"/>
    <w:rsid w:val="006B1F92"/>
    <w:rsid w:val="006E3E50"/>
    <w:rsid w:val="006E49A6"/>
    <w:rsid w:val="0070469A"/>
    <w:rsid w:val="00706AE1"/>
    <w:rsid w:val="007338C4"/>
    <w:rsid w:val="00736708"/>
    <w:rsid w:val="007411E2"/>
    <w:rsid w:val="00741AD7"/>
    <w:rsid w:val="00754F85"/>
    <w:rsid w:val="0077240B"/>
    <w:rsid w:val="007742CA"/>
    <w:rsid w:val="00777DB9"/>
    <w:rsid w:val="00790C61"/>
    <w:rsid w:val="00793C22"/>
    <w:rsid w:val="007968EC"/>
    <w:rsid w:val="007A1D44"/>
    <w:rsid w:val="007B07F2"/>
    <w:rsid w:val="007B3144"/>
    <w:rsid w:val="007C7659"/>
    <w:rsid w:val="007D2F6D"/>
    <w:rsid w:val="007F3D6F"/>
    <w:rsid w:val="0081158A"/>
    <w:rsid w:val="0082115A"/>
    <w:rsid w:val="00821B2B"/>
    <w:rsid w:val="0082769E"/>
    <w:rsid w:val="0083782C"/>
    <w:rsid w:val="0085023B"/>
    <w:rsid w:val="008701BE"/>
    <w:rsid w:val="008846C7"/>
    <w:rsid w:val="00896B43"/>
    <w:rsid w:val="008E5C8B"/>
    <w:rsid w:val="008F15E5"/>
    <w:rsid w:val="008F2931"/>
    <w:rsid w:val="008F2E58"/>
    <w:rsid w:val="00912B73"/>
    <w:rsid w:val="00913FF2"/>
    <w:rsid w:val="0092798C"/>
    <w:rsid w:val="009319C4"/>
    <w:rsid w:val="009472FD"/>
    <w:rsid w:val="009544E9"/>
    <w:rsid w:val="00960B48"/>
    <w:rsid w:val="00972458"/>
    <w:rsid w:val="00972BC9"/>
    <w:rsid w:val="00987254"/>
    <w:rsid w:val="009D210A"/>
    <w:rsid w:val="009D3ECC"/>
    <w:rsid w:val="009D54CF"/>
    <w:rsid w:val="009D7B4D"/>
    <w:rsid w:val="009E66D5"/>
    <w:rsid w:val="00A01952"/>
    <w:rsid w:val="00A01CA7"/>
    <w:rsid w:val="00A12F64"/>
    <w:rsid w:val="00A1641D"/>
    <w:rsid w:val="00A17332"/>
    <w:rsid w:val="00A538EA"/>
    <w:rsid w:val="00A542C4"/>
    <w:rsid w:val="00A746B4"/>
    <w:rsid w:val="00AB4F07"/>
    <w:rsid w:val="00AE07B0"/>
    <w:rsid w:val="00AE645A"/>
    <w:rsid w:val="00AE7F08"/>
    <w:rsid w:val="00AF1135"/>
    <w:rsid w:val="00B11EA6"/>
    <w:rsid w:val="00B12439"/>
    <w:rsid w:val="00B22A61"/>
    <w:rsid w:val="00B27664"/>
    <w:rsid w:val="00B300C9"/>
    <w:rsid w:val="00B50DA8"/>
    <w:rsid w:val="00B554BD"/>
    <w:rsid w:val="00B7709A"/>
    <w:rsid w:val="00B9349D"/>
    <w:rsid w:val="00B95360"/>
    <w:rsid w:val="00BA0DC3"/>
    <w:rsid w:val="00BB6B0A"/>
    <w:rsid w:val="00BC7340"/>
    <w:rsid w:val="00BD3906"/>
    <w:rsid w:val="00BD4922"/>
    <w:rsid w:val="00BD7C3F"/>
    <w:rsid w:val="00BD7EFF"/>
    <w:rsid w:val="00BE0C14"/>
    <w:rsid w:val="00BE3186"/>
    <w:rsid w:val="00BE33E9"/>
    <w:rsid w:val="00BF306E"/>
    <w:rsid w:val="00BF34F7"/>
    <w:rsid w:val="00C5208A"/>
    <w:rsid w:val="00C5253A"/>
    <w:rsid w:val="00C5464A"/>
    <w:rsid w:val="00C672FC"/>
    <w:rsid w:val="00C67FC1"/>
    <w:rsid w:val="00C74E0A"/>
    <w:rsid w:val="00C86A0A"/>
    <w:rsid w:val="00C94346"/>
    <w:rsid w:val="00CA5B33"/>
    <w:rsid w:val="00CB1404"/>
    <w:rsid w:val="00CB7D65"/>
    <w:rsid w:val="00CC01F9"/>
    <w:rsid w:val="00CC076F"/>
    <w:rsid w:val="00CC727A"/>
    <w:rsid w:val="00CD1E66"/>
    <w:rsid w:val="00CD5CA7"/>
    <w:rsid w:val="00D1453F"/>
    <w:rsid w:val="00D1603F"/>
    <w:rsid w:val="00D315BC"/>
    <w:rsid w:val="00D36D0C"/>
    <w:rsid w:val="00D40F28"/>
    <w:rsid w:val="00D67C9E"/>
    <w:rsid w:val="00D83DDE"/>
    <w:rsid w:val="00D93574"/>
    <w:rsid w:val="00DA5919"/>
    <w:rsid w:val="00DC1F50"/>
    <w:rsid w:val="00DD58C8"/>
    <w:rsid w:val="00DD5FA3"/>
    <w:rsid w:val="00DE3CEC"/>
    <w:rsid w:val="00E003DF"/>
    <w:rsid w:val="00E200B6"/>
    <w:rsid w:val="00E27DE0"/>
    <w:rsid w:val="00E57699"/>
    <w:rsid w:val="00E730FF"/>
    <w:rsid w:val="00E7778B"/>
    <w:rsid w:val="00E84753"/>
    <w:rsid w:val="00E966AE"/>
    <w:rsid w:val="00EA0804"/>
    <w:rsid w:val="00EA2EE4"/>
    <w:rsid w:val="00ED36A0"/>
    <w:rsid w:val="00ED73AF"/>
    <w:rsid w:val="00ED7FC1"/>
    <w:rsid w:val="00EF3B1D"/>
    <w:rsid w:val="00F04DD8"/>
    <w:rsid w:val="00F0565A"/>
    <w:rsid w:val="00F072F3"/>
    <w:rsid w:val="00F208D0"/>
    <w:rsid w:val="00F23B7E"/>
    <w:rsid w:val="00F24266"/>
    <w:rsid w:val="00F40764"/>
    <w:rsid w:val="00F45E52"/>
    <w:rsid w:val="00F545BC"/>
    <w:rsid w:val="00F5727E"/>
    <w:rsid w:val="00F67C9C"/>
    <w:rsid w:val="00F8189F"/>
    <w:rsid w:val="00F92E6F"/>
    <w:rsid w:val="00FA0A0B"/>
    <w:rsid w:val="00FD03E0"/>
    <w:rsid w:val="00FD0AAE"/>
    <w:rsid w:val="00FE4F34"/>
    <w:rsid w:val="00FF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68" fillcolor="white">
      <v:fill color="white"/>
      <v:stroke weight="1.15pt"/>
      <o:colormenu v:ext="edit" shadowcolor="none" extrusioncolor="none"/>
    </o:shapedefaults>
    <o:shapelayout v:ext="edit">
      <o:idmap v:ext="edit" data="2,15,16,19,30,33"/>
      <o:rules v:ext="edit">
        <o:r id="V:Rule22" type="arc" idref="#_x0000_s30943"/>
        <o:r id="V:Rule23" type="arc" idref="#_x0000_s30944"/>
        <o:r id="V:Rule24" type="arc" idref="#_x0000_s30945"/>
        <o:r id="V:Rule25" type="arc" idref="#_x0000_s30946"/>
        <o:r id="V:Rule26" type="arc" idref="#_x0000_s30952"/>
        <o:r id="V:Rule27" type="arc" idref="#_x0000_s30953"/>
        <o:r id="V:Rule28" type="arc" idref="#_x0000_s30954"/>
        <o:r id="V:Rule29" type="arc" idref="#_x0000_s30955"/>
        <o:r id="V:Rule30" type="arc" idref="#_x0000_s30959"/>
        <o:r id="V:Rule31" type="arc" idref="#_x0000_s30960"/>
        <o:r id="V:Rule32" type="arc" idref="#_x0000_s30961"/>
        <o:r id="V:Rule33" type="arc" idref="#_x0000_s30962"/>
        <o:r id="V:Rule34" type="arc" idref="#_x0000_s30966"/>
        <o:r id="V:Rule35" type="arc" idref="#_x0000_s30967"/>
        <o:r id="V:Rule36" type="arc" idref="#_x0000_s30968"/>
        <o:r id="V:Rule37" type="arc" idref="#_x0000_s30969"/>
        <o:r id="V:Rule54" type="callout" idref="#_x0000_s15632"/>
        <o:r id="V:Rule57" type="arc" idref="#_x0000_s15661"/>
        <o:r id="V:Rule58" type="arc" idref="#_x0000_s15662"/>
        <o:r id="V:Rule59" type="arc" idref="#_x0000_s15675"/>
        <o:r id="V:Rule60" type="arc" idref="#_x0000_s15683"/>
        <o:r id="V:Rule61" type="arc" idref="#_x0000_s15684"/>
        <o:r id="V:Rule62" type="arc" idref="#_x0000_s15686"/>
        <o:r id="V:Rule63" type="arc" idref="#_x0000_s15687"/>
        <o:r id="V:Rule64" type="arc" idref="#_x0000_s15688"/>
        <o:r id="V:Rule65" type="arc" idref="#_x0000_s15689"/>
        <o:r id="V:Rule66" type="arc" idref="#_x0000_s15690"/>
        <o:r id="V:Rule67" type="callout" idref="#_x0000_s15739"/>
        <o:r id="V:Rule68" type="callout" idref="#_x0000_s16381"/>
        <o:r id="V:Rule69" type="arc" idref="#_x0000_s17399"/>
        <o:r id="V:Rule70" type="arc" idref="#_x0000_s17398"/>
        <o:r id="V:Rule71" type="arc" idref="#_x0000_s19460"/>
        <o:r id="V:Rule72" type="arc" idref="#_x0000_s19468"/>
        <o:r id="V:Rule73" type="arc" idref="#_x0000_s19469"/>
        <o:r id="V:Rule74" type="arc" idref="#_x0000_s19471"/>
        <o:r id="V:Rule75" type="arc" idref="#_x0000_s19472"/>
        <o:r id="V:Rule80" type="arc" idref="#_x0000_s33858"/>
        <o:r id="V:Rule81" type="arc" idref="#_x0000_s33859"/>
        <o:r id="V:Rule82" type="arc" idref="#_x0000_s33860"/>
        <o:r id="V:Rule83" type="arc" idref="#_x0000_s33861"/>
        <o:r id="V:Rule85" type="arc" idref="#_x0000_s33916"/>
        <o:r id="V:Rule86" type="arc" idref="#_x0000_s33917"/>
        <o:r id="V:Rule87" type="arc" idref="#_x0000_s33918"/>
        <o:r id="V:Rule88" type="arc" idref="#_x0000_s33919"/>
        <o:r id="V:Rule89" type="arc" idref="#_x0000_s34302"/>
        <o:r id="V:Rule90" type="arc" idref="#_x0000_s34303"/>
        <o:r id="V:Rule91" type="arc" idref="#_x0000_s34304"/>
        <o:r id="V:Rule92" type="arc" idref="#_x0000_s34305"/>
        <o:r id="V:Rule93" type="arc" idref="#_x0000_s34306"/>
        <o:r id="V:Rule94" type="arc" idref="#_x0000_s34307"/>
        <o:r id="V:Rule95" type="arc" idref="#_x0000_s34308"/>
        <o:r id="V:Rule96" type="arc" idref="#_x0000_s34309"/>
        <o:r id="V:Rule97" type="arc" idref="#_x0000_s34310"/>
        <o:r id="V:Rule98" type="arc" idref="#_x0000_s34311"/>
        <o:r id="V:Rule99" type="arc" idref="#_x0000_s34337"/>
        <o:r id="V:Rule100" type="arc" idref="#_x0000_s34338"/>
        <o:r id="V:Rule101" type="arc" idref="#_x0000_s34339"/>
        <o:r id="V:Rule102" type="arc" idref="#_x0000_s34340"/>
        <o:r id="V:Rule103" type="arc" idref="#_x0000_s34341"/>
        <o:r id="V:Rule104" type="arc" idref="#_x0000_s34342"/>
        <o:r id="V:Rule105" type="arc" idref="#_x0000_s34343"/>
        <o:r id="V:Rule106" type="arc" idref="#_x0000_s34344"/>
        <o:r id="V:Rule107" type="arc" idref="#_x0000_s34345"/>
        <o:r id="V:Rule108" type="arc" idref="#_x0000_s34346"/>
        <o:r id="V:Rule109" type="arc" idref="#_x0000_s34348"/>
        <o:r id="V:Rule110" type="arc" idref="#_x0000_s34201"/>
        <o:r id="V:Rule111" type="arc" idref="#_x0000_s34202"/>
        <o:r id="V:Rule112" type="callout" idref="#_x0000_s34223"/>
        <o:r id="V:Rule113" type="callout" idref="#_x0000_s34225"/>
        <o:r id="V:Rule114" type="callout" idref="#_x0000_s34226"/>
        <o:r id="V:Rule115" type="callout" idref="#_x0000_s34227"/>
        <o:r id="V:Rule116" type="callout" idref="#_x0000_s34224"/>
        <o:r id="V:Rule117" type="callout" idref="#_x0000_s34237"/>
        <o:r id="V:Rule118" type="callout" idref="#_x0000_s34238"/>
        <o:r id="V:Rule119" type="connector" idref="#_x0000_s30938"/>
        <o:r id="V:Rule120" type="connector" idref="#_x0000_s30982"/>
        <o:r id="V:Rule121" type="connector" idref="#_x0000_s30989"/>
        <o:r id="V:Rule122" type="connector" idref="#_x0000_s30936"/>
        <o:r id="V:Rule123" type="connector" idref="#_x0000_s33895"/>
        <o:r id="V:Rule124" type="connector" idref="#_x0000_s30973"/>
        <o:r id="V:Rule125" type="connector" idref="#_x0000_s34460"/>
        <o:r id="V:Rule126" type="connector" idref="#_x0000_s16052"/>
        <o:r id="V:Rule127" type="connector" idref="#_x0000_s30979"/>
        <o:r id="V:Rule128" type="connector" idref="#_x0000_s30978"/>
        <o:r id="V:Rule129" type="connector" idref="#_x0000_s30925"/>
        <o:r id="V:Rule130" type="connector" idref="#_x0000_s34455"/>
        <o:r id="V:Rule131" type="connector" idref="#_x0000_s31481"/>
        <o:r id="V:Rule132" type="connector" idref="#_x0000_s30939"/>
        <o:r id="V:Rule133" type="connector" idref="#_x0000_s31480"/>
        <o:r id="V:Rule134" type="connector" idref="#_x0000_s31482"/>
        <o:r id="V:Rule135" type="connector" idref="#_x0000_s30983"/>
        <o:r id="V:Rule136" type="connector" idref="#_x0000_s30933"/>
        <o:r id="V:Rule137" type="connector" idref="#_x0000_s30974"/>
        <o:r id="V:Rule138" type="connector" idref="#_x0000_s30940"/>
        <o:r id="V:Rule139" type="connector" idref="#_x0000_s30976"/>
        <o:r id="V:Rule140" type="connector" idref="#_x0000_s33819"/>
        <o:r id="V:Rule141" type="connector" idref="#_x0000_s30937"/>
        <o:r id="V:Rule142" type="connector" idref="#_x0000_s30984"/>
        <o:r id="V:Rule143" type="connector" idref="#_x0000_s30929"/>
        <o:r id="V:Rule144" type="connector" idref="#_x0000_s30932"/>
        <o:r id="V:Rule145" type="connector" idref="#_x0000_s30975"/>
        <o:r id="V:Rule146" type="connector" idref="#_x0000_s30988"/>
        <o:r id="V:Rule147" type="connector" idref="#_x0000_s30927"/>
        <o:r id="V:Rule148" type="connector" idref="#_x0000_s34432"/>
        <o:r id="V:Rule149" type="connector" idref="#_x0000_s30977"/>
        <o:r id="V:Rule150" type="connector" idref="#_x0000_s30990"/>
        <o:r id="V:Rule151" type="connector" idref="#_x0000_s30985"/>
        <o:r id="V:Rule152" type="connector" idref="#_x0000_s30931"/>
        <o:r id="V:Rule153" type="connector" idref="#_x0000_s30972"/>
        <o:r id="V:Rule154" type="connector" idref="#_x0000_s30926"/>
        <o:r id="V:Rule155" type="connector" idref="#_x0000_s16051"/>
        <o:r id="V:Rule156" type="connector" idref="#_x0000_s30934"/>
        <o:r id="V:Rule157" type="connector" idref="#_x0000_s34443"/>
        <o:r id="V:Rule158" type="connector" idref="#_x0000_s30930"/>
        <o:r id="V:Rule159" type="connector" idref="#_x0000_s30987"/>
        <o:r id="V:Rule160" type="connector" idref="#_x0000_s30935"/>
        <o:r id="V:Rule161" type="connector" idref="#_x0000_s34449"/>
        <o:r id="V:Rule162" type="connector" idref="#_x0000_s34438"/>
      </o:rules>
      <o:regrouptable v:ext="edit">
        <o:entry new="1" old="0"/>
        <o:entry new="2" old="0"/>
        <o:entry new="3" old="0"/>
        <o:entry new="4" old="0"/>
        <o:entry new="5" old="0"/>
        <o:entry new="6" old="4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26"/>
        <o:entry new="28" old="0"/>
        <o:entry new="29" old="28"/>
        <o:entry new="30" old="0"/>
        <o:entry new="31" old="30"/>
        <o:entry new="32" old="30"/>
        <o:entry new="33" old="0"/>
        <o:entry new="34" old="0"/>
        <o:entry new="35" old="0"/>
        <o:entry new="36" old="0"/>
        <o:entry new="37" old="36"/>
        <o:entry new="38" old="34"/>
        <o:entry new="39" old="0"/>
        <o:entry new="40" old="39"/>
        <o:entry new="41" old="0"/>
        <o:entry new="42" old="40"/>
        <o:entry new="43" old="0"/>
        <o:entry new="44" old="43"/>
        <o:entry new="45" old="43"/>
        <o:entry new="46" old="0"/>
        <o:entry new="47" old="4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8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4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48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4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48D1"/>
    <w:rPr>
      <w:sz w:val="18"/>
      <w:szCs w:val="18"/>
    </w:rPr>
  </w:style>
  <w:style w:type="paragraph" w:customStyle="1" w:styleId="7878">
    <w:name w:val="样式 宋体 小四 加粗 段前: 7.8 磅 段后: 7.8 磅"/>
    <w:basedOn w:val="a"/>
    <w:rsid w:val="00D93574"/>
    <w:pPr>
      <w:spacing w:beforeLines="60" w:afterLines="40"/>
      <w:outlineLvl w:val="2"/>
    </w:pPr>
    <w:rPr>
      <w:rFonts w:ascii="宋体" w:eastAsia="宋体" w:hAnsi="宋体" w:cs="宋体"/>
      <w:b/>
      <w:bCs/>
      <w:sz w:val="28"/>
      <w:szCs w:val="20"/>
    </w:rPr>
  </w:style>
  <w:style w:type="paragraph" w:styleId="a5">
    <w:name w:val="List Paragraph"/>
    <w:basedOn w:val="a"/>
    <w:uiPriority w:val="34"/>
    <w:qFormat/>
    <w:rsid w:val="00D9357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D935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F67C9C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F67C9C"/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67C9C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rsid w:val="005668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68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56684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6684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6684F"/>
    <w:pPr>
      <w:widowControl/>
      <w:spacing w:after="100" w:line="276" w:lineRule="auto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1FEC3-175F-44ED-8500-3D5FB0B6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5</Pages>
  <Words>1728</Words>
  <Characters>9851</Characters>
  <Application>Microsoft Office Word</Application>
  <DocSecurity>0</DocSecurity>
  <Lines>82</Lines>
  <Paragraphs>23</Paragraphs>
  <ScaleCrop>false</ScaleCrop>
  <Company>Sky123.Org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为TD-LTE基站单板结构</dc:title>
  <dc:subject/>
  <dc:creator>myping056</dc:creator>
  <cp:keywords/>
  <dc:description/>
  <cp:lastModifiedBy>myping056</cp:lastModifiedBy>
  <cp:revision>374</cp:revision>
  <dcterms:created xsi:type="dcterms:W3CDTF">2013-06-05T01:06:00Z</dcterms:created>
  <dcterms:modified xsi:type="dcterms:W3CDTF">2014-01-12T13:48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